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3"/>
        <w:gridCol w:w="7057"/>
      </w:tblGrid>
      <w:tr w:rsidR="00622892" w:rsidRPr="00622892" w14:paraId="5FB56E82" w14:textId="77777777" w:rsidTr="007132EF">
        <w:tc>
          <w:tcPr>
            <w:tcW w:w="1728" w:type="dxa"/>
            <w:vAlign w:val="center"/>
          </w:tcPr>
          <w:p w14:paraId="01485519" w14:textId="739E8A16" w:rsidR="00622892" w:rsidRPr="00622892" w:rsidRDefault="00622892" w:rsidP="00622892">
            <w:pPr>
              <w:spacing w:after="0" w:line="240" w:lineRule="auto"/>
              <w:jc w:val="left"/>
              <w:rPr>
                <w:smallCaps/>
                <w:noProof/>
                <w:sz w:val="32"/>
                <w:szCs w:val="24"/>
              </w:rPr>
            </w:pPr>
            <w:r w:rsidRPr="00622892">
              <w:rPr>
                <w:smallCaps/>
                <w:noProof/>
                <w:sz w:val="32"/>
                <w:szCs w:val="24"/>
              </w:rPr>
              <w:drawing>
                <wp:inline distT="0" distB="0" distL="0" distR="0" wp14:anchorId="73077CB6" wp14:editId="41C33B67">
                  <wp:extent cx="1033145" cy="1007745"/>
                  <wp:effectExtent l="0" t="0" r="0" b="1905"/>
                  <wp:docPr id="1276770752" name="Εικόνα 4"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4EF540AD" w14:textId="77777777" w:rsidR="00622892" w:rsidRPr="00622892" w:rsidRDefault="00622892" w:rsidP="00622892">
            <w:pPr>
              <w:spacing w:after="0" w:line="240" w:lineRule="auto"/>
              <w:jc w:val="left"/>
              <w:rPr>
                <w:smallCaps/>
                <w:noProof/>
                <w:sz w:val="32"/>
                <w:szCs w:val="24"/>
              </w:rPr>
            </w:pPr>
            <w:r w:rsidRPr="00622892">
              <w:rPr>
                <w:smallCaps/>
                <w:noProof/>
                <w:sz w:val="32"/>
                <w:szCs w:val="24"/>
              </w:rPr>
              <w:t>Εθνικό Μετσόβιο Πολυτεχνείο</w:t>
            </w:r>
          </w:p>
          <w:p w14:paraId="31BF0737" w14:textId="77777777" w:rsidR="00622892" w:rsidRPr="00622892" w:rsidRDefault="00622892" w:rsidP="00622892">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5A2C52B8" w14:textId="45D444EF" w:rsidR="00622892" w:rsidRPr="00622892" w:rsidRDefault="00622892" w:rsidP="00622892">
            <w:pPr>
              <w:spacing w:before="120" w:after="0" w:line="240" w:lineRule="auto"/>
              <w:rPr>
                <w:smallCaps/>
                <w:sz w:val="28"/>
                <w:szCs w:val="28"/>
              </w:rPr>
            </w:pPr>
            <w:r>
              <w:rPr>
                <w:smallCaps/>
                <w:sz w:val="28"/>
                <w:szCs w:val="28"/>
              </w:rPr>
              <w:t>Τομεας Τεχνολογιασ Πληροφορικησ και Υπολογιστων</w:t>
            </w:r>
          </w:p>
          <w:p w14:paraId="08848A2C" w14:textId="0E43CD6C" w:rsidR="00622892" w:rsidRPr="00622892" w:rsidRDefault="00622892" w:rsidP="00622892">
            <w:pPr>
              <w:spacing w:before="60" w:after="0" w:line="240" w:lineRule="auto"/>
              <w:jc w:val="left"/>
              <w:rPr>
                <w:smallCaps/>
                <w:noProof/>
                <w:sz w:val="32"/>
                <w:szCs w:val="24"/>
              </w:rPr>
            </w:pPr>
          </w:p>
        </w:tc>
      </w:tr>
    </w:tbl>
    <w:p w14:paraId="645E22AE" w14:textId="77777777" w:rsidR="00622892" w:rsidRDefault="00622892" w:rsidP="00622892">
      <w:pPr>
        <w:rPr>
          <w:sz w:val="24"/>
          <w:szCs w:val="24"/>
        </w:rPr>
      </w:pPr>
    </w:p>
    <w:p w14:paraId="1AEAD000" w14:textId="77777777" w:rsidR="00B0694A" w:rsidRDefault="00B0694A">
      <w:pPr>
        <w:keepNext/>
        <w:spacing w:after="0" w:line="240" w:lineRule="auto"/>
        <w:jc w:val="left"/>
        <w:outlineLvl w:val="0"/>
        <w:rPr>
          <w:b/>
          <w:sz w:val="32"/>
          <w:szCs w:val="24"/>
        </w:rPr>
      </w:pPr>
    </w:p>
    <w:p w14:paraId="28A13573" w14:textId="77777777" w:rsidR="00622892" w:rsidRPr="00271D23" w:rsidRDefault="00622892">
      <w:pPr>
        <w:keepNext/>
        <w:spacing w:after="0" w:line="240" w:lineRule="auto"/>
        <w:jc w:val="left"/>
        <w:outlineLvl w:val="0"/>
        <w:rPr>
          <w:b/>
          <w:sz w:val="32"/>
          <w:szCs w:val="24"/>
        </w:rPr>
      </w:pPr>
    </w:p>
    <w:p w14:paraId="3D3A5F46" w14:textId="77777777" w:rsidR="00B0694A" w:rsidRPr="00271D23" w:rsidRDefault="00B0694A">
      <w:pPr>
        <w:spacing w:after="0" w:line="240" w:lineRule="auto"/>
        <w:jc w:val="left"/>
        <w:rPr>
          <w:sz w:val="24"/>
          <w:szCs w:val="24"/>
        </w:rPr>
      </w:pPr>
    </w:p>
    <w:p w14:paraId="0365E104" w14:textId="77777777" w:rsidR="00B0694A" w:rsidRPr="00271D23" w:rsidRDefault="00B0694A">
      <w:pPr>
        <w:spacing w:after="0" w:line="240" w:lineRule="auto"/>
        <w:jc w:val="left"/>
        <w:rPr>
          <w:sz w:val="24"/>
          <w:szCs w:val="24"/>
        </w:rPr>
      </w:pPr>
    </w:p>
    <w:p w14:paraId="76760F19" w14:textId="77777777" w:rsidR="00B0694A" w:rsidRPr="00271D23" w:rsidRDefault="00210D83">
      <w:pPr>
        <w:keepNext/>
        <w:spacing w:before="40" w:after="40" w:line="240" w:lineRule="auto"/>
        <w:jc w:val="center"/>
        <w:outlineLvl w:val="0"/>
        <w:rPr>
          <w:b/>
          <w:spacing w:val="20"/>
          <w:sz w:val="32"/>
          <w:szCs w:val="24"/>
        </w:rPr>
      </w:pPr>
      <w:bookmarkStart w:id="0" w:name="_Hlk137808742"/>
      <w:r w:rsidRPr="00271D23">
        <w:rPr>
          <w:b/>
          <w:spacing w:val="20"/>
          <w:sz w:val="32"/>
          <w:szCs w:val="24"/>
        </w:rPr>
        <w:t>Οι Συζητήσεις Του Κοινοβουλίου</w:t>
      </w:r>
      <w:bookmarkEnd w:id="0"/>
      <w:r w:rsidRPr="00271D23">
        <w:rPr>
          <w:b/>
          <w:spacing w:val="20"/>
          <w:sz w:val="32"/>
          <w:szCs w:val="24"/>
        </w:rPr>
        <w:t xml:space="preserve"> Ως Διασυνδεδεμένα Ανοιχτά Δεδομένα</w:t>
      </w:r>
    </w:p>
    <w:p w14:paraId="2A2E1836" w14:textId="77777777" w:rsidR="00B0694A" w:rsidRPr="00271D23" w:rsidRDefault="00B0694A">
      <w:pPr>
        <w:spacing w:after="0" w:line="240" w:lineRule="auto"/>
        <w:jc w:val="left"/>
        <w:rPr>
          <w:sz w:val="24"/>
          <w:szCs w:val="24"/>
        </w:rPr>
      </w:pPr>
    </w:p>
    <w:p w14:paraId="3C6E39AB" w14:textId="0C5EAEAD" w:rsidR="00622892" w:rsidRPr="00D7115D" w:rsidRDefault="00622892">
      <w:pPr>
        <w:spacing w:after="0" w:line="240" w:lineRule="auto"/>
        <w:jc w:val="left"/>
        <w:rPr>
          <w:sz w:val="24"/>
          <w:szCs w:val="24"/>
        </w:rPr>
      </w:pPr>
    </w:p>
    <w:p w14:paraId="55105CCA" w14:textId="77777777" w:rsidR="00622892" w:rsidRPr="00D7115D" w:rsidRDefault="00622892">
      <w:pPr>
        <w:spacing w:after="0" w:line="240" w:lineRule="auto"/>
        <w:jc w:val="left"/>
        <w:rPr>
          <w:sz w:val="24"/>
          <w:szCs w:val="24"/>
        </w:rPr>
      </w:pPr>
    </w:p>
    <w:p w14:paraId="18FBDB1D" w14:textId="77777777" w:rsidR="00B0694A" w:rsidRPr="00271D23" w:rsidRDefault="00B0694A">
      <w:pPr>
        <w:spacing w:after="0" w:line="240" w:lineRule="auto"/>
        <w:jc w:val="left"/>
        <w:rPr>
          <w:sz w:val="24"/>
          <w:szCs w:val="24"/>
        </w:rPr>
      </w:pPr>
    </w:p>
    <w:p w14:paraId="1111A25B" w14:textId="77777777" w:rsidR="00B0694A" w:rsidRPr="00271D23" w:rsidRDefault="00B0694A">
      <w:pPr>
        <w:spacing w:after="0" w:line="240" w:lineRule="auto"/>
        <w:jc w:val="left"/>
        <w:rPr>
          <w:sz w:val="24"/>
          <w:szCs w:val="24"/>
        </w:rPr>
      </w:pPr>
    </w:p>
    <w:p w14:paraId="6C8E4716"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294A0284" w14:textId="77777777" w:rsidR="00B0694A" w:rsidRPr="00271D23" w:rsidRDefault="00B0694A">
      <w:pPr>
        <w:spacing w:after="0" w:line="240" w:lineRule="auto"/>
        <w:jc w:val="center"/>
        <w:rPr>
          <w:b/>
          <w:sz w:val="24"/>
          <w:szCs w:val="24"/>
        </w:rPr>
      </w:pPr>
    </w:p>
    <w:p w14:paraId="174F4E9C" w14:textId="77777777" w:rsidR="00B0694A" w:rsidRPr="00271D23" w:rsidRDefault="00B0694A">
      <w:pPr>
        <w:spacing w:after="0" w:line="240" w:lineRule="auto"/>
        <w:jc w:val="center"/>
        <w:rPr>
          <w:sz w:val="24"/>
          <w:szCs w:val="24"/>
        </w:rPr>
      </w:pPr>
      <w:r w:rsidRPr="00271D23">
        <w:rPr>
          <w:sz w:val="24"/>
          <w:szCs w:val="24"/>
        </w:rPr>
        <w:t>του</w:t>
      </w:r>
    </w:p>
    <w:p w14:paraId="5887632E" w14:textId="77777777" w:rsidR="00B0694A" w:rsidRPr="00271D23" w:rsidRDefault="00B0694A">
      <w:pPr>
        <w:spacing w:after="0" w:line="240" w:lineRule="auto"/>
        <w:jc w:val="center"/>
        <w:rPr>
          <w:b/>
          <w:sz w:val="24"/>
          <w:szCs w:val="24"/>
        </w:rPr>
      </w:pPr>
    </w:p>
    <w:p w14:paraId="5CF4B181" w14:textId="77777777" w:rsidR="00B0694A" w:rsidRPr="00271D23" w:rsidRDefault="00B47F77">
      <w:pPr>
        <w:spacing w:after="0" w:line="240" w:lineRule="auto"/>
        <w:jc w:val="center"/>
        <w:rPr>
          <w:b/>
          <w:sz w:val="24"/>
          <w:szCs w:val="24"/>
        </w:rPr>
      </w:pPr>
      <w:r w:rsidRPr="00271D23">
        <w:rPr>
          <w:b/>
          <w:sz w:val="24"/>
          <w:szCs w:val="24"/>
        </w:rPr>
        <w:t>ΠΑΠΑΝΙΚΟΛΑΟΥ ΙΩΑΝΝΗ</w:t>
      </w:r>
    </w:p>
    <w:p w14:paraId="324A7AE1" w14:textId="77777777" w:rsidR="00B0694A" w:rsidRPr="00271D23" w:rsidRDefault="00B0694A">
      <w:pPr>
        <w:spacing w:after="0" w:line="240" w:lineRule="auto"/>
        <w:jc w:val="center"/>
        <w:rPr>
          <w:sz w:val="24"/>
          <w:szCs w:val="24"/>
        </w:rPr>
      </w:pPr>
    </w:p>
    <w:p w14:paraId="6E58DB7C" w14:textId="77777777" w:rsidR="00B0694A" w:rsidRPr="00271D23" w:rsidRDefault="00B0694A">
      <w:pPr>
        <w:spacing w:after="0" w:line="240" w:lineRule="auto"/>
        <w:jc w:val="center"/>
        <w:rPr>
          <w:sz w:val="24"/>
          <w:szCs w:val="24"/>
        </w:rPr>
      </w:pPr>
    </w:p>
    <w:p w14:paraId="61E90467" w14:textId="77777777" w:rsidR="00B0694A" w:rsidRPr="00271D23" w:rsidRDefault="00B0694A">
      <w:pPr>
        <w:spacing w:after="0" w:line="240" w:lineRule="auto"/>
        <w:jc w:val="center"/>
        <w:rPr>
          <w:sz w:val="24"/>
          <w:szCs w:val="24"/>
        </w:rPr>
      </w:pPr>
    </w:p>
    <w:p w14:paraId="435AD409" w14:textId="77777777" w:rsidR="00B0694A" w:rsidRPr="00271D23" w:rsidRDefault="00B0694A">
      <w:pPr>
        <w:spacing w:after="0" w:line="240" w:lineRule="auto"/>
        <w:jc w:val="center"/>
        <w:rPr>
          <w:sz w:val="24"/>
          <w:szCs w:val="24"/>
        </w:rPr>
      </w:pPr>
    </w:p>
    <w:p w14:paraId="0E853756" w14:textId="77777777" w:rsidR="00B0694A" w:rsidRDefault="00B0694A">
      <w:pPr>
        <w:spacing w:after="0" w:line="240" w:lineRule="auto"/>
        <w:jc w:val="center"/>
        <w:rPr>
          <w:sz w:val="24"/>
          <w:szCs w:val="24"/>
        </w:rPr>
      </w:pPr>
    </w:p>
    <w:p w14:paraId="61E17E18" w14:textId="77777777" w:rsidR="00622892" w:rsidRDefault="00622892">
      <w:pPr>
        <w:spacing w:after="0" w:line="240" w:lineRule="auto"/>
        <w:jc w:val="center"/>
        <w:rPr>
          <w:sz w:val="24"/>
          <w:szCs w:val="24"/>
        </w:rPr>
      </w:pPr>
    </w:p>
    <w:p w14:paraId="3883C754" w14:textId="77777777" w:rsidR="00622892" w:rsidRDefault="00622892">
      <w:pPr>
        <w:spacing w:after="0" w:line="240" w:lineRule="auto"/>
        <w:jc w:val="center"/>
        <w:rPr>
          <w:sz w:val="24"/>
          <w:szCs w:val="24"/>
        </w:rPr>
      </w:pPr>
    </w:p>
    <w:p w14:paraId="593587F1" w14:textId="77777777" w:rsidR="00622892" w:rsidRDefault="00622892">
      <w:pPr>
        <w:spacing w:after="0" w:line="240" w:lineRule="auto"/>
        <w:jc w:val="center"/>
        <w:rPr>
          <w:sz w:val="24"/>
          <w:szCs w:val="24"/>
        </w:rPr>
      </w:pPr>
    </w:p>
    <w:p w14:paraId="64FB0E72" w14:textId="77777777" w:rsidR="00622892" w:rsidRPr="00271D23" w:rsidRDefault="00622892">
      <w:pPr>
        <w:spacing w:after="0" w:line="240" w:lineRule="auto"/>
        <w:jc w:val="center"/>
        <w:rPr>
          <w:sz w:val="24"/>
          <w:szCs w:val="24"/>
        </w:rPr>
      </w:pPr>
    </w:p>
    <w:p w14:paraId="27A89E75" w14:textId="77777777" w:rsidR="00B0694A" w:rsidRPr="00271D23" w:rsidRDefault="00B0694A">
      <w:pPr>
        <w:spacing w:after="0" w:line="240" w:lineRule="auto"/>
        <w:jc w:val="center"/>
        <w:rPr>
          <w:sz w:val="24"/>
          <w:szCs w:val="24"/>
        </w:rPr>
      </w:pPr>
    </w:p>
    <w:p w14:paraId="0AD3BB89" w14:textId="77777777" w:rsidR="00B0694A" w:rsidRPr="00271D23" w:rsidRDefault="00B0694A">
      <w:pPr>
        <w:spacing w:after="0" w:line="240" w:lineRule="auto"/>
        <w:jc w:val="center"/>
        <w:rPr>
          <w:sz w:val="24"/>
          <w:szCs w:val="24"/>
        </w:rPr>
      </w:pPr>
    </w:p>
    <w:p w14:paraId="0D6352CD" w14:textId="77777777" w:rsidR="00B0694A" w:rsidRPr="00271D23" w:rsidRDefault="00B0694A">
      <w:pPr>
        <w:spacing w:after="0" w:line="240" w:lineRule="auto"/>
        <w:jc w:val="center"/>
        <w:rPr>
          <w:sz w:val="24"/>
          <w:szCs w:val="24"/>
        </w:rPr>
      </w:pPr>
    </w:p>
    <w:p w14:paraId="366C2A30" w14:textId="1BEF0D01" w:rsidR="00210D83" w:rsidRPr="00271D23" w:rsidRDefault="00B0694A" w:rsidP="00210D83">
      <w:pPr>
        <w:spacing w:after="40" w:line="240" w:lineRule="auto"/>
        <w:jc w:val="left"/>
        <w:rPr>
          <w:bCs/>
          <w:sz w:val="24"/>
          <w:szCs w:val="24"/>
        </w:rPr>
      </w:pPr>
      <w:r w:rsidRPr="00271D23">
        <w:rPr>
          <w:b/>
          <w:sz w:val="24"/>
          <w:szCs w:val="24"/>
        </w:rPr>
        <w:t>Επιβλέπων :</w:t>
      </w:r>
      <w:r w:rsidR="00925006">
        <w:rPr>
          <w:b/>
          <w:sz w:val="24"/>
          <w:szCs w:val="24"/>
        </w:rPr>
        <w:tab/>
        <w:t xml:space="preserve">    </w:t>
      </w:r>
      <w:r w:rsidR="00210D83" w:rsidRPr="00271D23">
        <w:rPr>
          <w:bCs/>
          <w:sz w:val="24"/>
          <w:szCs w:val="24"/>
        </w:rPr>
        <w:t xml:space="preserve">Παναγιώτης Τσανάκας </w:t>
      </w:r>
    </w:p>
    <w:p w14:paraId="67C5575C" w14:textId="1E6B7833" w:rsidR="00D7115D" w:rsidRDefault="00925006" w:rsidP="00925006">
      <w:pPr>
        <w:spacing w:after="40" w:line="240" w:lineRule="auto"/>
        <w:ind w:left="720" w:firstLine="720"/>
        <w:jc w:val="left"/>
        <w:rPr>
          <w:sz w:val="24"/>
          <w:szCs w:val="24"/>
        </w:rPr>
      </w:pPr>
      <w:r>
        <w:rPr>
          <w:sz w:val="24"/>
          <w:szCs w:val="24"/>
        </w:rPr>
        <w:t xml:space="preserve">    </w:t>
      </w:r>
      <w:r w:rsidR="00B0694A" w:rsidRPr="00271D23">
        <w:rPr>
          <w:sz w:val="24"/>
          <w:szCs w:val="24"/>
        </w:rPr>
        <w:t>Καθηγητής Ε.Μ.Π.</w:t>
      </w:r>
    </w:p>
    <w:p w14:paraId="358D79E2" w14:textId="387FEB1D" w:rsidR="00D7115D" w:rsidRPr="00271D23" w:rsidRDefault="00D7115D" w:rsidP="00D7115D">
      <w:pPr>
        <w:spacing w:after="40" w:line="240" w:lineRule="auto"/>
        <w:jc w:val="left"/>
        <w:rPr>
          <w:bCs/>
          <w:sz w:val="24"/>
          <w:szCs w:val="24"/>
        </w:rPr>
      </w:pPr>
      <w:r w:rsidRPr="00D7115D">
        <w:rPr>
          <w:b/>
          <w:sz w:val="24"/>
          <w:szCs w:val="24"/>
        </w:rPr>
        <w:t>Συνεπιβλέπων</w:t>
      </w:r>
      <w:r w:rsidR="00925006">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501E4D6F" w14:textId="3CD295FD" w:rsidR="00D7115D" w:rsidRDefault="00D7115D" w:rsidP="00D7115D">
      <w:pPr>
        <w:spacing w:after="40" w:line="240" w:lineRule="auto"/>
        <w:ind w:left="720" w:firstLine="720"/>
        <w:jc w:val="left"/>
        <w:rPr>
          <w:sz w:val="24"/>
          <w:szCs w:val="24"/>
        </w:rPr>
      </w:pPr>
      <w:r w:rsidRPr="00D7115D">
        <w:rPr>
          <w:sz w:val="24"/>
          <w:szCs w:val="24"/>
        </w:rPr>
        <w:t xml:space="preserve">   </w:t>
      </w:r>
      <w:r w:rsidR="00925006">
        <w:rPr>
          <w:sz w:val="24"/>
          <w:szCs w:val="24"/>
        </w:rPr>
        <w:t xml:space="preserve"> </w:t>
      </w:r>
      <w:r w:rsidRPr="00D7115D">
        <w:rPr>
          <w:sz w:val="24"/>
          <w:szCs w:val="24"/>
        </w:rPr>
        <w:t>Ε.ΔΙ.Π. ΕΜΠ</w:t>
      </w:r>
    </w:p>
    <w:p w14:paraId="10143182" w14:textId="77777777" w:rsidR="00DD0716" w:rsidRDefault="00DD0716" w:rsidP="00D7115D">
      <w:pPr>
        <w:spacing w:after="40" w:line="240" w:lineRule="auto"/>
        <w:ind w:left="720" w:firstLine="720"/>
        <w:jc w:val="left"/>
        <w:rPr>
          <w:sz w:val="24"/>
          <w:szCs w:val="24"/>
        </w:rPr>
      </w:pPr>
    </w:p>
    <w:p w14:paraId="646B5182" w14:textId="77777777" w:rsidR="00D7115D" w:rsidRDefault="00D7115D" w:rsidP="00D7115D">
      <w:pPr>
        <w:spacing w:after="40" w:line="240" w:lineRule="auto"/>
        <w:jc w:val="left"/>
        <w:rPr>
          <w:sz w:val="24"/>
          <w:szCs w:val="24"/>
        </w:rPr>
      </w:pPr>
    </w:p>
    <w:p w14:paraId="17BEE4BB" w14:textId="77777777" w:rsidR="00B0694A" w:rsidRPr="00271D23" w:rsidRDefault="00B0694A">
      <w:pPr>
        <w:spacing w:after="0" w:line="240" w:lineRule="auto"/>
        <w:jc w:val="center"/>
        <w:rPr>
          <w:sz w:val="24"/>
          <w:szCs w:val="24"/>
        </w:rPr>
      </w:pPr>
    </w:p>
    <w:p w14:paraId="11598A6A" w14:textId="77777777" w:rsidR="00B0694A" w:rsidRPr="00271D23" w:rsidRDefault="00B0694A">
      <w:pPr>
        <w:spacing w:after="0" w:line="240" w:lineRule="auto"/>
        <w:jc w:val="center"/>
        <w:rPr>
          <w:sz w:val="24"/>
          <w:szCs w:val="24"/>
        </w:rPr>
      </w:pPr>
    </w:p>
    <w:p w14:paraId="331FCBFE" w14:textId="4EB805D5" w:rsidR="00B0694A" w:rsidRPr="00271D23" w:rsidRDefault="00B0694A">
      <w:pPr>
        <w:spacing w:after="0" w:line="240" w:lineRule="auto"/>
        <w:jc w:val="center"/>
        <w:rPr>
          <w:sz w:val="24"/>
          <w:szCs w:val="24"/>
        </w:rPr>
        <w:sectPr w:rsidR="00B0694A" w:rsidRPr="00271D23">
          <w:headerReference w:type="default" r:id="rId9"/>
          <w:footerReference w:type="default" r:id="rId10"/>
          <w:headerReference w:type="first" r:id="rId11"/>
          <w:footerReference w:type="first" r:id="rId12"/>
          <w:pgSz w:w="11906" w:h="16838" w:code="9"/>
          <w:pgMar w:top="1418" w:right="1418" w:bottom="1418" w:left="1588" w:header="720" w:footer="720" w:gutter="0"/>
          <w:cols w:space="708"/>
          <w:docGrid w:linePitch="360"/>
        </w:sectPr>
      </w:pPr>
      <w:r w:rsidRPr="00271D23">
        <w:rPr>
          <w:sz w:val="24"/>
          <w:szCs w:val="24"/>
        </w:rPr>
        <w:t xml:space="preserve">Αθήνα, </w:t>
      </w:r>
      <w:r w:rsidR="004108CC">
        <w:rPr>
          <w:sz w:val="24"/>
          <w:szCs w:val="24"/>
        </w:rPr>
        <w:t>Οκτώβριος</w:t>
      </w:r>
      <w:r w:rsidRPr="00271D23">
        <w:rPr>
          <w:sz w:val="24"/>
          <w:szCs w:val="24"/>
        </w:rPr>
        <w:t xml:space="preserve"> </w:t>
      </w:r>
      <w:r w:rsidR="00B47F77" w:rsidRPr="00271D23">
        <w:rPr>
          <w:sz w:val="24"/>
          <w:szCs w:val="24"/>
        </w:rPr>
        <w:t>2023</w:t>
      </w:r>
    </w:p>
    <w:p w14:paraId="65E18DB0" w14:textId="77777777" w:rsidR="00B0694A" w:rsidRPr="00271D23" w:rsidRDefault="00B0694A">
      <w:pPr>
        <w:spacing w:after="0" w:line="240" w:lineRule="auto"/>
        <w:jc w:val="left"/>
        <w:rPr>
          <w:sz w:val="24"/>
          <w:szCs w:val="24"/>
        </w:rPr>
      </w:pPr>
    </w:p>
    <w:p w14:paraId="19057E8B" w14:textId="77777777" w:rsidR="00B0694A" w:rsidRPr="00271D23" w:rsidRDefault="00B0694A">
      <w:pPr>
        <w:spacing w:after="0" w:line="240" w:lineRule="auto"/>
        <w:jc w:val="left"/>
        <w:rPr>
          <w:sz w:val="24"/>
          <w:szCs w:val="24"/>
        </w:rPr>
      </w:pPr>
    </w:p>
    <w:p w14:paraId="02D459AA" w14:textId="77777777" w:rsidR="00B0694A" w:rsidRPr="00271D23" w:rsidRDefault="00B0694A">
      <w:pPr>
        <w:spacing w:after="0" w:line="240" w:lineRule="auto"/>
        <w:jc w:val="left"/>
        <w:rPr>
          <w:sz w:val="24"/>
          <w:szCs w:val="24"/>
        </w:rPr>
      </w:pPr>
    </w:p>
    <w:p w14:paraId="278086F5" w14:textId="77777777" w:rsidR="00B0694A" w:rsidRPr="00271D23" w:rsidRDefault="00B0694A">
      <w:pPr>
        <w:spacing w:after="0" w:line="240" w:lineRule="auto"/>
        <w:jc w:val="left"/>
        <w:rPr>
          <w:sz w:val="24"/>
          <w:szCs w:val="24"/>
        </w:rPr>
      </w:pPr>
    </w:p>
    <w:p w14:paraId="08C62154" w14:textId="77777777" w:rsidR="00B0694A" w:rsidRPr="00271D23" w:rsidRDefault="00B0694A">
      <w:pPr>
        <w:spacing w:after="0" w:line="240" w:lineRule="auto"/>
        <w:jc w:val="left"/>
        <w:rPr>
          <w:sz w:val="24"/>
          <w:szCs w:val="24"/>
        </w:rPr>
      </w:pPr>
    </w:p>
    <w:p w14:paraId="33F94019" w14:textId="77777777" w:rsidR="00B0694A" w:rsidRPr="00271D23" w:rsidRDefault="00B0694A">
      <w:pPr>
        <w:spacing w:after="0" w:line="240" w:lineRule="auto"/>
        <w:jc w:val="left"/>
        <w:rPr>
          <w:sz w:val="24"/>
          <w:szCs w:val="24"/>
        </w:rPr>
      </w:pPr>
    </w:p>
    <w:p w14:paraId="7C1CDBD7" w14:textId="77777777" w:rsidR="00B0694A" w:rsidRPr="00271D23" w:rsidRDefault="00B0694A">
      <w:pPr>
        <w:spacing w:after="0" w:line="240" w:lineRule="auto"/>
        <w:jc w:val="left"/>
        <w:rPr>
          <w:sz w:val="24"/>
          <w:szCs w:val="24"/>
        </w:rPr>
      </w:pPr>
    </w:p>
    <w:p w14:paraId="7A2AC25C" w14:textId="77777777" w:rsidR="00B0694A" w:rsidRPr="00271D23" w:rsidRDefault="00B0694A">
      <w:pPr>
        <w:spacing w:after="0" w:line="240" w:lineRule="auto"/>
        <w:jc w:val="left"/>
        <w:rPr>
          <w:sz w:val="24"/>
          <w:szCs w:val="24"/>
        </w:rPr>
      </w:pPr>
    </w:p>
    <w:p w14:paraId="556F3BFB" w14:textId="77777777" w:rsidR="00B0694A" w:rsidRPr="00271D23" w:rsidRDefault="00B0694A">
      <w:pPr>
        <w:spacing w:after="0" w:line="240" w:lineRule="auto"/>
        <w:jc w:val="left"/>
        <w:rPr>
          <w:sz w:val="24"/>
          <w:szCs w:val="24"/>
        </w:rPr>
      </w:pPr>
    </w:p>
    <w:p w14:paraId="275CF011" w14:textId="77777777" w:rsidR="00B0694A" w:rsidRPr="00271D23" w:rsidRDefault="00B0694A">
      <w:pPr>
        <w:spacing w:after="0" w:line="240" w:lineRule="auto"/>
        <w:jc w:val="left"/>
        <w:rPr>
          <w:sz w:val="24"/>
          <w:szCs w:val="24"/>
        </w:rPr>
      </w:pPr>
    </w:p>
    <w:p w14:paraId="33727486" w14:textId="77777777" w:rsidR="00B0694A" w:rsidRPr="00271D23" w:rsidRDefault="00B0694A">
      <w:pPr>
        <w:spacing w:after="0" w:line="240" w:lineRule="auto"/>
        <w:jc w:val="left"/>
        <w:rPr>
          <w:sz w:val="24"/>
          <w:szCs w:val="24"/>
        </w:rPr>
      </w:pPr>
    </w:p>
    <w:p w14:paraId="48ED02EF" w14:textId="77777777" w:rsidR="00B0694A" w:rsidRPr="00271D23" w:rsidRDefault="00B0694A">
      <w:pPr>
        <w:spacing w:after="0" w:line="240" w:lineRule="auto"/>
        <w:jc w:val="left"/>
        <w:rPr>
          <w:sz w:val="24"/>
          <w:szCs w:val="24"/>
        </w:rPr>
      </w:pPr>
    </w:p>
    <w:p w14:paraId="479664E3" w14:textId="77777777" w:rsidR="00B0694A" w:rsidRPr="00271D23" w:rsidRDefault="00B0694A">
      <w:pPr>
        <w:spacing w:after="0" w:line="240" w:lineRule="auto"/>
        <w:jc w:val="left"/>
        <w:rPr>
          <w:sz w:val="24"/>
          <w:szCs w:val="24"/>
        </w:rPr>
      </w:pPr>
    </w:p>
    <w:p w14:paraId="6FA93F0A" w14:textId="77777777" w:rsidR="00B0694A" w:rsidRPr="00271D23" w:rsidRDefault="00B0694A">
      <w:pPr>
        <w:spacing w:after="0" w:line="240" w:lineRule="auto"/>
        <w:jc w:val="left"/>
        <w:rPr>
          <w:sz w:val="24"/>
          <w:szCs w:val="24"/>
        </w:rPr>
      </w:pPr>
    </w:p>
    <w:p w14:paraId="4AE45606" w14:textId="77777777" w:rsidR="00B0694A" w:rsidRPr="00271D23" w:rsidRDefault="00B0694A">
      <w:pPr>
        <w:spacing w:after="0" w:line="240" w:lineRule="auto"/>
        <w:jc w:val="left"/>
        <w:rPr>
          <w:sz w:val="24"/>
          <w:szCs w:val="24"/>
        </w:rPr>
      </w:pPr>
    </w:p>
    <w:p w14:paraId="34C4F388" w14:textId="77777777" w:rsidR="00B0694A" w:rsidRPr="00271D23" w:rsidRDefault="00B0694A">
      <w:pPr>
        <w:spacing w:after="0" w:line="240" w:lineRule="auto"/>
        <w:jc w:val="left"/>
        <w:rPr>
          <w:sz w:val="24"/>
          <w:szCs w:val="24"/>
        </w:rPr>
      </w:pPr>
    </w:p>
    <w:p w14:paraId="02BF6999" w14:textId="77777777" w:rsidR="00B0694A" w:rsidRPr="00271D23" w:rsidRDefault="00B0694A">
      <w:pPr>
        <w:spacing w:after="0" w:line="240" w:lineRule="auto"/>
        <w:jc w:val="left"/>
        <w:rPr>
          <w:sz w:val="24"/>
          <w:szCs w:val="24"/>
        </w:rPr>
      </w:pPr>
    </w:p>
    <w:p w14:paraId="0442C71C" w14:textId="77777777" w:rsidR="00B0694A" w:rsidRPr="00271D23" w:rsidRDefault="00B0694A">
      <w:pPr>
        <w:spacing w:after="0" w:line="240" w:lineRule="auto"/>
        <w:jc w:val="left"/>
        <w:rPr>
          <w:sz w:val="24"/>
          <w:szCs w:val="24"/>
        </w:rPr>
      </w:pPr>
    </w:p>
    <w:p w14:paraId="10DD3D51" w14:textId="77777777" w:rsidR="00B0694A" w:rsidRPr="00271D23" w:rsidRDefault="00B0694A">
      <w:pPr>
        <w:spacing w:after="0" w:line="240" w:lineRule="auto"/>
        <w:jc w:val="left"/>
        <w:rPr>
          <w:sz w:val="24"/>
          <w:szCs w:val="24"/>
        </w:rPr>
      </w:pPr>
    </w:p>
    <w:p w14:paraId="1286031E" w14:textId="77777777" w:rsidR="00B0694A" w:rsidRPr="00271D23" w:rsidRDefault="00B0694A">
      <w:pPr>
        <w:spacing w:after="0" w:line="240" w:lineRule="auto"/>
        <w:jc w:val="left"/>
        <w:rPr>
          <w:sz w:val="24"/>
          <w:szCs w:val="24"/>
        </w:rPr>
      </w:pPr>
    </w:p>
    <w:p w14:paraId="3A32510E" w14:textId="77777777" w:rsidR="00B0694A" w:rsidRPr="00271D23" w:rsidRDefault="00B0694A">
      <w:pPr>
        <w:spacing w:after="0" w:line="240" w:lineRule="auto"/>
        <w:jc w:val="left"/>
        <w:rPr>
          <w:sz w:val="24"/>
          <w:szCs w:val="24"/>
        </w:rPr>
      </w:pPr>
    </w:p>
    <w:p w14:paraId="375C5C4B" w14:textId="77777777" w:rsidR="00B0694A" w:rsidRPr="00271D23" w:rsidRDefault="00B0694A">
      <w:pPr>
        <w:spacing w:after="0" w:line="240" w:lineRule="auto"/>
        <w:jc w:val="left"/>
        <w:rPr>
          <w:sz w:val="24"/>
          <w:szCs w:val="24"/>
        </w:rPr>
      </w:pPr>
    </w:p>
    <w:p w14:paraId="6D4D6F14" w14:textId="77777777" w:rsidR="00B0694A" w:rsidRPr="00271D23" w:rsidRDefault="00B0694A">
      <w:pPr>
        <w:spacing w:after="0" w:line="240" w:lineRule="auto"/>
        <w:jc w:val="left"/>
        <w:rPr>
          <w:sz w:val="24"/>
          <w:szCs w:val="24"/>
        </w:rPr>
      </w:pPr>
    </w:p>
    <w:p w14:paraId="4EAB3732" w14:textId="77777777" w:rsidR="00B0694A" w:rsidRPr="00271D23" w:rsidRDefault="00B0694A">
      <w:pPr>
        <w:spacing w:after="0" w:line="240" w:lineRule="auto"/>
        <w:jc w:val="left"/>
        <w:rPr>
          <w:sz w:val="24"/>
          <w:szCs w:val="24"/>
        </w:rPr>
        <w:sectPr w:rsidR="00B0694A" w:rsidRPr="00271D23">
          <w:headerReference w:type="default" r:id="rId13"/>
          <w:footerReference w:type="default" r:id="rId14"/>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tbl>
      <w:tblPr>
        <w:tblW w:w="0" w:type="auto"/>
        <w:tblLook w:val="0000" w:firstRow="0" w:lastRow="0" w:firstColumn="0" w:lastColumn="0" w:noHBand="0" w:noVBand="0"/>
      </w:tblPr>
      <w:tblGrid>
        <w:gridCol w:w="1843"/>
        <w:gridCol w:w="7057"/>
      </w:tblGrid>
      <w:tr w:rsidR="00622892" w:rsidRPr="00622892" w14:paraId="71C00EA1" w14:textId="77777777" w:rsidTr="007132EF">
        <w:tc>
          <w:tcPr>
            <w:tcW w:w="1728" w:type="dxa"/>
            <w:vAlign w:val="center"/>
          </w:tcPr>
          <w:p w14:paraId="748A00ED"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lastRenderedPageBreak/>
              <w:drawing>
                <wp:inline distT="0" distB="0" distL="0" distR="0" wp14:anchorId="6FFE356A" wp14:editId="06541853">
                  <wp:extent cx="1033145" cy="1007745"/>
                  <wp:effectExtent l="0" t="0" r="0" b="1905"/>
                  <wp:docPr id="1753025757" name="Εικόνα 1753025757" descr="Εικόνα που περιέχει εμπρόσθια όψη, κέρ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70752" name="Εικόνα 4" descr="Εικόνα που περιέχει εμπρόσθια όψη, κέρμα&#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007745"/>
                          </a:xfrm>
                          <a:prstGeom prst="rect">
                            <a:avLst/>
                          </a:prstGeom>
                          <a:noFill/>
                          <a:ln>
                            <a:noFill/>
                          </a:ln>
                        </pic:spPr>
                      </pic:pic>
                    </a:graphicData>
                  </a:graphic>
                </wp:inline>
              </w:drawing>
            </w:r>
          </w:p>
        </w:tc>
        <w:tc>
          <w:tcPr>
            <w:tcW w:w="7388" w:type="dxa"/>
            <w:vAlign w:val="center"/>
          </w:tcPr>
          <w:p w14:paraId="6D528173" w14:textId="77777777" w:rsidR="00622892" w:rsidRPr="00622892" w:rsidRDefault="00622892" w:rsidP="007132EF">
            <w:pPr>
              <w:spacing w:after="0" w:line="240" w:lineRule="auto"/>
              <w:jc w:val="left"/>
              <w:rPr>
                <w:smallCaps/>
                <w:noProof/>
                <w:sz w:val="32"/>
                <w:szCs w:val="24"/>
              </w:rPr>
            </w:pPr>
            <w:r w:rsidRPr="00622892">
              <w:rPr>
                <w:smallCaps/>
                <w:noProof/>
                <w:sz w:val="32"/>
                <w:szCs w:val="24"/>
              </w:rPr>
              <w:t>Εθνικό Μετσόβιο Πολυτεχνείο</w:t>
            </w:r>
          </w:p>
          <w:p w14:paraId="113D14A3" w14:textId="77777777" w:rsidR="00622892" w:rsidRPr="00622892" w:rsidRDefault="00622892" w:rsidP="007132EF">
            <w:pPr>
              <w:spacing w:before="60" w:after="0" w:line="240" w:lineRule="auto"/>
              <w:jc w:val="left"/>
              <w:rPr>
                <w:rFonts w:ascii="Times New (W1)" w:hAnsi="Times New (W1)"/>
                <w:smallCaps/>
                <w:sz w:val="28"/>
                <w:szCs w:val="24"/>
              </w:rPr>
            </w:pPr>
            <w:r w:rsidRPr="00622892">
              <w:rPr>
                <w:rFonts w:ascii="Times New (W1)" w:hAnsi="Times New (W1)"/>
                <w:smallCaps/>
                <w:sz w:val="28"/>
                <w:szCs w:val="24"/>
              </w:rPr>
              <w:t>Σχολή Ηλεκτρολόγων Μηχανικών</w:t>
            </w:r>
            <w:r w:rsidRPr="00622892">
              <w:rPr>
                <w:rFonts w:ascii="Times New (W1)" w:hAnsi="Times New (W1)"/>
                <w:smallCaps/>
                <w:sz w:val="28"/>
                <w:szCs w:val="24"/>
              </w:rPr>
              <w:br/>
              <w:t>και Μηχανικών Υπολογιστών</w:t>
            </w:r>
          </w:p>
          <w:p w14:paraId="6F4D6E6E" w14:textId="77777777" w:rsidR="00622892" w:rsidRPr="00622892" w:rsidRDefault="00622892" w:rsidP="007132EF">
            <w:pPr>
              <w:spacing w:before="120" w:after="0" w:line="240" w:lineRule="auto"/>
              <w:rPr>
                <w:smallCaps/>
                <w:sz w:val="28"/>
                <w:szCs w:val="28"/>
              </w:rPr>
            </w:pPr>
            <w:r>
              <w:rPr>
                <w:smallCaps/>
                <w:sz w:val="28"/>
                <w:szCs w:val="28"/>
              </w:rPr>
              <w:t>Τομεας Τεχνολογιασ Πληροφορικησ και Υπολογιστων</w:t>
            </w:r>
          </w:p>
          <w:p w14:paraId="08925B2A" w14:textId="77777777" w:rsidR="00622892" w:rsidRPr="00622892" w:rsidRDefault="00622892" w:rsidP="007132EF">
            <w:pPr>
              <w:spacing w:before="60" w:after="0" w:line="240" w:lineRule="auto"/>
              <w:jc w:val="left"/>
              <w:rPr>
                <w:smallCaps/>
                <w:noProof/>
                <w:sz w:val="32"/>
                <w:szCs w:val="24"/>
              </w:rPr>
            </w:pPr>
          </w:p>
        </w:tc>
      </w:tr>
    </w:tbl>
    <w:p w14:paraId="613BD965" w14:textId="77777777" w:rsidR="00B0694A" w:rsidRDefault="00B0694A">
      <w:pPr>
        <w:spacing w:after="0" w:line="240" w:lineRule="auto"/>
        <w:jc w:val="left"/>
        <w:rPr>
          <w:sz w:val="32"/>
          <w:szCs w:val="24"/>
        </w:rPr>
      </w:pPr>
    </w:p>
    <w:p w14:paraId="64676836" w14:textId="77777777" w:rsidR="00622892" w:rsidRDefault="00622892">
      <w:pPr>
        <w:spacing w:after="0" w:line="240" w:lineRule="auto"/>
        <w:jc w:val="left"/>
        <w:rPr>
          <w:sz w:val="32"/>
          <w:szCs w:val="24"/>
        </w:rPr>
      </w:pPr>
    </w:p>
    <w:p w14:paraId="54D43404" w14:textId="77777777" w:rsidR="00622892" w:rsidRDefault="00622892">
      <w:pPr>
        <w:spacing w:after="0" w:line="240" w:lineRule="auto"/>
        <w:jc w:val="left"/>
        <w:rPr>
          <w:sz w:val="32"/>
          <w:szCs w:val="24"/>
        </w:rPr>
      </w:pPr>
    </w:p>
    <w:p w14:paraId="01860D78" w14:textId="77777777" w:rsidR="00622892" w:rsidRDefault="00622892">
      <w:pPr>
        <w:spacing w:after="0" w:line="240" w:lineRule="auto"/>
        <w:jc w:val="left"/>
        <w:rPr>
          <w:sz w:val="32"/>
          <w:szCs w:val="24"/>
        </w:rPr>
      </w:pPr>
    </w:p>
    <w:p w14:paraId="6219346A" w14:textId="77777777" w:rsidR="00622892" w:rsidRPr="00271D23" w:rsidRDefault="00622892">
      <w:pPr>
        <w:spacing w:after="0" w:line="240" w:lineRule="auto"/>
        <w:jc w:val="left"/>
        <w:rPr>
          <w:sz w:val="32"/>
          <w:szCs w:val="24"/>
        </w:rPr>
      </w:pPr>
    </w:p>
    <w:p w14:paraId="500FD068" w14:textId="77777777" w:rsidR="00B0694A" w:rsidRPr="00271D23" w:rsidRDefault="00210D83" w:rsidP="00210D83">
      <w:pPr>
        <w:spacing w:after="0" w:line="240" w:lineRule="auto"/>
        <w:jc w:val="center"/>
        <w:rPr>
          <w:sz w:val="24"/>
          <w:szCs w:val="24"/>
        </w:rPr>
      </w:pPr>
      <w:r w:rsidRPr="00271D23">
        <w:rPr>
          <w:b/>
          <w:bCs/>
          <w:sz w:val="32"/>
          <w:szCs w:val="24"/>
        </w:rPr>
        <w:t>Οι Συζητήσεις Του Κοινοβουλίου Ως Διασυνδεδεμένα Ανοιχτά Δεδομένα</w:t>
      </w:r>
    </w:p>
    <w:p w14:paraId="09BB0206" w14:textId="77777777" w:rsidR="00B0694A" w:rsidRPr="00271D23" w:rsidRDefault="00B0694A">
      <w:pPr>
        <w:spacing w:after="0" w:line="240" w:lineRule="auto"/>
        <w:jc w:val="left"/>
        <w:rPr>
          <w:sz w:val="24"/>
          <w:szCs w:val="24"/>
        </w:rPr>
      </w:pPr>
    </w:p>
    <w:p w14:paraId="6649444B" w14:textId="77777777" w:rsidR="00B0694A" w:rsidRPr="00271D23" w:rsidRDefault="00B0694A">
      <w:pPr>
        <w:spacing w:after="0" w:line="240" w:lineRule="auto"/>
        <w:jc w:val="left"/>
        <w:rPr>
          <w:sz w:val="24"/>
          <w:szCs w:val="24"/>
        </w:rPr>
      </w:pPr>
    </w:p>
    <w:p w14:paraId="23CDE038" w14:textId="77777777" w:rsidR="00B0694A" w:rsidRPr="00271D23" w:rsidRDefault="00B0694A">
      <w:pPr>
        <w:keepNext/>
        <w:keepLines/>
        <w:spacing w:after="0" w:line="240" w:lineRule="atLeast"/>
        <w:ind w:right="1678"/>
        <w:jc w:val="left"/>
        <w:rPr>
          <w:sz w:val="24"/>
        </w:rPr>
      </w:pPr>
    </w:p>
    <w:p w14:paraId="2C1F7832" w14:textId="77777777" w:rsidR="00B0694A" w:rsidRPr="00271D23" w:rsidRDefault="00B0694A">
      <w:pPr>
        <w:spacing w:after="120" w:line="240" w:lineRule="auto"/>
        <w:jc w:val="left"/>
        <w:rPr>
          <w:sz w:val="24"/>
          <w:szCs w:val="24"/>
        </w:rPr>
      </w:pPr>
    </w:p>
    <w:p w14:paraId="4E52E450" w14:textId="77777777" w:rsidR="00B0694A" w:rsidRPr="00271D23" w:rsidRDefault="00B0694A">
      <w:pPr>
        <w:spacing w:after="0" w:line="240" w:lineRule="auto"/>
        <w:jc w:val="center"/>
        <w:rPr>
          <w:sz w:val="32"/>
          <w:szCs w:val="24"/>
        </w:rPr>
      </w:pPr>
      <w:r w:rsidRPr="00271D23">
        <w:rPr>
          <w:sz w:val="32"/>
          <w:szCs w:val="24"/>
        </w:rPr>
        <w:t>ΔΙΠΛΩΜΑΤΙΚΗ ΕΡΓΑΣΙΑ</w:t>
      </w:r>
    </w:p>
    <w:p w14:paraId="5D0DBC35" w14:textId="77777777" w:rsidR="00B0694A" w:rsidRPr="00271D23" w:rsidRDefault="00B0694A">
      <w:pPr>
        <w:spacing w:after="0" w:line="240" w:lineRule="auto"/>
        <w:jc w:val="center"/>
        <w:rPr>
          <w:b/>
          <w:sz w:val="24"/>
          <w:szCs w:val="24"/>
        </w:rPr>
      </w:pPr>
    </w:p>
    <w:p w14:paraId="72FA33B6" w14:textId="77777777" w:rsidR="00B0694A" w:rsidRPr="00271D23" w:rsidRDefault="00B0694A">
      <w:pPr>
        <w:spacing w:after="0" w:line="240" w:lineRule="auto"/>
        <w:jc w:val="center"/>
        <w:rPr>
          <w:sz w:val="24"/>
          <w:szCs w:val="24"/>
        </w:rPr>
      </w:pPr>
      <w:r w:rsidRPr="00271D23">
        <w:rPr>
          <w:sz w:val="24"/>
          <w:szCs w:val="24"/>
        </w:rPr>
        <w:t>του</w:t>
      </w:r>
    </w:p>
    <w:p w14:paraId="039ED3FE" w14:textId="77777777" w:rsidR="00B0694A" w:rsidRPr="00271D23" w:rsidRDefault="00B0694A">
      <w:pPr>
        <w:spacing w:after="0" w:line="240" w:lineRule="auto"/>
        <w:jc w:val="center"/>
        <w:rPr>
          <w:b/>
          <w:sz w:val="24"/>
          <w:szCs w:val="24"/>
        </w:rPr>
      </w:pPr>
    </w:p>
    <w:p w14:paraId="7F3768F3" w14:textId="77777777" w:rsidR="00B0694A" w:rsidRPr="00271D23" w:rsidRDefault="00210D83" w:rsidP="00210D83">
      <w:pPr>
        <w:spacing w:after="0" w:line="240" w:lineRule="auto"/>
        <w:jc w:val="center"/>
        <w:rPr>
          <w:b/>
          <w:sz w:val="24"/>
          <w:szCs w:val="24"/>
        </w:rPr>
      </w:pPr>
      <w:r w:rsidRPr="00271D23">
        <w:rPr>
          <w:b/>
          <w:sz w:val="24"/>
          <w:szCs w:val="24"/>
        </w:rPr>
        <w:t>ΙΩΑΝΝΗ</w:t>
      </w:r>
      <w:r w:rsidR="0029244C" w:rsidRPr="00271D23">
        <w:rPr>
          <w:b/>
          <w:sz w:val="24"/>
          <w:szCs w:val="24"/>
        </w:rPr>
        <w:t xml:space="preserve"> ΠΑΠΑΝΙΚΟΛΑΟΥ</w:t>
      </w:r>
    </w:p>
    <w:p w14:paraId="0BC21C87" w14:textId="77777777" w:rsidR="00210D83" w:rsidRPr="00271D23" w:rsidRDefault="00210D83" w:rsidP="00210D83">
      <w:pPr>
        <w:spacing w:after="0" w:line="240" w:lineRule="auto"/>
        <w:jc w:val="center"/>
        <w:rPr>
          <w:b/>
          <w:sz w:val="24"/>
          <w:szCs w:val="24"/>
        </w:rPr>
      </w:pPr>
    </w:p>
    <w:p w14:paraId="30CD3066" w14:textId="77777777" w:rsidR="00B0694A" w:rsidRPr="00271D23" w:rsidRDefault="00B0694A">
      <w:pPr>
        <w:spacing w:after="0" w:line="240" w:lineRule="auto"/>
        <w:jc w:val="center"/>
        <w:rPr>
          <w:sz w:val="24"/>
          <w:szCs w:val="24"/>
        </w:rPr>
      </w:pPr>
    </w:p>
    <w:p w14:paraId="4AC68C3A" w14:textId="77777777" w:rsidR="00B0694A" w:rsidRDefault="00B0694A">
      <w:pPr>
        <w:spacing w:after="0" w:line="240" w:lineRule="auto"/>
        <w:jc w:val="center"/>
        <w:rPr>
          <w:sz w:val="24"/>
          <w:szCs w:val="24"/>
        </w:rPr>
      </w:pPr>
    </w:p>
    <w:p w14:paraId="12F33313" w14:textId="77777777" w:rsidR="00622892" w:rsidRPr="00271D23" w:rsidRDefault="00622892">
      <w:pPr>
        <w:spacing w:after="0" w:line="240" w:lineRule="auto"/>
        <w:jc w:val="center"/>
        <w:rPr>
          <w:sz w:val="24"/>
          <w:szCs w:val="24"/>
        </w:rPr>
      </w:pPr>
    </w:p>
    <w:p w14:paraId="61912367" w14:textId="77777777" w:rsidR="00B0694A" w:rsidRPr="00271D23" w:rsidRDefault="00B0694A" w:rsidP="00925006">
      <w:pPr>
        <w:spacing w:after="0" w:line="240" w:lineRule="auto"/>
        <w:rPr>
          <w:sz w:val="24"/>
          <w:szCs w:val="24"/>
        </w:rPr>
      </w:pPr>
    </w:p>
    <w:p w14:paraId="5D021B1F" w14:textId="77777777" w:rsidR="00925006" w:rsidRPr="00271D23" w:rsidRDefault="00925006" w:rsidP="00925006">
      <w:pPr>
        <w:spacing w:after="40" w:line="240" w:lineRule="auto"/>
        <w:jc w:val="left"/>
        <w:rPr>
          <w:bCs/>
          <w:sz w:val="24"/>
          <w:szCs w:val="24"/>
        </w:rPr>
      </w:pPr>
      <w:r w:rsidRPr="00271D23">
        <w:rPr>
          <w:b/>
          <w:sz w:val="24"/>
          <w:szCs w:val="24"/>
        </w:rPr>
        <w:t>Επιβλέπων :</w:t>
      </w:r>
      <w:r>
        <w:rPr>
          <w:b/>
          <w:sz w:val="24"/>
          <w:szCs w:val="24"/>
        </w:rPr>
        <w:tab/>
        <w:t xml:space="preserve">    </w:t>
      </w:r>
      <w:r w:rsidRPr="00271D23">
        <w:rPr>
          <w:bCs/>
          <w:sz w:val="24"/>
          <w:szCs w:val="24"/>
        </w:rPr>
        <w:t xml:space="preserve">Παναγιώτης Τσανάκας </w:t>
      </w:r>
    </w:p>
    <w:p w14:paraId="34D76B53" w14:textId="77777777" w:rsidR="00925006" w:rsidRDefault="00925006" w:rsidP="00925006">
      <w:pPr>
        <w:spacing w:after="40" w:line="240" w:lineRule="auto"/>
        <w:ind w:left="720" w:firstLine="720"/>
        <w:jc w:val="left"/>
        <w:rPr>
          <w:sz w:val="24"/>
          <w:szCs w:val="24"/>
        </w:rPr>
      </w:pPr>
      <w:r>
        <w:rPr>
          <w:sz w:val="24"/>
          <w:szCs w:val="24"/>
        </w:rPr>
        <w:t xml:space="preserve">    </w:t>
      </w:r>
      <w:r w:rsidRPr="00271D23">
        <w:rPr>
          <w:sz w:val="24"/>
          <w:szCs w:val="24"/>
        </w:rPr>
        <w:t>Καθηγητής Ε.Μ.Π.</w:t>
      </w:r>
    </w:p>
    <w:p w14:paraId="473D1AAE" w14:textId="77777777" w:rsidR="00925006" w:rsidRPr="00271D23" w:rsidRDefault="00925006" w:rsidP="00925006">
      <w:pPr>
        <w:spacing w:after="40" w:line="240" w:lineRule="auto"/>
        <w:jc w:val="left"/>
        <w:rPr>
          <w:bCs/>
          <w:sz w:val="24"/>
          <w:szCs w:val="24"/>
        </w:rPr>
      </w:pPr>
      <w:r w:rsidRPr="00D7115D">
        <w:rPr>
          <w:b/>
          <w:sz w:val="24"/>
          <w:szCs w:val="24"/>
        </w:rPr>
        <w:t>Συνεπιβλέπων</w:t>
      </w:r>
      <w:r>
        <w:rPr>
          <w:b/>
          <w:sz w:val="24"/>
          <w:szCs w:val="24"/>
        </w:rPr>
        <w:t xml:space="preserve"> </w:t>
      </w:r>
      <w:r w:rsidRPr="00271D23">
        <w:rPr>
          <w:b/>
          <w:sz w:val="24"/>
          <w:szCs w:val="24"/>
        </w:rPr>
        <w:t>:</w:t>
      </w:r>
      <w:r w:rsidRPr="00271D23">
        <w:rPr>
          <w:bCs/>
          <w:sz w:val="24"/>
          <w:szCs w:val="24"/>
        </w:rPr>
        <w:t xml:space="preserve"> </w:t>
      </w:r>
      <w:r>
        <w:rPr>
          <w:bCs/>
          <w:sz w:val="24"/>
          <w:szCs w:val="24"/>
        </w:rPr>
        <w:t>Μάριος</w:t>
      </w:r>
      <w:r w:rsidRPr="00271D23">
        <w:rPr>
          <w:bCs/>
          <w:sz w:val="24"/>
          <w:szCs w:val="24"/>
        </w:rPr>
        <w:t xml:space="preserve"> </w:t>
      </w:r>
      <w:r w:rsidRPr="00D7115D">
        <w:rPr>
          <w:bCs/>
          <w:sz w:val="24"/>
          <w:szCs w:val="24"/>
        </w:rPr>
        <w:t>Κόνιαρης</w:t>
      </w:r>
    </w:p>
    <w:p w14:paraId="0E3562A6" w14:textId="77777777" w:rsidR="00925006" w:rsidRDefault="00925006" w:rsidP="00925006">
      <w:pPr>
        <w:spacing w:after="40" w:line="240" w:lineRule="auto"/>
        <w:ind w:left="720" w:firstLine="720"/>
        <w:jc w:val="left"/>
        <w:rPr>
          <w:sz w:val="24"/>
          <w:szCs w:val="24"/>
        </w:rPr>
      </w:pPr>
      <w:r w:rsidRPr="00D7115D">
        <w:rPr>
          <w:sz w:val="24"/>
          <w:szCs w:val="24"/>
        </w:rPr>
        <w:t xml:space="preserve">   </w:t>
      </w:r>
      <w:r>
        <w:rPr>
          <w:sz w:val="24"/>
          <w:szCs w:val="24"/>
        </w:rPr>
        <w:t xml:space="preserve"> </w:t>
      </w:r>
      <w:r w:rsidRPr="00D7115D">
        <w:rPr>
          <w:sz w:val="24"/>
          <w:szCs w:val="24"/>
        </w:rPr>
        <w:t>Ε.ΔΙ.Π. ΕΜΠ</w:t>
      </w:r>
    </w:p>
    <w:p w14:paraId="3C2ADC56" w14:textId="77777777" w:rsidR="00B0694A" w:rsidRDefault="00B0694A">
      <w:pPr>
        <w:spacing w:after="0" w:line="240" w:lineRule="auto"/>
        <w:jc w:val="center"/>
        <w:rPr>
          <w:sz w:val="24"/>
          <w:szCs w:val="24"/>
        </w:rPr>
      </w:pPr>
    </w:p>
    <w:p w14:paraId="0C02D7DA" w14:textId="77777777" w:rsidR="00925006" w:rsidRDefault="00925006">
      <w:pPr>
        <w:spacing w:after="0" w:line="240" w:lineRule="auto"/>
        <w:jc w:val="center"/>
        <w:rPr>
          <w:sz w:val="24"/>
          <w:szCs w:val="24"/>
        </w:rPr>
      </w:pPr>
    </w:p>
    <w:p w14:paraId="24862470" w14:textId="77777777" w:rsidR="00925006" w:rsidRPr="00271D23" w:rsidRDefault="00925006">
      <w:pPr>
        <w:spacing w:after="0" w:line="240" w:lineRule="auto"/>
        <w:jc w:val="center"/>
        <w:rPr>
          <w:sz w:val="24"/>
          <w:szCs w:val="24"/>
        </w:rPr>
      </w:pPr>
    </w:p>
    <w:p w14:paraId="1978F02F" w14:textId="7307D083" w:rsidR="00B0694A" w:rsidRPr="00271D23" w:rsidRDefault="00B0694A">
      <w:pPr>
        <w:spacing w:after="0" w:line="240" w:lineRule="auto"/>
        <w:jc w:val="left"/>
        <w:rPr>
          <w:sz w:val="24"/>
          <w:szCs w:val="24"/>
        </w:rPr>
      </w:pPr>
      <w:r w:rsidRPr="00271D23">
        <w:rPr>
          <w:sz w:val="24"/>
          <w:szCs w:val="24"/>
        </w:rPr>
        <w:t xml:space="preserve">Εγκρίθηκε από την τριμελή εξεταστική επιτροπή την </w:t>
      </w:r>
      <w:r w:rsidR="00D637FB">
        <w:rPr>
          <w:sz w:val="24"/>
          <w:szCs w:val="24"/>
        </w:rPr>
        <w:t>1</w:t>
      </w:r>
      <w:r w:rsidRPr="00271D23">
        <w:rPr>
          <w:sz w:val="24"/>
          <w:szCs w:val="24"/>
          <w:vertAlign w:val="superscript"/>
        </w:rPr>
        <w:t>η</w:t>
      </w:r>
      <w:r w:rsidRPr="00271D23">
        <w:rPr>
          <w:sz w:val="24"/>
          <w:szCs w:val="24"/>
        </w:rPr>
        <w:t xml:space="preserve"> </w:t>
      </w:r>
      <w:r w:rsidR="00D637FB">
        <w:rPr>
          <w:sz w:val="24"/>
          <w:szCs w:val="24"/>
        </w:rPr>
        <w:t>Σεπτεμβρίου</w:t>
      </w:r>
      <w:r w:rsidRPr="00271D23">
        <w:rPr>
          <w:sz w:val="24"/>
          <w:szCs w:val="24"/>
        </w:rPr>
        <w:t xml:space="preserve"> </w:t>
      </w:r>
      <w:r w:rsidR="00210D83" w:rsidRPr="00271D23">
        <w:rPr>
          <w:sz w:val="24"/>
          <w:szCs w:val="24"/>
        </w:rPr>
        <w:t>2023</w:t>
      </w:r>
      <w:r w:rsidRPr="00271D23">
        <w:rPr>
          <w:sz w:val="24"/>
          <w:szCs w:val="24"/>
        </w:rPr>
        <w:t>.</w:t>
      </w:r>
    </w:p>
    <w:p w14:paraId="4FA2F837" w14:textId="77777777" w:rsidR="00B0694A" w:rsidRPr="00271D23" w:rsidRDefault="00B0694A">
      <w:pPr>
        <w:spacing w:after="0" w:line="240" w:lineRule="auto"/>
        <w:jc w:val="center"/>
        <w:rPr>
          <w:sz w:val="24"/>
          <w:szCs w:val="24"/>
        </w:rPr>
      </w:pPr>
    </w:p>
    <w:p w14:paraId="3A193836" w14:textId="77777777" w:rsidR="00B0694A" w:rsidRPr="00271D23" w:rsidRDefault="00B0694A">
      <w:pPr>
        <w:spacing w:after="0" w:line="240" w:lineRule="auto"/>
        <w:jc w:val="center"/>
        <w:rPr>
          <w:sz w:val="24"/>
          <w:szCs w:val="24"/>
        </w:rPr>
      </w:pPr>
    </w:p>
    <w:p w14:paraId="748E4E79" w14:textId="77777777" w:rsidR="00B0694A" w:rsidRPr="00271D23" w:rsidRDefault="00B0694A">
      <w:pPr>
        <w:keepNext/>
        <w:spacing w:after="0" w:line="240" w:lineRule="auto"/>
        <w:jc w:val="left"/>
        <w:outlineLvl w:val="0"/>
        <w:rPr>
          <w:sz w:val="32"/>
          <w:szCs w:val="24"/>
        </w:rPr>
      </w:pPr>
    </w:p>
    <w:p w14:paraId="12657684" w14:textId="77777777" w:rsidR="00B0694A" w:rsidRPr="00271D23" w:rsidRDefault="00B0694A">
      <w:pPr>
        <w:spacing w:after="0" w:line="240" w:lineRule="auto"/>
        <w:ind w:left="540"/>
        <w:jc w:val="left"/>
        <w:rPr>
          <w:sz w:val="24"/>
          <w:szCs w:val="24"/>
        </w:rPr>
      </w:pPr>
      <w:r w:rsidRPr="00271D23">
        <w:rPr>
          <w:i/>
          <w:szCs w:val="24"/>
        </w:rPr>
        <w:t>(Υπογραφή)</w:t>
      </w:r>
      <w:r w:rsidRPr="00271D23">
        <w:rPr>
          <w:i/>
          <w:szCs w:val="24"/>
        </w:rPr>
        <w:tab/>
      </w:r>
      <w:r w:rsidRPr="00271D23">
        <w:rPr>
          <w:i/>
          <w:szCs w:val="24"/>
        </w:rPr>
        <w:tab/>
        <w:t xml:space="preserve">         (Υπογραφή)</w:t>
      </w:r>
      <w:r w:rsidRPr="00271D23">
        <w:rPr>
          <w:i/>
          <w:szCs w:val="24"/>
        </w:rPr>
        <w:tab/>
      </w:r>
      <w:r w:rsidRPr="00271D23">
        <w:rPr>
          <w:i/>
          <w:szCs w:val="24"/>
        </w:rPr>
        <w:tab/>
        <w:t xml:space="preserve">         (Υπογραφή)</w:t>
      </w:r>
    </w:p>
    <w:p w14:paraId="5980517C" w14:textId="77777777" w:rsidR="00B0694A" w:rsidRPr="00271D23" w:rsidRDefault="00B0694A">
      <w:pPr>
        <w:spacing w:after="0" w:line="240" w:lineRule="auto"/>
        <w:jc w:val="center"/>
        <w:rPr>
          <w:sz w:val="24"/>
          <w:szCs w:val="24"/>
        </w:rPr>
      </w:pPr>
      <w:r w:rsidRPr="00271D23">
        <w:rPr>
          <w:sz w:val="24"/>
          <w:szCs w:val="24"/>
        </w:rPr>
        <w:t>...................................</w:t>
      </w:r>
      <w:r w:rsidRPr="00271D23">
        <w:rPr>
          <w:sz w:val="24"/>
          <w:szCs w:val="24"/>
        </w:rPr>
        <w:tab/>
      </w:r>
      <w:r w:rsidRPr="00271D23">
        <w:rPr>
          <w:sz w:val="24"/>
          <w:szCs w:val="24"/>
        </w:rPr>
        <w:tab/>
        <w:t>...................................</w:t>
      </w:r>
      <w:r w:rsidRPr="00271D23">
        <w:rPr>
          <w:sz w:val="24"/>
          <w:szCs w:val="24"/>
        </w:rPr>
        <w:tab/>
      </w:r>
      <w:r w:rsidRPr="00271D23">
        <w:rPr>
          <w:sz w:val="24"/>
          <w:szCs w:val="24"/>
        </w:rPr>
        <w:tab/>
        <w:t>...................................</w:t>
      </w:r>
    </w:p>
    <w:p w14:paraId="2AC2F058" w14:textId="605DBAE7" w:rsidR="00B0694A" w:rsidRPr="00271D23" w:rsidRDefault="00F95F34">
      <w:pPr>
        <w:tabs>
          <w:tab w:val="left" w:pos="3402"/>
          <w:tab w:val="left" w:pos="6237"/>
        </w:tabs>
        <w:spacing w:after="0" w:line="240" w:lineRule="auto"/>
        <w:ind w:left="540"/>
        <w:jc w:val="left"/>
        <w:rPr>
          <w:sz w:val="20"/>
          <w:szCs w:val="24"/>
        </w:rPr>
      </w:pPr>
      <w:r w:rsidRPr="00F95F34">
        <w:rPr>
          <w:bCs/>
          <w:sz w:val="20"/>
          <w:szCs w:val="24"/>
        </w:rPr>
        <w:t>Παναγιώτης Τσανάκας</w:t>
      </w:r>
      <w:r w:rsidR="00B0694A" w:rsidRPr="00271D23">
        <w:rPr>
          <w:bCs/>
          <w:sz w:val="20"/>
          <w:szCs w:val="24"/>
        </w:rPr>
        <w:tab/>
      </w:r>
      <w:r w:rsidRPr="00F95F34">
        <w:rPr>
          <w:bCs/>
          <w:sz w:val="20"/>
          <w:szCs w:val="24"/>
        </w:rPr>
        <w:t>Βασιλική Καντερέ</w:t>
      </w:r>
      <w:r w:rsidR="00B0694A" w:rsidRPr="00271D23">
        <w:rPr>
          <w:sz w:val="20"/>
          <w:szCs w:val="24"/>
        </w:rPr>
        <w:tab/>
      </w:r>
      <w:r w:rsidRPr="00F95F34">
        <w:rPr>
          <w:sz w:val="20"/>
          <w:szCs w:val="24"/>
        </w:rPr>
        <w:t>Ευγενία Τζαννίνη</w:t>
      </w:r>
    </w:p>
    <w:p w14:paraId="138B21D5" w14:textId="21709DB6" w:rsidR="00B0694A" w:rsidRPr="00271D23" w:rsidRDefault="00B0694A">
      <w:pPr>
        <w:tabs>
          <w:tab w:val="left" w:pos="3402"/>
          <w:tab w:val="left" w:pos="6237"/>
        </w:tabs>
        <w:spacing w:after="0" w:line="240" w:lineRule="auto"/>
        <w:ind w:left="540"/>
        <w:jc w:val="left"/>
        <w:rPr>
          <w:sz w:val="20"/>
          <w:szCs w:val="24"/>
        </w:rPr>
      </w:pPr>
      <w:r w:rsidRPr="00271D23">
        <w:rPr>
          <w:sz w:val="20"/>
          <w:szCs w:val="24"/>
        </w:rPr>
        <w:t>Καθηγητής Ε.Μ.Π.</w:t>
      </w:r>
      <w:r w:rsidRPr="00271D23">
        <w:rPr>
          <w:sz w:val="20"/>
          <w:szCs w:val="24"/>
        </w:rPr>
        <w:tab/>
      </w:r>
      <w:r w:rsidR="00F95F34" w:rsidRPr="00F95F34">
        <w:rPr>
          <w:sz w:val="20"/>
          <w:szCs w:val="24"/>
        </w:rPr>
        <w:t>Επίκουρη Καθηγήτρια</w:t>
      </w:r>
      <w:r w:rsidRPr="00271D23">
        <w:rPr>
          <w:sz w:val="20"/>
          <w:szCs w:val="24"/>
        </w:rPr>
        <w:t xml:space="preserve"> Ε.Μ.Π.</w:t>
      </w:r>
      <w:r w:rsidRPr="00271D23">
        <w:rPr>
          <w:sz w:val="20"/>
          <w:szCs w:val="24"/>
        </w:rPr>
        <w:tab/>
      </w:r>
      <w:r w:rsidR="005245BE" w:rsidRPr="005245BE">
        <w:rPr>
          <w:sz w:val="20"/>
          <w:szCs w:val="24"/>
        </w:rPr>
        <w:t>Καθηγήτρια</w:t>
      </w:r>
      <w:r w:rsidR="005245BE">
        <w:rPr>
          <w:sz w:val="20"/>
          <w:szCs w:val="24"/>
        </w:rPr>
        <w:t xml:space="preserve"> </w:t>
      </w:r>
      <w:r w:rsidRPr="00271D23">
        <w:rPr>
          <w:sz w:val="20"/>
          <w:szCs w:val="24"/>
        </w:rPr>
        <w:t>Ε.Μ.Π.</w:t>
      </w:r>
    </w:p>
    <w:p w14:paraId="5B9DB541" w14:textId="77777777" w:rsidR="00B0694A" w:rsidRPr="00271D23" w:rsidRDefault="00B0694A">
      <w:pPr>
        <w:spacing w:after="0" w:line="240" w:lineRule="auto"/>
        <w:jc w:val="center"/>
        <w:rPr>
          <w:sz w:val="24"/>
          <w:szCs w:val="24"/>
        </w:rPr>
      </w:pPr>
    </w:p>
    <w:p w14:paraId="4C3F6663" w14:textId="77777777" w:rsidR="00B0694A" w:rsidRPr="00271D23" w:rsidRDefault="00B0694A">
      <w:pPr>
        <w:spacing w:after="0" w:line="240" w:lineRule="auto"/>
        <w:jc w:val="center"/>
        <w:rPr>
          <w:sz w:val="24"/>
          <w:szCs w:val="24"/>
        </w:rPr>
      </w:pPr>
    </w:p>
    <w:p w14:paraId="3747D3C2" w14:textId="77777777" w:rsidR="00B0694A" w:rsidRPr="00271D23" w:rsidRDefault="00B0694A">
      <w:pPr>
        <w:spacing w:after="0" w:line="240" w:lineRule="auto"/>
        <w:jc w:val="center"/>
        <w:rPr>
          <w:sz w:val="24"/>
          <w:szCs w:val="24"/>
        </w:rPr>
      </w:pPr>
    </w:p>
    <w:p w14:paraId="5993939D" w14:textId="77777777" w:rsidR="00B0694A" w:rsidRPr="00271D23" w:rsidRDefault="00B0694A">
      <w:pPr>
        <w:spacing w:after="0" w:line="240" w:lineRule="auto"/>
        <w:jc w:val="center"/>
        <w:rPr>
          <w:sz w:val="24"/>
          <w:szCs w:val="24"/>
        </w:rPr>
        <w:sectPr w:rsidR="00B0694A" w:rsidRPr="00271D23">
          <w:headerReference w:type="default" r:id="rId15"/>
          <w:footerReference w:type="default" r:id="rId16"/>
          <w:pgSz w:w="11906" w:h="16838" w:code="9"/>
          <w:pgMar w:top="1418" w:right="1418" w:bottom="1418" w:left="1588" w:header="720" w:footer="720" w:gutter="0"/>
          <w:cols w:space="708"/>
          <w:docGrid w:linePitch="360"/>
        </w:sectPr>
      </w:pPr>
      <w:r w:rsidRPr="00271D23">
        <w:rPr>
          <w:sz w:val="24"/>
          <w:szCs w:val="24"/>
        </w:rPr>
        <w:t xml:space="preserve">Αθήνα, </w:t>
      </w:r>
      <w:r w:rsidR="00180313">
        <w:rPr>
          <w:sz w:val="24"/>
          <w:szCs w:val="24"/>
        </w:rPr>
        <w:t>Σεπτέμβριος 2023</w:t>
      </w:r>
    </w:p>
    <w:p w14:paraId="0D92DB95" w14:textId="77777777" w:rsidR="00B0694A" w:rsidRPr="00271D23" w:rsidRDefault="00B0694A">
      <w:pPr>
        <w:spacing w:after="0" w:line="240" w:lineRule="auto"/>
        <w:jc w:val="left"/>
        <w:rPr>
          <w:b/>
          <w:sz w:val="20"/>
          <w:szCs w:val="24"/>
        </w:rPr>
      </w:pPr>
    </w:p>
    <w:p w14:paraId="55FEAC08" w14:textId="77777777" w:rsidR="00B0694A" w:rsidRPr="00271D23" w:rsidRDefault="00B0694A">
      <w:pPr>
        <w:spacing w:after="0" w:line="240" w:lineRule="auto"/>
        <w:jc w:val="left"/>
        <w:rPr>
          <w:sz w:val="20"/>
          <w:szCs w:val="24"/>
        </w:rPr>
      </w:pPr>
    </w:p>
    <w:p w14:paraId="261AA4FF" w14:textId="77777777" w:rsidR="00B0694A" w:rsidRPr="00271D23" w:rsidRDefault="00B0694A">
      <w:pPr>
        <w:spacing w:after="0" w:line="240" w:lineRule="auto"/>
        <w:jc w:val="left"/>
        <w:rPr>
          <w:sz w:val="20"/>
          <w:szCs w:val="24"/>
        </w:rPr>
      </w:pPr>
    </w:p>
    <w:p w14:paraId="6738884D" w14:textId="77777777" w:rsidR="00B0694A" w:rsidRPr="00271D23" w:rsidRDefault="00B0694A">
      <w:pPr>
        <w:spacing w:after="0" w:line="240" w:lineRule="auto"/>
        <w:jc w:val="left"/>
        <w:rPr>
          <w:sz w:val="20"/>
          <w:szCs w:val="24"/>
        </w:rPr>
      </w:pPr>
    </w:p>
    <w:p w14:paraId="7ED1DE9D" w14:textId="77777777" w:rsidR="00B0694A" w:rsidRPr="00271D23" w:rsidRDefault="00B0694A">
      <w:pPr>
        <w:spacing w:after="0" w:line="240" w:lineRule="auto"/>
        <w:jc w:val="left"/>
        <w:rPr>
          <w:sz w:val="20"/>
          <w:szCs w:val="24"/>
        </w:rPr>
      </w:pPr>
    </w:p>
    <w:p w14:paraId="54563BC6" w14:textId="77777777" w:rsidR="00B0694A" w:rsidRPr="00271D23" w:rsidRDefault="00B0694A">
      <w:pPr>
        <w:spacing w:after="0" w:line="240" w:lineRule="auto"/>
        <w:jc w:val="left"/>
        <w:rPr>
          <w:sz w:val="24"/>
          <w:szCs w:val="24"/>
        </w:rPr>
      </w:pPr>
    </w:p>
    <w:p w14:paraId="0B3FF5D2" w14:textId="77777777" w:rsidR="00B0694A" w:rsidRPr="00271D23" w:rsidRDefault="00B0694A">
      <w:pPr>
        <w:spacing w:after="0" w:line="240" w:lineRule="auto"/>
        <w:jc w:val="left"/>
        <w:rPr>
          <w:sz w:val="24"/>
          <w:szCs w:val="24"/>
        </w:rPr>
      </w:pPr>
    </w:p>
    <w:p w14:paraId="2FC6396E" w14:textId="77777777" w:rsidR="00B0694A" w:rsidRPr="00271D23" w:rsidRDefault="00B0694A">
      <w:pPr>
        <w:spacing w:after="0" w:line="240" w:lineRule="auto"/>
        <w:jc w:val="left"/>
        <w:rPr>
          <w:sz w:val="24"/>
          <w:szCs w:val="24"/>
        </w:rPr>
      </w:pPr>
    </w:p>
    <w:p w14:paraId="6295F704" w14:textId="77777777" w:rsidR="00B0694A" w:rsidRPr="00271D23" w:rsidRDefault="00B0694A">
      <w:pPr>
        <w:spacing w:after="0" w:line="240" w:lineRule="auto"/>
        <w:jc w:val="left"/>
        <w:rPr>
          <w:sz w:val="24"/>
          <w:szCs w:val="24"/>
        </w:rPr>
      </w:pPr>
    </w:p>
    <w:p w14:paraId="2E324E4A" w14:textId="77777777" w:rsidR="00B0694A" w:rsidRPr="00271D23" w:rsidRDefault="00B0694A">
      <w:pPr>
        <w:spacing w:after="0" w:line="240" w:lineRule="auto"/>
        <w:jc w:val="left"/>
        <w:rPr>
          <w:sz w:val="24"/>
          <w:szCs w:val="24"/>
        </w:rPr>
      </w:pPr>
    </w:p>
    <w:p w14:paraId="5AF22DB2" w14:textId="77777777" w:rsidR="00B0694A" w:rsidRPr="00271D23" w:rsidRDefault="00B0694A">
      <w:pPr>
        <w:spacing w:after="0" w:line="240" w:lineRule="auto"/>
        <w:jc w:val="left"/>
        <w:rPr>
          <w:sz w:val="24"/>
          <w:szCs w:val="24"/>
        </w:rPr>
      </w:pPr>
    </w:p>
    <w:p w14:paraId="17CFE414" w14:textId="77777777" w:rsidR="00B0694A" w:rsidRPr="00271D23" w:rsidRDefault="00B0694A">
      <w:pPr>
        <w:spacing w:after="0" w:line="240" w:lineRule="auto"/>
        <w:jc w:val="left"/>
        <w:rPr>
          <w:sz w:val="24"/>
          <w:szCs w:val="24"/>
        </w:rPr>
      </w:pPr>
    </w:p>
    <w:p w14:paraId="1D6D81A6" w14:textId="77777777" w:rsidR="00B0694A" w:rsidRPr="00271D23" w:rsidRDefault="00B0694A">
      <w:pPr>
        <w:spacing w:after="0" w:line="240" w:lineRule="auto"/>
        <w:jc w:val="left"/>
        <w:rPr>
          <w:sz w:val="24"/>
          <w:szCs w:val="24"/>
        </w:rPr>
      </w:pPr>
    </w:p>
    <w:p w14:paraId="0D13817E" w14:textId="77777777" w:rsidR="00B0694A" w:rsidRPr="00271D23" w:rsidRDefault="00B0694A">
      <w:pPr>
        <w:spacing w:after="0" w:line="240" w:lineRule="auto"/>
        <w:jc w:val="left"/>
        <w:rPr>
          <w:sz w:val="24"/>
          <w:szCs w:val="24"/>
        </w:rPr>
      </w:pPr>
    </w:p>
    <w:p w14:paraId="405B7D7D" w14:textId="77777777" w:rsidR="00B0694A" w:rsidRPr="00271D23" w:rsidRDefault="00B0694A">
      <w:pPr>
        <w:spacing w:after="0" w:line="240" w:lineRule="auto"/>
        <w:jc w:val="left"/>
        <w:rPr>
          <w:sz w:val="24"/>
          <w:szCs w:val="24"/>
        </w:rPr>
      </w:pPr>
    </w:p>
    <w:p w14:paraId="10E9FF87" w14:textId="77777777" w:rsidR="00B0694A" w:rsidRPr="00271D23" w:rsidRDefault="00B0694A">
      <w:pPr>
        <w:spacing w:after="0" w:line="240" w:lineRule="auto"/>
        <w:jc w:val="left"/>
        <w:rPr>
          <w:sz w:val="24"/>
          <w:szCs w:val="24"/>
        </w:rPr>
      </w:pPr>
    </w:p>
    <w:p w14:paraId="7BFC8CB8" w14:textId="77777777" w:rsidR="00B0694A" w:rsidRPr="00271D23" w:rsidRDefault="00B0694A">
      <w:pPr>
        <w:spacing w:after="0" w:line="240" w:lineRule="auto"/>
        <w:jc w:val="left"/>
        <w:rPr>
          <w:sz w:val="24"/>
          <w:szCs w:val="24"/>
        </w:rPr>
      </w:pPr>
    </w:p>
    <w:p w14:paraId="22AF7544" w14:textId="77777777" w:rsidR="00B0694A" w:rsidRPr="00271D23" w:rsidRDefault="00B0694A">
      <w:pPr>
        <w:spacing w:after="0" w:line="240" w:lineRule="auto"/>
        <w:jc w:val="left"/>
        <w:rPr>
          <w:sz w:val="24"/>
          <w:szCs w:val="24"/>
        </w:rPr>
      </w:pPr>
    </w:p>
    <w:p w14:paraId="40328673" w14:textId="77777777" w:rsidR="00B0694A" w:rsidRPr="00271D23" w:rsidRDefault="00B0694A">
      <w:pPr>
        <w:spacing w:after="0" w:line="240" w:lineRule="auto"/>
        <w:jc w:val="left"/>
        <w:rPr>
          <w:sz w:val="24"/>
          <w:szCs w:val="24"/>
        </w:rPr>
      </w:pPr>
    </w:p>
    <w:p w14:paraId="6D5CADF6" w14:textId="77777777" w:rsidR="00B0694A" w:rsidRPr="00271D23" w:rsidRDefault="00B0694A">
      <w:pPr>
        <w:spacing w:after="0" w:line="240" w:lineRule="auto"/>
        <w:jc w:val="left"/>
        <w:rPr>
          <w:sz w:val="24"/>
          <w:szCs w:val="24"/>
        </w:rPr>
      </w:pPr>
    </w:p>
    <w:p w14:paraId="18926F60" w14:textId="77777777" w:rsidR="00B0694A" w:rsidRPr="00271D23" w:rsidRDefault="00B0694A">
      <w:pPr>
        <w:spacing w:before="360" w:after="0" w:line="240" w:lineRule="auto"/>
        <w:jc w:val="left"/>
        <w:rPr>
          <w:i/>
          <w:szCs w:val="24"/>
        </w:rPr>
      </w:pPr>
      <w:r w:rsidRPr="00271D23">
        <w:rPr>
          <w:i/>
          <w:szCs w:val="24"/>
        </w:rPr>
        <w:t xml:space="preserve"> (Υπογραφή)</w:t>
      </w:r>
    </w:p>
    <w:p w14:paraId="44C7805B" w14:textId="77777777" w:rsidR="00B0694A" w:rsidRPr="00271D23" w:rsidRDefault="00B0694A">
      <w:pPr>
        <w:spacing w:after="0" w:line="240" w:lineRule="auto"/>
        <w:jc w:val="left"/>
        <w:rPr>
          <w:sz w:val="24"/>
          <w:szCs w:val="24"/>
        </w:rPr>
      </w:pPr>
      <w:r w:rsidRPr="00271D23">
        <w:rPr>
          <w:sz w:val="24"/>
          <w:szCs w:val="24"/>
        </w:rPr>
        <w:t>...................................</w:t>
      </w:r>
    </w:p>
    <w:p w14:paraId="3493EBAA" w14:textId="77777777" w:rsidR="00B0694A" w:rsidRPr="00271D23" w:rsidRDefault="00210D83">
      <w:pPr>
        <w:spacing w:before="120" w:after="0" w:line="240" w:lineRule="auto"/>
        <w:jc w:val="left"/>
        <w:rPr>
          <w:b/>
          <w:sz w:val="24"/>
          <w:szCs w:val="24"/>
        </w:rPr>
      </w:pPr>
      <w:r w:rsidRPr="00271D23">
        <w:rPr>
          <w:b/>
          <w:sz w:val="24"/>
          <w:szCs w:val="24"/>
        </w:rPr>
        <w:t>ΙΩΑΝΝΗΣ</w:t>
      </w:r>
      <w:r w:rsidR="0029244C" w:rsidRPr="00271D23">
        <w:rPr>
          <w:b/>
          <w:sz w:val="24"/>
          <w:szCs w:val="24"/>
        </w:rPr>
        <w:t xml:space="preserve"> ΠΑΠΑΝΙΚΟΛΑΟΥ</w:t>
      </w:r>
    </w:p>
    <w:p w14:paraId="29C4B2F9" w14:textId="77777777" w:rsidR="00B0694A" w:rsidRPr="00271D23" w:rsidRDefault="00B0694A">
      <w:pPr>
        <w:spacing w:before="120" w:after="0" w:line="240" w:lineRule="auto"/>
        <w:jc w:val="left"/>
        <w:rPr>
          <w:sz w:val="24"/>
          <w:szCs w:val="24"/>
        </w:rPr>
      </w:pPr>
      <w:r w:rsidRPr="00271D23">
        <w:rPr>
          <w:sz w:val="24"/>
          <w:szCs w:val="24"/>
        </w:rPr>
        <w:t>Διπλωματούχος Ηλεκτρολόγος Μηχανικός και Μηχανικός Υπολογιστών Ε.Μ.Π.</w:t>
      </w:r>
    </w:p>
    <w:p w14:paraId="7A12C89B" w14:textId="77777777" w:rsidR="00B0694A" w:rsidRPr="00271D23" w:rsidRDefault="00B0694A">
      <w:pPr>
        <w:spacing w:after="0" w:line="240" w:lineRule="auto"/>
        <w:jc w:val="left"/>
        <w:rPr>
          <w:sz w:val="24"/>
          <w:szCs w:val="24"/>
        </w:rPr>
      </w:pPr>
    </w:p>
    <w:p w14:paraId="29D54ACA" w14:textId="77777777" w:rsidR="00622892" w:rsidRPr="00D7115D" w:rsidRDefault="00622892">
      <w:pPr>
        <w:spacing w:after="0" w:line="240" w:lineRule="auto"/>
        <w:jc w:val="left"/>
      </w:pPr>
    </w:p>
    <w:p w14:paraId="5060C401" w14:textId="77777777" w:rsidR="00622892" w:rsidRPr="00D7115D" w:rsidRDefault="00622892">
      <w:pPr>
        <w:spacing w:after="0" w:line="240" w:lineRule="auto"/>
        <w:jc w:val="left"/>
      </w:pPr>
    </w:p>
    <w:p w14:paraId="28024377" w14:textId="77777777" w:rsidR="00622892" w:rsidRPr="00D7115D" w:rsidRDefault="00622892">
      <w:pPr>
        <w:spacing w:after="0" w:line="240" w:lineRule="auto"/>
        <w:jc w:val="left"/>
      </w:pPr>
    </w:p>
    <w:p w14:paraId="14615E3E" w14:textId="77777777" w:rsidR="00622892" w:rsidRPr="00D7115D" w:rsidRDefault="00622892">
      <w:pPr>
        <w:spacing w:after="0" w:line="240" w:lineRule="auto"/>
        <w:jc w:val="left"/>
      </w:pPr>
    </w:p>
    <w:p w14:paraId="3A7A26F7" w14:textId="77777777" w:rsidR="00622892" w:rsidRPr="00D7115D" w:rsidRDefault="00622892">
      <w:pPr>
        <w:spacing w:after="0" w:line="240" w:lineRule="auto"/>
        <w:jc w:val="left"/>
      </w:pPr>
    </w:p>
    <w:p w14:paraId="555FCD92" w14:textId="77777777" w:rsidR="00622892" w:rsidRPr="00D7115D" w:rsidRDefault="00622892">
      <w:pPr>
        <w:spacing w:after="0" w:line="240" w:lineRule="auto"/>
        <w:jc w:val="left"/>
      </w:pPr>
    </w:p>
    <w:p w14:paraId="57296BAE" w14:textId="77777777" w:rsidR="00622892" w:rsidRPr="00D7115D" w:rsidRDefault="00622892">
      <w:pPr>
        <w:spacing w:after="0" w:line="240" w:lineRule="auto"/>
        <w:jc w:val="left"/>
      </w:pPr>
    </w:p>
    <w:p w14:paraId="1AA80095" w14:textId="77777777" w:rsidR="00622892" w:rsidRPr="00D7115D" w:rsidRDefault="00622892">
      <w:pPr>
        <w:spacing w:after="0" w:line="240" w:lineRule="auto"/>
        <w:jc w:val="left"/>
      </w:pPr>
    </w:p>
    <w:p w14:paraId="230B71BD" w14:textId="77777777" w:rsidR="00622892" w:rsidRPr="00D7115D" w:rsidRDefault="00622892">
      <w:pPr>
        <w:spacing w:after="0" w:line="240" w:lineRule="auto"/>
        <w:jc w:val="left"/>
      </w:pPr>
    </w:p>
    <w:p w14:paraId="4A2D188E" w14:textId="77777777" w:rsidR="00622892" w:rsidRPr="00D7115D" w:rsidRDefault="00622892">
      <w:pPr>
        <w:spacing w:after="0" w:line="240" w:lineRule="auto"/>
        <w:jc w:val="left"/>
      </w:pPr>
    </w:p>
    <w:p w14:paraId="65A0E2D1" w14:textId="77777777" w:rsidR="00622892" w:rsidRPr="00D7115D" w:rsidRDefault="00622892">
      <w:pPr>
        <w:spacing w:after="0" w:line="240" w:lineRule="auto"/>
        <w:jc w:val="left"/>
      </w:pPr>
    </w:p>
    <w:p w14:paraId="3D8BCAC8" w14:textId="77777777" w:rsidR="00622892" w:rsidRPr="00D7115D" w:rsidRDefault="00622892">
      <w:pPr>
        <w:spacing w:after="0" w:line="240" w:lineRule="auto"/>
        <w:jc w:val="left"/>
      </w:pPr>
    </w:p>
    <w:p w14:paraId="130B2ECF" w14:textId="77777777" w:rsidR="00622892" w:rsidRPr="00D7115D" w:rsidRDefault="00622892">
      <w:pPr>
        <w:spacing w:after="0" w:line="240" w:lineRule="auto"/>
        <w:jc w:val="left"/>
      </w:pPr>
    </w:p>
    <w:p w14:paraId="2736B087" w14:textId="2F0F82E8" w:rsidR="00622892" w:rsidRPr="00622892" w:rsidRDefault="00622892">
      <w:pPr>
        <w:spacing w:after="0" w:line="240" w:lineRule="auto"/>
        <w:jc w:val="left"/>
        <w:rPr>
          <w:sz w:val="24"/>
          <w:szCs w:val="24"/>
        </w:rPr>
      </w:pPr>
      <w:r>
        <w:rPr>
          <w:lang w:val="en-US"/>
        </w:rPr>
        <w:t>Copyright</w:t>
      </w:r>
      <w:r>
        <w:t xml:space="preserve"> © </w:t>
      </w:r>
      <w:r>
        <w:rPr>
          <w:spacing w:val="20"/>
          <w:highlight w:val="lightGray"/>
        </w:rPr>
        <w:t>ΙΩΑΝΝΗΣ</w:t>
      </w:r>
      <w:r w:rsidRPr="00214FB4">
        <w:rPr>
          <w:spacing w:val="20"/>
          <w:highlight w:val="lightGray"/>
        </w:rPr>
        <w:t>,</w:t>
      </w:r>
      <w:r>
        <w:rPr>
          <w:spacing w:val="20"/>
          <w:highlight w:val="lightGray"/>
        </w:rPr>
        <w:t xml:space="preserve"> ΠΑΠΑΝΙΚΟΛΑΟΥ, 2023</w:t>
      </w:r>
      <w:r w:rsidRPr="00237D57">
        <w:rPr>
          <w:highlight w:val="lightGray"/>
        </w:rPr>
        <w:t>.</w:t>
      </w:r>
      <w:r>
        <w:br/>
      </w:r>
    </w:p>
    <w:p w14:paraId="7A3095D1" w14:textId="77777777" w:rsidR="00622892" w:rsidRPr="00622892" w:rsidRDefault="00622892" w:rsidP="00622892">
      <w:pPr>
        <w:spacing w:after="0" w:line="240" w:lineRule="auto"/>
        <w:jc w:val="left"/>
        <w:rPr>
          <w:spacing w:val="20"/>
          <w:sz w:val="24"/>
          <w:szCs w:val="24"/>
        </w:rPr>
      </w:pPr>
      <w:r w:rsidRPr="00622892">
        <w:rPr>
          <w:sz w:val="24"/>
          <w:szCs w:val="24"/>
        </w:rPr>
        <w:t xml:space="preserve">Με επιφύλαξη παντός δικαιώματος. </w:t>
      </w:r>
      <w:r w:rsidRPr="00622892">
        <w:rPr>
          <w:sz w:val="24"/>
          <w:szCs w:val="24"/>
          <w:lang w:val="en-US"/>
        </w:rPr>
        <w:t>All</w:t>
      </w:r>
      <w:r w:rsidRPr="00622892">
        <w:rPr>
          <w:sz w:val="24"/>
          <w:szCs w:val="24"/>
        </w:rPr>
        <w:t xml:space="preserve"> </w:t>
      </w:r>
      <w:r w:rsidRPr="00622892">
        <w:rPr>
          <w:sz w:val="24"/>
          <w:szCs w:val="24"/>
          <w:lang w:val="en-US"/>
        </w:rPr>
        <w:t>rights</w:t>
      </w:r>
      <w:r w:rsidRPr="00622892">
        <w:rPr>
          <w:sz w:val="24"/>
          <w:szCs w:val="24"/>
        </w:rPr>
        <w:t xml:space="preserve"> </w:t>
      </w:r>
      <w:r w:rsidRPr="00622892">
        <w:rPr>
          <w:sz w:val="24"/>
          <w:szCs w:val="24"/>
          <w:lang w:val="en-US"/>
        </w:rPr>
        <w:t>reserved</w:t>
      </w:r>
      <w:r w:rsidRPr="00622892">
        <w:rPr>
          <w:sz w:val="24"/>
          <w:szCs w:val="24"/>
        </w:rPr>
        <w:t>.</w:t>
      </w:r>
    </w:p>
    <w:p w14:paraId="34F06BB6" w14:textId="77777777" w:rsidR="00622892" w:rsidRPr="00622892" w:rsidRDefault="00622892" w:rsidP="00622892">
      <w:pPr>
        <w:tabs>
          <w:tab w:val="left" w:pos="360"/>
          <w:tab w:val="left" w:pos="540"/>
        </w:tabs>
        <w:spacing w:after="0" w:line="240" w:lineRule="auto"/>
        <w:jc w:val="left"/>
        <w:rPr>
          <w:sz w:val="24"/>
          <w:szCs w:val="24"/>
        </w:rPr>
      </w:pPr>
    </w:p>
    <w:p w14:paraId="0660F778" w14:textId="77777777" w:rsidR="00622892" w:rsidRPr="00622892" w:rsidRDefault="00622892" w:rsidP="00622892">
      <w:pPr>
        <w:tabs>
          <w:tab w:val="left" w:pos="360"/>
          <w:tab w:val="left" w:pos="540"/>
        </w:tabs>
        <w:spacing w:after="120" w:line="240" w:lineRule="auto"/>
        <w:rPr>
          <w:szCs w:val="24"/>
        </w:rPr>
      </w:pPr>
      <w:r w:rsidRPr="00622892">
        <w:rPr>
          <w:szCs w:val="24"/>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025B9C" w14:textId="77777777" w:rsidR="00622892" w:rsidRPr="00622892" w:rsidRDefault="00622892" w:rsidP="00622892">
      <w:pPr>
        <w:tabs>
          <w:tab w:val="left" w:pos="360"/>
          <w:tab w:val="left" w:pos="540"/>
        </w:tabs>
        <w:spacing w:after="120" w:line="240" w:lineRule="auto"/>
        <w:rPr>
          <w:szCs w:val="24"/>
        </w:rPr>
      </w:pPr>
      <w:r w:rsidRPr="00622892">
        <w:rPr>
          <w:szCs w:val="24"/>
        </w:rPr>
        <w:t>Οι απόψεις και τα συμπεράσματα που περιέχονται σε αυτό το έγγραφο εκφράζουν τον συγγραφέα και δεν πρέπει να ερμηνευθεί ότι αντιπροσωπεύουν τις επίσημες θέσεις του Εθνικού Μετσόβιου Πολυτεχνείου.</w:t>
      </w:r>
    </w:p>
    <w:p w14:paraId="3DA6CD75" w14:textId="77777777" w:rsidR="00622892" w:rsidRPr="00D637FB" w:rsidRDefault="00622892">
      <w:pPr>
        <w:spacing w:after="0" w:line="240" w:lineRule="auto"/>
        <w:jc w:val="left"/>
        <w:rPr>
          <w:sz w:val="24"/>
          <w:szCs w:val="24"/>
        </w:rPr>
        <w:sectPr w:rsidR="00622892" w:rsidRPr="00D637FB">
          <w:headerReference w:type="default" r:id="rId17"/>
          <w:footerReference w:type="default" r:id="rId18"/>
          <w:pgSz w:w="11906" w:h="16838" w:code="9"/>
          <w:pgMar w:top="1418" w:right="1418" w:bottom="1418" w:left="1588" w:header="720" w:footer="720" w:gutter="0"/>
          <w:cols w:space="708"/>
          <w:docGrid w:linePitch="360"/>
        </w:sectPr>
      </w:pPr>
    </w:p>
    <w:p w14:paraId="4324D1C1" w14:textId="77777777" w:rsidR="00B0694A" w:rsidRPr="00D637FB" w:rsidRDefault="00B0694A">
      <w:pPr>
        <w:spacing w:after="0" w:line="240" w:lineRule="auto"/>
        <w:jc w:val="center"/>
        <w:rPr>
          <w:b/>
          <w:spacing w:val="20"/>
          <w:sz w:val="32"/>
          <w:szCs w:val="24"/>
        </w:rPr>
      </w:pPr>
    </w:p>
    <w:p w14:paraId="768FA131" w14:textId="77777777" w:rsidR="00B0694A" w:rsidRPr="00D637FB" w:rsidRDefault="00B0694A">
      <w:pPr>
        <w:spacing w:after="0" w:line="240" w:lineRule="auto"/>
        <w:jc w:val="center"/>
        <w:rPr>
          <w:b/>
          <w:spacing w:val="20"/>
          <w:sz w:val="32"/>
          <w:szCs w:val="24"/>
        </w:rPr>
      </w:pPr>
    </w:p>
    <w:p w14:paraId="7F27CAF6" w14:textId="77777777" w:rsidR="00B0694A" w:rsidRPr="00D637FB" w:rsidRDefault="00B0694A">
      <w:pPr>
        <w:spacing w:after="0" w:line="240" w:lineRule="auto"/>
        <w:jc w:val="center"/>
        <w:rPr>
          <w:b/>
          <w:spacing w:val="20"/>
          <w:sz w:val="32"/>
          <w:szCs w:val="24"/>
        </w:rPr>
      </w:pPr>
    </w:p>
    <w:p w14:paraId="34A22A71" w14:textId="77777777" w:rsidR="00B0694A" w:rsidRPr="00D637FB" w:rsidRDefault="00B0694A">
      <w:pPr>
        <w:spacing w:after="0" w:line="240" w:lineRule="auto"/>
        <w:jc w:val="center"/>
        <w:rPr>
          <w:b/>
          <w:spacing w:val="20"/>
          <w:sz w:val="32"/>
          <w:szCs w:val="24"/>
        </w:rPr>
      </w:pPr>
    </w:p>
    <w:p w14:paraId="4C42FA41" w14:textId="77777777" w:rsidR="00B0694A" w:rsidRPr="00D637FB" w:rsidRDefault="00B0694A">
      <w:pPr>
        <w:spacing w:after="0" w:line="240" w:lineRule="auto"/>
        <w:jc w:val="center"/>
        <w:rPr>
          <w:b/>
          <w:spacing w:val="20"/>
          <w:sz w:val="32"/>
          <w:szCs w:val="24"/>
        </w:rPr>
      </w:pPr>
    </w:p>
    <w:p w14:paraId="70D9E769" w14:textId="728FAD6A" w:rsidR="009C0740" w:rsidRDefault="00B0694A" w:rsidP="009C0740">
      <w:pPr>
        <w:spacing w:after="0" w:line="240" w:lineRule="auto"/>
        <w:jc w:val="center"/>
        <w:rPr>
          <w:b/>
          <w:spacing w:val="20"/>
          <w:sz w:val="28"/>
          <w:szCs w:val="24"/>
        </w:rPr>
      </w:pPr>
      <w:r w:rsidRPr="00271D23">
        <w:rPr>
          <w:b/>
          <w:spacing w:val="20"/>
          <w:sz w:val="28"/>
          <w:szCs w:val="24"/>
        </w:rPr>
        <w:t>Περίληψη</w:t>
      </w:r>
    </w:p>
    <w:p w14:paraId="7B9B20DD" w14:textId="77777777" w:rsidR="009C0740" w:rsidRDefault="009C0740" w:rsidP="00570708">
      <w:pPr>
        <w:spacing w:after="0" w:line="240" w:lineRule="auto"/>
        <w:rPr>
          <w:b/>
          <w:spacing w:val="20"/>
          <w:sz w:val="28"/>
          <w:szCs w:val="24"/>
        </w:rPr>
      </w:pPr>
    </w:p>
    <w:p w14:paraId="398BCD66" w14:textId="6B6238B0" w:rsidR="00D479DF" w:rsidRPr="00D90566" w:rsidRDefault="00D479DF" w:rsidP="00D175F3">
      <w:pPr>
        <w:spacing w:after="0" w:line="240" w:lineRule="auto"/>
        <w:ind w:firstLine="720"/>
        <w:rPr>
          <w:sz w:val="24"/>
          <w:szCs w:val="24"/>
        </w:rPr>
      </w:pPr>
      <w:bookmarkStart w:id="1" w:name="_Hlk137811326"/>
      <w:r w:rsidRPr="00D90566">
        <w:rPr>
          <w:sz w:val="24"/>
          <w:szCs w:val="24"/>
        </w:rPr>
        <w:t>Η αυξανόμενη διαθεσιμότητα ψηφιακών δεδομένων και οι εξελίξεις στις τεχνολογίες σημασιολογικού ιστού έχουν ανοίξει νέες δυνατότητες για την ανάλυση και την εξαγωγή γνώσης από διάφορες πηγές. Η παρούσα διπλωματική εργασία διερευνά την εφαρμογή αυτών των τεχνολογιών για τη μετατροπή των συζητήσεων του Ελληνικού κοινοβουλίου σε συνδεδεμένα δεδομένα, επιτρέποντας πλουσιότερη και πιο ουσιαστική ανάλυση του νομοθετικού λόγου.</w:t>
      </w:r>
    </w:p>
    <w:p w14:paraId="43538989" w14:textId="009527FE" w:rsidR="00D479DF" w:rsidRPr="00D90566" w:rsidRDefault="00D479DF" w:rsidP="00D175F3">
      <w:pPr>
        <w:spacing w:after="0" w:line="240" w:lineRule="auto"/>
        <w:ind w:firstLine="720"/>
        <w:rPr>
          <w:sz w:val="24"/>
          <w:szCs w:val="24"/>
        </w:rPr>
      </w:pPr>
      <w:r w:rsidRPr="00D90566">
        <w:rPr>
          <w:sz w:val="24"/>
          <w:szCs w:val="24"/>
        </w:rPr>
        <w:t xml:space="preserve">Η εργασία ξεκινά </w:t>
      </w:r>
      <w:r w:rsidR="00E31AAD">
        <w:rPr>
          <w:sz w:val="24"/>
          <w:szCs w:val="24"/>
        </w:rPr>
        <w:t xml:space="preserve">με την παρουσία ενός εκτενούς θεωρητικού υποβάθρου. Έπειτα εστιαζόμενο σε πιο πρακτικά ζητήματα, </w:t>
      </w:r>
      <w:r w:rsidR="00F64D23">
        <w:rPr>
          <w:sz w:val="24"/>
          <w:szCs w:val="24"/>
        </w:rPr>
        <w:t>αναλύεται ένα σύστημα το οποίο ξενικά με</w:t>
      </w:r>
      <w:r w:rsidR="00E31AAD">
        <w:rPr>
          <w:sz w:val="24"/>
          <w:szCs w:val="24"/>
        </w:rPr>
        <w:t xml:space="preserve"> </w:t>
      </w:r>
      <w:r w:rsidRPr="00D90566">
        <w:rPr>
          <w:sz w:val="24"/>
          <w:szCs w:val="24"/>
        </w:rPr>
        <w:t>τη</w:t>
      </w:r>
      <w:r w:rsidR="00F64D23">
        <w:rPr>
          <w:sz w:val="24"/>
          <w:szCs w:val="24"/>
        </w:rPr>
        <w:t>ν</w:t>
      </w:r>
      <w:r w:rsidRPr="00D90566">
        <w:rPr>
          <w:sz w:val="24"/>
          <w:szCs w:val="24"/>
        </w:rPr>
        <w:t xml:space="preserve"> μετατροπή των ακατέργαστων κειμενικών δεδομένων των συζητήσεων του Ελληνικού Κοινοβουλίου σε δομημένα έγγραφα XML, τα οποία χρησιμεύουν ως ενδιάμεση αναπαράσταση, επιτρέποντας την περαιτέρω επεξεργασία και ανάλυση. Στη συνέχεια, τα έγγραφα XML μετατρέποντ</w:t>
      </w:r>
      <w:r w:rsidR="00E4680F">
        <w:rPr>
          <w:sz w:val="24"/>
          <w:szCs w:val="24"/>
        </w:rPr>
        <w:t>αι</w:t>
      </w:r>
      <w:r w:rsidRPr="00D90566">
        <w:rPr>
          <w:sz w:val="24"/>
          <w:szCs w:val="24"/>
        </w:rPr>
        <w:t xml:space="preserve"> σε μορφή σχήματος Resource Description Framework Schema (RDFS), επιτρέποντας την αναπαράσταση εννοιών, σχέσεων και μεταδεδομένων που σχετίζονται με τις συζητήσεις.</w:t>
      </w:r>
    </w:p>
    <w:p w14:paraId="3B8B0E3C" w14:textId="2D8E0822" w:rsidR="00F869DA" w:rsidRPr="00D90566" w:rsidRDefault="00D479DF" w:rsidP="00D175F3">
      <w:pPr>
        <w:spacing w:after="0" w:line="240" w:lineRule="auto"/>
        <w:ind w:firstLine="720"/>
        <w:rPr>
          <w:sz w:val="24"/>
          <w:szCs w:val="24"/>
        </w:rPr>
      </w:pPr>
      <w:r w:rsidRPr="00D90566">
        <w:rPr>
          <w:sz w:val="24"/>
          <w:szCs w:val="24"/>
        </w:rPr>
        <w:t>Εν συνεχεία, στόχο</w:t>
      </w:r>
      <w:r w:rsidR="00E4680F">
        <w:rPr>
          <w:sz w:val="24"/>
          <w:szCs w:val="24"/>
        </w:rPr>
        <w:t xml:space="preserve">ς είναι η </w:t>
      </w:r>
      <w:r w:rsidRPr="00D90566">
        <w:rPr>
          <w:sz w:val="24"/>
          <w:szCs w:val="24"/>
        </w:rPr>
        <w:t xml:space="preserve">ανάδειξη </w:t>
      </w:r>
      <w:r w:rsidR="00E4680F">
        <w:rPr>
          <w:sz w:val="24"/>
          <w:szCs w:val="24"/>
        </w:rPr>
        <w:t xml:space="preserve">της </w:t>
      </w:r>
      <w:r w:rsidRPr="00D90566">
        <w:rPr>
          <w:sz w:val="24"/>
          <w:szCs w:val="24"/>
        </w:rPr>
        <w:t>δύναμη</w:t>
      </w:r>
      <w:r w:rsidR="00E4680F">
        <w:rPr>
          <w:sz w:val="24"/>
          <w:szCs w:val="24"/>
        </w:rPr>
        <w:t>ς</w:t>
      </w:r>
      <w:r w:rsidRPr="00D90566">
        <w:rPr>
          <w:sz w:val="24"/>
          <w:szCs w:val="24"/>
        </w:rPr>
        <w:t xml:space="preserve"> των σημασιολογικών ερωτημάτων με τη χρήση της SPARQL, μιας γλώσσας ερωτημάτων για την αναζήτηση δεδομένων RDF. Με τη μετατροπή των συζητήσεων του Ελληνικού Κοινοβουλίου σε διασυνδεδεμένα δεδομένα και την παροχή ενός σχήματος RDFS, καθίσταται δυνατή η εκτέλεση σύνθετων ερωτημάτων, η ανάκτηση ουσιαστικών πληροφοριών και η δημιουργία συνδέσεων μεταξύ διαφόρων πτυχών των συζητήσεων. Η προσέγγιση αυτή επιδεικνύει τις δυνατότητες των τεχνολογιών του σημασιολογικού ιστού στην ενίσχυση της προσβασιμότητας, της ευρεσιμότητας και της χρηστικότητας των κοινοβουλευτικών διαδικασιών, συμβάλλοντας στον ευρύτερο τομέα της ηλεκτρονικής δημοκρατίας και της διαφανούς διακυβέρνησης.</w:t>
      </w:r>
    </w:p>
    <w:bookmarkEnd w:id="1"/>
    <w:p w14:paraId="01BD050B" w14:textId="77777777" w:rsidR="00B0694A" w:rsidRPr="00D637FB" w:rsidRDefault="00B0694A">
      <w:pPr>
        <w:spacing w:after="0" w:line="240" w:lineRule="auto"/>
        <w:jc w:val="left"/>
        <w:rPr>
          <w:sz w:val="24"/>
          <w:szCs w:val="24"/>
        </w:rPr>
      </w:pPr>
    </w:p>
    <w:p w14:paraId="58396598" w14:textId="77777777" w:rsidR="00D175F3" w:rsidRDefault="00D175F3" w:rsidP="00D175F3">
      <w:pPr>
        <w:rPr>
          <w:b/>
        </w:rPr>
      </w:pPr>
    </w:p>
    <w:p w14:paraId="35B674DB" w14:textId="55AEAB8B" w:rsidR="00B0694A" w:rsidRPr="00D175F3" w:rsidRDefault="00B0694A" w:rsidP="00D175F3">
      <w:pPr>
        <w:jc w:val="left"/>
        <w:rPr>
          <w:sz w:val="28"/>
          <w:szCs w:val="28"/>
        </w:rPr>
        <w:sectPr w:rsidR="00B0694A" w:rsidRPr="00D175F3">
          <w:headerReference w:type="default" r:id="rId19"/>
          <w:footerReference w:type="default" r:id="rId20"/>
          <w:pgSz w:w="11906" w:h="16838" w:code="9"/>
          <w:pgMar w:top="1418" w:right="1418" w:bottom="1418" w:left="1588" w:header="720" w:footer="720" w:gutter="0"/>
          <w:cols w:space="708"/>
          <w:docGrid w:linePitch="360"/>
        </w:sectPr>
      </w:pPr>
      <w:r w:rsidRPr="00D175F3">
        <w:rPr>
          <w:b/>
          <w:sz w:val="24"/>
          <w:szCs w:val="22"/>
        </w:rPr>
        <w:t>Λέξεις Κλειδιά:</w:t>
      </w:r>
      <w:r w:rsidRPr="00D175F3">
        <w:rPr>
          <w:sz w:val="24"/>
          <w:szCs w:val="22"/>
        </w:rPr>
        <w:t xml:space="preserve"> </w:t>
      </w:r>
      <w:r w:rsidR="00E2039A">
        <w:rPr>
          <w:sz w:val="24"/>
          <w:szCs w:val="22"/>
        </w:rPr>
        <w:t xml:space="preserve">« </w:t>
      </w:r>
      <w:r w:rsidR="00D175F3" w:rsidRPr="00D175F3">
        <w:rPr>
          <w:sz w:val="24"/>
          <w:szCs w:val="22"/>
        </w:rPr>
        <w:t xml:space="preserve">Σημασιολογικός Ιστός, Συνδεδεμένα Δεδομένα, </w:t>
      </w:r>
      <w:r w:rsidR="00D175F3" w:rsidRPr="00D175F3">
        <w:rPr>
          <w:sz w:val="24"/>
          <w:szCs w:val="22"/>
          <w:lang w:val="en-US"/>
        </w:rPr>
        <w:t>XML</w:t>
      </w:r>
      <w:r w:rsidR="00D175F3" w:rsidRPr="00D175F3">
        <w:rPr>
          <w:sz w:val="24"/>
          <w:szCs w:val="22"/>
        </w:rPr>
        <w:t xml:space="preserve">, </w:t>
      </w:r>
      <w:r w:rsidR="00D175F3" w:rsidRPr="00D175F3">
        <w:rPr>
          <w:sz w:val="24"/>
          <w:szCs w:val="22"/>
          <w:lang w:val="en-US"/>
        </w:rPr>
        <w:t>RDF</w:t>
      </w:r>
      <w:r w:rsidR="00D175F3" w:rsidRPr="00D175F3">
        <w:rPr>
          <w:sz w:val="24"/>
          <w:szCs w:val="22"/>
        </w:rPr>
        <w:t xml:space="preserve">, </w:t>
      </w:r>
      <w:r w:rsidR="00D175F3" w:rsidRPr="00D175F3">
        <w:rPr>
          <w:sz w:val="24"/>
          <w:szCs w:val="22"/>
          <w:lang w:val="en-US"/>
        </w:rPr>
        <w:t>SPARQL</w:t>
      </w:r>
      <w:r w:rsidR="00D175F3" w:rsidRPr="00D175F3">
        <w:rPr>
          <w:sz w:val="24"/>
          <w:szCs w:val="22"/>
        </w:rPr>
        <w:t>, Οι Συζητήσεις Του Ελληνικού Κοινοβουλίου</w:t>
      </w:r>
      <w:r w:rsidR="00E2039A">
        <w:rPr>
          <w:sz w:val="24"/>
          <w:szCs w:val="22"/>
        </w:rPr>
        <w:t xml:space="preserve"> » </w:t>
      </w:r>
    </w:p>
    <w:p w14:paraId="33ADCD3A" w14:textId="77777777" w:rsidR="00B0694A" w:rsidRPr="00D175F3" w:rsidRDefault="00B0694A">
      <w:pPr>
        <w:spacing w:after="0" w:line="240" w:lineRule="auto"/>
        <w:jc w:val="left"/>
        <w:rPr>
          <w:sz w:val="24"/>
          <w:szCs w:val="24"/>
        </w:rPr>
      </w:pPr>
    </w:p>
    <w:p w14:paraId="2DA6F17A" w14:textId="77777777" w:rsidR="00B0694A" w:rsidRPr="00D175F3" w:rsidRDefault="00B0694A">
      <w:pPr>
        <w:spacing w:after="0" w:line="240" w:lineRule="auto"/>
        <w:jc w:val="left"/>
        <w:rPr>
          <w:sz w:val="24"/>
          <w:szCs w:val="24"/>
        </w:rPr>
      </w:pPr>
    </w:p>
    <w:p w14:paraId="788AB321" w14:textId="77777777" w:rsidR="00B0694A" w:rsidRPr="00D175F3" w:rsidRDefault="00B0694A">
      <w:pPr>
        <w:spacing w:after="0" w:line="240" w:lineRule="auto"/>
        <w:jc w:val="left"/>
        <w:rPr>
          <w:sz w:val="24"/>
          <w:szCs w:val="24"/>
        </w:rPr>
      </w:pPr>
    </w:p>
    <w:p w14:paraId="7C06E2B5" w14:textId="77777777" w:rsidR="00B0694A" w:rsidRPr="00D175F3" w:rsidRDefault="00B0694A">
      <w:pPr>
        <w:spacing w:after="0" w:line="240" w:lineRule="auto"/>
        <w:jc w:val="left"/>
        <w:rPr>
          <w:sz w:val="24"/>
          <w:szCs w:val="24"/>
        </w:rPr>
      </w:pPr>
    </w:p>
    <w:p w14:paraId="2F344559" w14:textId="77777777" w:rsidR="00B0694A" w:rsidRPr="00D175F3" w:rsidRDefault="00B0694A">
      <w:pPr>
        <w:spacing w:after="0" w:line="240" w:lineRule="auto"/>
        <w:jc w:val="left"/>
        <w:rPr>
          <w:sz w:val="24"/>
          <w:szCs w:val="24"/>
        </w:rPr>
      </w:pPr>
    </w:p>
    <w:p w14:paraId="03552A19" w14:textId="77777777" w:rsidR="00B0694A" w:rsidRPr="00D175F3" w:rsidRDefault="00B0694A">
      <w:pPr>
        <w:spacing w:after="0" w:line="240" w:lineRule="auto"/>
        <w:jc w:val="left"/>
        <w:rPr>
          <w:sz w:val="24"/>
          <w:szCs w:val="24"/>
        </w:rPr>
      </w:pPr>
    </w:p>
    <w:p w14:paraId="753CAE7C" w14:textId="77777777" w:rsidR="00B0694A" w:rsidRPr="00D175F3" w:rsidRDefault="00B0694A">
      <w:pPr>
        <w:spacing w:after="0" w:line="240" w:lineRule="auto"/>
        <w:jc w:val="left"/>
        <w:rPr>
          <w:sz w:val="24"/>
          <w:szCs w:val="24"/>
        </w:rPr>
      </w:pPr>
    </w:p>
    <w:p w14:paraId="33FECE1A" w14:textId="77777777" w:rsidR="00B0694A" w:rsidRPr="00D175F3" w:rsidRDefault="00B0694A">
      <w:pPr>
        <w:spacing w:after="0" w:line="240" w:lineRule="auto"/>
        <w:jc w:val="left"/>
        <w:rPr>
          <w:sz w:val="24"/>
          <w:szCs w:val="24"/>
        </w:rPr>
      </w:pPr>
    </w:p>
    <w:p w14:paraId="51357A02" w14:textId="77777777" w:rsidR="00B0694A" w:rsidRPr="00D175F3" w:rsidRDefault="00B0694A">
      <w:pPr>
        <w:spacing w:after="0" w:line="240" w:lineRule="auto"/>
        <w:jc w:val="left"/>
        <w:rPr>
          <w:sz w:val="24"/>
          <w:szCs w:val="24"/>
        </w:rPr>
      </w:pPr>
    </w:p>
    <w:p w14:paraId="0B969245" w14:textId="77777777" w:rsidR="00B0694A" w:rsidRPr="00D175F3" w:rsidRDefault="00B0694A">
      <w:pPr>
        <w:spacing w:after="0" w:line="240" w:lineRule="auto"/>
        <w:jc w:val="left"/>
        <w:rPr>
          <w:sz w:val="24"/>
          <w:szCs w:val="24"/>
        </w:rPr>
      </w:pPr>
    </w:p>
    <w:p w14:paraId="2A7617FE" w14:textId="77777777" w:rsidR="00B0694A" w:rsidRPr="00D175F3" w:rsidRDefault="00B0694A">
      <w:pPr>
        <w:spacing w:after="0" w:line="240" w:lineRule="auto"/>
        <w:jc w:val="left"/>
        <w:rPr>
          <w:sz w:val="24"/>
          <w:szCs w:val="24"/>
        </w:rPr>
      </w:pPr>
    </w:p>
    <w:p w14:paraId="0F832439" w14:textId="77777777" w:rsidR="00B0694A" w:rsidRPr="00D175F3" w:rsidRDefault="00B0694A">
      <w:pPr>
        <w:spacing w:after="0" w:line="240" w:lineRule="auto"/>
        <w:jc w:val="left"/>
        <w:rPr>
          <w:sz w:val="24"/>
          <w:szCs w:val="24"/>
        </w:rPr>
      </w:pPr>
    </w:p>
    <w:p w14:paraId="351153FB" w14:textId="77777777" w:rsidR="00B0694A" w:rsidRPr="00D175F3" w:rsidRDefault="00B0694A">
      <w:pPr>
        <w:spacing w:after="0" w:line="240" w:lineRule="auto"/>
        <w:jc w:val="left"/>
        <w:rPr>
          <w:sz w:val="24"/>
          <w:szCs w:val="24"/>
        </w:rPr>
      </w:pPr>
    </w:p>
    <w:p w14:paraId="74CFA3A4" w14:textId="77777777" w:rsidR="00B0694A" w:rsidRPr="00D175F3" w:rsidRDefault="00B0694A">
      <w:pPr>
        <w:spacing w:after="0" w:line="240" w:lineRule="auto"/>
        <w:jc w:val="left"/>
        <w:rPr>
          <w:sz w:val="24"/>
          <w:szCs w:val="24"/>
        </w:rPr>
      </w:pPr>
    </w:p>
    <w:p w14:paraId="5CC5B427" w14:textId="77777777" w:rsidR="00B0694A" w:rsidRPr="00D175F3" w:rsidRDefault="00B0694A">
      <w:pPr>
        <w:spacing w:after="0" w:line="240" w:lineRule="auto"/>
        <w:jc w:val="left"/>
        <w:rPr>
          <w:sz w:val="24"/>
          <w:szCs w:val="24"/>
        </w:rPr>
      </w:pPr>
    </w:p>
    <w:p w14:paraId="279D1376" w14:textId="77777777" w:rsidR="00B0694A" w:rsidRPr="00D175F3" w:rsidRDefault="00B0694A">
      <w:pPr>
        <w:spacing w:after="0" w:line="240" w:lineRule="auto"/>
        <w:jc w:val="left"/>
        <w:rPr>
          <w:sz w:val="24"/>
          <w:szCs w:val="24"/>
        </w:rPr>
      </w:pPr>
    </w:p>
    <w:p w14:paraId="500060CB" w14:textId="77777777" w:rsidR="00B0694A" w:rsidRPr="00D175F3" w:rsidRDefault="00B0694A">
      <w:pPr>
        <w:spacing w:after="0" w:line="240" w:lineRule="auto"/>
        <w:jc w:val="left"/>
        <w:rPr>
          <w:sz w:val="24"/>
          <w:szCs w:val="24"/>
        </w:rPr>
      </w:pPr>
    </w:p>
    <w:p w14:paraId="398E3E2A" w14:textId="77777777" w:rsidR="00B0694A" w:rsidRPr="00D175F3" w:rsidRDefault="00B0694A">
      <w:pPr>
        <w:spacing w:after="0" w:line="240" w:lineRule="auto"/>
        <w:jc w:val="left"/>
        <w:rPr>
          <w:sz w:val="24"/>
          <w:szCs w:val="24"/>
        </w:rPr>
      </w:pPr>
    </w:p>
    <w:p w14:paraId="20F392BF" w14:textId="77777777" w:rsidR="00B0694A" w:rsidRPr="00D175F3" w:rsidRDefault="00B0694A">
      <w:pPr>
        <w:spacing w:after="0" w:line="240" w:lineRule="auto"/>
        <w:jc w:val="left"/>
        <w:rPr>
          <w:sz w:val="24"/>
          <w:szCs w:val="24"/>
        </w:rPr>
      </w:pPr>
    </w:p>
    <w:p w14:paraId="3B5179C9" w14:textId="77777777" w:rsidR="00B0694A" w:rsidRPr="00D175F3" w:rsidRDefault="00B0694A">
      <w:pPr>
        <w:spacing w:after="0" w:line="240" w:lineRule="auto"/>
        <w:jc w:val="left"/>
        <w:rPr>
          <w:sz w:val="24"/>
          <w:szCs w:val="24"/>
        </w:rPr>
      </w:pPr>
    </w:p>
    <w:p w14:paraId="3FB9EA0A" w14:textId="77777777" w:rsidR="00B0694A" w:rsidRPr="00D175F3" w:rsidRDefault="00B0694A">
      <w:pPr>
        <w:spacing w:after="0" w:line="240" w:lineRule="auto"/>
        <w:jc w:val="left"/>
        <w:rPr>
          <w:sz w:val="24"/>
          <w:szCs w:val="24"/>
        </w:rPr>
      </w:pPr>
    </w:p>
    <w:p w14:paraId="5A544930" w14:textId="77777777" w:rsidR="00B0694A" w:rsidRPr="00D175F3" w:rsidRDefault="00B0694A">
      <w:pPr>
        <w:spacing w:after="0" w:line="240" w:lineRule="auto"/>
        <w:jc w:val="left"/>
        <w:rPr>
          <w:sz w:val="24"/>
          <w:szCs w:val="24"/>
        </w:rPr>
      </w:pPr>
    </w:p>
    <w:p w14:paraId="6E88A22F" w14:textId="77777777" w:rsidR="00B0694A" w:rsidRPr="00D175F3" w:rsidRDefault="00B0694A">
      <w:pPr>
        <w:spacing w:after="0" w:line="240" w:lineRule="auto"/>
        <w:jc w:val="left"/>
        <w:rPr>
          <w:sz w:val="24"/>
          <w:szCs w:val="24"/>
        </w:rPr>
      </w:pPr>
    </w:p>
    <w:p w14:paraId="0AC2C68F" w14:textId="77777777" w:rsidR="00B0694A" w:rsidRPr="00271D23" w:rsidRDefault="00B0694A">
      <w:pPr>
        <w:spacing w:after="0" w:line="240" w:lineRule="auto"/>
        <w:jc w:val="left"/>
        <w:rPr>
          <w:sz w:val="24"/>
          <w:szCs w:val="24"/>
        </w:rPr>
        <w:sectPr w:rsidR="00B0694A" w:rsidRPr="00271D23">
          <w:headerReference w:type="default" r:id="rId21"/>
          <w:footerReference w:type="default" r:id="rId22"/>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6D481B90" w14:textId="77777777" w:rsidR="00B0694A" w:rsidRPr="00271D23" w:rsidRDefault="00B0694A">
      <w:pPr>
        <w:spacing w:after="0" w:line="240" w:lineRule="auto"/>
        <w:jc w:val="center"/>
        <w:rPr>
          <w:b/>
          <w:spacing w:val="20"/>
          <w:sz w:val="32"/>
          <w:szCs w:val="24"/>
        </w:rPr>
      </w:pPr>
    </w:p>
    <w:p w14:paraId="02564553" w14:textId="77777777" w:rsidR="00B0694A" w:rsidRPr="00271D23" w:rsidRDefault="00B0694A">
      <w:pPr>
        <w:spacing w:after="0" w:line="240" w:lineRule="auto"/>
        <w:jc w:val="center"/>
        <w:rPr>
          <w:b/>
          <w:spacing w:val="20"/>
          <w:sz w:val="32"/>
          <w:szCs w:val="24"/>
        </w:rPr>
      </w:pPr>
    </w:p>
    <w:p w14:paraId="42AE24BE" w14:textId="77777777" w:rsidR="00B0694A" w:rsidRPr="00271D23" w:rsidRDefault="00B0694A">
      <w:pPr>
        <w:spacing w:after="0" w:line="240" w:lineRule="auto"/>
        <w:jc w:val="center"/>
        <w:rPr>
          <w:b/>
          <w:spacing w:val="20"/>
          <w:sz w:val="32"/>
          <w:szCs w:val="24"/>
        </w:rPr>
      </w:pPr>
    </w:p>
    <w:p w14:paraId="2DC47195" w14:textId="77777777" w:rsidR="00B0694A" w:rsidRPr="00271D23" w:rsidRDefault="00B0694A">
      <w:pPr>
        <w:spacing w:after="0" w:line="240" w:lineRule="auto"/>
        <w:jc w:val="center"/>
        <w:rPr>
          <w:b/>
          <w:spacing w:val="20"/>
          <w:sz w:val="32"/>
          <w:szCs w:val="24"/>
        </w:rPr>
      </w:pPr>
    </w:p>
    <w:p w14:paraId="64462277" w14:textId="77777777" w:rsidR="00B0694A" w:rsidRPr="00271D23" w:rsidRDefault="00B0694A">
      <w:pPr>
        <w:spacing w:after="0" w:line="240" w:lineRule="auto"/>
        <w:jc w:val="center"/>
        <w:rPr>
          <w:b/>
          <w:spacing w:val="20"/>
          <w:sz w:val="32"/>
          <w:szCs w:val="24"/>
        </w:rPr>
      </w:pPr>
    </w:p>
    <w:p w14:paraId="71A5180D" w14:textId="77777777" w:rsidR="00B0694A" w:rsidRPr="00D90566" w:rsidRDefault="00B0694A">
      <w:pPr>
        <w:spacing w:after="0" w:line="240" w:lineRule="auto"/>
        <w:jc w:val="center"/>
        <w:rPr>
          <w:b/>
          <w:spacing w:val="20"/>
          <w:sz w:val="28"/>
          <w:szCs w:val="24"/>
          <w:lang w:val="en-US"/>
        </w:rPr>
      </w:pPr>
      <w:r w:rsidRPr="00271D23">
        <w:rPr>
          <w:b/>
          <w:spacing w:val="20"/>
          <w:sz w:val="28"/>
          <w:szCs w:val="24"/>
          <w:lang w:val="en-US"/>
        </w:rPr>
        <w:t>Abstract</w:t>
      </w:r>
    </w:p>
    <w:p w14:paraId="6598AF58" w14:textId="77777777" w:rsidR="00B0694A" w:rsidRPr="00D90566" w:rsidRDefault="00B0694A">
      <w:pPr>
        <w:spacing w:after="0" w:line="240" w:lineRule="auto"/>
        <w:jc w:val="left"/>
        <w:rPr>
          <w:spacing w:val="20"/>
          <w:sz w:val="24"/>
          <w:szCs w:val="24"/>
          <w:lang w:val="en-US"/>
        </w:rPr>
      </w:pPr>
    </w:p>
    <w:p w14:paraId="4D941100"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The increasing availability of digital data and developments in semantic web technologies have opened up new possibilities for analysing and extracting knowledge from various sources. This thesis explores the application of these technologies to transform the debates of the Greek parliament into linked data, allowing for richer and more meaningful analysis of legislative discourse.</w:t>
      </w:r>
    </w:p>
    <w:p w14:paraId="445D09FC" w14:textId="77777777" w:rsidR="00E4680F" w:rsidRPr="00E4680F" w:rsidRDefault="00E4680F" w:rsidP="00E4680F">
      <w:pPr>
        <w:spacing w:after="0" w:line="240" w:lineRule="auto"/>
        <w:ind w:firstLine="720"/>
        <w:rPr>
          <w:spacing w:val="20"/>
          <w:sz w:val="24"/>
          <w:szCs w:val="24"/>
          <w:lang w:val="en-US"/>
        </w:rPr>
      </w:pPr>
      <w:r w:rsidRPr="00E4680F">
        <w:rPr>
          <w:spacing w:val="20"/>
          <w:sz w:val="24"/>
          <w:szCs w:val="24"/>
          <w:lang w:val="en-US"/>
        </w:rPr>
        <w:t>The paper begins with the presentation of an extensive theoretical background. Then, focusing on more practical issues, a system is analysed which is capable of converting the raw textual data of the Greek Parliament debates into structured XML documents, which serve as an intermediate representation, allowing further processing and analysis. The XML documents are then converted to a Resource Description Framework Schema (RDFS) format, allowing the representation of concepts, relationships and metadata associated with the discussions.</w:t>
      </w:r>
    </w:p>
    <w:p w14:paraId="3D468B66" w14:textId="3B8075AD" w:rsidR="00331AE0" w:rsidRDefault="00E4680F" w:rsidP="00E4680F">
      <w:pPr>
        <w:spacing w:after="0" w:line="240" w:lineRule="auto"/>
        <w:ind w:firstLine="720"/>
        <w:rPr>
          <w:spacing w:val="20"/>
          <w:sz w:val="24"/>
          <w:szCs w:val="24"/>
          <w:lang w:val="en-US"/>
        </w:rPr>
      </w:pPr>
      <w:r w:rsidRPr="00E4680F">
        <w:rPr>
          <w:spacing w:val="20"/>
          <w:sz w:val="24"/>
          <w:szCs w:val="24"/>
          <w:lang w:val="en-US"/>
        </w:rPr>
        <w:t xml:space="preserve">Next, the aim is to demonstrate the power of semantic queries using SPARQL, a query language for querying RDF data. By converting the debates of the Greek Parliament into interlinked data and providing an RDFS schema, it is possible to perform complex queries, retrieve meaningful information and create links between different aspects of the debates. This approach demonstrates the potential of semantic web technologies in enhancing the accessibility, </w:t>
      </w:r>
      <w:r w:rsidR="00D02CCF" w:rsidRPr="00E4680F">
        <w:rPr>
          <w:spacing w:val="20"/>
          <w:sz w:val="24"/>
          <w:szCs w:val="24"/>
          <w:lang w:val="en-US"/>
        </w:rPr>
        <w:t>findability</w:t>
      </w:r>
      <w:r w:rsidR="00D02CCF">
        <w:rPr>
          <w:spacing w:val="20"/>
          <w:sz w:val="24"/>
          <w:szCs w:val="24"/>
          <w:lang w:val="en-US"/>
        </w:rPr>
        <w:t xml:space="preserve"> </w:t>
      </w:r>
      <w:r w:rsidRPr="00E4680F">
        <w:rPr>
          <w:spacing w:val="20"/>
          <w:sz w:val="24"/>
          <w:szCs w:val="24"/>
          <w:lang w:val="en-US"/>
        </w:rPr>
        <w:t>and usability of parliamentary procedures, contributing to the broader field of e-democracy and transparent governance.</w:t>
      </w:r>
    </w:p>
    <w:p w14:paraId="1B107E51" w14:textId="77777777" w:rsidR="00E4680F" w:rsidRPr="00E31AAD" w:rsidRDefault="00E4680F" w:rsidP="00E4680F">
      <w:pPr>
        <w:spacing w:after="0" w:line="240" w:lineRule="auto"/>
        <w:ind w:firstLine="720"/>
        <w:rPr>
          <w:spacing w:val="20"/>
          <w:sz w:val="24"/>
          <w:szCs w:val="24"/>
          <w:lang w:val="en-US"/>
        </w:rPr>
      </w:pPr>
    </w:p>
    <w:p w14:paraId="342C09FA" w14:textId="565E8EA3" w:rsidR="00B0694A" w:rsidRPr="00E2039A" w:rsidRDefault="00B0694A" w:rsidP="00D175F3">
      <w:pPr>
        <w:rPr>
          <w:sz w:val="28"/>
          <w:szCs w:val="28"/>
          <w:lang w:val="en-US"/>
        </w:rPr>
        <w:sectPr w:rsidR="00B0694A" w:rsidRPr="00E2039A">
          <w:headerReference w:type="default" r:id="rId23"/>
          <w:footerReference w:type="default" r:id="rId24"/>
          <w:pgSz w:w="11906" w:h="16838" w:code="9"/>
          <w:pgMar w:top="1418" w:right="1418" w:bottom="1418" w:left="1588" w:header="720" w:footer="720" w:gutter="0"/>
          <w:cols w:space="708"/>
          <w:docGrid w:linePitch="360"/>
        </w:sectPr>
      </w:pPr>
      <w:r w:rsidRPr="00D175F3">
        <w:rPr>
          <w:b/>
          <w:sz w:val="24"/>
          <w:szCs w:val="22"/>
          <w:lang w:val="en-US"/>
        </w:rPr>
        <w:t>Keywords:</w:t>
      </w:r>
      <w:r w:rsidR="00E2039A" w:rsidRPr="00E2039A">
        <w:rPr>
          <w:b/>
          <w:sz w:val="24"/>
          <w:szCs w:val="22"/>
          <w:lang w:val="en-US"/>
        </w:rPr>
        <w:t xml:space="preserve"> «</w:t>
      </w:r>
      <w:r w:rsidR="00D175F3" w:rsidRPr="00D175F3">
        <w:rPr>
          <w:sz w:val="24"/>
          <w:szCs w:val="22"/>
          <w:lang w:val="en-US"/>
        </w:rPr>
        <w:t>Semantic Web, Linked Data, XML, RDF, SPARQL, Greek Parliament Debates</w:t>
      </w:r>
      <w:r w:rsidR="00E2039A" w:rsidRPr="00E2039A">
        <w:rPr>
          <w:sz w:val="24"/>
          <w:szCs w:val="22"/>
          <w:lang w:val="en-US"/>
        </w:rPr>
        <w:t>»</w:t>
      </w:r>
    </w:p>
    <w:p w14:paraId="1887785D" w14:textId="77777777" w:rsidR="00B0694A" w:rsidRPr="00D175F3" w:rsidRDefault="00B0694A">
      <w:pPr>
        <w:spacing w:after="0" w:line="240" w:lineRule="auto"/>
        <w:jc w:val="left"/>
        <w:rPr>
          <w:sz w:val="24"/>
          <w:szCs w:val="24"/>
          <w:lang w:val="en-US"/>
        </w:rPr>
      </w:pPr>
    </w:p>
    <w:p w14:paraId="202158A3" w14:textId="77777777" w:rsidR="00B0694A" w:rsidRPr="00D175F3" w:rsidRDefault="00B0694A">
      <w:pPr>
        <w:spacing w:after="0" w:line="240" w:lineRule="auto"/>
        <w:jc w:val="left"/>
        <w:rPr>
          <w:sz w:val="24"/>
          <w:szCs w:val="24"/>
          <w:lang w:val="en-US"/>
        </w:rPr>
      </w:pPr>
    </w:p>
    <w:p w14:paraId="3A521851" w14:textId="77777777" w:rsidR="00B0694A" w:rsidRPr="00D175F3" w:rsidRDefault="00B0694A">
      <w:pPr>
        <w:spacing w:after="0" w:line="240" w:lineRule="auto"/>
        <w:jc w:val="left"/>
        <w:rPr>
          <w:sz w:val="24"/>
          <w:szCs w:val="24"/>
          <w:lang w:val="en-US"/>
        </w:rPr>
      </w:pPr>
    </w:p>
    <w:p w14:paraId="7A7BB09E" w14:textId="77777777" w:rsidR="00B0694A" w:rsidRPr="00D175F3" w:rsidRDefault="00B0694A">
      <w:pPr>
        <w:spacing w:after="0" w:line="240" w:lineRule="auto"/>
        <w:jc w:val="left"/>
        <w:rPr>
          <w:sz w:val="24"/>
          <w:szCs w:val="24"/>
          <w:lang w:val="en-US"/>
        </w:rPr>
      </w:pPr>
    </w:p>
    <w:p w14:paraId="76338B64" w14:textId="77777777" w:rsidR="00B0694A" w:rsidRPr="00D175F3" w:rsidRDefault="00B0694A">
      <w:pPr>
        <w:spacing w:after="0" w:line="240" w:lineRule="auto"/>
        <w:jc w:val="left"/>
        <w:rPr>
          <w:sz w:val="24"/>
          <w:szCs w:val="24"/>
          <w:lang w:val="en-US"/>
        </w:rPr>
      </w:pPr>
    </w:p>
    <w:p w14:paraId="32776E0B" w14:textId="77777777" w:rsidR="00B0694A" w:rsidRPr="00D175F3" w:rsidRDefault="00B0694A">
      <w:pPr>
        <w:spacing w:after="0" w:line="240" w:lineRule="auto"/>
        <w:jc w:val="left"/>
        <w:rPr>
          <w:sz w:val="24"/>
          <w:szCs w:val="24"/>
          <w:lang w:val="en-US"/>
        </w:rPr>
      </w:pPr>
    </w:p>
    <w:p w14:paraId="2AC5796F" w14:textId="77777777" w:rsidR="00B0694A" w:rsidRPr="00D175F3" w:rsidRDefault="00B0694A">
      <w:pPr>
        <w:spacing w:after="0" w:line="240" w:lineRule="auto"/>
        <w:jc w:val="left"/>
        <w:rPr>
          <w:sz w:val="24"/>
          <w:szCs w:val="24"/>
          <w:lang w:val="en-US"/>
        </w:rPr>
      </w:pPr>
    </w:p>
    <w:p w14:paraId="74D05E34" w14:textId="77777777" w:rsidR="00B0694A" w:rsidRPr="00D175F3" w:rsidRDefault="00B0694A">
      <w:pPr>
        <w:spacing w:after="0" w:line="240" w:lineRule="auto"/>
        <w:jc w:val="left"/>
        <w:rPr>
          <w:sz w:val="24"/>
          <w:szCs w:val="24"/>
          <w:lang w:val="en-US"/>
        </w:rPr>
      </w:pPr>
    </w:p>
    <w:p w14:paraId="78BAEAA5" w14:textId="77777777" w:rsidR="00B0694A" w:rsidRPr="00D175F3" w:rsidRDefault="00B0694A">
      <w:pPr>
        <w:spacing w:after="0" w:line="240" w:lineRule="auto"/>
        <w:jc w:val="left"/>
        <w:rPr>
          <w:sz w:val="24"/>
          <w:szCs w:val="24"/>
          <w:lang w:val="en-US"/>
        </w:rPr>
      </w:pPr>
    </w:p>
    <w:p w14:paraId="35C8C297" w14:textId="77777777" w:rsidR="00B0694A" w:rsidRPr="00D175F3" w:rsidRDefault="00B0694A">
      <w:pPr>
        <w:spacing w:after="0" w:line="240" w:lineRule="auto"/>
        <w:jc w:val="left"/>
        <w:rPr>
          <w:sz w:val="24"/>
          <w:szCs w:val="24"/>
          <w:lang w:val="en-US"/>
        </w:rPr>
      </w:pPr>
    </w:p>
    <w:p w14:paraId="71DDDE10" w14:textId="77777777" w:rsidR="00B0694A" w:rsidRPr="00D175F3" w:rsidRDefault="00B0694A">
      <w:pPr>
        <w:spacing w:after="0" w:line="240" w:lineRule="auto"/>
        <w:jc w:val="left"/>
        <w:rPr>
          <w:sz w:val="24"/>
          <w:szCs w:val="24"/>
          <w:lang w:val="en-US"/>
        </w:rPr>
      </w:pPr>
    </w:p>
    <w:p w14:paraId="679D0964" w14:textId="77777777" w:rsidR="00B0694A" w:rsidRPr="00D175F3" w:rsidRDefault="00B0694A">
      <w:pPr>
        <w:spacing w:after="0" w:line="240" w:lineRule="auto"/>
        <w:jc w:val="left"/>
        <w:rPr>
          <w:sz w:val="24"/>
          <w:szCs w:val="24"/>
          <w:lang w:val="en-US"/>
        </w:rPr>
      </w:pPr>
    </w:p>
    <w:p w14:paraId="0E7E2BA8" w14:textId="77777777" w:rsidR="00B0694A" w:rsidRPr="00D175F3" w:rsidRDefault="00B0694A">
      <w:pPr>
        <w:spacing w:after="0" w:line="240" w:lineRule="auto"/>
        <w:jc w:val="left"/>
        <w:rPr>
          <w:sz w:val="24"/>
          <w:szCs w:val="24"/>
          <w:lang w:val="en-US"/>
        </w:rPr>
      </w:pPr>
    </w:p>
    <w:p w14:paraId="195D75D8" w14:textId="77777777" w:rsidR="00B0694A" w:rsidRPr="00D175F3" w:rsidRDefault="00B0694A">
      <w:pPr>
        <w:spacing w:after="0" w:line="240" w:lineRule="auto"/>
        <w:jc w:val="left"/>
        <w:rPr>
          <w:sz w:val="24"/>
          <w:szCs w:val="24"/>
          <w:lang w:val="en-US"/>
        </w:rPr>
      </w:pPr>
    </w:p>
    <w:p w14:paraId="317EA095" w14:textId="77777777" w:rsidR="00B0694A" w:rsidRPr="00D175F3" w:rsidRDefault="00B0694A">
      <w:pPr>
        <w:spacing w:after="0" w:line="240" w:lineRule="auto"/>
        <w:jc w:val="left"/>
        <w:rPr>
          <w:sz w:val="24"/>
          <w:szCs w:val="24"/>
          <w:lang w:val="en-US"/>
        </w:rPr>
      </w:pPr>
    </w:p>
    <w:p w14:paraId="61E3480C" w14:textId="77777777" w:rsidR="00B0694A" w:rsidRPr="00D175F3" w:rsidRDefault="00B0694A">
      <w:pPr>
        <w:spacing w:after="0" w:line="240" w:lineRule="auto"/>
        <w:jc w:val="left"/>
        <w:rPr>
          <w:sz w:val="24"/>
          <w:szCs w:val="24"/>
          <w:lang w:val="en-US"/>
        </w:rPr>
      </w:pPr>
    </w:p>
    <w:p w14:paraId="674FDEFB" w14:textId="77777777" w:rsidR="00B0694A" w:rsidRPr="00D175F3" w:rsidRDefault="00B0694A">
      <w:pPr>
        <w:spacing w:after="0" w:line="240" w:lineRule="auto"/>
        <w:jc w:val="left"/>
        <w:rPr>
          <w:sz w:val="24"/>
          <w:szCs w:val="24"/>
          <w:lang w:val="en-US"/>
        </w:rPr>
      </w:pPr>
    </w:p>
    <w:p w14:paraId="7E2A2F3A" w14:textId="77777777" w:rsidR="00B0694A" w:rsidRPr="00D175F3" w:rsidRDefault="00B0694A">
      <w:pPr>
        <w:spacing w:after="0" w:line="240" w:lineRule="auto"/>
        <w:jc w:val="left"/>
        <w:rPr>
          <w:sz w:val="24"/>
          <w:szCs w:val="24"/>
          <w:lang w:val="en-US"/>
        </w:rPr>
      </w:pPr>
    </w:p>
    <w:p w14:paraId="3362C16D" w14:textId="77777777" w:rsidR="00B0694A" w:rsidRPr="00D175F3" w:rsidRDefault="00B0694A">
      <w:pPr>
        <w:spacing w:after="0" w:line="240" w:lineRule="auto"/>
        <w:jc w:val="left"/>
        <w:rPr>
          <w:sz w:val="24"/>
          <w:szCs w:val="24"/>
          <w:lang w:val="en-US"/>
        </w:rPr>
      </w:pPr>
    </w:p>
    <w:p w14:paraId="6EA34817" w14:textId="77777777" w:rsidR="00B0694A" w:rsidRPr="00D175F3" w:rsidRDefault="00B0694A">
      <w:pPr>
        <w:spacing w:after="0" w:line="240" w:lineRule="auto"/>
        <w:jc w:val="left"/>
        <w:rPr>
          <w:sz w:val="24"/>
          <w:szCs w:val="24"/>
          <w:lang w:val="en-US"/>
        </w:rPr>
      </w:pPr>
    </w:p>
    <w:p w14:paraId="09117DDD" w14:textId="77777777" w:rsidR="00B0694A" w:rsidRPr="00D175F3" w:rsidRDefault="00B0694A">
      <w:pPr>
        <w:spacing w:after="0" w:line="240" w:lineRule="auto"/>
        <w:jc w:val="left"/>
        <w:rPr>
          <w:sz w:val="24"/>
          <w:szCs w:val="24"/>
          <w:lang w:val="en-US"/>
        </w:rPr>
      </w:pPr>
    </w:p>
    <w:p w14:paraId="7F164326" w14:textId="77777777" w:rsidR="00B0694A" w:rsidRPr="00D175F3" w:rsidRDefault="00B0694A">
      <w:pPr>
        <w:spacing w:after="0" w:line="240" w:lineRule="auto"/>
        <w:jc w:val="left"/>
        <w:rPr>
          <w:sz w:val="24"/>
          <w:szCs w:val="24"/>
          <w:lang w:val="en-US"/>
        </w:rPr>
      </w:pPr>
    </w:p>
    <w:p w14:paraId="141B0E08" w14:textId="77777777" w:rsidR="00B0694A" w:rsidRPr="00D175F3" w:rsidRDefault="00B0694A">
      <w:pPr>
        <w:spacing w:after="0" w:line="240" w:lineRule="auto"/>
        <w:jc w:val="left"/>
        <w:rPr>
          <w:sz w:val="24"/>
          <w:szCs w:val="24"/>
          <w:lang w:val="en-US"/>
        </w:rPr>
      </w:pPr>
    </w:p>
    <w:p w14:paraId="6CF5FAE2" w14:textId="77777777" w:rsidR="00B0694A" w:rsidRPr="00271D23" w:rsidRDefault="00B0694A">
      <w:pPr>
        <w:spacing w:after="0" w:line="240" w:lineRule="auto"/>
        <w:jc w:val="left"/>
        <w:rPr>
          <w:sz w:val="24"/>
          <w:szCs w:val="24"/>
        </w:rPr>
        <w:sectPr w:rsidR="00B0694A" w:rsidRPr="00271D23">
          <w:headerReference w:type="default" r:id="rId25"/>
          <w:footerReference w:type="default" r:id="rId26"/>
          <w:pgSz w:w="11906" w:h="16838" w:code="9"/>
          <w:pgMar w:top="1418" w:right="1418" w:bottom="1418" w:left="1588" w:header="720" w:footer="720" w:gutter="0"/>
          <w:cols w:space="708"/>
          <w:docGrid w:linePitch="360"/>
        </w:sectPr>
      </w:pPr>
      <w:r w:rsidRPr="00271D23">
        <w:rPr>
          <w:sz w:val="24"/>
          <w:szCs w:val="24"/>
        </w:rPr>
        <w:t>Η σελίδα αυτή είναι σκόπιμα λευκή.</w:t>
      </w:r>
    </w:p>
    <w:p w14:paraId="33A68FDC" w14:textId="77777777" w:rsidR="00B0694A" w:rsidRPr="00950F38" w:rsidRDefault="00B0694A" w:rsidP="00950F38">
      <w:pPr>
        <w:pStyle w:val="a6"/>
      </w:pPr>
      <w:r w:rsidRPr="00950F38">
        <w:lastRenderedPageBreak/>
        <w:t>Πίνακας περιεχομένων</w:t>
      </w:r>
    </w:p>
    <w:p w14:paraId="17E9CA29" w14:textId="1F6E0CE4" w:rsidR="00B0694A" w:rsidRPr="00271D23" w:rsidRDefault="00B0694A">
      <w:pPr>
        <w:pStyle w:val="10"/>
        <w:rPr>
          <w:b w:val="0"/>
          <w:szCs w:val="24"/>
        </w:rPr>
      </w:pPr>
      <w:r w:rsidRPr="00271D23">
        <w:rPr>
          <w:b w:val="0"/>
          <w:caps/>
        </w:rPr>
        <w:fldChar w:fldCharType="begin"/>
      </w:r>
      <w:r w:rsidRPr="00271D23">
        <w:rPr>
          <w:b w:val="0"/>
          <w:caps/>
        </w:rPr>
        <w:instrText xml:space="preserve"> TOC \o "1-3" </w:instrText>
      </w:r>
      <w:r w:rsidRPr="00271D23">
        <w:rPr>
          <w:b w:val="0"/>
          <w:caps/>
        </w:rPr>
        <w:fldChar w:fldCharType="separate"/>
      </w:r>
      <w:hyperlink w:anchor="_Εισαγωγή" w:history="1">
        <w:r w:rsidRPr="008B3272">
          <w:rPr>
            <w:rStyle w:val="-"/>
          </w:rPr>
          <w:t>1</w:t>
        </w:r>
        <w:r w:rsidRPr="008B3272">
          <w:rPr>
            <w:rStyle w:val="-"/>
            <w:b w:val="0"/>
            <w:szCs w:val="24"/>
          </w:rPr>
          <w:tab/>
        </w:r>
        <w:r w:rsidRPr="008B3272">
          <w:rPr>
            <w:rStyle w:val="-"/>
          </w:rPr>
          <w:t>Εισαγωγή</w:t>
        </w:r>
        <w:r w:rsidRPr="008B3272">
          <w:rPr>
            <w:rStyle w:val="-"/>
          </w:rPr>
          <w:tab/>
        </w:r>
        <w:r w:rsidRPr="008B3272">
          <w:rPr>
            <w:rStyle w:val="-"/>
          </w:rPr>
          <w:fldChar w:fldCharType="begin"/>
        </w:r>
        <w:r w:rsidRPr="008B3272">
          <w:rPr>
            <w:rStyle w:val="-"/>
          </w:rPr>
          <w:instrText xml:space="preserve"> PAGEREF _Toc147836215 \h </w:instrText>
        </w:r>
        <w:r w:rsidRPr="008B3272">
          <w:rPr>
            <w:rStyle w:val="-"/>
          </w:rPr>
        </w:r>
        <w:r w:rsidRPr="008B3272">
          <w:rPr>
            <w:rStyle w:val="-"/>
          </w:rPr>
          <w:fldChar w:fldCharType="separate"/>
        </w:r>
        <w:r w:rsidR="00170273">
          <w:rPr>
            <w:rStyle w:val="-"/>
          </w:rPr>
          <w:t>1</w:t>
        </w:r>
        <w:r w:rsidRPr="008B3272">
          <w:rPr>
            <w:rStyle w:val="-"/>
          </w:rPr>
          <w:fldChar w:fldCharType="end"/>
        </w:r>
      </w:hyperlink>
    </w:p>
    <w:p w14:paraId="7EFD3532" w14:textId="015B942E" w:rsidR="00B0694A" w:rsidRPr="00A92F26" w:rsidRDefault="00B0694A">
      <w:pPr>
        <w:pStyle w:val="21"/>
        <w:tabs>
          <w:tab w:val="left" w:pos="800"/>
          <w:tab w:val="right" w:leader="dot" w:pos="8303"/>
        </w:tabs>
        <w:rPr>
          <w:noProof/>
          <w:sz w:val="20"/>
          <w:szCs w:val="24"/>
        </w:rPr>
      </w:pPr>
      <w:r w:rsidRPr="00271D23">
        <w:rPr>
          <w:noProof/>
          <w:sz w:val="20"/>
          <w:szCs w:val="32"/>
        </w:rPr>
        <w:t>1.1</w:t>
      </w:r>
      <w:r w:rsidRPr="00271D23">
        <w:rPr>
          <w:noProof/>
          <w:sz w:val="20"/>
          <w:szCs w:val="24"/>
        </w:rPr>
        <w:tab/>
      </w:r>
      <w:r w:rsidR="00A1412D">
        <w:rPr>
          <w:noProof/>
          <w:sz w:val="20"/>
          <w:szCs w:val="32"/>
        </w:rPr>
        <w:t>Γενικότερη Ανάλυση Προβλήματος</w:t>
      </w:r>
      <w:r w:rsidR="004C39B6">
        <w:rPr>
          <w:noProof/>
          <w:sz w:val="20"/>
          <w:szCs w:val="32"/>
        </w:rPr>
        <w:t xml:space="preserve"> της</w:t>
      </w:r>
      <w:r w:rsidR="00A1412D">
        <w:rPr>
          <w:noProof/>
          <w:sz w:val="20"/>
          <w:szCs w:val="32"/>
        </w:rPr>
        <w:t xml:space="preserve"> Εργασίας</w:t>
      </w:r>
      <w:r w:rsidRPr="00271D23">
        <w:rPr>
          <w:noProof/>
          <w:sz w:val="20"/>
        </w:rPr>
        <w:tab/>
      </w:r>
      <w:r w:rsidR="00A92F26" w:rsidRPr="00A92F26">
        <w:rPr>
          <w:noProof/>
          <w:sz w:val="20"/>
        </w:rPr>
        <w:t>2</w:t>
      </w:r>
    </w:p>
    <w:p w14:paraId="52EEC91B" w14:textId="59277C30" w:rsidR="00B0694A" w:rsidRPr="00271D23" w:rsidRDefault="00B0694A">
      <w:pPr>
        <w:pStyle w:val="21"/>
        <w:tabs>
          <w:tab w:val="left" w:pos="800"/>
          <w:tab w:val="right" w:leader="dot" w:pos="8303"/>
        </w:tabs>
        <w:rPr>
          <w:noProof/>
          <w:sz w:val="20"/>
          <w:szCs w:val="24"/>
        </w:rPr>
      </w:pPr>
      <w:r w:rsidRPr="00271D23">
        <w:rPr>
          <w:noProof/>
          <w:sz w:val="20"/>
          <w:szCs w:val="32"/>
        </w:rPr>
        <w:t>1.2</w:t>
      </w:r>
      <w:r w:rsidRPr="00271D23">
        <w:rPr>
          <w:noProof/>
          <w:sz w:val="20"/>
          <w:szCs w:val="24"/>
        </w:rPr>
        <w:tab/>
      </w:r>
      <w:r w:rsidRPr="00271D23">
        <w:rPr>
          <w:noProof/>
          <w:sz w:val="20"/>
          <w:szCs w:val="32"/>
        </w:rPr>
        <w:t>Αντικείμενο διπλωματικής</w:t>
      </w:r>
      <w:r w:rsidRPr="00271D23">
        <w:rPr>
          <w:noProof/>
          <w:sz w:val="20"/>
        </w:rPr>
        <w:tab/>
      </w:r>
      <w:r w:rsidRPr="00271D23">
        <w:rPr>
          <w:noProof/>
          <w:sz w:val="20"/>
        </w:rPr>
        <w:fldChar w:fldCharType="begin"/>
      </w:r>
      <w:r w:rsidRPr="00271D23">
        <w:rPr>
          <w:noProof/>
          <w:sz w:val="20"/>
        </w:rPr>
        <w:instrText xml:space="preserve"> PAGEREF _Toc147836217 \h </w:instrText>
      </w:r>
      <w:r w:rsidRPr="00271D23">
        <w:rPr>
          <w:noProof/>
          <w:sz w:val="20"/>
        </w:rPr>
      </w:r>
      <w:r w:rsidRPr="00271D23">
        <w:rPr>
          <w:noProof/>
          <w:sz w:val="20"/>
        </w:rPr>
        <w:fldChar w:fldCharType="separate"/>
      </w:r>
      <w:r w:rsidR="00170273">
        <w:rPr>
          <w:noProof/>
          <w:sz w:val="20"/>
        </w:rPr>
        <w:t>2</w:t>
      </w:r>
      <w:r w:rsidRPr="00271D23">
        <w:rPr>
          <w:noProof/>
          <w:sz w:val="20"/>
        </w:rPr>
        <w:fldChar w:fldCharType="end"/>
      </w:r>
    </w:p>
    <w:p w14:paraId="2DA5FA16" w14:textId="16E9A0D2" w:rsidR="00B0694A" w:rsidRPr="009F0880" w:rsidRDefault="00B0694A">
      <w:pPr>
        <w:pStyle w:val="31"/>
        <w:tabs>
          <w:tab w:val="left" w:pos="1200"/>
          <w:tab w:val="right" w:leader="dot" w:pos="8303"/>
        </w:tabs>
        <w:rPr>
          <w:noProof/>
          <w:sz w:val="20"/>
        </w:rPr>
      </w:pPr>
      <w:r w:rsidRPr="00271D23">
        <w:rPr>
          <w:noProof/>
          <w:sz w:val="20"/>
          <w:szCs w:val="24"/>
        </w:rPr>
        <w:t>1</w:t>
      </w:r>
      <w:r w:rsidRPr="009F0880">
        <w:rPr>
          <w:noProof/>
          <w:sz w:val="20"/>
        </w:rPr>
        <w:t>.2.1</w:t>
      </w:r>
      <w:r w:rsidRPr="009F0880">
        <w:rPr>
          <w:i w:val="0"/>
          <w:noProof/>
          <w:sz w:val="20"/>
        </w:rPr>
        <w:tab/>
      </w:r>
      <w:r w:rsidRPr="00914BDB">
        <w:rPr>
          <w:noProof/>
          <w:sz w:val="20"/>
        </w:rPr>
        <w:t>Συνεισφορά</w:t>
      </w:r>
      <w:r w:rsidRPr="009F0880">
        <w:rPr>
          <w:noProof/>
          <w:sz w:val="20"/>
        </w:rPr>
        <w:tab/>
      </w:r>
      <w:r w:rsidRPr="009F0880">
        <w:rPr>
          <w:noProof/>
          <w:sz w:val="20"/>
        </w:rPr>
        <w:fldChar w:fldCharType="begin"/>
      </w:r>
      <w:r w:rsidRPr="009F0880">
        <w:rPr>
          <w:noProof/>
          <w:sz w:val="20"/>
        </w:rPr>
        <w:instrText xml:space="preserve"> PAGEREF _Toc147836218 \h </w:instrText>
      </w:r>
      <w:r w:rsidRPr="009F0880">
        <w:rPr>
          <w:noProof/>
          <w:sz w:val="20"/>
        </w:rPr>
      </w:r>
      <w:r w:rsidRPr="009F0880">
        <w:rPr>
          <w:noProof/>
          <w:sz w:val="20"/>
        </w:rPr>
        <w:fldChar w:fldCharType="separate"/>
      </w:r>
      <w:r w:rsidR="00170273">
        <w:rPr>
          <w:noProof/>
          <w:sz w:val="20"/>
        </w:rPr>
        <w:t>3</w:t>
      </w:r>
      <w:r w:rsidRPr="009F0880">
        <w:rPr>
          <w:noProof/>
          <w:sz w:val="20"/>
        </w:rPr>
        <w:fldChar w:fldCharType="end"/>
      </w:r>
    </w:p>
    <w:p w14:paraId="55C6019F" w14:textId="5EEEA7DF" w:rsidR="00813212" w:rsidRPr="00907865" w:rsidRDefault="00813212" w:rsidP="00813212">
      <w:pPr>
        <w:pStyle w:val="21"/>
        <w:tabs>
          <w:tab w:val="left" w:pos="800"/>
          <w:tab w:val="right" w:leader="dot" w:pos="8303"/>
        </w:tabs>
        <w:rPr>
          <w:noProof/>
          <w:sz w:val="20"/>
        </w:rPr>
      </w:pPr>
      <w:r w:rsidRPr="009F0880">
        <w:rPr>
          <w:noProof/>
          <w:sz w:val="20"/>
        </w:rPr>
        <w:t>1.3</w:t>
      </w:r>
      <w:r w:rsidRPr="009F0880">
        <w:rPr>
          <w:noProof/>
          <w:sz w:val="20"/>
        </w:rPr>
        <w:tab/>
      </w:r>
      <w:r w:rsidRPr="009F0880">
        <w:rPr>
          <w:sz w:val="20"/>
        </w:rPr>
        <w:t>Σχετικά Παραδείγματα του Εξωτερικού</w:t>
      </w:r>
      <w:r w:rsidRPr="009F0880">
        <w:rPr>
          <w:noProof/>
          <w:sz w:val="20"/>
        </w:rPr>
        <w:tab/>
      </w:r>
      <w:r w:rsidR="00907865" w:rsidRPr="00907865">
        <w:rPr>
          <w:noProof/>
          <w:sz w:val="20"/>
        </w:rPr>
        <w:t>3</w:t>
      </w:r>
    </w:p>
    <w:p w14:paraId="5377D956" w14:textId="2FD10C90" w:rsidR="00B0694A" w:rsidRPr="00907865" w:rsidRDefault="00B0694A">
      <w:pPr>
        <w:pStyle w:val="21"/>
        <w:tabs>
          <w:tab w:val="left" w:pos="800"/>
          <w:tab w:val="right" w:leader="dot" w:pos="8303"/>
        </w:tabs>
        <w:rPr>
          <w:noProof/>
          <w:sz w:val="20"/>
        </w:rPr>
      </w:pPr>
      <w:r w:rsidRPr="009F0880">
        <w:rPr>
          <w:noProof/>
          <w:sz w:val="20"/>
        </w:rPr>
        <w:t>1.</w:t>
      </w:r>
      <w:r w:rsidR="00813212" w:rsidRPr="009F0880">
        <w:rPr>
          <w:noProof/>
          <w:sz w:val="20"/>
        </w:rPr>
        <w:t>4</w:t>
      </w:r>
      <w:r w:rsidRPr="009F0880">
        <w:rPr>
          <w:noProof/>
          <w:sz w:val="20"/>
        </w:rPr>
        <w:tab/>
        <w:t xml:space="preserve">Οργάνωση </w:t>
      </w:r>
      <w:r w:rsidR="00A1412D" w:rsidRPr="009F0880">
        <w:rPr>
          <w:noProof/>
          <w:sz w:val="20"/>
        </w:rPr>
        <w:t>εργασίας</w:t>
      </w:r>
      <w:r w:rsidRPr="009F0880">
        <w:rPr>
          <w:noProof/>
          <w:sz w:val="20"/>
        </w:rPr>
        <w:tab/>
      </w:r>
      <w:r w:rsidR="00907865" w:rsidRPr="00907865">
        <w:rPr>
          <w:noProof/>
          <w:sz w:val="20"/>
        </w:rPr>
        <w:t>3</w:t>
      </w:r>
    </w:p>
    <w:p w14:paraId="1B92CD2F" w14:textId="762C7852" w:rsidR="00B0694A" w:rsidRPr="008B3272" w:rsidRDefault="008B3272">
      <w:pPr>
        <w:pStyle w:val="10"/>
        <w:rPr>
          <w:rStyle w:val="-"/>
          <w:b w:val="0"/>
          <w:szCs w:val="24"/>
          <w:lang w:val="en-US"/>
        </w:rPr>
      </w:pPr>
      <w:r>
        <w:rPr>
          <w:szCs w:val="20"/>
        </w:rPr>
        <w:fldChar w:fldCharType="begin"/>
      </w:r>
      <w:r>
        <w:rPr>
          <w:szCs w:val="20"/>
        </w:rPr>
        <w:instrText>HYPERLINK  \l "_Θεωρητικό_υπόβαθρο"</w:instrText>
      </w:r>
      <w:r>
        <w:rPr>
          <w:szCs w:val="20"/>
        </w:rPr>
      </w:r>
      <w:r>
        <w:rPr>
          <w:szCs w:val="20"/>
        </w:rPr>
        <w:fldChar w:fldCharType="separate"/>
      </w:r>
      <w:r w:rsidR="007C4DD6" w:rsidRPr="008B3272">
        <w:rPr>
          <w:rStyle w:val="-"/>
          <w:szCs w:val="20"/>
        </w:rPr>
        <w:t>2</w:t>
      </w:r>
      <w:r w:rsidR="00B0694A" w:rsidRPr="008B3272">
        <w:rPr>
          <w:rStyle w:val="-"/>
          <w:b w:val="0"/>
          <w:szCs w:val="20"/>
        </w:rPr>
        <w:tab/>
      </w:r>
      <w:r w:rsidR="00B0694A" w:rsidRPr="008B3272">
        <w:rPr>
          <w:rStyle w:val="-"/>
          <w:szCs w:val="20"/>
        </w:rPr>
        <w:t>Θεωρητικό υπόβαθρο</w:t>
      </w:r>
      <w:r w:rsidR="00B0694A" w:rsidRPr="008B3272">
        <w:rPr>
          <w:rStyle w:val="-"/>
        </w:rPr>
        <w:tab/>
      </w:r>
      <w:r w:rsidR="00A92F26" w:rsidRPr="008B3272">
        <w:rPr>
          <w:rStyle w:val="-"/>
          <w:lang w:val="en-US"/>
        </w:rPr>
        <w:t>10</w:t>
      </w:r>
    </w:p>
    <w:p w14:paraId="69D6512C" w14:textId="733EAC4F" w:rsidR="00B0694A" w:rsidRPr="00271D23" w:rsidRDefault="008B3272">
      <w:pPr>
        <w:pStyle w:val="21"/>
        <w:tabs>
          <w:tab w:val="left" w:pos="800"/>
          <w:tab w:val="right" w:leader="dot" w:pos="8303"/>
        </w:tabs>
        <w:rPr>
          <w:noProof/>
          <w:sz w:val="20"/>
          <w:szCs w:val="24"/>
        </w:rPr>
      </w:pPr>
      <w:r>
        <w:rPr>
          <w:b/>
          <w:noProof/>
          <w:sz w:val="20"/>
        </w:rPr>
        <w:fldChar w:fldCharType="end"/>
      </w:r>
      <w:hyperlink w:anchor="_Σημασιολογικός_Ιστός_–" w:history="1">
        <w:r w:rsidR="007C4DD6" w:rsidRPr="008B3272">
          <w:rPr>
            <w:rStyle w:val="-"/>
            <w:noProof/>
            <w:sz w:val="20"/>
            <w:szCs w:val="32"/>
          </w:rPr>
          <w:t>2</w:t>
        </w:r>
        <w:r w:rsidR="00B0694A" w:rsidRPr="008B3272">
          <w:rPr>
            <w:rStyle w:val="-"/>
            <w:noProof/>
            <w:sz w:val="20"/>
            <w:szCs w:val="32"/>
          </w:rPr>
          <w:t>.1</w:t>
        </w:r>
        <w:r w:rsidR="00B0694A" w:rsidRPr="008B3272">
          <w:rPr>
            <w:rStyle w:val="-"/>
            <w:noProof/>
            <w:sz w:val="20"/>
            <w:szCs w:val="24"/>
          </w:rPr>
          <w:tab/>
        </w:r>
        <w:r w:rsidR="005005E4" w:rsidRPr="008B3272">
          <w:rPr>
            <w:rStyle w:val="-"/>
            <w:noProof/>
            <w:sz w:val="20"/>
            <w:szCs w:val="32"/>
          </w:rPr>
          <w:t xml:space="preserve">Σημασιολογικός Ιστός - </w:t>
        </w:r>
        <w:r w:rsidR="005005E4" w:rsidRPr="008B3272">
          <w:rPr>
            <w:rStyle w:val="-"/>
            <w:noProof/>
            <w:sz w:val="20"/>
            <w:szCs w:val="32"/>
            <w:lang w:val="en-US"/>
          </w:rPr>
          <w:t>Semantic</w:t>
        </w:r>
        <w:r w:rsidR="005005E4" w:rsidRPr="008B3272">
          <w:rPr>
            <w:rStyle w:val="-"/>
            <w:noProof/>
            <w:sz w:val="20"/>
            <w:szCs w:val="32"/>
          </w:rPr>
          <w:t xml:space="preserve"> </w:t>
        </w:r>
        <w:r w:rsidR="005005E4" w:rsidRPr="008B3272">
          <w:rPr>
            <w:rStyle w:val="-"/>
            <w:noProof/>
            <w:sz w:val="20"/>
            <w:szCs w:val="32"/>
            <w:lang w:val="en-US"/>
          </w:rPr>
          <w:t>Web</w:t>
        </w:r>
        <w:r w:rsidR="00B0694A" w:rsidRPr="008B3272">
          <w:rPr>
            <w:rStyle w:val="-"/>
            <w:noProof/>
            <w:sz w:val="20"/>
          </w:rPr>
          <w:tab/>
        </w:r>
        <w:r w:rsidR="00B0694A" w:rsidRPr="008B3272">
          <w:rPr>
            <w:rStyle w:val="-"/>
            <w:noProof/>
            <w:sz w:val="20"/>
          </w:rPr>
          <w:fldChar w:fldCharType="begin"/>
        </w:r>
        <w:r w:rsidR="00B0694A" w:rsidRPr="008B3272">
          <w:rPr>
            <w:rStyle w:val="-"/>
            <w:noProof/>
            <w:sz w:val="20"/>
          </w:rPr>
          <w:instrText xml:space="preserve"> PAGEREF _Toc147836224 \h </w:instrText>
        </w:r>
        <w:r w:rsidR="00B0694A" w:rsidRPr="008B3272">
          <w:rPr>
            <w:rStyle w:val="-"/>
            <w:noProof/>
            <w:sz w:val="20"/>
          </w:rPr>
        </w:r>
        <w:r w:rsidR="00B0694A" w:rsidRPr="008B3272">
          <w:rPr>
            <w:rStyle w:val="-"/>
            <w:noProof/>
            <w:sz w:val="20"/>
          </w:rPr>
          <w:fldChar w:fldCharType="separate"/>
        </w:r>
        <w:r w:rsidR="00170273">
          <w:rPr>
            <w:rStyle w:val="-"/>
            <w:b/>
            <w:bCs/>
            <w:noProof/>
            <w:sz w:val="20"/>
          </w:rPr>
          <w:t>Σφάλμα! Δεν έχει οριστεί σελιδοδείκτης.</w:t>
        </w:r>
        <w:r w:rsidR="00B0694A" w:rsidRPr="008B3272">
          <w:rPr>
            <w:rStyle w:val="-"/>
            <w:noProof/>
            <w:sz w:val="20"/>
          </w:rPr>
          <w:fldChar w:fldCharType="end"/>
        </w:r>
      </w:hyperlink>
      <w:r w:rsidR="00BD7B55" w:rsidRPr="00BD7B55">
        <w:rPr>
          <w:rStyle w:val="-"/>
          <w:noProof/>
          <w:color w:val="auto"/>
          <w:sz w:val="20"/>
          <w:u w:val="none"/>
        </w:rPr>
        <w:t>10</w:t>
      </w:r>
    </w:p>
    <w:p w14:paraId="5DF501AA" w14:textId="2254849B" w:rsidR="00C43F3F" w:rsidRPr="00271D23" w:rsidRDefault="007C4DD6" w:rsidP="008B3272">
      <w:pPr>
        <w:pStyle w:val="21"/>
        <w:tabs>
          <w:tab w:val="left" w:pos="800"/>
          <w:tab w:val="right" w:leader="dot" w:pos="8303"/>
        </w:tabs>
        <w:jc w:val="both"/>
        <w:rPr>
          <w:noProof/>
          <w:sz w:val="20"/>
        </w:rPr>
      </w:pPr>
      <w:r>
        <w:rPr>
          <w:noProof/>
          <w:sz w:val="20"/>
          <w:szCs w:val="32"/>
        </w:rPr>
        <w:t>2</w:t>
      </w:r>
      <w:r w:rsidR="00B0694A" w:rsidRPr="00271D23">
        <w:rPr>
          <w:noProof/>
          <w:sz w:val="20"/>
          <w:szCs w:val="32"/>
        </w:rPr>
        <w:t>.2</w:t>
      </w:r>
      <w:r w:rsidR="00B0694A" w:rsidRPr="00271D23">
        <w:rPr>
          <w:noProof/>
          <w:sz w:val="20"/>
          <w:szCs w:val="24"/>
        </w:rPr>
        <w:tab/>
      </w:r>
      <w:r w:rsidR="00C43F3F" w:rsidRPr="00F95F34">
        <w:rPr>
          <w:noProof/>
          <w:sz w:val="20"/>
          <w:szCs w:val="32"/>
        </w:rPr>
        <w:t>Ανοιχτά Διασυνδεδεμένα Δεδομένα</w:t>
      </w:r>
      <w:r w:rsidR="00B0694A" w:rsidRPr="00271D23">
        <w:rPr>
          <w:noProof/>
          <w:sz w:val="20"/>
        </w:rPr>
        <w:tab/>
      </w:r>
      <w:r w:rsidR="00147B2D" w:rsidRPr="00147B2D">
        <w:rPr>
          <w:noProof/>
          <w:sz w:val="20"/>
        </w:rPr>
        <w:t>10</w:t>
      </w:r>
    </w:p>
    <w:p w14:paraId="1B4DBA31" w14:textId="07D0BE14" w:rsidR="00C43F3F" w:rsidRPr="00271D23" w:rsidRDefault="007C4DD6" w:rsidP="00C43F3F">
      <w:pPr>
        <w:pStyle w:val="21"/>
        <w:tabs>
          <w:tab w:val="left" w:pos="800"/>
          <w:tab w:val="right" w:leader="dot" w:pos="8303"/>
        </w:tabs>
        <w:rPr>
          <w:noProof/>
          <w:sz w:val="20"/>
        </w:rPr>
      </w:pPr>
      <w:r>
        <w:rPr>
          <w:noProof/>
          <w:sz w:val="20"/>
          <w:szCs w:val="32"/>
        </w:rPr>
        <w:t>2</w:t>
      </w:r>
      <w:r w:rsidR="00C43F3F" w:rsidRPr="00271D23">
        <w:rPr>
          <w:noProof/>
          <w:sz w:val="20"/>
          <w:szCs w:val="32"/>
        </w:rPr>
        <w:t>.</w:t>
      </w:r>
      <w:r>
        <w:rPr>
          <w:noProof/>
          <w:sz w:val="20"/>
          <w:szCs w:val="32"/>
        </w:rPr>
        <w:t>3</w:t>
      </w:r>
      <w:r w:rsidR="00C43F3F" w:rsidRPr="00271D23">
        <w:rPr>
          <w:noProof/>
          <w:sz w:val="20"/>
          <w:szCs w:val="24"/>
        </w:rPr>
        <w:tab/>
      </w:r>
      <w:r w:rsidR="00C43F3F" w:rsidRPr="00271D23">
        <w:rPr>
          <w:noProof/>
          <w:sz w:val="20"/>
          <w:szCs w:val="32"/>
        </w:rPr>
        <w:t>Τεχνολογίες Υποστήριξης Διασυνδεδεμένων Δεδομένων</w:t>
      </w:r>
      <w:r w:rsidR="00C43F3F" w:rsidRPr="00271D23">
        <w:rPr>
          <w:noProof/>
          <w:sz w:val="20"/>
        </w:rPr>
        <w:tab/>
      </w:r>
      <w:r w:rsidR="00147B2D" w:rsidRPr="00147B2D">
        <w:rPr>
          <w:noProof/>
          <w:sz w:val="20"/>
        </w:rPr>
        <w:t>10</w:t>
      </w:r>
      <w:r w:rsidR="00F369A6" w:rsidRPr="00271D23">
        <w:rPr>
          <w:noProof/>
          <w:sz w:val="20"/>
        </w:rPr>
        <w:t xml:space="preserve"> </w:t>
      </w:r>
    </w:p>
    <w:p w14:paraId="0FEC9EB4" w14:textId="5B4F33F8" w:rsidR="00C43F3F" w:rsidRPr="00147B2D" w:rsidRDefault="007C4DD6" w:rsidP="00C43F3F">
      <w:pPr>
        <w:pStyle w:val="31"/>
        <w:tabs>
          <w:tab w:val="left" w:pos="1200"/>
          <w:tab w:val="right" w:leader="dot" w:pos="8303"/>
        </w:tabs>
        <w:rPr>
          <w:i w:val="0"/>
          <w:noProof/>
          <w:sz w:val="20"/>
          <w:szCs w:val="24"/>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1</w:t>
      </w:r>
      <w:r w:rsidR="00C43F3F" w:rsidRPr="00ED3E19">
        <w:rPr>
          <w:i w:val="0"/>
          <w:noProof/>
          <w:sz w:val="20"/>
          <w:szCs w:val="24"/>
        </w:rPr>
        <w:tab/>
      </w:r>
      <w:r w:rsidR="00C43F3F" w:rsidRPr="00271D23">
        <w:rPr>
          <w:noProof/>
          <w:sz w:val="20"/>
          <w:szCs w:val="24"/>
          <w:lang w:val="en-US"/>
        </w:rPr>
        <w:t>XML</w:t>
      </w:r>
      <w:r w:rsidR="00C43F3F" w:rsidRPr="00ED3E19">
        <w:rPr>
          <w:noProof/>
          <w:sz w:val="20"/>
        </w:rPr>
        <w:tab/>
      </w:r>
      <w:r w:rsidR="00147B2D" w:rsidRPr="00147B2D">
        <w:rPr>
          <w:noProof/>
          <w:sz w:val="20"/>
        </w:rPr>
        <w:t>11</w:t>
      </w:r>
    </w:p>
    <w:p w14:paraId="03911C03" w14:textId="6CD07423" w:rsidR="00C43F3F" w:rsidRPr="00147B2D" w:rsidRDefault="007C4DD6" w:rsidP="00C43F3F">
      <w:pPr>
        <w:pStyle w:val="31"/>
        <w:tabs>
          <w:tab w:val="left" w:pos="1200"/>
          <w:tab w:val="right" w:leader="dot" w:pos="8303"/>
        </w:tabs>
        <w:rPr>
          <w:noProof/>
          <w:sz w:val="20"/>
        </w:rPr>
      </w:pPr>
      <w:r w:rsidRPr="00ED3E19">
        <w:rPr>
          <w:noProof/>
          <w:sz w:val="20"/>
          <w:szCs w:val="24"/>
        </w:rPr>
        <w:t>2</w:t>
      </w:r>
      <w:r w:rsidR="00C43F3F" w:rsidRPr="00ED3E19">
        <w:rPr>
          <w:noProof/>
          <w:sz w:val="20"/>
          <w:szCs w:val="24"/>
        </w:rPr>
        <w:t>.</w:t>
      </w:r>
      <w:r w:rsidRPr="00ED3E19">
        <w:rPr>
          <w:noProof/>
          <w:sz w:val="20"/>
          <w:szCs w:val="24"/>
        </w:rPr>
        <w:t>3</w:t>
      </w:r>
      <w:r w:rsidR="00C43F3F" w:rsidRPr="00ED3E19">
        <w:rPr>
          <w:noProof/>
          <w:sz w:val="20"/>
          <w:szCs w:val="24"/>
        </w:rPr>
        <w:t>.2</w:t>
      </w:r>
      <w:r w:rsidR="00C43F3F" w:rsidRPr="00ED3E19">
        <w:rPr>
          <w:i w:val="0"/>
          <w:noProof/>
          <w:sz w:val="20"/>
          <w:szCs w:val="24"/>
        </w:rPr>
        <w:tab/>
      </w:r>
      <w:r w:rsidR="00C43F3F" w:rsidRPr="00271D23">
        <w:rPr>
          <w:i w:val="0"/>
          <w:noProof/>
          <w:sz w:val="20"/>
          <w:szCs w:val="24"/>
          <w:lang w:val="en-US"/>
        </w:rPr>
        <w:t>RDF</w:t>
      </w:r>
      <w:r w:rsidR="00C43F3F" w:rsidRPr="00ED3E19">
        <w:rPr>
          <w:noProof/>
          <w:sz w:val="20"/>
        </w:rPr>
        <w:tab/>
      </w:r>
      <w:r w:rsidR="00147B2D" w:rsidRPr="00147B2D">
        <w:rPr>
          <w:noProof/>
          <w:sz w:val="20"/>
        </w:rPr>
        <w:t>11</w:t>
      </w:r>
    </w:p>
    <w:p w14:paraId="7959E078" w14:textId="56C33638" w:rsidR="00467575" w:rsidRPr="00147B2D" w:rsidRDefault="00467575" w:rsidP="00467575">
      <w:pPr>
        <w:pStyle w:val="31"/>
        <w:tabs>
          <w:tab w:val="left" w:pos="1200"/>
          <w:tab w:val="right" w:leader="dot" w:pos="8303"/>
        </w:tabs>
        <w:rPr>
          <w:noProof/>
          <w:sz w:val="20"/>
        </w:rPr>
      </w:pPr>
      <w:r w:rsidRPr="00267ACF">
        <w:rPr>
          <w:noProof/>
          <w:sz w:val="20"/>
          <w:szCs w:val="24"/>
        </w:rPr>
        <w:t>2.3.</w:t>
      </w:r>
      <w:r w:rsidR="00267ACF" w:rsidRPr="00267ACF">
        <w:rPr>
          <w:noProof/>
          <w:sz w:val="20"/>
          <w:szCs w:val="24"/>
        </w:rPr>
        <w:t>3</w:t>
      </w:r>
      <w:r w:rsidRPr="00267ACF">
        <w:rPr>
          <w:i w:val="0"/>
          <w:noProof/>
          <w:sz w:val="20"/>
          <w:szCs w:val="24"/>
        </w:rPr>
        <w:tab/>
      </w:r>
      <w:r w:rsidR="00267ACF" w:rsidRPr="00267ACF">
        <w:rPr>
          <w:i w:val="0"/>
          <w:noProof/>
          <w:sz w:val="20"/>
          <w:szCs w:val="24"/>
        </w:rPr>
        <w:t xml:space="preserve">Λεξιλόγια </w:t>
      </w:r>
      <w:r w:rsidR="00267ACF">
        <w:rPr>
          <w:i w:val="0"/>
          <w:noProof/>
          <w:sz w:val="20"/>
          <w:szCs w:val="24"/>
        </w:rPr>
        <w:t>Σημασιολογικού</w:t>
      </w:r>
      <w:r w:rsidR="00267ACF" w:rsidRPr="00267ACF">
        <w:rPr>
          <w:i w:val="0"/>
          <w:noProof/>
          <w:sz w:val="20"/>
          <w:szCs w:val="24"/>
        </w:rPr>
        <w:t xml:space="preserve"> Ιστού</w:t>
      </w:r>
      <w:r w:rsidR="00267ACF" w:rsidRPr="00267ACF">
        <w:rPr>
          <w:i w:val="0"/>
          <w:noProof/>
          <w:sz w:val="20"/>
          <w:szCs w:val="24"/>
        </w:rPr>
        <w:tab/>
      </w:r>
      <w:r w:rsidR="00147B2D" w:rsidRPr="00147B2D">
        <w:rPr>
          <w:noProof/>
          <w:sz w:val="20"/>
        </w:rPr>
        <w:t>11</w:t>
      </w:r>
    </w:p>
    <w:p w14:paraId="70EC508A" w14:textId="33B3A49F" w:rsidR="00845586" w:rsidRPr="00147B2D" w:rsidRDefault="007C4DD6" w:rsidP="00845586">
      <w:pPr>
        <w:pStyle w:val="31"/>
        <w:tabs>
          <w:tab w:val="left" w:pos="1200"/>
          <w:tab w:val="right" w:leader="dot" w:pos="8303"/>
        </w:tabs>
        <w:rPr>
          <w:i w:val="0"/>
          <w:noProof/>
          <w:sz w:val="20"/>
          <w:szCs w:val="24"/>
        </w:rPr>
      </w:pPr>
      <w:r w:rsidRPr="00267ACF">
        <w:rPr>
          <w:noProof/>
          <w:sz w:val="20"/>
          <w:szCs w:val="24"/>
        </w:rPr>
        <w:t>2</w:t>
      </w:r>
      <w:r w:rsidR="00845586" w:rsidRPr="00267ACF">
        <w:rPr>
          <w:noProof/>
          <w:sz w:val="20"/>
          <w:szCs w:val="24"/>
        </w:rPr>
        <w:t>.</w:t>
      </w:r>
      <w:r w:rsidRPr="00267ACF">
        <w:rPr>
          <w:noProof/>
          <w:sz w:val="20"/>
          <w:szCs w:val="24"/>
        </w:rPr>
        <w:t>3</w:t>
      </w:r>
      <w:r w:rsidR="00845586" w:rsidRPr="00267ACF">
        <w:rPr>
          <w:noProof/>
          <w:sz w:val="20"/>
          <w:szCs w:val="24"/>
        </w:rPr>
        <w:t>.</w:t>
      </w:r>
      <w:r w:rsidR="00267ACF" w:rsidRPr="00267ACF">
        <w:rPr>
          <w:noProof/>
          <w:sz w:val="20"/>
          <w:szCs w:val="24"/>
        </w:rPr>
        <w:t>4</w:t>
      </w:r>
      <w:r w:rsidR="00845586" w:rsidRPr="00267ACF">
        <w:rPr>
          <w:i w:val="0"/>
          <w:noProof/>
          <w:sz w:val="20"/>
          <w:szCs w:val="24"/>
        </w:rPr>
        <w:tab/>
      </w:r>
      <w:r w:rsidR="00845586" w:rsidRPr="00271D23">
        <w:rPr>
          <w:i w:val="0"/>
          <w:noProof/>
          <w:sz w:val="20"/>
          <w:szCs w:val="24"/>
          <w:lang w:val="en-US"/>
        </w:rPr>
        <w:t>SPARQL</w:t>
      </w:r>
      <w:r w:rsidR="00845586" w:rsidRPr="00267ACF">
        <w:rPr>
          <w:noProof/>
          <w:sz w:val="20"/>
        </w:rPr>
        <w:tab/>
      </w:r>
      <w:r w:rsidR="00147B2D" w:rsidRPr="00147B2D">
        <w:rPr>
          <w:noProof/>
          <w:sz w:val="20"/>
        </w:rPr>
        <w:t>11</w:t>
      </w:r>
    </w:p>
    <w:p w14:paraId="461842C0" w14:textId="76424A2E" w:rsidR="00C43F3F" w:rsidRDefault="007C4DD6" w:rsidP="00DB31F3">
      <w:pPr>
        <w:pStyle w:val="21"/>
        <w:tabs>
          <w:tab w:val="left" w:pos="800"/>
          <w:tab w:val="right" w:leader="dot" w:pos="8303"/>
        </w:tabs>
        <w:rPr>
          <w:noProof/>
          <w:sz w:val="20"/>
        </w:rPr>
      </w:pPr>
      <w:r w:rsidRPr="00ED3E19">
        <w:rPr>
          <w:noProof/>
          <w:sz w:val="20"/>
          <w:szCs w:val="32"/>
        </w:rPr>
        <w:t>2</w:t>
      </w:r>
      <w:r w:rsidR="00C43F3F" w:rsidRPr="00ED3E19">
        <w:rPr>
          <w:noProof/>
          <w:sz w:val="20"/>
          <w:szCs w:val="32"/>
        </w:rPr>
        <w:t>.</w:t>
      </w:r>
      <w:r w:rsidR="00AC1240">
        <w:rPr>
          <w:noProof/>
          <w:sz w:val="20"/>
          <w:szCs w:val="32"/>
        </w:rPr>
        <w:t>4</w:t>
      </w:r>
      <w:r w:rsidR="00C43F3F" w:rsidRPr="00ED3E19">
        <w:rPr>
          <w:noProof/>
          <w:sz w:val="20"/>
          <w:szCs w:val="24"/>
        </w:rPr>
        <w:tab/>
      </w:r>
      <w:r w:rsidR="00BC4204" w:rsidRPr="00BC4204">
        <w:rPr>
          <w:noProof/>
          <w:sz w:val="20"/>
          <w:szCs w:val="24"/>
        </w:rPr>
        <w:t>Ανοικτά Κυβερνητικά Δεδομένα – Akoma Ntoso</w:t>
      </w:r>
      <w:r w:rsidR="00271D23" w:rsidRPr="00ED3E19">
        <w:rPr>
          <w:noProof/>
          <w:sz w:val="20"/>
          <w:szCs w:val="24"/>
        </w:rPr>
        <w:t xml:space="preserve"> </w:t>
      </w:r>
      <w:r w:rsidR="00C43F3F" w:rsidRPr="00ED3E19">
        <w:rPr>
          <w:noProof/>
          <w:sz w:val="20"/>
        </w:rPr>
        <w:tab/>
      </w:r>
      <w:r w:rsidR="00147B2D" w:rsidRPr="00147B2D">
        <w:rPr>
          <w:noProof/>
          <w:sz w:val="20"/>
        </w:rPr>
        <w:t>12</w:t>
      </w:r>
    </w:p>
    <w:p w14:paraId="3EE00557" w14:textId="455358FD" w:rsidR="0028381D" w:rsidRPr="0028381D" w:rsidRDefault="0028381D" w:rsidP="0028381D">
      <w:pPr>
        <w:pStyle w:val="21"/>
        <w:tabs>
          <w:tab w:val="left" w:pos="800"/>
          <w:tab w:val="right" w:leader="dot" w:pos="8303"/>
        </w:tabs>
      </w:pPr>
      <w:r w:rsidRPr="00ED3E19">
        <w:rPr>
          <w:noProof/>
          <w:sz w:val="20"/>
          <w:szCs w:val="32"/>
        </w:rPr>
        <w:t>2.</w:t>
      </w:r>
      <w:r w:rsidR="00966232" w:rsidRPr="00966232">
        <w:rPr>
          <w:noProof/>
          <w:sz w:val="20"/>
          <w:szCs w:val="32"/>
        </w:rPr>
        <w:t>5</w:t>
      </w:r>
      <w:r w:rsidRPr="00ED3E19">
        <w:rPr>
          <w:noProof/>
          <w:sz w:val="20"/>
          <w:szCs w:val="24"/>
        </w:rPr>
        <w:tab/>
      </w:r>
      <w:r w:rsidR="00966232" w:rsidRPr="00966232">
        <w:rPr>
          <w:noProof/>
          <w:sz w:val="20"/>
          <w:szCs w:val="24"/>
        </w:rPr>
        <w:t>TEI ParlaMint</w:t>
      </w:r>
      <w:r w:rsidRPr="00ED3E19">
        <w:rPr>
          <w:noProof/>
          <w:sz w:val="20"/>
        </w:rPr>
        <w:tab/>
      </w:r>
      <w:r w:rsidRPr="00147B2D">
        <w:rPr>
          <w:noProof/>
          <w:sz w:val="20"/>
        </w:rPr>
        <w:t>12</w:t>
      </w:r>
    </w:p>
    <w:p w14:paraId="2BC58AD4" w14:textId="373E3E34" w:rsidR="00B0694A" w:rsidRPr="00935A66" w:rsidRDefault="007C4DD6">
      <w:pPr>
        <w:pStyle w:val="10"/>
        <w:rPr>
          <w:b w:val="0"/>
          <w:szCs w:val="24"/>
        </w:rPr>
      </w:pPr>
      <w:r>
        <w:rPr>
          <w:b w:val="0"/>
          <w:szCs w:val="24"/>
        </w:rPr>
        <w:t>3</w:t>
      </w:r>
      <w:r w:rsidR="00B0694A" w:rsidRPr="00271D23">
        <w:rPr>
          <w:b w:val="0"/>
          <w:szCs w:val="24"/>
        </w:rPr>
        <w:tab/>
      </w:r>
      <w:hyperlink w:anchor="_Σύστημα_Διαχείρισης_Πρακτικών" w:history="1">
        <w:r w:rsidR="00D550B0" w:rsidRPr="003932B1">
          <w:rPr>
            <w:rStyle w:val="-"/>
          </w:rPr>
          <w:t>Σύστημα Διαχείρισης Πρακτικών</w:t>
        </w:r>
        <w:r w:rsidR="00B0694A" w:rsidRPr="003932B1">
          <w:rPr>
            <w:rStyle w:val="-"/>
          </w:rPr>
          <w:tab/>
        </w:r>
        <w:r w:rsidR="00935A66" w:rsidRPr="003932B1">
          <w:rPr>
            <w:rStyle w:val="-"/>
          </w:rPr>
          <w:t>13</w:t>
        </w:r>
      </w:hyperlink>
    </w:p>
    <w:p w14:paraId="546BC101" w14:textId="2A383E5D" w:rsidR="00B0694A" w:rsidRPr="005F183E" w:rsidRDefault="00000000">
      <w:pPr>
        <w:pStyle w:val="21"/>
        <w:tabs>
          <w:tab w:val="left" w:pos="800"/>
          <w:tab w:val="right" w:leader="dot" w:pos="8303"/>
        </w:tabs>
        <w:rPr>
          <w:noProof/>
          <w:sz w:val="20"/>
        </w:rPr>
      </w:pPr>
      <w:hyperlink w:anchor="_Αρχιτεκτονική_Συστήματος" w:history="1">
        <w:r w:rsidR="007C4DD6" w:rsidRPr="003932B1">
          <w:rPr>
            <w:rStyle w:val="-"/>
            <w:noProof/>
            <w:sz w:val="20"/>
            <w:szCs w:val="32"/>
          </w:rPr>
          <w:t>3</w:t>
        </w:r>
        <w:r w:rsidR="00B0694A" w:rsidRPr="003932B1">
          <w:rPr>
            <w:rStyle w:val="-"/>
            <w:noProof/>
            <w:sz w:val="20"/>
            <w:szCs w:val="32"/>
          </w:rPr>
          <w:t>.1</w:t>
        </w:r>
        <w:r w:rsidR="00B0694A" w:rsidRPr="003932B1">
          <w:rPr>
            <w:rStyle w:val="-"/>
            <w:noProof/>
            <w:sz w:val="20"/>
            <w:szCs w:val="24"/>
          </w:rPr>
          <w:tab/>
        </w:r>
        <w:r w:rsidR="00B0694A" w:rsidRPr="003932B1">
          <w:rPr>
            <w:rStyle w:val="-"/>
            <w:noProof/>
            <w:sz w:val="20"/>
            <w:szCs w:val="32"/>
          </w:rPr>
          <w:t>Αρχιτεκτονική</w:t>
        </w:r>
        <w:r w:rsidR="00427E6D" w:rsidRPr="003932B1">
          <w:rPr>
            <w:rStyle w:val="-"/>
            <w:noProof/>
            <w:sz w:val="20"/>
            <w:szCs w:val="32"/>
          </w:rPr>
          <w:t xml:space="preserve"> Συστήματος</w:t>
        </w:r>
        <w:r w:rsidR="00B0694A" w:rsidRPr="003932B1">
          <w:rPr>
            <w:rStyle w:val="-"/>
            <w:noProof/>
            <w:sz w:val="20"/>
          </w:rPr>
          <w:tab/>
        </w:r>
        <w:r w:rsidR="005F183E" w:rsidRPr="003932B1">
          <w:rPr>
            <w:rStyle w:val="-"/>
            <w:noProof/>
            <w:sz w:val="20"/>
          </w:rPr>
          <w:t>14</w:t>
        </w:r>
      </w:hyperlink>
    </w:p>
    <w:p w14:paraId="44D822F9" w14:textId="7D1E3EA0" w:rsidR="00D15BC1" w:rsidRPr="005F183E" w:rsidRDefault="00000000">
      <w:pPr>
        <w:pStyle w:val="21"/>
        <w:tabs>
          <w:tab w:val="left" w:pos="800"/>
          <w:tab w:val="right" w:leader="dot" w:pos="8303"/>
        </w:tabs>
        <w:rPr>
          <w:noProof/>
          <w:sz w:val="20"/>
          <w:szCs w:val="32"/>
        </w:rPr>
      </w:pPr>
      <w:hyperlink w:anchor="_Μέθοδος_Αντλήσης_Αρχείων" w:history="1">
        <w:r w:rsidR="007C4DD6" w:rsidRPr="003932B1">
          <w:rPr>
            <w:rStyle w:val="-"/>
            <w:noProof/>
            <w:sz w:val="20"/>
            <w:szCs w:val="32"/>
          </w:rPr>
          <w:t>3</w:t>
        </w:r>
        <w:r w:rsidR="00D15BC1" w:rsidRPr="003932B1">
          <w:rPr>
            <w:rStyle w:val="-"/>
            <w:noProof/>
            <w:sz w:val="20"/>
            <w:szCs w:val="32"/>
          </w:rPr>
          <w:t>.2</w:t>
        </w:r>
        <w:r w:rsidR="00D15BC1" w:rsidRPr="003932B1">
          <w:rPr>
            <w:rStyle w:val="-"/>
            <w:noProof/>
            <w:sz w:val="20"/>
            <w:szCs w:val="24"/>
          </w:rPr>
          <w:tab/>
        </w:r>
        <w:r w:rsidR="00FE5F26" w:rsidRPr="003932B1">
          <w:rPr>
            <w:rStyle w:val="-"/>
            <w:noProof/>
            <w:sz w:val="20"/>
            <w:szCs w:val="32"/>
          </w:rPr>
          <w:t xml:space="preserve">Βάση Δεδομένων </w:t>
        </w:r>
        <w:r w:rsidR="00D15BC1" w:rsidRPr="003932B1">
          <w:rPr>
            <w:rStyle w:val="-"/>
            <w:noProof/>
            <w:sz w:val="20"/>
          </w:rPr>
          <w:tab/>
        </w:r>
        <w:r w:rsidR="005F183E" w:rsidRPr="003932B1">
          <w:rPr>
            <w:rStyle w:val="-"/>
            <w:noProof/>
            <w:sz w:val="20"/>
          </w:rPr>
          <w:t>14</w:t>
        </w:r>
      </w:hyperlink>
    </w:p>
    <w:p w14:paraId="32C27B9B" w14:textId="204D600B" w:rsidR="00427E6D" w:rsidRPr="005F183E" w:rsidRDefault="00000000" w:rsidP="00463C74">
      <w:pPr>
        <w:pStyle w:val="21"/>
        <w:tabs>
          <w:tab w:val="left" w:pos="800"/>
          <w:tab w:val="right" w:leader="dot" w:pos="8303"/>
        </w:tabs>
        <w:rPr>
          <w:noProof/>
          <w:sz w:val="20"/>
        </w:rPr>
      </w:pPr>
      <w:hyperlink w:anchor="_Δομή_Πρακτικών_Βουλής" w:history="1">
        <w:r w:rsidR="007C4DD6" w:rsidRPr="003932B1">
          <w:rPr>
            <w:rStyle w:val="-"/>
            <w:noProof/>
            <w:sz w:val="20"/>
            <w:szCs w:val="32"/>
          </w:rPr>
          <w:t>3</w:t>
        </w:r>
        <w:r w:rsidR="00D15BC1" w:rsidRPr="003932B1">
          <w:rPr>
            <w:rStyle w:val="-"/>
            <w:noProof/>
            <w:sz w:val="20"/>
            <w:szCs w:val="32"/>
          </w:rPr>
          <w:t>.3</w:t>
        </w:r>
        <w:r w:rsidR="00D15BC1" w:rsidRPr="003932B1">
          <w:rPr>
            <w:rStyle w:val="-"/>
            <w:noProof/>
            <w:sz w:val="20"/>
            <w:szCs w:val="24"/>
          </w:rPr>
          <w:tab/>
        </w:r>
        <w:r w:rsidR="00D15BC1" w:rsidRPr="003932B1">
          <w:rPr>
            <w:rStyle w:val="-"/>
            <w:noProof/>
            <w:sz w:val="20"/>
            <w:szCs w:val="32"/>
          </w:rPr>
          <w:t>Δ</w:t>
        </w:r>
        <w:bookmarkStart w:id="2" w:name="_Hlk141298829"/>
        <w:r w:rsidR="00D15BC1" w:rsidRPr="003932B1">
          <w:rPr>
            <w:rStyle w:val="-"/>
            <w:noProof/>
            <w:sz w:val="20"/>
            <w:szCs w:val="32"/>
          </w:rPr>
          <w:t>ομή Πρακτικών Βουλής</w:t>
        </w:r>
        <w:bookmarkEnd w:id="2"/>
        <w:r w:rsidR="00D15BC1" w:rsidRPr="003932B1">
          <w:rPr>
            <w:rStyle w:val="-"/>
            <w:noProof/>
            <w:sz w:val="20"/>
          </w:rPr>
          <w:tab/>
        </w:r>
        <w:r w:rsidR="005F183E" w:rsidRPr="003932B1">
          <w:rPr>
            <w:rStyle w:val="-"/>
            <w:noProof/>
            <w:sz w:val="20"/>
          </w:rPr>
          <w:t>14</w:t>
        </w:r>
      </w:hyperlink>
    </w:p>
    <w:p w14:paraId="6A0CB848" w14:textId="50AE8B2C" w:rsidR="00463C74" w:rsidRPr="005F183E" w:rsidRDefault="00000000" w:rsidP="00463C74">
      <w:pPr>
        <w:pStyle w:val="21"/>
        <w:tabs>
          <w:tab w:val="left" w:pos="800"/>
          <w:tab w:val="right" w:leader="dot" w:pos="8303"/>
        </w:tabs>
        <w:rPr>
          <w:noProof/>
          <w:sz w:val="20"/>
        </w:rPr>
      </w:pPr>
      <w:hyperlink w:anchor="_Εξαγωγή_και_Ανάλυση" w:history="1">
        <w:r w:rsidR="007C4DD6" w:rsidRPr="003932B1">
          <w:rPr>
            <w:rStyle w:val="-"/>
            <w:noProof/>
            <w:sz w:val="20"/>
            <w:szCs w:val="32"/>
          </w:rPr>
          <w:t>3</w:t>
        </w:r>
        <w:r w:rsidR="00B0694A" w:rsidRPr="003932B1">
          <w:rPr>
            <w:rStyle w:val="-"/>
            <w:noProof/>
            <w:sz w:val="20"/>
            <w:szCs w:val="32"/>
          </w:rPr>
          <w:t>.</w:t>
        </w:r>
        <w:r w:rsidR="00463C74" w:rsidRPr="003932B1">
          <w:rPr>
            <w:rStyle w:val="-"/>
            <w:noProof/>
            <w:sz w:val="20"/>
            <w:szCs w:val="32"/>
          </w:rPr>
          <w:t>4</w:t>
        </w:r>
        <w:r w:rsidR="00B0694A" w:rsidRPr="003932B1">
          <w:rPr>
            <w:rStyle w:val="-"/>
            <w:noProof/>
            <w:sz w:val="20"/>
            <w:szCs w:val="24"/>
          </w:rPr>
          <w:tab/>
        </w:r>
        <w:r w:rsidR="00463C74" w:rsidRPr="003932B1">
          <w:rPr>
            <w:rStyle w:val="-"/>
            <w:noProof/>
            <w:sz w:val="20"/>
            <w:szCs w:val="32"/>
          </w:rPr>
          <w:t>Εξαγωγή και Ανάλυση Κειμένων</w:t>
        </w:r>
        <w:r w:rsidR="00B0694A" w:rsidRPr="003932B1">
          <w:rPr>
            <w:rStyle w:val="-"/>
            <w:noProof/>
            <w:sz w:val="20"/>
          </w:rPr>
          <w:tab/>
        </w:r>
        <w:r w:rsidR="005F183E" w:rsidRPr="003932B1">
          <w:rPr>
            <w:rStyle w:val="-"/>
            <w:noProof/>
            <w:sz w:val="20"/>
          </w:rPr>
          <w:t>14</w:t>
        </w:r>
      </w:hyperlink>
    </w:p>
    <w:p w14:paraId="05068D3C" w14:textId="05BECFAB" w:rsidR="00D504A3" w:rsidRPr="005F183E" w:rsidRDefault="00000000" w:rsidP="00D504A3">
      <w:pPr>
        <w:pStyle w:val="31"/>
        <w:tabs>
          <w:tab w:val="left" w:pos="1200"/>
          <w:tab w:val="right" w:leader="dot" w:pos="8303"/>
        </w:tabs>
        <w:rPr>
          <w:i w:val="0"/>
          <w:noProof/>
          <w:sz w:val="20"/>
          <w:szCs w:val="24"/>
        </w:rPr>
      </w:pPr>
      <w:hyperlink w:anchor="_ANLTR4_–_REGEΧ" w:history="1">
        <w:r w:rsidR="007C4DD6" w:rsidRPr="003932B1">
          <w:rPr>
            <w:rStyle w:val="-"/>
            <w:noProof/>
            <w:sz w:val="20"/>
            <w:szCs w:val="24"/>
          </w:rPr>
          <w:t>3</w:t>
        </w:r>
        <w:r w:rsidR="00623F1E" w:rsidRPr="003932B1">
          <w:rPr>
            <w:rStyle w:val="-"/>
            <w:noProof/>
            <w:sz w:val="20"/>
            <w:szCs w:val="24"/>
          </w:rPr>
          <w:t>.4.</w:t>
        </w:r>
        <w:r w:rsidR="00D504A3" w:rsidRPr="003932B1">
          <w:rPr>
            <w:rStyle w:val="-"/>
            <w:noProof/>
            <w:sz w:val="20"/>
            <w:szCs w:val="24"/>
          </w:rPr>
          <w:t>1</w:t>
        </w:r>
        <w:r w:rsidR="00D504A3" w:rsidRPr="003932B1">
          <w:rPr>
            <w:rStyle w:val="-"/>
            <w:i w:val="0"/>
            <w:noProof/>
            <w:sz w:val="20"/>
            <w:szCs w:val="24"/>
          </w:rPr>
          <w:tab/>
        </w:r>
        <w:r w:rsidR="00C04C65" w:rsidRPr="003932B1">
          <w:rPr>
            <w:rStyle w:val="-"/>
            <w:noProof/>
            <w:sz w:val="20"/>
            <w:szCs w:val="32"/>
          </w:rPr>
          <w:t>ANLTR</w:t>
        </w:r>
        <w:r w:rsidR="006914C6" w:rsidRPr="003932B1">
          <w:rPr>
            <w:rStyle w:val="-"/>
            <w:noProof/>
            <w:sz w:val="20"/>
            <w:szCs w:val="32"/>
          </w:rPr>
          <w:t>4</w:t>
        </w:r>
        <w:r w:rsidR="00C04C65" w:rsidRPr="003932B1">
          <w:rPr>
            <w:rStyle w:val="-"/>
            <w:noProof/>
            <w:sz w:val="20"/>
            <w:szCs w:val="32"/>
          </w:rPr>
          <w:t xml:space="preserve"> - REGE</w:t>
        </w:r>
        <w:r w:rsidR="006A623B" w:rsidRPr="003932B1">
          <w:rPr>
            <w:rStyle w:val="-"/>
            <w:noProof/>
            <w:sz w:val="20"/>
            <w:szCs w:val="32"/>
          </w:rPr>
          <w:t>Χ</w:t>
        </w:r>
        <w:r w:rsidR="00D504A3" w:rsidRPr="003932B1">
          <w:rPr>
            <w:rStyle w:val="-"/>
            <w:noProof/>
            <w:sz w:val="20"/>
          </w:rPr>
          <w:tab/>
        </w:r>
        <w:r w:rsidR="005F183E" w:rsidRPr="003932B1">
          <w:rPr>
            <w:rStyle w:val="-"/>
            <w:noProof/>
            <w:sz w:val="20"/>
          </w:rPr>
          <w:t>14</w:t>
        </w:r>
      </w:hyperlink>
    </w:p>
    <w:p w14:paraId="6764D990" w14:textId="1E2BE503" w:rsidR="00463C74" w:rsidRPr="005F183E" w:rsidRDefault="00000000" w:rsidP="00463C74">
      <w:pPr>
        <w:pStyle w:val="21"/>
        <w:tabs>
          <w:tab w:val="left" w:pos="800"/>
          <w:tab w:val="right" w:leader="dot" w:pos="8303"/>
        </w:tabs>
        <w:rPr>
          <w:noProof/>
          <w:sz w:val="20"/>
        </w:rPr>
      </w:pPr>
      <w:hyperlink w:anchor="_Διαχείριση_Δεδομένων" w:history="1">
        <w:r w:rsidR="007C4DD6" w:rsidRPr="003932B1">
          <w:rPr>
            <w:rStyle w:val="-"/>
            <w:noProof/>
            <w:sz w:val="20"/>
            <w:szCs w:val="32"/>
          </w:rPr>
          <w:t>3</w:t>
        </w:r>
        <w:r w:rsidR="00463C74" w:rsidRPr="003932B1">
          <w:rPr>
            <w:rStyle w:val="-"/>
            <w:noProof/>
            <w:sz w:val="20"/>
            <w:szCs w:val="32"/>
          </w:rPr>
          <w:t>.</w:t>
        </w:r>
        <w:r w:rsidR="00FE5F26" w:rsidRPr="003932B1">
          <w:rPr>
            <w:rStyle w:val="-"/>
            <w:noProof/>
            <w:sz w:val="20"/>
            <w:szCs w:val="32"/>
          </w:rPr>
          <w:t>5</w:t>
        </w:r>
        <w:r w:rsidR="00463C74" w:rsidRPr="003932B1">
          <w:rPr>
            <w:rStyle w:val="-"/>
            <w:noProof/>
            <w:sz w:val="20"/>
            <w:szCs w:val="24"/>
          </w:rPr>
          <w:tab/>
        </w:r>
        <w:r w:rsidR="006914C6" w:rsidRPr="003932B1">
          <w:rPr>
            <w:rStyle w:val="-"/>
            <w:noProof/>
            <w:sz w:val="20"/>
            <w:szCs w:val="24"/>
          </w:rPr>
          <w:t>Διαχείριση Δεδομένων</w:t>
        </w:r>
        <w:r w:rsidR="00463C74" w:rsidRPr="003932B1">
          <w:rPr>
            <w:rStyle w:val="-"/>
            <w:noProof/>
            <w:sz w:val="20"/>
          </w:rPr>
          <w:tab/>
        </w:r>
        <w:r w:rsidR="005F183E" w:rsidRPr="003932B1">
          <w:rPr>
            <w:rStyle w:val="-"/>
            <w:noProof/>
            <w:sz w:val="20"/>
          </w:rPr>
          <w:t>14</w:t>
        </w:r>
      </w:hyperlink>
    </w:p>
    <w:p w14:paraId="3D8BDA5B" w14:textId="5B1ECE01" w:rsidR="006914C6" w:rsidRPr="005F183E" w:rsidRDefault="00000000" w:rsidP="006914C6">
      <w:pPr>
        <w:pStyle w:val="31"/>
        <w:tabs>
          <w:tab w:val="left" w:pos="1200"/>
          <w:tab w:val="right" w:leader="dot" w:pos="8303"/>
        </w:tabs>
        <w:rPr>
          <w:i w:val="0"/>
          <w:noProof/>
          <w:sz w:val="20"/>
          <w:szCs w:val="24"/>
        </w:rPr>
      </w:pPr>
      <w:hyperlink w:anchor="_Μετατροπή_Αρχείων_Κειμένου" w:history="1">
        <w:r w:rsidR="007C4DD6" w:rsidRPr="003932B1">
          <w:rPr>
            <w:rStyle w:val="-"/>
            <w:noProof/>
            <w:sz w:val="20"/>
            <w:szCs w:val="24"/>
          </w:rPr>
          <w:t>3</w:t>
        </w:r>
        <w:r w:rsidR="006914C6" w:rsidRPr="003932B1">
          <w:rPr>
            <w:rStyle w:val="-"/>
            <w:noProof/>
            <w:sz w:val="20"/>
            <w:szCs w:val="24"/>
          </w:rPr>
          <w:t>.5.1</w:t>
        </w:r>
        <w:r w:rsidR="006914C6" w:rsidRPr="003932B1">
          <w:rPr>
            <w:rStyle w:val="-"/>
            <w:i w:val="0"/>
            <w:noProof/>
            <w:sz w:val="20"/>
            <w:szCs w:val="24"/>
          </w:rPr>
          <w:tab/>
        </w:r>
        <w:r w:rsidR="006914C6" w:rsidRPr="003932B1">
          <w:rPr>
            <w:rStyle w:val="-"/>
            <w:noProof/>
            <w:sz w:val="20"/>
            <w:szCs w:val="24"/>
          </w:rPr>
          <w:t xml:space="preserve">Μετατροπή Αρχείων Κειμένου σε </w:t>
        </w:r>
        <w:r w:rsidR="006914C6" w:rsidRPr="003932B1">
          <w:rPr>
            <w:rStyle w:val="-"/>
            <w:noProof/>
            <w:sz w:val="20"/>
            <w:szCs w:val="24"/>
            <w:lang w:val="en-US"/>
          </w:rPr>
          <w:t>XML</w:t>
        </w:r>
        <w:r w:rsidR="006914C6" w:rsidRPr="003932B1">
          <w:rPr>
            <w:rStyle w:val="-"/>
            <w:noProof/>
            <w:sz w:val="20"/>
            <w:szCs w:val="24"/>
          </w:rPr>
          <w:t xml:space="preserve"> αρχεία</w:t>
        </w:r>
        <w:r w:rsidR="006914C6" w:rsidRPr="003932B1">
          <w:rPr>
            <w:rStyle w:val="-"/>
            <w:noProof/>
            <w:sz w:val="20"/>
          </w:rPr>
          <w:tab/>
        </w:r>
        <w:r w:rsidR="005F183E" w:rsidRPr="003932B1">
          <w:rPr>
            <w:rStyle w:val="-"/>
            <w:noProof/>
            <w:sz w:val="20"/>
          </w:rPr>
          <w:t>14</w:t>
        </w:r>
      </w:hyperlink>
    </w:p>
    <w:p w14:paraId="14701D61" w14:textId="4A01F55B" w:rsidR="006914C6" w:rsidRPr="005F183E" w:rsidRDefault="00000000" w:rsidP="006914C6">
      <w:pPr>
        <w:pStyle w:val="31"/>
        <w:tabs>
          <w:tab w:val="left" w:pos="1200"/>
          <w:tab w:val="right" w:leader="dot" w:pos="8303"/>
        </w:tabs>
        <w:rPr>
          <w:i w:val="0"/>
          <w:noProof/>
          <w:sz w:val="20"/>
          <w:szCs w:val="24"/>
        </w:rPr>
      </w:pPr>
      <w:hyperlink w:anchor="_Μετατροπή_Αρχείων_XML" w:history="1">
        <w:r w:rsidR="007C4DD6" w:rsidRPr="003932B1">
          <w:rPr>
            <w:rStyle w:val="-"/>
            <w:noProof/>
            <w:sz w:val="20"/>
            <w:szCs w:val="24"/>
          </w:rPr>
          <w:t>3</w:t>
        </w:r>
        <w:r w:rsidR="006914C6" w:rsidRPr="003932B1">
          <w:rPr>
            <w:rStyle w:val="-"/>
            <w:noProof/>
            <w:sz w:val="20"/>
            <w:szCs w:val="24"/>
          </w:rPr>
          <w:t>.5.2</w:t>
        </w:r>
        <w:r w:rsidR="006914C6" w:rsidRPr="003932B1">
          <w:rPr>
            <w:rStyle w:val="-"/>
            <w:i w:val="0"/>
            <w:noProof/>
            <w:sz w:val="20"/>
            <w:szCs w:val="24"/>
          </w:rPr>
          <w:tab/>
        </w:r>
        <w:r w:rsidR="006914C6" w:rsidRPr="003932B1">
          <w:rPr>
            <w:rStyle w:val="-"/>
            <w:noProof/>
            <w:sz w:val="20"/>
            <w:szCs w:val="24"/>
          </w:rPr>
          <w:t xml:space="preserve">Μετατροπή Αρχείων </w:t>
        </w:r>
        <w:r w:rsidR="006914C6" w:rsidRPr="003932B1">
          <w:rPr>
            <w:rStyle w:val="-"/>
            <w:noProof/>
            <w:sz w:val="20"/>
            <w:szCs w:val="24"/>
            <w:lang w:val="en-US"/>
          </w:rPr>
          <w:t>XML</w:t>
        </w:r>
        <w:r w:rsidR="006914C6" w:rsidRPr="003932B1">
          <w:rPr>
            <w:rStyle w:val="-"/>
            <w:noProof/>
            <w:sz w:val="20"/>
            <w:szCs w:val="24"/>
          </w:rPr>
          <w:t xml:space="preserve"> σε </w:t>
        </w:r>
        <w:r w:rsidR="006914C6" w:rsidRPr="003932B1">
          <w:rPr>
            <w:rStyle w:val="-"/>
            <w:noProof/>
            <w:sz w:val="20"/>
            <w:szCs w:val="24"/>
            <w:lang w:val="en-US"/>
          </w:rPr>
          <w:t>RDF</w:t>
        </w:r>
        <w:r w:rsidR="006914C6" w:rsidRPr="003932B1">
          <w:rPr>
            <w:rStyle w:val="-"/>
            <w:noProof/>
            <w:sz w:val="20"/>
            <w:szCs w:val="24"/>
          </w:rPr>
          <w:t xml:space="preserve"> αρχεία</w:t>
        </w:r>
        <w:r w:rsidR="006914C6" w:rsidRPr="003932B1">
          <w:rPr>
            <w:rStyle w:val="-"/>
            <w:noProof/>
            <w:sz w:val="20"/>
          </w:rPr>
          <w:tab/>
        </w:r>
        <w:r w:rsidR="005F183E" w:rsidRPr="003932B1">
          <w:rPr>
            <w:rStyle w:val="-"/>
            <w:noProof/>
            <w:sz w:val="20"/>
          </w:rPr>
          <w:t>14</w:t>
        </w:r>
      </w:hyperlink>
    </w:p>
    <w:p w14:paraId="1DE9EE38" w14:textId="20D9F5C5" w:rsidR="00B0694A" w:rsidRDefault="00000000" w:rsidP="00DB31F3">
      <w:pPr>
        <w:pStyle w:val="31"/>
        <w:tabs>
          <w:tab w:val="left" w:pos="1200"/>
          <w:tab w:val="right" w:leader="dot" w:pos="8303"/>
        </w:tabs>
        <w:rPr>
          <w:rStyle w:val="-"/>
          <w:noProof/>
          <w:sz w:val="20"/>
        </w:rPr>
      </w:pPr>
      <w:hyperlink w:anchor="_Επεξεργασία_RDF_–" w:history="1">
        <w:r w:rsidR="007C4DD6" w:rsidRPr="003932B1">
          <w:rPr>
            <w:rStyle w:val="-"/>
            <w:noProof/>
            <w:sz w:val="20"/>
            <w:szCs w:val="24"/>
          </w:rPr>
          <w:t>3</w:t>
        </w:r>
        <w:r w:rsidR="006914C6" w:rsidRPr="003932B1">
          <w:rPr>
            <w:rStyle w:val="-"/>
            <w:noProof/>
            <w:sz w:val="20"/>
            <w:szCs w:val="24"/>
          </w:rPr>
          <w:t>.5.3</w:t>
        </w:r>
        <w:r w:rsidR="006914C6" w:rsidRPr="003932B1">
          <w:rPr>
            <w:rStyle w:val="-"/>
            <w:i w:val="0"/>
            <w:noProof/>
            <w:sz w:val="20"/>
            <w:szCs w:val="24"/>
          </w:rPr>
          <w:tab/>
        </w:r>
        <w:r w:rsidR="006914C6" w:rsidRPr="003932B1">
          <w:rPr>
            <w:rStyle w:val="-"/>
            <w:noProof/>
            <w:sz w:val="20"/>
            <w:szCs w:val="24"/>
          </w:rPr>
          <w:t xml:space="preserve">Επεξεργασία </w:t>
        </w:r>
        <w:r w:rsidR="006914C6" w:rsidRPr="003932B1">
          <w:rPr>
            <w:rStyle w:val="-"/>
            <w:noProof/>
            <w:sz w:val="20"/>
            <w:szCs w:val="24"/>
            <w:lang w:val="en-US"/>
          </w:rPr>
          <w:t>RDF</w:t>
        </w:r>
        <w:r w:rsidR="006914C6" w:rsidRPr="003932B1">
          <w:rPr>
            <w:rStyle w:val="-"/>
            <w:noProof/>
            <w:sz w:val="20"/>
            <w:szCs w:val="24"/>
          </w:rPr>
          <w:t xml:space="preserve"> - </w:t>
        </w:r>
        <w:r w:rsidR="006914C6" w:rsidRPr="003932B1">
          <w:rPr>
            <w:rStyle w:val="-"/>
            <w:noProof/>
            <w:sz w:val="20"/>
            <w:szCs w:val="24"/>
            <w:lang w:val="en-US"/>
          </w:rPr>
          <w:t>SPARQL</w:t>
        </w:r>
        <w:r w:rsidR="006914C6" w:rsidRPr="003932B1">
          <w:rPr>
            <w:rStyle w:val="-"/>
            <w:noProof/>
            <w:sz w:val="20"/>
          </w:rPr>
          <w:tab/>
        </w:r>
        <w:r w:rsidR="005F183E" w:rsidRPr="003932B1">
          <w:rPr>
            <w:rStyle w:val="-"/>
            <w:noProof/>
            <w:sz w:val="20"/>
          </w:rPr>
          <w:t>14</w:t>
        </w:r>
      </w:hyperlink>
    </w:p>
    <w:p w14:paraId="40BB6B4A" w14:textId="59F90599" w:rsidR="003953CE" w:rsidRPr="003953CE" w:rsidRDefault="003953CE" w:rsidP="003953CE">
      <w:pPr>
        <w:pStyle w:val="21"/>
        <w:tabs>
          <w:tab w:val="left" w:pos="800"/>
          <w:tab w:val="right" w:leader="dot" w:pos="8303"/>
        </w:tabs>
        <w:rPr>
          <w:noProof/>
          <w:sz w:val="20"/>
        </w:rPr>
      </w:pPr>
      <w:hyperlink w:anchor="_Διαχείριση_Δεδομένων" w:history="1">
        <w:r w:rsidRPr="003932B1">
          <w:rPr>
            <w:rStyle w:val="-"/>
            <w:noProof/>
            <w:sz w:val="20"/>
            <w:szCs w:val="32"/>
          </w:rPr>
          <w:t>3.</w:t>
        </w:r>
        <w:r>
          <w:rPr>
            <w:rStyle w:val="-"/>
            <w:noProof/>
            <w:sz w:val="20"/>
            <w:szCs w:val="32"/>
          </w:rPr>
          <w:t>6</w:t>
        </w:r>
        <w:r w:rsidRPr="003932B1">
          <w:rPr>
            <w:rStyle w:val="-"/>
            <w:noProof/>
            <w:sz w:val="20"/>
            <w:szCs w:val="24"/>
          </w:rPr>
          <w:tab/>
        </w:r>
        <w:r w:rsidRPr="003953CE">
          <w:rPr>
            <w:rStyle w:val="-"/>
            <w:noProof/>
            <w:sz w:val="20"/>
            <w:szCs w:val="24"/>
          </w:rPr>
          <w:t>Μετατροπή Αρχείων Akoma Ntoso σε ParlaMint Tei</w:t>
        </w:r>
        <w:r w:rsidRPr="003932B1">
          <w:rPr>
            <w:rStyle w:val="-"/>
            <w:noProof/>
            <w:sz w:val="20"/>
          </w:rPr>
          <w:tab/>
          <w:t>14</w:t>
        </w:r>
      </w:hyperlink>
    </w:p>
    <w:p w14:paraId="3264A1C0" w14:textId="790F791C" w:rsidR="00B0694A" w:rsidRPr="005F183E" w:rsidRDefault="00000000">
      <w:pPr>
        <w:pStyle w:val="10"/>
        <w:rPr>
          <w:b w:val="0"/>
          <w:szCs w:val="24"/>
        </w:rPr>
      </w:pPr>
      <w:hyperlink w:anchor="_Έλεγχος_Συστήματος" w:history="1">
        <w:r w:rsidR="009F0880" w:rsidRPr="006045BE">
          <w:rPr>
            <w:rStyle w:val="-"/>
            <w:bCs/>
            <w:szCs w:val="24"/>
          </w:rPr>
          <w:t>4</w:t>
        </w:r>
        <w:r w:rsidR="00B0694A" w:rsidRPr="006045BE">
          <w:rPr>
            <w:rStyle w:val="-"/>
            <w:b w:val="0"/>
            <w:szCs w:val="24"/>
          </w:rPr>
          <w:tab/>
        </w:r>
        <w:r w:rsidR="00104486" w:rsidRPr="006045BE">
          <w:rPr>
            <w:rStyle w:val="-"/>
            <w:bCs/>
            <w:szCs w:val="24"/>
          </w:rPr>
          <w:t>Έλεγχος Συστήματος</w:t>
        </w:r>
        <w:r w:rsidR="00B0694A" w:rsidRPr="006045BE">
          <w:rPr>
            <w:rStyle w:val="-"/>
          </w:rPr>
          <w:tab/>
        </w:r>
        <w:r w:rsidR="005F183E" w:rsidRPr="006045BE">
          <w:rPr>
            <w:rStyle w:val="-"/>
          </w:rPr>
          <w:t>15</w:t>
        </w:r>
      </w:hyperlink>
    </w:p>
    <w:p w14:paraId="599E208F" w14:textId="6C7E3BD6" w:rsidR="00B0694A" w:rsidRPr="005F183E" w:rsidRDefault="00000000">
      <w:pPr>
        <w:pStyle w:val="21"/>
        <w:tabs>
          <w:tab w:val="left" w:pos="800"/>
          <w:tab w:val="right" w:leader="dot" w:pos="8303"/>
        </w:tabs>
        <w:rPr>
          <w:noProof/>
          <w:sz w:val="20"/>
          <w:szCs w:val="24"/>
        </w:rPr>
      </w:pPr>
      <w:hyperlink w:anchor="_Μεθοδολογία_ελέγχου" w:history="1">
        <w:r w:rsidR="000C6DEF" w:rsidRPr="006045BE">
          <w:rPr>
            <w:rStyle w:val="-"/>
            <w:noProof/>
            <w:sz w:val="20"/>
            <w:szCs w:val="32"/>
          </w:rPr>
          <w:t>4</w:t>
        </w:r>
        <w:r w:rsidR="003A4CE8" w:rsidRPr="006045BE">
          <w:rPr>
            <w:rStyle w:val="-"/>
            <w:noProof/>
            <w:sz w:val="20"/>
            <w:szCs w:val="32"/>
          </w:rPr>
          <w:t>.</w:t>
        </w:r>
        <w:r w:rsidR="00B0694A" w:rsidRPr="006045BE">
          <w:rPr>
            <w:rStyle w:val="-"/>
            <w:noProof/>
            <w:sz w:val="20"/>
            <w:szCs w:val="32"/>
          </w:rPr>
          <w:t>1</w:t>
        </w:r>
        <w:r w:rsidR="00B0694A" w:rsidRPr="006045BE">
          <w:rPr>
            <w:rStyle w:val="-"/>
            <w:noProof/>
            <w:sz w:val="20"/>
            <w:szCs w:val="24"/>
          </w:rPr>
          <w:tab/>
        </w:r>
        <w:r w:rsidR="00B0694A" w:rsidRPr="006045BE">
          <w:rPr>
            <w:rStyle w:val="-"/>
            <w:noProof/>
            <w:sz w:val="20"/>
            <w:szCs w:val="32"/>
          </w:rPr>
          <w:t>Μεθοδολογία ελέγχου</w:t>
        </w:r>
        <w:r w:rsidR="005157E9" w:rsidRPr="006045BE">
          <w:rPr>
            <w:rStyle w:val="-"/>
            <w:noProof/>
            <w:sz w:val="20"/>
            <w:szCs w:val="32"/>
          </w:rPr>
          <w:t xml:space="preserve"> </w:t>
        </w:r>
        <w:r w:rsidR="00B0694A" w:rsidRPr="006045BE">
          <w:rPr>
            <w:rStyle w:val="-"/>
            <w:noProof/>
            <w:sz w:val="20"/>
          </w:rPr>
          <w:tab/>
        </w:r>
        <w:r w:rsidR="005F183E" w:rsidRPr="006045BE">
          <w:rPr>
            <w:rStyle w:val="-"/>
            <w:noProof/>
            <w:sz w:val="20"/>
          </w:rPr>
          <w:t>15</w:t>
        </w:r>
      </w:hyperlink>
    </w:p>
    <w:p w14:paraId="2253F7AD" w14:textId="72A10FB4" w:rsidR="00B0694A" w:rsidRDefault="00000000">
      <w:pPr>
        <w:pStyle w:val="21"/>
        <w:tabs>
          <w:tab w:val="left" w:pos="800"/>
          <w:tab w:val="right" w:leader="dot" w:pos="8303"/>
        </w:tabs>
        <w:rPr>
          <w:noProof/>
          <w:sz w:val="20"/>
        </w:rPr>
      </w:pPr>
      <w:hyperlink w:anchor="_Αναλυτική_παρουσίαση_ελέγχου/παραδε" w:history="1">
        <w:r w:rsidR="000C6DEF" w:rsidRPr="006045BE">
          <w:rPr>
            <w:rStyle w:val="-"/>
            <w:noProof/>
            <w:sz w:val="20"/>
            <w:szCs w:val="32"/>
          </w:rPr>
          <w:t>4</w:t>
        </w:r>
        <w:r w:rsidR="00B0694A" w:rsidRPr="006045BE">
          <w:rPr>
            <w:rStyle w:val="-"/>
            <w:noProof/>
            <w:sz w:val="20"/>
            <w:szCs w:val="32"/>
          </w:rPr>
          <w:t>.2</w:t>
        </w:r>
        <w:r w:rsidR="00B0694A" w:rsidRPr="006045BE">
          <w:rPr>
            <w:rStyle w:val="-"/>
            <w:noProof/>
            <w:sz w:val="20"/>
            <w:szCs w:val="24"/>
          </w:rPr>
          <w:tab/>
        </w:r>
        <w:r w:rsidR="00B0694A" w:rsidRPr="006045BE">
          <w:rPr>
            <w:rStyle w:val="-"/>
            <w:noProof/>
            <w:sz w:val="20"/>
            <w:szCs w:val="32"/>
          </w:rPr>
          <w:t>Αναλυτική παρουσίαση ελέγχου</w:t>
        </w:r>
        <w:r w:rsidR="005157E9" w:rsidRPr="006045BE">
          <w:rPr>
            <w:rStyle w:val="-"/>
            <w:noProof/>
            <w:sz w:val="20"/>
            <w:szCs w:val="32"/>
          </w:rPr>
          <w:t>/παραδείγματος</w:t>
        </w:r>
        <w:r w:rsidR="00B0694A" w:rsidRPr="006045BE">
          <w:rPr>
            <w:rStyle w:val="-"/>
            <w:noProof/>
            <w:sz w:val="20"/>
          </w:rPr>
          <w:tab/>
        </w:r>
        <w:r w:rsidR="005F183E" w:rsidRPr="006045BE">
          <w:rPr>
            <w:rStyle w:val="-"/>
            <w:noProof/>
            <w:sz w:val="20"/>
          </w:rPr>
          <w:t>15</w:t>
        </w:r>
      </w:hyperlink>
    </w:p>
    <w:p w14:paraId="5A2BC570" w14:textId="2BD9C54D" w:rsidR="00AC6B20" w:rsidRPr="00AC6B20" w:rsidRDefault="00AC6B20" w:rsidP="00AC6B20">
      <w:pPr>
        <w:pStyle w:val="21"/>
        <w:tabs>
          <w:tab w:val="left" w:pos="800"/>
          <w:tab w:val="right" w:leader="dot" w:pos="8303"/>
        </w:tabs>
        <w:rPr>
          <w:noProof/>
          <w:sz w:val="20"/>
        </w:rPr>
      </w:pPr>
      <w:r w:rsidRPr="000C6DEF">
        <w:rPr>
          <w:noProof/>
          <w:sz w:val="20"/>
          <w:szCs w:val="32"/>
        </w:rPr>
        <w:t>4</w:t>
      </w:r>
      <w:r w:rsidRPr="00271D23">
        <w:rPr>
          <w:noProof/>
          <w:sz w:val="20"/>
          <w:szCs w:val="32"/>
        </w:rPr>
        <w:t>.</w:t>
      </w:r>
      <w:r w:rsidRPr="00AC6B20">
        <w:rPr>
          <w:noProof/>
          <w:sz w:val="20"/>
          <w:szCs w:val="32"/>
        </w:rPr>
        <w:t>3</w:t>
      </w:r>
      <w:r w:rsidRPr="00271D23">
        <w:rPr>
          <w:noProof/>
          <w:sz w:val="20"/>
          <w:szCs w:val="24"/>
        </w:rPr>
        <w:tab/>
      </w:r>
      <w:r>
        <w:rPr>
          <w:noProof/>
          <w:sz w:val="20"/>
          <w:szCs w:val="24"/>
        </w:rPr>
        <w:t>Προβλήματα/Εμπόδια</w:t>
      </w:r>
      <w:r w:rsidRPr="00271D23">
        <w:rPr>
          <w:noProof/>
          <w:sz w:val="20"/>
        </w:rPr>
        <w:tab/>
      </w:r>
      <w:r w:rsidRPr="005F183E">
        <w:rPr>
          <w:noProof/>
          <w:sz w:val="20"/>
        </w:rPr>
        <w:t>1</w:t>
      </w:r>
      <w:r w:rsidR="00F1483A">
        <w:rPr>
          <w:noProof/>
          <w:sz w:val="20"/>
        </w:rPr>
        <w:t>5</w:t>
      </w:r>
    </w:p>
    <w:p w14:paraId="0C6B5262" w14:textId="30201751" w:rsidR="00AC6B20" w:rsidRPr="00AC6B20" w:rsidRDefault="00AC6B20" w:rsidP="00AC6B20"/>
    <w:p w14:paraId="0A5166A4" w14:textId="3CEB06F1" w:rsidR="00B0694A" w:rsidRPr="005F183E" w:rsidRDefault="000C6DEF">
      <w:pPr>
        <w:pStyle w:val="10"/>
        <w:rPr>
          <w:b w:val="0"/>
          <w:szCs w:val="24"/>
        </w:rPr>
      </w:pPr>
      <w:r w:rsidRPr="000C6DEF">
        <w:t>5</w:t>
      </w:r>
      <w:r w:rsidR="00B0694A" w:rsidRPr="00271D23">
        <w:rPr>
          <w:b w:val="0"/>
          <w:szCs w:val="24"/>
        </w:rPr>
        <w:tab/>
      </w:r>
      <w:r w:rsidR="00B0694A" w:rsidRPr="00271D23">
        <w:t>Επίλογος</w:t>
      </w:r>
      <w:r w:rsidR="00B0694A" w:rsidRPr="00271D23">
        <w:tab/>
      </w:r>
      <w:r w:rsidR="005F183E" w:rsidRPr="005F183E">
        <w:t>15</w:t>
      </w:r>
    </w:p>
    <w:p w14:paraId="6FDB5D4B" w14:textId="6AF248CD" w:rsidR="00B0694A" w:rsidRPr="005F183E" w:rsidRDefault="000C6DEF">
      <w:pPr>
        <w:pStyle w:val="21"/>
        <w:tabs>
          <w:tab w:val="left" w:pos="800"/>
          <w:tab w:val="right" w:leader="dot" w:pos="8303"/>
        </w:tabs>
        <w:rPr>
          <w:noProof/>
          <w:sz w:val="20"/>
          <w:szCs w:val="24"/>
        </w:rPr>
      </w:pPr>
      <w:r w:rsidRPr="00D7115D">
        <w:rPr>
          <w:noProof/>
          <w:sz w:val="20"/>
          <w:szCs w:val="32"/>
        </w:rPr>
        <w:t>5</w:t>
      </w:r>
      <w:r w:rsidR="00B0694A" w:rsidRPr="00271D23">
        <w:rPr>
          <w:noProof/>
          <w:sz w:val="20"/>
          <w:szCs w:val="32"/>
        </w:rPr>
        <w:t>.1</w:t>
      </w:r>
      <w:r w:rsidR="00B0694A" w:rsidRPr="00271D23">
        <w:rPr>
          <w:noProof/>
          <w:sz w:val="20"/>
          <w:szCs w:val="24"/>
        </w:rPr>
        <w:tab/>
      </w:r>
      <w:r w:rsidR="00B0694A" w:rsidRPr="00271D23">
        <w:rPr>
          <w:noProof/>
          <w:sz w:val="20"/>
          <w:szCs w:val="32"/>
        </w:rPr>
        <w:t>Σύνοψη και συμπεράσματα</w:t>
      </w:r>
      <w:r w:rsidR="00B0694A" w:rsidRPr="00271D23">
        <w:rPr>
          <w:noProof/>
          <w:sz w:val="20"/>
        </w:rPr>
        <w:tab/>
      </w:r>
      <w:r w:rsidR="005F183E" w:rsidRPr="005F183E">
        <w:rPr>
          <w:noProof/>
          <w:sz w:val="20"/>
        </w:rPr>
        <w:t>15</w:t>
      </w:r>
    </w:p>
    <w:p w14:paraId="4D96FD88" w14:textId="5554522A" w:rsidR="00B0694A" w:rsidRPr="00734FEC" w:rsidRDefault="000C6DEF">
      <w:pPr>
        <w:pStyle w:val="21"/>
        <w:tabs>
          <w:tab w:val="left" w:pos="800"/>
          <w:tab w:val="right" w:leader="dot" w:pos="8303"/>
        </w:tabs>
        <w:rPr>
          <w:noProof/>
          <w:sz w:val="20"/>
          <w:szCs w:val="24"/>
        </w:rPr>
      </w:pPr>
      <w:r w:rsidRPr="00D7115D">
        <w:rPr>
          <w:noProof/>
          <w:sz w:val="20"/>
          <w:szCs w:val="32"/>
        </w:rPr>
        <w:t>5</w:t>
      </w:r>
      <w:r w:rsidR="00B0694A" w:rsidRPr="00271D23">
        <w:rPr>
          <w:noProof/>
          <w:sz w:val="20"/>
          <w:szCs w:val="32"/>
        </w:rPr>
        <w:t>.2</w:t>
      </w:r>
      <w:r w:rsidR="00B0694A" w:rsidRPr="00271D23">
        <w:rPr>
          <w:noProof/>
          <w:sz w:val="20"/>
          <w:szCs w:val="24"/>
        </w:rPr>
        <w:tab/>
      </w:r>
      <w:r w:rsidR="00B0694A" w:rsidRPr="00271D23">
        <w:rPr>
          <w:noProof/>
          <w:sz w:val="20"/>
          <w:szCs w:val="32"/>
        </w:rPr>
        <w:t>Μελλοντικές επεκτάσεις</w:t>
      </w:r>
      <w:r w:rsidR="00B0694A" w:rsidRPr="00271D23">
        <w:rPr>
          <w:noProof/>
          <w:sz w:val="20"/>
        </w:rPr>
        <w:tab/>
      </w:r>
      <w:r w:rsidR="005F183E" w:rsidRPr="00734FEC">
        <w:rPr>
          <w:noProof/>
          <w:sz w:val="20"/>
        </w:rPr>
        <w:t>15</w:t>
      </w:r>
    </w:p>
    <w:p w14:paraId="34892AD7" w14:textId="44A94A79" w:rsidR="00B0694A" w:rsidRPr="00AC6B20" w:rsidRDefault="009F0880">
      <w:pPr>
        <w:pStyle w:val="10"/>
        <w:rPr>
          <w:b w:val="0"/>
          <w:szCs w:val="24"/>
        </w:rPr>
      </w:pPr>
      <w:r w:rsidRPr="00AC6B20">
        <w:t>6</w:t>
      </w:r>
      <w:r w:rsidR="00B0694A" w:rsidRPr="00AC6B20">
        <w:rPr>
          <w:b w:val="0"/>
          <w:szCs w:val="24"/>
        </w:rPr>
        <w:tab/>
      </w:r>
      <w:r w:rsidR="00B0694A" w:rsidRPr="00271D23">
        <w:t>Βιβλιογραφία</w:t>
      </w:r>
      <w:r w:rsidR="00B0694A" w:rsidRPr="00271D23">
        <w:tab/>
      </w:r>
      <w:r w:rsidR="005F183E" w:rsidRPr="00AC6B20">
        <w:t>15</w:t>
      </w:r>
    </w:p>
    <w:p w14:paraId="0561BA5E" w14:textId="77777777" w:rsidR="00B0694A" w:rsidRDefault="00B0694A">
      <w:pPr>
        <w:rPr>
          <w:b/>
          <w:caps/>
          <w:sz w:val="20"/>
        </w:rPr>
      </w:pPr>
      <w:r w:rsidRPr="00271D23">
        <w:rPr>
          <w:b/>
          <w:caps/>
          <w:sz w:val="20"/>
        </w:rPr>
        <w:fldChar w:fldCharType="end"/>
      </w:r>
      <w:bookmarkStart w:id="3" w:name="_Toc381521109"/>
      <w:bookmarkStart w:id="4" w:name="_Toc460230407"/>
    </w:p>
    <w:p w14:paraId="4D1ED810" w14:textId="35AD24CC" w:rsidR="00F87A6C" w:rsidRPr="00AE3A7E" w:rsidRDefault="00F87A6C">
      <w:pPr>
        <w:spacing w:after="0" w:line="240" w:lineRule="auto"/>
        <w:jc w:val="left"/>
        <w:rPr>
          <w:b/>
          <w:caps/>
          <w:sz w:val="20"/>
        </w:rPr>
      </w:pPr>
      <w:r>
        <w:rPr>
          <w:b/>
          <w:caps/>
          <w:sz w:val="20"/>
        </w:rPr>
        <w:br w:type="page"/>
      </w:r>
    </w:p>
    <w:p w14:paraId="39B32F70" w14:textId="4C80A5BE" w:rsidR="00440A2E" w:rsidRPr="00950F38" w:rsidRDefault="00440A2E" w:rsidP="00440A2E">
      <w:pPr>
        <w:pStyle w:val="a6"/>
      </w:pPr>
      <w:r w:rsidRPr="00950F38">
        <w:lastRenderedPageBreak/>
        <w:t xml:space="preserve">Πίνακας </w:t>
      </w:r>
      <w:r w:rsidR="0094530A">
        <w:t>Εικόνων</w:t>
      </w:r>
    </w:p>
    <w:p w14:paraId="2A2FBC59" w14:textId="42E5F7E9" w:rsidR="00440A2E" w:rsidRPr="00D7511C" w:rsidRDefault="00440A2E" w:rsidP="00440A2E">
      <w:pPr>
        <w:pStyle w:val="10"/>
        <w:tabs>
          <w:tab w:val="clear" w:pos="1000"/>
          <w:tab w:val="left" w:pos="142"/>
        </w:tabs>
        <w:jc w:val="both"/>
        <w:rPr>
          <w:b w:val="0"/>
          <w:bCs/>
          <w:szCs w:val="20"/>
        </w:rPr>
      </w:pPr>
      <w:r w:rsidRPr="00271D23">
        <w:rPr>
          <w:b w:val="0"/>
          <w:caps/>
        </w:rPr>
        <w:fldChar w:fldCharType="begin"/>
      </w:r>
      <w:r w:rsidRPr="00271D23">
        <w:rPr>
          <w:b w:val="0"/>
          <w:caps/>
        </w:rPr>
        <w:instrText xml:space="preserve"> TOC \o "1-3" </w:instrText>
      </w:r>
      <w:r w:rsidRPr="00271D23">
        <w:rPr>
          <w:b w:val="0"/>
          <w:caps/>
        </w:rPr>
        <w:fldChar w:fldCharType="separate"/>
      </w:r>
      <w:hyperlink w:anchor="_Εισαγωγή" w:history="1">
        <w:r w:rsidRPr="00D7511C">
          <w:rPr>
            <w:b w:val="0"/>
            <w:bCs/>
            <w:szCs w:val="20"/>
          </w:rPr>
          <w:t>Είκονα 2.1.1 – Η εξέλιξη του Διαδικτύου</w:t>
        </w:r>
        <w:r w:rsidRPr="00D7511C">
          <w:rPr>
            <w:rStyle w:val="-"/>
            <w:b w:val="0"/>
            <w:bCs/>
            <w:szCs w:val="20"/>
          </w:rPr>
          <w:tab/>
        </w:r>
        <w:r w:rsidRPr="00D7511C">
          <w:rPr>
            <w:rStyle w:val="-"/>
            <w:b w:val="0"/>
            <w:bCs/>
            <w:szCs w:val="20"/>
          </w:rPr>
          <w:fldChar w:fldCharType="begin"/>
        </w:r>
        <w:r w:rsidRPr="00D7511C">
          <w:rPr>
            <w:rStyle w:val="-"/>
            <w:b w:val="0"/>
            <w:bCs/>
            <w:szCs w:val="20"/>
          </w:rPr>
          <w:instrText xml:space="preserve"> PAGEREF _Toc147836215 \h </w:instrText>
        </w:r>
        <w:r w:rsidRPr="00D7511C">
          <w:rPr>
            <w:rStyle w:val="-"/>
            <w:b w:val="0"/>
            <w:bCs/>
            <w:szCs w:val="20"/>
          </w:rPr>
        </w:r>
        <w:r w:rsidRPr="00D7511C">
          <w:rPr>
            <w:rStyle w:val="-"/>
            <w:b w:val="0"/>
            <w:bCs/>
            <w:szCs w:val="20"/>
          </w:rPr>
          <w:fldChar w:fldCharType="separate"/>
        </w:r>
        <w:r w:rsidR="00170273">
          <w:rPr>
            <w:rStyle w:val="-"/>
            <w:b w:val="0"/>
            <w:bCs/>
            <w:szCs w:val="20"/>
          </w:rPr>
          <w:t>1</w:t>
        </w:r>
        <w:r w:rsidRPr="00D7511C">
          <w:rPr>
            <w:rStyle w:val="-"/>
            <w:b w:val="0"/>
            <w:bCs/>
            <w:szCs w:val="20"/>
          </w:rPr>
          <w:fldChar w:fldCharType="end"/>
        </w:r>
      </w:hyperlink>
      <w:r w:rsidRPr="00D7511C">
        <w:rPr>
          <w:b w:val="0"/>
          <w:bCs/>
          <w:szCs w:val="20"/>
        </w:rPr>
        <w:t xml:space="preserve"> </w:t>
      </w:r>
    </w:p>
    <w:p w14:paraId="045961F3" w14:textId="26C3E904"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 xml:space="preserve">Εικόνα 2.2.1 – </w:t>
        </w:r>
        <w:r w:rsidR="00440A2E" w:rsidRPr="00D7511C">
          <w:rPr>
            <w:b w:val="0"/>
            <w:bCs/>
            <w:szCs w:val="20"/>
            <w:lang w:val="en-US"/>
          </w:rPr>
          <w:t>The</w:t>
        </w:r>
        <w:r w:rsidR="00440A2E" w:rsidRPr="00D7511C">
          <w:rPr>
            <w:b w:val="0"/>
            <w:bCs/>
            <w:szCs w:val="20"/>
          </w:rPr>
          <w:t xml:space="preserve"> </w:t>
        </w:r>
        <w:r w:rsidR="00440A2E" w:rsidRPr="00D7511C">
          <w:rPr>
            <w:b w:val="0"/>
            <w:bCs/>
            <w:szCs w:val="20"/>
            <w:lang w:val="en-US"/>
          </w:rPr>
          <w:t>Linked</w:t>
        </w:r>
        <w:r w:rsidR="00440A2E" w:rsidRPr="00D7511C">
          <w:rPr>
            <w:b w:val="0"/>
            <w:bCs/>
            <w:szCs w:val="20"/>
          </w:rPr>
          <w:t xml:space="preserve"> </w:t>
        </w:r>
        <w:r w:rsidR="00440A2E" w:rsidRPr="00D7511C">
          <w:rPr>
            <w:b w:val="0"/>
            <w:bCs/>
            <w:szCs w:val="20"/>
            <w:lang w:val="en-US"/>
          </w:rPr>
          <w:t>Open</w:t>
        </w:r>
        <w:r w:rsidR="00440A2E" w:rsidRPr="00D7511C">
          <w:rPr>
            <w:b w:val="0"/>
            <w:bCs/>
            <w:szCs w:val="20"/>
          </w:rPr>
          <w:t xml:space="preserve"> </w:t>
        </w:r>
        <w:r w:rsidR="00440A2E" w:rsidRPr="00D7511C">
          <w:rPr>
            <w:b w:val="0"/>
            <w:bCs/>
            <w:szCs w:val="20"/>
            <w:lang w:val="en-US"/>
          </w:rPr>
          <w:t>Data</w:t>
        </w:r>
        <w:r w:rsidR="00440A2E" w:rsidRPr="00D7511C">
          <w:rPr>
            <w:b w:val="0"/>
            <w:bCs/>
            <w:szCs w:val="20"/>
          </w:rPr>
          <w:t xml:space="preserve"> </w:t>
        </w:r>
        <w:r w:rsidR="00440A2E" w:rsidRPr="00D7511C">
          <w:rPr>
            <w:b w:val="0"/>
            <w:bCs/>
            <w:szCs w:val="20"/>
            <w:lang w:val="en-US"/>
          </w:rPr>
          <w:t>Cloud</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740F62EB" w14:textId="57CCC7F4"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2.2.2 – Ανάπτυξη των συνδεδεμένων ανοικτών δεδομένων από το 2007</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0D52C1B1" w14:textId="68A1CB71"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2.3.1  – Δείγμα Κώδικα XML</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3ADD6191" w14:textId="71B46F2F"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 xml:space="preserve">Εικόνα 2.3.2.1 – Βασική σύνταξη  </w:t>
        </w:r>
        <w:r w:rsidR="00440A2E" w:rsidRPr="00D7511C">
          <w:rPr>
            <w:b w:val="0"/>
            <w:bCs/>
            <w:szCs w:val="20"/>
            <w:lang w:val="en-US"/>
          </w:rPr>
          <w:t>RDF</w:t>
        </w:r>
        <w:r w:rsidR="00440A2E" w:rsidRPr="00D7511C">
          <w:rPr>
            <w:b w:val="0"/>
            <w:bCs/>
            <w:szCs w:val="20"/>
          </w:rPr>
          <w:t xml:space="preserve"> </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59F4CF57" w14:textId="376EE940"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1.1 – Διάγραμμα Αρχιτεκτονικής Συστήματο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1FC32A61" w14:textId="038ABF63"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2.1 – Επίσημος ιστότοπος Ελληνικής Κυβέρνησης με Συνεδριάσεις Ολομέλεια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1D3D82B0" w14:textId="448C8405"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 xml:space="preserve">Εικόνα 3.3.1 – Ενδεικτικό απόσπασμα πρακτικών – «ΠΙΝΑΚΑΣ ΠΕΡΙΕΧΟΜΕΝΩΝ» </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5BCB5D4C" w14:textId="024BD869"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3.2 – Ενδεικτικό απόσπασμα πρακτικών – «Θεμάτων»</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3C711C4" w14:textId="20EC10F5" w:rsidR="00440A2E" w:rsidRPr="00D7511C" w:rsidRDefault="00440A2E" w:rsidP="00440A2E">
      <w:pPr>
        <w:pStyle w:val="10"/>
        <w:tabs>
          <w:tab w:val="clear" w:pos="1000"/>
          <w:tab w:val="left" w:pos="142"/>
        </w:tabs>
        <w:jc w:val="both"/>
        <w:rPr>
          <w:b w:val="0"/>
          <w:bCs/>
          <w:szCs w:val="20"/>
        </w:rPr>
      </w:pPr>
      <w:r w:rsidRPr="00D7511C">
        <w:rPr>
          <w:b w:val="0"/>
          <w:bCs/>
          <w:szCs w:val="20"/>
        </w:rPr>
        <w:t>Εικόνα 3.3.3 – Ενδεικτικό απόσπασμα πρακτικών – «Προεδρεύοντες» και «Ομιλητές»</w:t>
      </w:r>
      <w:hyperlink w:anchor="_Εισαγωγή" w:history="1">
        <w:r w:rsidRPr="00D7511C">
          <w:rPr>
            <w:b w:val="0"/>
            <w:bCs/>
            <w:szCs w:val="20"/>
          </w:rPr>
          <w:t xml:space="preserve"> </w:t>
        </w:r>
        <w:r w:rsidRPr="00D7511C">
          <w:rPr>
            <w:rStyle w:val="-"/>
            <w:b w:val="0"/>
            <w:bCs/>
            <w:szCs w:val="20"/>
          </w:rPr>
          <w:tab/>
        </w:r>
        <w:r w:rsidRPr="00D7511C">
          <w:rPr>
            <w:rStyle w:val="-"/>
            <w:b w:val="0"/>
            <w:bCs/>
            <w:szCs w:val="20"/>
          </w:rPr>
          <w:fldChar w:fldCharType="begin"/>
        </w:r>
        <w:r w:rsidRPr="00D7511C">
          <w:rPr>
            <w:rStyle w:val="-"/>
            <w:b w:val="0"/>
            <w:bCs/>
            <w:szCs w:val="20"/>
          </w:rPr>
          <w:instrText xml:space="preserve"> PAGEREF _Toc147836215 \h </w:instrText>
        </w:r>
        <w:r w:rsidRPr="00D7511C">
          <w:rPr>
            <w:rStyle w:val="-"/>
            <w:b w:val="0"/>
            <w:bCs/>
            <w:szCs w:val="20"/>
          </w:rPr>
        </w:r>
        <w:r w:rsidRPr="00D7511C">
          <w:rPr>
            <w:rStyle w:val="-"/>
            <w:b w:val="0"/>
            <w:bCs/>
            <w:szCs w:val="20"/>
          </w:rPr>
          <w:fldChar w:fldCharType="separate"/>
        </w:r>
        <w:r w:rsidR="00170273">
          <w:rPr>
            <w:rStyle w:val="-"/>
            <w:b w:val="0"/>
            <w:bCs/>
            <w:szCs w:val="20"/>
          </w:rPr>
          <w:t>1</w:t>
        </w:r>
        <w:r w:rsidRPr="00D7511C">
          <w:rPr>
            <w:rStyle w:val="-"/>
            <w:b w:val="0"/>
            <w:bCs/>
            <w:szCs w:val="20"/>
          </w:rPr>
          <w:fldChar w:fldCharType="end"/>
        </w:r>
      </w:hyperlink>
      <w:r w:rsidRPr="00D7511C">
        <w:rPr>
          <w:b w:val="0"/>
          <w:bCs/>
          <w:szCs w:val="20"/>
        </w:rPr>
        <w:t xml:space="preserve"> </w:t>
      </w:r>
    </w:p>
    <w:p w14:paraId="270147EC" w14:textId="63113131"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3.4 – Ενδεικτικό απόσπασμα πρακτικών – «Πρακτικά Βουλή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7730F9A7" w14:textId="798D49D3"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lang w:val="en-US"/>
          </w:rPr>
          <w:t>Εικόνα 3.3.5 – Ενδεικτικό απόσπασμα πρακτικών – Εισαγωγικός Πρόλογος</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CE68277" w14:textId="4E8DC708"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3.6 – Ενδεικτικό απόσπασμα πρακτικών – Μέρος Διαλόγων</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227E061" w14:textId="5ADD02CD"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1.1 – Απόσπασμα από τα μεταδεδομένα ενός αρχείου xml-akoma ntoso</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ED7B836" w14:textId="75BE1B03"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1.2 – Απόσπασμα από κύριο μέρος (debateBody) ενός αρχείου xml-akoma ntoso</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4C2DAB0" w14:textId="5B84B3ED"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1.3 – Διάγραμμα για το στοιχείο “debate”</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224C8182" w14:textId="0EB385A4"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2.1 – Μερικές τριπλέτες RDF όπως φαίνονται σε ένα rdf/xml αρχείο</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C111D75" w14:textId="4FF77ADE"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3.1 – Περιβάλλον Apache Fusek</w:t>
        </w:r>
        <w:r w:rsidR="00440A2E" w:rsidRPr="00D7511C">
          <w:rPr>
            <w:b w:val="0"/>
            <w:bCs/>
            <w:szCs w:val="20"/>
            <w:lang w:val="en-US"/>
          </w:rPr>
          <w:t>i</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67A40B69" w14:textId="5A36403E" w:rsidR="00440A2E" w:rsidRPr="00D7511C" w:rsidRDefault="00000000" w:rsidP="00440A2E">
      <w:pPr>
        <w:pStyle w:val="10"/>
        <w:tabs>
          <w:tab w:val="clear" w:pos="1000"/>
          <w:tab w:val="left" w:pos="142"/>
        </w:tabs>
        <w:jc w:val="both"/>
        <w:rPr>
          <w:b w:val="0"/>
          <w:bCs/>
          <w:szCs w:val="20"/>
        </w:rPr>
      </w:pPr>
      <w:hyperlink w:anchor="_Εισαγωγή" w:history="1">
        <w:r w:rsidR="00440A2E" w:rsidRPr="00D7511C">
          <w:rPr>
            <w:b w:val="0"/>
            <w:bCs/>
            <w:szCs w:val="20"/>
          </w:rPr>
          <w:t>Εικόνα 3.5.3.2 – Δείγμα απάντησης στο Apache Fuseki σε μορφή πίνακα</w:t>
        </w:r>
        <w:r w:rsidR="00440A2E" w:rsidRPr="00D7511C">
          <w:rPr>
            <w:rStyle w:val="-"/>
            <w:b w:val="0"/>
            <w:bCs/>
            <w:szCs w:val="20"/>
          </w:rPr>
          <w:tab/>
        </w:r>
        <w:r w:rsidR="00440A2E" w:rsidRPr="00D7511C">
          <w:rPr>
            <w:rStyle w:val="-"/>
            <w:b w:val="0"/>
            <w:bCs/>
            <w:szCs w:val="20"/>
          </w:rPr>
          <w:fldChar w:fldCharType="begin"/>
        </w:r>
        <w:r w:rsidR="00440A2E" w:rsidRPr="00D7511C">
          <w:rPr>
            <w:rStyle w:val="-"/>
            <w:b w:val="0"/>
            <w:bCs/>
            <w:szCs w:val="20"/>
          </w:rPr>
          <w:instrText xml:space="preserve"> PAGEREF _Toc147836215 \h </w:instrText>
        </w:r>
        <w:r w:rsidR="00440A2E" w:rsidRPr="00D7511C">
          <w:rPr>
            <w:rStyle w:val="-"/>
            <w:b w:val="0"/>
            <w:bCs/>
            <w:szCs w:val="20"/>
          </w:rPr>
        </w:r>
        <w:r w:rsidR="00440A2E" w:rsidRPr="00D7511C">
          <w:rPr>
            <w:rStyle w:val="-"/>
            <w:b w:val="0"/>
            <w:bCs/>
            <w:szCs w:val="20"/>
          </w:rPr>
          <w:fldChar w:fldCharType="separate"/>
        </w:r>
        <w:r w:rsidR="00170273">
          <w:rPr>
            <w:rStyle w:val="-"/>
            <w:b w:val="0"/>
            <w:bCs/>
            <w:szCs w:val="20"/>
          </w:rPr>
          <w:t>1</w:t>
        </w:r>
        <w:r w:rsidR="00440A2E" w:rsidRPr="00D7511C">
          <w:rPr>
            <w:rStyle w:val="-"/>
            <w:b w:val="0"/>
            <w:bCs/>
            <w:szCs w:val="20"/>
          </w:rPr>
          <w:fldChar w:fldCharType="end"/>
        </w:r>
      </w:hyperlink>
      <w:r w:rsidR="00440A2E" w:rsidRPr="00D7511C">
        <w:rPr>
          <w:b w:val="0"/>
          <w:bCs/>
          <w:szCs w:val="20"/>
        </w:rPr>
        <w:t xml:space="preserve"> </w:t>
      </w:r>
    </w:p>
    <w:p w14:paraId="53E6ECE1" w14:textId="5D86F342"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1.1 – Κώδικας catch Exception.</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5D1A5FDC" w14:textId="30CA0CBC"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1.2 – Απόσπασμα αρχείου no_xml_files.txt</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57DC58E1" w14:textId="7D28ECB6"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2.1 – Παράδειγμα χρήσης – ερώτημα 1 με «Αλέξιος Τσίπρα»</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3B4AA766" w14:textId="0208DAB7"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w:t>
        </w:r>
        <w:r w:rsidR="00D7511C" w:rsidRPr="00D7511C">
          <w:rPr>
            <w:szCs w:val="20"/>
          </w:rPr>
          <w:t xml:space="preserve"> </w:t>
        </w:r>
        <w:r w:rsidR="00D7511C" w:rsidRPr="00D7511C">
          <w:rPr>
            <w:b w:val="0"/>
            <w:bCs/>
            <w:szCs w:val="20"/>
          </w:rPr>
          <w:t>4.2.2 – Παράδειγμα χρήσης – αποτέλεσμα στο ερώτημα 1 με «Αλέξιος Τσίπρα»</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3A04D0F7" w14:textId="323338FC" w:rsidR="00D7511C" w:rsidRPr="00D7511C" w:rsidRDefault="00000000" w:rsidP="00D7511C">
      <w:pPr>
        <w:pStyle w:val="10"/>
        <w:tabs>
          <w:tab w:val="clear" w:pos="1000"/>
          <w:tab w:val="left" w:pos="142"/>
        </w:tabs>
        <w:jc w:val="both"/>
        <w:rPr>
          <w:b w:val="0"/>
          <w:bCs/>
          <w:szCs w:val="20"/>
        </w:rPr>
      </w:pPr>
      <w:hyperlink w:anchor="_Εισαγωγή" w:history="1">
        <w:r w:rsidR="00D7511C" w:rsidRPr="00D7511C">
          <w:rPr>
            <w:b w:val="0"/>
            <w:bCs/>
            <w:szCs w:val="20"/>
          </w:rPr>
          <w:t>Εικόνα 4.2.3 – Παράδειγμα χρήσης – ερώτημα 2 με βουλευτές Νέας Δημοκρατίας</w:t>
        </w:r>
        <w:r w:rsidR="00D7511C" w:rsidRPr="00D7511C">
          <w:rPr>
            <w:rStyle w:val="-"/>
            <w:b w:val="0"/>
            <w:bCs/>
            <w:szCs w:val="20"/>
          </w:rPr>
          <w:tab/>
        </w:r>
        <w:r w:rsidR="00D7511C" w:rsidRPr="00D7511C">
          <w:rPr>
            <w:rStyle w:val="-"/>
            <w:b w:val="0"/>
            <w:bCs/>
            <w:szCs w:val="20"/>
          </w:rPr>
          <w:fldChar w:fldCharType="begin"/>
        </w:r>
        <w:r w:rsidR="00D7511C" w:rsidRPr="00D7511C">
          <w:rPr>
            <w:rStyle w:val="-"/>
            <w:b w:val="0"/>
            <w:bCs/>
            <w:szCs w:val="20"/>
          </w:rPr>
          <w:instrText xml:space="preserve"> PAGEREF _Toc147836215 \h </w:instrText>
        </w:r>
        <w:r w:rsidR="00D7511C" w:rsidRPr="00D7511C">
          <w:rPr>
            <w:rStyle w:val="-"/>
            <w:b w:val="0"/>
            <w:bCs/>
            <w:szCs w:val="20"/>
          </w:rPr>
        </w:r>
        <w:r w:rsidR="00D7511C" w:rsidRPr="00D7511C">
          <w:rPr>
            <w:rStyle w:val="-"/>
            <w:b w:val="0"/>
            <w:bCs/>
            <w:szCs w:val="20"/>
          </w:rPr>
          <w:fldChar w:fldCharType="separate"/>
        </w:r>
        <w:r w:rsidR="00170273">
          <w:rPr>
            <w:rStyle w:val="-"/>
            <w:b w:val="0"/>
            <w:bCs/>
            <w:szCs w:val="20"/>
          </w:rPr>
          <w:t>1</w:t>
        </w:r>
        <w:r w:rsidR="00D7511C" w:rsidRPr="00D7511C">
          <w:rPr>
            <w:rStyle w:val="-"/>
            <w:b w:val="0"/>
            <w:bCs/>
            <w:szCs w:val="20"/>
          </w:rPr>
          <w:fldChar w:fldCharType="end"/>
        </w:r>
      </w:hyperlink>
      <w:r w:rsidR="00D7511C" w:rsidRPr="00D7511C">
        <w:rPr>
          <w:b w:val="0"/>
          <w:bCs/>
          <w:szCs w:val="20"/>
        </w:rPr>
        <w:t xml:space="preserve"> </w:t>
      </w:r>
    </w:p>
    <w:p w14:paraId="325673F8" w14:textId="01DD2E55" w:rsidR="00D7511C" w:rsidRPr="00D7511C" w:rsidRDefault="00000000" w:rsidP="00D7511C">
      <w:pPr>
        <w:rPr>
          <w:sz w:val="20"/>
        </w:rPr>
      </w:pPr>
      <w:hyperlink w:anchor="_Εισαγωγή" w:history="1">
        <w:r w:rsidR="00D7511C" w:rsidRPr="00D7511C">
          <w:rPr>
            <w:bCs/>
            <w:sz w:val="20"/>
          </w:rPr>
          <w:t>Εικόνα 4.2.4 – Παράδειγμα χρήσης – αποτέλεσμα στο ερώτημα 2 με βουλευτές της Νέας Δημοκρατίας</w:t>
        </w:r>
        <w:r w:rsidR="00D7511C" w:rsidRPr="00D7511C">
          <w:rPr>
            <w:rStyle w:val="-"/>
            <w:bCs/>
            <w:sz w:val="20"/>
          </w:rPr>
          <w:tab/>
          <w:t xml:space="preserve">   </w:t>
        </w:r>
        <w:r w:rsidR="00D7511C" w:rsidRPr="00D7511C">
          <w:rPr>
            <w:rStyle w:val="-"/>
            <w:b/>
            <w:bCs/>
            <w:sz w:val="20"/>
          </w:rPr>
          <w:fldChar w:fldCharType="begin"/>
        </w:r>
        <w:r w:rsidR="00D7511C" w:rsidRPr="00D7511C">
          <w:rPr>
            <w:rStyle w:val="-"/>
            <w:bCs/>
            <w:sz w:val="20"/>
          </w:rPr>
          <w:instrText xml:space="preserve"> PAGEREF _Toc147836215 \h </w:instrText>
        </w:r>
        <w:r w:rsidR="00D7511C" w:rsidRPr="00D7511C">
          <w:rPr>
            <w:rStyle w:val="-"/>
            <w:b/>
            <w:bCs/>
            <w:sz w:val="20"/>
          </w:rPr>
        </w:r>
        <w:r w:rsidR="00D7511C" w:rsidRPr="00D7511C">
          <w:rPr>
            <w:rStyle w:val="-"/>
            <w:b/>
            <w:bCs/>
            <w:sz w:val="20"/>
          </w:rPr>
          <w:fldChar w:fldCharType="separate"/>
        </w:r>
        <w:r w:rsidR="00170273">
          <w:rPr>
            <w:rStyle w:val="-"/>
            <w:bCs/>
            <w:noProof/>
            <w:sz w:val="20"/>
          </w:rPr>
          <w:t>1</w:t>
        </w:r>
        <w:r w:rsidR="00D7511C" w:rsidRPr="00D7511C">
          <w:rPr>
            <w:rStyle w:val="-"/>
            <w:b/>
            <w:bCs/>
            <w:sz w:val="20"/>
          </w:rPr>
          <w:fldChar w:fldCharType="end"/>
        </w:r>
      </w:hyperlink>
    </w:p>
    <w:p w14:paraId="1B56A95E" w14:textId="77777777" w:rsidR="00440A2E" w:rsidRPr="00257D6B" w:rsidRDefault="00440A2E" w:rsidP="00440A2E"/>
    <w:p w14:paraId="57FD3F6A" w14:textId="09242C5B" w:rsidR="00F87A6C" w:rsidRPr="00271D23" w:rsidRDefault="00440A2E" w:rsidP="00440A2E">
      <w:pPr>
        <w:sectPr w:rsidR="00F87A6C" w:rsidRPr="00271D23">
          <w:headerReference w:type="default" r:id="rId27"/>
          <w:footerReference w:type="default" r:id="rId28"/>
          <w:pgSz w:w="11907" w:h="16840" w:code="9"/>
          <w:pgMar w:top="1440" w:right="1797" w:bottom="1440" w:left="1797" w:header="720" w:footer="720" w:gutter="0"/>
          <w:pgNumType w:fmt="lowerRoman" w:start="1"/>
          <w:cols w:space="720"/>
          <w:titlePg/>
        </w:sectPr>
      </w:pPr>
      <w:r w:rsidRPr="00271D23">
        <w:rPr>
          <w:b/>
          <w:caps/>
          <w:sz w:val="20"/>
        </w:rPr>
        <w:fldChar w:fldCharType="end"/>
      </w:r>
    </w:p>
    <w:bookmarkEnd w:id="3"/>
    <w:bookmarkEnd w:id="4"/>
    <w:p w14:paraId="0379EBB9" w14:textId="77777777" w:rsidR="00B0694A" w:rsidRPr="00271D23" w:rsidRDefault="00B0694A">
      <w:pPr>
        <w:pStyle w:val="1"/>
      </w:pPr>
      <w:r w:rsidRPr="00271D23">
        <w:lastRenderedPageBreak/>
        <w:t xml:space="preserve">  </w:t>
      </w:r>
      <w:bookmarkStart w:id="5" w:name="_Toc147836215"/>
      <w:r w:rsidRPr="00271D23">
        <w:t>Εισαγωγή</w:t>
      </w:r>
      <w:bookmarkEnd w:id="5"/>
    </w:p>
    <w:p w14:paraId="7754BAAC" w14:textId="52EA3EF2" w:rsidR="00B0694A" w:rsidRPr="00271D23" w:rsidRDefault="001D7B1C">
      <w:pPr>
        <w:pStyle w:val="20"/>
      </w:pPr>
      <w:r>
        <w:t>Περιγραφή Προβλήματος</w:t>
      </w:r>
    </w:p>
    <w:p w14:paraId="30ED38F8" w14:textId="168A5238" w:rsidR="00206BEB" w:rsidRDefault="00206BEB" w:rsidP="008E584C">
      <w:pPr>
        <w:ind w:firstLine="720"/>
      </w:pPr>
      <w:r>
        <w:t>Η παρούσα διπλωματική εργασία επικεντρώνεται στην αξιοποίηση των αρχών των συνδεδεμένων δεδομένων και των τεχνολογιών του σημασιολογικού ιστού για τη βελτίωση της προσβασιμότητας και της ανάλυσης των συζητήσεων του Ελληνικού Κοινοβουλίου. Το Ελληνικό Κοινοβούλιο, ως το ανώτατο νομοθετικό όργανο στην Ελλάδα, παράγει έναν τεράστιο όγκο πολύτιμων κειμενικών δεδομένων κατά τη διάρκεια των συζητήσεών του. Ωστόσο, οι υπάρχουσες μέθοδοι πρόσβασης και αξιοποίησης αυτών των δεδομένων παρουσιάζουν αρκετές προκλήσεις και περιορισμούς.</w:t>
      </w:r>
    </w:p>
    <w:p w14:paraId="2C413725" w14:textId="335863E2" w:rsidR="00CB6DE5" w:rsidRDefault="00CB6DE5" w:rsidP="00DC2EB3">
      <w:pPr>
        <w:ind w:firstLine="720"/>
      </w:pPr>
      <w:r>
        <w:t xml:space="preserve">Ο ιστότοπος </w:t>
      </w:r>
      <w:r w:rsidR="00206BEB">
        <w:t xml:space="preserve">του Ελληνικού Κοινοβουλίου χρησιμεύει ως η κύρια πηγή πληροφοριών σχετικά με τις κοινοβουλευτικές διαδικασίες. Παρέχει πρόσβαση σε απομαγνητοφωνημένα κείμενα και αρχεία των συζητήσεων, επιτρέποντας στους πολίτες, τους ερευνητές και τους </w:t>
      </w:r>
      <w:r>
        <w:t>πρωταγωνιστές της πολιτικής σκηνής</w:t>
      </w:r>
      <w:r w:rsidR="00206BEB">
        <w:t xml:space="preserve"> να ενημερώνονται για τις νομοθετικές δραστηριότητες. Ωστόσο, η τρέχουσα δομή του ιστοτόπου υποστηρίζει κυρίως την παραδοσιακή περιήγηση και αναζήτηση με βάση </w:t>
      </w:r>
      <w:r w:rsidR="008E584C">
        <w:t>κυρίως την ημερομηνία</w:t>
      </w:r>
      <w:r w:rsidR="00206BEB">
        <w:t>, χωρίς προηγμένα χαρακτηριστικά για την εξερεύνηση δεδομένων, τη διασύνδεση και τη σημασιολογική αναζήτηση.</w:t>
      </w:r>
    </w:p>
    <w:p w14:paraId="2FCC3336" w14:textId="4C6F2144" w:rsidR="00206BEB" w:rsidRDefault="00206BEB" w:rsidP="00DC2EB3">
      <w:pPr>
        <w:ind w:firstLine="720"/>
      </w:pPr>
      <w:r>
        <w:t>Ένα από τα κύρια προβλήματα που αντιμετωπίζει ο υφιστάμενος δικτυακός τόπος είναι η έλλειψη δομημένης αναπαράστασης δεδομένων. Οι συζητήσεις παρουσιάζονται κυρίως ως αδόμητο κείμενο</w:t>
      </w:r>
      <w:r w:rsidR="008E584C" w:rsidRPr="008E584C">
        <w:t>,</w:t>
      </w:r>
      <w:r w:rsidR="008E584C">
        <w:t xml:space="preserve"> σε μορφή </w:t>
      </w:r>
      <w:r w:rsidR="008E584C">
        <w:rPr>
          <w:lang w:val="en-US"/>
        </w:rPr>
        <w:t>pdf</w:t>
      </w:r>
      <w:r w:rsidR="008E584C" w:rsidRPr="008E584C">
        <w:t xml:space="preserve">, </w:t>
      </w:r>
      <w:r w:rsidR="008E584C">
        <w:rPr>
          <w:lang w:val="en-US"/>
        </w:rPr>
        <w:t>word</w:t>
      </w:r>
      <w:r w:rsidR="008E584C" w:rsidRPr="008E584C">
        <w:t xml:space="preserve"> </w:t>
      </w:r>
      <w:r w:rsidR="008E584C">
        <w:t xml:space="preserve">ή </w:t>
      </w:r>
      <w:r w:rsidR="008E584C">
        <w:rPr>
          <w:lang w:val="en-US"/>
        </w:rPr>
        <w:t>txt</w:t>
      </w:r>
      <w:r>
        <w:t xml:space="preserve">, γεγονός που καθιστά δύσκολη την εξαγωγή </w:t>
      </w:r>
      <w:r>
        <w:lastRenderedPageBreak/>
        <w:t>συγκεκριμένων πληροφοριών ή την εκτέλεση ουσιαστικής ανάλυσης σε λεπτομερές επίπεδο. Αυτός ο περιορισμός εμποδίζει την ολοκληρωμένη έρευνα, τον εντοπισμό τάσεων και την ικανότητα να γίνουν συνδέσεις μεταξύ διαφορετικών συζητήσεων, θεμάτων ή συμμετεχόντων/ομιλητών.</w:t>
      </w:r>
    </w:p>
    <w:p w14:paraId="60F9EF04" w14:textId="7F3949C4" w:rsidR="00206BEB" w:rsidRDefault="00206BEB" w:rsidP="00DC2EB3">
      <w:pPr>
        <w:ind w:firstLine="720"/>
      </w:pPr>
      <w:r>
        <w:t xml:space="preserve">Η διπλωματική αυτή αποσκοπεί στην αντιμετώπιση αυτών των προκλήσεων προτείνοντας ένα πλαίσιο που μετατρέπει τις συζητήσεις του </w:t>
      </w:r>
      <w:r w:rsidR="00813212">
        <w:t>Ε</w:t>
      </w:r>
      <w:r>
        <w:t xml:space="preserve">λληνικού Κοινοβουλίου σε συνδεδεμένα δεδομένα χρησιμοποιώντας τεχνολογίες σημασιολογικού ιστού. Με την αξιοποίηση της </w:t>
      </w:r>
      <w:r w:rsidR="00813212">
        <w:t xml:space="preserve">γλώσσας προγραμματισμού </w:t>
      </w:r>
      <w:r>
        <w:t>Python και του ANTLR</w:t>
      </w:r>
      <w:r w:rsidR="00637323" w:rsidRPr="00FA784F">
        <w:t>-</w:t>
      </w:r>
      <w:r>
        <w:t>4, τα μη δομημένα κειμέν</w:t>
      </w:r>
      <w:r w:rsidR="002C6F92">
        <w:t>α</w:t>
      </w:r>
      <w:r>
        <w:t xml:space="preserve"> θα αναλυθούν και θα μετατραπούν σε δομημένα έγγραφα XML. Στη συνέχεια, τα έγγραφα XML θα μετατραπούν σε μορφή σχήματος RDFS (Resource Description Framework Schema), επιτρέποντας την αναπαράσταση εννοιών, σχέσεων και μεταδεδομένων που σχετίζονται με τις συζητήσεις.</w:t>
      </w:r>
    </w:p>
    <w:p w14:paraId="66D96695" w14:textId="221FD4C6" w:rsidR="00206BEB" w:rsidRDefault="00206BEB" w:rsidP="00DC2EB3">
      <w:pPr>
        <w:ind w:firstLine="720"/>
      </w:pPr>
      <w:r>
        <w:t xml:space="preserve">Ο πρωταρχικός στόχος είναι να δημιουργηθεί μια αναπαράσταση συνδεδεμένων δεδομένων των συζητήσεων του Ελληνικού Κοινοβουλίου, η οποία θα επιτρέπει τη σημασιολογική αναζήτηση μέσω SPARQL. Αυτή η προσέγγιση θα διευκολύνει τις προηγμένες αναζητήσεις, τα σύνθετα ερωτήματα και την εξαγωγή ουσιαστικών πληροφοριών από το σύνολο δεδομένων. Επιπλέον, η </w:t>
      </w:r>
      <w:r w:rsidR="009C38FE">
        <w:t>εργασία</w:t>
      </w:r>
      <w:r>
        <w:t xml:space="preserve"> θα διερευνήσει τη δημιουργία ενός σχήματος RDFS ειδικά για τον τομέα των κοινοβουλευτικών συζητήσεων</w:t>
      </w:r>
      <w:r w:rsidR="002C6F92">
        <w:t xml:space="preserve"> της Ελλάδος</w:t>
      </w:r>
      <w:r>
        <w:t>, αποτυπώνοντας την απαραίτητη γνώση για ολοκληρωμένη ανάλυση</w:t>
      </w:r>
      <w:r w:rsidRPr="00206BEB">
        <w:t>.</w:t>
      </w:r>
    </w:p>
    <w:p w14:paraId="09F190F3" w14:textId="65A3B930" w:rsidR="00FF699A" w:rsidRPr="005E3025" w:rsidRDefault="00813212" w:rsidP="00F81334">
      <w:pPr>
        <w:ind w:firstLine="578"/>
      </w:pPr>
      <w:r w:rsidRPr="005E3025">
        <w:rPr>
          <w:highlight w:val="yellow"/>
        </w:rPr>
        <w:t xml:space="preserve">Συνολικά, η παρούσα </w:t>
      </w:r>
      <w:r w:rsidR="009C38FE" w:rsidRPr="005E3025">
        <w:rPr>
          <w:highlight w:val="yellow"/>
        </w:rPr>
        <w:t>διπλωματική</w:t>
      </w:r>
      <w:r w:rsidRPr="005E3025">
        <w:rPr>
          <w:highlight w:val="yellow"/>
        </w:rPr>
        <w:t xml:space="preserve"> επιδιώκει να συμβάλει στον τομέα της ηλεκτρονικής δημοκρατίας και της διαφανούς διακυβέρνησης αναδεικνύοντας τις δυνατότητες των τεχνολογιών του σημασιολογικού ιστού </w:t>
      </w:r>
      <w:r w:rsidR="005F183E">
        <w:rPr>
          <w:highlight w:val="yellow"/>
        </w:rPr>
        <w:t>στις</w:t>
      </w:r>
      <w:r w:rsidRPr="005E3025">
        <w:rPr>
          <w:highlight w:val="yellow"/>
        </w:rPr>
        <w:t xml:space="preserve"> κοινοβουλευτικ</w:t>
      </w:r>
      <w:r w:rsidR="005F183E">
        <w:rPr>
          <w:highlight w:val="yellow"/>
        </w:rPr>
        <w:t xml:space="preserve">ές </w:t>
      </w:r>
      <w:r w:rsidRPr="005E3025">
        <w:rPr>
          <w:highlight w:val="yellow"/>
        </w:rPr>
        <w:t>συζητήσ</w:t>
      </w:r>
      <w:r w:rsidR="005F183E">
        <w:rPr>
          <w:highlight w:val="yellow"/>
        </w:rPr>
        <w:t>εις</w:t>
      </w:r>
      <w:r w:rsidRPr="005E3025">
        <w:rPr>
          <w:highlight w:val="yellow"/>
        </w:rPr>
        <w:t>.</w:t>
      </w:r>
    </w:p>
    <w:p w14:paraId="5D9F6765" w14:textId="77777777" w:rsidR="00FF699A" w:rsidRPr="00271D23" w:rsidRDefault="00FF699A"/>
    <w:p w14:paraId="3BE9C72C" w14:textId="77777777" w:rsidR="00B0694A" w:rsidRPr="00271D23" w:rsidRDefault="00B0694A">
      <w:pPr>
        <w:pStyle w:val="20"/>
      </w:pPr>
      <w:bookmarkStart w:id="6" w:name="_Toc147836217"/>
      <w:r w:rsidRPr="00271D23">
        <w:t>Αντικείμενο διπλωματικής</w:t>
      </w:r>
      <w:bookmarkEnd w:id="6"/>
    </w:p>
    <w:p w14:paraId="128AAFDD" w14:textId="77777777" w:rsidR="00B0694A" w:rsidRPr="00A81F83" w:rsidRDefault="00B0694A">
      <w:pPr>
        <w:rPr>
          <w:b/>
          <w:bCs/>
        </w:rPr>
      </w:pPr>
      <w:r w:rsidRPr="00A81F83">
        <w:rPr>
          <w:b/>
          <w:bCs/>
        </w:rPr>
        <w:t xml:space="preserve">Εδώ αναφερόμαστε συγκεκριμένα στο τί θα κάνει η διπλωματική. Αναφέρουμε λεπτομερώς α) τα προβλήματα που θα λύσει (και που ήδη έχουν περιγραφεί γενικά στην προηγούμενη ενότητα), και β) πώς σκοπεύει να τα λύσει. </w:t>
      </w:r>
    </w:p>
    <w:p w14:paraId="6D8972B2" w14:textId="77777777" w:rsidR="00B0694A" w:rsidRPr="00A81F83" w:rsidRDefault="00B0694A">
      <w:pPr>
        <w:rPr>
          <w:b/>
          <w:bCs/>
        </w:rPr>
      </w:pPr>
      <w:r w:rsidRPr="00A81F83">
        <w:rPr>
          <w:b/>
          <w:bCs/>
        </w:rPr>
        <w:t xml:space="preserve">Είναι σημαντικό κάποιος που θα διαβάσει την ενότητα αυτή να καταλάβει σε σημαντικό βαθμό τον σκοπό της διπλωματικής σας και τις τεχνικές δυσκολίες της, χωρίς να είναι αναγκαίο να δει όλα τα άλλα κεφάλαια. </w:t>
      </w:r>
      <w:r w:rsidRPr="00A81F83">
        <w:rPr>
          <w:b/>
          <w:bCs/>
          <w:u w:val="single"/>
        </w:rPr>
        <w:t>Η ενότητα αυτή θέλει πολύ προσοχή και καλύτερα να τη γράψετε αφού έχετε γράψει όλα τα υπόλοιπα κεφάλαια.</w:t>
      </w:r>
    </w:p>
    <w:p w14:paraId="4D020675" w14:textId="77777777" w:rsidR="00B0694A" w:rsidRPr="00271D23" w:rsidRDefault="00B0694A">
      <w:pPr>
        <w:pStyle w:val="30"/>
      </w:pPr>
      <w:bookmarkStart w:id="7" w:name="_Toc147836218"/>
      <w:r w:rsidRPr="00271D23">
        <w:lastRenderedPageBreak/>
        <w:t>Συνεισφορά</w:t>
      </w:r>
      <w:bookmarkEnd w:id="7"/>
    </w:p>
    <w:p w14:paraId="61BE90A4" w14:textId="77777777" w:rsidR="00B0694A" w:rsidRPr="00CD2412" w:rsidRDefault="00B0694A">
      <w:pPr>
        <w:rPr>
          <w:b/>
          <w:bCs/>
        </w:rPr>
      </w:pPr>
      <w:r w:rsidRPr="00CD2412">
        <w:rPr>
          <w:b/>
          <w:bCs/>
        </w:rPr>
        <w:t>Εδώ παραθέτουμε αριθμητικά συγκεκριμένες ενέργειες/λύσεις/μεθοδολογίες που παρουσιάζει η διπλωματική και λύνουν τα προβλήματα που υποσχεθήκαμε στην προηγούμενη ενότητα ότι θα λύσει η διπλωματική. Συνήθως η υποενότητα αυτή έχει την παρακάτω μορφή:</w:t>
      </w:r>
    </w:p>
    <w:p w14:paraId="66BFD11F" w14:textId="77777777" w:rsidR="00B0694A" w:rsidRPr="00CD2412" w:rsidRDefault="00B0694A">
      <w:pPr>
        <w:rPr>
          <w:b/>
          <w:bCs/>
        </w:rPr>
      </w:pPr>
    </w:p>
    <w:p w14:paraId="67C68187" w14:textId="77777777" w:rsidR="00B0694A" w:rsidRPr="00CD2412" w:rsidRDefault="00B0694A">
      <w:pPr>
        <w:rPr>
          <w:b/>
          <w:bCs/>
        </w:rPr>
      </w:pPr>
      <w:r w:rsidRPr="00CD2412">
        <w:rPr>
          <w:b/>
          <w:bCs/>
        </w:rPr>
        <w:t>Η συνεισφορά της διπλωματικής συνοψίζεται ως εξής:</w:t>
      </w:r>
    </w:p>
    <w:p w14:paraId="45640E21" w14:textId="77777777" w:rsidR="00B0694A" w:rsidRPr="00CD2412" w:rsidRDefault="00B0694A">
      <w:pPr>
        <w:numPr>
          <w:ilvl w:val="0"/>
          <w:numId w:val="11"/>
        </w:numPr>
        <w:rPr>
          <w:b/>
          <w:bCs/>
        </w:rPr>
      </w:pPr>
      <w:r w:rsidRPr="00CD2412">
        <w:rPr>
          <w:b/>
          <w:bCs/>
        </w:rPr>
        <w:t>Μελετήσαμε συστήματα κ.λ.π.</w:t>
      </w:r>
    </w:p>
    <w:p w14:paraId="2A7EEC05" w14:textId="77777777" w:rsidR="00B0694A" w:rsidRPr="00CD2412" w:rsidRDefault="00B0694A">
      <w:pPr>
        <w:numPr>
          <w:ilvl w:val="0"/>
          <w:numId w:val="11"/>
        </w:numPr>
        <w:rPr>
          <w:b/>
          <w:bCs/>
        </w:rPr>
      </w:pPr>
      <w:r w:rsidRPr="00CD2412">
        <w:rPr>
          <w:b/>
          <w:bCs/>
        </w:rPr>
        <w:t>Υλοποιήσαμε 3 αλγορίθμους υπολογισμού κ.λ.π.</w:t>
      </w:r>
    </w:p>
    <w:p w14:paraId="62314219" w14:textId="77777777" w:rsidR="00B0694A" w:rsidRPr="00CD2412" w:rsidRDefault="00B0694A">
      <w:pPr>
        <w:numPr>
          <w:ilvl w:val="0"/>
          <w:numId w:val="11"/>
        </w:numPr>
        <w:rPr>
          <w:b/>
          <w:bCs/>
        </w:rPr>
      </w:pPr>
      <w:r w:rsidRPr="00CD2412">
        <w:rPr>
          <w:b/>
          <w:bCs/>
        </w:rPr>
        <w:t>Αξιολογήσαμε την επίδοση των αλγορίθμων και βρήκαμε ότι κ.λ.π.</w:t>
      </w:r>
    </w:p>
    <w:p w14:paraId="16C1A176" w14:textId="77777777" w:rsidR="00B0694A" w:rsidRPr="00CD2412" w:rsidRDefault="00B0694A">
      <w:pPr>
        <w:numPr>
          <w:ilvl w:val="0"/>
          <w:numId w:val="11"/>
        </w:numPr>
        <w:rPr>
          <w:b/>
          <w:bCs/>
        </w:rPr>
      </w:pPr>
      <w:r w:rsidRPr="00CD2412">
        <w:rPr>
          <w:b/>
          <w:bCs/>
        </w:rPr>
        <w:t>Ενσωματώσαμε τους αλγορίθμους σε πρότυπο σύστημα κ.λ.π.</w:t>
      </w:r>
    </w:p>
    <w:p w14:paraId="1D5BE052" w14:textId="77777777" w:rsidR="00B0694A" w:rsidRPr="00CD2412" w:rsidRDefault="00B0694A">
      <w:pPr>
        <w:numPr>
          <w:ilvl w:val="0"/>
          <w:numId w:val="11"/>
        </w:numPr>
        <w:rPr>
          <w:b/>
          <w:bCs/>
        </w:rPr>
      </w:pPr>
      <w:r w:rsidRPr="00CD2412">
        <w:rPr>
          <w:b/>
          <w:bCs/>
        </w:rPr>
        <w:t>...</w:t>
      </w:r>
    </w:p>
    <w:p w14:paraId="4E230251" w14:textId="77777777" w:rsidR="00813212" w:rsidRDefault="00813212" w:rsidP="00813212">
      <w:pPr>
        <w:pStyle w:val="20"/>
      </w:pPr>
      <w:r>
        <w:t xml:space="preserve">Σχετικά Παραδείγματα του Εξωτερικού </w:t>
      </w:r>
    </w:p>
    <w:p w14:paraId="7CB00DC9" w14:textId="24499731" w:rsidR="00C4422A" w:rsidRDefault="00C4422A" w:rsidP="008E667A">
      <w:pPr>
        <w:ind w:firstLine="578"/>
      </w:pPr>
      <w:r>
        <w:t>Είναι ζωτικής σημασίας να εξετάσουμε σχετικά διεθνή παραδείγματα προκειμένου να κατανοήσουμε την εφαρμογή των συνδεδεμένων δεδομένων στις κοινοβουλευτικές διαδικασίες από παγκόσμια άποψη. Τα Πρακτικά του Ευρωπαϊκού Κοινοβουλίου και τα Πρακτικά του Κοινοβουλίου του Καναδά είναι δύο γνωστά παραδείγματα που εξετάζονται στην παρούσα ενότητα.</w:t>
      </w:r>
    </w:p>
    <w:p w14:paraId="726C3D0A" w14:textId="5B6F3668" w:rsidR="00C4422A" w:rsidRDefault="00C4422A" w:rsidP="007918FE">
      <w:pPr>
        <w:ind w:firstLine="578"/>
      </w:pPr>
      <w:r>
        <w:t>Τα Πρακτικά του Ευρωπαϊκού Κοινοβουλίου είναι ένα αξιοσημείωτο έργο που χρησιμοποιεί τις αρχές των συνδεδεμένων δεδομένων για να παρέχει πρόσβαση στις κοινοβουλευτικές συζητήσεις και τις σχετικές πληροφορίες (</w:t>
      </w:r>
      <w:hyperlink r:id="rId29" w:history="1">
        <w:r w:rsidR="007918FE" w:rsidRPr="004E65E1">
          <w:rPr>
            <w:rStyle w:val="-"/>
          </w:rPr>
          <w:t>https://linkedpolitics.ops.few.vu.nl/web/html/home.html</w:t>
        </w:r>
      </w:hyperlink>
      <w:r>
        <w:t xml:space="preserve">). Οι χρήστες μπορούν να περιηγηθούν και να εξετάσουν συζητήσεις, ομιλίες, αρχεία ψηφοφορίας και άλλες νομοθετικές δραστηριότητες στον ιστότοπο, ο οποίος παρέχει ένα πλήρες αρχείο των κοινοβουλευτικών διαδικασιών. Το σύνολο δεδομένων περιλαμβάνει  κάθε συζήτηση στην ολομέλεια του Ευρωπαϊκού Κοινοβουλίου (ΕΚ) από τον Ιούλιο του 1999 έως τον Ιανουάριο του 2014, καθώς και προσωπικά δεδομένα για κάθε μέλος του κοινοβουλίου. Περιέχει δεδομένα σχετικά με τις ημερήσιες συνεδριάσεις του Ευρωπαϊκού Κοινοβουλίου, το πρόγραμμα των συζητήσεων, τους λόγους και τις μεταφράσεις τους σε 21 διαφορετικές γλώσσες. Ακόμα περιλαμβάνει πληροφορίες για τους ρόλους των ομιλητών και τα έθνη που εκπροσωπούν, καθώς και τη συμμετοχή των εθνικών κομμάτων, των ευρωπαϊκών κομμάτων και των επιτροπών. Τα δεδομένα είναι </w:t>
      </w:r>
      <w:r w:rsidR="007F4681">
        <w:t xml:space="preserve">ακόμα </w:t>
      </w:r>
      <w:r>
        <w:t xml:space="preserve">προσβάσιμα μέσω ενός SPARQL API, στο οποίο δύναται να γίνονται </w:t>
      </w:r>
      <w:r>
        <w:lastRenderedPageBreak/>
        <w:t>πιο στοχευμένα ερωτήματα, με σκοπό προηγμένες αναλύσεις και λήψη συγκεκριμένων πληροφοριών.</w:t>
      </w:r>
    </w:p>
    <w:p w14:paraId="58D7BB90" w14:textId="6BA9B668" w:rsidR="00813212" w:rsidRPr="00813212" w:rsidRDefault="00C4422A" w:rsidP="007918FE">
      <w:pPr>
        <w:ind w:firstLine="578"/>
      </w:pPr>
      <w:r>
        <w:t>Τα Πρακτικά του Κοινοβουλίου του Καναδά (</w:t>
      </w:r>
      <w:hyperlink r:id="rId30" w:history="1">
        <w:r w:rsidR="007918FE" w:rsidRPr="004E65E1">
          <w:rPr>
            <w:rStyle w:val="-"/>
          </w:rPr>
          <w:t>https://hansard.opennwt.ca/debates/</w:t>
        </w:r>
      </w:hyperlink>
      <w:r>
        <w:t>) είναι μια άλλη σημαντική περίπτωση. Ο ιστότοπος παρέχει πρόσβαση στα αρχεία των συζητήσεων που έχουν διεξαχθεί στο Κοινοβούλιο του Καναδά από τις αρχές τις δεκαετίας του 1990 μέχρι και σήμερα. Οι συζητήσεις αυτές καλύπτουν ένα ευρύ φάσμα θεμάτων, επιτρέποντας στους χρήστες να αποκτήσουν εικόνα των νομοθετικών συζητήσεων και των διαδικασιών λήψης αποφάσεων. Φυσικά, μπορούν να αντληθούν πληροφορίες σχετικά με τους ομιλητές που συμμετέχουν στις συζητήσεις, συμπεριλαμβανομένων των ονομάτων τους, των ψήφων τους και των θέσεων τους στο κοινοβούλιο. Οι χρήστες μπορούν να έχουν πρόσβαση στα δεδομένα μέσα από ένα πλήρως φιλικό προς τον χρήστη UI, στο οποίο οι ομιλίες καταγράφονται ανάλογα με το θέμα, την ημερομηνία και τον ομιλητή.</w:t>
      </w:r>
    </w:p>
    <w:p w14:paraId="1990D108" w14:textId="0B86D195" w:rsidR="00813212" w:rsidRPr="00813212" w:rsidRDefault="00813212" w:rsidP="00813212">
      <w:pPr>
        <w:pStyle w:val="20"/>
      </w:pPr>
      <w:r w:rsidRPr="00271D23">
        <w:t>Οργάνωση κειμένου</w:t>
      </w:r>
    </w:p>
    <w:p w14:paraId="2B16418C" w14:textId="77777777" w:rsidR="00B0694A" w:rsidRPr="00787B52" w:rsidRDefault="00B0694A">
      <w:pPr>
        <w:rPr>
          <w:b/>
          <w:bCs/>
        </w:rPr>
      </w:pPr>
      <w:r w:rsidRPr="00787B52">
        <w:rPr>
          <w:b/>
          <w:bCs/>
        </w:rPr>
        <w:t>Εδώ περιγράφουμε τα κεφάλαια της διπλωματικής: 1 πρόταση για το τι θα έχει  κάθε κεφάλαιο. Συνήθως η ενότητα αυτή έχει την παρακάτω μορφή (δεν θα σας πάρει πάνω από 1 μεγάλη παράγραφο):</w:t>
      </w:r>
    </w:p>
    <w:p w14:paraId="0FDD6AF5" w14:textId="77777777" w:rsidR="00B0694A" w:rsidRPr="00787B52" w:rsidRDefault="00B0694A">
      <w:pPr>
        <w:rPr>
          <w:b/>
          <w:bCs/>
        </w:rPr>
      </w:pPr>
    </w:p>
    <w:p w14:paraId="3C5CFD57" w14:textId="77777777" w:rsidR="00B0694A" w:rsidRPr="00787B52" w:rsidRDefault="00B0694A">
      <w:pPr>
        <w:rPr>
          <w:b/>
          <w:bCs/>
        </w:rPr>
      </w:pPr>
      <w:r w:rsidRPr="00787B52">
        <w:rPr>
          <w:b/>
          <w:bCs/>
        </w:rPr>
        <w:t xml:space="preserve">Εργασίες σχετικές με το αντικείμενο της διπλωματικής παρουσιάζονται στο Κεφάλαιο 2 . Το Κεφάλαιο 3 συζητά θέματα μοντελοποίησης. Στο Κεφάλαιο 4 αναπτύσσουμε κ.λ.π. </w:t>
      </w:r>
    </w:p>
    <w:p w14:paraId="566FBF42" w14:textId="77777777" w:rsidR="00B0694A" w:rsidRDefault="00B0694A"/>
    <w:p w14:paraId="180919DA" w14:textId="77777777" w:rsidR="00B0694A" w:rsidRPr="00271D23" w:rsidRDefault="00B0694A"/>
    <w:p w14:paraId="26576D6C" w14:textId="737B8695" w:rsidR="00B0694A" w:rsidRPr="00271D23" w:rsidRDefault="00B35972">
      <w:pPr>
        <w:pStyle w:val="1"/>
        <w:tabs>
          <w:tab w:val="clear" w:pos="8080"/>
          <w:tab w:val="num" w:pos="8364"/>
        </w:tabs>
      </w:pPr>
      <w:bookmarkStart w:id="8" w:name="_Θεωρητικό_υπόβαθρο"/>
      <w:bookmarkStart w:id="9" w:name="_Toc147836223"/>
      <w:bookmarkEnd w:id="8"/>
      <w:r>
        <w:lastRenderedPageBreak/>
        <w:t xml:space="preserve"> Θ</w:t>
      </w:r>
      <w:r w:rsidR="00B0694A" w:rsidRPr="00271D23">
        <w:t>εωρητικό υπόβαθρο</w:t>
      </w:r>
      <w:bookmarkEnd w:id="9"/>
    </w:p>
    <w:p w14:paraId="473CF2B8" w14:textId="7394951B" w:rsidR="00A118C2" w:rsidRPr="00C41503" w:rsidRDefault="00C73105" w:rsidP="00A118C2">
      <w:bookmarkStart w:id="10" w:name="_Σημασιολογικός_Ιστός_–"/>
      <w:bookmarkEnd w:id="10"/>
      <w:r>
        <w:t>Σε αυτό το κεφάλαιο της εργασίας, θα γίνει μια εκτενής ανάλυση των βασικών θεωρητικών εννοιών που περικλύονται στο νοηματικό περιέχομενο της εργασίας</w:t>
      </w:r>
      <w:r w:rsidR="0038162B">
        <w:t>,</w:t>
      </w:r>
      <w:r w:rsidR="00A118C2">
        <w:t xml:space="preserve"> και πιο συγκεκριμένα θα εστιάσουμε στον </w:t>
      </w:r>
      <w:r w:rsidR="00A118C2" w:rsidRPr="00E91C8C">
        <w:t xml:space="preserve">Σημασιολογικού Ιστού και </w:t>
      </w:r>
      <w:r w:rsidR="00A118C2">
        <w:t>στα βασικά</w:t>
      </w:r>
      <w:r w:rsidR="00A118C2" w:rsidRPr="00E91C8C">
        <w:t xml:space="preserve"> συστατι</w:t>
      </w:r>
      <w:r w:rsidR="00A118C2">
        <w:t xml:space="preserve">κά </w:t>
      </w:r>
      <w:r w:rsidR="00A118C2" w:rsidRPr="00E91C8C">
        <w:t xml:space="preserve">του. </w:t>
      </w:r>
      <w:r w:rsidR="00A118C2">
        <w:t xml:space="preserve">Αρχικά γίνεται μια </w:t>
      </w:r>
      <w:r w:rsidR="00A118C2" w:rsidRPr="00E91C8C">
        <w:t xml:space="preserve">ενδελεχή </w:t>
      </w:r>
      <w:r w:rsidR="00A118C2">
        <w:t>παρουσίαση</w:t>
      </w:r>
      <w:r w:rsidR="00A118C2" w:rsidRPr="00E91C8C">
        <w:t xml:space="preserve"> του Σημασιολογικού Ιστού </w:t>
      </w:r>
      <w:r w:rsidR="00A118C2">
        <w:t xml:space="preserve">και στην συνέχεια εμβαθύνουμε </w:t>
      </w:r>
      <w:r w:rsidR="00A118C2" w:rsidRPr="00E91C8C">
        <w:t>στον τομέα των Ανοικτών Συνδεδεμένων Δεδομένων</w:t>
      </w:r>
      <w:r w:rsidR="00A118C2">
        <w:t>. Έπειτα</w:t>
      </w:r>
      <w:r w:rsidR="00A118C2" w:rsidRPr="00E91C8C">
        <w:t xml:space="preserve">, </w:t>
      </w:r>
      <w:r w:rsidR="00A118C2">
        <w:t xml:space="preserve">αναλύονται </w:t>
      </w:r>
      <w:r w:rsidR="00A118C2" w:rsidRPr="00E91C8C">
        <w:t>βασικ</w:t>
      </w:r>
      <w:r w:rsidR="00A118C2">
        <w:t>ές</w:t>
      </w:r>
      <w:r w:rsidR="00A118C2" w:rsidRPr="00E91C8C">
        <w:t xml:space="preserve"> τεχνολογί</w:t>
      </w:r>
      <w:r w:rsidR="00A118C2">
        <w:t>ες</w:t>
      </w:r>
      <w:r w:rsidR="00A118C2" w:rsidRPr="00E91C8C">
        <w:t xml:space="preserve"> του Σημασιολογικού Ιστού, </w:t>
      </w:r>
      <w:r w:rsidR="00A118C2">
        <w:t>εστιάζοντας</w:t>
      </w:r>
      <w:r w:rsidR="00A118C2" w:rsidRPr="00E91C8C">
        <w:t xml:space="preserve"> στην πολυπλοκότητα των </w:t>
      </w:r>
      <w:r w:rsidR="00A118C2" w:rsidRPr="00E91C8C">
        <w:rPr>
          <w:lang w:val="en-US"/>
        </w:rPr>
        <w:t>RDF</w:t>
      </w:r>
      <w:r w:rsidR="00A118C2" w:rsidRPr="00E91C8C">
        <w:t xml:space="preserve">, </w:t>
      </w:r>
      <w:r w:rsidR="00A118C2" w:rsidRPr="00E91C8C">
        <w:rPr>
          <w:lang w:val="en-US"/>
        </w:rPr>
        <w:t>XML</w:t>
      </w:r>
      <w:r w:rsidR="00A118C2" w:rsidRPr="00E91C8C">
        <w:t xml:space="preserve">, </w:t>
      </w:r>
      <w:r w:rsidR="00A118C2">
        <w:t>στην πολυμορφία των λεξικών</w:t>
      </w:r>
      <w:r w:rsidR="00A118C2" w:rsidRPr="00E91C8C">
        <w:t xml:space="preserve"> και </w:t>
      </w:r>
      <w:r w:rsidR="00A118C2">
        <w:t xml:space="preserve">φυσικά στα </w:t>
      </w:r>
      <w:r w:rsidR="00A118C2" w:rsidRPr="006B2B0A">
        <w:t>ερω</w:t>
      </w:r>
      <w:r w:rsidR="00A118C2">
        <w:t xml:space="preserve">τήματα </w:t>
      </w:r>
      <w:r w:rsidR="00A118C2" w:rsidRPr="006B2B0A">
        <w:rPr>
          <w:lang w:val="en-US"/>
        </w:rPr>
        <w:t>SPARQL</w:t>
      </w:r>
      <w:r w:rsidR="00A118C2" w:rsidRPr="00E91C8C">
        <w:t>.</w:t>
      </w:r>
      <w:r w:rsidR="00A118C2">
        <w:t xml:space="preserve"> Τέλος, ολοκληρώνουμε με μια σύντομη αναφορά στα </w:t>
      </w:r>
      <w:r w:rsidR="00A118C2" w:rsidRPr="00E91C8C">
        <w:t>νομικών ανοικτών συνδεδεμένων δεδομένω</w:t>
      </w:r>
      <w:r w:rsidR="00A118C2">
        <w:t xml:space="preserve">ν, ένα πεδίο μελέτης στο </w:t>
      </w:r>
      <w:r w:rsidR="00A118C2" w:rsidRPr="00E91C8C">
        <w:t>οποίο οι αρχές του Σημασιολογικού Ιστού αλληλεπιδρούν με τις νομικές πληροφορίες</w:t>
      </w:r>
      <w:r w:rsidR="00A118C2">
        <w:t>.</w:t>
      </w:r>
    </w:p>
    <w:p w14:paraId="1E8AA086" w14:textId="77777777" w:rsidR="00A118C2" w:rsidRPr="00C73105" w:rsidRDefault="00A118C2"/>
    <w:p w14:paraId="4EDDF55B" w14:textId="6BD6CCFB" w:rsidR="00B0694A" w:rsidRDefault="00B35972" w:rsidP="00185944">
      <w:pPr>
        <w:pStyle w:val="20"/>
        <w:rPr>
          <w:lang w:val="en-US"/>
        </w:rPr>
      </w:pPr>
      <w:r>
        <w:t xml:space="preserve">Σημασιολογικός Ιστός – </w:t>
      </w:r>
      <w:r>
        <w:rPr>
          <w:lang w:val="en-US"/>
        </w:rPr>
        <w:t>Semantic Web</w:t>
      </w:r>
    </w:p>
    <w:p w14:paraId="1F152318" w14:textId="30CDEEA3" w:rsidR="00185944" w:rsidRDefault="00185944" w:rsidP="00A7130E">
      <w:pPr>
        <w:ind w:firstLine="578"/>
      </w:pPr>
      <w:r w:rsidRPr="0037720D">
        <w:t>Με την πάροδο των χρόνων, η ανάπτυξη του διαδικτύου έχει φέρει επανάσταση στον τρόπο με τον οποίο επικοινωνούμε, έχουμε πρόσβαση σε πληροφορίες και διεξάγουμε επιχειρηματικές δραστηριότητες. Από τα πρώτα βήματα</w:t>
      </w:r>
      <w:r w:rsidR="00357E9C" w:rsidRPr="00357E9C">
        <w:t xml:space="preserve"> </w:t>
      </w:r>
      <w:r w:rsidR="00357E9C">
        <w:t>του,</w:t>
      </w:r>
      <w:r w:rsidRPr="0037720D">
        <w:t xml:space="preserve"> ως ένα απλό δίκτυο διασυνδεδεμένων εγγράφων,  το διαδίκτυο έχει υποστεί αξιοσημείωτες αλλαγές με την πάροδο των ετών. Μια τέτοια «τελευταία» αλλαγή είναι η μετάβαση στον σημασιολογικό ιστό</w:t>
      </w:r>
      <w:r w:rsidR="009C38FE">
        <w:t xml:space="preserve">, </w:t>
      </w:r>
      <w:r w:rsidR="00357E9C">
        <w:t>γεγονός</w:t>
      </w:r>
      <w:r w:rsidRPr="0037720D">
        <w:t xml:space="preserve"> που αποσκοπεί στη βαθύτερη κατανόηση και νοηματοδότηση του περιεχομένου του ιστού. Αυτή η μετατόπιση έχει ανοίξει νέες δυνατότητες για την αναπαράσταση γνώσης, την ολοκλήρωση δεδομένων και την ευφυή αυτοματοποίηση. </w:t>
      </w:r>
    </w:p>
    <w:p w14:paraId="3B4623A9" w14:textId="3FCC17F2" w:rsidR="00400A6C" w:rsidRPr="0037720D" w:rsidRDefault="00400A6C" w:rsidP="00400A6C">
      <w:pPr>
        <w:ind w:firstLine="578"/>
      </w:pPr>
      <w:r w:rsidRPr="0037720D">
        <w:t xml:space="preserve">Η μετάβαση από τον παραδοσιακό ιστό στον σημασιολογικό ιστό αποτελεί σημαντικό ορόσημο στην εξέλιξη του διαδικτύου. Στα πρώτα στάδια του ιστού, οι πληροφορίες παρουσιάζονταν κυρίως σε αδόμητες μορφές, γεγονός που καθιστούσε δύσκολη </w:t>
      </w:r>
      <w:r>
        <w:t xml:space="preserve">έως και αδύνατη </w:t>
      </w:r>
      <w:r w:rsidRPr="0037720D">
        <w:t xml:space="preserve">την αποτελεσματική επεξεργασία και ερμηνεία του περιεχομένου από τις μηχανές. </w:t>
      </w:r>
      <w:r w:rsidRPr="0037720D">
        <w:lastRenderedPageBreak/>
        <w:t>Ωστόσο, καθώς ο ιστός μεγάλωνε σε μέγεθος και πολυπλοκότητα,</w:t>
      </w:r>
      <w:r>
        <w:t xml:space="preserve"> </w:t>
      </w:r>
      <w:r w:rsidRPr="0037720D">
        <w:t xml:space="preserve">προέκυψε η ανάγκη για έναν πιο έξυπνο και αποτελεσματικό τρόπο οργάνωσης και κατανόησης του τεράστιου όγκου των διαθέσιμων πληροφοριών. Έτσι </w:t>
      </w:r>
      <w:r>
        <w:t>γεννιέται</w:t>
      </w:r>
      <w:r w:rsidRPr="0037720D">
        <w:t xml:space="preserve"> η έννοια του σημασιολογικού ιστού, η οποία αποσκοπούσε στο να προσδώσει στο περιεχόμενο του ιστού σαφές νόημα και να επιτρέψει στις μηχανές να κατανοήσουν τα δεδομένα.</w:t>
      </w:r>
    </w:p>
    <w:p w14:paraId="013A7925" w14:textId="77E8846F" w:rsidR="00400A6C" w:rsidRPr="0037720D" w:rsidRDefault="00387794" w:rsidP="00A7130E">
      <w:pPr>
        <w:ind w:firstLine="578"/>
      </w:pPr>
      <w:r>
        <w:rPr>
          <w:noProof/>
        </w:rPr>
        <w:drawing>
          <wp:anchor distT="0" distB="0" distL="114300" distR="114300" simplePos="0" relativeHeight="251659776" behindDoc="0" locked="0" layoutInCell="1" allowOverlap="1" wp14:anchorId="7FADB158" wp14:editId="29D88D78">
            <wp:simplePos x="0" y="0"/>
            <wp:positionH relativeFrom="margin">
              <wp:posOffset>-142240</wp:posOffset>
            </wp:positionH>
            <wp:positionV relativeFrom="margin">
              <wp:posOffset>1513024</wp:posOffset>
            </wp:positionV>
            <wp:extent cx="5716270" cy="3381375"/>
            <wp:effectExtent l="0" t="0" r="0" b="0"/>
            <wp:wrapSquare wrapText="bothSides"/>
            <wp:docPr id="20" name="Εικόνα 1" descr="Evolution of Web from 1.0 to 5.0 1 – 12312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volution of Web from 1.0 to 5.0 1 – 123123123"/>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16270" cy="3381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F0157B" w14:textId="77777777" w:rsidR="00185944" w:rsidRPr="0037720D" w:rsidRDefault="00185944" w:rsidP="00185944"/>
    <w:p w14:paraId="095FB1EE" w14:textId="6B8567B5" w:rsidR="00A7130E" w:rsidRPr="00BD1037" w:rsidRDefault="001014C9" w:rsidP="00BD1037">
      <w:pPr>
        <w:ind w:left="851" w:hanging="284"/>
      </w:pPr>
      <w:r>
        <w:t>Εικόνα</w:t>
      </w:r>
      <w:r w:rsidR="00594785">
        <w:t xml:space="preserve"> </w:t>
      </w:r>
      <w:r w:rsidR="00A7130E" w:rsidRPr="00BD1037">
        <w:t>2</w:t>
      </w:r>
      <w:r w:rsidR="00797B73">
        <w:t>.1.</w:t>
      </w:r>
      <w:r w:rsidR="00A7130E" w:rsidRPr="00BD1037">
        <w:t xml:space="preserve">1 </w:t>
      </w:r>
      <w:r w:rsidR="00A7130E">
        <w:t>Η</w:t>
      </w:r>
      <w:r w:rsidR="00A7130E" w:rsidRPr="00BD1037">
        <w:t xml:space="preserve"> </w:t>
      </w:r>
      <w:r w:rsidR="00A7130E">
        <w:t>εξέλιξη</w:t>
      </w:r>
      <w:r w:rsidR="00A7130E" w:rsidRPr="00BD1037">
        <w:t xml:space="preserve"> </w:t>
      </w:r>
      <w:r w:rsidR="00A7130E">
        <w:t>του</w:t>
      </w:r>
      <w:r w:rsidR="00A7130E" w:rsidRPr="00BD1037">
        <w:t xml:space="preserve"> </w:t>
      </w:r>
      <w:r w:rsidR="00A7130E">
        <w:t>Διαδικτύου</w:t>
      </w:r>
      <w:r w:rsidR="00A7130E" w:rsidRPr="00BD1037">
        <w:t xml:space="preserve"> (</w:t>
      </w:r>
      <w:r w:rsidR="00BD1037" w:rsidRPr="00BD1037">
        <w:rPr>
          <w:lang w:val="en-US"/>
        </w:rPr>
        <w:t>Osori</w:t>
      </w:r>
      <w:r w:rsidR="00BD1037">
        <w:rPr>
          <w:lang w:val="en-US"/>
        </w:rPr>
        <w:t>o</w:t>
      </w:r>
      <w:r w:rsidR="00BD1037" w:rsidRPr="00BD1037">
        <w:t xml:space="preserve">, </w:t>
      </w:r>
      <w:r w:rsidR="00BD1037" w:rsidRPr="00BD1037">
        <w:rPr>
          <w:lang w:val="en-US"/>
        </w:rPr>
        <w:t>Ortiz</w:t>
      </w:r>
      <w:r w:rsidR="00BD1037" w:rsidRPr="00BD1037">
        <w:t xml:space="preserve"> 2013 </w:t>
      </w:r>
      <w:r w:rsidR="00A7130E" w:rsidRPr="00BD1037">
        <w:t xml:space="preserve">‐ </w:t>
      </w:r>
      <w:hyperlink r:id="rId33" w:history="1">
        <w:r w:rsidR="00BD1037" w:rsidRPr="009C01C9">
          <w:rPr>
            <w:rStyle w:val="-"/>
          </w:rPr>
          <w:t>https://myeltcafe.com/wp-content/uploads/2020/12/123123123.jpg</w:t>
        </w:r>
      </w:hyperlink>
      <w:r w:rsidR="00BD1037" w:rsidRPr="00BD1037">
        <w:t xml:space="preserve"> </w:t>
      </w:r>
      <w:r w:rsidR="00A7130E" w:rsidRPr="00BD1037">
        <w:t>)</w:t>
      </w:r>
      <w:r w:rsidR="00BD1037" w:rsidRPr="00BD1037">
        <w:t xml:space="preserve"> </w:t>
      </w:r>
    </w:p>
    <w:p w14:paraId="592847A8" w14:textId="77777777" w:rsidR="00BD1037" w:rsidRPr="00BD1037" w:rsidRDefault="00BD1037" w:rsidP="00BD1037">
      <w:pPr>
        <w:ind w:left="851" w:hanging="284"/>
      </w:pPr>
    </w:p>
    <w:p w14:paraId="533166FC" w14:textId="27E7EB52" w:rsidR="00185944" w:rsidRPr="0037720D" w:rsidRDefault="00185944" w:rsidP="00FA6BC8">
      <w:pPr>
        <w:ind w:firstLine="578"/>
      </w:pPr>
      <w:r w:rsidRPr="0037720D">
        <w:t>Προφανώς, η μετάβαση στον σημασιολογικό ιστό υπόσχεται πολλά για διάφορους τομείς. Ενδεικτικά, στον τομέα της ανάκτησης πληροφοριών και των μηχανών αναζήτησης, ο σημασιολογικός ιστός μπορεί να βελτιώσει την ακρίβεια και τη συνάφεια των αποτελεσμάτων αναζήτησης</w:t>
      </w:r>
      <w:r w:rsidR="00FA6BC8" w:rsidRPr="00FA6BC8">
        <w:t>,</w:t>
      </w:r>
      <w:r w:rsidRPr="0037720D">
        <w:t xml:space="preserve"> κατανοώντας το νόημα και το πλαίσιο πίσω από τα ερωτήματα των χρηστών. Σε έναν άλλο τομέα, όπως αυτού του ηλεκτρονικό εμπόριο, ο σημασιολογικός ιστός επιτρέπει πιο έξυπνες συστάσεις προϊόντων και εξατομικευμένες εμπειρίες αγορών με βάση τη βαθύτερη κατανόηση των προτιμήσεων και των αναγκών των πελατών. Τέλος, στην υγειονομική περίθαλψη, ο σημασιολογικός ιστός διευκολύνει τη διαλειτουργικότητα και την ενοποίηση των ιατρικών δεδομένων, οδηγώντας σε βελτιωμένη περίθαλψη των ασθενών, ερευνητική συνεργασία και λήψη αποφάσεων βάσει δεδομένων.</w:t>
      </w:r>
    </w:p>
    <w:p w14:paraId="63BB8872" w14:textId="4EBF80F7" w:rsidR="00185944" w:rsidRPr="0037720D" w:rsidRDefault="00185944" w:rsidP="00185944">
      <w:r w:rsidRPr="0037720D">
        <w:t xml:space="preserve"> </w:t>
      </w:r>
      <w:r w:rsidR="00E54297">
        <w:tab/>
      </w:r>
      <w:r w:rsidRPr="0037720D">
        <w:t>Επιπλέον, ο σημασιολογικός ιστός έχει επιπτώσεις στις εφαρμογές τεχνητής νοημοσύνης (</w:t>
      </w:r>
      <w:r w:rsidRPr="00185944">
        <w:rPr>
          <w:lang w:val="en-US"/>
        </w:rPr>
        <w:t>AI</w:t>
      </w:r>
      <w:r w:rsidRPr="0037720D">
        <w:t>) και μηχανικής μάθησης (</w:t>
      </w:r>
      <w:r w:rsidRPr="00185944">
        <w:rPr>
          <w:lang w:val="en-US"/>
        </w:rPr>
        <w:t>ML</w:t>
      </w:r>
      <w:r w:rsidRPr="0037720D">
        <w:t xml:space="preserve">). Παρέχοντας ένα τυποποιημένο πλαίσιο για </w:t>
      </w:r>
      <w:r w:rsidRPr="0037720D">
        <w:lastRenderedPageBreak/>
        <w:t xml:space="preserve">την αναπαράσταση δεδομένων και την ολοκλήρωση της γνώσης, ο σημασιολογικός ιστός μπορεί να βελτιώσει την εκπαίδευση και την απόδοση των μοντέλων τεχνητής νοημοσύνης, επιτρέποντάς τους να κάνουν πιο τεκμηριωμένες προβλέψεις και συστάσεις. Ανοίγει επίσης το δρόμο για την ανάπτυξη ευφυών πρακτόρων και </w:t>
      </w:r>
      <w:r w:rsidRPr="00185944">
        <w:rPr>
          <w:lang w:val="en-US"/>
        </w:rPr>
        <w:t>chatbots</w:t>
      </w:r>
      <w:r w:rsidRPr="0037720D">
        <w:t xml:space="preserve"> που μπορούν να κατανοούν και να απαντούν σε ερωτήματα χρηστών με πιο φυσικό και συνειδητό τρόπο.</w:t>
      </w:r>
      <w:r w:rsidR="00BD1037">
        <w:br/>
        <w:t xml:space="preserve"> </w:t>
      </w:r>
      <w:r w:rsidR="00BD1037">
        <w:tab/>
        <w:t>Πλέον, μοναδικός στόχος της τεχνολογίας είναι η πρόοδος της, επομένως όπως μας μαρτυρά και τ</w:t>
      </w:r>
      <w:r w:rsidR="00AE481E">
        <w:t xml:space="preserve">ην </w:t>
      </w:r>
      <w:r w:rsidR="002C3CB9">
        <w:t>Εικόνα</w:t>
      </w:r>
      <w:r w:rsidR="00BD1037">
        <w:t xml:space="preserve"> 2</w:t>
      </w:r>
      <w:r w:rsidR="00387794">
        <w:t>.1.</w:t>
      </w:r>
      <w:r w:rsidR="00BD1037">
        <w:t xml:space="preserve">1, είναι ότι πλησιάζει η εδραίωση του </w:t>
      </w:r>
      <w:r w:rsidR="00BD1037">
        <w:rPr>
          <w:lang w:val="en-US"/>
        </w:rPr>
        <w:t>Semantic</w:t>
      </w:r>
      <w:r w:rsidR="00BD1037" w:rsidRPr="00BD1037">
        <w:t xml:space="preserve"> </w:t>
      </w:r>
      <w:r w:rsidR="00BD1037">
        <w:rPr>
          <w:lang w:val="en-US"/>
        </w:rPr>
        <w:t>Web</w:t>
      </w:r>
      <w:r w:rsidR="00BD1037" w:rsidRPr="00BD1037">
        <w:t xml:space="preserve"> </w:t>
      </w:r>
      <w:r w:rsidR="00BD1037">
        <w:t xml:space="preserve">ή του </w:t>
      </w:r>
      <w:r w:rsidR="00BD1037">
        <w:rPr>
          <w:lang w:val="en-US"/>
        </w:rPr>
        <w:t>Web</w:t>
      </w:r>
      <w:r w:rsidR="00BD1037" w:rsidRPr="00BD1037">
        <w:t xml:space="preserve"> 3.0 </w:t>
      </w:r>
      <w:r w:rsidR="00BD1037">
        <w:t>και η σταδιακή μας μετάβαση στο νεότερο διαδίκτυο με αρίθμηση 4.0</w:t>
      </w:r>
      <w:r w:rsidR="006A3BD4">
        <w:t>, αν βέβαια</w:t>
      </w:r>
      <w:r w:rsidR="006A3BD4" w:rsidRPr="006A3BD4">
        <w:t xml:space="preserve"> </w:t>
      </w:r>
      <w:r w:rsidR="006A3BD4">
        <w:t xml:space="preserve"> επιβεβαιωθούν αυτές οι προβλέψεις</w:t>
      </w:r>
      <w:r w:rsidR="00A678C7">
        <w:t>, μέχρι το τέλος αυτής της δεκαετίας.</w:t>
      </w:r>
    </w:p>
    <w:p w14:paraId="71C1E336" w14:textId="6203ACBB" w:rsidR="007E0301" w:rsidRDefault="007E0301" w:rsidP="007E0301">
      <w:pPr>
        <w:pStyle w:val="20"/>
      </w:pPr>
      <w:r>
        <w:t>Ανοιχτά Διασυνδεδεμένα Δεδομένα</w:t>
      </w:r>
    </w:p>
    <w:p w14:paraId="0C6FB5A6" w14:textId="77777777" w:rsidR="000F4737" w:rsidRDefault="000F4737" w:rsidP="000F4737">
      <w:pPr>
        <w:ind w:firstLine="578"/>
      </w:pPr>
      <w:r>
        <w:t>Η ιδέα των Ανοικτών Συνδεδεμένων Δεδομένων είναι ένα θεμελιώδες στοιχείο που, εκτός από τον Σημασιολογικό Ιστό, βελτιώνει την αποτελεσματικότητα και τη διαλειτουργικότητα των δεδομένων. Ενθαρρύνοντας την τυποποιημένη και ανοικτή δημοσίευση και σύνδεση δομημένων δεδομένων, τα Ανοικτά Συνδεδεμένα Δεδομένα προωθούν τα ιδανικά του Σημασιολογικού Ιστού.</w:t>
      </w:r>
    </w:p>
    <w:p w14:paraId="3498583A" w14:textId="77777777" w:rsidR="000F4737" w:rsidRDefault="000F4737" w:rsidP="000F4737">
      <w:pPr>
        <w:ind w:firstLine="578"/>
      </w:pPr>
      <w:r>
        <w:t>Προκειμένου να εκφραστούν τα δεδομένα με τρόπο που να είναι αναγνώσιμο από μηχανήματα, τα Ανοιχτά Συνδεδεμένα Δεδομένα επιτάσσουν τη χρήση ανοιχτών προτύπων όπως το RDF (Resource Description Framework). Το RDF επιτρέπει την τριπλή δομή υποκειμένου-κατηγορουμένου-αντικειμένου των δεδομένων, επιτρέποντας τη δήλωση σύνθετων σημασιολογιών και συνδέσεων εντός των δεδομένων. Αυτό διευκολύνει τον συνδυασμό και την ενσωμάτωση συνόλων δεδομένων από πολλές πηγές, δημιουργώντας ένα δίκτυο γνώσης που είναι πιο εκτεταμένο και συνδεδεμένο.</w:t>
      </w:r>
    </w:p>
    <w:p w14:paraId="537D8861" w14:textId="77777777" w:rsidR="000F4737" w:rsidRDefault="000F4737" w:rsidP="000F4737">
      <w:pPr>
        <w:ind w:firstLine="578"/>
      </w:pPr>
      <w:r>
        <w:t>Η χρήση ομοιόμορφων αναγνωριστικών πόρων (URI) για τον ειδικό προσδιορισμό πραγμάτων και εννοιών εντός του οικο-συστήματος των συνδεδεμένων δεδομένων επιβάλλεται επίσης από τις αρχές των ανοικτών συνδεδεμένων δεδομένων. Τα URI χρησιμεύουν ως μόνιμα και παγκοσμίως μοναδικά αναγνωριστικά, επιτρέποντας την απρόσκοπτη αναφορά και σύνδεση πόρων σε διαφορετικά σύνολα δεδομένων και τομείς.</w:t>
      </w:r>
    </w:p>
    <w:p w14:paraId="37F18CD6" w14:textId="77777777" w:rsidR="000F4737" w:rsidRDefault="000F4737" w:rsidP="00A678C7">
      <w:pPr>
        <w:ind w:firstLine="426"/>
      </w:pPr>
      <w:r>
        <w:t>Όλα όσα περιγράψαμε παραπάνω έχει συμπυκνώσει ο  Τιμ Μπέρνερς Λι, ο εφευρέτης του Παγκόσμιου Ιστού, σε τέσσερις βασικές και θεμελιώδης αρχές. Πιο συγκεκριμένα:</w:t>
      </w:r>
    </w:p>
    <w:p w14:paraId="48B4B0F4" w14:textId="77777777" w:rsidR="000F4737" w:rsidRDefault="000F4737" w:rsidP="000F4737">
      <w:pPr>
        <w:ind w:left="709" w:hanging="283"/>
      </w:pPr>
      <w:r>
        <w:t>-</w:t>
      </w:r>
      <w:r>
        <w:tab/>
        <w:t xml:space="preserve">Για να διασφαλιστεί ότι κάθε οντότητα ή έννοια έχει μια διακριτή ταυτότητα που την ξεχωρίζει μέσα στο τεράστιο διασυνδεδεμένο δίκτυο δεδομένων, ο πρώτος κανόνας απαιτεί τη χρήση URIs ως ονόματα για τα πράγματα. </w:t>
      </w:r>
    </w:p>
    <w:p w14:paraId="56F557DB" w14:textId="77777777" w:rsidR="000F4737" w:rsidRDefault="000F4737" w:rsidP="000F4737">
      <w:pPr>
        <w:ind w:left="709" w:hanging="283"/>
      </w:pPr>
      <w:r>
        <w:lastRenderedPageBreak/>
        <w:t>-</w:t>
      </w:r>
      <w:r>
        <w:tab/>
        <w:t xml:space="preserve">Ο δεύτερος κανόνας καθιστά απλή την αναζήτηση αυτών των ονομάτων με τη χρήση HTTP URIs, επιτρέποντας στους χρήστες να έχουν πρόσβαση και να ανακτούν χρήσιμα δεδομένα που σχετίζονται με τους αναγνωρισμένους πόρους. </w:t>
      </w:r>
    </w:p>
    <w:p w14:paraId="1D3856E2" w14:textId="77777777" w:rsidR="000F4737" w:rsidRDefault="000F4737" w:rsidP="000F4737">
      <w:pPr>
        <w:ind w:left="709" w:hanging="283"/>
      </w:pPr>
      <w:r>
        <w:t>-</w:t>
      </w:r>
      <w:r>
        <w:tab/>
        <w:t xml:space="preserve">Για την επιτυχή διευθέτηση και αναζήτηση των δεδομένων, ο τρίτος κανόνας δίνει έμφαση στην παρουσίαση σχετικών πληροφοριών κατά την αναζήτηση ενός URI. Για το σκοπό αυτό χρησιμοποιούνται τυποποιημένες τεχνολογίες όπως το RDF και η SPARQL. </w:t>
      </w:r>
    </w:p>
    <w:p w14:paraId="1569EC47" w14:textId="77777777" w:rsidR="000F4737" w:rsidRDefault="000F4737" w:rsidP="000F4737">
      <w:pPr>
        <w:ind w:left="709" w:hanging="283"/>
      </w:pPr>
      <w:r>
        <w:t>-</w:t>
      </w:r>
      <w:r>
        <w:tab/>
        <w:t xml:space="preserve">Η συμπερίληψη συνδέσμων προς άλλα URI τονίζεται επίσης από το τέταρτο κριτήριο, διευκολύνοντας την εύρεση νέων σχετικών πόρων και την ανάπτυξη ενός δικτύου διασυνδεδεμένης γνώσης. </w:t>
      </w:r>
    </w:p>
    <w:p w14:paraId="6191E726" w14:textId="13C023BF" w:rsidR="000F4737" w:rsidRDefault="000F4737" w:rsidP="000F4737">
      <w:pPr>
        <w:ind w:firstLine="426"/>
      </w:pPr>
      <w:r>
        <w:t>Τα συνδεδεμένα δεδομένα λοιπόν είναι μια έννοια που προωθεί τη διασύνδεση και την ενσωμάτωση διαφορετικών συνόλων δεδομένων στο διαδίκτυο, όπως φαίνεται από τ</w:t>
      </w:r>
      <w:r w:rsidR="00901DBC">
        <w:t xml:space="preserve">ην Εικόνα </w:t>
      </w:r>
      <w:r>
        <w:t>2</w:t>
      </w:r>
      <w:r w:rsidR="00F75BF4">
        <w:t>.</w:t>
      </w:r>
      <w:r w:rsidR="00555CF9">
        <w:t>2</w:t>
      </w:r>
      <w:r w:rsidR="00F75BF4">
        <w:t>.1</w:t>
      </w:r>
      <w:r w:rsidR="0059670E" w:rsidRPr="0059670E">
        <w:t xml:space="preserve"> (</w:t>
      </w:r>
      <w:r w:rsidR="0059670E">
        <w:rPr>
          <w:lang w:val="en-US"/>
        </w:rPr>
        <w:t>LOD</w:t>
      </w:r>
      <w:r w:rsidR="0059670E" w:rsidRPr="0059670E">
        <w:t xml:space="preserve"> </w:t>
      </w:r>
      <w:r w:rsidR="0059670E">
        <w:rPr>
          <w:lang w:val="en-US"/>
        </w:rPr>
        <w:t>Cloud</w:t>
      </w:r>
      <w:r w:rsidR="0059670E" w:rsidRPr="0059670E">
        <w:t>)</w:t>
      </w:r>
      <w:r>
        <w:t xml:space="preserve">. Στο διάγραμμα αυτό αποτυπώνεται το </w:t>
      </w:r>
      <w:r w:rsidR="00486766">
        <w:t>μεγαλειώδες</w:t>
      </w:r>
      <w:r>
        <w:t xml:space="preserve"> δίκτυο των συνδεδεμένων συνόλων δεδομένων, τα οποία εμφανίζονται ως κόμβοι, και τις συνδέσεις τους. Ένα σύνολο δεδομένων</w:t>
      </w:r>
      <w:r w:rsidR="00E35AF4" w:rsidRPr="00E35AF4">
        <w:t>,</w:t>
      </w:r>
      <w:r>
        <w:t xml:space="preserve"> σύμφωνα με τις αρχές που είδαμε παραπάνω, αναπαρίσταται από κάθε κόμβο στο LOD Cloud, το οποίο χρησιμοποιεί μοναδικά αναγνωριστικά (URIs) για τον προσδιορισμό και την αναφορά των πόρων. Οι σύνδεσμοι και οι συνδέσεις μεταξύ των διαφόρων συνόλων δεδομένων αναπαρίστανται από τους συνδέσμους μεταξύ των κόμβων, επιτρέποντας την εύκολη πλοήγηση και την εξερεύνηση πληροφοριών. Το διάγραμμα της εικόνας δείχνει τη δύναμη της διασύνδεσης δεδομένων μεταξύ τους, επιτρέποντας στους χρήστες να περιηγηθούν μεταξύ συνόλων δεδομένων, να βρουν νέα δεδομένα και να αποκτήσουν ολοκληρωμένες γνώσεις, αξιοποιώντας τη συλλογική σοφία που υπάρχει στο οικοσύστημα των συνδεδεμένων δεδομένων.</w:t>
      </w:r>
    </w:p>
    <w:p w14:paraId="1D4CCFDB" w14:textId="77777777" w:rsidR="000E2A42" w:rsidRDefault="000E2A42" w:rsidP="000F4737">
      <w:pPr>
        <w:ind w:firstLine="426"/>
      </w:pPr>
    </w:p>
    <w:p w14:paraId="6AD3E6D0" w14:textId="710F774F" w:rsidR="000E2A42" w:rsidRPr="000E2A42" w:rsidRDefault="000E2A42" w:rsidP="000E2A42">
      <w:pPr>
        <w:ind w:firstLine="426"/>
        <w:rPr>
          <w:lang w:val="en-US"/>
        </w:rPr>
      </w:pPr>
      <w:r>
        <w:rPr>
          <w:noProof/>
        </w:rPr>
        <w:lastRenderedPageBreak/>
        <w:drawing>
          <wp:inline distT="0" distB="0" distL="0" distR="0" wp14:anchorId="5E4AB258" wp14:editId="72A8D2AD">
            <wp:extent cx="5278755" cy="5382895"/>
            <wp:effectExtent l="0" t="0" r="0" b="8255"/>
            <wp:docPr id="1634257448" name="Εικόνα 1" descr="Linked Open Data Clou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Open Data Cloud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8755" cy="5382895"/>
                    </a:xfrm>
                    <a:prstGeom prst="rect">
                      <a:avLst/>
                    </a:prstGeom>
                    <a:noFill/>
                    <a:ln>
                      <a:noFill/>
                    </a:ln>
                  </pic:spPr>
                </pic:pic>
              </a:graphicData>
            </a:graphic>
          </wp:inline>
        </w:drawing>
      </w:r>
      <w:r>
        <w:t>Σχήμα</w:t>
      </w:r>
      <w:r w:rsidRPr="00F873BF">
        <w:rPr>
          <w:lang w:val="en-US"/>
        </w:rPr>
        <w:t xml:space="preserve"> 2</w:t>
      </w:r>
      <w:r w:rsidR="004C3223" w:rsidRPr="004C3223">
        <w:rPr>
          <w:lang w:val="en-US"/>
        </w:rPr>
        <w:t>.</w:t>
      </w:r>
      <w:r w:rsidR="004C3223" w:rsidRPr="003F43C8">
        <w:rPr>
          <w:lang w:val="en-US"/>
        </w:rPr>
        <w:t>2</w:t>
      </w:r>
      <w:r w:rsidR="003F43C8" w:rsidRPr="00797B73">
        <w:rPr>
          <w:lang w:val="en-US"/>
        </w:rPr>
        <w:t>.1</w:t>
      </w:r>
      <w:r w:rsidR="00F4773B">
        <w:rPr>
          <w:lang w:val="en-US"/>
        </w:rPr>
        <w:t xml:space="preserve"> </w:t>
      </w:r>
      <w:r w:rsidR="00F4773B" w:rsidRPr="00F4773B">
        <w:rPr>
          <w:lang w:val="en-US"/>
        </w:rPr>
        <w:t>–</w:t>
      </w:r>
      <w:r w:rsidRPr="00F873BF">
        <w:rPr>
          <w:lang w:val="en-US"/>
        </w:rPr>
        <w:t xml:space="preserve"> The Linked Open Data Cloud</w:t>
      </w:r>
      <w:r>
        <w:rPr>
          <w:lang w:val="en-US"/>
        </w:rPr>
        <w:t xml:space="preserve"> (</w:t>
      </w:r>
      <w:hyperlink r:id="rId35" w:history="1">
        <w:r w:rsidRPr="00F873BF">
          <w:rPr>
            <w:rStyle w:val="-"/>
            <w:lang w:val="en-US"/>
          </w:rPr>
          <w:t>http://cas.lod-cloud.net/clouds/lod-cloud-sm.jpg</w:t>
        </w:r>
      </w:hyperlink>
      <w:r>
        <w:rPr>
          <w:lang w:val="en-US"/>
        </w:rPr>
        <w:t>)</w:t>
      </w:r>
    </w:p>
    <w:p w14:paraId="7FB2AFD6" w14:textId="77777777" w:rsidR="000E2A42" w:rsidRPr="000E2A42" w:rsidRDefault="000E2A42" w:rsidP="000F4737">
      <w:pPr>
        <w:ind w:firstLine="426"/>
        <w:rPr>
          <w:lang w:val="en-US"/>
        </w:rPr>
      </w:pPr>
    </w:p>
    <w:p w14:paraId="26E1FFA6" w14:textId="497028C1" w:rsidR="000E2A42" w:rsidRDefault="000F4737" w:rsidP="000F4737">
      <w:pPr>
        <w:ind w:firstLine="426"/>
      </w:pPr>
      <w:r>
        <w:t xml:space="preserve">Ακόμα ένα άλλο ενδιαφέρον γράφημα είναι αυτό </w:t>
      </w:r>
      <w:r w:rsidR="00FC0A47">
        <w:t xml:space="preserve">της Εικόνας </w:t>
      </w:r>
      <w:r>
        <w:t>2</w:t>
      </w:r>
      <w:r w:rsidR="00490C69">
        <w:t>.2.2</w:t>
      </w:r>
      <w:r>
        <w:t xml:space="preserve"> στο οποίο απεικονίζεται η εκθετική ανάπτυξη των Συνδεδεμένων Ανοικτών Δεδομένων (LOD) από το 2007 έως και τα τελευταία χρόνια, αναδεικνύοντας την αξιοσημείωτη πρόοδο που έχουν σημειώσει τα Διασυνδεδεμένα Δεδομένα με την πάροδο του χρόνου. Το γράφημα καταγράφει το αυξανόμενο δίκτυο πόρων συνδεδεμένων δεδομένων, δείχνοντας την αύξηση του αριθμού των συνόλων δεδομένων που δημοσιεύονται ως LOD. Η επέκταση αυτή αντανακλά την αυξανόμενη αποδοχή και εκτίμηση των αρχών των συνδεδεμένων δεδομένων σε ένα ευρύ φάσμα πεδίων και τομέων. Η ποσότητα και η ποικιλία των διασυνδεδεμένων συνόλων δεδομένων έχουν αυξηθεί τρομερά καθώς όλο και περισσότερες επιχειρήσεις, κοινωνίες και κυβερνήσεις υιοθετούν την ιδέα των συνδεδεμένων δεδομένων. Η ανάπτυξη ενός τεράστιου, διασυνδεδεμένου γράφου γνώσης ως αποτέλεσμα αυτής της ανάπτυξης κατέστησε δυνατή την</w:t>
      </w:r>
      <w:r w:rsidR="000E2A42">
        <w:t xml:space="preserve"> κ</w:t>
      </w:r>
      <w:r>
        <w:t>αλύτερη ενσωμάτωση, ανακάλυψη και χρήση δεδομένων.</w:t>
      </w:r>
    </w:p>
    <w:p w14:paraId="457FB1A0" w14:textId="6C13AE0E" w:rsidR="00C0385F" w:rsidRDefault="00C0385F" w:rsidP="00C0385F">
      <w:r>
        <w:rPr>
          <w:noProof/>
        </w:rPr>
        <w:lastRenderedPageBreak/>
        <w:drawing>
          <wp:inline distT="0" distB="0" distL="0" distR="0" wp14:anchorId="66FFE4FF" wp14:editId="633B9BF2">
            <wp:extent cx="5278755" cy="3316605"/>
            <wp:effectExtent l="0" t="0" r="0" b="0"/>
            <wp:docPr id="965276078" name="Εικόνα 2" descr="Growth of Linked Open Data since 2007 [1]: The amount of data sets published as LOD have increased from 12 in 2007 to more than a thousand i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wth of Linked Open Data since 2007 [1]: The amount of data sets published as LOD have increased from 12 in 2007 to more than a thousand in 20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755" cy="3316605"/>
                    </a:xfrm>
                    <a:prstGeom prst="rect">
                      <a:avLst/>
                    </a:prstGeom>
                    <a:noFill/>
                    <a:ln>
                      <a:noFill/>
                    </a:ln>
                  </pic:spPr>
                </pic:pic>
              </a:graphicData>
            </a:graphic>
          </wp:inline>
        </w:drawing>
      </w:r>
    </w:p>
    <w:p w14:paraId="5BDD7C7C" w14:textId="3B540545" w:rsidR="00C0385F" w:rsidRDefault="00F12722" w:rsidP="009669B5">
      <w:pPr>
        <w:ind w:firstLine="426"/>
      </w:pPr>
      <w:r>
        <w:t xml:space="preserve">Εικόνα </w:t>
      </w:r>
      <w:r w:rsidR="00F873BF">
        <w:t>2</w:t>
      </w:r>
      <w:r w:rsidR="007E0858">
        <w:t>.</w:t>
      </w:r>
      <w:r w:rsidR="00121A31" w:rsidRPr="00121A31">
        <w:t>2.</w:t>
      </w:r>
      <w:r w:rsidR="00121A31" w:rsidRPr="00025E58">
        <w:t>2</w:t>
      </w:r>
      <w:r w:rsidR="00121A31" w:rsidRPr="00121A31">
        <w:t xml:space="preserve"> – </w:t>
      </w:r>
      <w:r w:rsidR="00F873BF" w:rsidRPr="00F873BF">
        <w:t>Ανάπτυξη των συνδεδεμένων ανοικτών δεδομένων από το 2007</w:t>
      </w:r>
      <w:r w:rsidR="00F873BF">
        <w:t xml:space="preserve"> (</w:t>
      </w:r>
      <w:hyperlink r:id="rId37" w:history="1">
        <w:r w:rsidR="00F873BF" w:rsidRPr="00E029EE">
          <w:rPr>
            <w:rStyle w:val="-"/>
          </w:rPr>
          <w:t>https://www.researchgate.net/figure/Growth-of-Linked-Open-Data-since-2007-1-The-amount-of-data-sets-published-as-LOD-have_fig2_331748480</w:t>
        </w:r>
      </w:hyperlink>
      <w:r w:rsidR="00C0385F" w:rsidRPr="00C0385F">
        <w:t xml:space="preserve"> </w:t>
      </w:r>
      <w:r w:rsidR="00F873BF">
        <w:t>)</w:t>
      </w:r>
    </w:p>
    <w:p w14:paraId="6E18F5CA" w14:textId="77777777" w:rsidR="00BA1D4B" w:rsidRPr="00C0385F" w:rsidRDefault="00BA1D4B" w:rsidP="009669B5">
      <w:pPr>
        <w:ind w:firstLine="426"/>
      </w:pPr>
    </w:p>
    <w:p w14:paraId="4687E85F" w14:textId="765108D9" w:rsidR="00BA1D4B" w:rsidRPr="00BA1D4B" w:rsidRDefault="007E0301" w:rsidP="00BA1D4B">
      <w:pPr>
        <w:pStyle w:val="20"/>
      </w:pPr>
      <w:r>
        <w:t>Τεχνολογίες Υποστήριξης Δεδομένων</w:t>
      </w:r>
    </w:p>
    <w:p w14:paraId="10FC16D6" w14:textId="069B1D64" w:rsidR="009243A1" w:rsidRPr="00F548D1" w:rsidRDefault="00F275A7" w:rsidP="00F548D1">
      <w:pPr>
        <w:ind w:firstLine="578"/>
      </w:pPr>
      <w:r w:rsidRPr="003236B4">
        <w:t xml:space="preserve">Στον τομέα του Σημασιολογικού Ιστού και των </w:t>
      </w:r>
      <w:r w:rsidR="00486766" w:rsidRPr="003236B4">
        <w:t>Σ</w:t>
      </w:r>
      <w:r w:rsidRPr="003236B4">
        <w:t xml:space="preserve">υνδεδεμένων </w:t>
      </w:r>
      <w:r w:rsidR="00486766" w:rsidRPr="003236B4">
        <w:t>Δ</w:t>
      </w:r>
      <w:r w:rsidRPr="003236B4">
        <w:t xml:space="preserve">εδομένων περιλαμβάνονται διάφορες τεχνολογίες που είναι ζωτικής σημασίας για την αποτελεσματική αναπαράσταση, ολοκλήρωση, επερώτηση και διαλειτουργικότητα των δεδομένων. Οι τεχνολογίες αυτές προσφέρουν το πλαίσιο για την οργάνωση, τη σύνδεση και τη συλλογή γνώσης από διάφορα σύνολα δεδομένων. Μια ευέλικτη και ευρέως χρησιμοποιούμενη γλώσσα για την κωδικοποίηση δομημένων δεδομένων, η XML (eXtensible Markup Language) προωθεί την ανταλλαγή δεδομένων και τη διαλειτουργικότητα. Προκειμένου να καταστεί δυνατή η ανάπτυξη πλούσιων σημασιολογικών αναπαραστάσεων, το RDF (Resource Description Framework) παρουσιάζει ένα τυποποιημένο μοντέλο για την περιγραφή και τη σύνδεση δεδομένων. Ο πυρήνας </w:t>
      </w:r>
      <w:r w:rsidR="00D338B7" w:rsidRPr="003236B4">
        <w:t>των</w:t>
      </w:r>
      <w:r w:rsidRPr="003236B4">
        <w:t xml:space="preserve"> συνδεδεμένων δεδομένων, το RDF προσφέρει έναν αποτελεσματικό τρόπο περιγραφής σχέσεων, ιδιοτήτων και πληροφοριών. Με τη βοήθεια της ισχυρής γλώσσας ερωτημάτων SPARQL (SPARQL Protocol and RDF Query Language), οι χρήστες μπορούν να λάβουν συγκεκριμένα δεδομένα, να πραγματοποιήσουν περίπλοκες συνδέσεις και να αποκτήσουν κατανόηση από τα διασυνδεδεμένα δεδομέν</w:t>
      </w:r>
      <w:r w:rsidR="00797115" w:rsidRPr="003236B4">
        <w:t>α</w:t>
      </w:r>
      <w:r w:rsidR="00A44FCD" w:rsidRPr="003236B4">
        <w:t xml:space="preserve">. </w:t>
      </w:r>
      <w:r w:rsidRPr="003236B4">
        <w:t xml:space="preserve">Αυτές οι τεχνολογίες συνεργάζονται για να δημιουργήσουν μια πλήρη εργαλειοθήκη που επιτρέπει </w:t>
      </w:r>
      <w:r w:rsidRPr="003236B4">
        <w:lastRenderedPageBreak/>
        <w:t>στους ερευνητές, τους προγραμματιστές και τους επαγγελματίες των δεδομένων να αξιοποιούν πλήρως τα έργα του σημασιολογικού ιστού και των συνδεδεμένων δεδομένων.</w:t>
      </w:r>
    </w:p>
    <w:p w14:paraId="2A974AA4" w14:textId="2C30A5F0" w:rsidR="007E0301" w:rsidRDefault="007E0301" w:rsidP="007E0301">
      <w:pPr>
        <w:pStyle w:val="30"/>
      </w:pPr>
      <w:r w:rsidRPr="007E0301">
        <w:t>Extensible Markup Language (XML)</w:t>
      </w:r>
    </w:p>
    <w:p w14:paraId="43D75532" w14:textId="77777777" w:rsidR="00885D7C" w:rsidRDefault="00885D7C" w:rsidP="00885D7C">
      <w:pPr>
        <w:ind w:firstLine="720"/>
      </w:pPr>
      <w:r>
        <w:t>Η eXtensible Markup Language, γνωστή ως XML, είναι μια ευρέως υιοθετημένη τεχνολογία στον τομέα του Σημασιολογικού Ιστού και των συνδεδεμένων δεδομένων, καθώς είναι μια ισχυρή γλώσσα σήμανσης που έχει επηρεάσει σημαντικά την ανάπτυξη της ανταλλαγής πληροφοριών στο διαδίκτυο. Η αφετηρία της εντοπίζεται στις αρχές της δεκαετίας του 1970, όταν κατέστη για πρώτη φορά αναγκαίος ένας δομημένος τρόπος αναπαράστασης και ανταλλαγής δεδομένων.</w:t>
      </w:r>
    </w:p>
    <w:p w14:paraId="36EC2F57" w14:textId="77777777" w:rsidR="00885D7C" w:rsidRDefault="00885D7C" w:rsidP="00885D7C">
      <w:pPr>
        <w:ind w:firstLine="720"/>
      </w:pPr>
      <w:r>
        <w:t>Στις δεκαετίες του 1980 και 1990 δημιουργήθηκαν διάφορες γλώσσες σήμανσης (όπως η HTML), η καθεμία με μοναδικούς περιορισμούς και προβλεπόμενες χρήσεις. Ωστόσο, για να αντιμετωπιστούν οι αυξανόμενες απαιτήσεις για ανταλλαγή δεδομένων σε διάφορες πλατφόρμες και συστήματα, απαιτήθηκε μια πιο προσαρμόσιμη και επεκτάσιμη λύση, με αποτέλεσμα στα τέλη της δεκαετίας του 1990, να αναπτυχθεί η XML.</w:t>
      </w:r>
    </w:p>
    <w:p w14:paraId="1DE0F4B9" w14:textId="77777777" w:rsidR="00885D7C" w:rsidRDefault="00885D7C" w:rsidP="00885D7C">
      <w:pPr>
        <w:ind w:firstLine="720"/>
      </w:pPr>
      <w:r>
        <w:t>Η Κοινοπραξία του Παγκόσμιου Ιστού (W3C) ξεκίνησε τη διαδικασία τυποποίησης της XML το 1996 και καθόρισε τη σύνταξη και τη σημασιολογία της. Ο κύριος στόχος ήταν η ανάπτυξη μιας γλώσσας που θα επέτρεπε στους χρήστες να κατασκευάζουν τις δικές τους μοναδικές γλώσσες σήμανσης, καθιστώντας την αρκετά ευέλικτη ώστε να μπορεί να εφαρμοστεί σε ένα ευρύ φάσμα εφαρμογών και δομών δεδομένων.</w:t>
      </w:r>
    </w:p>
    <w:p w14:paraId="5A19280F" w14:textId="040060BB" w:rsidR="00885D7C" w:rsidRDefault="00885D7C" w:rsidP="00885D7C">
      <w:pPr>
        <w:ind w:firstLine="720"/>
      </w:pPr>
      <w:r>
        <w:t xml:space="preserve">Η κύρια καινοτομία της XML είναι το πόσο απλή και κατανοητή είναι. Τα στοιχεία περιέχονται σε αγκύλες </w:t>
      </w:r>
      <m:oMath>
        <m:r>
          <w:rPr>
            <w:rFonts w:ascii="Cambria Math" w:hAnsi="Cambria Math"/>
          </w:rPr>
          <m:t>( &lt; ) / ( &gt; )</m:t>
        </m:r>
      </m:oMath>
      <w:r>
        <w:t xml:space="preserve"> και διατάσσονται ιεραρχικά χρησιμοποιώντας μια μέθοδο βασισμένη σε ετικέτες. Τόσο οι άνθρωποι όσο και οι μηχανές μπορούν να ερμηνεύσουν τα δεδομένα, δεδομένου ότι αυτές οι ετικέτες καθορίζουν τη δομή και το νόημά τους.</w:t>
      </w:r>
    </w:p>
    <w:p w14:paraId="1222B2E6" w14:textId="77777777" w:rsidR="00885D7C" w:rsidRDefault="00885D7C" w:rsidP="00885D7C">
      <w:pPr>
        <w:ind w:firstLine="720"/>
      </w:pPr>
      <w:r>
        <w:t>Παρακάτω παρατίθεται ένα απόσπασμα από μια πιθανή απεικόνιση της XML με χρήση ετικετών για να γίνει κατανοητή η σύνταξη της γλώσσας:</w:t>
      </w:r>
    </w:p>
    <w:p w14:paraId="058DC452" w14:textId="1A9040B5" w:rsidR="00885D7C" w:rsidRDefault="00885D7C" w:rsidP="00D52167">
      <w:r w:rsidRPr="00885D7C">
        <w:rPr>
          <w:noProof/>
        </w:rPr>
        <w:drawing>
          <wp:inline distT="0" distB="0" distL="0" distR="0" wp14:anchorId="7131E0FF" wp14:editId="025A89EC">
            <wp:extent cx="2929518" cy="1939636"/>
            <wp:effectExtent l="0" t="0" r="4445" b="3810"/>
            <wp:docPr id="111516616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6167" name=""/>
                    <pic:cNvPicPr/>
                  </pic:nvPicPr>
                  <pic:blipFill>
                    <a:blip r:embed="rId38"/>
                    <a:stretch>
                      <a:fillRect/>
                    </a:stretch>
                  </pic:blipFill>
                  <pic:spPr>
                    <a:xfrm>
                      <a:off x="0" y="0"/>
                      <a:ext cx="2935391" cy="1943525"/>
                    </a:xfrm>
                    <a:prstGeom prst="rect">
                      <a:avLst/>
                    </a:prstGeom>
                  </pic:spPr>
                </pic:pic>
              </a:graphicData>
            </a:graphic>
          </wp:inline>
        </w:drawing>
      </w:r>
    </w:p>
    <w:p w14:paraId="7E053D38" w14:textId="503730C0" w:rsidR="00885D7C" w:rsidRPr="001D7B1C" w:rsidRDefault="008E1DBC" w:rsidP="00D52167">
      <w:pPr>
        <w:jc w:val="center"/>
      </w:pPr>
      <w:r>
        <w:t xml:space="preserve">Εικόνα </w:t>
      </w:r>
      <w:r w:rsidR="00885D7C">
        <w:t>2</w:t>
      </w:r>
      <w:r>
        <w:t>.</w:t>
      </w:r>
      <w:r w:rsidR="00885D7C">
        <w:t>3</w:t>
      </w:r>
      <w:r>
        <w:t>.</w:t>
      </w:r>
      <w:r w:rsidR="00885D7C">
        <w:t xml:space="preserve">1 </w:t>
      </w:r>
      <w:r w:rsidR="00025E58" w:rsidRPr="00025E58">
        <w:t>–</w:t>
      </w:r>
      <w:r w:rsidR="00025E58" w:rsidRPr="00BB58D7">
        <w:t xml:space="preserve"> </w:t>
      </w:r>
      <w:r w:rsidR="00885D7C">
        <w:t xml:space="preserve">Δείγμα Κώδικα </w:t>
      </w:r>
      <w:r w:rsidR="00885D7C">
        <w:rPr>
          <w:lang w:val="en-US"/>
        </w:rPr>
        <w:t>XML</w:t>
      </w:r>
    </w:p>
    <w:p w14:paraId="6EA41E94" w14:textId="5D5C4F04" w:rsidR="00885D7C" w:rsidRDefault="00B73B2B" w:rsidP="003236B4">
      <w:pPr>
        <w:ind w:firstLine="720"/>
      </w:pPr>
      <w:r>
        <w:lastRenderedPageBreak/>
        <w:t xml:space="preserve">Στο </w:t>
      </w:r>
      <w:r w:rsidR="00885D7C">
        <w:t>παράδειγμα</w:t>
      </w:r>
      <w:r>
        <w:t xml:space="preserve"> </w:t>
      </w:r>
      <w:r w:rsidR="00BB58D7">
        <w:t xml:space="preserve">της εικόνας </w:t>
      </w:r>
      <w:r>
        <w:t>2.3.1</w:t>
      </w:r>
      <w:r w:rsidR="00885D7C">
        <w:t xml:space="preserve">, οι ετικέτες XML ενσωματώνουν διαφορετικά κομμάτια πληροφοριών για ένα άτομο. Το βασικό στοιχείο (root)  είναι η ετικέτα "person", η οποία περιέχει φωλιασμένες ετικέτες όπως "name", "age" και "address". Κάθε ετικέτα αντιπροσωπεύει ένα μοναδικό κομμάτι δεδομένων. Για παράδειγμα, οι ετικέτες "name" και "age" περιέχουν το όνομα και την ηλικία του ατόμου αντίστοιχα, ενώ η ετικέτα "address" έχει φωλιασμένες </w:t>
      </w:r>
      <w:r w:rsidR="00987CCD">
        <w:t xml:space="preserve">τις </w:t>
      </w:r>
      <w:r w:rsidR="00885D7C">
        <w:t>ετικέτες "street", "city" και "country" για να αντικατοπτρίζει τις πληροφορίες διεύθυνσης.</w:t>
      </w:r>
    </w:p>
    <w:p w14:paraId="29361458" w14:textId="77777777" w:rsidR="00885D7C" w:rsidRDefault="00885D7C" w:rsidP="00991A05">
      <w:pPr>
        <w:ind w:firstLine="720"/>
      </w:pPr>
      <w:r>
        <w:t>Στο πλαίσιο των συνδεδεμένων δεδομένων, η XML αποτελεί βασική τεχνική για τη δόμηση και τη δημιουργία εγγράφων αναγνώσιμων από μηχανήματα για μη δομημένα κείμενα. Αυτά τα έγγραφα μπορούν να επεξεργαστούν, να ταξινομηθούν και να επισημανθούν με χρήσιμα στοιχεία και χαρακτηριστικά με τη χρήση XML, με αποτέλεσμα την παραγωγή καλά διαμορφωμένων εγγράφων XML. Τα επόμενα βήματα της μετάφρασης, της ολοκλήρωσης και της αναζήτησης δεδομένων με τη χρήση διαφόρων τεχνολογιών σημασιολογικού ιστού καθίστανται δυνατά με αυτή τη διαδικασία.</w:t>
      </w:r>
    </w:p>
    <w:p w14:paraId="4AFC6AC9" w14:textId="1AB7421F" w:rsidR="00885D7C" w:rsidRPr="00885D7C" w:rsidRDefault="00885D7C" w:rsidP="00991A05">
      <w:pPr>
        <w:ind w:firstLine="720"/>
      </w:pPr>
      <w:r>
        <w:t>Σε καταστάσεις που αφορούν την ενσωμάτωση δεδομένων, όπου διάφορες πηγές πρέπει να εναρμονιστούν σε μια ενιαία αναπαράσταση, η XML είναι επίσης απαραίτητη. Είναι απλούστερη η αντιστοίχιση και ο μετασχηματισμός διαφορετικών συνόλων δεδομένων σε μια ενιαία μορφή λόγω της καθολικής σύνταξης της XML για την αναπαράσταση δομών δεδομένων.</w:t>
      </w:r>
    </w:p>
    <w:p w14:paraId="5FC235C6" w14:textId="79D809FF" w:rsidR="00237290" w:rsidRDefault="007E0301" w:rsidP="00237290">
      <w:pPr>
        <w:pStyle w:val="30"/>
      </w:pPr>
      <w:r w:rsidRPr="007E0301">
        <w:t>Resource Description Framework (RDF)</w:t>
      </w:r>
    </w:p>
    <w:p w14:paraId="025B26DA" w14:textId="07E709D7" w:rsidR="00ED3E19" w:rsidRDefault="00ED3E19" w:rsidP="00ED3E19">
      <w:pPr>
        <w:ind w:firstLine="720"/>
      </w:pPr>
      <w:r>
        <w:t>Το Resource Description Framework, γνωστό ως RDF, είναι μια θεμελιώδης τεχνολογία στον Σημασιολογικό Ιστό που χρησιμεύει ως τυποποιημένο μοντέλο για την αναπαράσταση και τη σύνδεση δεδομένων. Το RDF παρέχει μια δομημένη και ευέλικτη προσέγγιση για την περιγραφή των πόρων, των χαρακτηριστικών τους και των μεταξύ τους σχέσεων.</w:t>
      </w:r>
    </w:p>
    <w:p w14:paraId="32DEAF0F" w14:textId="5FC5BDDF" w:rsidR="00ED3E19" w:rsidRDefault="00ED3E19" w:rsidP="00525D6F">
      <w:pPr>
        <w:ind w:firstLine="720"/>
      </w:pPr>
      <w:r>
        <w:t>Οι τριπλέτες υποκειμένου-προγνωστικού-αντικειμένου</w:t>
      </w:r>
      <w:r w:rsidR="00556164">
        <w:t xml:space="preserve"> (</w:t>
      </w:r>
      <w:r w:rsidR="00556164">
        <w:rPr>
          <w:lang w:val="en-US"/>
        </w:rPr>
        <w:t>subject</w:t>
      </w:r>
      <w:r w:rsidR="00556164" w:rsidRPr="00556164">
        <w:t xml:space="preserve"> </w:t>
      </w:r>
      <w:r w:rsidR="00556164">
        <w:t>–</w:t>
      </w:r>
      <w:r w:rsidR="00556164" w:rsidRPr="00556164">
        <w:t xml:space="preserve"> </w:t>
      </w:r>
      <w:r w:rsidR="00556164">
        <w:rPr>
          <w:lang w:val="en-US"/>
        </w:rPr>
        <w:t>predicate</w:t>
      </w:r>
      <w:r w:rsidR="00556164" w:rsidRPr="00556164">
        <w:t xml:space="preserve"> </w:t>
      </w:r>
      <w:r w:rsidR="00556164">
        <w:t>–</w:t>
      </w:r>
      <w:r w:rsidR="00556164" w:rsidRPr="00556164">
        <w:t xml:space="preserve"> </w:t>
      </w:r>
      <w:r w:rsidR="00556164">
        <w:rPr>
          <w:lang w:val="en-US"/>
        </w:rPr>
        <w:t>object</w:t>
      </w:r>
      <w:r w:rsidR="00556164" w:rsidRPr="00556164">
        <w:t xml:space="preserve">) </w:t>
      </w:r>
      <w:r>
        <w:t>είναι τα θεμελιώδη δομικά στοιχεία των αναπαραστάσεων πληροφοριών RDF. Οι πόροι που περιγράφονται αντιπροσωπεύονται από το υποκείμενο, το κατηγόρημα και το αντικείμενο, το οποίο αντιπροσωπεύει την τιμή ή έναν άλλο πόρο στον οποίο παραπέμπει η ιδιότητα. Αυτές οι τριπλέτες μπορούν να χρησιμοποιηθούν για τη δημιουργία ενός γραφήματος συνδεδεμένων δεδομένων, το οποίο λειτουργεί ως βάση για έναν knowledge graph.</w:t>
      </w:r>
    </w:p>
    <w:p w14:paraId="7475A15C" w14:textId="23E46B15" w:rsidR="009F2861" w:rsidRDefault="009F2861" w:rsidP="003B0412">
      <w:pPr>
        <w:ind w:firstLine="284"/>
        <w:jc w:val="left"/>
      </w:pPr>
      <w:r>
        <w:rPr>
          <w:noProof/>
        </w:rPr>
        <w:lastRenderedPageBreak/>
        <w:drawing>
          <wp:inline distT="0" distB="0" distL="0" distR="0" wp14:anchorId="35DFE40E" wp14:editId="7B23BD67">
            <wp:extent cx="5278755" cy="1056005"/>
            <wp:effectExtent l="0" t="0" r="0" b="0"/>
            <wp:docPr id="735793928" name="Εικόνα 1" descr="Εικόνα που περιέχει κύκλος, γραμματοσειρά, κείμεν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93928" name="Εικόνα 1" descr="Εικόνα που περιέχει κύκλος, γραμματοσειρά, κείμενο, γραφικά&#10;&#10;Περιγραφή που δημιουργήθηκε αυτόματ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755" cy="1056005"/>
                    </a:xfrm>
                    <a:prstGeom prst="rect">
                      <a:avLst/>
                    </a:prstGeom>
                    <a:noFill/>
                    <a:ln>
                      <a:noFill/>
                    </a:ln>
                  </pic:spPr>
                </pic:pic>
              </a:graphicData>
            </a:graphic>
          </wp:inline>
        </w:drawing>
      </w:r>
    </w:p>
    <w:p w14:paraId="411862AF" w14:textId="243EAF7A" w:rsidR="009F2861" w:rsidRPr="00310E47" w:rsidRDefault="009D2E56" w:rsidP="00C71E72">
      <w:pPr>
        <w:ind w:firstLine="426"/>
        <w:jc w:val="left"/>
      </w:pPr>
      <w:r>
        <w:t>Εικόνα</w:t>
      </w:r>
      <w:r w:rsidR="009F2861">
        <w:t xml:space="preserve"> 2.</w:t>
      </w:r>
      <w:r w:rsidR="006A62A4" w:rsidRPr="006A62A4">
        <w:t>3.</w:t>
      </w:r>
      <w:r w:rsidR="009F2861">
        <w:t>2</w:t>
      </w:r>
      <w:r w:rsidR="006A62A4" w:rsidRPr="006A62A4">
        <w:t>.</w:t>
      </w:r>
      <w:r w:rsidR="006A62A4" w:rsidRPr="009D2E56">
        <w:t>1</w:t>
      </w:r>
      <w:r w:rsidR="009F2861">
        <w:t xml:space="preserve"> </w:t>
      </w:r>
      <w:r w:rsidR="00310E47">
        <w:t xml:space="preserve">– Βασική σύνταξη  </w:t>
      </w:r>
      <w:r w:rsidR="00310E47">
        <w:rPr>
          <w:lang w:val="en-US"/>
        </w:rPr>
        <w:t>RDF</w:t>
      </w:r>
      <w:r w:rsidR="00FB2E9D">
        <w:t xml:space="preserve"> (</w:t>
      </w:r>
      <w:hyperlink r:id="rId40" w:history="1">
        <w:r w:rsidR="00310E47" w:rsidRPr="006A4568">
          <w:rPr>
            <w:rStyle w:val="-"/>
          </w:rPr>
          <w:t>https://upload.wikimedia.org/wikipedia/commons/thumb/8/88/Basic_RDF_Graph.svg/800px-Basic_RDF_Graph.svg.png</w:t>
        </w:r>
      </w:hyperlink>
      <w:r w:rsidR="00310E47">
        <w:t>)</w:t>
      </w:r>
    </w:p>
    <w:p w14:paraId="15F2A8F4" w14:textId="0E33EC31" w:rsidR="00ED3E19" w:rsidRDefault="00ED3E19" w:rsidP="00525D6F">
      <w:pPr>
        <w:ind w:firstLine="720"/>
      </w:pPr>
      <w:r>
        <w:t>Το RDF ωφελεί τον Σημασιολογικό Ιστό με διάφορους τρόπους. Πρώτον, προσφέροντας ένα συνεπές μοντέλο δεδομένων και λεξιλόγιο για την κωδικοποίηση πληροφοριών, διευκολύνει τη συγχώνευση δεδομένων από πολλές πηγές. Διαφορετικά σύνολα δεδομένων μπορούν να ενσωματωθούν, να συνδεθούν και να αναζητηθούν συλλογικά χάρη στη διαλειτουργικότητα.</w:t>
      </w:r>
    </w:p>
    <w:p w14:paraId="094BC228" w14:textId="78F8BD88" w:rsidR="00ED3E19" w:rsidRDefault="00ED3E19" w:rsidP="00525D6F">
      <w:pPr>
        <w:ind w:firstLine="720"/>
      </w:pPr>
      <w:r>
        <w:t>Δεύτερον, το RDF διευκολύνει την έκφραση σχέσεων και σημασιολογίας μέσα στα δεδομένα. Το RDF παρέχει παγκοσμίως μοναδικά και μόνιμα αναγνωριστικά για τους πόρους χρησιμοποιώντας τα URI ως αναγνωριστικά. Αυτό επιτρέπει τη σωστή αναφορά και σύνδεση των δεδομένων σε όλα τα σύνολα δεδομένων. Η ικανότητα σύνδεσης των σχετικών πηγών μεταξύ τους βελτιώνει την κατανόηση και την ερμηνεία των δεδομένων.</w:t>
      </w:r>
    </w:p>
    <w:p w14:paraId="1119E56F" w14:textId="28652015" w:rsidR="005C09F3" w:rsidRDefault="00525D6F" w:rsidP="00ED3E19">
      <w:pPr>
        <w:ind w:firstLine="720"/>
      </w:pPr>
      <w:r>
        <w:t>Χ</w:t>
      </w:r>
      <w:r w:rsidR="00ED3E19">
        <w:t>ρησιμοποιώντας οντολογίες, το RDF διευκολύνει επίσης την επεκτασιμότητα. Οι έννοιες, οι συνδέσεις και οι περιορισμοί σε έναν τομέα αναπαρίστανται τυπικά και δομικά με οντολογίες. Η γνώση που αφορά συγκεκριμένο τομέα μπορεί να κωδικοποιηθεί χρησιμοποιώντας γλώσσες όπως το RDF Schema (RDFS) ή η Web Ontology Language (OWL).</w:t>
      </w:r>
    </w:p>
    <w:p w14:paraId="65B02484" w14:textId="27D562ED" w:rsidR="00525D6F" w:rsidRDefault="00525D6F" w:rsidP="00525D6F">
      <w:pPr>
        <w:ind w:firstLine="720"/>
      </w:pPr>
      <w:r>
        <w:t>Τέλος, τα δεδομένα RDF μπορούν να αποθηκευτούν και να αναζητηθούν αποτελεσματικά με τη χρήση του Apache Fuseki, μιας βάσης δεδομένων RDF ανοικτού κώδικα και ενός SPARQL</w:t>
      </w:r>
      <w:r w:rsidRPr="00525D6F">
        <w:t xml:space="preserve"> </w:t>
      </w:r>
      <w:r>
        <w:rPr>
          <w:lang w:val="en-US"/>
        </w:rPr>
        <w:t>endpoint</w:t>
      </w:r>
      <w:r>
        <w:t>. Η ικανότητα του Apache Fuseki να αποθηκεύει δεδομένα RDF με ιδιαίτερα κλιμακούμενο και αποτελεσματικό τρόπο είναι ένα από τα χαρακτηριστικά που το διακρίνουν. Χρησιμοποιεί το πλαίσιο Apache Jena, το οποίο παρέχει πλήρεις δυνατότητες διαχείρισης δεδομένων RDF, συμπεριλαμβανομένης της μόνιμης αποθήκευσης δεδομένων και της βελτιστοποίησης ερωτημάτων.</w:t>
      </w:r>
    </w:p>
    <w:p w14:paraId="0FC310C9" w14:textId="1C474F6D" w:rsidR="00525D6F" w:rsidRPr="005C09F3" w:rsidRDefault="00525D6F" w:rsidP="00525D6F">
      <w:pPr>
        <w:ind w:firstLine="720"/>
      </w:pPr>
      <w:r>
        <w:t xml:space="preserve">Επιπλέον, το Fuseki προσφέρει ένα SPARQL </w:t>
      </w:r>
      <w:r>
        <w:rPr>
          <w:lang w:val="en-US"/>
        </w:rPr>
        <w:t>endpoint</w:t>
      </w:r>
      <w:r>
        <w:t xml:space="preserve"> που επιτρέπει στους χρήστες να αλληλεπιδρούν με τα αποθηκευμένα δεδομένα RDF χρησιμοποιώντας τη γλώσσα ερωτημάτων SPARQL. Με τη βοήθεια της SPARQL, οι χρήστες μπορούν να εκτελούν εξελιγμένες λειτουργίες σύνδεσης, να λαμβάνουν συγκεκριμένα δεδομένα και να εξετάζουν τις αλληλένδετες σχέσεις που περιλαμβάνονται στα σύνολα δεδομένων. Η εκτέλεση ερωτημάτων SPARQL στην υποκείμενη βάση δεδομένων RDF γίνεται απλή και τυποποιημένη από το </w:t>
      </w:r>
      <w:r>
        <w:lastRenderedPageBreak/>
        <w:t xml:space="preserve">τελικό σημείο SPARQL που προσφέρει το Fuseki. Να τονίσουμε πως η λειτουργία και η σύνταξη των ερωτημάτων SPARQL θα αναλυθεί λεπτομερώς σε </w:t>
      </w:r>
      <w:r w:rsidR="009205B0">
        <w:t>επόμενη</w:t>
      </w:r>
      <w:r>
        <w:t xml:space="preserve"> παράγραφο.</w:t>
      </w:r>
    </w:p>
    <w:p w14:paraId="5927747F" w14:textId="345075D6" w:rsidR="00237290" w:rsidRDefault="00237290" w:rsidP="007E0301">
      <w:pPr>
        <w:pStyle w:val="30"/>
      </w:pPr>
      <w:r>
        <w:t xml:space="preserve">Λεξιλόγια </w:t>
      </w:r>
      <w:r w:rsidR="007C3A7C">
        <w:t>Σημασιολογικού</w:t>
      </w:r>
      <w:r>
        <w:t xml:space="preserve"> Ιστού</w:t>
      </w:r>
    </w:p>
    <w:p w14:paraId="57FA4146" w14:textId="77777777" w:rsidR="00247465" w:rsidRDefault="00247465" w:rsidP="005E483A">
      <w:pPr>
        <w:ind w:firstLine="720"/>
      </w:pPr>
      <w:r>
        <w:t>Τα λεξιλόγια του Σημασιολογικού Ιστού, γνωστά και ως οντολογίες, διαδραματίζουν κρίσιμο ρόλο στην αναπαράσταση και οργάνωση των δεδομένων στο οικοσύστημα του Σημασιολογικού Ιστού. Αυτά τα λεξιλόγια παρέχουν ένα κοινό και τυποποιημένο σύνολο όρων, σχέσεων και περιορισμών που επιτρέπουν τη δομημένη περιγραφή και ερμηνεία των δεδομένων.</w:t>
      </w:r>
    </w:p>
    <w:p w14:paraId="36A7014F" w14:textId="77777777" w:rsidR="00247465" w:rsidRDefault="00247465" w:rsidP="00C1161E">
      <w:pPr>
        <w:ind w:firstLine="720"/>
      </w:pPr>
      <w:r>
        <w:t>Προορίζονται για την καταγραφή των ιδεών και των συνδέσεων που είναι μοναδικές σε έναν συγκεκριμένο τομέα. Παρέχουν στη γνώση μια τυπική αναπαράσταση, επιτρέποντας τη μοντελοποίηση και την έκφραση της σημασιολογίας που αφορά έναν συγκεκριμένο τομέα. Τα λεξιλόγια ακόμα επιτρέπουν την ανταλλαγή και την ενσωμάτωση δεδομένων σε διάφορες εφαρμογές και τομείς, περιγράφοντας ιδέες και τις σχέσεις τους.</w:t>
      </w:r>
    </w:p>
    <w:p w14:paraId="3FE9F63C" w14:textId="77777777" w:rsidR="00247465" w:rsidRDefault="00247465" w:rsidP="00FB624C">
      <w:pPr>
        <w:ind w:firstLine="720"/>
      </w:pPr>
      <w:r>
        <w:t>Η ικανότητα του Σημασιολογικού Ιστού να περιγράφει πολλές μορφές πληροφοριών με τυποποιημένο και διαλειτουργικό τρόπο διευκολύνεται από διάφορα λεξιλόγια, καθένα από τα οποία έχει ξεχωριστό σκοπό και σύνολο ορολογίας. Οι εφαρμογές και τα συστήματα που χρησιμοποιούν αυτά τα λεξιλόγια μπορούν να επωφεληθούν από το σύνολο της γνώσης που αντιπροσωπεύουν συλλογικά, επιτρέποντας βαθύτερη ενσωμάτωση δεδομένων, αποτελεσματικότερη αναζήτηση και βελτιωμένη σημασιολογική διαλειτουργικότητα.</w:t>
      </w:r>
    </w:p>
    <w:p w14:paraId="348C8DDC" w14:textId="29D5CF9E" w:rsidR="00247465" w:rsidRDefault="00247465" w:rsidP="00204A4F">
      <w:pPr>
        <w:ind w:firstLine="720"/>
      </w:pPr>
      <w:r>
        <w:t xml:space="preserve">Τα λεξιλόγια του Σημασιολογικού Ιστού έχουν πολλά πλεονεκτήματα. Για αρχή, επιτρέπουν την </w:t>
      </w:r>
      <w:r w:rsidR="007804E4">
        <w:t>διασύνδεση</w:t>
      </w:r>
      <w:r>
        <w:t xml:space="preserve"> δεδομένων παρέχοντας μια κοινή κατανόηση των δεδομένων σε πολλές εφαρμογές και συστήματα. Τα λεξιλόγια καθιστούν δυνατή την ουσιαστική και κατανοητή αναπαράσταση των δεδομένων</w:t>
      </w:r>
      <w:r w:rsidR="007804E4" w:rsidRPr="007804E4">
        <w:t xml:space="preserve"> </w:t>
      </w:r>
      <w:r w:rsidR="007804E4">
        <w:t>από τις μηχανές</w:t>
      </w:r>
      <w:r>
        <w:t>, επιτρέποντας τη βελτιωμένη αναζήτηση, ανάκτηση και ανεύρεση πληροφοριών. Παρέχουν, τέλος, εξελιγμένη εξαγωγή συμπερασμάτων, διευκολύνοντας την αυτόματη παραγωγή νέων πληροφοριών.</w:t>
      </w:r>
    </w:p>
    <w:p w14:paraId="0145CCA5" w14:textId="6D6D339B" w:rsidR="00247465" w:rsidRDefault="00247465" w:rsidP="004A5E5D">
      <w:pPr>
        <w:ind w:firstLine="720"/>
      </w:pPr>
      <w:r>
        <w:t>Πιο συγκεκριμένα, ένα από τα ευρέως χρησιμοποιούμενα λεξιλόγια του Σημασιολογικού Ιστού είναι το RDF Schema (RDFS), το οποίο προσφέρει ένα σύνολο κλάσεων και ιδιοτήτων για τη δημιουργία βασικών οντολογιών. Το RDFS παρέχει τα θεμέλια για τον ορισμό κλάσεων, ιδιοτήτων και σχέσεων μεταξύ τους, επιτρέποντας την ιεραρχική ταξινόμηση, τον προσδιορισμό ιδιοτήτων και τους περιορισμούς τομέα/περιοχής.</w:t>
      </w:r>
    </w:p>
    <w:p w14:paraId="6DC88D16" w14:textId="77777777" w:rsidR="00247465" w:rsidRDefault="00247465" w:rsidP="00934B87">
      <w:pPr>
        <w:ind w:firstLine="720"/>
      </w:pPr>
      <w:r>
        <w:t xml:space="preserve">Ένα άλλο ισχυρό λεξιλόγιο είναι το Web Ontology Language (OWL), το οποίο παρέχει έναν πιο επίσημο και εκφραστικό τρόπο αναπαράστασης της γνώσης, επιτρέποντας τη διατύπωση περίπλοκων ιδεών, αξιωμάτων και λογικών επιχειρημάτων. Καθιστά δυνατή τη δημιουργία περίπλοκων οντολογιών που υποστηρίζουν πολύπλοκους συλλογισμούς και </w:t>
      </w:r>
      <w:r>
        <w:lastRenderedPageBreak/>
        <w:t>αυτοματοποιημένη εξαγωγή συμπερασμάτων, γεγονός που προάγει τις δυνατότητες αναπαράστασης γνώσης και εξαγωγής συμπερασμάτων.</w:t>
      </w:r>
    </w:p>
    <w:p w14:paraId="41D97935" w14:textId="77777777" w:rsidR="00247465" w:rsidRDefault="00247465" w:rsidP="00247465"/>
    <w:p w14:paraId="4F0BC124" w14:textId="77777777" w:rsidR="00247465" w:rsidRDefault="00247465" w:rsidP="00305B71">
      <w:pPr>
        <w:ind w:firstLine="720"/>
      </w:pPr>
      <w:r>
        <w:t>Υπάρχουν διάφορα ειδικά λεξιλόγια για διάφορους τομείς και κλάδους, εκτός των RDFS και OWL. Ακολουθούν ορισμένα από τα πιο συνηθισμένα λεξιλόγια του Σημασιολογικού Ιστού:</w:t>
      </w:r>
    </w:p>
    <w:p w14:paraId="3A41C9AE" w14:textId="77777777" w:rsidR="006B54FD" w:rsidRPr="006B54FD" w:rsidRDefault="00247465" w:rsidP="006B54FD">
      <w:pPr>
        <w:pStyle w:val="ad"/>
        <w:numPr>
          <w:ilvl w:val="0"/>
          <w:numId w:val="15"/>
        </w:numPr>
        <w:rPr>
          <w:lang w:val="en-US"/>
        </w:rPr>
      </w:pPr>
      <w:r w:rsidRPr="006B54FD">
        <w:rPr>
          <w:lang w:val="en-US"/>
        </w:rPr>
        <w:t>FOAF</w:t>
      </w:r>
      <w:r w:rsidRPr="009F0880">
        <w:rPr>
          <w:lang w:val="en-US"/>
        </w:rPr>
        <w:t xml:space="preserve"> (</w:t>
      </w:r>
      <w:r w:rsidRPr="006B54FD">
        <w:rPr>
          <w:lang w:val="en-US"/>
        </w:rPr>
        <w:t>Friend</w:t>
      </w:r>
      <w:r w:rsidRPr="009F0880">
        <w:rPr>
          <w:lang w:val="en-US"/>
        </w:rPr>
        <w:t xml:space="preserve"> </w:t>
      </w:r>
      <w:r w:rsidRPr="006B54FD">
        <w:rPr>
          <w:lang w:val="en-US"/>
        </w:rPr>
        <w:t>of</w:t>
      </w:r>
      <w:r w:rsidRPr="009F0880">
        <w:rPr>
          <w:lang w:val="en-US"/>
        </w:rPr>
        <w:t xml:space="preserve"> </w:t>
      </w:r>
      <w:r w:rsidRPr="006B54FD">
        <w:rPr>
          <w:lang w:val="en-US"/>
        </w:rPr>
        <w:t>a</w:t>
      </w:r>
      <w:r w:rsidRPr="009F0880">
        <w:rPr>
          <w:lang w:val="en-US"/>
        </w:rPr>
        <w:t xml:space="preserve"> </w:t>
      </w:r>
      <w:r w:rsidRPr="006B54FD">
        <w:rPr>
          <w:lang w:val="en-US"/>
        </w:rPr>
        <w:t>Friend</w:t>
      </w:r>
      <w:r w:rsidRPr="009F0880">
        <w:rPr>
          <w:lang w:val="en-US"/>
        </w:rPr>
        <w:t xml:space="preserve">): </w:t>
      </w:r>
    </w:p>
    <w:p w14:paraId="316F1EE9" w14:textId="1803E16E" w:rsidR="00247465" w:rsidRPr="009F0880" w:rsidRDefault="004D05D6" w:rsidP="006B54FD">
      <w:pPr>
        <w:pStyle w:val="ad"/>
      </w:pPr>
      <w:r>
        <w:t>Το</w:t>
      </w:r>
      <w:r w:rsidR="00247465">
        <w:t xml:space="preserve"> FOAF είναι ένα λεξιλόγιο που χρησιμοποιείται για τον χαρακτηρισμό των ανθρώπων και των συνδέσεών τους. Δίνει ορισμούς για λέξεις που δηλώνουν προσωπικά δεδομένα όπως ονόματα, διευθύνσεις ηλεκτρονικού ταχυδρομείου και προφίλ στα μέσα κοινωνικής δικτύωσης. Το FOAF επιτρέπει την απεικόνιση των διαπροσωπικών δεσμών, συμπεριλαμβανομένων των φιλικών σχέσεων, των συνεργασιών και της ομαδικής εργασίας.</w:t>
      </w:r>
    </w:p>
    <w:p w14:paraId="14F944CE" w14:textId="39D14EDB" w:rsidR="006B54FD" w:rsidRPr="006B54FD" w:rsidRDefault="00247465" w:rsidP="006B54FD">
      <w:pPr>
        <w:pStyle w:val="ad"/>
        <w:numPr>
          <w:ilvl w:val="0"/>
          <w:numId w:val="15"/>
        </w:numPr>
        <w:rPr>
          <w:lang w:val="en-US"/>
        </w:rPr>
      </w:pPr>
      <w:r w:rsidRPr="009F0880">
        <w:t xml:space="preserve"> </w:t>
      </w:r>
      <w:r w:rsidRPr="006B54FD">
        <w:rPr>
          <w:lang w:val="en-US"/>
        </w:rPr>
        <w:t>SKOS (Simple Knowledge Organization System)</w:t>
      </w:r>
      <w:r w:rsidR="006B54FD" w:rsidRPr="006B54FD">
        <w:rPr>
          <w:lang w:val="en-US"/>
        </w:rPr>
        <w:t xml:space="preserve"> </w:t>
      </w:r>
    </w:p>
    <w:p w14:paraId="17A6CCC1" w14:textId="5CC2B45F" w:rsidR="00247465" w:rsidRDefault="00247465" w:rsidP="006B54FD">
      <w:pPr>
        <w:pStyle w:val="ad"/>
      </w:pPr>
      <w:r>
        <w:t xml:space="preserve">Το SKOS είναι μία οντολογία που επικεντρώνεται στην περιγραφή συστημάτων οργάνωσης γνώσης, όπως ταξινομίες (taxonomies), θησαυροί (thesauri), και συστήματα ταξινόμησης. </w:t>
      </w:r>
    </w:p>
    <w:p w14:paraId="5D18F938" w14:textId="77777777" w:rsidR="006B54FD" w:rsidRDefault="00247465" w:rsidP="006B54FD">
      <w:pPr>
        <w:pStyle w:val="ad"/>
        <w:numPr>
          <w:ilvl w:val="0"/>
          <w:numId w:val="15"/>
        </w:numPr>
      </w:pPr>
      <w:r>
        <w:t xml:space="preserve">Dublin Core </w:t>
      </w:r>
    </w:p>
    <w:p w14:paraId="32823B27" w14:textId="30451956" w:rsidR="00247465" w:rsidRDefault="00247465" w:rsidP="006B54FD">
      <w:pPr>
        <w:pStyle w:val="ad"/>
      </w:pPr>
      <w:r>
        <w:t>Για την περιγραφή των στοιχείων μεταδεδομένων των ψηφιακών πόρων, το Dublin Core είναι ένα ευρέως χρησιμοποιούμενο λεξιλόγιο. Παρέχει όρους για τη συλλογή θεμελιωδών λεπτομερειών σχετικά με τους πόρους, συμπεριλαμβανομένων των ονομάτων, των συγγραφέων, των θεμάτων και των ημερομηνιών.</w:t>
      </w:r>
    </w:p>
    <w:p w14:paraId="713177AA" w14:textId="77777777" w:rsidR="006B54FD" w:rsidRDefault="00247465" w:rsidP="006B54FD">
      <w:pPr>
        <w:pStyle w:val="ad"/>
        <w:numPr>
          <w:ilvl w:val="0"/>
          <w:numId w:val="15"/>
        </w:numPr>
      </w:pPr>
      <w:r>
        <w:t>Schema.org</w:t>
      </w:r>
      <w:r w:rsidR="006B54FD">
        <w:t xml:space="preserve"> </w:t>
      </w:r>
    </w:p>
    <w:p w14:paraId="1A2E0E8E" w14:textId="22A781B3" w:rsidR="00247465" w:rsidRDefault="00247465" w:rsidP="006B54FD">
      <w:pPr>
        <w:pStyle w:val="ad"/>
      </w:pPr>
      <w:r>
        <w:t>Σε μια προσπάθεια να παρέχουν ένα κοινό λεξιλόγιο για δομημένα δεδομένα στον ιστό, οι μεγάλες μηχανές αναζήτησης, συμπεριλαμβανομένων των Google, Microsoft και Yahoo!, συνεργάστηκαν για τη δημιουργία του Schema.org. Παρέχει μια μεγάλη ποικιλία ορολογίας για την κατηγοριοποίηση πραγμάτων όπως εταιρείες, αντικείμενα, γεγονότα και σχέσεις σε πολλούς διαφορετικούς τομείς. Η βελτίωση στην ποιότητα και την ποσότητα στα αποτελέσματα των μηχανών αναζήτησης καθίστανται δυνατή λόγω αυτού του λεξιλογίου.</w:t>
      </w:r>
    </w:p>
    <w:p w14:paraId="6F9C0F47" w14:textId="77777777" w:rsidR="00F9799C" w:rsidRDefault="00F9799C" w:rsidP="00F9799C">
      <w:pPr>
        <w:pStyle w:val="ad"/>
        <w:ind w:left="426" w:hanging="426"/>
      </w:pPr>
      <w:r>
        <w:t>-</w:t>
      </w:r>
      <w:r>
        <w:tab/>
        <w:t xml:space="preserve">DBpedia </w:t>
      </w:r>
    </w:p>
    <w:p w14:paraId="1F12F280" w14:textId="5103046A" w:rsidR="00F9799C" w:rsidRDefault="00F9799C" w:rsidP="00F9799C">
      <w:pPr>
        <w:pStyle w:val="ad"/>
      </w:pPr>
      <w:r>
        <w:t>Μια δημοφιλής και εκτεταμένη οντολογία που αναπαριστά τη γνώση που λαμβάνεται από τη Βικιπαίδεια με οργανωμένο τρόπο. Προσφέρει ένα ευρύ φάσμα κλάσεων, χαρακτηριστικών και συνδέσεων που αντιπροσωπεύουν τα διάφορα πεδία και θέματα που καλύπτονται στα άρθρα της Wikipedia.</w:t>
      </w:r>
    </w:p>
    <w:p w14:paraId="2C4384FF" w14:textId="7947F8F9" w:rsidR="007E0301" w:rsidRDefault="007E0301" w:rsidP="007E0301">
      <w:pPr>
        <w:pStyle w:val="30"/>
      </w:pPr>
      <w:r w:rsidRPr="007E0301">
        <w:lastRenderedPageBreak/>
        <w:t>SPARQL</w:t>
      </w:r>
    </w:p>
    <w:p w14:paraId="50E2E037" w14:textId="77777777" w:rsidR="00A51759" w:rsidRDefault="00A51759" w:rsidP="00A51759">
      <w:pPr>
        <w:ind w:firstLine="720"/>
      </w:pPr>
      <w:r>
        <w:t>Η SPARQL (SPARQL Protocol and RDF Query Language) είναι μια ισχυρή γλώσσα ερωτημάτων ειδικά σχεδιασμένη για την αναζήτηση δεδομένων RDF (Resource Description Framework) στον Σημασιολογικό Ιστό. Παρέχει ένα τυποποιημένο και εκφραστικό συντακτικό για την ανάκτηση και τον χειρισμό δεδομένων που είναι αποθηκευμένα αυτοτελώς ως RDF είτε προβάλλονται ως RDF μέσω ενδιάμεσου λογισμικού.</w:t>
      </w:r>
    </w:p>
    <w:p w14:paraId="3AD7951F" w14:textId="27079385" w:rsidR="00B94808" w:rsidRPr="00F02B90" w:rsidRDefault="00B94808" w:rsidP="00805E00">
      <w:pPr>
        <w:ind w:firstLine="578"/>
      </w:pPr>
      <w:r>
        <w:t xml:space="preserve">Τα ερωτήματα των </w:t>
      </w:r>
      <w:r>
        <w:rPr>
          <w:lang w:val="en-US"/>
        </w:rPr>
        <w:t>SPARQL</w:t>
      </w:r>
      <w:r w:rsidRPr="00D7090E">
        <w:t xml:space="preserve"> </w:t>
      </w:r>
      <w:r>
        <w:t xml:space="preserve">ακολουθούν μια παραπλήσια δομή σύνταξης όπως και τα απλά ερωτήματα </w:t>
      </w:r>
      <w:r>
        <w:rPr>
          <w:lang w:val="en-US"/>
        </w:rPr>
        <w:t>SQL</w:t>
      </w:r>
      <w:r>
        <w:t xml:space="preserve">, δηλαδή ακολουθούν το μοτίβο </w:t>
      </w:r>
      <w:r>
        <w:rPr>
          <w:lang w:val="en-US"/>
        </w:rPr>
        <w:t>SELECT</w:t>
      </w:r>
      <w:r w:rsidRPr="007C289D">
        <w:t>-</w:t>
      </w:r>
      <w:r>
        <w:rPr>
          <w:lang w:val="en-US"/>
        </w:rPr>
        <w:t>WHERE</w:t>
      </w:r>
      <w:r w:rsidRPr="007C289D">
        <w:t>-</w:t>
      </w:r>
      <w:r>
        <w:rPr>
          <w:lang w:val="en-US"/>
        </w:rPr>
        <w:t>FILTER</w:t>
      </w:r>
      <w:r w:rsidRPr="00B46BD1">
        <w:t>.</w:t>
      </w:r>
      <w:r w:rsidRPr="004D719F">
        <w:t xml:space="preserve"> </w:t>
      </w:r>
      <w:r>
        <w:t xml:space="preserve">Πιο συγκεκριμένα, </w:t>
      </w:r>
      <w:r w:rsidR="00DE7EFA">
        <w:t xml:space="preserve">στη </w:t>
      </w:r>
      <w:r w:rsidR="00DE7EFA" w:rsidRPr="008D5AFC">
        <w:t xml:space="preserve">συνθήκη </w:t>
      </w:r>
      <w:r w:rsidR="00DE7EFA">
        <w:t xml:space="preserve">SELECT </w:t>
      </w:r>
      <w:r>
        <w:t>ορίζουμε μεταβλητές που θα επιστραφούν στα αποτελέσματα του ερωτήματος. Στο WHERE  καθορίζονται τα μοτίβα και οι απαιτήσεις για την αντιστοίχιση τριπλών RDF στο σύνολο δεδομένων. Ενώ στην προαιρετική συνθήκη FILTER δίνονται οι απαιτήσεις για το φιλτράρισμα των αποτελεσμάτων βάσει συγκεκριμένων κριτηρίων.</w:t>
      </w:r>
      <w:r w:rsidR="00F02B90" w:rsidRPr="00F02B90">
        <w:t xml:space="preserve"> </w:t>
      </w:r>
      <w:r w:rsidR="00F02B90">
        <w:t xml:space="preserve">Βέβαια, η μόνη βασική διαφορά που αξίζει να αναφερθεί </w:t>
      </w:r>
      <w:r w:rsidR="00F02B90" w:rsidRPr="00F65EF0">
        <w:t>μεταξύ της σύνταξης της SPARQL και της SQL έγκειται στην αντιμετώπιση των προθεμάτων (prefix</w:t>
      </w:r>
      <w:r w:rsidR="00F02B90" w:rsidRPr="00800ACC">
        <w:t>)</w:t>
      </w:r>
      <w:r w:rsidR="00F02B90" w:rsidRPr="00F65EF0">
        <w:t>. Τα προθέματα χρησιμοποιούνται στην SPARQL για τον ορισμό συντομογραφιών</w:t>
      </w:r>
      <w:r w:rsidR="00F02B90">
        <w:t xml:space="preserve"> των οντολογιών</w:t>
      </w:r>
      <w:r w:rsidR="00F02B90" w:rsidRPr="00F65EF0">
        <w:t xml:space="preserve">, καθιστώντας το ερώτημα συντομότερο και πιο κατανοητό. Οι χρήστες μπορούν να δώσουν σε ένα URI </w:t>
      </w:r>
      <w:r w:rsidR="00F02B90">
        <w:t xml:space="preserve">μιας οντολογίας-λεξικού </w:t>
      </w:r>
      <w:r w:rsidR="00F02B90" w:rsidRPr="00F65EF0">
        <w:t xml:space="preserve">ένα γρήγορο πρόθεμα χρησιμοποιώντας τη λέξη-κλειδί PREFIX και στη συνέχεια να χρησιμοποιήσουν αυτό το πρόθεμα για να αναφερθούν σε πόρους ή χαρακτηριστικά εντός αυτού του χώρου ονομάτων σε όλη τη διάρκεια του ερωτήματος. </w:t>
      </w:r>
    </w:p>
    <w:p w14:paraId="78CD5BCE" w14:textId="087A01F9" w:rsidR="00237290" w:rsidRPr="00237290" w:rsidRDefault="00A51759" w:rsidP="00462470">
      <w:pPr>
        <w:ind w:firstLine="578"/>
      </w:pPr>
      <w:r>
        <w:t>Η SPARQL διαδραματίζει πρωταγωνιστικό ρόλο στο Apache Fuseki, όπως έιδαμε και νωρίτερα. Στο σύνολο δεδομένων RDF που είναι αποθηκευμένα στο Fuseki, οι χρήστες μπορούν να δημιουργήσουν ερωτήματα SPARQL για να αποκτήσουν τα απαραίτητα δεδομένα και να εκτελέσουν περίπλοκες λειτουργίες. Οι χρήστες μπορούν να εξερευνήσουν τον γράφο του RDF, να φιλτράρουν τα αποτελέσματα και να αθροίσουν τα δεδομένα σύμφωνα με τις μοναδικές τους ανάγκες χάρη στην εκφραστική φύση της SPARQL.</w:t>
      </w:r>
    </w:p>
    <w:p w14:paraId="46B99ADA" w14:textId="276E6FC0" w:rsidR="007E0301" w:rsidRPr="00BD714B" w:rsidRDefault="00BD714B" w:rsidP="007E0301">
      <w:pPr>
        <w:pStyle w:val="20"/>
      </w:pPr>
      <w:bookmarkStart w:id="11" w:name="_Hlk139904112"/>
      <w:r>
        <w:t>Α</w:t>
      </w:r>
      <w:r w:rsidRPr="00BD714B">
        <w:t xml:space="preserve">νοικτά </w:t>
      </w:r>
      <w:r>
        <w:t>Κ</w:t>
      </w:r>
      <w:r w:rsidRPr="00BD714B">
        <w:t xml:space="preserve">υβερνητικά </w:t>
      </w:r>
      <w:r>
        <w:t>Δ</w:t>
      </w:r>
      <w:r w:rsidRPr="00BD714B">
        <w:t xml:space="preserve">εδομένα </w:t>
      </w:r>
      <w:r w:rsidR="007E0301" w:rsidRPr="00BD714B">
        <w:t xml:space="preserve">– </w:t>
      </w:r>
      <w:r w:rsidR="007E0301">
        <w:rPr>
          <w:lang w:val="en-US"/>
        </w:rPr>
        <w:t>Akoma</w:t>
      </w:r>
      <w:r w:rsidR="007E0301" w:rsidRPr="00BD714B">
        <w:t xml:space="preserve"> </w:t>
      </w:r>
      <w:r w:rsidR="007E0301">
        <w:rPr>
          <w:lang w:val="en-US"/>
        </w:rPr>
        <w:t>Ntoso</w:t>
      </w:r>
    </w:p>
    <w:bookmarkEnd w:id="11"/>
    <w:p w14:paraId="587EF558" w14:textId="53FFBB41" w:rsidR="00747635" w:rsidRDefault="00747635" w:rsidP="00747635">
      <w:pPr>
        <w:ind w:firstLine="578"/>
      </w:pPr>
      <w:r>
        <w:t xml:space="preserve">Τα </w:t>
      </w:r>
      <w:bookmarkStart w:id="12" w:name="_Hlk139904068"/>
      <w:r>
        <w:t>διασυνδεδεμένα ανοικτά κυβερνητικά δεδομένα</w:t>
      </w:r>
      <w:bookmarkEnd w:id="12"/>
      <w:r>
        <w:t>, σε συντομογραφία LOGD, είναι μια «ιδέα» που προωθεί τ</w:t>
      </w:r>
      <w:r w:rsidR="00710368">
        <w:t>ην</w:t>
      </w:r>
      <w:r>
        <w:t xml:space="preserve"> δημοσιοποίηση, τη διαλειτουργικότητα και την ενσωμάτωση των κυβερνητικών δεδομένων στο ανοικτό διαδίκτυο. Εφαρμόζει τις αρχές των Συνδεδεμένων Ανοικτών Δεδομένων στο πεδίο της κυβέρνησης, αποσκοπώντας να μεγιστοποιήσει το πλέγμα των ανοικτών δεδομένων και να προωθήσει την καινοτομία, τη συνεργασία και τη διαφάνεια.</w:t>
      </w:r>
    </w:p>
    <w:p w14:paraId="19970903" w14:textId="77777777" w:rsidR="00747635" w:rsidRDefault="00747635" w:rsidP="00747635">
      <w:pPr>
        <w:ind w:firstLine="578"/>
      </w:pPr>
      <w:r>
        <w:t xml:space="preserve">Τα LOGD περιλαμβάνει την κοινή χρήση δημόσιων δεδομένων σε ανοικτούς, τυποποιημένους μορφότυπους, τηρώντας παράλληλα τις αρχές των Συνδεδεμένων Δεδομένων. Προκειμένου να προσδιοριστούν οι πόροι και οι σχέσεις, τα δεδομένα διατίθενται με τη χρήση </w:t>
      </w:r>
      <w:r>
        <w:lastRenderedPageBreak/>
        <w:t>RDF (Resource Description Framework), το οποίο χρησιμοποιεί μοναδικά αναγνωριστικά (URIs). Τα κυβερνητικά δεδομένα καθίστανται διασυνδεδεμένα όταν ακολουθούνται αυτά τα πρότυπα, καθιστώντας απλή τη σύνδεση και την ανάμειξή τους με άλλα σύνολα δεδομένων για τη δημιουργία ενός πλούσιου ιστού διασυνδεδεμένης γνώσης.</w:t>
      </w:r>
    </w:p>
    <w:p w14:paraId="353DEF07" w14:textId="43ED1F89" w:rsidR="00747635" w:rsidRDefault="00747635" w:rsidP="00747635">
      <w:pPr>
        <w:ind w:firstLine="578"/>
      </w:pPr>
      <w:r>
        <w:t>Η υιοθέτηση του LOGD έχει μια σειρά από πλεονεκτήματα. Πρώτα απ' όλα, διευκολύνει την πρόσβαση και τη χρήση κυβερνητικών δεδομένων από πολίτες, ακαδημαϊκούς</w:t>
      </w:r>
      <w:r w:rsidR="00FA3D74">
        <w:t>,</w:t>
      </w:r>
      <w:r>
        <w:t xml:space="preserve"> εταιρείες και πολιτικούς. Παρέχοντας ανοικτά και οργανωμένα δεδομένα, το LOGD επιτρέπει σε άτομα και οργανισμούς να εξετάζουν, να αξιολογούν και να εξάγουν συμπεράσματα από τα δημόσια δεδομένα.</w:t>
      </w:r>
    </w:p>
    <w:p w14:paraId="544939D6" w14:textId="0E77AB8C" w:rsidR="00747635" w:rsidRDefault="00747635" w:rsidP="00E605A7">
      <w:pPr>
        <w:ind w:firstLine="578"/>
      </w:pPr>
      <w:r>
        <w:t>Δεύτερον, το LOGD ενθαρρύνει τη λογοδοσία και την διαφάνεια στις κυβερνητικές δραστηριότητες. Οι κυβερνήσεις μπορούν να καλιεργήσουν την εμπιστοσύνη και να δώσουν τη δυνατότητα στους πολίτες να εξετάζουν και να επικυρώνουν τα γεγονότα καθιστώντας τα δεδομένα άμεσα διαθέσιμα. Το LOGD διευκολύνει την παρακολούθηση των δημόσιων υπηρεσιών, την ενθάρρυνση της συμμετοχής των πολιτών και την καλύτερη κατανόηση των κυβερνητικών διαδικασιών και νόμων.</w:t>
      </w:r>
    </w:p>
    <w:p w14:paraId="6BF442C0" w14:textId="3B6A7B99" w:rsidR="00747635" w:rsidRDefault="00747635" w:rsidP="0028358A">
      <w:pPr>
        <w:ind w:firstLine="578"/>
      </w:pPr>
      <w:r>
        <w:t>Επιπλέον, η LOGD προωθεί τη συνεργασία και την ανταλλαγή πληροφοριών μεταξύ των κυβερνήσεων και σε πολλούς τομείς. Τα κυβερνητικά δεδομένα μπορούν να συνδεθούν με άλλα σύνολα δεδομένων για την αποκάλυψη νέων σχέσεων και γνώσεων που επιτρέπουν τη διατομεακή ανάλυση και τη δημιουργία δημιουργικών απαντήσεων στα κοινωνικά προβλήματα.</w:t>
      </w:r>
    </w:p>
    <w:p w14:paraId="71F0DE97" w14:textId="75A15C37" w:rsidR="00747635" w:rsidRDefault="00747635" w:rsidP="00912FC6">
      <w:pPr>
        <w:ind w:firstLine="578"/>
      </w:pPr>
      <w:r>
        <w:t>Κυβερνήσεις σε όλο τον κόσμο έχουν αναλάβει την «ανοικτή» δημοσίευση των τοπικών τους κυβερνητικών αρχείων, παρέχοντας ποικίλες πληροφορίες, συμπεριλαμβανομένων στατιστικών στοιχείων για τον πληθυσμό, τις δαπάνες, τους νόμους και το περιβάλλον. Οι χρήστες μπορούν να έχουν πρόσβαση στα δεδομένα και να τα αναζητούν με τυποποιημένο και διαλειτουργικό τρόπο χάρη στις εξειδικευμένες πύλες, τα API και τα SPARQL endpoints μέσω των οποίων διατίθενται αυτά τα σύνολα δεδομένων. </w:t>
      </w:r>
    </w:p>
    <w:p w14:paraId="40983C28" w14:textId="5CF3E7B7" w:rsidR="00747635" w:rsidRDefault="00ED2686" w:rsidP="00912FC6">
      <w:pPr>
        <w:ind w:firstLine="578"/>
      </w:pPr>
      <w:r>
        <w:t xml:space="preserve">Η </w:t>
      </w:r>
      <w:r w:rsidR="00747635">
        <w:t xml:space="preserve">αναπαράσταση και </w:t>
      </w:r>
      <w:r>
        <w:t xml:space="preserve">η </w:t>
      </w:r>
      <w:r w:rsidR="00747635">
        <w:t>διαχείριση νομοθετικών και νομικών εγγράφων</w:t>
      </w:r>
      <w:r>
        <w:t xml:space="preserve"> </w:t>
      </w:r>
      <w:r w:rsidR="00C10A36">
        <w:t>επιτυγχάνεται</w:t>
      </w:r>
      <w:r w:rsidR="00BA7D22">
        <w:t xml:space="preserve"> χάρη σ</w:t>
      </w:r>
      <w:r>
        <w:t xml:space="preserve">το Akoma Ntoso, επίσης γνωστό ως LegalDocML, </w:t>
      </w:r>
      <w:r w:rsidR="00BA7D22">
        <w:t xml:space="preserve">το οποίο είναι </w:t>
      </w:r>
      <w:r>
        <w:t>ένα πρότυπο βασισμένο στην XML</w:t>
      </w:r>
      <w:r w:rsidR="00747635">
        <w:t>.</w:t>
      </w:r>
      <w:r w:rsidR="00A57923" w:rsidRPr="00A57923">
        <w:t xml:space="preserve"> </w:t>
      </w:r>
      <w:r w:rsidR="00A57923">
        <w:t xml:space="preserve">Το </w:t>
      </w:r>
      <w:r w:rsidR="00A57923">
        <w:rPr>
          <w:lang w:val="en-US"/>
        </w:rPr>
        <w:t>Akoma</w:t>
      </w:r>
      <w:r w:rsidR="00A57923" w:rsidRPr="00A57923">
        <w:t xml:space="preserve"> </w:t>
      </w:r>
      <w:r w:rsidR="00A57923">
        <w:rPr>
          <w:lang w:val="en-US"/>
        </w:rPr>
        <w:t>Ntoso</w:t>
      </w:r>
      <w:r w:rsidR="00A57923" w:rsidRPr="00A57923">
        <w:t xml:space="preserve"> </w:t>
      </w:r>
      <w:r w:rsidR="00A57923">
        <w:t>δη</w:t>
      </w:r>
      <w:r w:rsidR="00747635">
        <w:t>μιουργεί έναν δομημένο μορφότυπο για την απεικόνιση νομικών εγγράφων που υποστηρίζει τη διαλειτουργικότητα, την προσβασιμότητα και τη σημασιολογία, βασιζόμενο στις ιδέες των Συνδεδεμένων Ανοικτών Δεδομένων.</w:t>
      </w:r>
    </w:p>
    <w:p w14:paraId="1C07AB7F" w14:textId="2405CB1F" w:rsidR="00747635" w:rsidRDefault="00B706C8" w:rsidP="00B706C8">
      <w:pPr>
        <w:ind w:firstLine="578"/>
      </w:pPr>
      <w:r>
        <w:t>Πιο συγκεκρίμενα, τ</w:t>
      </w:r>
      <w:r w:rsidR="00747635">
        <w:t xml:space="preserve">ο Akoma Ntoso παρουσιάζει μια ενδελεχή συλλογή στοιχείων και χαρακτηριστικών που είναι ειδικά σχεδιασμένα για την αποτύπωση της μορφής και του περιεχομένου των νομοθετικών κειμένων. Περιλαμβάνει ένα εύρος χαρακτηριστικών που παρατηρούνται σε νομικά κείμενα, όπως επικεφαλίδες, υποκεφαλίδες, άρθρα, παραγράφους και παραπομπές. Τα νομικά έγγραφα μπορούν να αναπαρασταθούν με ομοιόμορφο και συνεπή </w:t>
      </w:r>
      <w:r w:rsidR="00747635">
        <w:lastRenderedPageBreak/>
        <w:t>τρόπο συμμορφούμενα με το πρότυπο Akoma Ntoso, απλοποιώντας την ανταλλαγή, την ανάλυση και την επαναχρησιμοποίησή τους.</w:t>
      </w:r>
    </w:p>
    <w:p w14:paraId="6D4AF655" w14:textId="77777777" w:rsidR="00747635" w:rsidRDefault="00747635" w:rsidP="00B706C8">
      <w:pPr>
        <w:ind w:firstLine="578"/>
      </w:pPr>
      <w:r>
        <w:t>Πρόσθετα οφέλη προκύπτουν από την ενσωμάτωση του Akoma Ntoso με τα Συνδεδεμένα Ανοικτά Κυβερνητικά Δεδομένα. Το Akoma Ntoso καθιστά δυνατή τη διασύνδεση νομικών εγγράφων με άλλα συναφή δεδομένα και σύνολα δεδομένων, αξιοποιώντας τις έννοιες των Συνδεδεμένων Δεδομένων. Με τη χρήση αυτής της δυνατότητας, τα νομικά κείμενα μπορούν να ενσωματωθούν απρόσκοπτα με μεταδεδομένα, δικαστικές αποφάσεις, κανόνες και άλλες σχετικές πηγές δεδομένων, δημιουργώντας ένα πιο λεπτομερές και ολοκληρωμένο γράφημα νομικής γνώσης.</w:t>
      </w:r>
    </w:p>
    <w:p w14:paraId="76E826B0" w14:textId="322A2D54" w:rsidR="00747635" w:rsidRDefault="00747635" w:rsidP="003964BF">
      <w:pPr>
        <w:ind w:firstLine="578"/>
      </w:pPr>
      <w:r>
        <w:t>Το Akoma Ntoso χρησιμοποιείται για τη βελτίωση της προσβασιμότητας και της μηχανικής αναγνωσιμότητας των νομικών κειμένων. Η προηγμένη αναζήτηση, η σημασιολογική ανάλυση και η αυτοματοποιημένη επεξεργασία των νομοθετικών δεδομένων καθίστανται δυνατές χάρη στη δομημένη αναπαράσταση των νομικών κειμένων στο Akoma Ntoso. Εκτός από τη δυνατότητα ταχύτερης πρόσβασης σε σχετικές πληροφορίες και τη διευκόλυνση της ανάπτυξης νομικών εφαρμογών και συστημάτων υποστήριξης αποφάσεων, αυτό ενθαρρύνει τη διαφάνεια, την αποτελεσματικότητα και την ομοιομορφία των νομικών διαδικασιών.</w:t>
      </w:r>
    </w:p>
    <w:p w14:paraId="76985EAD" w14:textId="6D4A346E" w:rsidR="00B0694A" w:rsidRDefault="00747635" w:rsidP="003964BF">
      <w:pPr>
        <w:ind w:firstLine="578"/>
      </w:pPr>
      <w:r>
        <w:t>Κυβερνήσεις, δικαστήρια και άλλοι οργανισμοί σε όλο τον κόσμο έχουν υιοθετήσει ευρέως το Akoma Ntoso ως πρότυπο για την παρουσίαση νομοθετικών κειμένων. Η χρήση του διασφαλίζει ότι οι νομικές πληροφορίες είναι τυποποιημένες και διαλειτουργικές, προωθώντας τη διεθνή συνεργασία, τη συγκριτική νομική έρευνα και τη δημιουργία νομικών οντολογιών και βάσεων γνώσης.</w:t>
      </w:r>
    </w:p>
    <w:p w14:paraId="6383ECFD" w14:textId="7748836E" w:rsidR="00D15724" w:rsidRDefault="00BA2671" w:rsidP="00BA2671">
      <w:pPr>
        <w:pStyle w:val="20"/>
        <w:rPr>
          <w:lang w:val="en-US"/>
        </w:rPr>
      </w:pPr>
      <w:r w:rsidRPr="00BA2671">
        <w:rPr>
          <w:lang w:val="en-US"/>
        </w:rPr>
        <w:t>TEI</w:t>
      </w:r>
      <w:r w:rsidRPr="00BA2671">
        <w:t xml:space="preserve"> </w:t>
      </w:r>
      <w:r w:rsidRPr="00BA2671">
        <w:rPr>
          <w:lang w:val="en-US"/>
        </w:rPr>
        <w:t>ParlaMint</w:t>
      </w:r>
      <w:r w:rsidR="00A060B6">
        <w:rPr>
          <w:lang w:val="en-US"/>
        </w:rPr>
        <w:t xml:space="preserve"> </w:t>
      </w:r>
    </w:p>
    <w:p w14:paraId="0A12F7B5" w14:textId="319C56BE" w:rsidR="00BA2671" w:rsidRDefault="00BD4F00" w:rsidP="00597CE3">
      <w:pPr>
        <w:ind w:firstLine="578"/>
      </w:pPr>
      <w:r>
        <w:t>Όπως έχει γίνει αντιληπτό, η</w:t>
      </w:r>
      <w:r w:rsidR="00BA2671" w:rsidRPr="00BA2671">
        <w:t xml:space="preserve"> τυποποίηση </w:t>
      </w:r>
      <w:r w:rsidR="000351B1">
        <w:t xml:space="preserve">μορφώτυπων </w:t>
      </w:r>
      <w:r w:rsidR="00BA2671" w:rsidRPr="00BA2671">
        <w:t xml:space="preserve">δεδομένων και η διαλειτουργικότητα </w:t>
      </w:r>
      <w:r w:rsidR="000351B1">
        <w:t xml:space="preserve">τους </w:t>
      </w:r>
      <w:r w:rsidR="00BA2671" w:rsidRPr="00BA2671">
        <w:t xml:space="preserve">είναι ζωτικής σημασίας. </w:t>
      </w:r>
      <w:r w:rsidR="00AD0EE4">
        <w:t xml:space="preserve">Για τον σκοπό αυτό  </w:t>
      </w:r>
      <w:r w:rsidR="00AD0EE4" w:rsidRPr="00BA2671">
        <w:t xml:space="preserve">η ομάδα </w:t>
      </w:r>
      <w:r w:rsidR="00AD0EE4" w:rsidRPr="00BA2671">
        <w:rPr>
          <w:lang w:val="en-US"/>
        </w:rPr>
        <w:t>Text</w:t>
      </w:r>
      <w:r w:rsidR="00AD0EE4" w:rsidRPr="00BA2671">
        <w:t xml:space="preserve"> </w:t>
      </w:r>
      <w:r w:rsidR="00AD0EE4" w:rsidRPr="00BA2671">
        <w:rPr>
          <w:lang w:val="en-US"/>
        </w:rPr>
        <w:t>Encoding</w:t>
      </w:r>
      <w:r w:rsidR="00AD0EE4" w:rsidRPr="00BA2671">
        <w:t xml:space="preserve"> </w:t>
      </w:r>
      <w:r w:rsidR="00AD0EE4" w:rsidRPr="00BA2671">
        <w:rPr>
          <w:lang w:val="en-US"/>
        </w:rPr>
        <w:t>Initiative</w:t>
      </w:r>
      <w:r w:rsidR="00AD0EE4" w:rsidRPr="00BA2671">
        <w:t xml:space="preserve"> (</w:t>
      </w:r>
      <w:r w:rsidR="00AD0EE4" w:rsidRPr="00BA2671">
        <w:rPr>
          <w:lang w:val="en-US"/>
        </w:rPr>
        <w:t>TEI</w:t>
      </w:r>
      <w:r w:rsidR="00AD0EE4" w:rsidRPr="00BA2671">
        <w:t>)</w:t>
      </w:r>
      <w:r w:rsidR="00C22EE3">
        <w:t>, σε συνεργασία</w:t>
      </w:r>
      <w:r w:rsidR="00AD0EE4">
        <w:t xml:space="preserve"> </w:t>
      </w:r>
      <w:r w:rsidR="00C22EE3">
        <w:t xml:space="preserve">με την </w:t>
      </w:r>
      <w:r w:rsidR="00C22EE3" w:rsidRPr="00C22EE3">
        <w:t>CLARIN</w:t>
      </w:r>
      <w:r w:rsidR="00C22EE3">
        <w:t>,</w:t>
      </w:r>
      <w:r w:rsidR="00BA2671" w:rsidRPr="00BA2671">
        <w:t xml:space="preserve"> ανάπτυξ</w:t>
      </w:r>
      <w:r w:rsidR="00AD0EE4">
        <w:t>ε ένα</w:t>
      </w:r>
      <w:r w:rsidR="00BA2671" w:rsidRPr="00BA2671">
        <w:t xml:space="preserve"> </w:t>
      </w:r>
      <w:r w:rsidR="00AD0EE4" w:rsidRPr="00BA2671">
        <w:t>πρότυπ</w:t>
      </w:r>
      <w:r w:rsidR="00AD0EE4">
        <w:t xml:space="preserve">ο </w:t>
      </w:r>
      <w:r w:rsidR="00BA2671" w:rsidRPr="00BA2671">
        <w:t xml:space="preserve">με βάση την </w:t>
      </w:r>
      <w:r w:rsidR="00BA2671" w:rsidRPr="00BA2671">
        <w:rPr>
          <w:lang w:val="en-US"/>
        </w:rPr>
        <w:t>XML</w:t>
      </w:r>
      <w:r w:rsidR="00BA2671" w:rsidRPr="00BA2671">
        <w:t xml:space="preserve"> για την έκφραση δεδομένων</w:t>
      </w:r>
      <w:r w:rsidR="00AD0EE4">
        <w:t xml:space="preserve"> </w:t>
      </w:r>
      <w:r w:rsidR="00AD0EE4" w:rsidRPr="00BA2671">
        <w:t xml:space="preserve">στον τομέα </w:t>
      </w:r>
      <w:r w:rsidR="00CA2146">
        <w:t>του</w:t>
      </w:r>
      <w:r w:rsidR="00AD0EE4" w:rsidRPr="00BA2671">
        <w:t xml:space="preserve"> κοινοβουλευτικ</w:t>
      </w:r>
      <w:r w:rsidR="00AD0EE4">
        <w:t>ού κλάδου</w:t>
      </w:r>
      <w:r w:rsidR="00C22EE3">
        <w:t>. Τ</w:t>
      </w:r>
      <w:r w:rsidR="00BA2671" w:rsidRPr="00BA2671">
        <w:t xml:space="preserve">ο </w:t>
      </w:r>
      <w:r w:rsidR="00BA2671" w:rsidRPr="00BA2671">
        <w:rPr>
          <w:lang w:val="en-US"/>
        </w:rPr>
        <w:t>TEI</w:t>
      </w:r>
      <w:r w:rsidR="00BA2671" w:rsidRPr="00BA2671">
        <w:t xml:space="preserve"> </w:t>
      </w:r>
      <w:r w:rsidR="00BA2671" w:rsidRPr="00BA2671">
        <w:rPr>
          <w:lang w:val="en-US"/>
        </w:rPr>
        <w:t>ParlaMint</w:t>
      </w:r>
      <w:r w:rsidR="00BA2671" w:rsidRPr="00BA2671">
        <w:t xml:space="preserve"> αναπτύσσεται ως βασική προσπάθεια, επηρεάζοντας την κατεύθυνση της συγκριτικής ανάλυσης στη νομοθετική έρευνα. </w:t>
      </w:r>
      <w:r w:rsidR="00BA2671" w:rsidRPr="00AD0EE4">
        <w:t xml:space="preserve">Το </w:t>
      </w:r>
      <w:r w:rsidR="00BA2671" w:rsidRPr="00AD0EE4">
        <w:rPr>
          <w:lang w:val="en-US"/>
        </w:rPr>
        <w:t>TEI</w:t>
      </w:r>
      <w:r w:rsidR="00BA2671" w:rsidRPr="00AD0EE4">
        <w:t xml:space="preserve"> </w:t>
      </w:r>
      <w:r w:rsidR="00BA2671" w:rsidRPr="00AD0EE4">
        <w:rPr>
          <w:lang w:val="en-US"/>
        </w:rPr>
        <w:t>ParlaMint</w:t>
      </w:r>
      <w:r w:rsidR="00BA2671" w:rsidRPr="00AD0EE4">
        <w:t xml:space="preserve"> προσφέρει ένα ισχυρό θεμέλιο για </w:t>
      </w:r>
      <w:r w:rsidR="00AD0EE4">
        <w:t xml:space="preserve">εμβάθυνση </w:t>
      </w:r>
      <w:r w:rsidR="00BA2671" w:rsidRPr="00AD0EE4">
        <w:t xml:space="preserve">στην πολυπλοκότητα των νομοθετικών </w:t>
      </w:r>
      <w:r w:rsidR="00AD0EE4">
        <w:t>διαδικασιών</w:t>
      </w:r>
      <w:r w:rsidR="00BA2671" w:rsidRPr="00AD0EE4">
        <w:t>, ενσωματώνοντας απρόσκοπτα δομημένα κοινοβουλευτικά δεδομένα.</w:t>
      </w:r>
    </w:p>
    <w:p w14:paraId="4DF3F739" w14:textId="77777777" w:rsidR="00FE0923" w:rsidRDefault="00FE0923" w:rsidP="00597CE3">
      <w:pPr>
        <w:ind w:firstLine="578"/>
      </w:pPr>
    </w:p>
    <w:p w14:paraId="14B5810C" w14:textId="2F06D611" w:rsidR="00BA2671" w:rsidRPr="00BA2671" w:rsidRDefault="00FE0923" w:rsidP="004F0DF8">
      <w:pPr>
        <w:ind w:firstLine="578"/>
      </w:pPr>
      <w:r>
        <w:lastRenderedPageBreak/>
        <w:t>Το XML Akoma Ntoso αναπαριστά νομικά έγγραφα με λεπτομερή ιεραρχική δομή. Το TEI ParlaMint, μια επέκταση του προτύπου TEI, απευθύνεται ειδικά σε κοινοβουλευτικά δεδομένα, αποτυπώνοντας τις περίπλοκες νομοθετικές αποχρώσεις.</w:t>
      </w:r>
    </w:p>
    <w:p w14:paraId="238C24D3" w14:textId="0CF1B058" w:rsidR="00BA2671" w:rsidRPr="00BA2671" w:rsidRDefault="00CA2146" w:rsidP="004F0DF8">
      <w:pPr>
        <w:ind w:firstLine="578"/>
      </w:pPr>
      <w:r>
        <w:t xml:space="preserve">Το μοντέλο </w:t>
      </w:r>
      <w:r>
        <w:rPr>
          <w:lang w:val="en-US"/>
        </w:rPr>
        <w:t>TEI</w:t>
      </w:r>
      <w:r w:rsidRPr="00CA2146">
        <w:t xml:space="preserve"> </w:t>
      </w:r>
      <w:r>
        <w:rPr>
          <w:lang w:val="en-US"/>
        </w:rPr>
        <w:t>ParlaMint</w:t>
      </w:r>
      <w:r w:rsidRPr="00CA2146">
        <w:t xml:space="preserve"> </w:t>
      </w:r>
      <w:r>
        <w:t>δ</w:t>
      </w:r>
      <w:r w:rsidR="00BA2671" w:rsidRPr="00BA2671">
        <w:t xml:space="preserve">ημιουργήθηκε ως απάντηση στην ανάγκη να ενσωματωθούν διάφορα σύνολα δεδομένων και να διασφαλιστεί η ομοιόμορφη αναπαράσταση των κοινοβουλευτικών δεδομένων. Το </w:t>
      </w:r>
      <w:r w:rsidR="00BA2671" w:rsidRPr="00BA2671">
        <w:rPr>
          <w:lang w:val="en-US"/>
        </w:rPr>
        <w:t>ParlaMint</w:t>
      </w:r>
      <w:r w:rsidR="00BA2671" w:rsidRPr="00BA2671">
        <w:t xml:space="preserve"> επεκτείνει το μορφότυπο </w:t>
      </w:r>
      <w:r w:rsidR="00BA2671" w:rsidRPr="00BA2671">
        <w:rPr>
          <w:lang w:val="en-US"/>
        </w:rPr>
        <w:t>TEI</w:t>
      </w:r>
      <w:r w:rsidR="00BA2671" w:rsidRPr="00BA2671">
        <w:t xml:space="preserve"> ώστε να προσαρμόζεται στις ιδιαιτερότητες των νομοθετικών δεδομένων, δημιουργώντας μια ενιαία πλατφόρμα για μελέτη και σύγκριση.</w:t>
      </w:r>
      <w:r>
        <w:t xml:space="preserve"> </w:t>
      </w:r>
    </w:p>
    <w:p w14:paraId="10D44CF1" w14:textId="311BFA1B" w:rsidR="00BA2671" w:rsidRPr="00BA2671" w:rsidRDefault="00CA2146" w:rsidP="004F0DF8">
      <w:pPr>
        <w:ind w:firstLine="578"/>
      </w:pPr>
      <w:r>
        <w:t xml:space="preserve">Πέρα από την </w:t>
      </w:r>
      <w:r w:rsidR="008852D5">
        <w:t>εμφανή</w:t>
      </w:r>
      <w:r w:rsidR="00E44DEB">
        <w:t xml:space="preserve"> </w:t>
      </w:r>
      <w:r w:rsidR="00E44DEB" w:rsidRPr="00E44DEB">
        <w:t>διαλειτουργικότητα</w:t>
      </w:r>
      <w:r w:rsidR="008852D5">
        <w:t>, τ</w:t>
      </w:r>
      <w:r w:rsidR="00BA2671" w:rsidRPr="00BA2671">
        <w:t xml:space="preserve">ο </w:t>
      </w:r>
      <w:r w:rsidR="00BA2671" w:rsidRPr="00BA2671">
        <w:rPr>
          <w:lang w:val="en-US"/>
        </w:rPr>
        <w:t>TEI</w:t>
      </w:r>
      <w:r w:rsidR="00BA2671" w:rsidRPr="00BA2671">
        <w:t xml:space="preserve"> </w:t>
      </w:r>
      <w:r w:rsidR="00BA2671" w:rsidRPr="00BA2671">
        <w:rPr>
          <w:lang w:val="en-US"/>
        </w:rPr>
        <w:t>ParlaMint</w:t>
      </w:r>
      <w:r w:rsidR="00BA2671" w:rsidRPr="00BA2671">
        <w:t xml:space="preserve"> </w:t>
      </w:r>
      <w:r w:rsidR="008852D5">
        <w:t xml:space="preserve">έχει την άνεση να </w:t>
      </w:r>
      <w:r w:rsidR="00BA2671" w:rsidRPr="00BA2671">
        <w:t xml:space="preserve">συλλέγει δεδομένα σχετικά με τη νομοθεσία σε λεπτομερές επίπεδο. Το σχήμα επιτρέπει τη λεπτομερή καταγραφή των νομοθετικών διαδικασιών, συμπεριλαμβανομένων των ομιλιών, των συζητήσεων, των τροπολογιών και των πρακτικών ψηφοφορίας. Αυτό το επίπεδο εξειδίκευσης επιτρέπει στους ερευνητές να διερευνήσουν συγκεκριμένες πτυχές των νομοθετικών ενεργειών και </w:t>
      </w:r>
      <w:r w:rsidR="008852D5">
        <w:t xml:space="preserve">επιτρέπει </w:t>
      </w:r>
      <w:r w:rsidR="00BA2671" w:rsidRPr="00BA2671">
        <w:t>εξελιγμένες αξιολογήσεις</w:t>
      </w:r>
      <w:r w:rsidR="0009251A">
        <w:t xml:space="preserve"> του περιεχομένου</w:t>
      </w:r>
      <w:r w:rsidR="00BA2671" w:rsidRPr="00BA2671">
        <w:t>.</w:t>
      </w:r>
    </w:p>
    <w:p w14:paraId="5D14BFB8" w14:textId="77777777" w:rsidR="00BA2671" w:rsidRPr="00BA2671" w:rsidRDefault="00BA2671" w:rsidP="00BA2671"/>
    <w:p w14:paraId="6C03CED6" w14:textId="77777777" w:rsidR="00BA2671" w:rsidRPr="002A7398" w:rsidRDefault="00BA2671" w:rsidP="00BA2671"/>
    <w:p w14:paraId="4E74FF32" w14:textId="14D923BC" w:rsidR="00B0694A" w:rsidRPr="00271D23" w:rsidRDefault="002662FF">
      <w:pPr>
        <w:pStyle w:val="1"/>
      </w:pPr>
      <w:bookmarkStart w:id="13" w:name="_Hlk139912497"/>
      <w:r>
        <w:lastRenderedPageBreak/>
        <w:t xml:space="preserve"> </w:t>
      </w:r>
      <w:r w:rsidR="00BA728E" w:rsidRPr="00BA728E">
        <w:t>Σύστημα Διαχείρισης Πρακτικών</w:t>
      </w:r>
    </w:p>
    <w:p w14:paraId="05657B9B" w14:textId="77777777" w:rsidR="003E1016" w:rsidRPr="00222C3C" w:rsidRDefault="003E1016" w:rsidP="000E5ACE">
      <w:pPr>
        <w:ind w:firstLine="720"/>
      </w:pPr>
      <w:r w:rsidRPr="00222C3C">
        <w:t xml:space="preserve">Η θεωρητική θεμελίωση που δημιουργήθηκε στις προηγούμενες ενότητες παρέχει το απαραίτητο υπόβαθρο για την πρακτική εφαρμογή της διπλωματικής εργασίας. Με βάση τις έννοιες του Σημασιολογικού Ιστού, των Συνδεδεμένων Δεδομένων και των συναφών τεχνολογιών, το πρακτικό μέρος θα επικεντρωθεί στην εφαρμογή αυτών των αρχών για τη μετατροπή των συζητήσεων του ελληνικού κοινοβουλίου σε </w:t>
      </w:r>
      <w:r>
        <w:t>ανοιχτά δια</w:t>
      </w:r>
      <w:r w:rsidRPr="00222C3C">
        <w:t>συνδεδεμένα δεδομένα</w:t>
      </w:r>
      <w:r>
        <w:t>.</w:t>
      </w:r>
    </w:p>
    <w:p w14:paraId="2143AE78" w14:textId="5CCE318D" w:rsidR="003E1016" w:rsidRPr="00222C3C" w:rsidRDefault="003E1016" w:rsidP="003E1016">
      <w:pPr>
        <w:ind w:firstLine="720"/>
      </w:pPr>
      <w:r>
        <w:t>Πιο συγκεκριμένα</w:t>
      </w:r>
      <w:r w:rsidR="00C71E72">
        <w:t>,</w:t>
      </w:r>
      <w:r>
        <w:t xml:space="preserve"> θα διευρύνει </w:t>
      </w:r>
      <w:r w:rsidRPr="00222C3C">
        <w:t xml:space="preserve">τις πρακτικές πτυχές της διαδικασίας υλοποίησης χρησιμοποιώντας τη θεωρητική κατανόηση της </w:t>
      </w:r>
      <w:r w:rsidRPr="00222C3C">
        <w:rPr>
          <w:lang w:val="en-US"/>
        </w:rPr>
        <w:t>XML</w:t>
      </w:r>
      <w:r w:rsidRPr="00222C3C">
        <w:t xml:space="preserve">, του </w:t>
      </w:r>
      <w:r w:rsidRPr="00222C3C">
        <w:rPr>
          <w:lang w:val="en-US"/>
        </w:rPr>
        <w:t>RDF</w:t>
      </w:r>
      <w:r w:rsidRPr="00222C3C">
        <w:t xml:space="preserve"> και</w:t>
      </w:r>
      <w:r>
        <w:t xml:space="preserve"> του</w:t>
      </w:r>
      <w:r w:rsidRPr="00BE59DD">
        <w:t xml:space="preserve"> </w:t>
      </w:r>
      <w:r>
        <w:rPr>
          <w:lang w:val="en-US"/>
        </w:rPr>
        <w:t>Akoma</w:t>
      </w:r>
      <w:r w:rsidRPr="00BE59DD">
        <w:t xml:space="preserve"> </w:t>
      </w:r>
      <w:r>
        <w:rPr>
          <w:lang w:val="en-US"/>
        </w:rPr>
        <w:t>Ntoso</w:t>
      </w:r>
      <w:r w:rsidRPr="00222C3C">
        <w:t xml:space="preserve">. Θα περιγράψει τον τρόπο χρήσης του </w:t>
      </w:r>
      <w:r w:rsidRPr="00222C3C">
        <w:rPr>
          <w:lang w:val="en-US"/>
        </w:rPr>
        <w:t>ANTLR</w:t>
      </w:r>
      <w:r w:rsidRPr="00222C3C">
        <w:t xml:space="preserve">4 και της </w:t>
      </w:r>
      <w:r>
        <w:t xml:space="preserve">γλώσσας </w:t>
      </w:r>
      <w:r w:rsidRPr="00222C3C">
        <w:rPr>
          <w:lang w:val="en-US"/>
        </w:rPr>
        <w:t>Python</w:t>
      </w:r>
      <w:r w:rsidRPr="00222C3C">
        <w:t xml:space="preserve"> για τη μετατροπή εγγράφων </w:t>
      </w:r>
      <w:r w:rsidRPr="00222C3C">
        <w:rPr>
          <w:lang w:val="en-US"/>
        </w:rPr>
        <w:t>Word</w:t>
      </w:r>
      <w:r w:rsidRPr="00222C3C">
        <w:t xml:space="preserve"> και κειμένου</w:t>
      </w:r>
      <w:r>
        <w:t xml:space="preserve"> </w:t>
      </w:r>
      <w:r>
        <w:rPr>
          <w:lang w:val="en-US"/>
        </w:rPr>
        <w:t>TXT</w:t>
      </w:r>
      <w:r w:rsidRPr="00222C3C">
        <w:t xml:space="preserve"> σε αρχεία </w:t>
      </w:r>
      <w:r w:rsidRPr="00222C3C">
        <w:rPr>
          <w:lang w:val="en-US"/>
        </w:rPr>
        <w:t>XML</w:t>
      </w:r>
      <w:r>
        <w:t xml:space="preserve"> –</w:t>
      </w:r>
      <w:r w:rsidRPr="003F197E">
        <w:t xml:space="preserve"> </w:t>
      </w:r>
      <w:r>
        <w:rPr>
          <w:lang w:val="en-US"/>
        </w:rPr>
        <w:t>Akoma</w:t>
      </w:r>
      <w:r w:rsidRPr="003F197E">
        <w:t xml:space="preserve"> </w:t>
      </w:r>
      <w:r>
        <w:rPr>
          <w:lang w:val="en-US"/>
        </w:rPr>
        <w:t>Ntoso</w:t>
      </w:r>
      <w:r w:rsidRPr="00222C3C">
        <w:t xml:space="preserve">. Στη συνέχεια, αυτά τα αρχεία </w:t>
      </w:r>
      <w:r w:rsidRPr="00222C3C">
        <w:rPr>
          <w:lang w:val="en-US"/>
        </w:rPr>
        <w:t>XML</w:t>
      </w:r>
      <w:r w:rsidRPr="00222C3C">
        <w:t xml:space="preserve"> θα μετατραπούν σε τριπλέτες </w:t>
      </w:r>
      <w:r w:rsidRPr="00222C3C">
        <w:rPr>
          <w:lang w:val="en-US"/>
        </w:rPr>
        <w:t>RDF</w:t>
      </w:r>
      <w:r w:rsidRPr="00222C3C">
        <w:t xml:space="preserve">. Η βάση δεδομένων </w:t>
      </w:r>
      <w:r w:rsidRPr="00222C3C">
        <w:rPr>
          <w:lang w:val="en-US"/>
        </w:rPr>
        <w:t>Apache</w:t>
      </w:r>
      <w:r w:rsidRPr="00222C3C">
        <w:t xml:space="preserve"> </w:t>
      </w:r>
      <w:r w:rsidRPr="00222C3C">
        <w:rPr>
          <w:lang w:val="en-US"/>
        </w:rPr>
        <w:t>Fuseki</w:t>
      </w:r>
      <w:r w:rsidRPr="00222C3C">
        <w:t xml:space="preserve"> </w:t>
      </w:r>
      <w:r w:rsidRPr="00222C3C">
        <w:rPr>
          <w:lang w:val="en-US"/>
        </w:rPr>
        <w:t>RDF</w:t>
      </w:r>
      <w:r w:rsidRPr="00222C3C">
        <w:t xml:space="preserve">, η οποία θα χρησιμοποιηθεί ως </w:t>
      </w:r>
      <w:r w:rsidRPr="00222C3C">
        <w:rPr>
          <w:lang w:val="en-US"/>
        </w:rPr>
        <w:t>backend</w:t>
      </w:r>
      <w:r w:rsidRPr="00222C3C">
        <w:t xml:space="preserve"> για τη φιλοξενία και την αναζήτηση των συνδεδεμένων δεδομένων, θα </w:t>
      </w:r>
      <w:r>
        <w:t xml:space="preserve">γεμίσει </w:t>
      </w:r>
      <w:r w:rsidRPr="00222C3C">
        <w:t xml:space="preserve">με τα δεδομένα </w:t>
      </w:r>
      <w:r w:rsidRPr="00222C3C">
        <w:rPr>
          <w:lang w:val="en-US"/>
        </w:rPr>
        <w:t>RDF</w:t>
      </w:r>
      <w:r w:rsidRPr="00222C3C">
        <w:t>.</w:t>
      </w:r>
      <w:r>
        <w:t xml:space="preserve"> Τέλος,</w:t>
      </w:r>
      <w:r w:rsidRPr="00222C3C">
        <w:t xml:space="preserve"> θα εξεταστεί </w:t>
      </w:r>
      <w:r>
        <w:t xml:space="preserve">και </w:t>
      </w:r>
      <w:r w:rsidRPr="00222C3C">
        <w:t xml:space="preserve">ο τρόπος χρήσης των αναζητήσεων </w:t>
      </w:r>
      <w:r w:rsidRPr="00222C3C">
        <w:rPr>
          <w:lang w:val="en-US"/>
        </w:rPr>
        <w:t>SPARQL</w:t>
      </w:r>
      <w:r w:rsidRPr="00222C3C">
        <w:t xml:space="preserve"> για την εξαγωγή ορισμένων δεδομένων από τα συνδεδεμένα δεδομένα.</w:t>
      </w:r>
    </w:p>
    <w:p w14:paraId="3EF6238F" w14:textId="7F2B32DD" w:rsidR="003E1016" w:rsidRDefault="00BA728E" w:rsidP="003E1016">
      <w:pPr>
        <w:pStyle w:val="20"/>
      </w:pPr>
      <w:bookmarkStart w:id="14" w:name="_Αρχιτεκτονική_Συστήματος"/>
      <w:bookmarkEnd w:id="14"/>
      <w:r w:rsidRPr="00BA728E">
        <w:t>Αρχιτεκτονική Συστήματος</w:t>
      </w:r>
    </w:p>
    <w:p w14:paraId="03BEFFFE" w14:textId="54660539" w:rsidR="003E1016" w:rsidRDefault="003E1016" w:rsidP="003E1016">
      <w:pPr>
        <w:ind w:firstLine="720"/>
      </w:pPr>
      <w:r w:rsidRPr="00105E99">
        <w:t xml:space="preserve">Η αρχιτεκτονική του έργου περιλαμβάνει όλα τα στοιχεία και τις τεχνολογίες που απαιτούνται για τη μετατροπή των συζητήσεων </w:t>
      </w:r>
      <w:r w:rsidR="00433777">
        <w:t>του</w:t>
      </w:r>
      <w:r w:rsidRPr="00105E99">
        <w:t xml:space="preserve"> ελληνικ</w:t>
      </w:r>
      <w:r w:rsidR="00433777">
        <w:t>ού</w:t>
      </w:r>
      <w:r w:rsidRPr="00105E99">
        <w:t xml:space="preserve"> κοινοβούλι</w:t>
      </w:r>
      <w:r w:rsidR="00433777">
        <w:t>ου</w:t>
      </w:r>
      <w:r w:rsidRPr="00105E99">
        <w:t xml:space="preserve"> σε συνδεδεμένα δεδομένα. Η αρχιτεκτονική χρησιμοποιεί μια μεθοδική διαδικασία για τον συνδυασμό διαφόρων </w:t>
      </w:r>
      <w:r w:rsidR="00184CBA">
        <w:t>σταδίων</w:t>
      </w:r>
      <w:r w:rsidRPr="00105E99">
        <w:t xml:space="preserve"> και </w:t>
      </w:r>
      <w:r w:rsidR="00184CBA">
        <w:t xml:space="preserve">εργαλείων, </w:t>
      </w:r>
      <w:r w:rsidRPr="00105E99">
        <w:t xml:space="preserve">προκειμένου να παραχθούν τα επιθυμητά αποτελέσματα. </w:t>
      </w:r>
      <w:r>
        <w:t xml:space="preserve">Ακολουθεί μια πρώτη επαφή με τα στοιχεία της </w:t>
      </w:r>
      <w:r w:rsidRPr="00105E99">
        <w:t xml:space="preserve">αρχιτεκτονικής του </w:t>
      </w:r>
      <w:r>
        <w:t>συστήματος, όπως αυτά αποτυπώνονται και στ</w:t>
      </w:r>
      <w:r w:rsidR="007656D8">
        <w:t xml:space="preserve">ην εικόνα </w:t>
      </w:r>
      <w:r w:rsidR="00DB3C57">
        <w:t>3.1.1</w:t>
      </w:r>
      <w:r>
        <w:t>.</w:t>
      </w:r>
    </w:p>
    <w:p w14:paraId="01CC4DD7" w14:textId="6E557AFC" w:rsidR="003E1016" w:rsidRDefault="003E1016" w:rsidP="003E1016">
      <w:r>
        <w:rPr>
          <w:noProof/>
          <w14:ligatures w14:val="standardContextual"/>
        </w:rPr>
        <w:lastRenderedPageBreak/>
        <w:drawing>
          <wp:inline distT="0" distB="0" distL="0" distR="0" wp14:anchorId="605BFA79" wp14:editId="43A4E792">
            <wp:extent cx="5274310" cy="596265"/>
            <wp:effectExtent l="0" t="0" r="2540" b="0"/>
            <wp:docPr id="7556231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23156" name="Εικόνα 755623156"/>
                    <pic:cNvPicPr/>
                  </pic:nvPicPr>
                  <pic:blipFill>
                    <a:blip r:embed="rId41">
                      <a:extLst>
                        <a:ext uri="{28A0092B-C50C-407E-A947-70E740481C1C}">
                          <a14:useLocalDpi xmlns:a14="http://schemas.microsoft.com/office/drawing/2010/main" val="0"/>
                        </a:ext>
                      </a:extLst>
                    </a:blip>
                    <a:stretch>
                      <a:fillRect/>
                    </a:stretch>
                  </pic:blipFill>
                  <pic:spPr>
                    <a:xfrm>
                      <a:off x="0" y="0"/>
                      <a:ext cx="5274310" cy="596265"/>
                    </a:xfrm>
                    <a:prstGeom prst="rect">
                      <a:avLst/>
                    </a:prstGeom>
                  </pic:spPr>
                </pic:pic>
              </a:graphicData>
            </a:graphic>
          </wp:inline>
        </w:drawing>
      </w:r>
    </w:p>
    <w:p w14:paraId="22EA4C7D" w14:textId="6AECB866" w:rsidR="003E1016" w:rsidRDefault="006726A6" w:rsidP="00145873">
      <w:pPr>
        <w:ind w:firstLine="720"/>
        <w:jc w:val="center"/>
      </w:pPr>
      <w:r>
        <w:t>Εικόνα</w:t>
      </w:r>
      <w:r w:rsidR="003E1016">
        <w:t xml:space="preserve"> </w:t>
      </w:r>
      <w:r w:rsidR="00C14895">
        <w:t>3.1.1</w:t>
      </w:r>
      <w:r w:rsidR="00773E8F">
        <w:t xml:space="preserve"> – Διάγραμμα Αρχιτεκτονική</w:t>
      </w:r>
      <w:r w:rsidR="0089513C">
        <w:t xml:space="preserve">ς </w:t>
      </w:r>
      <w:r w:rsidR="00773E8F">
        <w:t>Συστήματος</w:t>
      </w:r>
    </w:p>
    <w:p w14:paraId="0CA1501E" w14:textId="77777777" w:rsidR="00F0334B" w:rsidRDefault="00F0334B" w:rsidP="00145873">
      <w:pPr>
        <w:ind w:firstLine="720"/>
        <w:jc w:val="center"/>
      </w:pPr>
    </w:p>
    <w:p w14:paraId="380259BA" w14:textId="795428A4" w:rsidR="003E1016" w:rsidRDefault="003E1016" w:rsidP="003E1016">
      <w:pPr>
        <w:ind w:firstLine="720"/>
      </w:pPr>
      <w:r w:rsidRPr="00B1565C">
        <w:t xml:space="preserve">Το πρώτο </w:t>
      </w:r>
      <w:r w:rsidR="00F875D5">
        <w:t>στάδιο</w:t>
      </w:r>
      <w:r w:rsidRPr="00B1565C">
        <w:t xml:space="preserve"> περιλαμβάνει την απόκτηση των συζητήσεων του ελληνικού κοινοβουλίου σε μορφή Word ή </w:t>
      </w:r>
      <w:r>
        <w:t xml:space="preserve">απλού </w:t>
      </w:r>
      <w:r w:rsidRPr="00B1565C">
        <w:t xml:space="preserve">κειμένου. Τα έγγραφα αυτά χρησιμεύουν ως δεδομένα προέλευσης για τη </w:t>
      </w:r>
      <w:r>
        <w:t xml:space="preserve">μετέπειτα </w:t>
      </w:r>
      <w:r w:rsidRPr="00B1565C">
        <w:t>διαδικασία μετασχηματισμού. Η απόκτηση των δεδομένων μπορεί να πραγματοποιηθεί με διάφορους τρόπους, όπως η πρόσβαση σε επίσημα κοινοβουλευτικά αρχεία ή η αξιοποίηση δεδομένων που παρέχονται από εξουσιοδοτημένες πηγές</w:t>
      </w:r>
      <w:r>
        <w:t>, ή από ήδη υπάρχον εργασίες</w:t>
      </w:r>
      <w:r w:rsidRPr="00B1565C">
        <w:t>.</w:t>
      </w:r>
      <w:r>
        <w:t xml:space="preserve"> </w:t>
      </w:r>
    </w:p>
    <w:p w14:paraId="4D3908CA" w14:textId="2A0E49C6" w:rsidR="003E1016" w:rsidRDefault="003E1016" w:rsidP="003E1016">
      <w:pPr>
        <w:ind w:firstLine="720"/>
      </w:pPr>
      <w:r>
        <w:t xml:space="preserve">Σε δεύτερό </w:t>
      </w:r>
      <w:r w:rsidR="00F875D5">
        <w:t>βήμα</w:t>
      </w:r>
      <w:r>
        <w:t xml:space="preserve">, και </w:t>
      </w:r>
      <w:r w:rsidR="004445E3">
        <w:t>πιο</w:t>
      </w:r>
      <w:r>
        <w:t xml:space="preserve"> </w:t>
      </w:r>
      <w:r w:rsidR="009B573A">
        <w:t>χρονοβόρο και περίπλοκο</w:t>
      </w:r>
      <w:r>
        <w:t xml:space="preserve"> από όλα, είναι η επεξεργασία αυτών των αρχικών ‘</w:t>
      </w:r>
      <w:r w:rsidRPr="00E71DBC">
        <w:t>κινητήριων</w:t>
      </w:r>
      <w:r>
        <w:t xml:space="preserve">’ αρχείων. Αυτά θα </w:t>
      </w:r>
      <w:r w:rsidRPr="00B1565C">
        <w:t>πρέπει να μετατραπούν σε δομημένη μορφή XML</w:t>
      </w:r>
      <w:r>
        <w:t xml:space="preserve">, </w:t>
      </w:r>
      <w:r w:rsidRPr="00B1565C">
        <w:t xml:space="preserve">μέσω της αξιοποίησης ενός </w:t>
      </w:r>
      <w:r>
        <w:rPr>
          <w:lang w:val="en-US"/>
        </w:rPr>
        <w:t>Parser</w:t>
      </w:r>
      <w:r w:rsidRPr="00B1565C">
        <w:t xml:space="preserve">, </w:t>
      </w:r>
      <w:r>
        <w:t>που βασίζεται</w:t>
      </w:r>
      <w:r w:rsidRPr="00B1565C">
        <w:t xml:space="preserve"> </w:t>
      </w:r>
      <w:r>
        <w:t>στην</w:t>
      </w:r>
      <w:r w:rsidRPr="00B1565C">
        <w:t xml:space="preserve"> ANTLR4 και</w:t>
      </w:r>
      <w:r>
        <w:t xml:space="preserve"> στην</w:t>
      </w:r>
      <w:r w:rsidRPr="00B1565C">
        <w:t xml:space="preserve"> Python </w:t>
      </w:r>
      <w:r>
        <w:t>γλώσσα</w:t>
      </w:r>
      <w:r w:rsidRPr="00B1565C">
        <w:t xml:space="preserve">. </w:t>
      </w:r>
      <w:r>
        <w:t xml:space="preserve">Ο </w:t>
      </w:r>
      <w:r>
        <w:rPr>
          <w:lang w:val="en-US"/>
        </w:rPr>
        <w:t>parser</w:t>
      </w:r>
      <w:r w:rsidRPr="00B1565C">
        <w:t xml:space="preserve"> αναλύει τα πηγαία έγγραφα,</w:t>
      </w:r>
      <w:r>
        <w:t xml:space="preserve"> και προσδιορίζοντας</w:t>
      </w:r>
      <w:r w:rsidRPr="00B1565C">
        <w:t xml:space="preserve"> τα σχετικά στοιχεία και χαρακτηριστικά</w:t>
      </w:r>
      <w:r>
        <w:t>,</w:t>
      </w:r>
      <w:r w:rsidRPr="00B1565C">
        <w:t xml:space="preserve"> παράγει αρχεία XML που αντιπροσωπεύουν τη δομημένη αναπαράσταση των συζητήσεων.</w:t>
      </w:r>
    </w:p>
    <w:p w14:paraId="20130D85" w14:textId="2C2D30C9" w:rsidR="003E1016" w:rsidRPr="003F57C4" w:rsidRDefault="003E1016" w:rsidP="003E1016">
      <w:pPr>
        <w:ind w:firstLine="720"/>
      </w:pPr>
      <w:r>
        <w:t>Στην συνέχεια</w:t>
      </w:r>
      <w:r w:rsidR="00C529EA" w:rsidRPr="00FC3656">
        <w:t>,</w:t>
      </w:r>
      <w:r>
        <w:t xml:space="preserve"> τα</w:t>
      </w:r>
      <w:r w:rsidRPr="00B1565C">
        <w:t xml:space="preserve"> </w:t>
      </w:r>
      <w:r>
        <w:t xml:space="preserve">παραγώμενα </w:t>
      </w:r>
      <w:r w:rsidRPr="00B1565C">
        <w:t xml:space="preserve">αρχεία XML υποβάλλονται σε επεξεργασία </w:t>
      </w:r>
      <w:r>
        <w:t xml:space="preserve">και με κατάλληλο συνδυασμό βιβλιοθηκών </w:t>
      </w:r>
      <w:r w:rsidRPr="00B1565C">
        <w:t>μετασχηματ</w:t>
      </w:r>
      <w:r>
        <w:t xml:space="preserve">ίζονται </w:t>
      </w:r>
      <w:r w:rsidRPr="00B1565C">
        <w:t>σε τριπλέτες RDF. Ο μετασχηματισμός αυτός περιλαμβάνει την αντιστοίχιση των στοιχείων και χαρακτηριστικών XML σε ιδιότητες και πόρους RDF</w:t>
      </w:r>
      <w:r w:rsidRPr="003F57C4">
        <w:rPr>
          <w:i/>
          <w:iCs/>
        </w:rPr>
        <w:t xml:space="preserve">. </w:t>
      </w:r>
      <w:r w:rsidRPr="006638C6">
        <w:t>Τα μετασχηματισμένα δεδομένα τηρούν τη μορφή RDF Schema (RDFS), εξασφαλίζοντας τη διαλειτουργικότητα και τη συμβατότητα με τις αρχές των συνδεδεμένων δεδομένων.</w:t>
      </w:r>
    </w:p>
    <w:p w14:paraId="15FA5C85" w14:textId="49F3A24C" w:rsidR="003E1016" w:rsidRPr="00BA6CF7" w:rsidRDefault="003E1016" w:rsidP="003E1016">
      <w:pPr>
        <w:ind w:firstLine="578"/>
      </w:pPr>
      <w:r>
        <w:t>Τέλος, τ</w:t>
      </w:r>
      <w:r w:rsidRPr="00F32138">
        <w:t xml:space="preserve">α </w:t>
      </w:r>
      <w:r w:rsidR="00FC3656">
        <w:t>σύνολο</w:t>
      </w:r>
      <w:r>
        <w:t xml:space="preserve"> των τριπλετών</w:t>
      </w:r>
      <w:r w:rsidRPr="00F32138">
        <w:t xml:space="preserve"> αποθηκεύονται και διαχειρίζονται σε μια βάση δεδομένων RD</w:t>
      </w:r>
      <w:r>
        <w:rPr>
          <w:lang w:val="en-US"/>
        </w:rPr>
        <w:t>F</w:t>
      </w:r>
      <w:r w:rsidRPr="00F32138">
        <w:t xml:space="preserve">. </w:t>
      </w:r>
      <w:r>
        <w:t>Στην δική μας περίπτωση επιλέχθηκε τ</w:t>
      </w:r>
      <w:r w:rsidRPr="00F32138">
        <w:t xml:space="preserve">ο Apache Fuseki, μια δημοφιλής βάση δεδομένων RDF, </w:t>
      </w:r>
      <w:r>
        <w:t>που θα χρησιμεύσει</w:t>
      </w:r>
      <w:r w:rsidR="00FE6B20">
        <w:t xml:space="preserve"> </w:t>
      </w:r>
      <w:r w:rsidRPr="00F32138">
        <w:t xml:space="preserve">για τη φιλοξενία των συνδεδεμένων δεδομένων. Το Fuseki παρέχει λειτουργίες για τη </w:t>
      </w:r>
      <w:r>
        <w:t>αποθήκευση</w:t>
      </w:r>
      <w:r w:rsidRPr="00F32138">
        <w:t xml:space="preserve"> δεδομένων</w:t>
      </w:r>
      <w:r>
        <w:t xml:space="preserve"> </w:t>
      </w:r>
      <w:r w:rsidRPr="00F32138">
        <w:t>και την εκτέλεση ερωτημάτων</w:t>
      </w:r>
      <w:r>
        <w:t xml:space="preserve">, μέσω από ένα </w:t>
      </w:r>
      <w:r>
        <w:rPr>
          <w:lang w:val="en-US"/>
        </w:rPr>
        <w:t>SPARQL</w:t>
      </w:r>
      <w:r w:rsidRPr="00193278">
        <w:t xml:space="preserve"> </w:t>
      </w:r>
      <w:r>
        <w:rPr>
          <w:lang w:val="en-US"/>
        </w:rPr>
        <w:t>endpoint</w:t>
      </w:r>
      <w:r w:rsidRPr="00BA6CF7">
        <w:t xml:space="preserve"> </w:t>
      </w:r>
      <w:r>
        <w:t xml:space="preserve">που δημιουργεί. Αυτό το </w:t>
      </w:r>
      <w:r>
        <w:rPr>
          <w:lang w:val="en-US"/>
        </w:rPr>
        <w:t>endpoint</w:t>
      </w:r>
      <w:r w:rsidRPr="00BA6CF7">
        <w:t xml:space="preserve"> </w:t>
      </w:r>
      <w:r>
        <w:t xml:space="preserve">βρίσκεται στο βασικό </w:t>
      </w:r>
      <w:r>
        <w:rPr>
          <w:lang w:val="en-US"/>
        </w:rPr>
        <w:t>UI</w:t>
      </w:r>
      <w:r>
        <w:t xml:space="preserve"> που παράγεται αυτόματα σε συγκεκριμένη θύρα </w:t>
      </w:r>
      <w:r w:rsidRPr="00BA6CF7">
        <w:t>(</w:t>
      </w:r>
      <w:r>
        <w:rPr>
          <w:lang w:val="en-US"/>
        </w:rPr>
        <w:t>port</w:t>
      </w:r>
      <w:r>
        <w:t xml:space="preserve">) κατά την εκτέλεση του </w:t>
      </w:r>
      <w:r>
        <w:rPr>
          <w:lang w:val="en-US"/>
        </w:rPr>
        <w:t>Apache</w:t>
      </w:r>
      <w:r w:rsidRPr="00BA6CF7">
        <w:t xml:space="preserve"> </w:t>
      </w:r>
      <w:r>
        <w:rPr>
          <w:lang w:val="en-US"/>
        </w:rPr>
        <w:t>Jena</w:t>
      </w:r>
      <w:r w:rsidRPr="00BA6CF7">
        <w:t xml:space="preserve"> </w:t>
      </w:r>
      <w:r>
        <w:rPr>
          <w:lang w:val="en-US"/>
        </w:rPr>
        <w:t>Fuseki</w:t>
      </w:r>
      <w:r w:rsidRPr="00BA6CF7">
        <w:t>.</w:t>
      </w:r>
    </w:p>
    <w:p w14:paraId="446E7A0B" w14:textId="2D51BE4E" w:rsidR="003E1016" w:rsidRDefault="00BA728E" w:rsidP="003E1016">
      <w:pPr>
        <w:pStyle w:val="20"/>
      </w:pPr>
      <w:bookmarkStart w:id="15" w:name="_Μέθοδος_Αντλήσης_Αρχείων"/>
      <w:bookmarkEnd w:id="15"/>
      <w:r w:rsidRPr="00BA728E">
        <w:t>Βάση Δεδομένων</w:t>
      </w:r>
    </w:p>
    <w:p w14:paraId="3585FAFA" w14:textId="27EC3220" w:rsidR="00E22F34" w:rsidRDefault="00E22F34" w:rsidP="00E22F34">
      <w:pPr>
        <w:ind w:firstLine="720"/>
      </w:pPr>
      <w:r>
        <w:t>Το "Α" και το "Ω" ενός έργου</w:t>
      </w:r>
      <w:r w:rsidR="00BD452E">
        <w:t>,</w:t>
      </w:r>
      <w:r>
        <w:t xml:space="preserve"> όπως αυτό που περιγράφεται στην παρόν εργασία</w:t>
      </w:r>
      <w:r w:rsidR="00BD452E">
        <w:t>,</w:t>
      </w:r>
      <w:r>
        <w:t xml:space="preserve"> είναι μια λεπτομερής και ολοκληρωμένη βάση δεδομένων</w:t>
      </w:r>
      <w:r w:rsidRPr="00464FFB">
        <w:t>.</w:t>
      </w:r>
      <w:r w:rsidRPr="00D21043">
        <w:t xml:space="preserve"> </w:t>
      </w:r>
      <w:r>
        <w:t>Μια βάση δεδομένων που περιέχει αρχεία έγκυρα και πολυπληθή, δίνουν στο όλο σύστημα ένα πιο αξιόπιστο κύρος.</w:t>
      </w:r>
    </w:p>
    <w:p w14:paraId="6FFA285A" w14:textId="5DD874F9" w:rsidR="00E22F34" w:rsidRPr="001E1A8F" w:rsidRDefault="00E22F34" w:rsidP="00E22F34">
      <w:pPr>
        <w:ind w:firstLine="720"/>
      </w:pPr>
      <w:r>
        <w:lastRenderedPageBreak/>
        <w:t>Η βάση δεδομένων μας περιέχει αρχεία που ανακτήθηκαν απευθείας από τον επίσημο ιστότοπο της Ελληνικής Κυβέρνησης (</w:t>
      </w:r>
      <w:hyperlink r:id="rId42" w:history="1">
        <w:r w:rsidRPr="0031483F">
          <w:rPr>
            <w:rStyle w:val="-"/>
          </w:rPr>
          <w:t>https://www.hellenicparliament.gr/Praktika/Synedriaseis-Olomeleias</w:t>
        </w:r>
      </w:hyperlink>
      <w:r>
        <w:t>), καθιστώντας τη</w:t>
      </w:r>
      <w:r w:rsidR="000C7C29">
        <w:t>ν</w:t>
      </w:r>
      <w:r>
        <w:t xml:space="preserve"> αυτομάτως αξιόπιστη για εμπεριστατωμένη ανάλυση και έρευνα. Το γεγονός ότι το σύνολο των δεδομένων προέρχεται από μια επίσημη ιστοσελίδα ενισχύει τη νομιμότητα του έργου, αλλά επιτρέπει επίσης την έγκαιρη κατανόηση του συνεχώς μεταβαλλόμενου πολιτικού περιβάλλοντος της Ελλάδας. Μιας και το πεδίο μελέτης έχει οριοθετηθεί από τις αρχές της δεκαετίας του 1990 μέχρι και σήμερα, προκύπτει πως το σύνολο το αρχείων ανέρχεται </w:t>
      </w:r>
      <w:r w:rsidR="000C7C29">
        <w:t xml:space="preserve">περίπου </w:t>
      </w:r>
      <w:r>
        <w:t>στα 590</w:t>
      </w:r>
      <w:r w:rsidR="000C7C29">
        <w:t>0</w:t>
      </w:r>
      <w:r>
        <w:t xml:space="preserve"> αρχεία, μορφής </w:t>
      </w:r>
      <w:r>
        <w:rPr>
          <w:lang w:val="en-US"/>
        </w:rPr>
        <w:t>word</w:t>
      </w:r>
      <w:r w:rsidRPr="001E1A8F">
        <w:t xml:space="preserve"> </w:t>
      </w:r>
      <w:r>
        <w:t xml:space="preserve">και </w:t>
      </w:r>
      <w:r>
        <w:rPr>
          <w:lang w:val="en-US"/>
        </w:rPr>
        <w:t>txt</w:t>
      </w:r>
      <w:r w:rsidRPr="001E1A8F">
        <w:t xml:space="preserve">. </w:t>
      </w:r>
    </w:p>
    <w:p w14:paraId="52CEF868" w14:textId="77777777" w:rsidR="00E22F34" w:rsidRDefault="00E22F34" w:rsidP="00E22F34"/>
    <w:p w14:paraId="691C8020" w14:textId="77777777" w:rsidR="00E22F34" w:rsidRPr="00D21043" w:rsidRDefault="00E22F34" w:rsidP="00E22F34">
      <w:r w:rsidRPr="00D21043">
        <w:rPr>
          <w:noProof/>
        </w:rPr>
        <w:drawing>
          <wp:inline distT="0" distB="0" distL="0" distR="0" wp14:anchorId="657E248F" wp14:editId="334D677A">
            <wp:extent cx="5274310" cy="4620260"/>
            <wp:effectExtent l="0" t="0" r="2540" b="8890"/>
            <wp:docPr id="19011093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9396" name=""/>
                    <pic:cNvPicPr/>
                  </pic:nvPicPr>
                  <pic:blipFill>
                    <a:blip r:embed="rId43"/>
                    <a:stretch>
                      <a:fillRect/>
                    </a:stretch>
                  </pic:blipFill>
                  <pic:spPr>
                    <a:xfrm>
                      <a:off x="0" y="0"/>
                      <a:ext cx="5274310" cy="4620260"/>
                    </a:xfrm>
                    <a:prstGeom prst="rect">
                      <a:avLst/>
                    </a:prstGeom>
                  </pic:spPr>
                </pic:pic>
              </a:graphicData>
            </a:graphic>
          </wp:inline>
        </w:drawing>
      </w:r>
    </w:p>
    <w:p w14:paraId="056C3D5F" w14:textId="461B0662" w:rsidR="00E22F34" w:rsidRDefault="009A3A2F" w:rsidP="00E22F34">
      <w:pPr>
        <w:jc w:val="center"/>
      </w:pPr>
      <w:bookmarkStart w:id="16" w:name="_Hlk142503182"/>
      <w:r>
        <w:t>Εικόνα</w:t>
      </w:r>
      <w:r w:rsidR="00E22F34">
        <w:t xml:space="preserve"> </w:t>
      </w:r>
      <w:r w:rsidR="006C3BCF">
        <w:t>3.2.1</w:t>
      </w:r>
      <w:r w:rsidR="00E22F34">
        <w:t xml:space="preserve"> – Επίσημος ιστότοπος Ελληνικής Κυβέρνησης με Συνεδριάσεις Ολομέλειας</w:t>
      </w:r>
    </w:p>
    <w:bookmarkEnd w:id="16"/>
    <w:p w14:paraId="1FEDC56E" w14:textId="77777777" w:rsidR="00E22F34" w:rsidRDefault="00E22F34" w:rsidP="00E22F34"/>
    <w:p w14:paraId="499A0A32" w14:textId="513DA05F" w:rsidR="00E22F34" w:rsidRDefault="00E22F34" w:rsidP="00243D3B">
      <w:pPr>
        <w:ind w:firstLine="720"/>
      </w:pPr>
      <w:r>
        <w:t xml:space="preserve">Επιπλέον, συμπληρωματικά αρχεία έχουν αντληθεί από ένα δημόσιο </w:t>
      </w:r>
      <w:r>
        <w:rPr>
          <w:lang w:val="en-US"/>
        </w:rPr>
        <w:t>repository</w:t>
      </w:r>
      <w:r w:rsidRPr="00D7544E">
        <w:t xml:space="preserve"> </w:t>
      </w:r>
      <w:r>
        <w:t>αφ</w:t>
      </w:r>
      <w:r w:rsidRPr="00E22F34">
        <w:t>ιερωμένο στις νομοθετικές διαδικασίες. Επιλέχθηκαν λοιπόν αρχεία csv που περιέχουν πληροφορίες για πολιτικές</w:t>
      </w:r>
      <w:r>
        <w:t xml:space="preserve"> θητείες και περιόδους κυβερνήσεων, γεγονός που αποσκοπεί στο να αυξήσει  περεταίρω το εύρος και το βάθος του συνόλου δεδομένων. Σε γενικές γραμμές, το </w:t>
      </w:r>
      <w:r>
        <w:rPr>
          <w:lang w:val="en-US"/>
        </w:rPr>
        <w:lastRenderedPageBreak/>
        <w:t>repository</w:t>
      </w:r>
      <w:r>
        <w:t xml:space="preserve"> αυτό τιτλοφορείται ως "Greek_Parliament_Proceedings_Dataset"  (</w:t>
      </w:r>
      <w:hyperlink r:id="rId44" w:history="1">
        <w:r w:rsidRPr="006F7E5E">
          <w:rPr>
            <w:rStyle w:val="-"/>
          </w:rPr>
          <w:t>https://github.com/Dritsa-Konstantina/Greek_Parliament_Proceedings_Dataset</w:t>
        </w:r>
      </w:hyperlink>
      <w:r>
        <w:t xml:space="preserve">) και είναι ένα </w:t>
      </w:r>
      <w:r>
        <w:rPr>
          <w:lang w:val="en-US"/>
        </w:rPr>
        <w:t>project</w:t>
      </w:r>
      <w:r w:rsidRPr="00D7544E">
        <w:t xml:space="preserve"> </w:t>
      </w:r>
      <w:r>
        <w:t xml:space="preserve">που επεξεργάζεται τα αρχεία των συνεδριάσεων του Ελληνικού Κοινοβουλίου, σε μια άλλη διάσταση από αυτή τις παρούσας εργασίας, μιας και δεν εστιάζει καθόλου στην διασύνδεση των δεδομένων. Είναι ένα επιτυχημένο εγχείρημα, το όποιο έφερε εις πέρας η κ. </w:t>
      </w:r>
      <w:r w:rsidRPr="00EB671A">
        <w:rPr>
          <w:i/>
          <w:iCs/>
        </w:rPr>
        <w:t>Δρίτσα Κωνσταντίνα</w:t>
      </w:r>
      <w:r>
        <w:t xml:space="preserve"> στο πλαίσιο της διδακτορικής εργασίας της στο Οικονομικό Πανεπιστήμιο Αθηνών, σε συνεργασία με τον </w:t>
      </w:r>
      <w:r w:rsidRPr="00D7544E">
        <w:t>μη κερδοσκοπικός δημοσιογραφικός οργανισμός</w:t>
      </w:r>
      <w:r>
        <w:t xml:space="preserve"> </w:t>
      </w:r>
      <w:r w:rsidRPr="00D4578C">
        <w:rPr>
          <w:i/>
          <w:iCs/>
        </w:rPr>
        <w:t>iMEdD</w:t>
      </w:r>
      <w:r>
        <w:rPr>
          <w:i/>
          <w:iCs/>
        </w:rPr>
        <w:t>.</w:t>
      </w:r>
    </w:p>
    <w:p w14:paraId="22982248" w14:textId="77777777" w:rsidR="00243D3B" w:rsidRPr="00E22F34" w:rsidRDefault="00243D3B" w:rsidP="00243D3B">
      <w:pPr>
        <w:ind w:firstLine="720"/>
      </w:pPr>
    </w:p>
    <w:p w14:paraId="358BCE9C" w14:textId="3AB6839B" w:rsidR="00B0694A" w:rsidRDefault="003E1016" w:rsidP="003E1016">
      <w:pPr>
        <w:pStyle w:val="20"/>
      </w:pPr>
      <w:bookmarkStart w:id="17" w:name="_Δομή_Πρακτικών_Βουλής"/>
      <w:bookmarkEnd w:id="17"/>
      <w:r>
        <w:t>Δ</w:t>
      </w:r>
      <w:r w:rsidRPr="003E1016">
        <w:t>ομή Πρακτικών Βουλής</w:t>
      </w:r>
    </w:p>
    <w:p w14:paraId="03523177" w14:textId="66296168" w:rsidR="003E1016" w:rsidRPr="008F2B79" w:rsidRDefault="003E1016" w:rsidP="00FC3656">
      <w:pPr>
        <w:ind w:firstLine="578"/>
      </w:pPr>
      <w:r>
        <w:t>Η δομή των Πρακτικών του Ελληνικού Κοινοβουλίου ακολουθεί μια καλά οργανωμένη και ιεραρχική μορφή, παρέχοντας μια ολοκληρωμένη επισκόπηση των νομοθετικών συζητήσεων και αντιπαραθέσεων που λαμβάνουν χώρα στο Κοινοβούλιο.</w:t>
      </w:r>
      <w:r w:rsidRPr="0083448D">
        <w:t xml:space="preserve"> </w:t>
      </w:r>
      <w:r>
        <w:t>Επειδή όμως το διάστημα μελέτης είναι μεγάλο (αρχές δεκαετίας του 90 μέχρι και σήμερα) παρατηρείται μια εναλλαγή στον τρόπο συγγραφής τους. Για αυτό το λόγο η ανάλυση δεν μπορεί να είναι υπερπλήρης, αλλά καλύπτει ένα μεγάλο μέρος των αρχείων</w:t>
      </w:r>
      <w:r w:rsidRPr="00CC73AB">
        <w:t xml:space="preserve">, μιας και θα </w:t>
      </w:r>
      <w:r w:rsidR="006D1910">
        <w:t>γίνει μια εκτεταμένη ανάλυση με</w:t>
      </w:r>
      <w:r w:rsidRPr="00CC73AB">
        <w:t xml:space="preserve"> όλες οι κατηγορίες που εντοπίστηκαν.</w:t>
      </w:r>
      <w:r w:rsidRPr="00CC73AB">
        <w:rPr>
          <w:i/>
          <w:iCs/>
        </w:rPr>
        <w:t xml:space="preserve"> </w:t>
      </w:r>
    </w:p>
    <w:p w14:paraId="41EC8B0D" w14:textId="4EF626A1" w:rsidR="00822EC7" w:rsidRPr="00822EC7" w:rsidRDefault="003E1016" w:rsidP="00822EC7">
      <w:pPr>
        <w:ind w:firstLine="578"/>
        <w:rPr>
          <w:strike/>
        </w:rPr>
      </w:pPr>
      <w:r>
        <w:t>Στην αρχή, βρίσκεται ο «ΠΙΝΑΚΑΣ ΠΕΡΙΕΧΟΜΕΝΩΝ»</w:t>
      </w:r>
      <w:r w:rsidR="00FC3656">
        <w:t xml:space="preserve"> (</w:t>
      </w:r>
      <w:r w:rsidR="009A3A2F">
        <w:t>Εικόνα</w:t>
      </w:r>
      <w:r w:rsidR="00FC3656">
        <w:t xml:space="preserve"> </w:t>
      </w:r>
      <w:r w:rsidR="00F90F34">
        <w:t>3.3.1</w:t>
      </w:r>
      <w:r w:rsidR="00FC3656">
        <w:t>)</w:t>
      </w:r>
      <w:r>
        <w:t xml:space="preserve"> που περιλαμβάνει συνήθως βασικές πληροφορίες, όπως η περίοδος που καλύπτεται (π.χ. ΣΤ' ΠΕΡΙΟΔΟΣ), ο τύπος της κυβέρνησης (π.χ. ΠΡΟΕΔΡΙΚΗ ΚΟΙΝΟΒΟΥΛΕΥΤΙΚΗ ΔΗΜΟΚΡΑΤΙΑ), η σύνοδος (π.χ. ΣΥΝΕΔΡΙΑΣΗ Ι), ο αριθμός της συνεδρίασης (π.χ. ΣΥΝΕΔΡΙΑΣΗ ΝΔ').</w:t>
      </w:r>
      <w:r w:rsidRPr="00B2103A">
        <w:t xml:space="preserve"> </w:t>
      </w:r>
      <w:r>
        <w:t xml:space="preserve">Επιπλέον, περιέχει τη συγκεκριμένη ημερομηνία κατά την οποία έλαβε χώρα η κοινοβουλευτική σύνοδος, όπως "Δευτέρα, 8 Ιουνίου 2015". Η ημερομηνία αυτή χρησιμεύει ως κρίσιμο σημείο αναφοράς για τους αναγνώστες προκειμένου να εντοπίσουν και να αποκτήσουν πρόσβαση στις συζητήσεις που διεξήχθησαν κατά τη διάρκεια της συγκεκριμένης συνόδου. </w:t>
      </w:r>
    </w:p>
    <w:p w14:paraId="57610433" w14:textId="77777777" w:rsidR="003E1016" w:rsidRDefault="003E1016" w:rsidP="003E1016">
      <w:r w:rsidRPr="00D6689D">
        <w:rPr>
          <w:noProof/>
        </w:rPr>
        <w:drawing>
          <wp:inline distT="0" distB="0" distL="0" distR="0" wp14:anchorId="67EC8827" wp14:editId="78303115">
            <wp:extent cx="5243014" cy="1600339"/>
            <wp:effectExtent l="0" t="0" r="0" b="0"/>
            <wp:docPr id="46906163"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6163" name="Εικόνα 1" descr="Εικόνα που περιέχει κείμενο, στιγμιότυπο οθόνης, γραμματοσειρά, άλγεβρα&#10;&#10;Περιγραφή που δημιουργήθηκε αυτόματα"/>
                    <pic:cNvPicPr/>
                  </pic:nvPicPr>
                  <pic:blipFill>
                    <a:blip r:embed="rId45"/>
                    <a:stretch>
                      <a:fillRect/>
                    </a:stretch>
                  </pic:blipFill>
                  <pic:spPr>
                    <a:xfrm>
                      <a:off x="0" y="0"/>
                      <a:ext cx="5243014" cy="1600339"/>
                    </a:xfrm>
                    <a:prstGeom prst="rect">
                      <a:avLst/>
                    </a:prstGeom>
                  </pic:spPr>
                </pic:pic>
              </a:graphicData>
            </a:graphic>
          </wp:inline>
        </w:drawing>
      </w:r>
    </w:p>
    <w:p w14:paraId="2BEF7B69" w14:textId="0D963938" w:rsidR="001D098A" w:rsidRDefault="009A3A2F" w:rsidP="00FF32F3">
      <w:pPr>
        <w:jc w:val="center"/>
      </w:pPr>
      <w:r>
        <w:t>Εικόνα</w:t>
      </w:r>
      <w:r w:rsidR="001D098A">
        <w:t xml:space="preserve"> </w:t>
      </w:r>
      <w:r w:rsidR="00775858">
        <w:t>3.3.1</w:t>
      </w:r>
      <w:r w:rsidR="001D098A">
        <w:t xml:space="preserve"> – </w:t>
      </w:r>
      <w:r w:rsidR="00003DCC">
        <w:t xml:space="preserve">Ενδεικτικό απόσπασμα πρακτικών – </w:t>
      </w:r>
      <w:r w:rsidR="001D098A">
        <w:t>«ΠΙΝΑΚΑΣ ΠΕΡΙΕΧΟΜΕΝΩΝ»</w:t>
      </w:r>
    </w:p>
    <w:p w14:paraId="3FEB0FF5" w14:textId="07636453" w:rsidR="003E1016" w:rsidRDefault="003E1016" w:rsidP="00413645">
      <w:pPr>
        <w:ind w:firstLine="720"/>
      </w:pPr>
      <w:r>
        <w:lastRenderedPageBreak/>
        <w:t>Στις επόμενες γραμμές</w:t>
      </w:r>
      <w:r w:rsidR="005A2B40">
        <w:t>,</w:t>
      </w:r>
      <w:r>
        <w:t xml:space="preserve"> καταγράφεται </w:t>
      </w:r>
      <w:r w:rsidRPr="00DD14B5">
        <w:t xml:space="preserve">συνήθως </w:t>
      </w:r>
      <w:r>
        <w:t xml:space="preserve">μια λίστα με τα </w:t>
      </w:r>
      <w:r w:rsidRPr="00DD14B5">
        <w:t>θ</w:t>
      </w:r>
      <w:r>
        <w:t>έμα</w:t>
      </w:r>
      <w:r w:rsidRPr="00DD14B5">
        <w:t>τ</w:t>
      </w:r>
      <w:r>
        <w:t>α</w:t>
      </w:r>
      <w:r w:rsidRPr="00DD14B5">
        <w:t xml:space="preserve"> που συζητήθηκαν κατά τη διάρκεια της συνεδρίασης, κατηγοριοποιημένα με βάση τη συνάφεια και το αντικείμενό </w:t>
      </w:r>
      <w:r w:rsidR="005A2B40">
        <w:t>τους (</w:t>
      </w:r>
      <w:r w:rsidR="00A063D6">
        <w:t>Εικό</w:t>
      </w:r>
      <w:r w:rsidR="0099279F">
        <w:t>να</w:t>
      </w:r>
      <w:r w:rsidR="005A2B40">
        <w:t xml:space="preserve"> </w:t>
      </w:r>
      <w:r w:rsidR="00DB635D">
        <w:t>3.3.2</w:t>
      </w:r>
      <w:r w:rsidR="005A2B40">
        <w:t>)</w:t>
      </w:r>
      <w:r w:rsidRPr="00DD14B5">
        <w:t>. Κάθε θέμα μπορεί να περιλαμβάνει μια σύντομη περιγραφή, παρέχοντας στους αναγνώστες μια επισκόπηση των θεμάτων που εξετάστηκαν</w:t>
      </w:r>
      <w:r>
        <w:t xml:space="preserve">, </w:t>
      </w:r>
      <w:r w:rsidRPr="00445AB7">
        <w:t xml:space="preserve">δίνοντας μια πρώτη </w:t>
      </w:r>
      <w:r w:rsidR="00DE53B3" w:rsidRPr="00445AB7">
        <w:t>ματιά</w:t>
      </w:r>
      <w:r w:rsidRPr="00445AB7">
        <w:t xml:space="preserve"> για το τι συζη</w:t>
      </w:r>
      <w:r>
        <w:t>τή</w:t>
      </w:r>
      <w:r w:rsidRPr="00445AB7">
        <w:t>θηκε στην συνεδρίαση.</w:t>
      </w:r>
    </w:p>
    <w:p w14:paraId="37D010BB" w14:textId="77777777" w:rsidR="003E1016" w:rsidRDefault="003E1016" w:rsidP="003E1016">
      <w:r w:rsidRPr="00D6689D">
        <w:rPr>
          <w:noProof/>
        </w:rPr>
        <w:drawing>
          <wp:inline distT="0" distB="0" distL="0" distR="0" wp14:anchorId="6BD7E890" wp14:editId="5501D8EB">
            <wp:extent cx="5250635" cy="3970364"/>
            <wp:effectExtent l="0" t="0" r="7620" b="0"/>
            <wp:docPr id="591566001"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66001" name="Εικόνα 1" descr="Εικόνα που περιέχει κείμενο, στιγμιότυπο οθόνης, γραμματοσειρά, έγγραφο&#10;&#10;Περιγραφή που δημιουργήθηκε αυτόματα"/>
                    <pic:cNvPicPr/>
                  </pic:nvPicPr>
                  <pic:blipFill>
                    <a:blip r:embed="rId46"/>
                    <a:stretch>
                      <a:fillRect/>
                    </a:stretch>
                  </pic:blipFill>
                  <pic:spPr>
                    <a:xfrm>
                      <a:off x="0" y="0"/>
                      <a:ext cx="5250635" cy="3970364"/>
                    </a:xfrm>
                    <a:prstGeom prst="rect">
                      <a:avLst/>
                    </a:prstGeom>
                  </pic:spPr>
                </pic:pic>
              </a:graphicData>
            </a:graphic>
          </wp:inline>
        </w:drawing>
      </w:r>
    </w:p>
    <w:p w14:paraId="2AD068EA" w14:textId="039896FE" w:rsidR="00C1275A" w:rsidRDefault="007D7BBE" w:rsidP="00044C6E">
      <w:pPr>
        <w:jc w:val="center"/>
      </w:pPr>
      <w:r>
        <w:t>Εικόνα</w:t>
      </w:r>
      <w:r w:rsidR="00C1275A">
        <w:t xml:space="preserve"> </w:t>
      </w:r>
      <w:r w:rsidR="00830316">
        <w:t>3.3.2</w:t>
      </w:r>
      <w:r w:rsidR="00C1275A">
        <w:t xml:space="preserve"> – Ενδεικτικό απόσπασμα πρακτικών – «Θεμάτων»</w:t>
      </w:r>
    </w:p>
    <w:p w14:paraId="441EB0E6" w14:textId="77777777" w:rsidR="003E1016" w:rsidRDefault="003E1016" w:rsidP="003E1016"/>
    <w:p w14:paraId="68752EA9" w14:textId="044B112A" w:rsidR="003E1016" w:rsidRPr="00DD14B5" w:rsidRDefault="003E1016" w:rsidP="00044C6E">
      <w:pPr>
        <w:ind w:firstLine="720"/>
      </w:pPr>
      <w:r w:rsidRPr="00DD14B5">
        <w:t xml:space="preserve">Μετά τον κατάλογο θεμάτων, </w:t>
      </w:r>
      <w:r>
        <w:t>σ</w:t>
      </w:r>
      <w:r w:rsidRPr="00DD14B5">
        <w:t xml:space="preserve">τα </w:t>
      </w:r>
      <w:r>
        <w:t>π</w:t>
      </w:r>
      <w:r w:rsidRPr="00DD14B5">
        <w:t xml:space="preserve">ρακτικά </w:t>
      </w:r>
      <w:r>
        <w:t xml:space="preserve">παρουσιάζεται μια πλήρη λίστα όλων των ατόμων που διετέλεσαν πρόεδροι/προεδρεύοντες στην συνεδρίαση. Έπειτα, καταγράφονται τα ονόματα </w:t>
      </w:r>
      <w:r w:rsidRPr="00DD14B5">
        <w:t>όλων των ομιλητών που συμμετείχαν στις συζητήσεις</w:t>
      </w:r>
      <w:r w:rsidR="00D86FE5">
        <w:t xml:space="preserve"> </w:t>
      </w:r>
      <w:r w:rsidR="00E12190">
        <w:t>(</w:t>
      </w:r>
      <w:r w:rsidR="009D6011">
        <w:t>Εικόνα</w:t>
      </w:r>
      <w:r w:rsidR="00E12190">
        <w:t xml:space="preserve"> 3.3.3)</w:t>
      </w:r>
      <w:r w:rsidR="00D86FE5">
        <w:t>.</w:t>
      </w:r>
      <w:r w:rsidR="00E12190">
        <w:t xml:space="preserve"> </w:t>
      </w:r>
      <w:r w:rsidRPr="00DD14B5">
        <w:t>Ο κατάλογος αυτός επιτρέπει στους αναγνώστες να εντοπίσουν τους βασικούς συμμετέχοντες</w:t>
      </w:r>
      <w:r>
        <w:t>.</w:t>
      </w:r>
    </w:p>
    <w:p w14:paraId="728BF1B1" w14:textId="77777777" w:rsidR="003E1016" w:rsidRDefault="003E1016" w:rsidP="003E1016">
      <w:pPr>
        <w:tabs>
          <w:tab w:val="left" w:pos="6436"/>
        </w:tabs>
      </w:pPr>
      <w:r>
        <w:tab/>
      </w:r>
    </w:p>
    <w:p w14:paraId="7DC40D81" w14:textId="77777777" w:rsidR="003E1016" w:rsidRDefault="003E1016" w:rsidP="003E1016">
      <w:pPr>
        <w:tabs>
          <w:tab w:val="left" w:pos="6436"/>
        </w:tabs>
      </w:pPr>
      <w:r w:rsidRPr="00564598">
        <w:rPr>
          <w:noProof/>
        </w:rPr>
        <w:lastRenderedPageBreak/>
        <w:drawing>
          <wp:inline distT="0" distB="0" distL="0" distR="0" wp14:anchorId="42EB8BE8" wp14:editId="616329A2">
            <wp:extent cx="4930567" cy="3840813"/>
            <wp:effectExtent l="0" t="0" r="3810" b="7620"/>
            <wp:docPr id="57265052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5052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7"/>
                    <a:stretch>
                      <a:fillRect/>
                    </a:stretch>
                  </pic:blipFill>
                  <pic:spPr>
                    <a:xfrm>
                      <a:off x="0" y="0"/>
                      <a:ext cx="4930567" cy="3840813"/>
                    </a:xfrm>
                    <a:prstGeom prst="rect">
                      <a:avLst/>
                    </a:prstGeom>
                  </pic:spPr>
                </pic:pic>
              </a:graphicData>
            </a:graphic>
          </wp:inline>
        </w:drawing>
      </w:r>
    </w:p>
    <w:p w14:paraId="19679E76" w14:textId="7CC5B878" w:rsidR="004C5628" w:rsidRPr="00DD14B5" w:rsidRDefault="003378F7" w:rsidP="001D6103">
      <w:pPr>
        <w:tabs>
          <w:tab w:val="left" w:pos="6436"/>
        </w:tabs>
        <w:jc w:val="center"/>
      </w:pPr>
      <w:r>
        <w:t>Εικόνα</w:t>
      </w:r>
      <w:r w:rsidR="004C5628">
        <w:t xml:space="preserve"> </w:t>
      </w:r>
      <w:r w:rsidR="00186E68">
        <w:t>3.3.3</w:t>
      </w:r>
      <w:r w:rsidR="004C5628">
        <w:t xml:space="preserve"> – Ενδεικτικό απόσπασμα πρακτικών – «Προεδρεύοντες» και «Ομιλητές»</w:t>
      </w:r>
    </w:p>
    <w:p w14:paraId="736EE2D9" w14:textId="77777777" w:rsidR="003E1016" w:rsidRDefault="003E1016" w:rsidP="003E1016"/>
    <w:p w14:paraId="00019EAA" w14:textId="51431594" w:rsidR="003E1016" w:rsidRDefault="003E1016" w:rsidP="001D6103">
      <w:pPr>
        <w:ind w:firstLine="720"/>
      </w:pPr>
      <w:r>
        <w:t>Στην συνέχεια συνήθως υπάρχει μια υπο-ενότητα «ΠΡΑΚΤΙΚΑ ΒΟΥΛΗΣ» όπου καταγράφονται οι ίδιες πληροφορίες που αναφέρονται στον «ΠΙΝΑΚΑ ΠΕΡΙΕΧΟΜΕΝΩΝ»</w:t>
      </w:r>
      <w:r w:rsidR="00897DB4">
        <w:t xml:space="preserve"> (Εικόνα 3.3.4</w:t>
      </w:r>
      <w:r w:rsidR="003D02B8">
        <w:t>)</w:t>
      </w:r>
      <w:r>
        <w:t>. Αναφέρει εκ νέου την περίοδο, τον τύπο της κυβέρνησης, τη σύνοδο</w:t>
      </w:r>
      <w:r w:rsidR="000751A2">
        <w:t xml:space="preserve">, </w:t>
      </w:r>
      <w:r>
        <w:t>τον αριθμό της συνεδρίασης</w:t>
      </w:r>
      <w:r w:rsidR="000751A2">
        <w:t xml:space="preserve"> και την ημερομηνία</w:t>
      </w:r>
      <w:r>
        <w:t xml:space="preserve"> για λόγους αναφοράς. </w:t>
      </w:r>
    </w:p>
    <w:p w14:paraId="59308EBD" w14:textId="77777777" w:rsidR="003E1016" w:rsidRDefault="003E1016" w:rsidP="003E1016">
      <w:r w:rsidRPr="00564598">
        <w:rPr>
          <w:noProof/>
        </w:rPr>
        <w:drawing>
          <wp:inline distT="0" distB="0" distL="0" distR="0" wp14:anchorId="34410A56" wp14:editId="3E3660F4">
            <wp:extent cx="5006774" cy="2469094"/>
            <wp:effectExtent l="0" t="0" r="3810" b="7620"/>
            <wp:docPr id="1237533388"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33388" name="Εικόνα 1" descr="Εικόνα που περιέχει κείμενο, στιγμιότυπο οθόνης, γραμματοσειρά, άλγεβρα&#10;&#10;Περιγραφή που δημιουργήθηκε αυτόματα"/>
                    <pic:cNvPicPr/>
                  </pic:nvPicPr>
                  <pic:blipFill>
                    <a:blip r:embed="rId48"/>
                    <a:stretch>
                      <a:fillRect/>
                    </a:stretch>
                  </pic:blipFill>
                  <pic:spPr>
                    <a:xfrm>
                      <a:off x="0" y="0"/>
                      <a:ext cx="5006774" cy="2469094"/>
                    </a:xfrm>
                    <a:prstGeom prst="rect">
                      <a:avLst/>
                    </a:prstGeom>
                  </pic:spPr>
                </pic:pic>
              </a:graphicData>
            </a:graphic>
          </wp:inline>
        </w:drawing>
      </w:r>
    </w:p>
    <w:p w14:paraId="46A98EF1" w14:textId="32087AF6" w:rsidR="00D138DC" w:rsidRDefault="00531F38" w:rsidP="001D6103">
      <w:pPr>
        <w:jc w:val="center"/>
      </w:pPr>
      <w:r>
        <w:t>Εικόνα</w:t>
      </w:r>
      <w:r w:rsidR="00D138DC">
        <w:t xml:space="preserve"> </w:t>
      </w:r>
      <w:r w:rsidR="00D825B0">
        <w:t>3.3.4</w:t>
      </w:r>
      <w:r w:rsidR="00D138DC">
        <w:t xml:space="preserve"> – Ενδεικτικό απόσπασμα πρακτικών – «Πρακτικά Βουλής»</w:t>
      </w:r>
    </w:p>
    <w:p w14:paraId="36E0BE3B" w14:textId="77777777" w:rsidR="003E1016" w:rsidRDefault="003E1016" w:rsidP="003E1016"/>
    <w:p w14:paraId="66EEAF67" w14:textId="77777777" w:rsidR="003E1016" w:rsidRDefault="003E1016" w:rsidP="003E1016"/>
    <w:p w14:paraId="6DCBF7AE" w14:textId="42E76C7F" w:rsidR="003E1016" w:rsidRDefault="003E1016" w:rsidP="00DC5198">
      <w:pPr>
        <w:ind w:firstLine="720"/>
      </w:pPr>
      <w:r>
        <w:lastRenderedPageBreak/>
        <w:t>Στη συνέχεια, υπάρχει ένας σύντομος πρόλογος</w:t>
      </w:r>
      <w:r w:rsidR="00E43025">
        <w:t xml:space="preserve"> (</w:t>
      </w:r>
      <w:r w:rsidR="008C6C45">
        <w:t>Εικόνα</w:t>
      </w:r>
      <w:r w:rsidR="00E43025">
        <w:t xml:space="preserve"> </w:t>
      </w:r>
      <w:r w:rsidR="00CD1A54">
        <w:t>3.3.5</w:t>
      </w:r>
      <w:r w:rsidR="00E43025">
        <w:t>)</w:t>
      </w:r>
      <w:r>
        <w:t xml:space="preserve">, όπου ακολουθεί πάντα την ίδια αυστηρή και τυπική μορφή, στην οποία παρέχονται βασικές πληροφορίες για την συνεδρίαση. Ξεκινάει με τον τόπο, την ημερομηνία και την ώρα, και αφού έχει προλογηθεί η συνεδρίαση ολοκληρώνεται η παράγραφος με την παρουσίαση του προέδρου. </w:t>
      </w:r>
    </w:p>
    <w:p w14:paraId="756900BE" w14:textId="77777777" w:rsidR="003864CC" w:rsidRDefault="003864CC" w:rsidP="00DC5198">
      <w:pPr>
        <w:ind w:firstLine="720"/>
      </w:pPr>
    </w:p>
    <w:p w14:paraId="44E9B251" w14:textId="77777777" w:rsidR="003E1016" w:rsidRDefault="003E1016" w:rsidP="003E1016">
      <w:r w:rsidRPr="00D6689D">
        <w:rPr>
          <w:noProof/>
        </w:rPr>
        <w:drawing>
          <wp:inline distT="0" distB="0" distL="0" distR="0" wp14:anchorId="47325711" wp14:editId="71430CA0">
            <wp:extent cx="5274310" cy="1388110"/>
            <wp:effectExtent l="0" t="0" r="2540" b="2540"/>
            <wp:docPr id="684060868" name="Εικόνα 1" descr="Εικόνα που περιέχει κείμενο, στιγμιότυπο οθόνης, γραμματοσειρά, άλγεβρ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60868" name="Εικόνα 1" descr="Εικόνα που περιέχει κείμενο, στιγμιότυπο οθόνης, γραμματοσειρά, άλγεβρα&#10;&#10;Περιγραφή που δημιουργήθηκε αυτόματα"/>
                    <pic:cNvPicPr/>
                  </pic:nvPicPr>
                  <pic:blipFill>
                    <a:blip r:embed="rId49"/>
                    <a:stretch>
                      <a:fillRect/>
                    </a:stretch>
                  </pic:blipFill>
                  <pic:spPr>
                    <a:xfrm>
                      <a:off x="0" y="0"/>
                      <a:ext cx="5274310" cy="1388110"/>
                    </a:xfrm>
                    <a:prstGeom prst="rect">
                      <a:avLst/>
                    </a:prstGeom>
                  </pic:spPr>
                </pic:pic>
              </a:graphicData>
            </a:graphic>
          </wp:inline>
        </w:drawing>
      </w:r>
    </w:p>
    <w:p w14:paraId="18BCC31B" w14:textId="30EEB4EA" w:rsidR="003E1016" w:rsidRDefault="00CC6771" w:rsidP="007E0E9A">
      <w:pPr>
        <w:jc w:val="center"/>
      </w:pPr>
      <w:r>
        <w:t>Εικόνα</w:t>
      </w:r>
      <w:r w:rsidR="00ED0B3B">
        <w:t xml:space="preserve"> </w:t>
      </w:r>
      <w:r w:rsidR="008327DB">
        <w:t>3.3.5</w:t>
      </w:r>
      <w:r w:rsidR="00ED0B3B">
        <w:t xml:space="preserve"> – Ενδεικτικό απόσπασμα πρακτικών – Εισαγωγικός Πρόλογος</w:t>
      </w:r>
    </w:p>
    <w:p w14:paraId="63F77342" w14:textId="77777777" w:rsidR="0015418C" w:rsidRDefault="0015418C" w:rsidP="007E0E9A">
      <w:pPr>
        <w:jc w:val="center"/>
      </w:pPr>
    </w:p>
    <w:p w14:paraId="1C9597A3" w14:textId="77777777" w:rsidR="003E1016" w:rsidRDefault="003E1016" w:rsidP="009D2D96">
      <w:pPr>
        <w:ind w:firstLine="720"/>
      </w:pPr>
      <w:r>
        <w:t xml:space="preserve">Έπειτα και αφότου έχουν ολοκληρωθεί τα βασικά συστατικά της εισαγωγής, ακολουθούν οι διάλογοι που αποτυπώνουν τις ομιλίες, τις παρεμβάσεις και τις συζητήσεις των διαφόρων βουλευτών που συμμετείχαν στη σύνοδο. Πάντα τον πρώτο λόγο έχει ο προεδρεύων που ορίστηκε στην προηγούμενη παράγραφο. Είναι το άτομο που οριοθετεί την συζήτηση, ξεκινώντας την, παρουσιάζοντας κάποιες φορές τις επίκαιρες ερωτήσεις, και την ολοκληρώνει  με την λήξη της συνεδρίασης. </w:t>
      </w:r>
    </w:p>
    <w:p w14:paraId="113434CC" w14:textId="77777777" w:rsidR="00A54919" w:rsidRDefault="003E1016" w:rsidP="00DE5567">
      <w:pPr>
        <w:ind w:firstLine="720"/>
      </w:pPr>
      <w:r>
        <w:t xml:space="preserve">Στο ενδιάμεσο και κύριο πυλώνα των πρακτικών όπου είναι αυτό που περιέχονται οι διάλογοι χρησιμοποιείται μια ιδιαίτερη σύμβαση μορφοποίησης για την επισήμανση των ονομάτων των ομιλητών. Το όνομα κάθε ομιλητή καταγράφεται με έντονη μαύρη γραφή, εξασφαλίζοντας την αναγνώρισή του μέσα στο κείμενο. Αυτή η οπτική έμφαση εξυπηρετεί την εύκολη διάκριση των ομιλητών και επιτρέπει στους αναγνώστες να παρακολουθούν αποτελεσματικότερα τη ροή των συζητήσεων. Κάποιες φορές, περιλαμβάνονται πρόσθετες πληροφορίες για τους ομιλητές, οι οποίες παρουσιάζονται εντός παρενθέσεων. Αυτή η ‘έξτρα’ πληροφορία μπορεί να είναι ένα σχόλιο που δηλώνει την κοινοβουλευτική θέση ή την ιδιότητα του ομιλητή. Η μόνη διαφορά είναι στον πρόεδρο, μιας και συμβαίνει το ανάποδο, όπου για λόγους έμφασης δίνεται πρώτα η προεδρική ιδιότητα. Αυτές οι συμπληρωματικές πληροφορίες παρέχουν πολύτιμο πλαίσιο για την κατανόηση του ρόλου και του κύρους κάθε συμμετέχοντα στις κοινοβουλευτικές συζητήσεις. </w:t>
      </w:r>
    </w:p>
    <w:p w14:paraId="31E6FDDD" w14:textId="6C3FECCD" w:rsidR="003E1016" w:rsidRPr="001D361A" w:rsidRDefault="00A54919" w:rsidP="00DE5567">
      <w:pPr>
        <w:ind w:firstLine="720"/>
      </w:pPr>
      <w:r>
        <w:t xml:space="preserve">Ένα </w:t>
      </w:r>
      <w:r w:rsidR="003E1016">
        <w:t xml:space="preserve">παράδειγμα </w:t>
      </w:r>
      <w:r>
        <w:t xml:space="preserve">βρίσκεται </w:t>
      </w:r>
      <w:r w:rsidR="003E1016">
        <w:t>στ</w:t>
      </w:r>
      <w:r w:rsidR="007B7BB9">
        <w:t>ην εικόνα</w:t>
      </w:r>
      <w:r>
        <w:t xml:space="preserve"> </w:t>
      </w:r>
      <w:r w:rsidR="00A973CA">
        <w:t>3.3.6</w:t>
      </w:r>
      <w:r w:rsidRPr="00A54919">
        <w:t xml:space="preserve"> , </w:t>
      </w:r>
      <w:r>
        <w:t xml:space="preserve">όπου </w:t>
      </w:r>
      <w:r w:rsidR="003E1016">
        <w:t>φαίνεται ένα απόσπασμα διάλογο</w:t>
      </w:r>
      <w:r w:rsidR="00235317">
        <w:t xml:space="preserve">υ </w:t>
      </w:r>
      <w:r w:rsidR="003E1016">
        <w:t>δύο ατόμων. Γίνεται</w:t>
      </w:r>
      <w:r w:rsidR="003E1016" w:rsidRPr="001D361A">
        <w:t xml:space="preserve"> </w:t>
      </w:r>
      <w:r w:rsidR="003E1016">
        <w:t xml:space="preserve">εμφανές  η μορφοποίηση  που αναλύθηκε προηγουμένως, καθώς τα ονόματα και οι ιδιότητες/αξιώματα αποτυπώνονται σε έντονη χαρακτηριστική μορφή. </w:t>
      </w:r>
    </w:p>
    <w:p w14:paraId="05A5E33A" w14:textId="77777777" w:rsidR="003E1016" w:rsidRDefault="003E1016" w:rsidP="003E1016">
      <w:r w:rsidRPr="003D1299">
        <w:rPr>
          <w:noProof/>
        </w:rPr>
        <w:lastRenderedPageBreak/>
        <w:drawing>
          <wp:inline distT="0" distB="0" distL="0" distR="0" wp14:anchorId="34485415" wp14:editId="55CE6A24">
            <wp:extent cx="5274310" cy="2870835"/>
            <wp:effectExtent l="0" t="0" r="2540" b="5715"/>
            <wp:docPr id="1472132519" name="Εικόνα 1" descr="Εικόνα που περιέχει κείμενο, στιγμιότυπο οθόνης, γραμματοσειρά, έγγραφ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32519" name="Εικόνα 1" descr="Εικόνα που περιέχει κείμενο, στιγμιότυπο οθόνης, γραμματοσειρά, έγγραφο&#10;&#10;Περιγραφή που δημιουργήθηκε αυτόματα"/>
                    <pic:cNvPicPr/>
                  </pic:nvPicPr>
                  <pic:blipFill>
                    <a:blip r:embed="rId50"/>
                    <a:stretch>
                      <a:fillRect/>
                    </a:stretch>
                  </pic:blipFill>
                  <pic:spPr>
                    <a:xfrm>
                      <a:off x="0" y="0"/>
                      <a:ext cx="5274310" cy="2870835"/>
                    </a:xfrm>
                    <a:prstGeom prst="rect">
                      <a:avLst/>
                    </a:prstGeom>
                  </pic:spPr>
                </pic:pic>
              </a:graphicData>
            </a:graphic>
          </wp:inline>
        </w:drawing>
      </w:r>
    </w:p>
    <w:p w14:paraId="480AD6AD" w14:textId="579C39CD" w:rsidR="003E1016" w:rsidRPr="00BA4434" w:rsidRDefault="00B04583" w:rsidP="00421465">
      <w:pPr>
        <w:jc w:val="center"/>
      </w:pPr>
      <w:r>
        <w:t>Εικόνα</w:t>
      </w:r>
      <w:r w:rsidR="00BA4434">
        <w:t xml:space="preserve"> </w:t>
      </w:r>
      <w:r w:rsidR="006E16CD">
        <w:t>3.3.6</w:t>
      </w:r>
      <w:r w:rsidR="00BA4434">
        <w:t xml:space="preserve"> – Ενδεικτικό απόσπασμα πρακτικών – Μέρος Διαλόγων</w:t>
      </w:r>
    </w:p>
    <w:p w14:paraId="62DA83F0" w14:textId="77777777" w:rsidR="003E1016" w:rsidRDefault="003E1016" w:rsidP="003E1016"/>
    <w:p w14:paraId="740466E6" w14:textId="77777777" w:rsidR="003E1016" w:rsidRDefault="003E1016" w:rsidP="000A4013">
      <w:pPr>
        <w:ind w:firstLine="578"/>
      </w:pPr>
      <w:r>
        <w:t>Συνολικά, η δομή των Πρακτικών του Ελληνικού Κοινοβουλίου διασφαλίζει τη σαφήνεια, την προσβασιμότητα και την ιχνηλασιμότητα των νομοθετικών δραστηριοτήτων. Οι  εισαγωγικές ενότητες παρέχουν μια συνοπτική εικόνα της ημερήσιας διάταξης της συνόδου. Οι διάλογοι προσφέρουν μια ολοκληρωμένη καταγραφή των συζητήσεων, επιτρέποντας στους ενδιαφερόμενους και το κοινό να κατανοήσουν και να αναλύσουν τις διαδικασίες λήψης αποφάσεων και τις συζητήσεις στο Κοινοβούλιο.</w:t>
      </w:r>
    </w:p>
    <w:p w14:paraId="6466824A" w14:textId="77777777" w:rsidR="003E1016" w:rsidRPr="003E1016" w:rsidRDefault="003E1016" w:rsidP="003E1016"/>
    <w:p w14:paraId="621221C1" w14:textId="5A69763F" w:rsidR="00BA728E" w:rsidRDefault="00BA728E" w:rsidP="00BA728E">
      <w:pPr>
        <w:pStyle w:val="20"/>
      </w:pPr>
      <w:bookmarkStart w:id="18" w:name="_Εξαγωγή_και_Ανάλυση"/>
      <w:bookmarkEnd w:id="18"/>
      <w:r w:rsidRPr="00BA728E">
        <w:t>Εξαγωγή και Ανάλυση Κειμένων</w:t>
      </w:r>
    </w:p>
    <w:p w14:paraId="6965599D" w14:textId="687A6271" w:rsidR="003E1016" w:rsidRDefault="003E1016" w:rsidP="00A76D82">
      <w:pPr>
        <w:ind w:firstLine="578"/>
      </w:pPr>
      <w:r>
        <w:t xml:space="preserve">Η ανάλυση και η τροποποίηση των πρακτικών του Ελληνικού Κοινοβουλίου εξαρτάται σε μεγάλο βαθμό από το αρχείο που δημιουργήθηκε, με όνομα </w:t>
      </w:r>
      <w:r w:rsidRPr="00090D62">
        <w:rPr>
          <w:i/>
          <w:iCs/>
        </w:rPr>
        <w:t>convert_to_xml.py</w:t>
      </w:r>
      <w:r>
        <w:t xml:space="preserve">, το </w:t>
      </w:r>
      <w:r w:rsidR="004505D4">
        <w:t>οποίο</w:t>
      </w:r>
      <w:r>
        <w:t xml:space="preserve"> λειτουργεί ως ένας </w:t>
      </w:r>
      <w:r>
        <w:rPr>
          <w:lang w:val="en-US"/>
        </w:rPr>
        <w:t>parser</w:t>
      </w:r>
      <w:r w:rsidRPr="00567D69">
        <w:t xml:space="preserve">. </w:t>
      </w:r>
      <w:r>
        <w:t xml:space="preserve">Ο </w:t>
      </w:r>
      <w:r>
        <w:rPr>
          <w:lang w:val="en-US"/>
        </w:rPr>
        <w:t>parser</w:t>
      </w:r>
      <w:r>
        <w:t xml:space="preserve"> αυτός επεξεργάζεται αποτελεσματικά τα ακατέργαστα αρχεία που φυλάσσονται στο αρχικό φάκελο κάνοντας χρήση του ισχυρού εργαλείου ANTLR4</w:t>
      </w:r>
      <w:r w:rsidR="00F67796">
        <w:t xml:space="preserve"> και των κανονικών εκφράσεων</w:t>
      </w:r>
      <w:r>
        <w:t>, το οποίο αναγνωρίζει με ακρίβεια και εξάγει τμήματα</w:t>
      </w:r>
      <w:r w:rsidR="007F3AF5">
        <w:t xml:space="preserve"> του αρχείου</w:t>
      </w:r>
      <w:r>
        <w:t xml:space="preserve">. </w:t>
      </w:r>
    </w:p>
    <w:p w14:paraId="589C7C28" w14:textId="4BAA51A2" w:rsidR="003E1016" w:rsidRDefault="003E1016" w:rsidP="00DF0B5D">
      <w:pPr>
        <w:ind w:firstLine="578"/>
      </w:pPr>
      <w:r>
        <w:t>Τα εισαγωγικά τμήματα διακρίνονται από το κύριο σώμα των πρακτικών στην αρχή της διαδικασίας ανάλυσης από τον ANTLR4. Η σύνοδος, η ημερομηνία και ο αριθμός της συνεδρίασης είναι μεταξύ των κρίσιμων μεταδεδομένων που αναγνωρίζει και ανακτά ο</w:t>
      </w:r>
      <w:r w:rsidRPr="00A84C74">
        <w:t xml:space="preserve"> </w:t>
      </w:r>
      <w:r>
        <w:rPr>
          <w:lang w:val="en-US"/>
        </w:rPr>
        <w:t>parser</w:t>
      </w:r>
      <w:r>
        <w:t xml:space="preserve">. </w:t>
      </w:r>
    </w:p>
    <w:p w14:paraId="5DF0C537" w14:textId="5D5B1B7A" w:rsidR="003E1016" w:rsidRDefault="003E1016" w:rsidP="00404E5C">
      <w:pPr>
        <w:ind w:firstLine="578"/>
      </w:pPr>
      <w:r w:rsidRPr="00164644">
        <w:rPr>
          <w:highlight w:val="yellow"/>
        </w:rPr>
        <w:t xml:space="preserve">Ο </w:t>
      </w:r>
      <w:r w:rsidRPr="00164644">
        <w:rPr>
          <w:highlight w:val="yellow"/>
          <w:lang w:val="en-US"/>
        </w:rPr>
        <w:t>parser</w:t>
      </w:r>
      <w:r w:rsidRPr="00164644">
        <w:rPr>
          <w:highlight w:val="yellow"/>
        </w:rPr>
        <w:t xml:space="preserve"> μέσω γραμμών εντολών που αξιοποιοπούν «Κανονικές Εκφράσεις (Regular expression» ομαδοποιεί με ακρίβεια κάθε ομιλητή με τις αντίστοιχες ομιλίες του. Ο αναλυτής προσδιορίζει με αξιοπιστία το όνομα του ομιλητή και οριοθετεί τα όρια των ομιλιών του μέσα </w:t>
      </w:r>
      <w:r w:rsidRPr="00164644">
        <w:rPr>
          <w:highlight w:val="yellow"/>
        </w:rPr>
        <w:lastRenderedPageBreak/>
        <w:t>στις διαδικασίες με τη χρήση μοτίβων regex. Κάθε εκφώνηση αντιμετωπίζεται ως διακριτή μονάδα λόγω της αυστηρής τμηματοποίησης, η οποία διευκολύνει την πρόσθετη επεξεργασία και τον μετασχηματισμό</w:t>
      </w:r>
      <w:r w:rsidR="00A01B8A" w:rsidRPr="00164644">
        <w:rPr>
          <w:highlight w:val="yellow"/>
        </w:rPr>
        <w:t xml:space="preserve">. </w:t>
      </w:r>
      <w:r w:rsidRPr="00164644">
        <w:rPr>
          <w:b/>
          <w:bCs/>
          <w:i/>
          <w:iCs/>
          <w:highlight w:val="yellow"/>
        </w:rPr>
        <w:t xml:space="preserve">Η αξιοποίηση των </w:t>
      </w:r>
      <w:r w:rsidRPr="00164644">
        <w:rPr>
          <w:b/>
          <w:bCs/>
          <w:i/>
          <w:iCs/>
          <w:highlight w:val="yellow"/>
          <w:lang w:val="en-US"/>
        </w:rPr>
        <w:t>regex</w:t>
      </w:r>
      <w:r w:rsidRPr="00164644">
        <w:rPr>
          <w:b/>
          <w:bCs/>
          <w:i/>
          <w:iCs/>
          <w:highlight w:val="yellow"/>
        </w:rPr>
        <w:t xml:space="preserve"> εκφράσεων επικεντρώνεται κυρίως στην αναγνώριση του ομιλητή, του προέδρου ή άλλων σχόλιων όπως χειροκροτημάτων, ηλεκτρονικής καταμέτρησης. </w:t>
      </w:r>
      <w:r w:rsidR="00CC64FA" w:rsidRPr="00164644">
        <w:rPr>
          <w:b/>
          <w:bCs/>
          <w:i/>
          <w:iCs/>
          <w:highlight w:val="yellow"/>
        </w:rPr>
        <w:t xml:space="preserve">Σε όποιο σημείο </w:t>
      </w:r>
      <w:r w:rsidRPr="00164644">
        <w:rPr>
          <w:b/>
          <w:bCs/>
          <w:i/>
          <w:iCs/>
          <w:highlight w:val="yellow"/>
        </w:rPr>
        <w:t>χρησιμοποι</w:t>
      </w:r>
      <w:r w:rsidR="00CC64FA" w:rsidRPr="00164644">
        <w:rPr>
          <w:b/>
          <w:bCs/>
          <w:i/>
          <w:iCs/>
          <w:highlight w:val="yellow"/>
        </w:rPr>
        <w:t>ούνται για την αναγνώριση κανονικές εκφράσεις</w:t>
      </w:r>
      <w:r w:rsidRPr="00164644">
        <w:rPr>
          <w:b/>
          <w:bCs/>
          <w:i/>
          <w:iCs/>
          <w:highlight w:val="yellow"/>
        </w:rPr>
        <w:t>, είναι</w:t>
      </w:r>
      <w:r w:rsidR="00A01B8A" w:rsidRPr="00164644">
        <w:rPr>
          <w:b/>
          <w:bCs/>
          <w:i/>
          <w:iCs/>
          <w:highlight w:val="yellow"/>
        </w:rPr>
        <w:t xml:space="preserve"> λέξεις-φράσεις</w:t>
      </w:r>
      <w:r w:rsidRPr="00164644">
        <w:rPr>
          <w:b/>
          <w:bCs/>
          <w:i/>
          <w:iCs/>
          <w:highlight w:val="yellow"/>
        </w:rPr>
        <w:t xml:space="preserve"> όπου ακολουθούν μια συγκεκριμένη δομή ή μορφοποίηση στην έκφραση τους, επομένως η τυποποίηση τους είναι δεδομένη, μιας και </w:t>
      </w:r>
      <w:r w:rsidR="007769B1" w:rsidRPr="00164644">
        <w:rPr>
          <w:b/>
          <w:bCs/>
          <w:i/>
          <w:iCs/>
          <w:highlight w:val="yellow"/>
        </w:rPr>
        <w:t xml:space="preserve">επιτυγχάνεται </w:t>
      </w:r>
      <w:r w:rsidRPr="00164644">
        <w:rPr>
          <w:b/>
          <w:bCs/>
          <w:i/>
          <w:iCs/>
          <w:highlight w:val="yellow"/>
        </w:rPr>
        <w:t>η αντιστοίχιση μοτίβων.</w:t>
      </w:r>
      <w:r>
        <w:t xml:space="preserve"> </w:t>
      </w:r>
      <w:r w:rsidR="00404E5C">
        <w:tab/>
      </w:r>
    </w:p>
    <w:p w14:paraId="06605D19" w14:textId="189FB009" w:rsidR="003E1016" w:rsidRPr="003E1016" w:rsidRDefault="003E1016" w:rsidP="000950B3">
      <w:pPr>
        <w:ind w:firstLine="578"/>
      </w:pPr>
      <w:r>
        <w:t>Η επιτυχής ενσωμάτωση του αρχείου Python με το ANTLR4 και το regex αναδεικνύει τον κρίσιμο ρόλο του στην επιτάχυνση της διαδικασίας μετατροπής και την αυτοματοποίηση της μετατροπής των νομοθετικών αρχείων σε συνδεδεμένα δεδομένα. Ο αναλυτής είναι ένα ισχυρό εργαλείο που διαχειρίζεται αποτελεσματικά την πολυπλοκότητα των διαδικασιών, διατηρώντας την ακρίβεια των εξαγόμενων δεδομένων και συμβάλλοντας στην παροχή μιας συνδεδεμένης, συνεκτικής απεικόνισης των συζητήσεων στο ελληνικό κοινοβούλιο.</w:t>
      </w:r>
    </w:p>
    <w:p w14:paraId="2670BEFE" w14:textId="0F9BD4C6" w:rsidR="00BA728E" w:rsidRDefault="00BA728E" w:rsidP="00BA728E">
      <w:pPr>
        <w:pStyle w:val="30"/>
        <w:rPr>
          <w:noProof/>
          <w:sz w:val="20"/>
          <w:szCs w:val="32"/>
        </w:rPr>
      </w:pPr>
      <w:bookmarkStart w:id="19" w:name="_ANLTR4_–_REGEΧ"/>
      <w:bookmarkEnd w:id="19"/>
      <w:r w:rsidRPr="00C04C65">
        <w:rPr>
          <w:noProof/>
          <w:sz w:val="20"/>
          <w:szCs w:val="32"/>
        </w:rPr>
        <w:t>ANLTR</w:t>
      </w:r>
      <w:r w:rsidRPr="00E11741">
        <w:rPr>
          <w:noProof/>
          <w:sz w:val="20"/>
          <w:szCs w:val="32"/>
        </w:rPr>
        <w:t>4</w:t>
      </w:r>
      <w:r w:rsidRPr="00C04C65">
        <w:rPr>
          <w:noProof/>
          <w:sz w:val="20"/>
          <w:szCs w:val="32"/>
        </w:rPr>
        <w:t xml:space="preserve"> </w:t>
      </w:r>
      <w:r w:rsidR="003E1016">
        <w:rPr>
          <w:noProof/>
          <w:sz w:val="20"/>
          <w:szCs w:val="32"/>
        </w:rPr>
        <w:t>–</w:t>
      </w:r>
      <w:r w:rsidRPr="00C04C65">
        <w:rPr>
          <w:noProof/>
          <w:sz w:val="20"/>
          <w:szCs w:val="32"/>
        </w:rPr>
        <w:t xml:space="preserve"> REGE</w:t>
      </w:r>
      <w:r>
        <w:rPr>
          <w:noProof/>
          <w:sz w:val="20"/>
          <w:szCs w:val="32"/>
        </w:rPr>
        <w:t>Χ</w:t>
      </w:r>
    </w:p>
    <w:p w14:paraId="683E6E7E" w14:textId="74B45C6E" w:rsidR="003E1016" w:rsidRDefault="003E1016" w:rsidP="000950B3">
      <w:pPr>
        <w:ind w:firstLine="720"/>
      </w:pPr>
      <w:r>
        <w:t>Η</w:t>
      </w:r>
      <w:r w:rsidRPr="002A0D72">
        <w:t xml:space="preserve"> </w:t>
      </w:r>
      <w:r w:rsidRPr="002A0D72">
        <w:rPr>
          <w:lang w:val="en-US"/>
        </w:rPr>
        <w:t>ANTLR</w:t>
      </w:r>
      <w:r w:rsidRPr="002A0D72">
        <w:t xml:space="preserve"> (</w:t>
      </w:r>
      <w:r w:rsidRPr="002A0D72">
        <w:rPr>
          <w:lang w:val="en-US"/>
        </w:rPr>
        <w:t>ANother</w:t>
      </w:r>
      <w:r w:rsidRPr="002A0D72">
        <w:t xml:space="preserve"> </w:t>
      </w:r>
      <w:r w:rsidRPr="002A0D72">
        <w:rPr>
          <w:lang w:val="en-US"/>
        </w:rPr>
        <w:t>Tool</w:t>
      </w:r>
      <w:r w:rsidRPr="002A0D72">
        <w:t xml:space="preserve"> </w:t>
      </w:r>
      <w:r w:rsidRPr="002A0D72">
        <w:rPr>
          <w:lang w:val="en-US"/>
        </w:rPr>
        <w:t>for</w:t>
      </w:r>
      <w:r w:rsidRPr="002A0D72">
        <w:t xml:space="preserve"> </w:t>
      </w:r>
      <w:r w:rsidRPr="002A0D72">
        <w:rPr>
          <w:lang w:val="en-US"/>
        </w:rPr>
        <w:t>Language</w:t>
      </w:r>
      <w:r w:rsidRPr="002A0D72">
        <w:t xml:space="preserve"> </w:t>
      </w:r>
      <w:r w:rsidRPr="002A0D72">
        <w:rPr>
          <w:lang w:val="en-US"/>
        </w:rPr>
        <w:t>Recognition</w:t>
      </w:r>
      <w:r w:rsidRPr="002A0D72">
        <w:t>)</w:t>
      </w:r>
      <w:r w:rsidR="00B76556" w:rsidRPr="00B76556">
        <w:t>,</w:t>
      </w:r>
      <w:r w:rsidR="000950B3">
        <w:t xml:space="preserve"> και πιο συγκεκριμένα η τέταρτη έκδοση</w:t>
      </w:r>
      <w:r w:rsidR="00B76556" w:rsidRPr="00B76556">
        <w:t>,</w:t>
      </w:r>
      <w:r w:rsidRPr="002A0D72">
        <w:t xml:space="preserve"> </w:t>
      </w:r>
      <w:r>
        <w:t>είναι</w:t>
      </w:r>
      <w:r w:rsidRPr="002A0D72">
        <w:t xml:space="preserve"> </w:t>
      </w:r>
      <w:r>
        <w:t>μια</w:t>
      </w:r>
      <w:r w:rsidRPr="002A0D72">
        <w:t xml:space="preserve"> </w:t>
      </w:r>
      <w:r>
        <w:t>ισχυρή</w:t>
      </w:r>
      <w:r w:rsidRPr="002A0D72">
        <w:t xml:space="preserve"> </w:t>
      </w:r>
      <w:r>
        <w:t>γλώσσα</w:t>
      </w:r>
      <w:r w:rsidRPr="002A0D72">
        <w:t xml:space="preserve"> </w:t>
      </w:r>
      <w:r>
        <w:t>η</w:t>
      </w:r>
      <w:r w:rsidRPr="002A0D72">
        <w:t xml:space="preserve"> </w:t>
      </w:r>
      <w:r>
        <w:t xml:space="preserve">οποία </w:t>
      </w:r>
      <w:r w:rsidRPr="002A0D72">
        <w:t xml:space="preserve">χρησιμοποιείται κυρίως για τη δημιουργία αναλυτών για διάφορες γλώσσες προγραμματισμού, γλώσσες ειδικού τομέα (DSLs), ακόμη και μορφές δεδομένων. Είναι γνωστό για την ευκολία χρήσης, την αποδοτικότητα και την επεκτασιμότητά του, καθιστώντας το μια προτιμώμενη επιλογή </w:t>
      </w:r>
      <w:r w:rsidR="00D16922">
        <w:t>σε</w:t>
      </w:r>
      <w:r w:rsidRPr="002A0D72">
        <w:t xml:space="preserve"> έργα που απαιτούν δυνατότητες γλωσσικής επεξεργασίας.</w:t>
      </w:r>
      <w:r>
        <w:t xml:space="preserve"> </w:t>
      </w:r>
    </w:p>
    <w:p w14:paraId="3E21CB50" w14:textId="7BDB64D8" w:rsidR="003E1016" w:rsidRPr="00254B66" w:rsidRDefault="003E1016" w:rsidP="00164644">
      <w:pPr>
        <w:ind w:firstLine="720"/>
      </w:pPr>
      <w:r>
        <w:t xml:space="preserve">Τα βασικά αρχεία τα όποια πρέπει να δημιουργηθούν για την ολοκληρωμένη λειτουργεία της γλώσσας είναι μία πλήρη γραμματική, η οποία απαρτίζεται από ένα αρχείο </w:t>
      </w:r>
      <w:r>
        <w:rPr>
          <w:lang w:val="en-US"/>
        </w:rPr>
        <w:t>parser</w:t>
      </w:r>
      <w:r w:rsidRPr="002A0D72">
        <w:t xml:space="preserve"> </w:t>
      </w:r>
      <w:r>
        <w:t>και ένα</w:t>
      </w:r>
      <w:r w:rsidRPr="002A0D72">
        <w:t xml:space="preserve"> </w:t>
      </w:r>
      <w:r>
        <w:t xml:space="preserve">αρχείο </w:t>
      </w:r>
      <w:r>
        <w:rPr>
          <w:lang w:val="en-US"/>
        </w:rPr>
        <w:t>lexer</w:t>
      </w:r>
      <w:r w:rsidRPr="002A0D72">
        <w:t>.</w:t>
      </w:r>
      <w:r>
        <w:t xml:space="preserve"> Ο</w:t>
      </w:r>
      <w:r w:rsidRPr="005D74F6">
        <w:t xml:space="preserve"> lexer σαρώνει την είσοδο και την αναλύει σε μια ροή από tokens, ενώ ο parser επεξεργάζεται αυτά τα tokens σύμφωνα με τους κανόνες της γραμματικής για να δημιουργήσει ένα αφηρημένο συντακτικό δέντρο (AST).</w:t>
      </w:r>
      <w:r w:rsidRPr="002A0D72">
        <w:t xml:space="preserve"> </w:t>
      </w:r>
      <w:r>
        <w:t>Ένα ενδεικτικό δέντρο που προκύπτει από την γραμματική για την παρούσα εργασία είναι αυτό του σχήματος (</w:t>
      </w:r>
      <w:r w:rsidR="007E1EDA">
        <w:t>Σχήμα 3.4.1.1</w:t>
      </w:r>
      <w:r>
        <w:t xml:space="preserve">), το οποίο περιέχει αρκετές από τις υποκατηγορίες που δύνανται να αναγνωριστούν. Φαίνεται πως κάθε στοιχείο έχει </w:t>
      </w:r>
      <w:r w:rsidR="003D225B">
        <w:t xml:space="preserve">αναγνωριστεί </w:t>
      </w:r>
      <w:r>
        <w:t xml:space="preserve">από τον </w:t>
      </w:r>
      <w:r>
        <w:rPr>
          <w:lang w:val="en-US"/>
        </w:rPr>
        <w:t>parser</w:t>
      </w:r>
      <w:r w:rsidRPr="00DD54FA">
        <w:t xml:space="preserve"> </w:t>
      </w:r>
      <w:r>
        <w:t>και έχει αντιστοιχηθεί στην συγκεκριμένη ετικέτα-μεταβλητή.</w:t>
      </w:r>
    </w:p>
    <w:p w14:paraId="31819959" w14:textId="77777777" w:rsidR="003E1016" w:rsidRDefault="003E1016" w:rsidP="00E95B07">
      <w:pPr>
        <w:jc w:val="center"/>
      </w:pPr>
      <w:r>
        <w:rPr>
          <w:noProof/>
        </w:rPr>
        <w:lastRenderedPageBreak/>
        <w:drawing>
          <wp:inline distT="0" distB="0" distL="0" distR="0" wp14:anchorId="5E03E2E8" wp14:editId="61816CF3">
            <wp:extent cx="2322603" cy="4398818"/>
            <wp:effectExtent l="0" t="0" r="1905" b="1905"/>
            <wp:docPr id="1890263995"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63995" name="Εικόνα 1"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23360" cy="4400252"/>
                    </a:xfrm>
                    <a:prstGeom prst="rect">
                      <a:avLst/>
                    </a:prstGeom>
                    <a:noFill/>
                  </pic:spPr>
                </pic:pic>
              </a:graphicData>
            </a:graphic>
          </wp:inline>
        </w:drawing>
      </w:r>
    </w:p>
    <w:p w14:paraId="3C183DAA" w14:textId="15C31C32" w:rsidR="00574639" w:rsidRPr="00574639" w:rsidRDefault="001924DE" w:rsidP="00920381">
      <w:pPr>
        <w:jc w:val="center"/>
      </w:pPr>
      <w:r>
        <w:t xml:space="preserve">Εικόνα </w:t>
      </w:r>
      <w:r w:rsidR="00F1221A" w:rsidRPr="00F1221A">
        <w:t>3.4.1.</w:t>
      </w:r>
      <w:r w:rsidR="00F1221A" w:rsidRPr="00DD4D5D">
        <w:t>1</w:t>
      </w:r>
      <w:r w:rsidR="00574639">
        <w:t xml:space="preserve"> – Ενδεικτικό δέντρο που προκύπτει από την γραμματική </w:t>
      </w:r>
      <w:r w:rsidR="00574639">
        <w:rPr>
          <w:lang w:val="en-US"/>
        </w:rPr>
        <w:t>ANLTR</w:t>
      </w:r>
      <w:r w:rsidR="00574639" w:rsidRPr="00574639">
        <w:t>4</w:t>
      </w:r>
    </w:p>
    <w:p w14:paraId="0B3ED138" w14:textId="77777777" w:rsidR="003E1016" w:rsidRDefault="003E1016" w:rsidP="003E1016"/>
    <w:p w14:paraId="03ED0A71" w14:textId="77777777" w:rsidR="003E1016" w:rsidRDefault="003E1016" w:rsidP="003E1016"/>
    <w:p w14:paraId="37B65443" w14:textId="77777777" w:rsidR="003E1016" w:rsidRDefault="003E1016" w:rsidP="00E95B07">
      <w:pPr>
        <w:jc w:val="center"/>
      </w:pPr>
      <w:r w:rsidRPr="000E03C4">
        <w:rPr>
          <w:noProof/>
        </w:rPr>
        <w:drawing>
          <wp:inline distT="0" distB="0" distL="0" distR="0" wp14:anchorId="5E053D66" wp14:editId="0A116C57">
            <wp:extent cx="4404742" cy="2956816"/>
            <wp:effectExtent l="0" t="0" r="0" b="0"/>
            <wp:docPr id="2073479054"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9054" name="Εικόνα 1" descr="Εικόνα που περιέχει κείμενο, στιγμιότυπο οθόνης, γραμματοσειρά&#10;&#10;Περιγραφή που δημιουργήθηκε αυτόματα"/>
                    <pic:cNvPicPr/>
                  </pic:nvPicPr>
                  <pic:blipFill>
                    <a:blip r:embed="rId52"/>
                    <a:stretch>
                      <a:fillRect/>
                    </a:stretch>
                  </pic:blipFill>
                  <pic:spPr>
                    <a:xfrm>
                      <a:off x="0" y="0"/>
                      <a:ext cx="4404742" cy="2956816"/>
                    </a:xfrm>
                    <a:prstGeom prst="rect">
                      <a:avLst/>
                    </a:prstGeom>
                  </pic:spPr>
                </pic:pic>
              </a:graphicData>
            </a:graphic>
          </wp:inline>
        </w:drawing>
      </w:r>
    </w:p>
    <w:p w14:paraId="1D7D41CF" w14:textId="3F5C83C1" w:rsidR="00031A17" w:rsidRPr="00031A17" w:rsidRDefault="00DF7F52" w:rsidP="00F05AC0">
      <w:pPr>
        <w:jc w:val="center"/>
      </w:pPr>
      <w:r>
        <w:t>Εικ</w:t>
      </w:r>
      <w:r w:rsidR="004D322D">
        <w:t xml:space="preserve">όνα </w:t>
      </w:r>
      <w:r w:rsidR="00E95B07" w:rsidRPr="00E95B07">
        <w:t>3.4.1.</w:t>
      </w:r>
      <w:r w:rsidR="00E95B07" w:rsidRPr="007E1EDA">
        <w:t>2</w:t>
      </w:r>
      <w:r w:rsidR="00031A17">
        <w:t xml:space="preserve"> – Απόσπασμα από το συντακτικό της γραμματική</w:t>
      </w:r>
    </w:p>
    <w:p w14:paraId="68CB658E" w14:textId="59866BB9" w:rsidR="003E1016" w:rsidRPr="008967ED" w:rsidRDefault="003E1016" w:rsidP="00056374">
      <w:pPr>
        <w:ind w:firstLine="578"/>
      </w:pPr>
      <w:r>
        <w:lastRenderedPageBreak/>
        <w:t>Στην παραπάνω</w:t>
      </w:r>
      <w:r w:rsidR="00056374">
        <w:t xml:space="preserve"> φωτογραφία, στ</w:t>
      </w:r>
      <w:r w:rsidR="004C7097">
        <w:t xml:space="preserve">ην εικόνα </w:t>
      </w:r>
      <w:r w:rsidR="00056374">
        <w:t>3.4.1.2,</w:t>
      </w:r>
      <w:r>
        <w:t xml:space="preserve"> παρατίθεται ένα μέρος του συντακτικού της γραμματικής μας. Φαίνεται πως η σύνταξη που ακολουθείται είναι ιδιαίτερη</w:t>
      </w:r>
      <w:r w:rsidRPr="00174289">
        <w:t xml:space="preserve">, </w:t>
      </w:r>
      <w:r>
        <w:t xml:space="preserve">και ονομάζεται </w:t>
      </w:r>
      <w:r w:rsidRPr="00174289">
        <w:rPr>
          <w:i/>
          <w:iCs/>
        </w:rPr>
        <w:t>Backus–Naur for</w:t>
      </w:r>
      <w:r>
        <w:rPr>
          <w:i/>
          <w:iCs/>
          <w:lang w:val="en-US"/>
        </w:rPr>
        <w:t>m</w:t>
      </w:r>
      <w:r w:rsidRPr="008967ED">
        <w:rPr>
          <w:i/>
          <w:iCs/>
        </w:rPr>
        <w:t xml:space="preserve">. </w:t>
      </w:r>
      <w:r>
        <w:t xml:space="preserve">Ενδεικτικά, φαίνεται οι κανόνες για την σημείωση, τον πίνακα περιεχόμενων, για τα θέματα, για τους ομιλητές και για τους προεδρεύοντες.  </w:t>
      </w:r>
    </w:p>
    <w:p w14:paraId="338E862F" w14:textId="77777777" w:rsidR="003E1016" w:rsidRPr="003E1016" w:rsidRDefault="003E1016" w:rsidP="003E1016"/>
    <w:p w14:paraId="4748C568" w14:textId="44245A2C" w:rsidR="00BA728E" w:rsidRDefault="006E1B19" w:rsidP="00BA728E">
      <w:pPr>
        <w:pStyle w:val="20"/>
      </w:pPr>
      <w:bookmarkStart w:id="20" w:name="_Διαχείριση_Δεδομένων"/>
      <w:bookmarkEnd w:id="20"/>
      <w:r w:rsidRPr="006E1B19">
        <w:t>Διαχείριση Δεδομένων</w:t>
      </w:r>
    </w:p>
    <w:p w14:paraId="5F5F2730" w14:textId="0AC79E62" w:rsidR="000E5ACE" w:rsidRPr="000E5ACE" w:rsidRDefault="000E5ACE" w:rsidP="00E024FD">
      <w:r>
        <w:t xml:space="preserve">Ακολουθεί η μελέτη του βασικού </w:t>
      </w:r>
      <w:r w:rsidR="00F05AC0">
        <w:t>‘</w:t>
      </w:r>
      <w:r>
        <w:t>ταξιδιο</w:t>
      </w:r>
      <w:r w:rsidR="00F05AC0">
        <w:t>ύ’</w:t>
      </w:r>
      <w:r>
        <w:t xml:space="preserve"> για την μετατροπή</w:t>
      </w:r>
      <w:bookmarkStart w:id="21" w:name="_Μετατροπή_Αρχείων_Κειμένου"/>
      <w:bookmarkEnd w:id="21"/>
      <w:r>
        <w:t xml:space="preserve"> των αρχείων σε ανοιχτά</w:t>
      </w:r>
      <w:r w:rsidR="00FA1CDF" w:rsidRPr="00FA1CDF">
        <w:t xml:space="preserve"> </w:t>
      </w:r>
      <w:r w:rsidR="00505514">
        <w:t>διασυνδεδεμένα</w:t>
      </w:r>
      <w:r>
        <w:t xml:space="preserve"> δεδομένα και πιο συγκεκριμένα σε αρχεία </w:t>
      </w:r>
      <w:r>
        <w:rPr>
          <w:lang w:val="en-US"/>
        </w:rPr>
        <w:t>RDF</w:t>
      </w:r>
      <w:r w:rsidRPr="000E5ACE">
        <w:t>.</w:t>
      </w:r>
    </w:p>
    <w:p w14:paraId="4CC9FF3E" w14:textId="0F93855C" w:rsidR="0076307C" w:rsidRDefault="0076307C" w:rsidP="0076307C">
      <w:pPr>
        <w:pStyle w:val="30"/>
      </w:pPr>
      <w:r w:rsidRPr="0076307C">
        <w:t>Μετατροπή Αρχείων Κειμένου σε XML αρχεία</w:t>
      </w:r>
    </w:p>
    <w:p w14:paraId="27AC0BDE" w14:textId="593CB3EC" w:rsidR="003E1016" w:rsidRPr="004916E9" w:rsidRDefault="003E1016" w:rsidP="000401E5">
      <w:pPr>
        <w:ind w:firstLine="720"/>
      </w:pPr>
      <w:r>
        <w:t xml:space="preserve">Σε </w:t>
      </w:r>
      <w:r w:rsidR="00505514">
        <w:t>πρώτο</w:t>
      </w:r>
      <w:r>
        <w:t xml:space="preserve"> βήμα, καλούμαστε να δημιουργήσουμε αρχεία </w:t>
      </w:r>
      <w:r>
        <w:rPr>
          <w:lang w:val="en-US"/>
        </w:rPr>
        <w:t>xml</w:t>
      </w:r>
      <w:r w:rsidRPr="004916E9">
        <w:t xml:space="preserve">. </w:t>
      </w:r>
      <w:r>
        <w:t xml:space="preserve">Επιλέχθηκε αυτά τα αρχεία να ακολουθούν τις απαιτήσεις του </w:t>
      </w:r>
      <w:r>
        <w:rPr>
          <w:lang w:val="en-US"/>
        </w:rPr>
        <w:t>Akoma</w:t>
      </w:r>
      <w:r w:rsidRPr="004916E9">
        <w:t xml:space="preserve"> </w:t>
      </w:r>
      <w:r>
        <w:rPr>
          <w:lang w:val="en-US"/>
        </w:rPr>
        <w:t>Ntoso</w:t>
      </w:r>
      <w:r>
        <w:t xml:space="preserve">. </w:t>
      </w:r>
      <w:r>
        <w:rPr>
          <w:lang w:val="en-US"/>
        </w:rPr>
        <w:t>T</w:t>
      </w:r>
      <w:r>
        <w:t xml:space="preserve">ο αρχείο </w:t>
      </w:r>
      <w:r w:rsidR="009A08AF">
        <w:t xml:space="preserve">σε γλώσσα </w:t>
      </w:r>
      <w:r w:rsidR="009A08AF">
        <w:rPr>
          <w:lang w:val="en-US"/>
        </w:rPr>
        <w:t>Python</w:t>
      </w:r>
      <w:r w:rsidR="009A08AF" w:rsidRPr="009A08AF">
        <w:t xml:space="preserve">, </w:t>
      </w:r>
      <w:r>
        <w:t xml:space="preserve">που είναι υπεύθυνο για την πρώτη επεξεργασία αρχείων, όπως αναλύθηκε παραπάνω, </w:t>
      </w:r>
      <w:r w:rsidRPr="004916E9">
        <w:t xml:space="preserve">εξάγει βασικά δεδομένα από τις κοινοβουλευτικές συνεδριάσεις, συμπεριλαμβανομένων των ονομάτων των ομιλητών, του περιεχομένου των ομιλιών τους και </w:t>
      </w:r>
      <w:r>
        <w:t>των εισαγωγικών πληροφοριών</w:t>
      </w:r>
      <w:r w:rsidRPr="004916E9">
        <w:t xml:space="preserve">. Αυτές οι μεταβλητές που εξάγονται αποτελούν τη βάση για τη δημιουργία οργανωμένων αρχείων </w:t>
      </w:r>
      <w:r w:rsidRPr="004916E9">
        <w:rPr>
          <w:lang w:val="en-US"/>
        </w:rPr>
        <w:t>XML</w:t>
      </w:r>
      <w:r w:rsidRPr="004916E9">
        <w:t xml:space="preserve"> που συμμορφώνονται με τα πρότυπα του </w:t>
      </w:r>
      <w:r w:rsidRPr="004916E9">
        <w:rPr>
          <w:lang w:val="en-US"/>
        </w:rPr>
        <w:t>Akoma</w:t>
      </w:r>
      <w:r w:rsidRPr="004916E9">
        <w:t xml:space="preserve"> </w:t>
      </w:r>
      <w:r w:rsidRPr="004916E9">
        <w:rPr>
          <w:lang w:val="en-US"/>
        </w:rPr>
        <w:t>Ntoso</w:t>
      </w:r>
      <w:r w:rsidRPr="004916E9">
        <w:t>.</w:t>
      </w:r>
    </w:p>
    <w:p w14:paraId="0E5003A4" w14:textId="19CAB280" w:rsidR="003E1016" w:rsidRDefault="003E1016" w:rsidP="000401E5">
      <w:pPr>
        <w:ind w:firstLine="720"/>
      </w:pPr>
      <w:r w:rsidRPr="004916E9">
        <w:t xml:space="preserve">Τα παραγόμενα αρχεία </w:t>
      </w:r>
      <w:r w:rsidRPr="004916E9">
        <w:rPr>
          <w:lang w:val="en-US"/>
        </w:rPr>
        <w:t>XML</w:t>
      </w:r>
      <w:r w:rsidRPr="004916E9">
        <w:t xml:space="preserve"> εξασφαλίζουν μια ομοιόμορφη αναπαράσταση των νομοθετικών συζητήσεων με τη μεθοδική δόμηση </w:t>
      </w:r>
      <w:r w:rsidRPr="004916E9">
        <w:rPr>
          <w:lang w:val="en-US"/>
        </w:rPr>
        <w:t>XML</w:t>
      </w:r>
      <w:r w:rsidRPr="004916E9">
        <w:t xml:space="preserve"> σύμφωνα με τις κατευθυντήριες γραμμές </w:t>
      </w:r>
      <w:r w:rsidRPr="004916E9">
        <w:rPr>
          <w:lang w:val="en-US"/>
        </w:rPr>
        <w:t>Akoma</w:t>
      </w:r>
      <w:r w:rsidRPr="004916E9">
        <w:t xml:space="preserve"> </w:t>
      </w:r>
      <w:r w:rsidRPr="004916E9">
        <w:rPr>
          <w:lang w:val="en-US"/>
        </w:rPr>
        <w:t>Ntoso</w:t>
      </w:r>
      <w:r w:rsidRPr="00B32DCC">
        <w:t xml:space="preserve">, </w:t>
      </w:r>
      <w:r>
        <w:t>όπως χαρακτηστικά φαίνονται σ</w:t>
      </w:r>
      <w:r w:rsidR="008D672D">
        <w:t xml:space="preserve">την εικόνα </w:t>
      </w:r>
      <w:r w:rsidR="006F6473">
        <w:t>3.5.1.</w:t>
      </w:r>
      <w:r w:rsidR="000E2E67">
        <w:t>3</w:t>
      </w:r>
      <w:r w:rsidR="006F6473">
        <w:t xml:space="preserve"> </w:t>
      </w:r>
      <w:r>
        <w:t>όπου δείχνει την ιεραρχική δομή που θα πρέπει</w:t>
      </w:r>
      <w:r w:rsidRPr="00F704A9">
        <w:t xml:space="preserve"> </w:t>
      </w:r>
      <w:r>
        <w:t>να έχει κάθε αρχείο –</w:t>
      </w:r>
      <w:r w:rsidRPr="000B49E8">
        <w:t xml:space="preserve"> </w:t>
      </w:r>
      <w:r>
        <w:rPr>
          <w:lang w:val="en-US"/>
        </w:rPr>
        <w:t>debate</w:t>
      </w:r>
      <w:r w:rsidRPr="004916E9">
        <w:t xml:space="preserve">. </w:t>
      </w:r>
      <w:r>
        <w:t xml:space="preserve">Όλα τα δεδομένα των αρχικών αρχείων περιέχονται </w:t>
      </w:r>
      <w:r w:rsidRPr="004916E9">
        <w:t>στα κατάλληλα στοιχεία</w:t>
      </w:r>
      <w:r>
        <w:t xml:space="preserve"> </w:t>
      </w:r>
      <w:r w:rsidRPr="004916E9">
        <w:rPr>
          <w:lang w:val="en-US"/>
        </w:rPr>
        <w:t>XML</w:t>
      </w:r>
      <w:r>
        <w:t>.</w:t>
      </w:r>
    </w:p>
    <w:p w14:paraId="2EA862B3" w14:textId="77777777" w:rsidR="003E1016" w:rsidRPr="00BF41C4" w:rsidRDefault="003E1016" w:rsidP="00F34B18">
      <w:pPr>
        <w:ind w:firstLine="720"/>
      </w:pPr>
      <w:r>
        <w:t xml:space="preserve">Πιο συγκεκριμένα, τα μέρος των εισαγωγικών πληροφοριών, όπως ημερομηνία αριθμός συνόδου κ.α. χρησιμοποιούνται σαν μεταδεδομενα για τα αρχεία </w:t>
      </w:r>
      <w:r>
        <w:rPr>
          <w:lang w:val="en-US"/>
        </w:rPr>
        <w:t>xml</w:t>
      </w:r>
      <w:r>
        <w:t xml:space="preserve"> και τοποθετούνται κατάλληλα εντός της ετικέτας </w:t>
      </w:r>
      <w:r w:rsidRPr="00C431B6">
        <w:t>“</w:t>
      </w:r>
      <w:r w:rsidRPr="00C431B6">
        <w:rPr>
          <w:i/>
          <w:iCs/>
        </w:rPr>
        <w:t>&lt;</w:t>
      </w:r>
      <w:r w:rsidRPr="00C431B6">
        <w:rPr>
          <w:i/>
          <w:iCs/>
          <w:lang w:val="en-US"/>
        </w:rPr>
        <w:t>meta</w:t>
      </w:r>
      <w:r w:rsidRPr="00C431B6">
        <w:rPr>
          <w:i/>
          <w:iCs/>
        </w:rPr>
        <w:t>&gt;</w:t>
      </w:r>
      <w:r w:rsidRPr="00C431B6">
        <w:t xml:space="preserve">”.  </w:t>
      </w:r>
      <w:r>
        <w:t xml:space="preserve">Στην συνέχεια, δημιουργείται μια λίστα με όλους του ομιλητές, οι οποίοι με προστίθεται ως μεταδιδόμενο σε μία εξιδεικευμένη ετικέτα του προτύπου </w:t>
      </w:r>
      <w:r>
        <w:rPr>
          <w:lang w:val="en-US"/>
        </w:rPr>
        <w:t>Akoma</w:t>
      </w:r>
      <w:r w:rsidRPr="000F799A">
        <w:t xml:space="preserve"> </w:t>
      </w:r>
      <w:r>
        <w:rPr>
          <w:lang w:val="en-US"/>
        </w:rPr>
        <w:t>Ntoso</w:t>
      </w:r>
      <w:r>
        <w:t xml:space="preserve">, την </w:t>
      </w:r>
      <w:r w:rsidRPr="00BF41C4">
        <w:t>“</w:t>
      </w:r>
      <w:r>
        <w:rPr>
          <w:i/>
          <w:iCs/>
          <w:lang w:val="en-US"/>
        </w:rPr>
        <w:t>TLCPerson</w:t>
      </w:r>
      <w:r w:rsidRPr="00BF41C4">
        <w:rPr>
          <w:i/>
          <w:iCs/>
        </w:rPr>
        <w:t>”</w:t>
      </w:r>
    </w:p>
    <w:p w14:paraId="0CDF48BE" w14:textId="77777777" w:rsidR="003E1016" w:rsidRDefault="003E1016" w:rsidP="003E1016">
      <w:r w:rsidRPr="00C431B6">
        <w:rPr>
          <w:noProof/>
        </w:rPr>
        <w:lastRenderedPageBreak/>
        <w:drawing>
          <wp:inline distT="0" distB="0" distL="0" distR="0" wp14:anchorId="614E9CCC" wp14:editId="1FE23745">
            <wp:extent cx="5274310" cy="3777615"/>
            <wp:effectExtent l="0" t="0" r="2540" b="0"/>
            <wp:docPr id="1355633344" name="Εικόνα 1" descr="Εικόνα που περιέχει κείμε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33344" name="Εικόνα 1" descr="Εικόνα που περιέχει κείμενο, στιγμιότυπο οθόνης&#10;&#10;Περιγραφή που δημιουργήθηκε αυτόματα"/>
                    <pic:cNvPicPr/>
                  </pic:nvPicPr>
                  <pic:blipFill>
                    <a:blip r:embed="rId53"/>
                    <a:stretch>
                      <a:fillRect/>
                    </a:stretch>
                  </pic:blipFill>
                  <pic:spPr>
                    <a:xfrm>
                      <a:off x="0" y="0"/>
                      <a:ext cx="5274310" cy="3777615"/>
                    </a:xfrm>
                    <a:prstGeom prst="rect">
                      <a:avLst/>
                    </a:prstGeom>
                  </pic:spPr>
                </pic:pic>
              </a:graphicData>
            </a:graphic>
          </wp:inline>
        </w:drawing>
      </w:r>
    </w:p>
    <w:p w14:paraId="6CF66116" w14:textId="4B6BDE6A" w:rsidR="003E1016" w:rsidRDefault="00DF3C2F" w:rsidP="00F32DFA">
      <w:pPr>
        <w:jc w:val="center"/>
      </w:pPr>
      <w:r>
        <w:t>Εικόνα</w:t>
      </w:r>
      <w:r w:rsidR="00CD3B9B">
        <w:t xml:space="preserve"> </w:t>
      </w:r>
      <w:r w:rsidR="007E0F62">
        <w:t>3.5.1.1</w:t>
      </w:r>
      <w:r w:rsidR="00CD3B9B">
        <w:t xml:space="preserve"> – Απόσπασμα από τα μεταδεδομένα ενός αρχείου </w:t>
      </w:r>
      <w:r w:rsidR="00CD3B9B">
        <w:rPr>
          <w:lang w:val="en-US"/>
        </w:rPr>
        <w:t>xml</w:t>
      </w:r>
      <w:r w:rsidR="00CD3B9B" w:rsidRPr="00CD3B9B">
        <w:t>-</w:t>
      </w:r>
      <w:r w:rsidR="00CD3B9B">
        <w:rPr>
          <w:lang w:val="en-US"/>
        </w:rPr>
        <w:t>akoma</w:t>
      </w:r>
      <w:r w:rsidR="00CD3B9B" w:rsidRPr="00CD3B9B">
        <w:t xml:space="preserve"> </w:t>
      </w:r>
      <w:r w:rsidR="00CD3B9B">
        <w:rPr>
          <w:lang w:val="en-US"/>
        </w:rPr>
        <w:t>ntoso</w:t>
      </w:r>
      <w:r w:rsidR="00CD3B9B" w:rsidRPr="00CD3B9B">
        <w:t>.</w:t>
      </w:r>
    </w:p>
    <w:p w14:paraId="151687A0" w14:textId="77777777" w:rsidR="002D7082" w:rsidRPr="00CD3B9B" w:rsidRDefault="002D7082" w:rsidP="00F32DFA">
      <w:pPr>
        <w:jc w:val="center"/>
      </w:pPr>
    </w:p>
    <w:p w14:paraId="42F76E72" w14:textId="5BD2BF72" w:rsidR="003E1016" w:rsidRPr="00B836BA" w:rsidRDefault="003E1016" w:rsidP="00CA7C45">
      <w:pPr>
        <w:ind w:firstLine="720"/>
      </w:pPr>
      <w:r>
        <w:t>Στην συνέχεια</w:t>
      </w:r>
      <w:r w:rsidR="00BD36BE">
        <w:t>,</w:t>
      </w:r>
      <w:r>
        <w:t xml:space="preserve"> φαίνεται το τελικό αποτέλεσμα ενός αρχείου </w:t>
      </w:r>
      <w:r>
        <w:rPr>
          <w:lang w:val="en-US"/>
        </w:rPr>
        <w:t>xml</w:t>
      </w:r>
      <w:r w:rsidRPr="00B836BA">
        <w:t xml:space="preserve"> </w:t>
      </w:r>
      <w:r>
        <w:t>για το κύριος μέρος του πρακτικού μιας συνεδρίασης, όπου φαίνονται μερικοί διάλογοι ανάμεσα σε ομιλητές</w:t>
      </w:r>
      <w:r w:rsidR="00ED4A94">
        <w:t xml:space="preserve"> (</w:t>
      </w:r>
      <w:r w:rsidR="00DF3C2F">
        <w:t>Εικόνα</w:t>
      </w:r>
      <w:r w:rsidR="00ED4A94">
        <w:t xml:space="preserve"> 3.5.1.2)</w:t>
      </w:r>
      <w:r>
        <w:t xml:space="preserve">. </w:t>
      </w:r>
    </w:p>
    <w:p w14:paraId="2954E328" w14:textId="77777777" w:rsidR="003E1016" w:rsidRDefault="003E1016" w:rsidP="003E1016">
      <w:r w:rsidRPr="00C431B6">
        <w:rPr>
          <w:noProof/>
        </w:rPr>
        <w:drawing>
          <wp:inline distT="0" distB="0" distL="0" distR="0" wp14:anchorId="446F20E4" wp14:editId="764DA7F6">
            <wp:extent cx="5274310" cy="2004695"/>
            <wp:effectExtent l="0" t="0" r="2540" b="0"/>
            <wp:docPr id="2124000484" name="Εικόνα 1" descr="Εικόνα που περιέχει κείμενο, στιγμιότυπο οθόνης, γραμματοσειρά,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00484" name="Εικόνα 1" descr="Εικόνα που περιέχει κείμενο, στιγμιότυπο οθόνης, γραμματοσειρά, κατάλογος&#10;&#10;Περιγραφή που δημιουργήθηκε αυτόματα"/>
                    <pic:cNvPicPr/>
                  </pic:nvPicPr>
                  <pic:blipFill>
                    <a:blip r:embed="rId54"/>
                    <a:stretch>
                      <a:fillRect/>
                    </a:stretch>
                  </pic:blipFill>
                  <pic:spPr>
                    <a:xfrm>
                      <a:off x="0" y="0"/>
                      <a:ext cx="5274310" cy="2004695"/>
                    </a:xfrm>
                    <a:prstGeom prst="rect">
                      <a:avLst/>
                    </a:prstGeom>
                  </pic:spPr>
                </pic:pic>
              </a:graphicData>
            </a:graphic>
          </wp:inline>
        </w:drawing>
      </w:r>
    </w:p>
    <w:p w14:paraId="12479729" w14:textId="71312F2B" w:rsidR="00F32DFA" w:rsidRPr="00CD3B9B" w:rsidRDefault="002D5118" w:rsidP="00F32DFA">
      <w:pPr>
        <w:jc w:val="center"/>
      </w:pPr>
      <w:r>
        <w:t>Εικόνα</w:t>
      </w:r>
      <w:r w:rsidR="00F32DFA">
        <w:t xml:space="preserve"> </w:t>
      </w:r>
      <w:r w:rsidR="008D47E2">
        <w:t>3.5.1.2</w:t>
      </w:r>
      <w:r w:rsidR="00F32DFA">
        <w:t xml:space="preserve"> – Απόσπασμα από κύριο μέρος (</w:t>
      </w:r>
      <w:r w:rsidR="00F32DFA">
        <w:rPr>
          <w:lang w:val="en-US"/>
        </w:rPr>
        <w:t>debateBody</w:t>
      </w:r>
      <w:r w:rsidR="00F32DFA" w:rsidRPr="00F32DFA">
        <w:t xml:space="preserve">) </w:t>
      </w:r>
      <w:r w:rsidR="00F32DFA">
        <w:t xml:space="preserve">ενός αρχείου </w:t>
      </w:r>
      <w:r w:rsidR="00F32DFA">
        <w:rPr>
          <w:lang w:val="en-US"/>
        </w:rPr>
        <w:t>xml</w:t>
      </w:r>
      <w:r w:rsidR="00F32DFA" w:rsidRPr="00CD3B9B">
        <w:t>-</w:t>
      </w:r>
      <w:r w:rsidR="00F32DFA">
        <w:rPr>
          <w:lang w:val="en-US"/>
        </w:rPr>
        <w:t>akoma</w:t>
      </w:r>
      <w:r w:rsidR="00F32DFA" w:rsidRPr="00CD3B9B">
        <w:t xml:space="preserve"> </w:t>
      </w:r>
      <w:r w:rsidR="00F32DFA">
        <w:rPr>
          <w:lang w:val="en-US"/>
        </w:rPr>
        <w:t>ntoso</w:t>
      </w:r>
      <w:r w:rsidR="00F32DFA" w:rsidRPr="00CD3B9B">
        <w:t>.</w:t>
      </w:r>
    </w:p>
    <w:p w14:paraId="15AC6912" w14:textId="77777777" w:rsidR="00F32DFA" w:rsidRPr="004916E9" w:rsidRDefault="00F32DFA" w:rsidP="003E1016"/>
    <w:p w14:paraId="389B43E8" w14:textId="77777777" w:rsidR="003E1016" w:rsidRDefault="003E1016" w:rsidP="003E1016">
      <w:r w:rsidRPr="004916E9">
        <w:t xml:space="preserve"> </w:t>
      </w:r>
    </w:p>
    <w:p w14:paraId="3788F4F9" w14:textId="0084FCFA" w:rsidR="003E1016" w:rsidRDefault="003E1016" w:rsidP="003E1016">
      <w:pPr>
        <w:rPr>
          <w:lang w:val="en-US"/>
        </w:rPr>
      </w:pPr>
      <w:r>
        <w:rPr>
          <w:noProof/>
        </w:rPr>
        <w:lastRenderedPageBreak/>
        <w:drawing>
          <wp:inline distT="0" distB="0" distL="0" distR="0" wp14:anchorId="1C31801B" wp14:editId="320C497A">
            <wp:extent cx="4522402" cy="7648575"/>
            <wp:effectExtent l="0" t="0" r="0" b="0"/>
            <wp:docPr id="9196101" name="Εικόνα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7989" cy="7658024"/>
                    </a:xfrm>
                    <a:prstGeom prst="rect">
                      <a:avLst/>
                    </a:prstGeom>
                    <a:noFill/>
                    <a:ln>
                      <a:noFill/>
                    </a:ln>
                  </pic:spPr>
                </pic:pic>
              </a:graphicData>
            </a:graphic>
          </wp:inline>
        </w:drawing>
      </w:r>
    </w:p>
    <w:p w14:paraId="1C2AB832" w14:textId="361D01E0" w:rsidR="003E1016" w:rsidRPr="001C0C67" w:rsidRDefault="009F67CC" w:rsidP="001C0C67">
      <w:pPr>
        <w:ind w:hanging="284"/>
        <w:jc w:val="left"/>
      </w:pPr>
      <w:r>
        <w:t>Εικόνα</w:t>
      </w:r>
      <w:r w:rsidR="005F0805">
        <w:t xml:space="preserve"> </w:t>
      </w:r>
      <w:r w:rsidR="00A34574">
        <w:t>3.5.1.3</w:t>
      </w:r>
      <w:r w:rsidR="005F0805">
        <w:t xml:space="preserve"> – Διάγραμμα για το στοιχείο </w:t>
      </w:r>
      <w:r w:rsidR="005F0805" w:rsidRPr="005F0805">
        <w:t>“</w:t>
      </w:r>
      <w:r w:rsidR="005F0805">
        <w:rPr>
          <w:lang w:val="en-US"/>
        </w:rPr>
        <w:t>debate</w:t>
      </w:r>
      <w:r w:rsidR="005F0805" w:rsidRPr="005F0805">
        <w:t>”</w:t>
      </w:r>
      <w:r w:rsidR="001C0C67" w:rsidRPr="001C0C67">
        <w:t xml:space="preserve"> (</w:t>
      </w:r>
      <w:hyperlink r:id="rId56" w:history="1">
        <w:r w:rsidR="001C0C67" w:rsidRPr="0031483F">
          <w:rPr>
            <w:rStyle w:val="-"/>
            <w:lang w:val="en-US"/>
          </w:rPr>
          <w:t>http</w:t>
        </w:r>
        <w:r w:rsidR="001C0C67" w:rsidRPr="0031483F">
          <w:rPr>
            <w:rStyle w:val="-"/>
          </w:rPr>
          <w:t>://</w:t>
        </w:r>
        <w:r w:rsidR="001C0C67" w:rsidRPr="0031483F">
          <w:rPr>
            <w:rStyle w:val="-"/>
            <w:lang w:val="en-US"/>
          </w:rPr>
          <w:t>docs</w:t>
        </w:r>
        <w:r w:rsidR="001C0C67" w:rsidRPr="0031483F">
          <w:rPr>
            <w:rStyle w:val="-"/>
          </w:rPr>
          <w:t>.</w:t>
        </w:r>
        <w:r w:rsidR="001C0C67" w:rsidRPr="0031483F">
          <w:rPr>
            <w:rStyle w:val="-"/>
            <w:lang w:val="en-US"/>
          </w:rPr>
          <w:t>oasis</w:t>
        </w:r>
        <w:r w:rsidR="001C0C67" w:rsidRPr="0031483F">
          <w:rPr>
            <w:rStyle w:val="-"/>
          </w:rPr>
          <w:t>-</w:t>
        </w:r>
        <w:r w:rsidR="001C0C67" w:rsidRPr="0031483F">
          <w:rPr>
            <w:rStyle w:val="-"/>
            <w:lang w:val="en-US"/>
          </w:rPr>
          <w:t>open</w:t>
        </w:r>
        <w:r w:rsidR="001C0C67" w:rsidRPr="0031483F">
          <w:rPr>
            <w:rStyle w:val="-"/>
          </w:rPr>
          <w:t>.</w:t>
        </w:r>
        <w:r w:rsidR="001C0C67" w:rsidRPr="0031483F">
          <w:rPr>
            <w:rStyle w:val="-"/>
            <w:lang w:val="en-US"/>
          </w:rPr>
          <w:t>org</w:t>
        </w:r>
        <w:r w:rsidR="001C0C67" w:rsidRPr="0031483F">
          <w:rPr>
            <w:rStyle w:val="-"/>
          </w:rPr>
          <w:t>/</w:t>
        </w:r>
        <w:r w:rsidR="001C0C67" w:rsidRPr="0031483F">
          <w:rPr>
            <w:rStyle w:val="-"/>
            <w:lang w:val="en-US"/>
          </w:rPr>
          <w:t>legaldocml</w:t>
        </w:r>
        <w:r w:rsidR="001C0C67" w:rsidRPr="0031483F">
          <w:rPr>
            <w:rStyle w:val="-"/>
          </w:rPr>
          <w:t>/</w:t>
        </w:r>
        <w:r w:rsidR="001C0C67" w:rsidRPr="0031483F">
          <w:rPr>
            <w:rStyle w:val="-"/>
            <w:lang w:val="en-US"/>
          </w:rPr>
          <w:t>akn</w:t>
        </w:r>
        <w:r w:rsidR="001C0C67" w:rsidRPr="0031483F">
          <w:rPr>
            <w:rStyle w:val="-"/>
          </w:rPr>
          <w:t>-</w:t>
        </w:r>
        <w:r w:rsidR="001C0C67" w:rsidRPr="0031483F">
          <w:rPr>
            <w:rStyle w:val="-"/>
            <w:lang w:val="en-US"/>
          </w:rPr>
          <w:t>core</w:t>
        </w:r>
        <w:r w:rsidR="001C0C67" w:rsidRPr="0031483F">
          <w:rPr>
            <w:rStyle w:val="-"/>
          </w:rPr>
          <w:t>/</w:t>
        </w:r>
        <w:r w:rsidR="001C0C67" w:rsidRPr="0031483F">
          <w:rPr>
            <w:rStyle w:val="-"/>
            <w:lang w:val="en-US"/>
          </w:rPr>
          <w:t>v</w:t>
        </w:r>
        <w:r w:rsidR="001C0C67" w:rsidRPr="0031483F">
          <w:rPr>
            <w:rStyle w:val="-"/>
          </w:rPr>
          <w:t>1.0/</w:t>
        </w:r>
        <w:r w:rsidR="001C0C67" w:rsidRPr="0031483F">
          <w:rPr>
            <w:rStyle w:val="-"/>
            <w:lang w:val="en-US"/>
          </w:rPr>
          <w:t>os</w:t>
        </w:r>
        <w:r w:rsidR="001C0C67" w:rsidRPr="0031483F">
          <w:rPr>
            <w:rStyle w:val="-"/>
          </w:rPr>
          <w:t>/</w:t>
        </w:r>
        <w:r w:rsidR="001C0C67" w:rsidRPr="0031483F">
          <w:rPr>
            <w:rStyle w:val="-"/>
            <w:lang w:val="en-US"/>
          </w:rPr>
          <w:t>part</w:t>
        </w:r>
        <w:r w:rsidR="001C0C67" w:rsidRPr="0031483F">
          <w:rPr>
            <w:rStyle w:val="-"/>
          </w:rPr>
          <w:t>2</w:t>
        </w:r>
        <w:r w:rsidR="001C0C67" w:rsidRPr="001C0C67">
          <w:rPr>
            <w:rStyle w:val="-"/>
          </w:rPr>
          <w:t>-</w:t>
        </w:r>
        <w:r w:rsidR="001C0C67" w:rsidRPr="0031483F">
          <w:rPr>
            <w:rStyle w:val="-"/>
            <w:lang w:val="en-US"/>
          </w:rPr>
          <w:t>specs</w:t>
        </w:r>
        <w:r w:rsidR="001C0C67" w:rsidRPr="0031483F">
          <w:rPr>
            <w:rStyle w:val="-"/>
          </w:rPr>
          <w:t>/</w:t>
        </w:r>
        <w:r w:rsidR="001C0C67" w:rsidRPr="0031483F">
          <w:rPr>
            <w:rStyle w:val="-"/>
            <w:lang w:val="en-US"/>
          </w:rPr>
          <w:t>img</w:t>
        </w:r>
        <w:r w:rsidR="001C0C67" w:rsidRPr="0031483F">
          <w:rPr>
            <w:rStyle w:val="-"/>
          </w:rPr>
          <w:t>/</w:t>
        </w:r>
        <w:r w:rsidR="001C0C67" w:rsidRPr="0031483F">
          <w:rPr>
            <w:rStyle w:val="-"/>
            <w:lang w:val="en-US"/>
          </w:rPr>
          <w:t>akomantoso</w:t>
        </w:r>
        <w:r w:rsidR="001C0C67" w:rsidRPr="0031483F">
          <w:rPr>
            <w:rStyle w:val="-"/>
          </w:rPr>
          <w:t>30_</w:t>
        </w:r>
        <w:r w:rsidR="001C0C67" w:rsidRPr="0031483F">
          <w:rPr>
            <w:rStyle w:val="-"/>
            <w:lang w:val="en-US"/>
          </w:rPr>
          <w:t>xsd</w:t>
        </w:r>
        <w:r w:rsidR="001C0C67" w:rsidRPr="0031483F">
          <w:rPr>
            <w:rStyle w:val="-"/>
          </w:rPr>
          <w:t>_</w:t>
        </w:r>
        <w:r w:rsidR="001C0C67" w:rsidRPr="0031483F">
          <w:rPr>
            <w:rStyle w:val="-"/>
            <w:lang w:val="en-US"/>
          </w:rPr>
          <w:t>Element</w:t>
        </w:r>
        <w:r w:rsidR="001C0C67" w:rsidRPr="0031483F">
          <w:rPr>
            <w:rStyle w:val="-"/>
          </w:rPr>
          <w:t>_</w:t>
        </w:r>
        <w:r w:rsidR="001C0C67" w:rsidRPr="0031483F">
          <w:rPr>
            <w:rStyle w:val="-"/>
            <w:lang w:val="en-US"/>
          </w:rPr>
          <w:t>debate</w:t>
        </w:r>
        <w:r w:rsidR="001C0C67" w:rsidRPr="0031483F">
          <w:rPr>
            <w:rStyle w:val="-"/>
          </w:rPr>
          <w:t>.</w:t>
        </w:r>
        <w:r w:rsidR="001C0C67" w:rsidRPr="0031483F">
          <w:rPr>
            <w:rStyle w:val="-"/>
            <w:lang w:val="en-US"/>
          </w:rPr>
          <w:t>png</w:t>
        </w:r>
      </w:hyperlink>
      <w:r w:rsidR="001C0C67" w:rsidRPr="001C0C67">
        <w:t>)</w:t>
      </w:r>
    </w:p>
    <w:p w14:paraId="04675842" w14:textId="1E2E84F9" w:rsidR="00A051B6" w:rsidRDefault="00A051B6" w:rsidP="00A051B6">
      <w:pPr>
        <w:pStyle w:val="30"/>
      </w:pPr>
      <w:bookmarkStart w:id="22" w:name="_Μετατροπή_Αρχείων_XML"/>
      <w:bookmarkEnd w:id="22"/>
      <w:r w:rsidRPr="00A051B6">
        <w:lastRenderedPageBreak/>
        <w:t>Μετατροπή Αρχείων XML σε RDF αρχεία</w:t>
      </w:r>
    </w:p>
    <w:p w14:paraId="13400232" w14:textId="77777777" w:rsidR="001E02D9" w:rsidRDefault="001E02D9" w:rsidP="000E7399">
      <w:pPr>
        <w:ind w:firstLine="720"/>
      </w:pPr>
      <w:r>
        <w:t>Σε αυτό το βήμα της εργασίας βρίσκεται η</w:t>
      </w:r>
      <w:r w:rsidRPr="00B35630">
        <w:t xml:space="preserve"> διαδικασία μετατροπής</w:t>
      </w:r>
      <w:r>
        <w:t xml:space="preserve"> των</w:t>
      </w:r>
      <w:r w:rsidRPr="00B35630">
        <w:t xml:space="preserve"> αρχείων </w:t>
      </w:r>
      <w:r>
        <w:rPr>
          <w:lang w:val="en-US"/>
        </w:rPr>
        <w:t>xml</w:t>
      </w:r>
      <w:r w:rsidRPr="00B35630">
        <w:t xml:space="preserve"> σε μορφή</w:t>
      </w:r>
      <w:r>
        <w:t>ς</w:t>
      </w:r>
      <w:r w:rsidRPr="00B35630">
        <w:t xml:space="preserve"> RDF (Resource Description Framework)</w:t>
      </w:r>
      <w:r>
        <w:t>. Αυτό</w:t>
      </w:r>
      <w:r w:rsidRPr="00B35630">
        <w:t xml:space="preserve"> διευκολύνεται μέσω της χρήσης του XSLT (eXtensible Stylesheet Language Transformations) σε συνδυασμό με την rdflib, μια δημοφιλή βιβλιοθήκη Python για την </w:t>
      </w:r>
      <w:r>
        <w:t>ενασχόληση</w:t>
      </w:r>
      <w:r w:rsidRPr="00B35630">
        <w:t xml:space="preserve"> με δεδομένα</w:t>
      </w:r>
      <w:r>
        <w:t>-αρχεία</w:t>
      </w:r>
      <w:r w:rsidRPr="00B35630">
        <w:t xml:space="preserve"> RDF.</w:t>
      </w:r>
    </w:p>
    <w:p w14:paraId="5139F92F" w14:textId="6E122690" w:rsidR="001E02D9" w:rsidRDefault="001E02D9" w:rsidP="00252178">
      <w:pPr>
        <w:ind w:firstLine="720"/>
      </w:pPr>
      <w:r>
        <w:t xml:space="preserve">Η είσοδος σε αυτό το «υποσύστημα» είναι τόσο τα αρχεία </w:t>
      </w:r>
      <w:r>
        <w:rPr>
          <w:lang w:val="en-US"/>
        </w:rPr>
        <w:t>Akoma</w:t>
      </w:r>
      <w:r w:rsidRPr="00FF2315">
        <w:t xml:space="preserve"> </w:t>
      </w:r>
      <w:r>
        <w:rPr>
          <w:lang w:val="en-US"/>
        </w:rPr>
        <w:t>Ntoso</w:t>
      </w:r>
      <w:r w:rsidRPr="00FF2315">
        <w:t xml:space="preserve"> </w:t>
      </w:r>
      <w:r>
        <w:t>XML</w:t>
      </w:r>
      <w:r w:rsidRPr="00FF2315">
        <w:t xml:space="preserve"> </w:t>
      </w:r>
      <w:r>
        <w:t xml:space="preserve">που παράχθηκαν στο προηγούμενο στάδιο όσο </w:t>
      </w:r>
      <w:r w:rsidRPr="00453C31">
        <w:t xml:space="preserve">και </w:t>
      </w:r>
      <w:r w:rsidR="00A61585">
        <w:t xml:space="preserve">τα </w:t>
      </w:r>
      <w:r w:rsidRPr="00453C31">
        <w:t xml:space="preserve">αρχεία </w:t>
      </w:r>
      <w:r w:rsidR="00453C31">
        <w:rPr>
          <w:lang w:val="en-US"/>
        </w:rPr>
        <w:t>csv</w:t>
      </w:r>
      <w:r w:rsidR="00453C31" w:rsidRPr="00453C31">
        <w:t xml:space="preserve"> </w:t>
      </w:r>
      <w:r w:rsidR="00A61585">
        <w:t xml:space="preserve">από το </w:t>
      </w:r>
      <w:r w:rsidR="00A61585">
        <w:rPr>
          <w:lang w:val="en-US"/>
        </w:rPr>
        <w:t>repository</w:t>
      </w:r>
      <w:r w:rsidR="00A61585" w:rsidRPr="00A61585">
        <w:t xml:space="preserve"> </w:t>
      </w:r>
      <w:r w:rsidR="00A61585">
        <w:t>της</w:t>
      </w:r>
      <w:r w:rsidRPr="00453C31">
        <w:t xml:space="preserve"> </w:t>
      </w:r>
      <w:r w:rsidR="00DB5E40" w:rsidRPr="00453C31">
        <w:t>εργασί</w:t>
      </w:r>
      <w:r w:rsidR="00DB5E40">
        <w:t>ας</w:t>
      </w:r>
      <w:r w:rsidR="00A61585">
        <w:t xml:space="preserve"> της διδακτορικής φοιτήτριας το</w:t>
      </w:r>
      <w:r w:rsidR="00E131A5">
        <w:t xml:space="preserve">υ </w:t>
      </w:r>
      <w:r w:rsidR="00A61585">
        <w:t>ΟΠΑ.</w:t>
      </w:r>
      <w:r>
        <w:t xml:space="preserve"> </w:t>
      </w:r>
    </w:p>
    <w:p w14:paraId="40DA4953" w14:textId="5BE9B67F" w:rsidR="001E02D9" w:rsidRPr="00577474" w:rsidRDefault="001E02D9" w:rsidP="003D1FD1">
      <w:pPr>
        <w:ind w:firstLine="720"/>
      </w:pPr>
      <w:r>
        <w:t xml:space="preserve">Τα αρχεία XML αποτελούνται από στοιχεία με ετικέτες που αντικατοπτρίζουν διάφορα μέρη, όπως τα απαραίτητα μεταδεδομένα, τα ονόματα των ομιλητών και το περιεχόμενο των ομιλιών τους. Αυτά σύμβαλαν στην δημιουργία τριπλετών </w:t>
      </w:r>
      <w:r>
        <w:rPr>
          <w:lang w:val="en-US"/>
        </w:rPr>
        <w:t>RDF</w:t>
      </w:r>
      <w:r w:rsidRPr="00577474">
        <w:t xml:space="preserve"> , οι οποίες αναπαριστούν τις σχέσεις και τα μεταδεδομένα κάθε ομιλίας και των σχετικών ομιλητών.</w:t>
      </w:r>
    </w:p>
    <w:p w14:paraId="3EDF93AE" w14:textId="134AE779" w:rsidR="001E02D9" w:rsidRDefault="001E02D9" w:rsidP="008E2F37">
      <w:pPr>
        <w:ind w:firstLine="720"/>
      </w:pPr>
      <w:r>
        <w:t>Από την άλλη</w:t>
      </w:r>
      <w:r w:rsidRPr="00A63AE0">
        <w:t xml:space="preserve">, τα </w:t>
      </w:r>
      <w:r>
        <w:rPr>
          <w:lang w:val="en-US"/>
        </w:rPr>
        <w:t>csv</w:t>
      </w:r>
      <w:r w:rsidRPr="00A63AE0">
        <w:t xml:space="preserve"> αρχεία που </w:t>
      </w:r>
      <w:r>
        <w:t xml:space="preserve">έχουν πληροφορίες για την </w:t>
      </w:r>
      <w:r w:rsidRPr="00A63AE0">
        <w:t xml:space="preserve">πολιτική θητεία και τους κυβερνητικούς ρόλους </w:t>
      </w:r>
      <w:r>
        <w:t xml:space="preserve">των βουλευτών </w:t>
      </w:r>
      <w:r w:rsidRPr="00A63AE0">
        <w:t>μετατρέπονται σε τριπλέτες RDF, αποτυπώνοντας τις πληροφορίες που σχετίζονται με τις πολιτικές θέσεις, τους ρόλους και τις περιόδους θητείας των ατόμων στο κοινοβούλιο. Τα δεδομένα αυτά είναι ζωτικής σημασίας για την κατανόηση του πολιτικού τοπίου και της κατανομής των αρμοδιοτήτων μεταξύ των μελών του κοινοβουλίου.</w:t>
      </w:r>
    </w:p>
    <w:p w14:paraId="22313EB3" w14:textId="35AF26D6" w:rsidR="001E02D9" w:rsidRPr="007A145E" w:rsidRDefault="001E02D9" w:rsidP="008E2F37">
      <w:pPr>
        <w:ind w:firstLine="720"/>
      </w:pPr>
      <w:r>
        <w:t xml:space="preserve">Στα πλαίσια αυτής εργασίας επιλέχθηκε να μετατραπούν τα αρχεία </w:t>
      </w:r>
      <w:r>
        <w:rPr>
          <w:lang w:val="en-US"/>
        </w:rPr>
        <w:t>rdf</w:t>
      </w:r>
      <w:r>
        <w:t xml:space="preserve"> σε μορφή </w:t>
      </w:r>
      <w:r>
        <w:rPr>
          <w:lang w:val="en-US"/>
        </w:rPr>
        <w:t>rdf</w:t>
      </w:r>
      <w:r w:rsidRPr="00A63AE0">
        <w:t>/</w:t>
      </w:r>
      <w:r>
        <w:rPr>
          <w:lang w:val="en-US"/>
        </w:rPr>
        <w:t>xml</w:t>
      </w:r>
      <w:r w:rsidRPr="00A63AE0">
        <w:t>,</w:t>
      </w:r>
      <w:r>
        <w:t xml:space="preserve"> όπως φαίνεται </w:t>
      </w:r>
      <w:r w:rsidR="005A3618">
        <w:t xml:space="preserve">και στην εικόνα </w:t>
      </w:r>
      <w:r w:rsidR="00C60F06">
        <w:t>3.5.2.1</w:t>
      </w:r>
      <w:r>
        <w:t xml:space="preserve"> όπου δίνεται ελάχιστες από τις τριπλέτες, μιας και υπολογίζεται πως σε ένα πρώτο στάδιο ο συνολικός αριθμός τριπλετών κυμαίνεται σε μεγάλο επταψήφιο (8εκ+). </w:t>
      </w:r>
    </w:p>
    <w:p w14:paraId="563F0D40" w14:textId="77777777" w:rsidR="001E02D9" w:rsidRPr="00A63AE0" w:rsidRDefault="001E02D9" w:rsidP="001E02D9">
      <w:r w:rsidRPr="00A63AE0">
        <w:rPr>
          <w:noProof/>
        </w:rPr>
        <w:drawing>
          <wp:inline distT="0" distB="0" distL="0" distR="0" wp14:anchorId="418FBE11" wp14:editId="427B6426">
            <wp:extent cx="5274310" cy="2725420"/>
            <wp:effectExtent l="0" t="0" r="2540" b="0"/>
            <wp:docPr id="66035547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5547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57"/>
                    <a:stretch>
                      <a:fillRect/>
                    </a:stretch>
                  </pic:blipFill>
                  <pic:spPr>
                    <a:xfrm>
                      <a:off x="0" y="0"/>
                      <a:ext cx="5274310" cy="2725420"/>
                    </a:xfrm>
                    <a:prstGeom prst="rect">
                      <a:avLst/>
                    </a:prstGeom>
                  </pic:spPr>
                </pic:pic>
              </a:graphicData>
            </a:graphic>
          </wp:inline>
        </w:drawing>
      </w:r>
    </w:p>
    <w:p w14:paraId="0E4F4CBF" w14:textId="21957312" w:rsidR="001E02D9" w:rsidRPr="001E02D9" w:rsidRDefault="00161852" w:rsidP="00971A05">
      <w:pPr>
        <w:jc w:val="center"/>
      </w:pPr>
      <w:r>
        <w:t>Εικόνα</w:t>
      </w:r>
      <w:r w:rsidR="00BE23D4">
        <w:t xml:space="preserve"> </w:t>
      </w:r>
      <w:r w:rsidR="00A63CB2">
        <w:t>3.5.2.1</w:t>
      </w:r>
      <w:r w:rsidR="00BE23D4">
        <w:t xml:space="preserve"> – Μερικές τριπλέτες </w:t>
      </w:r>
      <w:r w:rsidR="00BE23D4">
        <w:rPr>
          <w:lang w:val="en-US"/>
        </w:rPr>
        <w:t>RDF</w:t>
      </w:r>
      <w:r w:rsidR="00BE23D4" w:rsidRPr="00BE23D4">
        <w:t xml:space="preserve"> </w:t>
      </w:r>
      <w:r w:rsidR="00BE23D4">
        <w:t xml:space="preserve">όπως φαίνονται σε ένα </w:t>
      </w:r>
      <w:r w:rsidR="00BE23D4">
        <w:rPr>
          <w:lang w:val="en-US"/>
        </w:rPr>
        <w:t>rdf</w:t>
      </w:r>
      <w:r w:rsidR="00BE23D4" w:rsidRPr="00BE23D4">
        <w:t>/</w:t>
      </w:r>
      <w:r w:rsidR="00BE23D4">
        <w:rPr>
          <w:lang w:val="en-US"/>
        </w:rPr>
        <w:t>xml</w:t>
      </w:r>
      <w:r w:rsidR="00BE23D4" w:rsidRPr="00BE23D4">
        <w:t xml:space="preserve"> </w:t>
      </w:r>
      <w:r w:rsidR="00BE23D4">
        <w:t>αρχείο.</w:t>
      </w:r>
    </w:p>
    <w:p w14:paraId="5AE40861" w14:textId="3C0BCE17" w:rsidR="00BA728E" w:rsidRDefault="00D37D81" w:rsidP="00432AC3">
      <w:pPr>
        <w:pStyle w:val="30"/>
      </w:pPr>
      <w:bookmarkStart w:id="23" w:name="_Επεξεργασία_RDF_–"/>
      <w:bookmarkEnd w:id="23"/>
      <w:r w:rsidRPr="00D37D81">
        <w:lastRenderedPageBreak/>
        <w:t xml:space="preserve">Επεξεργασία RDF </w:t>
      </w:r>
      <w:r w:rsidR="001E02D9">
        <w:t>–</w:t>
      </w:r>
      <w:r w:rsidRPr="00D37D81">
        <w:t xml:space="preserve"> SPARQL</w:t>
      </w:r>
    </w:p>
    <w:p w14:paraId="6744251F" w14:textId="4D8B29D1" w:rsidR="001E02D9" w:rsidRDefault="001E02D9" w:rsidP="00971A05">
      <w:pPr>
        <w:ind w:firstLine="720"/>
      </w:pPr>
      <w:r>
        <w:t>Τελευταίο αλλά εξίσου σημαντικό στάδιο αυτής της εργασίας, είναι η αξιοποίηση των αρχείων RDF που παράγονται από τη διαδικασία μετατροπής XML σε RDF. Αυτά τα αρχεία RDF είναι εμπλουτισμένα με δεδομένα που αντιπροσωπεύουν κοινοβουλευτικές συνεδριάσεις, ομιλίες, ομιλητές, πολιτικές θητείες και κυβερνητικούς ρόλους και επομένως είναι έτοιμα να χρησιμοποιηθούν για περαιτέρω ανάλυση και μελέτη,</w:t>
      </w:r>
    </w:p>
    <w:p w14:paraId="3C510934" w14:textId="77777777" w:rsidR="001E02D9" w:rsidRDefault="001E02D9" w:rsidP="00971A05">
      <w:pPr>
        <w:ind w:firstLine="720"/>
      </w:pPr>
      <w:r>
        <w:t xml:space="preserve">Χρησιμοποιούμε το Apache Jena Fuseki, ένα ισχυρό σύστημα βάσεων δεδομένων RDF, για να επιτρέψουμε την απλή πρόσβαση και την υποβολή ερωτημάτων στα δεδομένα RDF. Δημιουργώντας την βάση δεδομένων, αναρτούμε όλα τα αρχεία που έχουν προκύψει και είναι απαραίτητα για την εργασία. Αφού ολοκληρωθεί η διαδικασία αυτή, μπορούμε να διατυπώνουμε ακριβή ερωτήματα και να λαμβάνουμε συγκεκριμένα δεδομένα από το αποθετήριο συνδεδεμένων δεδομένων μας χρησιμοποιώντας την SPARQL, τη γλώσσα ερωτημάτων για RDF. </w:t>
      </w:r>
    </w:p>
    <w:p w14:paraId="662ED4A8" w14:textId="07A43A69" w:rsidR="001E02D9" w:rsidRPr="00D26817" w:rsidRDefault="001E02D9" w:rsidP="006204F8">
      <w:pPr>
        <w:ind w:firstLine="720"/>
      </w:pPr>
      <w:r>
        <w:t xml:space="preserve">Την χρονική περίοδο που γράφεται </w:t>
      </w:r>
      <w:r w:rsidR="00E24CA4">
        <w:t xml:space="preserve">και εκπονείται </w:t>
      </w:r>
      <w:r>
        <w:t xml:space="preserve">η εργασία αυτή έχει δημιουργηθεί ένας </w:t>
      </w:r>
      <w:r>
        <w:rPr>
          <w:lang w:val="en-US"/>
        </w:rPr>
        <w:t>server</w:t>
      </w:r>
      <w:r>
        <w:t xml:space="preserve">, όπου μέσω της ιστοσελίδας </w:t>
      </w:r>
      <w:hyperlink r:id="rId58" w:history="1">
        <w:r w:rsidRPr="00B13BEC">
          <w:rPr>
            <w:rStyle w:val="-"/>
          </w:rPr>
          <w:t>http://diplomatikes.dslab.ece.ntua.gr:3030/manage.html</w:t>
        </w:r>
      </w:hyperlink>
      <w:r>
        <w:t xml:space="preserve">, μπορεί ο καθένας να έχει πρόσβαση στην βάση μας και να υποβάλει ερωτήματα </w:t>
      </w:r>
      <w:r>
        <w:rPr>
          <w:lang w:val="en-US"/>
        </w:rPr>
        <w:t>SPARQL</w:t>
      </w:r>
      <w:r w:rsidR="00014076">
        <w:t>,</w:t>
      </w:r>
      <w:r w:rsidRPr="00766872">
        <w:t xml:space="preserve"> </w:t>
      </w:r>
      <w:r>
        <w:t xml:space="preserve">επάνω στις ήδη υπάρχουσες τριπλέτες. Το περιβάλλον φαίνεται </w:t>
      </w:r>
      <w:r w:rsidR="00AD41F1">
        <w:t>παρακάτω</w:t>
      </w:r>
      <w:r>
        <w:t xml:space="preserve"> </w:t>
      </w:r>
      <w:r w:rsidR="00AD41F1">
        <w:t xml:space="preserve">όπου </w:t>
      </w:r>
      <w:r>
        <w:t>στο πρώτο</w:t>
      </w:r>
      <w:r w:rsidR="00A728D6">
        <w:t xml:space="preserve"> σχήμα</w:t>
      </w:r>
      <w:r w:rsidR="006B62DF">
        <w:t xml:space="preserve"> </w:t>
      </w:r>
      <w:r>
        <w:t>φαίνεται η θέση που θέτουμε ερώτημα</w:t>
      </w:r>
      <w:r w:rsidR="009C660E">
        <w:t xml:space="preserve"> (</w:t>
      </w:r>
      <w:r w:rsidR="00364D53">
        <w:t xml:space="preserve">Εικόνα </w:t>
      </w:r>
      <w:r w:rsidR="009C660E">
        <w:t>3.5.3.1)</w:t>
      </w:r>
      <w:r>
        <w:t xml:space="preserve">, και στο δεύτερο </w:t>
      </w:r>
      <w:r w:rsidR="009373F7">
        <w:t>σχήμα</w:t>
      </w:r>
      <w:r w:rsidR="00895FDF">
        <w:t xml:space="preserve"> </w:t>
      </w:r>
      <w:r>
        <w:t>είναι φανερό το αποτέλεσμα του ερωτήματος σε μορφή πίνακα</w:t>
      </w:r>
      <w:r w:rsidR="007C0213">
        <w:t xml:space="preserve"> (</w:t>
      </w:r>
      <w:r w:rsidR="00063F62">
        <w:t>Εικόνα</w:t>
      </w:r>
      <w:r w:rsidR="007C0213">
        <w:t xml:space="preserve"> 3.5.3.2)</w:t>
      </w:r>
      <w:r>
        <w:t xml:space="preserve">. </w:t>
      </w:r>
      <w:r w:rsidR="006045BE">
        <w:t>Αναλυτική παρουσίαση παραδείγματος χρήσης του λογισμικού θα ακολουθήσει σε επόμενο κεφάλαιο.</w:t>
      </w:r>
    </w:p>
    <w:p w14:paraId="2DA13009" w14:textId="77777777" w:rsidR="001E02D9" w:rsidRDefault="001E02D9" w:rsidP="001E02D9">
      <w:r w:rsidRPr="00D26817">
        <w:rPr>
          <w:noProof/>
        </w:rPr>
        <w:drawing>
          <wp:inline distT="0" distB="0" distL="0" distR="0" wp14:anchorId="2E1AE2BC" wp14:editId="58790E87">
            <wp:extent cx="5274310" cy="2428240"/>
            <wp:effectExtent l="0" t="0" r="2540" b="0"/>
            <wp:docPr id="722284272" name="Εικόνα 1" descr="Εικόνα που περιέχει κείμενο, λογισμικό, ιστοσελίδα,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272" name="Εικόνα 1" descr="Εικόνα που περιέχει κείμενο, λογισμικό, ιστοσελίδα, εικονίδιο υπολογιστή&#10;&#10;Περιγραφή που δημιουργήθηκε αυτόματα"/>
                    <pic:cNvPicPr/>
                  </pic:nvPicPr>
                  <pic:blipFill>
                    <a:blip r:embed="rId59"/>
                    <a:stretch>
                      <a:fillRect/>
                    </a:stretch>
                  </pic:blipFill>
                  <pic:spPr>
                    <a:xfrm>
                      <a:off x="0" y="0"/>
                      <a:ext cx="5274310" cy="2428240"/>
                    </a:xfrm>
                    <a:prstGeom prst="rect">
                      <a:avLst/>
                    </a:prstGeom>
                  </pic:spPr>
                </pic:pic>
              </a:graphicData>
            </a:graphic>
          </wp:inline>
        </w:drawing>
      </w:r>
    </w:p>
    <w:p w14:paraId="004FC164" w14:textId="61DA751A" w:rsidR="00AD41F1" w:rsidRPr="00D36A22" w:rsidRDefault="00AC5766" w:rsidP="00D36A22">
      <w:pPr>
        <w:jc w:val="center"/>
      </w:pPr>
      <w:r>
        <w:t>Εικόνα</w:t>
      </w:r>
      <w:r w:rsidR="00AD41F1">
        <w:t xml:space="preserve"> </w:t>
      </w:r>
      <w:r w:rsidR="00536D52">
        <w:t>3.5.3.1</w:t>
      </w:r>
      <w:r w:rsidR="00AD41F1">
        <w:t xml:space="preserve"> – </w:t>
      </w:r>
      <w:r w:rsidR="00D36A22">
        <w:t xml:space="preserve">Περιβάλλον </w:t>
      </w:r>
      <w:r w:rsidR="00D36A22">
        <w:rPr>
          <w:lang w:val="en-US"/>
        </w:rPr>
        <w:t>Apache</w:t>
      </w:r>
      <w:r w:rsidR="00D36A22" w:rsidRPr="00D36A22">
        <w:t xml:space="preserve"> </w:t>
      </w:r>
      <w:r w:rsidR="00D36A22">
        <w:rPr>
          <w:lang w:val="en-US"/>
        </w:rPr>
        <w:t>Fuseki</w:t>
      </w:r>
      <w:r w:rsidR="00D36A22">
        <w:t>.</w:t>
      </w:r>
    </w:p>
    <w:p w14:paraId="5267C257" w14:textId="77777777" w:rsidR="00D879FD" w:rsidRDefault="00D879FD" w:rsidP="001E02D9"/>
    <w:p w14:paraId="4B0B9521" w14:textId="4FA6F091" w:rsidR="001E02D9" w:rsidRDefault="00ED2E82" w:rsidP="001E02D9">
      <w:r w:rsidRPr="00B96F33">
        <w:rPr>
          <w:b/>
          <w:i/>
          <w:noProof/>
        </w:rPr>
        <w:lastRenderedPageBreak/>
        <w:drawing>
          <wp:inline distT="0" distB="0" distL="0" distR="0" wp14:anchorId="53D32BF7" wp14:editId="674A815D">
            <wp:extent cx="5274310" cy="2425700"/>
            <wp:effectExtent l="0" t="0" r="2540" b="0"/>
            <wp:docPr id="817415109"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5109" name="Εικόνα 1" descr="Εικόνα που περιέχει κείμενο, στιγμιότυπο οθόνης, λογισμικό&#10;&#10;Περιγραφή που δημιουργήθηκε αυτόματα"/>
                    <pic:cNvPicPr/>
                  </pic:nvPicPr>
                  <pic:blipFill>
                    <a:blip r:embed="rId60"/>
                    <a:stretch>
                      <a:fillRect/>
                    </a:stretch>
                  </pic:blipFill>
                  <pic:spPr>
                    <a:xfrm>
                      <a:off x="0" y="0"/>
                      <a:ext cx="5274310" cy="2425700"/>
                    </a:xfrm>
                    <a:prstGeom prst="rect">
                      <a:avLst/>
                    </a:prstGeom>
                  </pic:spPr>
                </pic:pic>
              </a:graphicData>
            </a:graphic>
          </wp:inline>
        </w:drawing>
      </w:r>
    </w:p>
    <w:p w14:paraId="6EE6FF0E" w14:textId="7106E770" w:rsidR="00D36A22" w:rsidRPr="00D36A22" w:rsidRDefault="00C54563" w:rsidP="00D36A22">
      <w:pPr>
        <w:jc w:val="center"/>
      </w:pPr>
      <w:r>
        <w:t>Εικόνα</w:t>
      </w:r>
      <w:r w:rsidR="00D36A22">
        <w:t xml:space="preserve"> </w:t>
      </w:r>
      <w:r w:rsidR="00565C00">
        <w:t>3.5.3.2</w:t>
      </w:r>
      <w:r w:rsidR="00D36A22">
        <w:t xml:space="preserve"> – </w:t>
      </w:r>
      <w:r w:rsidR="000B35F4">
        <w:t>Δείγμα απάντησης στο</w:t>
      </w:r>
      <w:r w:rsidR="00D36A22">
        <w:t xml:space="preserve"> </w:t>
      </w:r>
      <w:r w:rsidR="00D36A22">
        <w:rPr>
          <w:lang w:val="en-US"/>
        </w:rPr>
        <w:t>Apache</w:t>
      </w:r>
      <w:r w:rsidR="00D36A22" w:rsidRPr="00D36A22">
        <w:t xml:space="preserve"> </w:t>
      </w:r>
      <w:r w:rsidR="00D36A22">
        <w:rPr>
          <w:lang w:val="en-US"/>
        </w:rPr>
        <w:t>Fuseki</w:t>
      </w:r>
      <w:r w:rsidR="000B35F4">
        <w:t xml:space="preserve"> σε μορφή πίνακα</w:t>
      </w:r>
      <w:r w:rsidR="00D36A22">
        <w:t>.</w:t>
      </w:r>
    </w:p>
    <w:p w14:paraId="048E6E59" w14:textId="77777777" w:rsidR="00D36A22" w:rsidRDefault="00D36A22" w:rsidP="001E02D9"/>
    <w:p w14:paraId="69B6F13C" w14:textId="47204CEC" w:rsidR="006E1ECC" w:rsidRPr="004F0DF8" w:rsidRDefault="006E1ECC" w:rsidP="006E1ECC">
      <w:pPr>
        <w:pStyle w:val="20"/>
      </w:pPr>
      <w:r>
        <w:t xml:space="preserve">Μετατροπή Αρχείων </w:t>
      </w:r>
      <w:r>
        <w:rPr>
          <w:lang w:val="en-US"/>
        </w:rPr>
        <w:t>Akoma</w:t>
      </w:r>
      <w:r w:rsidRPr="006E1ECC">
        <w:t xml:space="preserve"> </w:t>
      </w:r>
      <w:r>
        <w:rPr>
          <w:lang w:val="en-US"/>
        </w:rPr>
        <w:t>Ntoso</w:t>
      </w:r>
      <w:r w:rsidRPr="006E1ECC">
        <w:t xml:space="preserve"> </w:t>
      </w:r>
      <w:r>
        <w:t xml:space="preserve">σε </w:t>
      </w:r>
      <w:r>
        <w:rPr>
          <w:lang w:val="en-US"/>
        </w:rPr>
        <w:t>ParlaMint</w:t>
      </w:r>
      <w:r w:rsidRPr="006E1ECC">
        <w:t xml:space="preserve"> </w:t>
      </w:r>
      <w:r>
        <w:rPr>
          <w:lang w:val="en-US"/>
        </w:rPr>
        <w:t>Tei</w:t>
      </w:r>
    </w:p>
    <w:p w14:paraId="3FF5FAA4" w14:textId="6417544B" w:rsidR="00E44DEB" w:rsidRDefault="00FE0923" w:rsidP="009708E3">
      <w:pPr>
        <w:ind w:firstLine="578"/>
      </w:pPr>
      <w:r>
        <w:t xml:space="preserve">Στην </w:t>
      </w:r>
      <w:r w:rsidR="00170273">
        <w:t>τελευταία</w:t>
      </w:r>
      <w:r>
        <w:t xml:space="preserve"> αυτή παράγραφο θα </w:t>
      </w:r>
      <w:r w:rsidR="00170273">
        <w:t xml:space="preserve">παρουσιαστεί ο τρόπος </w:t>
      </w:r>
      <w:r>
        <w:t xml:space="preserve">ακολουθήθηκε για την </w:t>
      </w:r>
      <w:r w:rsidR="00A33B2B">
        <w:t xml:space="preserve">τελική δημιουργία </w:t>
      </w:r>
      <w:r>
        <w:t xml:space="preserve">των </w:t>
      </w:r>
      <w:r w:rsidR="00A33B2B">
        <w:t xml:space="preserve">κοινοβουλευτικών </w:t>
      </w:r>
      <w:r>
        <w:t xml:space="preserve">αρχείων </w:t>
      </w:r>
      <w:r w:rsidR="00A33B2B">
        <w:t>σ</w:t>
      </w:r>
      <w:r>
        <w:t xml:space="preserve">ε μορφή ΤΕΙ </w:t>
      </w:r>
      <w:r>
        <w:rPr>
          <w:lang w:val="en-US"/>
        </w:rPr>
        <w:t>ParlaMint</w:t>
      </w:r>
      <w:r w:rsidRPr="00FE0923">
        <w:t>.</w:t>
      </w:r>
    </w:p>
    <w:p w14:paraId="7A0613FD" w14:textId="79B14F3F" w:rsidR="00F03B25" w:rsidRPr="004F0DF8" w:rsidRDefault="00F03B25" w:rsidP="00F03B25">
      <w:pPr>
        <w:ind w:firstLine="578"/>
      </w:pPr>
      <w:r>
        <w:t>Για τον σκοπό αυτό, χρησιμοποιήθηκαν ως αρχικά δεδομένα τα αρχεία</w:t>
      </w:r>
      <w:r w:rsidRPr="00F03B25">
        <w:t xml:space="preserve"> </w:t>
      </w:r>
      <w:r>
        <w:rPr>
          <w:lang w:val="en-US"/>
        </w:rPr>
        <w:t>xml</w:t>
      </w:r>
      <w:r>
        <w:t xml:space="preserve">, μορφής </w:t>
      </w:r>
      <w:r>
        <w:rPr>
          <w:lang w:val="en-US"/>
        </w:rPr>
        <w:t>Akoma</w:t>
      </w:r>
      <w:r w:rsidRPr="00F03B25">
        <w:t xml:space="preserve"> </w:t>
      </w:r>
      <w:r w:rsidR="00135CE1">
        <w:rPr>
          <w:lang w:val="en-US"/>
        </w:rPr>
        <w:t>N</w:t>
      </w:r>
      <w:r>
        <w:rPr>
          <w:lang w:val="en-US"/>
        </w:rPr>
        <w:t>toso</w:t>
      </w:r>
      <w:r w:rsidRPr="00F03B25">
        <w:t xml:space="preserve">, </w:t>
      </w:r>
      <w:r>
        <w:t>τα οποία αποτελούν ακριβές και δομημένη αναπαράσταση των πρακτικών της Βουλής που βρίσκονται στην βάση δεδομένων μας.</w:t>
      </w:r>
      <w:r w:rsidR="0096061B" w:rsidRPr="0096061B">
        <w:t xml:space="preserve"> </w:t>
      </w:r>
    </w:p>
    <w:p w14:paraId="06EDD8C7" w14:textId="7F2E1B5F" w:rsidR="00170273" w:rsidRDefault="00FE0923" w:rsidP="00F03B25">
      <w:pPr>
        <w:ind w:firstLine="578"/>
      </w:pPr>
      <w:r>
        <w:t xml:space="preserve">Η διαδικασία μετατροπής </w:t>
      </w:r>
      <w:r w:rsidR="009B1D50">
        <w:t xml:space="preserve">είναι ιδιαίτερα απλή και </w:t>
      </w:r>
      <w:r>
        <w:t>περιλαμβάνει την αντιστοίχιση των στοιχείων και των χαρακτηριστικών από το Akoma Ntoso στα αντίστοιχα στοιχεία του TEI ParlaMint, διασφαλίζοντας τη διατήρηση της ακεραιότητας και του νοήματος των δεδομένων.</w:t>
      </w:r>
      <w:r w:rsidR="00170273" w:rsidRPr="00170273">
        <w:t xml:space="preserve"> </w:t>
      </w:r>
      <w:r w:rsidR="00133510">
        <w:t>Ως άξονας σε αυτή τη διαδικασία μετατροπής χρησιμεύει τ</w:t>
      </w:r>
      <w:r>
        <w:t>ο XSL</w:t>
      </w:r>
      <w:r w:rsidR="007A13A0">
        <w:rPr>
          <w:lang w:val="en-US"/>
        </w:rPr>
        <w:t>T</w:t>
      </w:r>
      <w:r>
        <w:t xml:space="preserve">. </w:t>
      </w:r>
      <w:r w:rsidR="0096061B">
        <w:t xml:space="preserve">Στην παρούσα </w:t>
      </w:r>
      <w:r w:rsidR="0065671C">
        <w:t>εφαρμογή</w:t>
      </w:r>
      <w:r w:rsidR="0096061B">
        <w:t xml:space="preserve">, το αρχείο που περιλαμβάνει τους κανόνες για την αντιστοίχιση </w:t>
      </w:r>
      <w:r w:rsidR="00A0080F">
        <w:t>αντλήθηκε</w:t>
      </w:r>
      <w:r w:rsidR="0096061B">
        <w:t xml:space="preserve"> από το δημόσιο </w:t>
      </w:r>
      <w:r w:rsidR="0096061B">
        <w:rPr>
          <w:lang w:val="en-US"/>
        </w:rPr>
        <w:t>repository</w:t>
      </w:r>
      <w:r w:rsidR="0096061B" w:rsidRPr="0096061B">
        <w:t xml:space="preserve"> </w:t>
      </w:r>
      <w:r w:rsidR="0096061B">
        <w:t xml:space="preserve">της δημιουργισας ομάδας </w:t>
      </w:r>
      <w:r w:rsidR="0096061B">
        <w:rPr>
          <w:lang w:val="en-US"/>
        </w:rPr>
        <w:t>Clarin</w:t>
      </w:r>
      <w:r w:rsidR="0096061B">
        <w:t xml:space="preserve">, το </w:t>
      </w:r>
      <w:r w:rsidR="0096061B">
        <w:rPr>
          <w:lang w:val="en-US"/>
        </w:rPr>
        <w:t>akn</w:t>
      </w:r>
      <w:r w:rsidR="0096061B" w:rsidRPr="0096061B">
        <w:t>2</w:t>
      </w:r>
      <w:r w:rsidR="0096061B">
        <w:rPr>
          <w:lang w:val="en-US"/>
        </w:rPr>
        <w:t>tei</w:t>
      </w:r>
      <w:r w:rsidR="0096061B" w:rsidRPr="0096061B">
        <w:t>.</w:t>
      </w:r>
      <w:r w:rsidR="0096061B">
        <w:rPr>
          <w:lang w:val="en-US"/>
        </w:rPr>
        <w:t>xsl</w:t>
      </w:r>
      <w:r w:rsidR="00385BCA" w:rsidRPr="00385BCA">
        <w:t xml:space="preserve"> </w:t>
      </w:r>
      <w:r w:rsidR="0096061B">
        <w:t>(</w:t>
      </w:r>
      <w:hyperlink r:id="rId61" w:history="1">
        <w:r w:rsidR="0096061B" w:rsidRPr="00262F3E">
          <w:rPr>
            <w:rStyle w:val="-"/>
          </w:rPr>
          <w:t>https://github.com/clarin-eric/parla-clarin/blob/master/Examples/AkomaNtoso/akn2tei.xsl</w:t>
        </w:r>
      </w:hyperlink>
      <w:r w:rsidR="0096061B">
        <w:t>)</w:t>
      </w:r>
      <w:r w:rsidR="00A0080F" w:rsidRPr="00A0080F">
        <w:t>.</w:t>
      </w:r>
      <w:r w:rsidR="0096061B">
        <w:t xml:space="preserve"> </w:t>
      </w:r>
      <w:r w:rsidR="00A0080F">
        <w:t xml:space="preserve">Βασιζόμενοι σε αυτό το αρχείο, η γλώσσα </w:t>
      </w:r>
      <w:r w:rsidR="00A0080F">
        <w:rPr>
          <w:lang w:val="en-US"/>
        </w:rPr>
        <w:t>XSLT</w:t>
      </w:r>
      <w:r w:rsidR="00A0080F" w:rsidRPr="00A0080F">
        <w:t xml:space="preserve">, </w:t>
      </w:r>
      <w:r>
        <w:t>επιτρέπει την ακριβή αντιστοίχιση και μετατροπή των στοιχείων</w:t>
      </w:r>
      <w:r w:rsidR="00A0080F" w:rsidRPr="00A0080F">
        <w:t xml:space="preserve">. </w:t>
      </w:r>
      <w:r w:rsidR="00A0080F">
        <w:t>Έτσι</w:t>
      </w:r>
      <w:r>
        <w:t xml:space="preserve">, τα περίπλοκα μοτίβα στο Akoma Ntoso XML εντοπίζονται και μεταφράζονται στη δομημένη μορφή του TEI ParlaMint. </w:t>
      </w:r>
    </w:p>
    <w:p w14:paraId="6E24B47B" w14:textId="4A243C6E" w:rsidR="00F83C94" w:rsidRDefault="00F83C94" w:rsidP="00F03B25">
      <w:pPr>
        <w:ind w:firstLine="578"/>
      </w:pPr>
      <w:r w:rsidRPr="00222009">
        <w:rPr>
          <w:highlight w:val="yellow"/>
        </w:rPr>
        <w:t>Ενδεικτικά, ένα χαρακτηριστικό παράδειγμα</w:t>
      </w:r>
      <w:r w:rsidR="00222009" w:rsidRPr="00222009">
        <w:rPr>
          <w:highlight w:val="yellow"/>
        </w:rPr>
        <w:t>.</w:t>
      </w:r>
    </w:p>
    <w:p w14:paraId="0942F705" w14:textId="6A3B14FF" w:rsidR="00D36A22" w:rsidRDefault="00D36A22">
      <w:pPr>
        <w:spacing w:after="0" w:line="240" w:lineRule="auto"/>
        <w:jc w:val="left"/>
        <w:rPr>
          <w:b/>
          <w:i/>
        </w:rPr>
      </w:pPr>
      <w:bookmarkStart w:id="24" w:name="_Toc147836232"/>
    </w:p>
    <w:p w14:paraId="4090E51E" w14:textId="55BC223E" w:rsidR="003E7FF7" w:rsidRPr="00271D23" w:rsidRDefault="00CE24D8" w:rsidP="003E7FF7">
      <w:pPr>
        <w:pStyle w:val="1"/>
        <w:rPr>
          <w:lang w:val="en-US"/>
        </w:rPr>
      </w:pPr>
      <w:bookmarkStart w:id="25" w:name="_Έλεγχος_Συστήματος"/>
      <w:bookmarkEnd w:id="25"/>
      <w:r w:rsidRPr="00D36A22">
        <w:lastRenderedPageBreak/>
        <w:t xml:space="preserve"> </w:t>
      </w:r>
      <w:r w:rsidRPr="00CE24D8">
        <w:rPr>
          <w:lang w:val="en-US"/>
        </w:rPr>
        <w:t>Έλεγχο</w:t>
      </w:r>
      <w:r w:rsidR="0079474F">
        <w:t>ς</w:t>
      </w:r>
      <w:r w:rsidRPr="00CE24D8">
        <w:rPr>
          <w:lang w:val="en-US"/>
        </w:rPr>
        <w:t xml:space="preserve"> Συστήματο</w:t>
      </w:r>
      <w:r w:rsidR="0079474F">
        <w:t>ς</w:t>
      </w:r>
    </w:p>
    <w:p w14:paraId="7B9031C7" w14:textId="65D23D98" w:rsidR="00D937D0" w:rsidRDefault="00BB6D2C" w:rsidP="000D007F">
      <w:pPr>
        <w:ind w:firstLine="720"/>
      </w:pPr>
      <w:bookmarkStart w:id="26" w:name="_Μεθοδολογία_ελέγχου"/>
      <w:bookmarkEnd w:id="26"/>
      <w:r>
        <w:t>Μ</w:t>
      </w:r>
      <w:r w:rsidR="00D937D0">
        <w:t>ετά από μια εκτενή ανάλυση των θεωρητικών και πρακτικών πτυχών της επεξεργασίας των κοινοβουλευτικών διαδικασιών, σειρά έχει μια ειδική ενότητα για τον έλεγχο του συστήματος. Η έμφαση σε αυτή την ενότητα δίνεται στο να διασφαλιστεί ότι το σύστημα που υλοποιήθηκε είναι αξιόπιστο και λειτουργικό. Σκοπός είναι να βεβαιωθούμε ότι έχει γίνει με ακρίβεια η  μετατροπή από αρχεία XML σε RDF, τηρώντας τους κανόνες του Akoma Ntoso και τη διατήρηση της ακεραιότητας των δεδομένων.</w:t>
      </w:r>
    </w:p>
    <w:p w14:paraId="78435D91" w14:textId="2927A030" w:rsidR="00D937D0" w:rsidRDefault="00D937D0" w:rsidP="00445EB7">
      <w:pPr>
        <w:ind w:firstLine="720"/>
      </w:pPr>
      <w:r>
        <w:t>Ακόμα, σε αυτό το κεφάλαιο θα παρουσιαστεί αναλυτικά ένα παράδειγμα χρήσης του συστήματος</w:t>
      </w:r>
      <w:r w:rsidR="00C2301D">
        <w:t>.</w:t>
      </w:r>
    </w:p>
    <w:p w14:paraId="7F58E3F2" w14:textId="64506142" w:rsidR="003E7FF7" w:rsidRPr="0067641C" w:rsidRDefault="00486E4F" w:rsidP="00D937D0">
      <w:pPr>
        <w:pStyle w:val="20"/>
        <w:rPr>
          <w:strike/>
        </w:rPr>
      </w:pPr>
      <w:r w:rsidRPr="0067641C">
        <w:rPr>
          <w:strike/>
        </w:rPr>
        <w:t>Μεθοδολογία ελέγχου</w:t>
      </w:r>
    </w:p>
    <w:p w14:paraId="4116DE21" w14:textId="77777777" w:rsidR="00D937D0" w:rsidRPr="0067641C" w:rsidRDefault="00D937D0" w:rsidP="00863510">
      <w:pPr>
        <w:pStyle w:val="ad"/>
        <w:ind w:left="0" w:firstLine="578"/>
        <w:rPr>
          <w:strike/>
        </w:rPr>
      </w:pPr>
      <w:r w:rsidRPr="0067641C">
        <w:rPr>
          <w:strike/>
        </w:rPr>
        <w:t>Σε γενικές γραμμές ο έλεγχος του συνολικού συστήματος βασίζεται κατά κύριο λόγο στην συμπερίληψη μεθόδων try-catch στα αρχεία κώδικα, προκειμένου να διατηρηθεί η αξιοπιστία και η ανθεκτικότητα του συστήματος σε όλα τα στάδια επεξεργασίας και δημιουργίας νέων αρχείων.</w:t>
      </w:r>
    </w:p>
    <w:p w14:paraId="334C4770" w14:textId="65656481" w:rsidR="00D937D0" w:rsidRPr="0067641C" w:rsidRDefault="00D937D0" w:rsidP="00C30C0D">
      <w:pPr>
        <w:pStyle w:val="ad"/>
        <w:ind w:left="0" w:firstLine="578"/>
        <w:rPr>
          <w:strike/>
        </w:rPr>
      </w:pPr>
      <w:r w:rsidRPr="0067641C">
        <w:rPr>
          <w:strike/>
        </w:rPr>
        <w:t xml:space="preserve">Πιο συγκεκριμένα σε κάθε στάδιο της παρούσας διπλωματικής εργασίας (όπως αυτά φαίνονται στην εικόνα </w:t>
      </w:r>
      <w:r w:rsidR="002B216A" w:rsidRPr="0067641C">
        <w:rPr>
          <w:strike/>
        </w:rPr>
        <w:t>4.1.1.</w:t>
      </w:r>
      <w:r w:rsidR="00890E11" w:rsidRPr="0067641C">
        <w:rPr>
          <w:strike/>
        </w:rPr>
        <w:t>1</w:t>
      </w:r>
      <w:r w:rsidRPr="0067641C">
        <w:rPr>
          <w:strike/>
        </w:rPr>
        <w:t xml:space="preserve">) υπάρχει ένα αρχείο </w:t>
      </w:r>
      <w:r w:rsidRPr="0067641C">
        <w:rPr>
          <w:strike/>
          <w:lang w:val="en-US"/>
        </w:rPr>
        <w:t>python</w:t>
      </w:r>
      <w:r w:rsidRPr="0067641C">
        <w:rPr>
          <w:strike/>
        </w:rPr>
        <w:t xml:space="preserve"> το οποίο διαβάζει, επεξεργάζεται ή/και παράγει τα απαραίτητα κάθε φορά αρχεία. Σε κάθε αρχείο </w:t>
      </w:r>
      <w:r w:rsidRPr="0067641C">
        <w:rPr>
          <w:strike/>
          <w:lang w:val="en-US"/>
        </w:rPr>
        <w:t>python</w:t>
      </w:r>
      <w:r w:rsidRPr="0067641C">
        <w:rPr>
          <w:strike/>
        </w:rPr>
        <w:t xml:space="preserve"> λοιπόν έχει ενσωματωθεί ο μηχανισμός try-</w:t>
      </w:r>
      <w:r w:rsidRPr="0067641C">
        <w:rPr>
          <w:strike/>
          <w:lang w:val="en-US"/>
        </w:rPr>
        <w:t>catch</w:t>
      </w:r>
      <w:r w:rsidRPr="0067641C">
        <w:rPr>
          <w:strike/>
        </w:rPr>
        <w:t xml:space="preserve">, που παρακολουθεί επιμελώς το κάθε στάδιο. Κάθε φορά </w:t>
      </w:r>
      <w:r w:rsidRPr="0067641C">
        <w:rPr>
          <w:strike/>
          <w:lang w:val="en-US"/>
        </w:rPr>
        <w:t>o</w:t>
      </w:r>
      <w:r w:rsidRPr="0067641C">
        <w:rPr>
          <w:strike/>
        </w:rPr>
        <w:t xml:space="preserve"> κώδικας στο μπλοκ try εκτελείται πρώτα, και αν πετάξει μια εξαίρεση, θα εκτελεστεί ο κώδικας στο μπλοκ catch. </w:t>
      </w:r>
    </w:p>
    <w:p w14:paraId="105D7180" w14:textId="77777777" w:rsidR="00D937D0" w:rsidRPr="0067641C" w:rsidRDefault="00D937D0" w:rsidP="00D937D0">
      <w:pPr>
        <w:pStyle w:val="ad"/>
        <w:ind w:left="0"/>
        <w:rPr>
          <w:strike/>
        </w:rPr>
      </w:pPr>
      <w:r w:rsidRPr="0067641C">
        <w:rPr>
          <w:strike/>
        </w:rPr>
        <w:t xml:space="preserve">Εφόσον το σύστημα πετάξει εξαίρεση, στο μπλοκ του </w:t>
      </w:r>
      <w:r w:rsidRPr="0067641C">
        <w:rPr>
          <w:strike/>
          <w:lang w:val="en-US"/>
        </w:rPr>
        <w:t>catch</w:t>
      </w:r>
      <w:r w:rsidRPr="0067641C">
        <w:rPr>
          <w:strike/>
        </w:rPr>
        <w:t xml:space="preserve"> δημιουργείται ένα νέο αρχείο "no_files.txt" σε κάθε βήμα/φάκελο μέσα στο οποίο καταγράφονται όλα τα αρχεία τα οποία δεν κατάφεραν να εκτελέσουν τον κώδικα του μπλοκ </w:t>
      </w:r>
      <w:r w:rsidRPr="0067641C">
        <w:rPr>
          <w:strike/>
          <w:lang w:val="en-US"/>
        </w:rPr>
        <w:t>try</w:t>
      </w:r>
      <w:r w:rsidRPr="0067641C">
        <w:rPr>
          <w:strike/>
        </w:rPr>
        <w:t>.</w:t>
      </w:r>
    </w:p>
    <w:p w14:paraId="6BD7FEDC" w14:textId="77777777" w:rsidR="00D937D0" w:rsidRPr="0067641C" w:rsidRDefault="00D937D0" w:rsidP="00D937D0">
      <w:pPr>
        <w:pStyle w:val="ad"/>
        <w:ind w:left="0"/>
        <w:rPr>
          <w:strike/>
        </w:rPr>
      </w:pPr>
      <w:r w:rsidRPr="0067641C">
        <w:rPr>
          <w:strike/>
        </w:rPr>
        <w:lastRenderedPageBreak/>
        <w:t>Όπως είναι λογικό όταν εμφανίζεται μια εξαίρεση ή ένα πρόβλημα, σηματοδοτεί μια πιθανή απόκλιση από το αναμενόμενο στόχο, με αποτέλεσμα να μειώνεται ο αριθμός των παραγόμενων αρχείων.</w:t>
      </w:r>
    </w:p>
    <w:p w14:paraId="58592313" w14:textId="4DEAFD02" w:rsidR="00D937D0" w:rsidRPr="0067641C" w:rsidRDefault="00D937D0" w:rsidP="00D937D0">
      <w:pPr>
        <w:pStyle w:val="ad"/>
        <w:ind w:left="0"/>
        <w:rPr>
          <w:strike/>
        </w:rPr>
      </w:pPr>
      <w:r w:rsidRPr="0067641C">
        <w:rPr>
          <w:strike/>
        </w:rPr>
        <w:t xml:space="preserve">Παρακάτω, στην εικόνα </w:t>
      </w:r>
      <w:r w:rsidR="00DC60DA" w:rsidRPr="0067641C">
        <w:rPr>
          <w:strike/>
        </w:rPr>
        <w:t>4.1.1</w:t>
      </w:r>
      <w:r w:rsidRPr="0067641C">
        <w:rPr>
          <w:strike/>
        </w:rPr>
        <w:t xml:space="preserve">, αποτυπώνεται ο κώδικας του </w:t>
      </w:r>
      <w:r w:rsidRPr="0067641C">
        <w:rPr>
          <w:strike/>
          <w:lang w:val="en-US"/>
        </w:rPr>
        <w:t>catch</w:t>
      </w:r>
      <w:r w:rsidRPr="0067641C">
        <w:rPr>
          <w:strike/>
        </w:rPr>
        <w:t>/</w:t>
      </w:r>
      <w:r w:rsidRPr="0067641C">
        <w:rPr>
          <w:strike/>
          <w:lang w:val="en-US"/>
        </w:rPr>
        <w:t>exception</w:t>
      </w:r>
      <w:r w:rsidRPr="0067641C">
        <w:rPr>
          <w:strike/>
        </w:rPr>
        <w:t xml:space="preserve"> όπου όπως φαίνεται στην μεταβλητη </w:t>
      </w:r>
      <w:r w:rsidRPr="0067641C">
        <w:rPr>
          <w:strike/>
          <w:lang w:val="en-US"/>
        </w:rPr>
        <w:t>log</w:t>
      </w:r>
      <w:r w:rsidRPr="0067641C">
        <w:rPr>
          <w:strike/>
        </w:rPr>
        <w:t>_</w:t>
      </w:r>
      <w:r w:rsidRPr="0067641C">
        <w:rPr>
          <w:strike/>
          <w:lang w:val="en-US"/>
        </w:rPr>
        <w:t>file</w:t>
      </w:r>
      <w:r w:rsidRPr="0067641C">
        <w:rPr>
          <w:strike/>
        </w:rPr>
        <w:t xml:space="preserve"> γράφεται το αρχείο που δεν εκτέλεσε επιτυχώς το </w:t>
      </w:r>
      <w:r w:rsidRPr="0067641C">
        <w:rPr>
          <w:strike/>
          <w:lang w:val="en-US"/>
        </w:rPr>
        <w:t>try</w:t>
      </w:r>
      <w:r w:rsidRPr="0067641C">
        <w:rPr>
          <w:strike/>
        </w:rPr>
        <w:t xml:space="preserve"> και ακολουθεί την σύνταξη “όνομα αρχείου : </w:t>
      </w:r>
      <w:r w:rsidRPr="0067641C">
        <w:rPr>
          <w:strike/>
          <w:lang w:val="en-US"/>
        </w:rPr>
        <w:t>exception</w:t>
      </w:r>
      <w:r w:rsidRPr="0067641C">
        <w:rPr>
          <w:strike/>
        </w:rPr>
        <w:t xml:space="preserve">”. Σε επόμενη εικόνα (εικόνα </w:t>
      </w:r>
      <w:r w:rsidR="00BD73CD" w:rsidRPr="0067641C">
        <w:rPr>
          <w:strike/>
        </w:rPr>
        <w:t>4.1.2</w:t>
      </w:r>
      <w:r w:rsidRPr="0067641C">
        <w:rPr>
          <w:strike/>
        </w:rPr>
        <w:t xml:space="preserve">), φαίνεται ένα απόσπασμα από ένα αρχείο </w:t>
      </w:r>
      <w:r w:rsidRPr="0067641C">
        <w:rPr>
          <w:strike/>
          <w:lang w:val="en-US"/>
        </w:rPr>
        <w:t>no</w:t>
      </w:r>
      <w:r w:rsidRPr="0067641C">
        <w:rPr>
          <w:strike/>
        </w:rPr>
        <w:t>_</w:t>
      </w:r>
      <w:r w:rsidRPr="0067641C">
        <w:rPr>
          <w:strike/>
          <w:lang w:val="en-US"/>
        </w:rPr>
        <w:t>files</w:t>
      </w:r>
      <w:r w:rsidRPr="0067641C">
        <w:rPr>
          <w:strike/>
        </w:rPr>
        <w:t>.</w:t>
      </w:r>
    </w:p>
    <w:p w14:paraId="6EA37221" w14:textId="77777777" w:rsidR="00D937D0" w:rsidRPr="0067641C" w:rsidRDefault="00D937D0" w:rsidP="00D937D0">
      <w:pPr>
        <w:pStyle w:val="ad"/>
        <w:ind w:left="0"/>
        <w:jc w:val="center"/>
        <w:rPr>
          <w:strike/>
        </w:rPr>
      </w:pPr>
      <w:r w:rsidRPr="0067641C">
        <w:rPr>
          <w:strike/>
          <w:noProof/>
        </w:rPr>
        <w:drawing>
          <wp:inline distT="0" distB="0" distL="0" distR="0" wp14:anchorId="47E49EBB" wp14:editId="28AA5549">
            <wp:extent cx="2872989" cy="487722"/>
            <wp:effectExtent l="0" t="0" r="3810" b="7620"/>
            <wp:docPr id="754506962" name="Εικόνα 1" descr="Εικόνα που περιέχει κείμενο, γραμματοσειρ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06962" name="Εικόνα 1" descr="Εικόνα που περιέχει κείμενο, γραμματοσειρά, στιγμιότυπο οθόνης&#10;&#10;Περιγραφή που δημιουργήθηκε αυτόματα"/>
                    <pic:cNvPicPr/>
                  </pic:nvPicPr>
                  <pic:blipFill>
                    <a:blip r:embed="rId62"/>
                    <a:stretch>
                      <a:fillRect/>
                    </a:stretch>
                  </pic:blipFill>
                  <pic:spPr>
                    <a:xfrm>
                      <a:off x="0" y="0"/>
                      <a:ext cx="2872989" cy="487722"/>
                    </a:xfrm>
                    <a:prstGeom prst="rect">
                      <a:avLst/>
                    </a:prstGeom>
                  </pic:spPr>
                </pic:pic>
              </a:graphicData>
            </a:graphic>
          </wp:inline>
        </w:drawing>
      </w:r>
    </w:p>
    <w:p w14:paraId="0F5E6137" w14:textId="14D5D0B8" w:rsidR="00D937D0" w:rsidRPr="0067641C" w:rsidRDefault="00D937D0" w:rsidP="00D937D0">
      <w:pPr>
        <w:pStyle w:val="ad"/>
        <w:ind w:left="0" w:firstLine="720"/>
        <w:jc w:val="center"/>
        <w:rPr>
          <w:strike/>
          <w:lang w:val="en-US"/>
        </w:rPr>
      </w:pPr>
      <w:r w:rsidRPr="0067641C">
        <w:rPr>
          <w:strike/>
        </w:rPr>
        <w:t xml:space="preserve">Εικόνα </w:t>
      </w:r>
      <w:r w:rsidR="002A2E79" w:rsidRPr="0067641C">
        <w:rPr>
          <w:strike/>
        </w:rPr>
        <w:t>4.1</w:t>
      </w:r>
      <w:r w:rsidR="00C325AF" w:rsidRPr="0067641C">
        <w:rPr>
          <w:strike/>
        </w:rPr>
        <w:t>.1</w:t>
      </w:r>
      <w:r w:rsidRPr="0067641C">
        <w:rPr>
          <w:strike/>
        </w:rPr>
        <w:t xml:space="preserve"> – Κώδικας </w:t>
      </w:r>
      <w:r w:rsidRPr="0067641C">
        <w:rPr>
          <w:strike/>
          <w:lang w:val="en-US"/>
        </w:rPr>
        <w:t>catch</w:t>
      </w:r>
      <w:r w:rsidRPr="0067641C">
        <w:rPr>
          <w:strike/>
        </w:rPr>
        <w:t xml:space="preserve"> </w:t>
      </w:r>
      <w:r w:rsidRPr="0067641C">
        <w:rPr>
          <w:strike/>
          <w:lang w:val="en-US"/>
        </w:rPr>
        <w:t>Exception</w:t>
      </w:r>
    </w:p>
    <w:p w14:paraId="32C42CF5" w14:textId="77777777" w:rsidR="00D937D0" w:rsidRPr="0067641C" w:rsidRDefault="00D937D0" w:rsidP="00D937D0">
      <w:pPr>
        <w:pStyle w:val="ad"/>
        <w:ind w:left="0" w:firstLine="720"/>
        <w:jc w:val="center"/>
        <w:rPr>
          <w:strike/>
        </w:rPr>
      </w:pPr>
      <w:r w:rsidRPr="0067641C">
        <w:rPr>
          <w:strike/>
          <w:noProof/>
        </w:rPr>
        <w:drawing>
          <wp:inline distT="0" distB="0" distL="0" distR="0" wp14:anchorId="299693D5" wp14:editId="10B222B5">
            <wp:extent cx="5274310" cy="4242435"/>
            <wp:effectExtent l="0" t="0" r="2540" b="5715"/>
            <wp:docPr id="116559295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92958" name=""/>
                    <pic:cNvPicPr/>
                  </pic:nvPicPr>
                  <pic:blipFill>
                    <a:blip r:embed="rId63"/>
                    <a:stretch>
                      <a:fillRect/>
                    </a:stretch>
                  </pic:blipFill>
                  <pic:spPr>
                    <a:xfrm>
                      <a:off x="0" y="0"/>
                      <a:ext cx="5274310" cy="4242435"/>
                    </a:xfrm>
                    <a:prstGeom prst="rect">
                      <a:avLst/>
                    </a:prstGeom>
                  </pic:spPr>
                </pic:pic>
              </a:graphicData>
            </a:graphic>
          </wp:inline>
        </w:drawing>
      </w:r>
    </w:p>
    <w:p w14:paraId="2AFD92C4" w14:textId="135B52DD" w:rsidR="00D937D0" w:rsidRPr="0067641C" w:rsidRDefault="00D937D0" w:rsidP="00D937D0">
      <w:pPr>
        <w:pStyle w:val="ad"/>
        <w:ind w:left="0" w:firstLine="720"/>
        <w:jc w:val="center"/>
        <w:rPr>
          <w:strike/>
        </w:rPr>
      </w:pPr>
      <w:r w:rsidRPr="0067641C">
        <w:rPr>
          <w:strike/>
        </w:rPr>
        <w:t xml:space="preserve">Εικόνα </w:t>
      </w:r>
      <w:r w:rsidR="00C325AF" w:rsidRPr="0067641C">
        <w:rPr>
          <w:strike/>
        </w:rPr>
        <w:t>4.1.2</w:t>
      </w:r>
      <w:r w:rsidRPr="0067641C">
        <w:rPr>
          <w:strike/>
        </w:rPr>
        <w:t xml:space="preserve"> – Απόσπασμα αρχείου </w:t>
      </w:r>
      <w:r w:rsidRPr="0067641C">
        <w:rPr>
          <w:strike/>
          <w:lang w:val="en-US"/>
        </w:rPr>
        <w:t>no</w:t>
      </w:r>
      <w:r w:rsidRPr="0067641C">
        <w:rPr>
          <w:strike/>
        </w:rPr>
        <w:t>_</w:t>
      </w:r>
      <w:r w:rsidRPr="0067641C">
        <w:rPr>
          <w:strike/>
          <w:lang w:val="en-US"/>
        </w:rPr>
        <w:t>xml</w:t>
      </w:r>
      <w:r w:rsidRPr="0067641C">
        <w:rPr>
          <w:strike/>
        </w:rPr>
        <w:t>_</w:t>
      </w:r>
      <w:r w:rsidRPr="0067641C">
        <w:rPr>
          <w:strike/>
          <w:lang w:val="en-US"/>
        </w:rPr>
        <w:t>files</w:t>
      </w:r>
      <w:r w:rsidRPr="0067641C">
        <w:rPr>
          <w:strike/>
        </w:rPr>
        <w:t>.</w:t>
      </w:r>
      <w:r w:rsidRPr="0067641C">
        <w:rPr>
          <w:strike/>
          <w:lang w:val="en-US"/>
        </w:rPr>
        <w:t>txt</w:t>
      </w:r>
    </w:p>
    <w:p w14:paraId="1CC647D5" w14:textId="77777777" w:rsidR="00D937D0" w:rsidRPr="0067641C" w:rsidRDefault="00D937D0" w:rsidP="00D937D0">
      <w:pPr>
        <w:pStyle w:val="ad"/>
        <w:ind w:left="0"/>
        <w:rPr>
          <w:strike/>
        </w:rPr>
      </w:pPr>
    </w:p>
    <w:p w14:paraId="7DBE7BD6" w14:textId="77777777" w:rsidR="00D937D0" w:rsidRPr="0067641C" w:rsidRDefault="00D937D0" w:rsidP="00283527">
      <w:pPr>
        <w:pStyle w:val="ad"/>
        <w:ind w:left="0" w:firstLine="578"/>
        <w:rPr>
          <w:strike/>
        </w:rPr>
      </w:pPr>
      <w:r w:rsidRPr="0067641C">
        <w:rPr>
          <w:strike/>
        </w:rPr>
        <w:t xml:space="preserve">Βέβαια να σημειωθεί σε κάποια βήματα απουσιάζει το αρχείο "no_files.txt". Αυτό φυσικά δεν υποδηλώνει έλλειψη εκτέλεσης του σταδίου - αντίθετα, σηματοδοτεί ότι κάθε βήμα έχει εκτελεστεί όπως προβλέπεται. </w:t>
      </w:r>
    </w:p>
    <w:p w14:paraId="0FA1A932" w14:textId="77777777" w:rsidR="00D937D0" w:rsidRDefault="00D937D0" w:rsidP="00D937D0">
      <w:pPr>
        <w:pStyle w:val="ad"/>
        <w:ind w:left="0"/>
      </w:pPr>
    </w:p>
    <w:p w14:paraId="4D6F4780" w14:textId="77777777" w:rsidR="00D937D0" w:rsidRPr="00D937D0" w:rsidRDefault="00D937D0" w:rsidP="00D937D0"/>
    <w:p w14:paraId="102DABD6" w14:textId="422D541F" w:rsidR="003E7FF7" w:rsidRPr="00271D23" w:rsidRDefault="0079474F" w:rsidP="003E7FF7">
      <w:pPr>
        <w:pStyle w:val="20"/>
      </w:pPr>
      <w:bookmarkStart w:id="27" w:name="_Αναλυτική_παρουσίαση_ελέγχου/παραδε"/>
      <w:bookmarkEnd w:id="27"/>
      <w:r w:rsidRPr="0079474F">
        <w:lastRenderedPageBreak/>
        <w:t>Αναλυτική παρουσίαση ελέγχου/παραδείγματος</w:t>
      </w:r>
    </w:p>
    <w:p w14:paraId="19C0F5CC" w14:textId="1450B813" w:rsidR="00D937D0" w:rsidRDefault="00D937D0" w:rsidP="00D937D0">
      <w:pPr>
        <w:ind w:firstLine="720"/>
      </w:pPr>
      <w:r>
        <w:t xml:space="preserve">Έχοντας στοιχειωδώς βεβαιωθεί ότι το σύστημα μας λειτουργεί όσο το δυνατόν πιο ορθά και με τον ελάχιστο αριθμό σφάλματων γίνεται, είμαστε σε θέση να μπορούμε να παρουσιάσουμε κάποια ενδεικτικά παράδειγμα στο τελικό ‘προϊόν’ της εργασίας. Με τον όρο ‘προϊόν’ χαρακτηρίζουμε το σύνολο των τριπλέτων </w:t>
      </w:r>
      <w:r>
        <w:rPr>
          <w:lang w:val="en-US"/>
        </w:rPr>
        <w:t>rdf</w:t>
      </w:r>
      <w:r w:rsidRPr="00712B06">
        <w:t xml:space="preserve"> </w:t>
      </w:r>
      <w:r w:rsidR="0002463C">
        <w:t xml:space="preserve">που </w:t>
      </w:r>
      <w:r>
        <w:t xml:space="preserve">έχουν προκύψει με την πάροδο εκτέλεσης όλου του συστήματος και έχουν αναρτηθεί στο λογισμικό </w:t>
      </w:r>
      <w:r>
        <w:rPr>
          <w:lang w:val="en-US"/>
        </w:rPr>
        <w:t>Apache</w:t>
      </w:r>
      <w:r w:rsidRPr="00704C5C">
        <w:t xml:space="preserve"> </w:t>
      </w:r>
      <w:r>
        <w:rPr>
          <w:lang w:val="en-US"/>
        </w:rPr>
        <w:t>Fuseki</w:t>
      </w:r>
      <w:r w:rsidRPr="00704C5C">
        <w:t>.</w:t>
      </w:r>
      <w:r w:rsidRPr="00794480">
        <w:t xml:space="preserve"> </w:t>
      </w:r>
    </w:p>
    <w:p w14:paraId="1AA25D71" w14:textId="3531F33B" w:rsidR="00D937D0" w:rsidRPr="008F6547" w:rsidRDefault="00D937D0" w:rsidP="00D937D0">
      <w:pPr>
        <w:ind w:firstLine="720"/>
      </w:pPr>
      <w:r>
        <w:t>Έστω λοιπόν ότι επιθυμούμε να εντοπίσουμε πόσες φορές μίλησε ένας πολιτικός μέσα στο ελληνικό κοινοβούλιο, επιθυμώντας και τις αντίστοιχες ημερομηνίες. Κάνοντας την σύμβαση ότι το χρονικό πεδίο ενδιαφέροντος είναι όλο αυτό που μελετάμε (αρχές δεκαετίας 1990 – 2022)</w:t>
      </w:r>
      <w:r w:rsidRPr="00184C9D">
        <w:t xml:space="preserve"> </w:t>
      </w:r>
      <w:r>
        <w:t xml:space="preserve">και επιλέγοντας ενδεικτικά τον βουλευτή </w:t>
      </w:r>
      <w:r w:rsidRPr="00184C9D">
        <w:t>“</w:t>
      </w:r>
      <w:r>
        <w:t>Αλέξη Τσίπρα</w:t>
      </w:r>
      <w:r w:rsidRPr="00184C9D">
        <w:t xml:space="preserve">” </w:t>
      </w:r>
      <w:r>
        <w:t xml:space="preserve">γράφουμε </w:t>
      </w:r>
      <w:r w:rsidR="0079015B">
        <w:t>κατάλληλα</w:t>
      </w:r>
      <w:r>
        <w:t xml:space="preserve"> το ερώτημα που θέλουμε στην γλώσσα ερωτημάτων </w:t>
      </w:r>
      <w:r>
        <w:rPr>
          <w:lang w:val="en-US"/>
        </w:rPr>
        <w:t>SPARQL</w:t>
      </w:r>
      <w:r w:rsidRPr="004B5811">
        <w:t>.</w:t>
      </w:r>
      <w:r w:rsidRPr="008F6547">
        <w:t xml:space="preserve"> </w:t>
      </w:r>
      <w:r>
        <w:t xml:space="preserve">Όπως φαίνεται και παρακάτω στο δομημένο και ολοκληρωμένο ερώτημα, έχει επιλεχθεί η αναζήτηση του </w:t>
      </w:r>
      <w:r w:rsidR="00BD73CD">
        <w:t>ομιλητή</w:t>
      </w:r>
      <w:r>
        <w:t xml:space="preserve"> </w:t>
      </w:r>
      <w:r w:rsidRPr="008F6547">
        <w:t>(</w:t>
      </w:r>
      <w:r>
        <w:rPr>
          <w:lang w:val="en-US"/>
        </w:rPr>
        <w:t>speaker</w:t>
      </w:r>
      <w:r>
        <w:t>)</w:t>
      </w:r>
      <w:r w:rsidRPr="008F6547">
        <w:t xml:space="preserve"> </w:t>
      </w:r>
      <w:r>
        <w:t xml:space="preserve">με όνομα </w:t>
      </w:r>
      <w:r w:rsidRPr="008F6547">
        <w:t>“</w:t>
      </w:r>
      <w:r>
        <w:rPr>
          <w:lang w:val="en-US"/>
        </w:rPr>
        <w:t>alexios</w:t>
      </w:r>
      <w:r w:rsidRPr="008F6547">
        <w:t>_</w:t>
      </w:r>
      <w:r>
        <w:rPr>
          <w:lang w:val="en-US"/>
        </w:rPr>
        <w:t>tsipras</w:t>
      </w:r>
      <w:r w:rsidRPr="008F6547">
        <w:t>”.</w:t>
      </w:r>
    </w:p>
    <w:p w14:paraId="61E772B8" w14:textId="77777777" w:rsidR="00D937D0" w:rsidRDefault="00D937D0" w:rsidP="009B1119">
      <w:pPr>
        <w:jc w:val="center"/>
      </w:pPr>
      <w:r w:rsidRPr="008F6547">
        <w:rPr>
          <w:noProof/>
          <w:lang w:val="en-US"/>
        </w:rPr>
        <w:drawing>
          <wp:inline distT="0" distB="0" distL="0" distR="0" wp14:anchorId="308D190C" wp14:editId="7D3C154E">
            <wp:extent cx="5274310" cy="2425700"/>
            <wp:effectExtent l="0" t="0" r="2540" b="0"/>
            <wp:docPr id="820620189" name="Εικόνα 1" descr="Εικόνα που περιέχει κείμενο, λογισμικό, εικονίδιο υπολογιστή, ιστοσελίδ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20189" name="Εικόνα 1" descr="Εικόνα που περιέχει κείμενο, λογισμικό, εικονίδιο υπολογιστή, ιστοσελίδα"/>
                    <pic:cNvPicPr/>
                  </pic:nvPicPr>
                  <pic:blipFill>
                    <a:blip r:embed="rId64"/>
                    <a:stretch>
                      <a:fillRect/>
                    </a:stretch>
                  </pic:blipFill>
                  <pic:spPr>
                    <a:xfrm>
                      <a:off x="0" y="0"/>
                      <a:ext cx="5274310" cy="2425700"/>
                    </a:xfrm>
                    <a:prstGeom prst="rect">
                      <a:avLst/>
                    </a:prstGeom>
                  </pic:spPr>
                </pic:pic>
              </a:graphicData>
            </a:graphic>
          </wp:inline>
        </w:drawing>
      </w:r>
    </w:p>
    <w:p w14:paraId="74B2190F" w14:textId="7AD8CFBB" w:rsidR="009B1119" w:rsidRPr="009B1119" w:rsidRDefault="009B1119" w:rsidP="00D937D0">
      <w:pPr>
        <w:ind w:firstLine="720"/>
      </w:pPr>
      <w:r>
        <w:t>Εικόνα 4.2.1 – Παράδειγμα χρήσης – ερώτημα 1 με «Αλέξιος Τσίπρα»</w:t>
      </w:r>
    </w:p>
    <w:p w14:paraId="0728DF4E" w14:textId="77926C69" w:rsidR="00D937D0" w:rsidRDefault="00D937D0" w:rsidP="0079015B">
      <w:pPr>
        <w:ind w:firstLine="720"/>
      </w:pPr>
      <w:r>
        <w:t xml:space="preserve">Έπειτα και αφού τρέξιμο το ερώτημα εμφανίζεται στο κάτω μέρος της σελίδας στο πλαίσιο που τιτλοφορείται </w:t>
      </w:r>
      <w:r w:rsidRPr="00E040D3">
        <w:t>“</w:t>
      </w:r>
      <w:r>
        <w:rPr>
          <w:lang w:val="en-US"/>
        </w:rPr>
        <w:t>QUERY</w:t>
      </w:r>
      <w:r w:rsidRPr="00E040D3">
        <w:t xml:space="preserve"> </w:t>
      </w:r>
      <w:r>
        <w:rPr>
          <w:lang w:val="en-US"/>
        </w:rPr>
        <w:t>RESULTS</w:t>
      </w:r>
      <w:r w:rsidRPr="00E040D3">
        <w:t xml:space="preserve">”, </w:t>
      </w:r>
      <w:r>
        <w:t>το αποτέλεσμα που προκύπτει από το ερώτημα. Στο συγκεκριμένο ερώτημα</w:t>
      </w:r>
      <w:r w:rsidR="00BD0A8F">
        <w:t>,</w:t>
      </w:r>
      <w:r>
        <w:t xml:space="preserve"> με αντικείμενο μελέτης τον Αλέξη Τσίπρα, το αποτέλεσμα είναι ένας πίνακας με όλες τις ημερομηνίες που έχει μιλήσει. Να σημειωθεί το γεγονός πως εφόσον έχουμε χρησιμοποιήσει τον όρο </w:t>
      </w:r>
      <w:r w:rsidRPr="00E040D3">
        <w:t>“</w:t>
      </w:r>
      <w:r>
        <w:rPr>
          <w:lang w:val="en-US"/>
        </w:rPr>
        <w:t>distinct</w:t>
      </w:r>
      <w:r w:rsidRPr="00E040D3">
        <w:t xml:space="preserve">” </w:t>
      </w:r>
      <w:r>
        <w:t xml:space="preserve">στο ερώτημα, αναμένουμε το </w:t>
      </w:r>
      <w:r w:rsidR="00736D0B">
        <w:t>αποτέλεσμα</w:t>
      </w:r>
      <w:r>
        <w:t xml:space="preserve"> να μην περιέχει διπλότυπες ημερομηνίες. </w:t>
      </w:r>
    </w:p>
    <w:p w14:paraId="460B5A60" w14:textId="77777777" w:rsidR="00D937D0" w:rsidRDefault="00D937D0" w:rsidP="00D937D0">
      <w:r w:rsidRPr="00E040D3">
        <w:rPr>
          <w:noProof/>
        </w:rPr>
        <w:lastRenderedPageBreak/>
        <w:drawing>
          <wp:inline distT="0" distB="0" distL="0" distR="0" wp14:anchorId="0CBE6B69" wp14:editId="002B542B">
            <wp:extent cx="5274310" cy="2417445"/>
            <wp:effectExtent l="0" t="0" r="2540" b="1905"/>
            <wp:docPr id="2123201159" name="Εικόνα 1" descr="Εικόνα που περιέχει στιγμιότυπο οθόνης, κείμενο,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01159" name="Εικόνα 1" descr="Εικόνα που περιέχει στιγμιότυπο οθόνης, κείμενο, λογισμικό&#10;&#10;Περιγραφή που δημιουργήθηκε αυτόματα"/>
                    <pic:cNvPicPr/>
                  </pic:nvPicPr>
                  <pic:blipFill>
                    <a:blip r:embed="rId65"/>
                    <a:stretch>
                      <a:fillRect/>
                    </a:stretch>
                  </pic:blipFill>
                  <pic:spPr>
                    <a:xfrm>
                      <a:off x="0" y="0"/>
                      <a:ext cx="5274310" cy="2417445"/>
                    </a:xfrm>
                    <a:prstGeom prst="rect">
                      <a:avLst/>
                    </a:prstGeom>
                  </pic:spPr>
                </pic:pic>
              </a:graphicData>
            </a:graphic>
          </wp:inline>
        </w:drawing>
      </w:r>
    </w:p>
    <w:p w14:paraId="3C96E0B4" w14:textId="20B2FA40" w:rsidR="00D937D0" w:rsidRDefault="009B1119" w:rsidP="009B1119">
      <w:pPr>
        <w:jc w:val="center"/>
      </w:pPr>
      <w:r>
        <w:t>Εικόνα 4.2.2 – Παράδειγμα χρήσης – αποτέλεσμα στο ερώτημα 1 με «Αλέξιος Τσίπρα»</w:t>
      </w:r>
    </w:p>
    <w:p w14:paraId="03372C57" w14:textId="7444C66F" w:rsidR="00D937D0" w:rsidRPr="00FD2C44" w:rsidRDefault="00D937D0" w:rsidP="00736D0B">
      <w:pPr>
        <w:ind w:firstLine="720"/>
      </w:pPr>
      <w:r>
        <w:t xml:space="preserve">Σε ένα δεύτερο παράδειγμα, θα μπορούσε να τεθεί θέμα μελέτης το πόσες φορές μίλησε ένας </w:t>
      </w:r>
      <w:r w:rsidR="00B963D4">
        <w:t>βουλευτής</w:t>
      </w:r>
      <w:r>
        <w:t xml:space="preserve"> από ένα συγκεκριμένο κόμμα, μία συγκεκριμένη χρονική περίοδο. Έστω πως επιλέγουμε και </w:t>
      </w:r>
      <w:r w:rsidR="00B963D4">
        <w:t>ενδιαφερόμαστε</w:t>
      </w:r>
      <w:r>
        <w:t xml:space="preserve"> για βουλευτές του κόμματος της «Νέας Δημοκρατίας» για το έτος 2022. </w:t>
      </w:r>
      <w:r w:rsidR="0079410A">
        <w:t>Ομοίως</w:t>
      </w:r>
      <w:r>
        <w:t xml:space="preserve"> με πριν αποτυπώνεται το ερώτημα όπου χαρακτηριστικά φαίνεται </w:t>
      </w:r>
      <w:r>
        <w:rPr>
          <w:lang w:val="en-US"/>
        </w:rPr>
        <w:t>o</w:t>
      </w:r>
      <w:r w:rsidRPr="00FD2C44">
        <w:t xml:space="preserve"> </w:t>
      </w:r>
      <w:r>
        <w:t xml:space="preserve">ενδιαφερόμενος όρος </w:t>
      </w:r>
      <w:r w:rsidRPr="00FD2C44">
        <w:t>“</w:t>
      </w:r>
      <w:r>
        <w:rPr>
          <w:lang w:val="en-US"/>
        </w:rPr>
        <w:t>nea</w:t>
      </w:r>
      <w:r w:rsidRPr="00FD2C44">
        <w:t>_</w:t>
      </w:r>
      <w:r>
        <w:rPr>
          <w:lang w:val="en-US"/>
        </w:rPr>
        <w:t>dimokratia</w:t>
      </w:r>
      <w:r w:rsidRPr="00FD2C44">
        <w:t>”</w:t>
      </w:r>
      <w:r>
        <w:t xml:space="preserve">, αλλά και το </w:t>
      </w:r>
      <w:r w:rsidR="0079410A">
        <w:t>χρονικό</w:t>
      </w:r>
      <w:r>
        <w:t xml:space="preserve"> διάστημα.</w:t>
      </w:r>
    </w:p>
    <w:p w14:paraId="76ACBC00" w14:textId="77777777" w:rsidR="00D937D0" w:rsidRDefault="00D937D0" w:rsidP="00D937D0"/>
    <w:p w14:paraId="5BB54742" w14:textId="77777777" w:rsidR="00D937D0" w:rsidRDefault="00D937D0" w:rsidP="00D937D0">
      <w:r w:rsidRPr="00FD2C44">
        <w:rPr>
          <w:noProof/>
        </w:rPr>
        <w:drawing>
          <wp:inline distT="0" distB="0" distL="0" distR="0" wp14:anchorId="1948B1DE" wp14:editId="14DC46A1">
            <wp:extent cx="5274310" cy="2454275"/>
            <wp:effectExtent l="0" t="0" r="2540" b="3175"/>
            <wp:docPr id="995443576" name="Εικόνα 1" descr="Εικόνα που περιέχει κείμενο, λογισμικό, εικονίδιο υπολογιστή, ιστοσελί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3576" name="Εικόνα 1" descr="Εικόνα που περιέχει κείμενο, λογισμικό, εικονίδιο υπολογιστή, ιστοσελίδα&#10;&#10;Περιγραφή που δημιουργήθηκε αυτόματα"/>
                    <pic:cNvPicPr/>
                  </pic:nvPicPr>
                  <pic:blipFill>
                    <a:blip r:embed="rId66"/>
                    <a:stretch>
                      <a:fillRect/>
                    </a:stretch>
                  </pic:blipFill>
                  <pic:spPr>
                    <a:xfrm>
                      <a:off x="0" y="0"/>
                      <a:ext cx="5274310" cy="2454275"/>
                    </a:xfrm>
                    <a:prstGeom prst="rect">
                      <a:avLst/>
                    </a:prstGeom>
                  </pic:spPr>
                </pic:pic>
              </a:graphicData>
            </a:graphic>
          </wp:inline>
        </w:drawing>
      </w:r>
    </w:p>
    <w:p w14:paraId="547B981A" w14:textId="10A198CC" w:rsidR="00D937D0" w:rsidRDefault="009B1119" w:rsidP="009B1119">
      <w:pPr>
        <w:jc w:val="center"/>
      </w:pPr>
      <w:r>
        <w:t>Εικόνα 4.2.3 – Παράδειγμα χρήσης – ερώτημα 2 με βουλευτές Νέας Δημοκρατίας</w:t>
      </w:r>
    </w:p>
    <w:p w14:paraId="2486F138" w14:textId="6FC7B09F" w:rsidR="00D937D0" w:rsidRPr="004F2B51" w:rsidRDefault="00D937D0" w:rsidP="00C9735A">
      <w:pPr>
        <w:ind w:firstLine="720"/>
      </w:pPr>
      <w:r>
        <w:t xml:space="preserve">Το αποτέλεσμα του ερωτήματος φαίνεται στην εικόνα </w:t>
      </w:r>
      <w:r w:rsidR="0079410A" w:rsidRPr="0079410A">
        <w:t>4.2.</w:t>
      </w:r>
      <w:r w:rsidR="0079410A" w:rsidRPr="00367D63">
        <w:t>4</w:t>
      </w:r>
      <w:r>
        <w:t xml:space="preserve">, όπου φαίνονται 2.122 μοναδικές εγγραφές, όπου φαίνεται το μοναδικό αναγνωριστικό κάθε ομιλητή (στήλη </w:t>
      </w:r>
      <w:r w:rsidRPr="004F2B51">
        <w:rPr>
          <w:i/>
          <w:iCs/>
          <w:lang w:val="en-US"/>
        </w:rPr>
        <w:t>speaker</w:t>
      </w:r>
      <w:r w:rsidRPr="004F2B51">
        <w:t>)</w:t>
      </w:r>
      <w:r>
        <w:t xml:space="preserve">, το όνομα του όπως είναι αποθηκευμένο στην βάση δεδομένων </w:t>
      </w:r>
      <w:r>
        <w:rPr>
          <w:lang w:val="en-US"/>
        </w:rPr>
        <w:t>Apache</w:t>
      </w:r>
      <w:r w:rsidRPr="004F2B51">
        <w:t xml:space="preserve"> </w:t>
      </w:r>
      <w:r>
        <w:rPr>
          <w:lang w:val="en-US"/>
        </w:rPr>
        <w:t>Fuseki</w:t>
      </w:r>
      <w:r w:rsidRPr="004F2B51">
        <w:t xml:space="preserve"> (</w:t>
      </w:r>
      <w:r>
        <w:t xml:space="preserve">στήλη </w:t>
      </w:r>
      <w:r>
        <w:rPr>
          <w:i/>
          <w:iCs/>
          <w:lang w:val="en-US"/>
        </w:rPr>
        <w:t>name</w:t>
      </w:r>
      <w:r w:rsidRPr="004F2B51">
        <w:t xml:space="preserve">) </w:t>
      </w:r>
      <w:r>
        <w:t>και τέλος η κάθε ημερομηνία</w:t>
      </w:r>
      <w:r w:rsidR="00367D63">
        <w:t xml:space="preserve"> (στήλη </w:t>
      </w:r>
      <w:r w:rsidR="00367D63">
        <w:rPr>
          <w:i/>
          <w:iCs/>
          <w:lang w:val="en-US"/>
        </w:rPr>
        <w:t>date</w:t>
      </w:r>
      <w:r w:rsidR="00996654" w:rsidRPr="00D7511C">
        <w:t>)</w:t>
      </w:r>
      <w:r>
        <w:t>.</w:t>
      </w:r>
    </w:p>
    <w:p w14:paraId="67E0A7AA" w14:textId="77777777" w:rsidR="00D937D0" w:rsidRDefault="00D937D0" w:rsidP="009B1119">
      <w:pPr>
        <w:jc w:val="center"/>
      </w:pPr>
      <w:r w:rsidRPr="00FD2C44">
        <w:rPr>
          <w:noProof/>
        </w:rPr>
        <w:lastRenderedPageBreak/>
        <w:drawing>
          <wp:inline distT="0" distB="0" distL="0" distR="0" wp14:anchorId="618E3A13" wp14:editId="2856E804">
            <wp:extent cx="5274310" cy="2439035"/>
            <wp:effectExtent l="0" t="0" r="2540" b="0"/>
            <wp:docPr id="9052856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85621" name=""/>
                    <pic:cNvPicPr/>
                  </pic:nvPicPr>
                  <pic:blipFill>
                    <a:blip r:embed="rId67"/>
                    <a:stretch>
                      <a:fillRect/>
                    </a:stretch>
                  </pic:blipFill>
                  <pic:spPr>
                    <a:xfrm>
                      <a:off x="0" y="0"/>
                      <a:ext cx="5274310" cy="2439035"/>
                    </a:xfrm>
                    <a:prstGeom prst="rect">
                      <a:avLst/>
                    </a:prstGeom>
                  </pic:spPr>
                </pic:pic>
              </a:graphicData>
            </a:graphic>
          </wp:inline>
        </w:drawing>
      </w:r>
    </w:p>
    <w:p w14:paraId="4DDBA76B" w14:textId="0B8297AE" w:rsidR="009B1119" w:rsidRDefault="009B1119" w:rsidP="009B1119">
      <w:pPr>
        <w:jc w:val="center"/>
      </w:pPr>
      <w:r>
        <w:t>Εικόνα 4.2.4 – Παράδειγμα χρήσης – αποτέλεσμα στο ερώτημα 2 με βουλευτές της Νέας Δημοκρατίας</w:t>
      </w:r>
    </w:p>
    <w:p w14:paraId="29294110" w14:textId="77777777" w:rsidR="009B1119" w:rsidRPr="00E040D3" w:rsidRDefault="009B1119" w:rsidP="00D937D0"/>
    <w:p w14:paraId="4599C048" w14:textId="49C806FD" w:rsidR="003E7FF7" w:rsidRDefault="003E7FF7" w:rsidP="00971524"/>
    <w:p w14:paraId="539B23C8" w14:textId="77777777" w:rsidR="00E9238E" w:rsidRDefault="00E9238E" w:rsidP="00E9238E">
      <w:pPr>
        <w:pStyle w:val="20"/>
      </w:pPr>
      <w:r>
        <w:t xml:space="preserve">Σχολιασμός περί Σφαλμάτων </w:t>
      </w:r>
    </w:p>
    <w:p w14:paraId="32D66045" w14:textId="10D979A9" w:rsidR="00E9238E" w:rsidRDefault="0033532D" w:rsidP="00E9238E">
      <w:pPr>
        <w:ind w:firstLine="720"/>
      </w:pPr>
      <w:r>
        <w:t xml:space="preserve">Γενικά, η </w:t>
      </w:r>
      <w:r w:rsidR="00E9238E">
        <w:t>ομαλή μετατροπή εγγράφων από μια μορφή σε μια άλλη είναι απαραίτητη στον σύγχρονο  κόσμο του διαδικτύου. Ωστόσο, υπάρχουν αρκετές δυσκολίες, που εμποδίζουν μια αυτοματοποιημένη διαδικασία να εκτελεί αυτή τη μετατροπή</w:t>
      </w:r>
      <w:r w:rsidR="00CE13E9">
        <w:t>, κάποιες από τις οποίες συναντήθηκαν</w:t>
      </w:r>
      <w:r w:rsidR="00A03AA2">
        <w:t xml:space="preserve"> και εδώ</w:t>
      </w:r>
      <w:r w:rsidR="00E9238E">
        <w:t>.</w:t>
      </w:r>
    </w:p>
    <w:p w14:paraId="653809A3" w14:textId="2FACC23D" w:rsidR="00E9238E" w:rsidRDefault="00E9238E" w:rsidP="00E9238E">
      <w:pPr>
        <w:ind w:firstLine="720"/>
      </w:pPr>
      <w:r>
        <w:t xml:space="preserve">Στην παρούσα εργασία, όπως είδαμε και παραπάνω, σε πρώτο στάδιο, καλούμασταν να κατασκευάσουμε ένα σύστημα </w:t>
      </w:r>
      <w:r w:rsidR="00607B16">
        <w:t>σ</w:t>
      </w:r>
      <w:r>
        <w:t xml:space="preserve">το οποίο θα </w:t>
      </w:r>
      <w:r w:rsidR="00607B16">
        <w:t xml:space="preserve">εισάγονται </w:t>
      </w:r>
      <w:r w:rsidR="00B92D9C">
        <w:t xml:space="preserve">αρχεία </w:t>
      </w:r>
      <w:r>
        <w:rPr>
          <w:lang w:val="en-US"/>
        </w:rPr>
        <w:t>word</w:t>
      </w:r>
      <w:r>
        <w:t>/</w:t>
      </w:r>
      <w:r>
        <w:rPr>
          <w:lang w:val="en-US"/>
        </w:rPr>
        <w:t>pdf</w:t>
      </w:r>
      <w:r w:rsidRPr="00E9238E">
        <w:t xml:space="preserve"> </w:t>
      </w:r>
      <w:r>
        <w:t>και θα τα μετατρέπ</w:t>
      </w:r>
      <w:r w:rsidR="00E22EA3">
        <w:t>ονται σ</w:t>
      </w:r>
      <w:r>
        <w:t xml:space="preserve">ε αρχεία </w:t>
      </w:r>
      <w:r>
        <w:rPr>
          <w:lang w:val="en-US"/>
        </w:rPr>
        <w:t>xml</w:t>
      </w:r>
      <w:r w:rsidR="00340189">
        <w:t>,</w:t>
      </w:r>
      <w:r>
        <w:t xml:space="preserve"> και συγκεκριμένα με μορφή </w:t>
      </w:r>
      <w:r>
        <w:rPr>
          <w:lang w:val="en-US"/>
        </w:rPr>
        <w:t>Akoma</w:t>
      </w:r>
      <w:r w:rsidRPr="00E9238E">
        <w:t xml:space="preserve"> </w:t>
      </w:r>
      <w:r>
        <w:rPr>
          <w:lang w:val="en-US"/>
        </w:rPr>
        <w:t>ntoso</w:t>
      </w:r>
      <w:r>
        <w:t xml:space="preserve">. Η πολυπλοκότητα ενός τέτοιου συστήματος σε συνδυασμό με τα εργαλεία που χρησιμοποιούμε για την δημιουργία του, δεν διευκολύνει την δημιουργία ενός αψεγάδιαστου και αλάνθαστου συστήματος. </w:t>
      </w:r>
    </w:p>
    <w:p w14:paraId="31D69280" w14:textId="7C5395EF" w:rsidR="00E9238E" w:rsidRPr="00E16459" w:rsidRDefault="00E9238E" w:rsidP="00E9238E">
      <w:pPr>
        <w:ind w:firstLine="720"/>
        <w:rPr>
          <w:lang w:val="en-US"/>
        </w:rPr>
      </w:pPr>
      <w:r>
        <w:t>Στη συγκεκριμένη εργασία</w:t>
      </w:r>
      <w:r w:rsidR="006C7542">
        <w:t>,</w:t>
      </w:r>
      <w:r>
        <w:t xml:space="preserve"> καταφέραμε ένα ποσοστό επιτυχίας μετατροπής αρχείων που αγγίζει το </w:t>
      </w:r>
      <w:r w:rsidRPr="00175A5C">
        <w:rPr>
          <w:i/>
          <w:iCs/>
        </w:rPr>
        <w:t xml:space="preserve">96%, καθώς  μετατράπηκαν τα </w:t>
      </w:r>
      <w:r w:rsidRPr="00175A5C">
        <w:rPr>
          <w:rFonts w:eastAsiaTheme="minorEastAsia"/>
          <w:i/>
          <w:iCs/>
        </w:rPr>
        <w:t xml:space="preserve">5471 </w:t>
      </w:r>
      <w:r w:rsidRPr="00175A5C">
        <w:rPr>
          <w:i/>
          <w:iCs/>
        </w:rPr>
        <w:t>από τα 5688</w:t>
      </w:r>
      <w:r w:rsidRPr="00175A5C">
        <w:rPr>
          <w:i/>
          <w:iCs/>
          <w:vertAlign w:val="superscript"/>
        </w:rPr>
        <w:t xml:space="preserve"> </w:t>
      </w:r>
      <w:r w:rsidRPr="00175A5C">
        <w:rPr>
          <w:i/>
          <w:iCs/>
        </w:rPr>
        <w:t>αρχικά αρχεία</w:t>
      </w:r>
      <w:r>
        <w:t xml:space="preserve">. Ένα βασικό το εμπόδιο το οποίο δεν επέτρεψε την αποφυγή σφαλμάτων και την 100% επιτυχία αυτού του συστήματος είναι τα συντακτικά και τυπογραφικά λάθη. Πιο συγκεκριμένα, το σύστημα διαβάζει το κείμενο μέσω ενός τυποποιημένου και αυστηρού μοντέλου το οποίο αναγνωρίζει και αντιστοιχίζει τις πληροφορίες των αρχικών κειμένων που εισάγονται. </w:t>
      </w:r>
      <w:r w:rsidR="00B77714">
        <w:t>Εφόσον λοιπόν, σ</w:t>
      </w:r>
      <w:r>
        <w:t xml:space="preserve">ε αυτά τα λίγα ελλαττωματικά αρχεία παρατηρούμε πως ο κειμενογράφος έχει ξεφύγει από τους βασικούς συντακτικούς κανόνες του μοντέλου μας, είτε παραμερίζοντας κάποια βασικά εισαγωγικά στοιχεία είτε παραθέτοντας κάποια νέα και ιδιόμορφα.  </w:t>
      </w:r>
    </w:p>
    <w:p w14:paraId="0FBEFBA4" w14:textId="77777777" w:rsidR="00E9238E" w:rsidRDefault="00E9238E" w:rsidP="00E9238E">
      <w:pPr>
        <w:ind w:firstLine="720"/>
        <w:rPr>
          <w:u w:val="single"/>
        </w:rPr>
      </w:pPr>
      <w:r>
        <w:lastRenderedPageBreak/>
        <w:t>Τα τυπογραφικά λάθη, παρά το γεγονός ότι φαίνονται ασήμαντα, μπορούν να παρεμποδίσουν σοβαρά τη διαδικασία μετατροπής. Η παρερμηνεία μπορεί να προκύψει από ανορθόγραφες λέξεις, ακατάλληλη στίξη ή ακανόνιστη μορφοποίηση.</w:t>
      </w:r>
    </w:p>
    <w:p w14:paraId="2CC86C77" w14:textId="77777777" w:rsidR="00E9238E" w:rsidRDefault="00E9238E" w:rsidP="00E9238E">
      <w:pPr>
        <w:ind w:firstLine="720"/>
      </w:pPr>
      <w:r>
        <w:t>Επομένως εξαιτίας του μικρού ποσοστού σφάλματος (4%), η περαιτέρω ενασχόληση με τις συγκεκριμένα σφάλματα αποτέλεσε δευτερεύοντα στόχο μιας και η επίλυσής τους θα ήταν ιδιαίτερα χρονοβόρα και εξαντλητική διαδικασία μιας και θα έπρεπε να εξετάσουμε κάθε περίπτωση ξεχωριστά.</w:t>
      </w:r>
    </w:p>
    <w:p w14:paraId="1FF5D950" w14:textId="62AAEBB6" w:rsidR="00E9238E" w:rsidRDefault="00E9238E" w:rsidP="00E9238E">
      <w:pPr>
        <w:ind w:firstLine="720"/>
      </w:pPr>
      <w:r>
        <w:t xml:space="preserve">Τέλος, αξίζει να σχολιάσουμε πως η μετατροπή των αρχείων από Akoma ntoso αρχεία σε μορφή ParlaMint tei πραγματοποιήθηκε χωρίς κανένα εμπόδιο. Πιο συγκεκριμένα, η τυποποιημένη δομή των αρχείων XML/Akoma Ntoso ήταν ένα από τα σημαντικά στοιχεία για την επιτυχία αυτής της μετατροπής, μιας και αυτά ακολουθούσαν μια ενιαία μορφή, η οποία έκανε την εξαγωγή και τον χειρισμό των δεδομένων πολύ απλούστερη. </w:t>
      </w:r>
      <w:r w:rsidR="00300422">
        <w:t>Έτσι, η</w:t>
      </w:r>
      <w:r w:rsidR="00E117EC">
        <w:t xml:space="preserve"> </w:t>
      </w:r>
      <w:r>
        <w:t xml:space="preserve">σαφώς καθορισμένη δομή </w:t>
      </w:r>
      <w:r w:rsidR="007844C6">
        <w:t xml:space="preserve">αυτών </w:t>
      </w:r>
      <w:r>
        <w:t>των αρχείων κατέστησε απλή την ανάκτηση τιμών για τη μετατροπή. Τα βασικά δεδομένα μπορούσαν να εξαχθούν προγραμματιστικά χάρη στη χρήση τυποποιημένων ετικετών και χαρακτηριστικών, γεγονός που εξάλειψε την πιθανότητα σφαλμάτων που μερικές φορές προκύπτουν από συγκεχυμένες ή ασυνεπείς μορφές δεδομένων, όπως παραπάνω.</w:t>
      </w:r>
    </w:p>
    <w:p w14:paraId="75FE8239" w14:textId="3584A30C" w:rsidR="00567419" w:rsidRDefault="00567419" w:rsidP="00567419">
      <w:pPr>
        <w:pStyle w:val="20"/>
      </w:pPr>
      <w:r>
        <w:t>Εμπόδια</w:t>
      </w:r>
      <w:r w:rsidR="00793757">
        <w:t xml:space="preserve"> – </w:t>
      </w:r>
      <w:r>
        <w:t>Προβλήματα</w:t>
      </w:r>
    </w:p>
    <w:p w14:paraId="2B60099E" w14:textId="0E62F4FF" w:rsidR="00E9238E" w:rsidRDefault="00567419" w:rsidP="00E9238E">
      <w:pPr>
        <w:ind w:firstLine="720"/>
      </w:pPr>
      <w:r>
        <w:t>Καθ' όλη τη διάρκεια της διπλωματικής μου εργασίας, αντιμετώπισα μια σειρά από ενδιαφέρουσες προκλήσεις</w:t>
      </w:r>
      <w:r w:rsidRPr="00D90DB2">
        <w:t xml:space="preserve">. </w:t>
      </w:r>
      <w:r>
        <w:t>Μια τέτοια πρόκληση αφορούσε τις διαφορετικές συμβάσεις ονομασίας που χρησιμοποιούνται στο σύνολο δεδομένων για τις συζητήσεις στο ελληνικό κοινοβούλιο. Για παράδειγμα, η συμπερίληψη τόσο του "Αλέξη" όσο και του "Αλέξιου" Τσίπρα,</w:t>
      </w:r>
      <w:r w:rsidRPr="0055255D">
        <w:t xml:space="preserve"> </w:t>
      </w:r>
      <w:r>
        <w:t xml:space="preserve">καθώς και η εσφαλμένη χρήση αγγλικών χαρακτήρων σε σημεία όπου ο ελληνικός με τον αγγλικό είναι όμοιος, αποτέλεσαν έναν ενδιαφέρον γρίφο στην αναγνώριση ονομάτων. </w:t>
      </w:r>
      <w:r w:rsidR="00E9238E">
        <w:t>Όπως είδαμε και προηγουμένως, λ</w:t>
      </w:r>
      <w:r>
        <w:t xml:space="preserve">όγω του γεγονότος ότι τα πρακτικά του Ελληνικού Κοινοβουλίου έχουν συγγραφεί από άνθρωπο, τέτοια «περίεργα» ορθογραφικά λάθη είναι λογικό και αναμενόμενο να υπάρχουν. Αυτή η περιπλοκότητα, αν και δεν ήταν η πρωταρχική εστίαση αυτής της εργασίας, ανέδειξε την πολυπλοκότητα που υπάρχει στην διαδικασία της ακριβής ταυτοποίησης και αναγνώρισης ονομάτων σε ένα τέτοιο μεγάλο σύνολο δεδομένων. </w:t>
      </w:r>
    </w:p>
    <w:p w14:paraId="70446A2A" w14:textId="77777777" w:rsidR="00E9238E" w:rsidRDefault="00E9238E" w:rsidP="00E9238E">
      <w:pPr>
        <w:ind w:firstLine="720"/>
      </w:pPr>
    </w:p>
    <w:p w14:paraId="28DA5413" w14:textId="1219AAB1" w:rsidR="00F83698" w:rsidRDefault="00F83698" w:rsidP="00F83698">
      <w:pPr>
        <w:pStyle w:val="20"/>
      </w:pPr>
      <w:r>
        <w:t xml:space="preserve">Στατιστικά Δεδομένα </w:t>
      </w:r>
    </w:p>
    <w:p w14:paraId="48B41C89" w14:textId="2A7FC825" w:rsidR="00F83698" w:rsidRDefault="00F83698" w:rsidP="0065671C">
      <w:pPr>
        <w:ind w:firstLine="578"/>
      </w:pPr>
      <w:r>
        <w:t>Σε αυτή την παράγραφο της διπλωματικής εργασίας θα παρατεθούν κάποιοι πίνακες στους οποίους θα αποτυπώνονται ενδιαφέροντα στατιστικά στοιχεία.</w:t>
      </w:r>
    </w:p>
    <w:p w14:paraId="68006572" w14:textId="616338A2" w:rsidR="00F83698" w:rsidRPr="00391B2A" w:rsidRDefault="00391B2A" w:rsidP="00BC20A1">
      <w:pPr>
        <w:ind w:firstLine="578"/>
      </w:pPr>
      <w:r>
        <w:lastRenderedPageBreak/>
        <w:t xml:space="preserve">Στον πρώτο πίνακα, </w:t>
      </w:r>
      <w:r w:rsidRPr="00391B2A">
        <w:t>ΠΙΝΑΚΑΣ 4.4.</w:t>
      </w:r>
      <w:r>
        <w:t xml:space="preserve">1, καταγράφονται στατιστικά για το πλήθος των αρχικών αρχείων της βάσης δεδομένων κατάφεραν να μετατραπούν σε αρχεία </w:t>
      </w:r>
      <w:r>
        <w:rPr>
          <w:lang w:val="en-US"/>
        </w:rPr>
        <w:t>xml</w:t>
      </w:r>
      <w:r>
        <w:t xml:space="preserve">, μορφής </w:t>
      </w:r>
      <w:r>
        <w:rPr>
          <w:lang w:val="en-US"/>
        </w:rPr>
        <w:t>Akoma</w:t>
      </w:r>
      <w:r w:rsidRPr="00391B2A">
        <w:t xml:space="preserve"> </w:t>
      </w:r>
      <w:r>
        <w:rPr>
          <w:lang w:val="en-US"/>
        </w:rPr>
        <w:t>Ntoso</w:t>
      </w:r>
      <w:r w:rsidRPr="00391B2A">
        <w:t xml:space="preserve">, </w:t>
      </w:r>
      <w:r>
        <w:t xml:space="preserve">χωρισμένα ανά έτος. Ιδιαίτερης σημασίας είναι το γεγονός ότι σχεδόν σε όλες τις περιπτώσεις το ποσοστό επιτυχίας ξεπερνάει το φράγμα του 90%, εκτός από το έτος </w:t>
      </w:r>
      <w:r w:rsidRPr="00391B2A">
        <w:t xml:space="preserve">1995 </w:t>
      </w:r>
      <w:r>
        <w:t>που δεν υπάρχει κανένα αρχείο. Φυσικά στο τέλος φαίνεται και το συνολικό ποσοστό για όλα τα έτη αθροιστικά.</w:t>
      </w:r>
    </w:p>
    <w:p w14:paraId="2708F1E2" w14:textId="4CA6F89A" w:rsidR="00F83698" w:rsidRPr="00F83698" w:rsidRDefault="00F83698" w:rsidP="00F83698">
      <w:pPr>
        <w:jc w:val="center"/>
        <w:rPr>
          <w:b/>
          <w:bCs/>
        </w:rPr>
      </w:pPr>
      <w:r>
        <w:rPr>
          <w:b/>
          <w:bCs/>
        </w:rPr>
        <w:t xml:space="preserve">ΠΙΝΑΚΑΣ 4.4.1 – Στατιστικά ανά έτος που έγιναν </w:t>
      </w:r>
      <w:r>
        <w:rPr>
          <w:b/>
          <w:bCs/>
          <w:lang w:val="en-US"/>
        </w:rPr>
        <w:t>xml</w:t>
      </w:r>
    </w:p>
    <w:tbl>
      <w:tblPr>
        <w:tblStyle w:val="ae"/>
        <w:tblW w:w="5000" w:type="pct"/>
        <w:tblLook w:val="04A0" w:firstRow="1" w:lastRow="0" w:firstColumn="1" w:lastColumn="0" w:noHBand="0" w:noVBand="1"/>
      </w:tblPr>
      <w:tblGrid>
        <w:gridCol w:w="1918"/>
        <w:gridCol w:w="2006"/>
        <w:gridCol w:w="1973"/>
        <w:gridCol w:w="2406"/>
      </w:tblGrid>
      <w:tr w:rsidR="00F83698" w:rsidRPr="00E05E14" w14:paraId="28EE0424" w14:textId="77777777" w:rsidTr="00931071">
        <w:trPr>
          <w:trHeight w:val="170"/>
        </w:trPr>
        <w:tc>
          <w:tcPr>
            <w:tcW w:w="1155" w:type="pct"/>
            <w:tcBorders>
              <w:bottom w:val="single" w:sz="8" w:space="0" w:color="auto"/>
            </w:tcBorders>
            <w:vAlign w:val="center"/>
          </w:tcPr>
          <w:p w14:paraId="1D343AC1" w14:textId="77777777" w:rsidR="00F83698" w:rsidRPr="00E05E14" w:rsidRDefault="00F83698" w:rsidP="00391B2A">
            <w:pPr>
              <w:spacing w:after="0" w:line="240" w:lineRule="auto"/>
              <w:jc w:val="center"/>
              <w:rPr>
                <w:b/>
                <w:bCs/>
              </w:rPr>
            </w:pPr>
            <w:r w:rsidRPr="00E05E14">
              <w:rPr>
                <w:b/>
                <w:bCs/>
              </w:rPr>
              <w:t>Έτος</w:t>
            </w:r>
          </w:p>
        </w:tc>
        <w:tc>
          <w:tcPr>
            <w:tcW w:w="1208" w:type="pct"/>
            <w:tcBorders>
              <w:bottom w:val="single" w:sz="8" w:space="0" w:color="auto"/>
            </w:tcBorders>
            <w:vAlign w:val="center"/>
          </w:tcPr>
          <w:p w14:paraId="77BEB4CF" w14:textId="77777777" w:rsidR="00F83698" w:rsidRPr="00E05E14" w:rsidRDefault="00F83698" w:rsidP="00391B2A">
            <w:pPr>
              <w:spacing w:after="0" w:line="240" w:lineRule="auto"/>
              <w:jc w:val="center"/>
              <w:rPr>
                <w:b/>
                <w:bCs/>
                <w:lang w:val="en-US"/>
              </w:rPr>
            </w:pPr>
            <w:r w:rsidRPr="00E05E14">
              <w:rPr>
                <w:b/>
                <w:bCs/>
              </w:rPr>
              <w:t xml:space="preserve">#εγιναν </w:t>
            </w:r>
            <w:r w:rsidRPr="00E05E14">
              <w:rPr>
                <w:b/>
                <w:bCs/>
                <w:lang w:val="en-US"/>
              </w:rPr>
              <w:t>xml</w:t>
            </w:r>
          </w:p>
        </w:tc>
        <w:tc>
          <w:tcPr>
            <w:tcW w:w="1188" w:type="pct"/>
            <w:tcBorders>
              <w:bottom w:val="single" w:sz="8" w:space="0" w:color="auto"/>
            </w:tcBorders>
            <w:vAlign w:val="center"/>
          </w:tcPr>
          <w:p w14:paraId="6A2B59F7" w14:textId="77777777" w:rsidR="00F83698" w:rsidRPr="00E05E14" w:rsidRDefault="00F83698" w:rsidP="00391B2A">
            <w:pPr>
              <w:spacing w:after="0" w:line="240" w:lineRule="auto"/>
              <w:jc w:val="center"/>
              <w:rPr>
                <w:b/>
                <w:bCs/>
              </w:rPr>
            </w:pPr>
            <w:r w:rsidRPr="00E05E14">
              <w:rPr>
                <w:b/>
                <w:bCs/>
                <w:lang w:val="en-US"/>
              </w:rPr>
              <w:t>#</w:t>
            </w:r>
            <w:r w:rsidRPr="00E05E14">
              <w:rPr>
                <w:b/>
                <w:bCs/>
              </w:rPr>
              <w:t>αποτυχίας</w:t>
            </w:r>
          </w:p>
        </w:tc>
        <w:tc>
          <w:tcPr>
            <w:tcW w:w="1449" w:type="pct"/>
            <w:tcBorders>
              <w:bottom w:val="single" w:sz="8" w:space="0" w:color="auto"/>
            </w:tcBorders>
            <w:vAlign w:val="center"/>
          </w:tcPr>
          <w:p w14:paraId="1C2740CF" w14:textId="2F9CD7F7" w:rsidR="00F83698" w:rsidRPr="00E05E14" w:rsidRDefault="00F83698" w:rsidP="00391B2A">
            <w:pPr>
              <w:spacing w:after="0" w:line="240" w:lineRule="auto"/>
              <w:jc w:val="center"/>
              <w:rPr>
                <w:b/>
                <w:bCs/>
              </w:rPr>
            </w:pPr>
            <w:r>
              <w:rPr>
                <w:b/>
                <w:bCs/>
              </w:rPr>
              <w:t>Ποσοστό επιτυχίας %</w:t>
            </w:r>
          </w:p>
        </w:tc>
      </w:tr>
      <w:tr w:rsidR="00F83698" w:rsidRPr="000C218B" w14:paraId="3C0115B9" w14:textId="77777777" w:rsidTr="00931071">
        <w:trPr>
          <w:trHeight w:val="57"/>
        </w:trPr>
        <w:tc>
          <w:tcPr>
            <w:tcW w:w="1155" w:type="pct"/>
            <w:tcBorders>
              <w:top w:val="single" w:sz="8" w:space="0" w:color="auto"/>
            </w:tcBorders>
            <w:vAlign w:val="center"/>
          </w:tcPr>
          <w:p w14:paraId="4E21A2BB" w14:textId="77777777" w:rsidR="00F83698" w:rsidRPr="004248C4" w:rsidRDefault="00F83698" w:rsidP="00F83698">
            <w:pPr>
              <w:spacing w:after="0" w:line="240" w:lineRule="auto"/>
              <w:jc w:val="center"/>
            </w:pPr>
            <w:r w:rsidRPr="004248C4">
              <w:t>1989</w:t>
            </w:r>
          </w:p>
        </w:tc>
        <w:tc>
          <w:tcPr>
            <w:tcW w:w="1208" w:type="pct"/>
            <w:tcBorders>
              <w:top w:val="single" w:sz="8" w:space="0" w:color="auto"/>
            </w:tcBorders>
            <w:vAlign w:val="center"/>
          </w:tcPr>
          <w:p w14:paraId="7B6CCEF9" w14:textId="77777777" w:rsidR="00F83698" w:rsidRPr="004248C4" w:rsidRDefault="00F83698" w:rsidP="00F83698">
            <w:pPr>
              <w:spacing w:after="0" w:line="240" w:lineRule="auto"/>
              <w:jc w:val="center"/>
            </w:pPr>
            <w:r w:rsidRPr="004248C4">
              <w:t>45</w:t>
            </w:r>
          </w:p>
        </w:tc>
        <w:tc>
          <w:tcPr>
            <w:tcW w:w="1188" w:type="pct"/>
            <w:tcBorders>
              <w:top w:val="single" w:sz="8" w:space="0" w:color="auto"/>
            </w:tcBorders>
            <w:vAlign w:val="center"/>
          </w:tcPr>
          <w:p w14:paraId="184D2E01" w14:textId="77777777" w:rsidR="00F83698" w:rsidRPr="004248C4" w:rsidRDefault="00F83698" w:rsidP="00F83698">
            <w:pPr>
              <w:spacing w:after="0" w:line="240" w:lineRule="auto"/>
              <w:jc w:val="center"/>
            </w:pPr>
            <w:r w:rsidRPr="004248C4">
              <w:t>3</w:t>
            </w:r>
          </w:p>
        </w:tc>
        <w:tc>
          <w:tcPr>
            <w:tcW w:w="1449" w:type="pct"/>
            <w:tcBorders>
              <w:top w:val="single" w:sz="8" w:space="0" w:color="auto"/>
            </w:tcBorders>
            <w:vAlign w:val="center"/>
          </w:tcPr>
          <w:p w14:paraId="63EAA677" w14:textId="76A644F6" w:rsidR="00F83698" w:rsidRPr="004248C4" w:rsidRDefault="00F83698" w:rsidP="00F83698">
            <w:pPr>
              <w:spacing w:after="0" w:line="240" w:lineRule="auto"/>
              <w:jc w:val="center"/>
            </w:pPr>
            <w:r>
              <w:rPr>
                <w:rFonts w:ascii="Calibri" w:hAnsi="Calibri" w:cs="Calibri"/>
                <w:color w:val="000000"/>
              </w:rPr>
              <w:t>94</w:t>
            </w:r>
          </w:p>
        </w:tc>
      </w:tr>
      <w:tr w:rsidR="00F83698" w:rsidRPr="004248C4" w14:paraId="43C772E3" w14:textId="77777777" w:rsidTr="00931071">
        <w:trPr>
          <w:trHeight w:val="57"/>
        </w:trPr>
        <w:tc>
          <w:tcPr>
            <w:tcW w:w="1155" w:type="pct"/>
            <w:vAlign w:val="center"/>
          </w:tcPr>
          <w:p w14:paraId="10AB22AA" w14:textId="77777777" w:rsidR="00F83698" w:rsidRPr="004248C4" w:rsidRDefault="00F83698" w:rsidP="00F83698">
            <w:pPr>
              <w:spacing w:after="0" w:line="240" w:lineRule="auto"/>
              <w:jc w:val="center"/>
            </w:pPr>
            <w:r w:rsidRPr="004248C4">
              <w:t>1990</w:t>
            </w:r>
          </w:p>
        </w:tc>
        <w:tc>
          <w:tcPr>
            <w:tcW w:w="1208" w:type="pct"/>
            <w:vAlign w:val="center"/>
          </w:tcPr>
          <w:p w14:paraId="105DA00A" w14:textId="77777777" w:rsidR="00F83698" w:rsidRPr="004248C4" w:rsidRDefault="00F83698" w:rsidP="00F83698">
            <w:pPr>
              <w:spacing w:after="0" w:line="240" w:lineRule="auto"/>
              <w:jc w:val="center"/>
            </w:pPr>
            <w:r w:rsidRPr="004248C4">
              <w:t>162</w:t>
            </w:r>
          </w:p>
        </w:tc>
        <w:tc>
          <w:tcPr>
            <w:tcW w:w="1188" w:type="pct"/>
            <w:vAlign w:val="center"/>
          </w:tcPr>
          <w:p w14:paraId="72D14FA9" w14:textId="77777777" w:rsidR="00F83698" w:rsidRPr="004248C4" w:rsidRDefault="00F83698" w:rsidP="00F83698">
            <w:pPr>
              <w:spacing w:after="0" w:line="240" w:lineRule="auto"/>
              <w:jc w:val="center"/>
            </w:pPr>
            <w:r w:rsidRPr="004248C4">
              <w:t>11</w:t>
            </w:r>
          </w:p>
        </w:tc>
        <w:tc>
          <w:tcPr>
            <w:tcW w:w="1449" w:type="pct"/>
            <w:vAlign w:val="center"/>
          </w:tcPr>
          <w:p w14:paraId="62E9F0CA" w14:textId="069F8D72" w:rsidR="00F83698" w:rsidRPr="004248C4" w:rsidRDefault="00F83698" w:rsidP="00F83698">
            <w:pPr>
              <w:spacing w:after="0" w:line="240" w:lineRule="auto"/>
              <w:jc w:val="center"/>
            </w:pPr>
            <w:r>
              <w:rPr>
                <w:rFonts w:ascii="Calibri" w:hAnsi="Calibri" w:cs="Calibri"/>
                <w:color w:val="000000"/>
              </w:rPr>
              <w:t>94</w:t>
            </w:r>
          </w:p>
        </w:tc>
      </w:tr>
      <w:tr w:rsidR="00F83698" w:rsidRPr="004248C4" w14:paraId="6AF09050" w14:textId="77777777" w:rsidTr="00931071">
        <w:trPr>
          <w:trHeight w:val="57"/>
        </w:trPr>
        <w:tc>
          <w:tcPr>
            <w:tcW w:w="1155" w:type="pct"/>
            <w:vAlign w:val="center"/>
          </w:tcPr>
          <w:p w14:paraId="558F51D2" w14:textId="77777777" w:rsidR="00F83698" w:rsidRPr="004248C4" w:rsidRDefault="00F83698" w:rsidP="00F83698">
            <w:pPr>
              <w:spacing w:after="0" w:line="240" w:lineRule="auto"/>
              <w:jc w:val="center"/>
            </w:pPr>
            <w:r w:rsidRPr="004248C4">
              <w:t>1991</w:t>
            </w:r>
          </w:p>
        </w:tc>
        <w:tc>
          <w:tcPr>
            <w:tcW w:w="1208" w:type="pct"/>
            <w:vAlign w:val="center"/>
          </w:tcPr>
          <w:p w14:paraId="7642B995" w14:textId="77777777" w:rsidR="00F83698" w:rsidRPr="004248C4" w:rsidRDefault="00F83698" w:rsidP="00F83698">
            <w:pPr>
              <w:spacing w:after="0" w:line="240" w:lineRule="auto"/>
              <w:jc w:val="center"/>
            </w:pPr>
            <w:r w:rsidRPr="004248C4">
              <w:t>169</w:t>
            </w:r>
          </w:p>
        </w:tc>
        <w:tc>
          <w:tcPr>
            <w:tcW w:w="1188" w:type="pct"/>
            <w:vAlign w:val="center"/>
          </w:tcPr>
          <w:p w14:paraId="78D6703A" w14:textId="77777777" w:rsidR="00F83698" w:rsidRPr="004248C4" w:rsidRDefault="00F83698" w:rsidP="00F83698">
            <w:pPr>
              <w:spacing w:after="0" w:line="240" w:lineRule="auto"/>
              <w:jc w:val="center"/>
            </w:pPr>
            <w:r w:rsidRPr="004248C4">
              <w:t>14</w:t>
            </w:r>
          </w:p>
        </w:tc>
        <w:tc>
          <w:tcPr>
            <w:tcW w:w="1449" w:type="pct"/>
            <w:vAlign w:val="center"/>
          </w:tcPr>
          <w:p w14:paraId="559C5EE0" w14:textId="0FF011F2" w:rsidR="00F83698" w:rsidRPr="004248C4" w:rsidRDefault="00F83698" w:rsidP="00F83698">
            <w:pPr>
              <w:spacing w:after="0" w:line="240" w:lineRule="auto"/>
              <w:jc w:val="center"/>
            </w:pPr>
            <w:r>
              <w:rPr>
                <w:rFonts w:ascii="Calibri" w:hAnsi="Calibri" w:cs="Calibri"/>
                <w:color w:val="000000"/>
              </w:rPr>
              <w:t>92</w:t>
            </w:r>
          </w:p>
        </w:tc>
      </w:tr>
      <w:tr w:rsidR="00F83698" w:rsidRPr="004248C4" w14:paraId="54E64686" w14:textId="77777777" w:rsidTr="00931071">
        <w:trPr>
          <w:trHeight w:val="57"/>
        </w:trPr>
        <w:tc>
          <w:tcPr>
            <w:tcW w:w="1155" w:type="pct"/>
            <w:vAlign w:val="center"/>
          </w:tcPr>
          <w:p w14:paraId="29DD3E35" w14:textId="77777777" w:rsidR="00F83698" w:rsidRPr="004248C4" w:rsidRDefault="00F83698" w:rsidP="00F83698">
            <w:pPr>
              <w:spacing w:after="0" w:line="240" w:lineRule="auto"/>
              <w:jc w:val="center"/>
            </w:pPr>
            <w:r w:rsidRPr="004248C4">
              <w:t>1992</w:t>
            </w:r>
          </w:p>
        </w:tc>
        <w:tc>
          <w:tcPr>
            <w:tcW w:w="1208" w:type="pct"/>
            <w:vAlign w:val="center"/>
          </w:tcPr>
          <w:p w14:paraId="27A83585" w14:textId="77777777" w:rsidR="00F83698" w:rsidRPr="004248C4" w:rsidRDefault="00F83698" w:rsidP="00F83698">
            <w:pPr>
              <w:spacing w:after="0" w:line="240" w:lineRule="auto"/>
              <w:jc w:val="center"/>
            </w:pPr>
            <w:r w:rsidRPr="004248C4">
              <w:t>179</w:t>
            </w:r>
          </w:p>
        </w:tc>
        <w:tc>
          <w:tcPr>
            <w:tcW w:w="1188" w:type="pct"/>
            <w:vAlign w:val="center"/>
          </w:tcPr>
          <w:p w14:paraId="7B1A06FB" w14:textId="77777777" w:rsidR="00F83698" w:rsidRPr="004248C4" w:rsidRDefault="00F83698" w:rsidP="00F83698">
            <w:pPr>
              <w:spacing w:after="0" w:line="240" w:lineRule="auto"/>
              <w:jc w:val="center"/>
            </w:pPr>
            <w:r w:rsidRPr="004248C4">
              <w:t>26</w:t>
            </w:r>
          </w:p>
        </w:tc>
        <w:tc>
          <w:tcPr>
            <w:tcW w:w="1449" w:type="pct"/>
            <w:vAlign w:val="center"/>
          </w:tcPr>
          <w:p w14:paraId="308AB8F4" w14:textId="31462EBB" w:rsidR="00F83698" w:rsidRPr="004248C4" w:rsidRDefault="00F83698" w:rsidP="00F83698">
            <w:pPr>
              <w:spacing w:after="0" w:line="240" w:lineRule="auto"/>
              <w:jc w:val="center"/>
            </w:pPr>
            <w:r>
              <w:rPr>
                <w:rFonts w:ascii="Calibri" w:hAnsi="Calibri" w:cs="Calibri"/>
                <w:color w:val="000000"/>
              </w:rPr>
              <w:t>87</w:t>
            </w:r>
          </w:p>
        </w:tc>
      </w:tr>
      <w:tr w:rsidR="00F83698" w:rsidRPr="004248C4" w14:paraId="3F85F1D3" w14:textId="77777777" w:rsidTr="00931071">
        <w:trPr>
          <w:trHeight w:val="57"/>
        </w:trPr>
        <w:tc>
          <w:tcPr>
            <w:tcW w:w="1155" w:type="pct"/>
            <w:vAlign w:val="center"/>
          </w:tcPr>
          <w:p w14:paraId="212C7360" w14:textId="77777777" w:rsidR="00F83698" w:rsidRPr="004248C4" w:rsidRDefault="00F83698" w:rsidP="00F83698">
            <w:pPr>
              <w:spacing w:after="0" w:line="240" w:lineRule="auto"/>
              <w:jc w:val="center"/>
            </w:pPr>
            <w:r w:rsidRPr="004248C4">
              <w:t>1993</w:t>
            </w:r>
          </w:p>
        </w:tc>
        <w:tc>
          <w:tcPr>
            <w:tcW w:w="1208" w:type="pct"/>
            <w:vAlign w:val="center"/>
          </w:tcPr>
          <w:p w14:paraId="4152E48B" w14:textId="77777777" w:rsidR="00F83698" w:rsidRPr="00021422" w:rsidRDefault="00F83698" w:rsidP="00F83698">
            <w:pPr>
              <w:spacing w:after="0" w:line="240" w:lineRule="auto"/>
              <w:jc w:val="center"/>
              <w:rPr>
                <w:lang w:val="en-US"/>
              </w:rPr>
            </w:pPr>
            <w:r w:rsidRPr="004248C4">
              <w:t>1</w:t>
            </w:r>
            <w:r>
              <w:rPr>
                <w:lang w:val="en-US"/>
              </w:rPr>
              <w:t>50</w:t>
            </w:r>
          </w:p>
        </w:tc>
        <w:tc>
          <w:tcPr>
            <w:tcW w:w="1188" w:type="pct"/>
            <w:vAlign w:val="center"/>
          </w:tcPr>
          <w:p w14:paraId="24168AF4" w14:textId="77777777" w:rsidR="00F83698" w:rsidRPr="00021422" w:rsidRDefault="00F83698" w:rsidP="00F83698">
            <w:pPr>
              <w:spacing w:after="0" w:line="240" w:lineRule="auto"/>
              <w:jc w:val="center"/>
              <w:rPr>
                <w:lang w:val="en-US"/>
              </w:rPr>
            </w:pPr>
            <w:r>
              <w:rPr>
                <w:lang w:val="en-US"/>
              </w:rPr>
              <w:t>11</w:t>
            </w:r>
          </w:p>
        </w:tc>
        <w:tc>
          <w:tcPr>
            <w:tcW w:w="1449" w:type="pct"/>
            <w:vAlign w:val="center"/>
          </w:tcPr>
          <w:p w14:paraId="0FDD800B" w14:textId="5C13BFC4" w:rsidR="00F83698" w:rsidRPr="004248C4" w:rsidRDefault="00F83698" w:rsidP="00F83698">
            <w:pPr>
              <w:spacing w:after="0" w:line="240" w:lineRule="auto"/>
              <w:jc w:val="center"/>
            </w:pPr>
            <w:r>
              <w:rPr>
                <w:rFonts w:ascii="Calibri" w:hAnsi="Calibri" w:cs="Calibri"/>
                <w:color w:val="000000"/>
              </w:rPr>
              <w:t>93</w:t>
            </w:r>
          </w:p>
        </w:tc>
      </w:tr>
      <w:tr w:rsidR="00F83698" w:rsidRPr="004248C4" w14:paraId="6B0C169D" w14:textId="77777777" w:rsidTr="00931071">
        <w:trPr>
          <w:trHeight w:val="57"/>
        </w:trPr>
        <w:tc>
          <w:tcPr>
            <w:tcW w:w="1155" w:type="pct"/>
            <w:vAlign w:val="center"/>
          </w:tcPr>
          <w:p w14:paraId="109AFE9A" w14:textId="77777777" w:rsidR="00F83698" w:rsidRPr="004248C4" w:rsidRDefault="00F83698" w:rsidP="00F83698">
            <w:pPr>
              <w:spacing w:after="0" w:line="240" w:lineRule="auto"/>
              <w:jc w:val="center"/>
            </w:pPr>
            <w:r w:rsidRPr="004248C4">
              <w:t>1994</w:t>
            </w:r>
          </w:p>
        </w:tc>
        <w:tc>
          <w:tcPr>
            <w:tcW w:w="1208" w:type="pct"/>
            <w:vAlign w:val="center"/>
          </w:tcPr>
          <w:p w14:paraId="25261058" w14:textId="77777777" w:rsidR="00F83698" w:rsidRPr="004248C4" w:rsidRDefault="00F83698" w:rsidP="00F83698">
            <w:pPr>
              <w:spacing w:after="0" w:line="240" w:lineRule="auto"/>
              <w:jc w:val="center"/>
            </w:pPr>
            <w:r w:rsidRPr="004248C4">
              <w:t>131</w:t>
            </w:r>
          </w:p>
        </w:tc>
        <w:tc>
          <w:tcPr>
            <w:tcW w:w="1188" w:type="pct"/>
            <w:vAlign w:val="center"/>
          </w:tcPr>
          <w:p w14:paraId="404DD4DD" w14:textId="77777777" w:rsidR="00F83698" w:rsidRPr="004248C4" w:rsidRDefault="00F83698" w:rsidP="00F83698">
            <w:pPr>
              <w:spacing w:after="0" w:line="240" w:lineRule="auto"/>
              <w:jc w:val="center"/>
            </w:pPr>
            <w:r w:rsidRPr="004248C4">
              <w:t>3</w:t>
            </w:r>
          </w:p>
        </w:tc>
        <w:tc>
          <w:tcPr>
            <w:tcW w:w="1449" w:type="pct"/>
            <w:vAlign w:val="center"/>
          </w:tcPr>
          <w:p w14:paraId="04EBF469" w14:textId="1E1FE684" w:rsidR="00F83698" w:rsidRPr="004248C4" w:rsidRDefault="00F83698" w:rsidP="00F83698">
            <w:pPr>
              <w:spacing w:after="0" w:line="240" w:lineRule="auto"/>
              <w:jc w:val="center"/>
            </w:pPr>
            <w:r>
              <w:rPr>
                <w:rFonts w:ascii="Calibri" w:hAnsi="Calibri" w:cs="Calibri"/>
                <w:color w:val="000000"/>
              </w:rPr>
              <w:t>98</w:t>
            </w:r>
          </w:p>
        </w:tc>
      </w:tr>
      <w:tr w:rsidR="00F83698" w:rsidRPr="004248C4" w14:paraId="6197F7DE" w14:textId="77777777" w:rsidTr="00931071">
        <w:trPr>
          <w:trHeight w:val="57"/>
        </w:trPr>
        <w:tc>
          <w:tcPr>
            <w:tcW w:w="1155" w:type="pct"/>
            <w:vAlign w:val="center"/>
          </w:tcPr>
          <w:p w14:paraId="49CC8743" w14:textId="77777777" w:rsidR="00F83698" w:rsidRPr="004248C4" w:rsidRDefault="00F83698" w:rsidP="00F83698">
            <w:pPr>
              <w:spacing w:after="0" w:line="240" w:lineRule="auto"/>
              <w:jc w:val="center"/>
            </w:pPr>
            <w:r w:rsidRPr="004248C4">
              <w:t>1995</w:t>
            </w:r>
          </w:p>
        </w:tc>
        <w:tc>
          <w:tcPr>
            <w:tcW w:w="1208" w:type="pct"/>
            <w:vAlign w:val="center"/>
          </w:tcPr>
          <w:p w14:paraId="466DE37D" w14:textId="77777777" w:rsidR="00F83698" w:rsidRPr="00D05356" w:rsidRDefault="00F83698" w:rsidP="00F83698">
            <w:pPr>
              <w:spacing w:after="0" w:line="240" w:lineRule="auto"/>
              <w:jc w:val="center"/>
              <w:rPr>
                <w:i/>
                <w:iCs/>
              </w:rPr>
            </w:pPr>
            <w:r w:rsidRPr="00D05356">
              <w:rPr>
                <w:i/>
                <w:iCs/>
              </w:rPr>
              <w:t>0</w:t>
            </w:r>
          </w:p>
        </w:tc>
        <w:tc>
          <w:tcPr>
            <w:tcW w:w="1188" w:type="pct"/>
            <w:vAlign w:val="center"/>
          </w:tcPr>
          <w:p w14:paraId="00BD1D90" w14:textId="77777777" w:rsidR="00F83698" w:rsidRPr="00D05356" w:rsidRDefault="00F83698" w:rsidP="00F83698">
            <w:pPr>
              <w:spacing w:after="0" w:line="240" w:lineRule="auto"/>
              <w:jc w:val="center"/>
              <w:rPr>
                <w:i/>
                <w:iCs/>
              </w:rPr>
            </w:pPr>
            <w:r w:rsidRPr="00D05356">
              <w:rPr>
                <w:i/>
                <w:iCs/>
              </w:rPr>
              <w:t>0</w:t>
            </w:r>
          </w:p>
        </w:tc>
        <w:tc>
          <w:tcPr>
            <w:tcW w:w="1449" w:type="pct"/>
            <w:vAlign w:val="center"/>
          </w:tcPr>
          <w:p w14:paraId="7223C70B" w14:textId="180AFB5B" w:rsidR="00F83698" w:rsidRPr="00D05356" w:rsidRDefault="00F83698" w:rsidP="00F83698">
            <w:pPr>
              <w:spacing w:after="0" w:line="240" w:lineRule="auto"/>
              <w:jc w:val="center"/>
              <w:rPr>
                <w:i/>
                <w:iCs/>
              </w:rPr>
            </w:pPr>
            <w:r w:rsidRPr="00D05356">
              <w:rPr>
                <w:rFonts w:ascii="Calibri" w:hAnsi="Calibri" w:cs="Calibri"/>
                <w:i/>
                <w:iCs/>
                <w:color w:val="000000"/>
              </w:rPr>
              <w:t>0</w:t>
            </w:r>
          </w:p>
        </w:tc>
      </w:tr>
      <w:tr w:rsidR="00F83698" w:rsidRPr="004248C4" w14:paraId="58236696" w14:textId="77777777" w:rsidTr="00931071">
        <w:trPr>
          <w:trHeight w:val="57"/>
        </w:trPr>
        <w:tc>
          <w:tcPr>
            <w:tcW w:w="1155" w:type="pct"/>
            <w:vAlign w:val="center"/>
          </w:tcPr>
          <w:p w14:paraId="1E0CE33B" w14:textId="77777777" w:rsidR="00F83698" w:rsidRPr="004248C4" w:rsidRDefault="00F83698" w:rsidP="00F83698">
            <w:pPr>
              <w:spacing w:after="0" w:line="240" w:lineRule="auto"/>
              <w:jc w:val="center"/>
            </w:pPr>
            <w:r w:rsidRPr="004248C4">
              <w:t>1996</w:t>
            </w:r>
          </w:p>
        </w:tc>
        <w:tc>
          <w:tcPr>
            <w:tcW w:w="1208" w:type="pct"/>
            <w:vAlign w:val="center"/>
          </w:tcPr>
          <w:p w14:paraId="6F761144" w14:textId="77777777" w:rsidR="00F83698" w:rsidRPr="00B53DA0" w:rsidRDefault="00F83698" w:rsidP="00F83698">
            <w:pPr>
              <w:spacing w:after="0" w:line="240" w:lineRule="auto"/>
              <w:jc w:val="center"/>
              <w:rPr>
                <w:lang w:val="en-US"/>
              </w:rPr>
            </w:pPr>
            <w:r w:rsidRPr="004248C4">
              <w:t>46</w:t>
            </w:r>
          </w:p>
        </w:tc>
        <w:tc>
          <w:tcPr>
            <w:tcW w:w="1188" w:type="pct"/>
            <w:vAlign w:val="center"/>
          </w:tcPr>
          <w:p w14:paraId="1F815ECF" w14:textId="77777777" w:rsidR="00F83698" w:rsidRPr="004248C4" w:rsidRDefault="00F83698" w:rsidP="00F83698">
            <w:pPr>
              <w:spacing w:after="0" w:line="240" w:lineRule="auto"/>
              <w:jc w:val="center"/>
            </w:pPr>
            <w:r w:rsidRPr="004248C4">
              <w:t>4</w:t>
            </w:r>
          </w:p>
        </w:tc>
        <w:tc>
          <w:tcPr>
            <w:tcW w:w="1449" w:type="pct"/>
            <w:vAlign w:val="center"/>
          </w:tcPr>
          <w:p w14:paraId="411EDD7A" w14:textId="2124BF40" w:rsidR="00F83698" w:rsidRPr="004248C4" w:rsidRDefault="00F83698" w:rsidP="00F83698">
            <w:pPr>
              <w:spacing w:after="0" w:line="240" w:lineRule="auto"/>
              <w:jc w:val="center"/>
            </w:pPr>
            <w:r>
              <w:rPr>
                <w:rFonts w:ascii="Calibri" w:hAnsi="Calibri" w:cs="Calibri"/>
                <w:color w:val="000000"/>
              </w:rPr>
              <w:t>92</w:t>
            </w:r>
          </w:p>
        </w:tc>
      </w:tr>
      <w:tr w:rsidR="00F83698" w:rsidRPr="004248C4" w14:paraId="775854AA" w14:textId="77777777" w:rsidTr="00931071">
        <w:trPr>
          <w:trHeight w:val="57"/>
        </w:trPr>
        <w:tc>
          <w:tcPr>
            <w:tcW w:w="1155" w:type="pct"/>
            <w:vAlign w:val="center"/>
          </w:tcPr>
          <w:p w14:paraId="61237D74" w14:textId="77777777" w:rsidR="00F83698" w:rsidRPr="004248C4" w:rsidRDefault="00F83698" w:rsidP="00F83698">
            <w:pPr>
              <w:spacing w:after="0" w:line="240" w:lineRule="auto"/>
              <w:jc w:val="center"/>
            </w:pPr>
            <w:r w:rsidRPr="004248C4">
              <w:t>1997</w:t>
            </w:r>
          </w:p>
        </w:tc>
        <w:tc>
          <w:tcPr>
            <w:tcW w:w="1208" w:type="pct"/>
            <w:vAlign w:val="center"/>
          </w:tcPr>
          <w:p w14:paraId="2990B9BD" w14:textId="77777777" w:rsidR="00F83698" w:rsidRPr="00021422" w:rsidRDefault="00F83698" w:rsidP="00F83698">
            <w:pPr>
              <w:spacing w:after="0" w:line="240" w:lineRule="auto"/>
              <w:jc w:val="center"/>
              <w:rPr>
                <w:lang w:val="en-US"/>
              </w:rPr>
            </w:pPr>
            <w:r w:rsidRPr="004248C4">
              <w:t>1</w:t>
            </w:r>
            <w:r>
              <w:rPr>
                <w:lang w:val="en-US"/>
              </w:rPr>
              <w:t>91</w:t>
            </w:r>
          </w:p>
        </w:tc>
        <w:tc>
          <w:tcPr>
            <w:tcW w:w="1188" w:type="pct"/>
            <w:vAlign w:val="center"/>
          </w:tcPr>
          <w:p w14:paraId="30323F09" w14:textId="77777777" w:rsidR="00F83698" w:rsidRPr="00021422" w:rsidRDefault="00F83698" w:rsidP="00F83698">
            <w:pPr>
              <w:spacing w:after="0" w:line="240" w:lineRule="auto"/>
              <w:jc w:val="center"/>
              <w:rPr>
                <w:lang w:val="en-US"/>
              </w:rPr>
            </w:pPr>
            <w:r>
              <w:rPr>
                <w:lang w:val="en-US"/>
              </w:rPr>
              <w:t>5</w:t>
            </w:r>
          </w:p>
        </w:tc>
        <w:tc>
          <w:tcPr>
            <w:tcW w:w="1449" w:type="pct"/>
            <w:vAlign w:val="center"/>
          </w:tcPr>
          <w:p w14:paraId="12A8F8AA" w14:textId="69BB82FF" w:rsidR="00F83698" w:rsidRPr="00021422" w:rsidRDefault="00F83698" w:rsidP="00F83698">
            <w:pPr>
              <w:spacing w:after="0" w:line="240" w:lineRule="auto"/>
              <w:jc w:val="center"/>
              <w:rPr>
                <w:lang w:val="en-US"/>
              </w:rPr>
            </w:pPr>
            <w:r>
              <w:rPr>
                <w:rFonts w:ascii="Calibri" w:hAnsi="Calibri" w:cs="Calibri"/>
                <w:color w:val="000000"/>
                <w:lang w:val="en-US"/>
              </w:rPr>
              <w:t>97</w:t>
            </w:r>
          </w:p>
        </w:tc>
      </w:tr>
      <w:tr w:rsidR="00F83698" w:rsidRPr="004248C4" w14:paraId="39FDF447" w14:textId="77777777" w:rsidTr="00931071">
        <w:trPr>
          <w:trHeight w:val="57"/>
        </w:trPr>
        <w:tc>
          <w:tcPr>
            <w:tcW w:w="1155" w:type="pct"/>
            <w:vAlign w:val="center"/>
          </w:tcPr>
          <w:p w14:paraId="12B505D5" w14:textId="77777777" w:rsidR="00F83698" w:rsidRPr="004248C4" w:rsidRDefault="00F83698" w:rsidP="00F83698">
            <w:pPr>
              <w:spacing w:after="0" w:line="240" w:lineRule="auto"/>
              <w:jc w:val="center"/>
            </w:pPr>
            <w:r w:rsidRPr="004248C4">
              <w:t>1998</w:t>
            </w:r>
          </w:p>
        </w:tc>
        <w:tc>
          <w:tcPr>
            <w:tcW w:w="1208" w:type="pct"/>
            <w:vAlign w:val="center"/>
          </w:tcPr>
          <w:p w14:paraId="45AD6A76" w14:textId="77777777" w:rsidR="00F83698" w:rsidRPr="004248C4" w:rsidRDefault="00F83698" w:rsidP="00F83698">
            <w:pPr>
              <w:spacing w:after="0" w:line="240" w:lineRule="auto"/>
              <w:jc w:val="center"/>
            </w:pPr>
            <w:r w:rsidRPr="004248C4">
              <w:t>91</w:t>
            </w:r>
          </w:p>
        </w:tc>
        <w:tc>
          <w:tcPr>
            <w:tcW w:w="1188" w:type="pct"/>
            <w:vAlign w:val="center"/>
          </w:tcPr>
          <w:p w14:paraId="28D9FF8B" w14:textId="77777777" w:rsidR="00F83698" w:rsidRPr="004248C4" w:rsidRDefault="00F83698" w:rsidP="00F83698">
            <w:pPr>
              <w:spacing w:after="0" w:line="240" w:lineRule="auto"/>
              <w:jc w:val="center"/>
            </w:pPr>
            <w:r w:rsidRPr="004248C4">
              <w:t>3</w:t>
            </w:r>
          </w:p>
        </w:tc>
        <w:tc>
          <w:tcPr>
            <w:tcW w:w="1449" w:type="pct"/>
            <w:vAlign w:val="center"/>
          </w:tcPr>
          <w:p w14:paraId="4E2D46B2" w14:textId="07D67B97" w:rsidR="00F83698" w:rsidRPr="004248C4" w:rsidRDefault="00F83698" w:rsidP="00F83698">
            <w:pPr>
              <w:spacing w:after="0" w:line="240" w:lineRule="auto"/>
              <w:jc w:val="center"/>
            </w:pPr>
            <w:r>
              <w:rPr>
                <w:rFonts w:ascii="Calibri" w:hAnsi="Calibri" w:cs="Calibri"/>
                <w:color w:val="000000"/>
              </w:rPr>
              <w:t>97</w:t>
            </w:r>
          </w:p>
        </w:tc>
      </w:tr>
      <w:tr w:rsidR="00F83698" w:rsidRPr="004248C4" w14:paraId="24815AB7" w14:textId="77777777" w:rsidTr="00931071">
        <w:trPr>
          <w:trHeight w:val="57"/>
        </w:trPr>
        <w:tc>
          <w:tcPr>
            <w:tcW w:w="1155" w:type="pct"/>
            <w:vAlign w:val="center"/>
          </w:tcPr>
          <w:p w14:paraId="5E912AEC" w14:textId="77777777" w:rsidR="00F83698" w:rsidRPr="004248C4" w:rsidRDefault="00F83698" w:rsidP="00F83698">
            <w:pPr>
              <w:spacing w:after="0" w:line="240" w:lineRule="auto"/>
              <w:jc w:val="center"/>
            </w:pPr>
            <w:r w:rsidRPr="004248C4">
              <w:t>1999</w:t>
            </w:r>
          </w:p>
        </w:tc>
        <w:tc>
          <w:tcPr>
            <w:tcW w:w="1208" w:type="pct"/>
            <w:vAlign w:val="bottom"/>
          </w:tcPr>
          <w:p w14:paraId="0228857E" w14:textId="77777777" w:rsidR="00F83698" w:rsidRPr="004248C4" w:rsidRDefault="00F83698" w:rsidP="00F83698">
            <w:pPr>
              <w:spacing w:after="0" w:line="240" w:lineRule="auto"/>
              <w:jc w:val="center"/>
            </w:pPr>
            <w:r>
              <w:rPr>
                <w:rFonts w:ascii="Calibri" w:hAnsi="Calibri" w:cs="Calibri"/>
                <w:color w:val="000000"/>
              </w:rPr>
              <w:t>171</w:t>
            </w:r>
          </w:p>
        </w:tc>
        <w:tc>
          <w:tcPr>
            <w:tcW w:w="1188" w:type="pct"/>
            <w:vAlign w:val="bottom"/>
          </w:tcPr>
          <w:p w14:paraId="6795D982" w14:textId="77777777" w:rsidR="00F83698" w:rsidRPr="004248C4" w:rsidRDefault="00F83698" w:rsidP="00F83698">
            <w:pPr>
              <w:spacing w:after="0" w:line="240" w:lineRule="auto"/>
              <w:jc w:val="center"/>
            </w:pPr>
            <w:r>
              <w:rPr>
                <w:rFonts w:ascii="Calibri" w:hAnsi="Calibri" w:cs="Calibri"/>
                <w:color w:val="000000"/>
              </w:rPr>
              <w:t>9</w:t>
            </w:r>
          </w:p>
        </w:tc>
        <w:tc>
          <w:tcPr>
            <w:tcW w:w="1449" w:type="pct"/>
            <w:vAlign w:val="bottom"/>
          </w:tcPr>
          <w:p w14:paraId="7AC64CE8" w14:textId="7D7104F5" w:rsidR="00F83698" w:rsidRPr="004248C4" w:rsidRDefault="00F83698" w:rsidP="00F83698">
            <w:pPr>
              <w:spacing w:after="0" w:line="240" w:lineRule="auto"/>
              <w:jc w:val="center"/>
            </w:pPr>
            <w:r>
              <w:rPr>
                <w:rFonts w:ascii="Calibri" w:hAnsi="Calibri" w:cs="Calibri"/>
                <w:color w:val="000000"/>
              </w:rPr>
              <w:t>95</w:t>
            </w:r>
          </w:p>
        </w:tc>
      </w:tr>
      <w:tr w:rsidR="00F83698" w:rsidRPr="004248C4" w14:paraId="02C4E6BF" w14:textId="77777777" w:rsidTr="00931071">
        <w:trPr>
          <w:trHeight w:val="57"/>
        </w:trPr>
        <w:tc>
          <w:tcPr>
            <w:tcW w:w="1155" w:type="pct"/>
            <w:vAlign w:val="center"/>
          </w:tcPr>
          <w:p w14:paraId="1181F0D4" w14:textId="77777777" w:rsidR="00F83698" w:rsidRPr="004248C4" w:rsidRDefault="00F83698" w:rsidP="00F83698">
            <w:pPr>
              <w:spacing w:after="0" w:line="240" w:lineRule="auto"/>
              <w:jc w:val="center"/>
            </w:pPr>
            <w:r w:rsidRPr="004248C4">
              <w:t>2000</w:t>
            </w:r>
          </w:p>
        </w:tc>
        <w:tc>
          <w:tcPr>
            <w:tcW w:w="1208" w:type="pct"/>
            <w:vAlign w:val="bottom"/>
          </w:tcPr>
          <w:p w14:paraId="4100C065" w14:textId="77777777" w:rsidR="00F83698" w:rsidRPr="004248C4" w:rsidRDefault="00F83698" w:rsidP="00F83698">
            <w:pPr>
              <w:spacing w:after="0" w:line="240" w:lineRule="auto"/>
              <w:jc w:val="center"/>
            </w:pPr>
            <w:r>
              <w:rPr>
                <w:rFonts w:ascii="Calibri" w:hAnsi="Calibri" w:cs="Calibri"/>
                <w:color w:val="000000"/>
              </w:rPr>
              <w:t>148</w:t>
            </w:r>
          </w:p>
        </w:tc>
        <w:tc>
          <w:tcPr>
            <w:tcW w:w="1188" w:type="pct"/>
            <w:vAlign w:val="bottom"/>
          </w:tcPr>
          <w:p w14:paraId="54E1B230" w14:textId="77777777" w:rsidR="00F83698" w:rsidRPr="004248C4" w:rsidRDefault="00F83698" w:rsidP="00F83698">
            <w:pPr>
              <w:spacing w:after="0" w:line="240" w:lineRule="auto"/>
              <w:jc w:val="center"/>
            </w:pPr>
            <w:r>
              <w:rPr>
                <w:rFonts w:ascii="Calibri" w:hAnsi="Calibri" w:cs="Calibri"/>
                <w:color w:val="000000"/>
              </w:rPr>
              <w:t>17</w:t>
            </w:r>
          </w:p>
        </w:tc>
        <w:tc>
          <w:tcPr>
            <w:tcW w:w="1449" w:type="pct"/>
            <w:vAlign w:val="bottom"/>
          </w:tcPr>
          <w:p w14:paraId="717DD0EC" w14:textId="4685A76F" w:rsidR="00F83698" w:rsidRPr="004248C4" w:rsidRDefault="00F83698" w:rsidP="00F83698">
            <w:pPr>
              <w:spacing w:after="0" w:line="240" w:lineRule="auto"/>
              <w:jc w:val="center"/>
            </w:pPr>
            <w:r>
              <w:rPr>
                <w:rFonts w:ascii="Calibri" w:hAnsi="Calibri" w:cs="Calibri"/>
                <w:color w:val="000000"/>
              </w:rPr>
              <w:t>90</w:t>
            </w:r>
          </w:p>
        </w:tc>
      </w:tr>
      <w:tr w:rsidR="00F83698" w:rsidRPr="004248C4" w14:paraId="544138FA" w14:textId="77777777" w:rsidTr="00931071">
        <w:trPr>
          <w:trHeight w:val="57"/>
        </w:trPr>
        <w:tc>
          <w:tcPr>
            <w:tcW w:w="1155" w:type="pct"/>
            <w:vAlign w:val="center"/>
          </w:tcPr>
          <w:p w14:paraId="56D4EE59" w14:textId="77777777" w:rsidR="00F83698" w:rsidRPr="004248C4" w:rsidRDefault="00F83698" w:rsidP="00F83698">
            <w:pPr>
              <w:spacing w:after="0" w:line="240" w:lineRule="auto"/>
              <w:jc w:val="center"/>
            </w:pPr>
            <w:r w:rsidRPr="004248C4">
              <w:t>2001</w:t>
            </w:r>
          </w:p>
        </w:tc>
        <w:tc>
          <w:tcPr>
            <w:tcW w:w="1208" w:type="pct"/>
            <w:vAlign w:val="bottom"/>
          </w:tcPr>
          <w:p w14:paraId="41C8B8AE" w14:textId="77777777" w:rsidR="00F83698" w:rsidRPr="004248C4" w:rsidRDefault="00F83698" w:rsidP="00F83698">
            <w:pPr>
              <w:spacing w:after="0" w:line="240" w:lineRule="auto"/>
              <w:jc w:val="center"/>
            </w:pPr>
            <w:r>
              <w:rPr>
                <w:rFonts w:ascii="Calibri" w:hAnsi="Calibri" w:cs="Calibri"/>
                <w:color w:val="000000"/>
              </w:rPr>
              <w:t>196</w:t>
            </w:r>
          </w:p>
        </w:tc>
        <w:tc>
          <w:tcPr>
            <w:tcW w:w="1188" w:type="pct"/>
            <w:vAlign w:val="bottom"/>
          </w:tcPr>
          <w:p w14:paraId="4C61CEB7" w14:textId="77777777" w:rsidR="00F83698" w:rsidRPr="004248C4" w:rsidRDefault="00F83698" w:rsidP="00F83698">
            <w:pPr>
              <w:spacing w:after="0" w:line="240" w:lineRule="auto"/>
              <w:jc w:val="center"/>
            </w:pPr>
            <w:r>
              <w:rPr>
                <w:rFonts w:ascii="Calibri" w:hAnsi="Calibri" w:cs="Calibri"/>
                <w:color w:val="000000"/>
              </w:rPr>
              <w:t>13</w:t>
            </w:r>
          </w:p>
        </w:tc>
        <w:tc>
          <w:tcPr>
            <w:tcW w:w="1449" w:type="pct"/>
            <w:vAlign w:val="bottom"/>
          </w:tcPr>
          <w:p w14:paraId="5F4424B6" w14:textId="779A9CE1" w:rsidR="00F83698" w:rsidRPr="004248C4" w:rsidRDefault="00F83698" w:rsidP="00F83698">
            <w:pPr>
              <w:spacing w:after="0" w:line="240" w:lineRule="auto"/>
              <w:jc w:val="center"/>
            </w:pPr>
            <w:r>
              <w:rPr>
                <w:rFonts w:ascii="Calibri" w:hAnsi="Calibri" w:cs="Calibri"/>
                <w:color w:val="000000"/>
              </w:rPr>
              <w:t>94</w:t>
            </w:r>
          </w:p>
        </w:tc>
      </w:tr>
      <w:tr w:rsidR="00F83698" w:rsidRPr="004248C4" w14:paraId="382A7D8E" w14:textId="77777777" w:rsidTr="00931071">
        <w:trPr>
          <w:trHeight w:val="57"/>
        </w:trPr>
        <w:tc>
          <w:tcPr>
            <w:tcW w:w="1155" w:type="pct"/>
            <w:vAlign w:val="center"/>
          </w:tcPr>
          <w:p w14:paraId="6533A702" w14:textId="77777777" w:rsidR="00F83698" w:rsidRPr="004248C4" w:rsidRDefault="00F83698" w:rsidP="00F83698">
            <w:pPr>
              <w:spacing w:after="0" w:line="240" w:lineRule="auto"/>
              <w:jc w:val="center"/>
            </w:pPr>
            <w:r w:rsidRPr="004248C4">
              <w:t>2002</w:t>
            </w:r>
          </w:p>
        </w:tc>
        <w:tc>
          <w:tcPr>
            <w:tcW w:w="1208" w:type="pct"/>
            <w:vAlign w:val="bottom"/>
          </w:tcPr>
          <w:p w14:paraId="099AEFEA" w14:textId="77777777" w:rsidR="00F83698" w:rsidRPr="004248C4" w:rsidRDefault="00F83698" w:rsidP="00F83698">
            <w:pPr>
              <w:spacing w:after="0" w:line="240" w:lineRule="auto"/>
              <w:jc w:val="center"/>
            </w:pPr>
            <w:r>
              <w:rPr>
                <w:rFonts w:ascii="Calibri" w:hAnsi="Calibri" w:cs="Calibri"/>
                <w:color w:val="000000"/>
              </w:rPr>
              <w:t>150</w:t>
            </w:r>
          </w:p>
        </w:tc>
        <w:tc>
          <w:tcPr>
            <w:tcW w:w="1188" w:type="pct"/>
            <w:vAlign w:val="bottom"/>
          </w:tcPr>
          <w:p w14:paraId="17F2A4F9" w14:textId="77777777" w:rsidR="00F83698" w:rsidRPr="004248C4" w:rsidRDefault="00F83698" w:rsidP="00F83698">
            <w:pPr>
              <w:spacing w:after="0" w:line="240" w:lineRule="auto"/>
              <w:jc w:val="center"/>
            </w:pPr>
            <w:r>
              <w:rPr>
                <w:rFonts w:ascii="Calibri" w:hAnsi="Calibri" w:cs="Calibri"/>
                <w:color w:val="000000"/>
              </w:rPr>
              <w:t>17</w:t>
            </w:r>
          </w:p>
        </w:tc>
        <w:tc>
          <w:tcPr>
            <w:tcW w:w="1449" w:type="pct"/>
            <w:vAlign w:val="bottom"/>
          </w:tcPr>
          <w:p w14:paraId="52AFAA70" w14:textId="58630EA5" w:rsidR="00F83698" w:rsidRPr="004248C4" w:rsidRDefault="00F83698" w:rsidP="00F83698">
            <w:pPr>
              <w:spacing w:after="0" w:line="240" w:lineRule="auto"/>
              <w:jc w:val="center"/>
            </w:pPr>
            <w:r>
              <w:rPr>
                <w:rFonts w:ascii="Calibri" w:hAnsi="Calibri" w:cs="Calibri"/>
                <w:color w:val="000000"/>
              </w:rPr>
              <w:t>90</w:t>
            </w:r>
          </w:p>
        </w:tc>
      </w:tr>
      <w:tr w:rsidR="00F83698" w:rsidRPr="004248C4" w14:paraId="0E9B74BD" w14:textId="77777777" w:rsidTr="00931071">
        <w:trPr>
          <w:trHeight w:val="57"/>
        </w:trPr>
        <w:tc>
          <w:tcPr>
            <w:tcW w:w="1155" w:type="pct"/>
            <w:vAlign w:val="center"/>
          </w:tcPr>
          <w:p w14:paraId="511F7585" w14:textId="77777777" w:rsidR="00F83698" w:rsidRPr="004248C4" w:rsidRDefault="00F83698" w:rsidP="00F83698">
            <w:pPr>
              <w:spacing w:after="0" w:line="240" w:lineRule="auto"/>
              <w:jc w:val="center"/>
            </w:pPr>
            <w:r w:rsidRPr="004248C4">
              <w:t>2003</w:t>
            </w:r>
          </w:p>
        </w:tc>
        <w:tc>
          <w:tcPr>
            <w:tcW w:w="1208" w:type="pct"/>
            <w:vAlign w:val="bottom"/>
          </w:tcPr>
          <w:p w14:paraId="3EEC4D5A" w14:textId="77777777" w:rsidR="00F83698" w:rsidRPr="004248C4" w:rsidRDefault="00F83698" w:rsidP="00F83698">
            <w:pPr>
              <w:spacing w:after="0" w:line="240" w:lineRule="auto"/>
              <w:jc w:val="center"/>
            </w:pPr>
            <w:r>
              <w:rPr>
                <w:rFonts w:ascii="Calibri" w:hAnsi="Calibri" w:cs="Calibri"/>
                <w:color w:val="000000"/>
              </w:rPr>
              <w:t>165</w:t>
            </w:r>
          </w:p>
        </w:tc>
        <w:tc>
          <w:tcPr>
            <w:tcW w:w="1188" w:type="pct"/>
            <w:vAlign w:val="bottom"/>
          </w:tcPr>
          <w:p w14:paraId="0A604DF7" w14:textId="77777777" w:rsidR="00F83698" w:rsidRPr="004248C4" w:rsidRDefault="00F83698" w:rsidP="00F83698">
            <w:pPr>
              <w:spacing w:after="0" w:line="240" w:lineRule="auto"/>
              <w:jc w:val="center"/>
            </w:pPr>
            <w:r>
              <w:rPr>
                <w:rFonts w:ascii="Calibri" w:hAnsi="Calibri" w:cs="Calibri"/>
                <w:color w:val="000000"/>
              </w:rPr>
              <w:t>9</w:t>
            </w:r>
          </w:p>
        </w:tc>
        <w:tc>
          <w:tcPr>
            <w:tcW w:w="1449" w:type="pct"/>
            <w:vAlign w:val="bottom"/>
          </w:tcPr>
          <w:p w14:paraId="2B9BAF29" w14:textId="08B02D67" w:rsidR="00F83698" w:rsidRPr="004248C4" w:rsidRDefault="00F83698" w:rsidP="00F83698">
            <w:pPr>
              <w:spacing w:after="0" w:line="240" w:lineRule="auto"/>
              <w:jc w:val="center"/>
            </w:pPr>
            <w:r>
              <w:rPr>
                <w:rFonts w:ascii="Calibri" w:hAnsi="Calibri" w:cs="Calibri"/>
                <w:color w:val="000000"/>
              </w:rPr>
              <w:t>95</w:t>
            </w:r>
          </w:p>
        </w:tc>
      </w:tr>
      <w:tr w:rsidR="00F83698" w:rsidRPr="004248C4" w14:paraId="56259F0A" w14:textId="77777777" w:rsidTr="00931071">
        <w:trPr>
          <w:trHeight w:val="57"/>
        </w:trPr>
        <w:tc>
          <w:tcPr>
            <w:tcW w:w="1155" w:type="pct"/>
            <w:vAlign w:val="center"/>
          </w:tcPr>
          <w:p w14:paraId="7CDA3D04" w14:textId="77777777" w:rsidR="00F83698" w:rsidRPr="004248C4" w:rsidRDefault="00F83698" w:rsidP="00F83698">
            <w:pPr>
              <w:spacing w:after="0" w:line="240" w:lineRule="auto"/>
              <w:jc w:val="center"/>
            </w:pPr>
            <w:r w:rsidRPr="004248C4">
              <w:t>2004</w:t>
            </w:r>
          </w:p>
        </w:tc>
        <w:tc>
          <w:tcPr>
            <w:tcW w:w="1208" w:type="pct"/>
            <w:vAlign w:val="bottom"/>
          </w:tcPr>
          <w:p w14:paraId="5B63B1CC" w14:textId="77777777" w:rsidR="00F83698" w:rsidRPr="004248C4" w:rsidRDefault="00F83698" w:rsidP="00F83698">
            <w:pPr>
              <w:spacing w:after="0" w:line="240" w:lineRule="auto"/>
              <w:jc w:val="center"/>
            </w:pPr>
            <w:r>
              <w:rPr>
                <w:rFonts w:ascii="Calibri" w:hAnsi="Calibri" w:cs="Calibri"/>
                <w:color w:val="000000"/>
              </w:rPr>
              <w:t>141</w:t>
            </w:r>
          </w:p>
        </w:tc>
        <w:tc>
          <w:tcPr>
            <w:tcW w:w="1188" w:type="pct"/>
            <w:vAlign w:val="bottom"/>
          </w:tcPr>
          <w:p w14:paraId="1AA8B5F4" w14:textId="77777777" w:rsidR="00F83698" w:rsidRPr="004248C4" w:rsidRDefault="00F83698" w:rsidP="00F83698">
            <w:pPr>
              <w:spacing w:after="0" w:line="240" w:lineRule="auto"/>
              <w:jc w:val="center"/>
            </w:pPr>
            <w:r>
              <w:rPr>
                <w:rFonts w:ascii="Calibri" w:hAnsi="Calibri" w:cs="Calibri"/>
                <w:color w:val="000000"/>
              </w:rPr>
              <w:t>8</w:t>
            </w:r>
          </w:p>
        </w:tc>
        <w:tc>
          <w:tcPr>
            <w:tcW w:w="1449" w:type="pct"/>
            <w:vAlign w:val="bottom"/>
          </w:tcPr>
          <w:p w14:paraId="5559191F" w14:textId="1872CCB1" w:rsidR="00F83698" w:rsidRPr="004248C4" w:rsidRDefault="00F83698" w:rsidP="00F83698">
            <w:pPr>
              <w:spacing w:after="0" w:line="240" w:lineRule="auto"/>
              <w:jc w:val="center"/>
            </w:pPr>
            <w:r>
              <w:rPr>
                <w:rFonts w:ascii="Calibri" w:hAnsi="Calibri" w:cs="Calibri"/>
                <w:color w:val="000000"/>
              </w:rPr>
              <w:t>95</w:t>
            </w:r>
          </w:p>
        </w:tc>
      </w:tr>
      <w:tr w:rsidR="00F83698" w:rsidRPr="004248C4" w14:paraId="332DBB4F" w14:textId="77777777" w:rsidTr="00931071">
        <w:trPr>
          <w:trHeight w:val="57"/>
        </w:trPr>
        <w:tc>
          <w:tcPr>
            <w:tcW w:w="1155" w:type="pct"/>
            <w:vAlign w:val="center"/>
          </w:tcPr>
          <w:p w14:paraId="7C53283B" w14:textId="77777777" w:rsidR="00F83698" w:rsidRPr="004248C4" w:rsidRDefault="00F83698" w:rsidP="00F83698">
            <w:pPr>
              <w:spacing w:after="0" w:line="240" w:lineRule="auto"/>
              <w:jc w:val="center"/>
            </w:pPr>
            <w:r w:rsidRPr="004248C4">
              <w:t>2005</w:t>
            </w:r>
          </w:p>
        </w:tc>
        <w:tc>
          <w:tcPr>
            <w:tcW w:w="1208" w:type="pct"/>
            <w:vAlign w:val="bottom"/>
          </w:tcPr>
          <w:p w14:paraId="1D3B6B54" w14:textId="77777777" w:rsidR="00F83698" w:rsidRPr="004248C4" w:rsidRDefault="00F83698" w:rsidP="00F83698">
            <w:pPr>
              <w:spacing w:after="0" w:line="240" w:lineRule="auto"/>
              <w:jc w:val="center"/>
            </w:pPr>
            <w:r>
              <w:rPr>
                <w:rFonts w:ascii="Calibri" w:hAnsi="Calibri" w:cs="Calibri"/>
                <w:color w:val="000000"/>
              </w:rPr>
              <w:t>194</w:t>
            </w:r>
          </w:p>
        </w:tc>
        <w:tc>
          <w:tcPr>
            <w:tcW w:w="1188" w:type="pct"/>
            <w:vAlign w:val="bottom"/>
          </w:tcPr>
          <w:p w14:paraId="0B912DCA" w14:textId="77777777" w:rsidR="00F83698" w:rsidRPr="004248C4" w:rsidRDefault="00F83698" w:rsidP="00F83698">
            <w:pPr>
              <w:spacing w:after="0" w:line="240" w:lineRule="auto"/>
              <w:jc w:val="center"/>
            </w:pPr>
            <w:r>
              <w:rPr>
                <w:rFonts w:ascii="Calibri" w:hAnsi="Calibri" w:cs="Calibri"/>
                <w:color w:val="000000"/>
              </w:rPr>
              <w:t>14</w:t>
            </w:r>
          </w:p>
        </w:tc>
        <w:tc>
          <w:tcPr>
            <w:tcW w:w="1449" w:type="pct"/>
            <w:vAlign w:val="bottom"/>
          </w:tcPr>
          <w:p w14:paraId="5B9661AB" w14:textId="7598172E" w:rsidR="00F83698" w:rsidRPr="004248C4" w:rsidRDefault="00F83698" w:rsidP="00F83698">
            <w:pPr>
              <w:spacing w:after="0" w:line="240" w:lineRule="auto"/>
              <w:jc w:val="center"/>
            </w:pPr>
            <w:r>
              <w:rPr>
                <w:rFonts w:ascii="Calibri" w:hAnsi="Calibri" w:cs="Calibri"/>
                <w:color w:val="000000"/>
              </w:rPr>
              <w:t>93</w:t>
            </w:r>
          </w:p>
        </w:tc>
      </w:tr>
      <w:tr w:rsidR="00F83698" w:rsidRPr="004248C4" w14:paraId="77B09135" w14:textId="77777777" w:rsidTr="00931071">
        <w:trPr>
          <w:trHeight w:val="57"/>
        </w:trPr>
        <w:tc>
          <w:tcPr>
            <w:tcW w:w="1155" w:type="pct"/>
            <w:vAlign w:val="center"/>
          </w:tcPr>
          <w:p w14:paraId="7C778589" w14:textId="77777777" w:rsidR="00F83698" w:rsidRPr="004248C4" w:rsidRDefault="00F83698" w:rsidP="00F83698">
            <w:pPr>
              <w:spacing w:after="0" w:line="240" w:lineRule="auto"/>
              <w:jc w:val="center"/>
            </w:pPr>
            <w:r w:rsidRPr="004248C4">
              <w:t>2006</w:t>
            </w:r>
          </w:p>
        </w:tc>
        <w:tc>
          <w:tcPr>
            <w:tcW w:w="1208" w:type="pct"/>
            <w:vAlign w:val="bottom"/>
          </w:tcPr>
          <w:p w14:paraId="104ACFAF" w14:textId="77777777" w:rsidR="00F83698" w:rsidRPr="004248C4" w:rsidRDefault="00F83698" w:rsidP="00F83698">
            <w:pPr>
              <w:spacing w:after="0" w:line="240" w:lineRule="auto"/>
              <w:jc w:val="center"/>
            </w:pPr>
            <w:r>
              <w:rPr>
                <w:rFonts w:ascii="Calibri" w:hAnsi="Calibri" w:cs="Calibri"/>
                <w:color w:val="000000"/>
              </w:rPr>
              <w:t>187</w:t>
            </w:r>
          </w:p>
        </w:tc>
        <w:tc>
          <w:tcPr>
            <w:tcW w:w="1188" w:type="pct"/>
            <w:vAlign w:val="bottom"/>
          </w:tcPr>
          <w:p w14:paraId="210E2A3E"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377752CF" w14:textId="2B6D4858" w:rsidR="00F83698" w:rsidRPr="004248C4" w:rsidRDefault="00F83698" w:rsidP="00F83698">
            <w:pPr>
              <w:spacing w:after="0" w:line="240" w:lineRule="auto"/>
              <w:jc w:val="center"/>
            </w:pPr>
            <w:r>
              <w:rPr>
                <w:rFonts w:ascii="Calibri" w:hAnsi="Calibri" w:cs="Calibri"/>
                <w:color w:val="000000"/>
              </w:rPr>
              <w:t>99</w:t>
            </w:r>
          </w:p>
        </w:tc>
      </w:tr>
      <w:tr w:rsidR="00F83698" w:rsidRPr="004248C4" w14:paraId="67D0AF03" w14:textId="77777777" w:rsidTr="00931071">
        <w:trPr>
          <w:trHeight w:val="57"/>
        </w:trPr>
        <w:tc>
          <w:tcPr>
            <w:tcW w:w="1155" w:type="pct"/>
            <w:vAlign w:val="center"/>
          </w:tcPr>
          <w:p w14:paraId="4BBF9F6E" w14:textId="77777777" w:rsidR="00F83698" w:rsidRPr="004248C4" w:rsidRDefault="00F83698" w:rsidP="00F83698">
            <w:pPr>
              <w:spacing w:after="0" w:line="240" w:lineRule="auto"/>
              <w:jc w:val="center"/>
            </w:pPr>
            <w:r w:rsidRPr="004248C4">
              <w:t>2007</w:t>
            </w:r>
          </w:p>
        </w:tc>
        <w:tc>
          <w:tcPr>
            <w:tcW w:w="1208" w:type="pct"/>
            <w:vAlign w:val="bottom"/>
          </w:tcPr>
          <w:p w14:paraId="11541E7F" w14:textId="77777777" w:rsidR="00F83698" w:rsidRPr="004248C4" w:rsidRDefault="00F83698" w:rsidP="00F83698">
            <w:pPr>
              <w:spacing w:after="0" w:line="240" w:lineRule="auto"/>
              <w:jc w:val="center"/>
            </w:pPr>
            <w:r>
              <w:rPr>
                <w:rFonts w:ascii="Calibri" w:hAnsi="Calibri" w:cs="Calibri"/>
                <w:color w:val="000000"/>
              </w:rPr>
              <w:t>180</w:t>
            </w:r>
          </w:p>
        </w:tc>
        <w:tc>
          <w:tcPr>
            <w:tcW w:w="1188" w:type="pct"/>
            <w:vAlign w:val="bottom"/>
          </w:tcPr>
          <w:p w14:paraId="6322B850" w14:textId="77777777" w:rsidR="00F83698" w:rsidRPr="004248C4" w:rsidRDefault="00F83698" w:rsidP="00F83698">
            <w:pPr>
              <w:spacing w:after="0" w:line="240" w:lineRule="auto"/>
              <w:jc w:val="center"/>
            </w:pPr>
            <w:r>
              <w:rPr>
                <w:rFonts w:ascii="Calibri" w:hAnsi="Calibri" w:cs="Calibri"/>
                <w:color w:val="000000"/>
              </w:rPr>
              <w:t>8</w:t>
            </w:r>
          </w:p>
        </w:tc>
        <w:tc>
          <w:tcPr>
            <w:tcW w:w="1449" w:type="pct"/>
            <w:vAlign w:val="bottom"/>
          </w:tcPr>
          <w:p w14:paraId="4605CE85" w14:textId="4C017101" w:rsidR="00F83698" w:rsidRPr="004248C4" w:rsidRDefault="00F83698" w:rsidP="00F83698">
            <w:pPr>
              <w:spacing w:after="0" w:line="240" w:lineRule="auto"/>
              <w:jc w:val="center"/>
            </w:pPr>
            <w:r>
              <w:rPr>
                <w:rFonts w:ascii="Calibri" w:hAnsi="Calibri" w:cs="Calibri"/>
                <w:color w:val="000000"/>
              </w:rPr>
              <w:t>96</w:t>
            </w:r>
          </w:p>
        </w:tc>
      </w:tr>
      <w:tr w:rsidR="00F83698" w:rsidRPr="004248C4" w14:paraId="76B48DFB" w14:textId="77777777" w:rsidTr="00931071">
        <w:trPr>
          <w:trHeight w:val="57"/>
        </w:trPr>
        <w:tc>
          <w:tcPr>
            <w:tcW w:w="1155" w:type="pct"/>
            <w:vAlign w:val="center"/>
          </w:tcPr>
          <w:p w14:paraId="4BD6F91B" w14:textId="77777777" w:rsidR="00F83698" w:rsidRPr="004248C4" w:rsidRDefault="00F83698" w:rsidP="00F83698">
            <w:pPr>
              <w:spacing w:after="0" w:line="240" w:lineRule="auto"/>
              <w:jc w:val="center"/>
            </w:pPr>
            <w:r w:rsidRPr="004248C4">
              <w:t>2008</w:t>
            </w:r>
          </w:p>
        </w:tc>
        <w:tc>
          <w:tcPr>
            <w:tcW w:w="1208" w:type="pct"/>
            <w:vAlign w:val="bottom"/>
          </w:tcPr>
          <w:p w14:paraId="111F53AF" w14:textId="77777777" w:rsidR="00F83698" w:rsidRPr="004248C4" w:rsidRDefault="00F83698" w:rsidP="00F83698">
            <w:pPr>
              <w:spacing w:after="0" w:line="240" w:lineRule="auto"/>
              <w:jc w:val="center"/>
            </w:pPr>
            <w:r>
              <w:rPr>
                <w:rFonts w:ascii="Calibri" w:hAnsi="Calibri" w:cs="Calibri"/>
                <w:color w:val="000000"/>
              </w:rPr>
              <w:t>209</w:t>
            </w:r>
          </w:p>
        </w:tc>
        <w:tc>
          <w:tcPr>
            <w:tcW w:w="1188" w:type="pct"/>
            <w:vAlign w:val="bottom"/>
          </w:tcPr>
          <w:p w14:paraId="79DA1000" w14:textId="77777777" w:rsidR="00F83698" w:rsidRPr="004248C4" w:rsidRDefault="00F83698" w:rsidP="00F83698">
            <w:pPr>
              <w:spacing w:after="0" w:line="240" w:lineRule="auto"/>
              <w:jc w:val="center"/>
            </w:pPr>
            <w:r>
              <w:rPr>
                <w:rFonts w:ascii="Calibri" w:hAnsi="Calibri" w:cs="Calibri"/>
                <w:color w:val="000000"/>
              </w:rPr>
              <w:t>7</w:t>
            </w:r>
          </w:p>
        </w:tc>
        <w:tc>
          <w:tcPr>
            <w:tcW w:w="1449" w:type="pct"/>
            <w:vAlign w:val="bottom"/>
          </w:tcPr>
          <w:p w14:paraId="3DA4CF61" w14:textId="6C1C95E0" w:rsidR="00F83698" w:rsidRPr="004248C4" w:rsidRDefault="00F83698" w:rsidP="00F83698">
            <w:pPr>
              <w:spacing w:after="0" w:line="240" w:lineRule="auto"/>
              <w:jc w:val="center"/>
            </w:pPr>
            <w:r>
              <w:rPr>
                <w:rFonts w:ascii="Calibri" w:hAnsi="Calibri" w:cs="Calibri"/>
                <w:color w:val="000000"/>
              </w:rPr>
              <w:t>97</w:t>
            </w:r>
          </w:p>
        </w:tc>
      </w:tr>
      <w:tr w:rsidR="00F83698" w:rsidRPr="004248C4" w14:paraId="71CDFC1A" w14:textId="77777777" w:rsidTr="00931071">
        <w:trPr>
          <w:trHeight w:val="57"/>
        </w:trPr>
        <w:tc>
          <w:tcPr>
            <w:tcW w:w="1155" w:type="pct"/>
            <w:vAlign w:val="center"/>
          </w:tcPr>
          <w:p w14:paraId="07B7DCE9" w14:textId="77777777" w:rsidR="00F83698" w:rsidRPr="004248C4" w:rsidRDefault="00F83698" w:rsidP="00F83698">
            <w:pPr>
              <w:spacing w:after="0" w:line="240" w:lineRule="auto"/>
              <w:jc w:val="center"/>
            </w:pPr>
            <w:r w:rsidRPr="004248C4">
              <w:t>2009</w:t>
            </w:r>
          </w:p>
        </w:tc>
        <w:tc>
          <w:tcPr>
            <w:tcW w:w="1208" w:type="pct"/>
            <w:vAlign w:val="bottom"/>
          </w:tcPr>
          <w:p w14:paraId="33A27A89" w14:textId="77777777" w:rsidR="00F83698" w:rsidRPr="004248C4" w:rsidRDefault="00F83698" w:rsidP="00F83698">
            <w:pPr>
              <w:spacing w:after="0" w:line="240" w:lineRule="auto"/>
              <w:jc w:val="center"/>
            </w:pPr>
            <w:r>
              <w:rPr>
                <w:rFonts w:ascii="Calibri" w:hAnsi="Calibri" w:cs="Calibri"/>
                <w:color w:val="000000"/>
              </w:rPr>
              <w:t>148</w:t>
            </w:r>
          </w:p>
        </w:tc>
        <w:tc>
          <w:tcPr>
            <w:tcW w:w="1188" w:type="pct"/>
            <w:vAlign w:val="bottom"/>
          </w:tcPr>
          <w:p w14:paraId="7B43B3D4"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6F56D8F4" w14:textId="0A22BF3E" w:rsidR="00F83698" w:rsidRPr="004248C4" w:rsidRDefault="00F83698" w:rsidP="00F83698">
            <w:pPr>
              <w:spacing w:after="0" w:line="240" w:lineRule="auto"/>
              <w:jc w:val="center"/>
            </w:pPr>
            <w:r>
              <w:rPr>
                <w:rFonts w:ascii="Calibri" w:hAnsi="Calibri" w:cs="Calibri"/>
                <w:color w:val="000000"/>
              </w:rPr>
              <w:t>99</w:t>
            </w:r>
          </w:p>
        </w:tc>
      </w:tr>
      <w:tr w:rsidR="00F83698" w:rsidRPr="004248C4" w14:paraId="586D7E73" w14:textId="77777777" w:rsidTr="00931071">
        <w:trPr>
          <w:trHeight w:val="57"/>
        </w:trPr>
        <w:tc>
          <w:tcPr>
            <w:tcW w:w="1155" w:type="pct"/>
            <w:vAlign w:val="center"/>
          </w:tcPr>
          <w:p w14:paraId="064D6E34" w14:textId="77777777" w:rsidR="00F83698" w:rsidRPr="004248C4" w:rsidRDefault="00F83698" w:rsidP="00F83698">
            <w:pPr>
              <w:spacing w:after="0" w:line="240" w:lineRule="auto"/>
              <w:jc w:val="center"/>
            </w:pPr>
            <w:r w:rsidRPr="004248C4">
              <w:t>2010</w:t>
            </w:r>
          </w:p>
        </w:tc>
        <w:tc>
          <w:tcPr>
            <w:tcW w:w="1208" w:type="pct"/>
            <w:vAlign w:val="bottom"/>
          </w:tcPr>
          <w:p w14:paraId="63898500" w14:textId="77777777" w:rsidR="00F83698" w:rsidRPr="004248C4" w:rsidRDefault="00F83698" w:rsidP="00F83698">
            <w:pPr>
              <w:spacing w:after="0" w:line="240" w:lineRule="auto"/>
              <w:jc w:val="center"/>
            </w:pPr>
            <w:r>
              <w:rPr>
                <w:rFonts w:ascii="Calibri" w:hAnsi="Calibri" w:cs="Calibri"/>
                <w:color w:val="000000"/>
              </w:rPr>
              <w:t>210</w:t>
            </w:r>
          </w:p>
        </w:tc>
        <w:tc>
          <w:tcPr>
            <w:tcW w:w="1188" w:type="pct"/>
            <w:vAlign w:val="bottom"/>
          </w:tcPr>
          <w:p w14:paraId="2DC02F1D"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40DC2468" w14:textId="54482051" w:rsidR="00F83698" w:rsidRPr="004248C4" w:rsidRDefault="00F83698" w:rsidP="00F83698">
            <w:pPr>
              <w:spacing w:after="0" w:line="240" w:lineRule="auto"/>
              <w:jc w:val="center"/>
            </w:pPr>
            <w:r>
              <w:rPr>
                <w:rFonts w:ascii="Calibri" w:hAnsi="Calibri" w:cs="Calibri"/>
                <w:color w:val="000000"/>
              </w:rPr>
              <w:t>99</w:t>
            </w:r>
          </w:p>
        </w:tc>
      </w:tr>
      <w:tr w:rsidR="00F83698" w:rsidRPr="004248C4" w14:paraId="78E98AA8" w14:textId="77777777" w:rsidTr="00931071">
        <w:trPr>
          <w:trHeight w:val="57"/>
        </w:trPr>
        <w:tc>
          <w:tcPr>
            <w:tcW w:w="1155" w:type="pct"/>
            <w:vAlign w:val="center"/>
          </w:tcPr>
          <w:p w14:paraId="7B98E55B" w14:textId="77777777" w:rsidR="00F83698" w:rsidRPr="004248C4" w:rsidRDefault="00F83698" w:rsidP="00F83698">
            <w:pPr>
              <w:spacing w:after="0" w:line="240" w:lineRule="auto"/>
              <w:jc w:val="center"/>
            </w:pPr>
            <w:r w:rsidRPr="004248C4">
              <w:t>2011</w:t>
            </w:r>
          </w:p>
        </w:tc>
        <w:tc>
          <w:tcPr>
            <w:tcW w:w="1208" w:type="pct"/>
            <w:vAlign w:val="bottom"/>
          </w:tcPr>
          <w:p w14:paraId="33A3BD42" w14:textId="77777777" w:rsidR="00F83698" w:rsidRPr="004248C4" w:rsidRDefault="00F83698" w:rsidP="00F83698">
            <w:pPr>
              <w:spacing w:after="0" w:line="240" w:lineRule="auto"/>
              <w:jc w:val="center"/>
            </w:pPr>
            <w:r>
              <w:rPr>
                <w:rFonts w:ascii="Calibri" w:hAnsi="Calibri" w:cs="Calibri"/>
                <w:color w:val="000000"/>
              </w:rPr>
              <w:t>231</w:t>
            </w:r>
          </w:p>
        </w:tc>
        <w:tc>
          <w:tcPr>
            <w:tcW w:w="1188" w:type="pct"/>
            <w:vAlign w:val="bottom"/>
          </w:tcPr>
          <w:p w14:paraId="2BA067B7"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43B7B00C" w14:textId="755BC6FA"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5414F65E" w14:textId="77777777" w:rsidTr="00931071">
        <w:trPr>
          <w:trHeight w:val="57"/>
        </w:trPr>
        <w:tc>
          <w:tcPr>
            <w:tcW w:w="1155" w:type="pct"/>
            <w:vAlign w:val="center"/>
          </w:tcPr>
          <w:p w14:paraId="3279481E" w14:textId="77777777" w:rsidR="00F83698" w:rsidRPr="004248C4" w:rsidRDefault="00F83698" w:rsidP="00F83698">
            <w:pPr>
              <w:spacing w:after="0" w:line="240" w:lineRule="auto"/>
              <w:jc w:val="center"/>
            </w:pPr>
            <w:r w:rsidRPr="004248C4">
              <w:t>2012</w:t>
            </w:r>
          </w:p>
        </w:tc>
        <w:tc>
          <w:tcPr>
            <w:tcW w:w="1208" w:type="pct"/>
            <w:vAlign w:val="bottom"/>
          </w:tcPr>
          <w:p w14:paraId="71D06EC1" w14:textId="77777777" w:rsidR="00F83698" w:rsidRPr="004248C4" w:rsidRDefault="00F83698" w:rsidP="00F83698">
            <w:pPr>
              <w:spacing w:after="0" w:line="240" w:lineRule="auto"/>
              <w:jc w:val="center"/>
            </w:pPr>
            <w:r>
              <w:rPr>
                <w:rFonts w:ascii="Calibri" w:hAnsi="Calibri" w:cs="Calibri"/>
                <w:color w:val="000000"/>
              </w:rPr>
              <w:t>173</w:t>
            </w:r>
          </w:p>
        </w:tc>
        <w:tc>
          <w:tcPr>
            <w:tcW w:w="1188" w:type="pct"/>
            <w:vAlign w:val="bottom"/>
          </w:tcPr>
          <w:p w14:paraId="6435C35E" w14:textId="77777777" w:rsidR="00F83698" w:rsidRPr="004248C4" w:rsidRDefault="00F83698" w:rsidP="00F83698">
            <w:pPr>
              <w:spacing w:after="0" w:line="240" w:lineRule="auto"/>
              <w:jc w:val="center"/>
            </w:pPr>
            <w:r>
              <w:rPr>
                <w:rFonts w:ascii="Calibri" w:hAnsi="Calibri" w:cs="Calibri"/>
                <w:color w:val="000000"/>
              </w:rPr>
              <w:t>0</w:t>
            </w:r>
          </w:p>
        </w:tc>
        <w:tc>
          <w:tcPr>
            <w:tcW w:w="1449" w:type="pct"/>
            <w:vAlign w:val="bottom"/>
          </w:tcPr>
          <w:p w14:paraId="7D94E4A8" w14:textId="167814E6"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3FD6D2BA" w14:textId="77777777" w:rsidTr="00931071">
        <w:trPr>
          <w:trHeight w:val="57"/>
        </w:trPr>
        <w:tc>
          <w:tcPr>
            <w:tcW w:w="1155" w:type="pct"/>
            <w:vAlign w:val="center"/>
          </w:tcPr>
          <w:p w14:paraId="433C5F5F" w14:textId="77777777" w:rsidR="00F83698" w:rsidRPr="004248C4" w:rsidRDefault="00F83698" w:rsidP="00F83698">
            <w:pPr>
              <w:spacing w:after="0" w:line="240" w:lineRule="auto"/>
              <w:jc w:val="center"/>
            </w:pPr>
            <w:r w:rsidRPr="004248C4">
              <w:t>2013</w:t>
            </w:r>
          </w:p>
        </w:tc>
        <w:tc>
          <w:tcPr>
            <w:tcW w:w="1208" w:type="pct"/>
            <w:vAlign w:val="bottom"/>
          </w:tcPr>
          <w:p w14:paraId="7E239693" w14:textId="77777777" w:rsidR="00F83698" w:rsidRPr="004248C4" w:rsidRDefault="00F83698" w:rsidP="00F83698">
            <w:pPr>
              <w:spacing w:after="0" w:line="240" w:lineRule="auto"/>
              <w:jc w:val="center"/>
            </w:pPr>
            <w:r>
              <w:rPr>
                <w:rFonts w:ascii="Calibri" w:hAnsi="Calibri" w:cs="Calibri"/>
                <w:color w:val="000000"/>
              </w:rPr>
              <w:t>207</w:t>
            </w:r>
          </w:p>
        </w:tc>
        <w:tc>
          <w:tcPr>
            <w:tcW w:w="1188" w:type="pct"/>
            <w:vAlign w:val="bottom"/>
          </w:tcPr>
          <w:p w14:paraId="36548827" w14:textId="77777777" w:rsidR="00F83698" w:rsidRPr="004248C4" w:rsidRDefault="00F83698" w:rsidP="00F83698">
            <w:pPr>
              <w:spacing w:after="0" w:line="240" w:lineRule="auto"/>
              <w:jc w:val="center"/>
            </w:pPr>
            <w:r>
              <w:rPr>
                <w:rFonts w:ascii="Calibri" w:hAnsi="Calibri" w:cs="Calibri"/>
                <w:color w:val="000000"/>
              </w:rPr>
              <w:t>0</w:t>
            </w:r>
          </w:p>
        </w:tc>
        <w:tc>
          <w:tcPr>
            <w:tcW w:w="1449" w:type="pct"/>
            <w:vAlign w:val="bottom"/>
          </w:tcPr>
          <w:p w14:paraId="63F818A8" w14:textId="369AC9AB" w:rsidR="00F83698" w:rsidRPr="004248C4" w:rsidRDefault="00F83698" w:rsidP="00F83698">
            <w:pPr>
              <w:spacing w:after="0" w:line="240" w:lineRule="auto"/>
              <w:jc w:val="center"/>
            </w:pPr>
            <w:r>
              <w:rPr>
                <w:rFonts w:ascii="Calibri" w:hAnsi="Calibri" w:cs="Calibri"/>
                <w:color w:val="000000"/>
              </w:rPr>
              <w:t>100</w:t>
            </w:r>
          </w:p>
        </w:tc>
      </w:tr>
      <w:tr w:rsidR="00F83698" w:rsidRPr="004248C4" w14:paraId="77C3AFA8" w14:textId="77777777" w:rsidTr="00931071">
        <w:trPr>
          <w:trHeight w:val="57"/>
        </w:trPr>
        <w:tc>
          <w:tcPr>
            <w:tcW w:w="1155" w:type="pct"/>
            <w:vAlign w:val="center"/>
          </w:tcPr>
          <w:p w14:paraId="2F5F006A" w14:textId="77777777" w:rsidR="00F83698" w:rsidRPr="004248C4" w:rsidRDefault="00F83698" w:rsidP="00F83698">
            <w:pPr>
              <w:spacing w:after="0" w:line="240" w:lineRule="auto"/>
              <w:jc w:val="center"/>
            </w:pPr>
            <w:r w:rsidRPr="004248C4">
              <w:t>2014</w:t>
            </w:r>
          </w:p>
        </w:tc>
        <w:tc>
          <w:tcPr>
            <w:tcW w:w="1208" w:type="pct"/>
            <w:vAlign w:val="bottom"/>
          </w:tcPr>
          <w:p w14:paraId="6A9FA9FD" w14:textId="77777777" w:rsidR="00F83698" w:rsidRPr="004248C4" w:rsidRDefault="00F83698" w:rsidP="00F83698">
            <w:pPr>
              <w:spacing w:after="0" w:line="240" w:lineRule="auto"/>
              <w:jc w:val="center"/>
            </w:pPr>
            <w:r>
              <w:rPr>
                <w:rFonts w:ascii="Calibri" w:hAnsi="Calibri" w:cs="Calibri"/>
                <w:color w:val="000000"/>
              </w:rPr>
              <w:t>175</w:t>
            </w:r>
          </w:p>
        </w:tc>
        <w:tc>
          <w:tcPr>
            <w:tcW w:w="1188" w:type="pct"/>
            <w:vAlign w:val="bottom"/>
          </w:tcPr>
          <w:p w14:paraId="0A4933B1" w14:textId="77777777" w:rsidR="00F83698" w:rsidRPr="004248C4" w:rsidRDefault="00F83698" w:rsidP="00F83698">
            <w:pPr>
              <w:spacing w:after="0" w:line="240" w:lineRule="auto"/>
              <w:jc w:val="center"/>
            </w:pPr>
            <w:r>
              <w:rPr>
                <w:rFonts w:ascii="Calibri" w:hAnsi="Calibri" w:cs="Calibri"/>
                <w:color w:val="000000"/>
              </w:rPr>
              <w:t>7</w:t>
            </w:r>
          </w:p>
        </w:tc>
        <w:tc>
          <w:tcPr>
            <w:tcW w:w="1449" w:type="pct"/>
            <w:vAlign w:val="bottom"/>
          </w:tcPr>
          <w:p w14:paraId="3550CC8B" w14:textId="4A36DEBD" w:rsidR="00F83698" w:rsidRPr="004248C4" w:rsidRDefault="00F83698" w:rsidP="00F83698">
            <w:pPr>
              <w:spacing w:after="0" w:line="240" w:lineRule="auto"/>
              <w:jc w:val="center"/>
            </w:pPr>
            <w:r>
              <w:rPr>
                <w:rFonts w:ascii="Calibri" w:hAnsi="Calibri" w:cs="Calibri"/>
                <w:color w:val="000000"/>
              </w:rPr>
              <w:t>96</w:t>
            </w:r>
          </w:p>
        </w:tc>
      </w:tr>
      <w:tr w:rsidR="00F83698" w:rsidRPr="004248C4" w14:paraId="3B0D0456" w14:textId="77777777" w:rsidTr="00931071">
        <w:trPr>
          <w:trHeight w:val="57"/>
        </w:trPr>
        <w:tc>
          <w:tcPr>
            <w:tcW w:w="1155" w:type="pct"/>
            <w:vAlign w:val="center"/>
          </w:tcPr>
          <w:p w14:paraId="2936C4F5" w14:textId="77777777" w:rsidR="00F83698" w:rsidRPr="004248C4" w:rsidRDefault="00F83698" w:rsidP="00F83698">
            <w:pPr>
              <w:spacing w:after="0" w:line="240" w:lineRule="auto"/>
              <w:jc w:val="center"/>
            </w:pPr>
            <w:r w:rsidRPr="004248C4">
              <w:t>2015</w:t>
            </w:r>
          </w:p>
        </w:tc>
        <w:tc>
          <w:tcPr>
            <w:tcW w:w="1208" w:type="pct"/>
            <w:vAlign w:val="bottom"/>
          </w:tcPr>
          <w:p w14:paraId="352EA779" w14:textId="77777777" w:rsidR="00F83698" w:rsidRPr="004248C4" w:rsidRDefault="00F83698" w:rsidP="00F83698">
            <w:pPr>
              <w:spacing w:after="0" w:line="240" w:lineRule="auto"/>
              <w:jc w:val="center"/>
            </w:pPr>
            <w:r>
              <w:rPr>
                <w:rFonts w:ascii="Calibri" w:hAnsi="Calibri" w:cs="Calibri"/>
                <w:color w:val="000000"/>
              </w:rPr>
              <w:t>140</w:t>
            </w:r>
          </w:p>
        </w:tc>
        <w:tc>
          <w:tcPr>
            <w:tcW w:w="1188" w:type="pct"/>
            <w:vAlign w:val="bottom"/>
          </w:tcPr>
          <w:p w14:paraId="59DB96D6" w14:textId="77777777" w:rsidR="00F83698" w:rsidRPr="004248C4" w:rsidRDefault="00F83698" w:rsidP="00F83698">
            <w:pPr>
              <w:spacing w:after="0" w:line="240" w:lineRule="auto"/>
              <w:jc w:val="center"/>
            </w:pPr>
            <w:r>
              <w:rPr>
                <w:rFonts w:ascii="Calibri" w:hAnsi="Calibri" w:cs="Calibri"/>
                <w:color w:val="000000"/>
              </w:rPr>
              <w:t>4</w:t>
            </w:r>
          </w:p>
        </w:tc>
        <w:tc>
          <w:tcPr>
            <w:tcW w:w="1449" w:type="pct"/>
            <w:vAlign w:val="bottom"/>
          </w:tcPr>
          <w:p w14:paraId="58366D54" w14:textId="7EDC4711" w:rsidR="00F83698" w:rsidRPr="004248C4" w:rsidRDefault="00F83698" w:rsidP="00F83698">
            <w:pPr>
              <w:spacing w:after="0" w:line="240" w:lineRule="auto"/>
              <w:jc w:val="center"/>
            </w:pPr>
            <w:r>
              <w:rPr>
                <w:rFonts w:ascii="Calibri" w:hAnsi="Calibri" w:cs="Calibri"/>
                <w:color w:val="000000"/>
              </w:rPr>
              <w:t>97</w:t>
            </w:r>
          </w:p>
        </w:tc>
      </w:tr>
      <w:tr w:rsidR="00F83698" w:rsidRPr="004248C4" w14:paraId="7BEFC34C" w14:textId="77777777" w:rsidTr="00931071">
        <w:trPr>
          <w:trHeight w:val="57"/>
        </w:trPr>
        <w:tc>
          <w:tcPr>
            <w:tcW w:w="1155" w:type="pct"/>
            <w:vAlign w:val="center"/>
          </w:tcPr>
          <w:p w14:paraId="7D6C2264" w14:textId="77777777" w:rsidR="00F83698" w:rsidRPr="004248C4" w:rsidRDefault="00F83698" w:rsidP="00F83698">
            <w:pPr>
              <w:spacing w:after="0" w:line="240" w:lineRule="auto"/>
              <w:jc w:val="center"/>
            </w:pPr>
            <w:r w:rsidRPr="004248C4">
              <w:t>2016</w:t>
            </w:r>
          </w:p>
        </w:tc>
        <w:tc>
          <w:tcPr>
            <w:tcW w:w="1208" w:type="pct"/>
            <w:vAlign w:val="bottom"/>
          </w:tcPr>
          <w:p w14:paraId="38705DA6" w14:textId="77777777" w:rsidR="00F83698" w:rsidRPr="004248C4" w:rsidRDefault="00F83698" w:rsidP="00F83698">
            <w:pPr>
              <w:spacing w:after="0" w:line="240" w:lineRule="auto"/>
              <w:jc w:val="center"/>
            </w:pPr>
            <w:r>
              <w:rPr>
                <w:rFonts w:ascii="Calibri" w:hAnsi="Calibri" w:cs="Calibri"/>
                <w:color w:val="000000"/>
              </w:rPr>
              <w:t>200</w:t>
            </w:r>
          </w:p>
        </w:tc>
        <w:tc>
          <w:tcPr>
            <w:tcW w:w="1188" w:type="pct"/>
            <w:vAlign w:val="bottom"/>
          </w:tcPr>
          <w:p w14:paraId="49C584F1"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3989F103" w14:textId="6F83DD0A" w:rsidR="00F83698" w:rsidRPr="004248C4" w:rsidRDefault="00F83698" w:rsidP="00F83698">
            <w:pPr>
              <w:spacing w:after="0" w:line="240" w:lineRule="auto"/>
              <w:jc w:val="center"/>
            </w:pPr>
            <w:r>
              <w:rPr>
                <w:rFonts w:ascii="Calibri" w:hAnsi="Calibri" w:cs="Calibri"/>
                <w:color w:val="000000"/>
              </w:rPr>
              <w:t>99</w:t>
            </w:r>
          </w:p>
        </w:tc>
      </w:tr>
      <w:tr w:rsidR="00F83698" w:rsidRPr="004248C4" w14:paraId="63949098" w14:textId="77777777" w:rsidTr="00931071">
        <w:trPr>
          <w:trHeight w:val="57"/>
        </w:trPr>
        <w:tc>
          <w:tcPr>
            <w:tcW w:w="1155" w:type="pct"/>
            <w:vAlign w:val="center"/>
          </w:tcPr>
          <w:p w14:paraId="38243831" w14:textId="77777777" w:rsidR="00F83698" w:rsidRPr="004248C4" w:rsidRDefault="00F83698" w:rsidP="00F83698">
            <w:pPr>
              <w:spacing w:after="0" w:line="240" w:lineRule="auto"/>
              <w:jc w:val="center"/>
            </w:pPr>
            <w:r w:rsidRPr="004248C4">
              <w:t>2017</w:t>
            </w:r>
          </w:p>
        </w:tc>
        <w:tc>
          <w:tcPr>
            <w:tcW w:w="1208" w:type="pct"/>
            <w:vAlign w:val="bottom"/>
          </w:tcPr>
          <w:p w14:paraId="608C73C2" w14:textId="77777777" w:rsidR="00F83698" w:rsidRPr="004248C4" w:rsidRDefault="00F83698" w:rsidP="00F83698">
            <w:pPr>
              <w:spacing w:after="0" w:line="240" w:lineRule="auto"/>
              <w:jc w:val="center"/>
            </w:pPr>
            <w:r>
              <w:rPr>
                <w:rFonts w:ascii="Calibri" w:hAnsi="Calibri" w:cs="Calibri"/>
                <w:color w:val="000000"/>
              </w:rPr>
              <w:t>182</w:t>
            </w:r>
          </w:p>
        </w:tc>
        <w:tc>
          <w:tcPr>
            <w:tcW w:w="1188" w:type="pct"/>
            <w:vAlign w:val="bottom"/>
          </w:tcPr>
          <w:p w14:paraId="0741D004" w14:textId="77777777" w:rsidR="00F83698" w:rsidRPr="004248C4" w:rsidRDefault="00F83698" w:rsidP="00F83698">
            <w:pPr>
              <w:spacing w:after="0" w:line="240" w:lineRule="auto"/>
              <w:jc w:val="center"/>
            </w:pPr>
            <w:r>
              <w:rPr>
                <w:rFonts w:ascii="Calibri" w:hAnsi="Calibri" w:cs="Calibri"/>
                <w:color w:val="000000"/>
              </w:rPr>
              <w:t>3</w:t>
            </w:r>
          </w:p>
        </w:tc>
        <w:tc>
          <w:tcPr>
            <w:tcW w:w="1449" w:type="pct"/>
            <w:vAlign w:val="bottom"/>
          </w:tcPr>
          <w:p w14:paraId="02D5EA92" w14:textId="5FC08526" w:rsidR="00F83698" w:rsidRPr="004248C4" w:rsidRDefault="00F83698" w:rsidP="00F83698">
            <w:pPr>
              <w:spacing w:after="0" w:line="240" w:lineRule="auto"/>
              <w:jc w:val="center"/>
            </w:pPr>
            <w:r>
              <w:rPr>
                <w:rFonts w:ascii="Calibri" w:hAnsi="Calibri" w:cs="Calibri"/>
                <w:color w:val="000000"/>
              </w:rPr>
              <w:t>98</w:t>
            </w:r>
          </w:p>
        </w:tc>
      </w:tr>
      <w:tr w:rsidR="00F83698" w:rsidRPr="004248C4" w14:paraId="1B21C5DA" w14:textId="77777777" w:rsidTr="00931071">
        <w:trPr>
          <w:trHeight w:val="57"/>
        </w:trPr>
        <w:tc>
          <w:tcPr>
            <w:tcW w:w="1155" w:type="pct"/>
            <w:vAlign w:val="center"/>
          </w:tcPr>
          <w:p w14:paraId="557C01D8" w14:textId="77777777" w:rsidR="00F83698" w:rsidRPr="004248C4" w:rsidRDefault="00F83698" w:rsidP="00F83698">
            <w:pPr>
              <w:spacing w:after="0" w:line="240" w:lineRule="auto"/>
              <w:jc w:val="center"/>
            </w:pPr>
            <w:r w:rsidRPr="004248C4">
              <w:t>2018</w:t>
            </w:r>
          </w:p>
        </w:tc>
        <w:tc>
          <w:tcPr>
            <w:tcW w:w="1208" w:type="pct"/>
            <w:vAlign w:val="bottom"/>
          </w:tcPr>
          <w:p w14:paraId="115F9829" w14:textId="77777777" w:rsidR="00F83698" w:rsidRPr="004248C4" w:rsidRDefault="00F83698" w:rsidP="00F83698">
            <w:pPr>
              <w:spacing w:after="0" w:line="240" w:lineRule="auto"/>
              <w:jc w:val="center"/>
            </w:pPr>
            <w:r>
              <w:rPr>
                <w:rFonts w:ascii="Calibri" w:hAnsi="Calibri" w:cs="Calibri"/>
                <w:color w:val="000000"/>
              </w:rPr>
              <w:t>171</w:t>
            </w:r>
          </w:p>
        </w:tc>
        <w:tc>
          <w:tcPr>
            <w:tcW w:w="1188" w:type="pct"/>
            <w:vAlign w:val="bottom"/>
          </w:tcPr>
          <w:p w14:paraId="1B5D0476"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5A80D2BF" w14:textId="3EF6FF6E" w:rsidR="00F83698" w:rsidRPr="004248C4" w:rsidRDefault="00F83698" w:rsidP="00F83698">
            <w:pPr>
              <w:spacing w:after="0" w:line="240" w:lineRule="auto"/>
              <w:jc w:val="center"/>
            </w:pPr>
            <w:r>
              <w:rPr>
                <w:rFonts w:ascii="Calibri" w:hAnsi="Calibri" w:cs="Calibri"/>
                <w:color w:val="000000"/>
              </w:rPr>
              <w:t>99</w:t>
            </w:r>
          </w:p>
        </w:tc>
      </w:tr>
      <w:tr w:rsidR="00F83698" w:rsidRPr="004248C4" w14:paraId="18664F4C" w14:textId="77777777" w:rsidTr="00931071">
        <w:trPr>
          <w:trHeight w:val="57"/>
        </w:trPr>
        <w:tc>
          <w:tcPr>
            <w:tcW w:w="1155" w:type="pct"/>
            <w:vAlign w:val="center"/>
          </w:tcPr>
          <w:p w14:paraId="79AFF536" w14:textId="77777777" w:rsidR="00F83698" w:rsidRPr="004248C4" w:rsidRDefault="00F83698" w:rsidP="00F83698">
            <w:pPr>
              <w:spacing w:after="0" w:line="240" w:lineRule="auto"/>
              <w:jc w:val="center"/>
            </w:pPr>
            <w:r w:rsidRPr="004248C4">
              <w:t>2019</w:t>
            </w:r>
          </w:p>
        </w:tc>
        <w:tc>
          <w:tcPr>
            <w:tcW w:w="1208" w:type="pct"/>
            <w:vAlign w:val="bottom"/>
          </w:tcPr>
          <w:p w14:paraId="6E5F2195" w14:textId="77777777" w:rsidR="00F83698" w:rsidRPr="004248C4" w:rsidRDefault="00F83698" w:rsidP="00F83698">
            <w:pPr>
              <w:spacing w:after="0" w:line="240" w:lineRule="auto"/>
              <w:jc w:val="center"/>
            </w:pPr>
            <w:r>
              <w:rPr>
                <w:rFonts w:ascii="Calibri" w:hAnsi="Calibri" w:cs="Calibri"/>
                <w:color w:val="000000"/>
              </w:rPr>
              <w:t>155</w:t>
            </w:r>
          </w:p>
        </w:tc>
        <w:tc>
          <w:tcPr>
            <w:tcW w:w="1188" w:type="pct"/>
            <w:vAlign w:val="bottom"/>
          </w:tcPr>
          <w:p w14:paraId="529852D4" w14:textId="77777777" w:rsidR="00F83698" w:rsidRPr="004248C4" w:rsidRDefault="00F83698" w:rsidP="00F83698">
            <w:pPr>
              <w:spacing w:after="0" w:line="240" w:lineRule="auto"/>
              <w:jc w:val="center"/>
            </w:pPr>
            <w:r>
              <w:rPr>
                <w:rFonts w:ascii="Calibri" w:hAnsi="Calibri" w:cs="Calibri"/>
                <w:color w:val="000000"/>
              </w:rPr>
              <w:t>3</w:t>
            </w:r>
          </w:p>
        </w:tc>
        <w:tc>
          <w:tcPr>
            <w:tcW w:w="1449" w:type="pct"/>
            <w:vAlign w:val="bottom"/>
          </w:tcPr>
          <w:p w14:paraId="38AE790A" w14:textId="5A12E89C" w:rsidR="00F83698" w:rsidRPr="004248C4" w:rsidRDefault="00F83698" w:rsidP="00F83698">
            <w:pPr>
              <w:spacing w:after="0" w:line="240" w:lineRule="auto"/>
              <w:jc w:val="center"/>
            </w:pPr>
            <w:r>
              <w:rPr>
                <w:rFonts w:ascii="Calibri" w:hAnsi="Calibri" w:cs="Calibri"/>
                <w:color w:val="000000"/>
              </w:rPr>
              <w:t>98</w:t>
            </w:r>
          </w:p>
        </w:tc>
      </w:tr>
      <w:tr w:rsidR="00F83698" w:rsidRPr="004248C4" w14:paraId="415656FF" w14:textId="77777777" w:rsidTr="00931071">
        <w:trPr>
          <w:trHeight w:val="57"/>
        </w:trPr>
        <w:tc>
          <w:tcPr>
            <w:tcW w:w="1155" w:type="pct"/>
            <w:vAlign w:val="center"/>
          </w:tcPr>
          <w:p w14:paraId="27FCE835" w14:textId="77777777" w:rsidR="00F83698" w:rsidRPr="004248C4" w:rsidRDefault="00F83698" w:rsidP="00F83698">
            <w:pPr>
              <w:spacing w:after="0" w:line="240" w:lineRule="auto"/>
              <w:jc w:val="center"/>
            </w:pPr>
            <w:r w:rsidRPr="004248C4">
              <w:t>2020</w:t>
            </w:r>
          </w:p>
        </w:tc>
        <w:tc>
          <w:tcPr>
            <w:tcW w:w="1208" w:type="pct"/>
            <w:vAlign w:val="bottom"/>
          </w:tcPr>
          <w:p w14:paraId="2C650BAD" w14:textId="77777777" w:rsidR="00F83698" w:rsidRPr="004248C4" w:rsidRDefault="00F83698" w:rsidP="00F83698">
            <w:pPr>
              <w:spacing w:after="0" w:line="240" w:lineRule="auto"/>
              <w:jc w:val="center"/>
            </w:pPr>
            <w:r>
              <w:rPr>
                <w:rFonts w:ascii="Calibri" w:hAnsi="Calibri" w:cs="Calibri"/>
                <w:color w:val="000000"/>
              </w:rPr>
              <w:t>196</w:t>
            </w:r>
          </w:p>
        </w:tc>
        <w:tc>
          <w:tcPr>
            <w:tcW w:w="1188" w:type="pct"/>
            <w:vAlign w:val="bottom"/>
          </w:tcPr>
          <w:p w14:paraId="3B7DBE32" w14:textId="77777777" w:rsidR="00F83698" w:rsidRPr="004248C4" w:rsidRDefault="00F83698" w:rsidP="00F83698">
            <w:pPr>
              <w:spacing w:after="0" w:line="240" w:lineRule="auto"/>
              <w:jc w:val="center"/>
            </w:pPr>
            <w:r>
              <w:rPr>
                <w:rFonts w:ascii="Calibri" w:hAnsi="Calibri" w:cs="Calibri"/>
                <w:color w:val="000000"/>
              </w:rPr>
              <w:t>5</w:t>
            </w:r>
          </w:p>
        </w:tc>
        <w:tc>
          <w:tcPr>
            <w:tcW w:w="1449" w:type="pct"/>
            <w:vAlign w:val="bottom"/>
          </w:tcPr>
          <w:p w14:paraId="61F64F8A" w14:textId="20169578" w:rsidR="00F83698" w:rsidRPr="004248C4" w:rsidRDefault="00F83698" w:rsidP="00F83698">
            <w:pPr>
              <w:spacing w:after="0" w:line="240" w:lineRule="auto"/>
              <w:jc w:val="center"/>
            </w:pPr>
            <w:r>
              <w:rPr>
                <w:rFonts w:ascii="Calibri" w:hAnsi="Calibri" w:cs="Calibri"/>
                <w:color w:val="000000"/>
              </w:rPr>
              <w:t>98</w:t>
            </w:r>
          </w:p>
        </w:tc>
      </w:tr>
      <w:tr w:rsidR="00F83698" w:rsidRPr="004248C4" w14:paraId="41232889" w14:textId="77777777" w:rsidTr="00931071">
        <w:trPr>
          <w:trHeight w:val="57"/>
        </w:trPr>
        <w:tc>
          <w:tcPr>
            <w:tcW w:w="1155" w:type="pct"/>
            <w:vAlign w:val="center"/>
          </w:tcPr>
          <w:p w14:paraId="285443C3" w14:textId="77777777" w:rsidR="00F83698" w:rsidRPr="004248C4" w:rsidRDefault="00F83698" w:rsidP="00F83698">
            <w:pPr>
              <w:spacing w:after="0" w:line="240" w:lineRule="auto"/>
              <w:jc w:val="center"/>
            </w:pPr>
            <w:r w:rsidRPr="004248C4">
              <w:t>2021</w:t>
            </w:r>
          </w:p>
        </w:tc>
        <w:tc>
          <w:tcPr>
            <w:tcW w:w="1208" w:type="pct"/>
            <w:vAlign w:val="bottom"/>
          </w:tcPr>
          <w:p w14:paraId="43B8627C" w14:textId="77777777" w:rsidR="00F83698" w:rsidRPr="004248C4" w:rsidRDefault="00F83698" w:rsidP="00F83698">
            <w:pPr>
              <w:spacing w:after="0" w:line="240" w:lineRule="auto"/>
              <w:jc w:val="center"/>
            </w:pPr>
            <w:r>
              <w:rPr>
                <w:rFonts w:ascii="Calibri" w:hAnsi="Calibri" w:cs="Calibri"/>
                <w:color w:val="000000"/>
              </w:rPr>
              <w:t>192</w:t>
            </w:r>
          </w:p>
        </w:tc>
        <w:tc>
          <w:tcPr>
            <w:tcW w:w="1188" w:type="pct"/>
            <w:vAlign w:val="bottom"/>
          </w:tcPr>
          <w:p w14:paraId="13A7164D" w14:textId="77777777" w:rsidR="00F83698" w:rsidRPr="004248C4" w:rsidRDefault="00F83698" w:rsidP="00F83698">
            <w:pPr>
              <w:spacing w:after="0" w:line="240" w:lineRule="auto"/>
              <w:jc w:val="center"/>
            </w:pPr>
            <w:r>
              <w:rPr>
                <w:rFonts w:ascii="Calibri" w:hAnsi="Calibri" w:cs="Calibri"/>
                <w:color w:val="000000"/>
              </w:rPr>
              <w:t>1</w:t>
            </w:r>
          </w:p>
        </w:tc>
        <w:tc>
          <w:tcPr>
            <w:tcW w:w="1449" w:type="pct"/>
            <w:vAlign w:val="bottom"/>
          </w:tcPr>
          <w:p w14:paraId="0C0F46FE" w14:textId="0D32C579" w:rsidR="00F83698" w:rsidRPr="004248C4" w:rsidRDefault="00F83698" w:rsidP="00F83698">
            <w:pPr>
              <w:spacing w:after="0" w:line="240" w:lineRule="auto"/>
              <w:jc w:val="center"/>
            </w:pPr>
            <w:r>
              <w:rPr>
                <w:rFonts w:ascii="Calibri" w:hAnsi="Calibri" w:cs="Calibri"/>
                <w:color w:val="000000"/>
              </w:rPr>
              <w:t>99</w:t>
            </w:r>
          </w:p>
        </w:tc>
      </w:tr>
      <w:tr w:rsidR="00F83698" w:rsidRPr="004248C4" w14:paraId="2764B20C" w14:textId="77777777" w:rsidTr="00931071">
        <w:trPr>
          <w:trHeight w:val="57"/>
        </w:trPr>
        <w:tc>
          <w:tcPr>
            <w:tcW w:w="1155" w:type="pct"/>
            <w:vAlign w:val="center"/>
          </w:tcPr>
          <w:p w14:paraId="7CD6D453" w14:textId="77777777" w:rsidR="00F83698" w:rsidRPr="004248C4" w:rsidRDefault="00F83698" w:rsidP="00F83698">
            <w:pPr>
              <w:spacing w:after="0" w:line="240" w:lineRule="auto"/>
              <w:jc w:val="center"/>
            </w:pPr>
            <w:r w:rsidRPr="004248C4">
              <w:t>2022</w:t>
            </w:r>
          </w:p>
        </w:tc>
        <w:tc>
          <w:tcPr>
            <w:tcW w:w="1208" w:type="pct"/>
            <w:vAlign w:val="bottom"/>
          </w:tcPr>
          <w:p w14:paraId="589C7C12" w14:textId="77777777" w:rsidR="00F83698" w:rsidRPr="004248C4" w:rsidRDefault="00F83698" w:rsidP="00F83698">
            <w:pPr>
              <w:spacing w:after="0" w:line="240" w:lineRule="auto"/>
              <w:jc w:val="center"/>
            </w:pPr>
            <w:r>
              <w:rPr>
                <w:rFonts w:ascii="Calibri" w:hAnsi="Calibri" w:cs="Calibri"/>
                <w:color w:val="000000"/>
              </w:rPr>
              <w:t>186</w:t>
            </w:r>
          </w:p>
        </w:tc>
        <w:tc>
          <w:tcPr>
            <w:tcW w:w="1188" w:type="pct"/>
            <w:vAlign w:val="bottom"/>
          </w:tcPr>
          <w:p w14:paraId="0650AB90" w14:textId="77777777" w:rsidR="00F83698" w:rsidRPr="004248C4" w:rsidRDefault="00F83698" w:rsidP="00F83698">
            <w:pPr>
              <w:spacing w:after="0" w:line="240" w:lineRule="auto"/>
              <w:jc w:val="center"/>
            </w:pPr>
            <w:r>
              <w:rPr>
                <w:rFonts w:ascii="Calibri" w:hAnsi="Calibri" w:cs="Calibri"/>
                <w:color w:val="000000"/>
              </w:rPr>
              <w:t>2</w:t>
            </w:r>
          </w:p>
        </w:tc>
        <w:tc>
          <w:tcPr>
            <w:tcW w:w="1449" w:type="pct"/>
            <w:vAlign w:val="bottom"/>
          </w:tcPr>
          <w:p w14:paraId="5FD271CD" w14:textId="5AC11311" w:rsidR="00F83698" w:rsidRPr="004248C4" w:rsidRDefault="00F83698" w:rsidP="00F83698">
            <w:pPr>
              <w:spacing w:after="0" w:line="240" w:lineRule="auto"/>
              <w:jc w:val="center"/>
            </w:pPr>
            <w:r>
              <w:rPr>
                <w:rFonts w:ascii="Calibri" w:hAnsi="Calibri" w:cs="Calibri"/>
                <w:color w:val="000000"/>
              </w:rPr>
              <w:t>99</w:t>
            </w:r>
          </w:p>
        </w:tc>
      </w:tr>
      <w:tr w:rsidR="00F83698" w:rsidRPr="004248C4" w14:paraId="06BF88C2" w14:textId="77777777" w:rsidTr="00931071">
        <w:trPr>
          <w:trHeight w:val="170"/>
        </w:trPr>
        <w:tc>
          <w:tcPr>
            <w:tcW w:w="1155" w:type="pct"/>
            <w:vAlign w:val="center"/>
          </w:tcPr>
          <w:p w14:paraId="5D0F3167" w14:textId="77777777" w:rsidR="00F83698" w:rsidRPr="00BC3490" w:rsidRDefault="00F83698" w:rsidP="00391B2A">
            <w:pPr>
              <w:spacing w:after="0" w:line="276" w:lineRule="auto"/>
              <w:jc w:val="center"/>
              <w:rPr>
                <w:b/>
                <w:bCs/>
                <w:sz w:val="24"/>
                <w:szCs w:val="24"/>
              </w:rPr>
            </w:pPr>
            <w:r w:rsidRPr="00BC3490">
              <w:rPr>
                <w:b/>
                <w:bCs/>
                <w:sz w:val="24"/>
                <w:szCs w:val="24"/>
              </w:rPr>
              <w:t>ΣΥΝΟΛΙΚΑ</w:t>
            </w:r>
          </w:p>
        </w:tc>
        <w:tc>
          <w:tcPr>
            <w:tcW w:w="1208" w:type="pct"/>
            <w:vAlign w:val="bottom"/>
          </w:tcPr>
          <w:p w14:paraId="2AE71B5B" w14:textId="77777777" w:rsidR="00F83698" w:rsidRPr="0076510D" w:rsidRDefault="00F83698" w:rsidP="00391B2A">
            <w:pPr>
              <w:spacing w:after="0" w:line="276" w:lineRule="auto"/>
              <w:jc w:val="center"/>
              <w:rPr>
                <w:rFonts w:eastAsiaTheme="minorEastAsia"/>
                <w:b/>
                <w:bCs/>
                <w:sz w:val="24"/>
                <w:szCs w:val="24"/>
              </w:rPr>
            </w:pPr>
            <w:r w:rsidRPr="0076510D">
              <w:rPr>
                <w:rFonts w:eastAsiaTheme="minorEastAsia"/>
                <w:b/>
                <w:bCs/>
                <w:color w:val="000000"/>
                <w:sz w:val="24"/>
                <w:szCs w:val="24"/>
              </w:rPr>
              <w:t>5471</w:t>
            </w:r>
          </w:p>
        </w:tc>
        <w:tc>
          <w:tcPr>
            <w:tcW w:w="1188" w:type="pct"/>
            <w:vAlign w:val="bottom"/>
          </w:tcPr>
          <w:p w14:paraId="7F112ADA" w14:textId="77777777" w:rsidR="00F83698" w:rsidRPr="0076510D" w:rsidRDefault="00F83698" w:rsidP="00391B2A">
            <w:pPr>
              <w:spacing w:after="0" w:line="276" w:lineRule="auto"/>
              <w:jc w:val="center"/>
              <w:rPr>
                <w:rFonts w:eastAsiaTheme="minorEastAsia"/>
                <w:b/>
                <w:bCs/>
                <w:sz w:val="24"/>
                <w:szCs w:val="24"/>
              </w:rPr>
            </w:pPr>
            <w:r w:rsidRPr="0076510D">
              <w:rPr>
                <w:rFonts w:eastAsiaTheme="minorEastAsia"/>
                <w:b/>
                <w:bCs/>
                <w:color w:val="000000"/>
                <w:sz w:val="24"/>
                <w:szCs w:val="24"/>
              </w:rPr>
              <w:t>217</w:t>
            </w:r>
          </w:p>
        </w:tc>
        <w:tc>
          <w:tcPr>
            <w:tcW w:w="1449" w:type="pct"/>
            <w:vAlign w:val="bottom"/>
          </w:tcPr>
          <w:p w14:paraId="50A5E142" w14:textId="336558BF" w:rsidR="00F83698" w:rsidRPr="00BC3490" w:rsidRDefault="00F83698" w:rsidP="00391B2A">
            <w:pPr>
              <w:spacing w:after="0" w:line="276" w:lineRule="auto"/>
              <w:jc w:val="center"/>
              <w:rPr>
                <w:rFonts w:ascii="Calibri" w:hAnsi="Calibri" w:cs="Calibri"/>
                <w:b/>
                <w:bCs/>
                <w:color w:val="000000"/>
                <w:sz w:val="24"/>
                <w:szCs w:val="24"/>
              </w:rPr>
            </w:pPr>
            <w:r w:rsidRPr="00BC3490">
              <w:rPr>
                <w:rFonts w:ascii="Calibri" w:hAnsi="Calibri" w:cs="Calibri"/>
                <w:b/>
                <w:bCs/>
                <w:color w:val="000000"/>
                <w:sz w:val="24"/>
                <w:szCs w:val="24"/>
              </w:rPr>
              <w:t>96</w:t>
            </w:r>
          </w:p>
        </w:tc>
      </w:tr>
    </w:tbl>
    <w:p w14:paraId="7CEE1D8A" w14:textId="77777777" w:rsidR="00F83698" w:rsidRDefault="00F83698" w:rsidP="00F83698"/>
    <w:p w14:paraId="35F439D9" w14:textId="77777777" w:rsidR="003201CC" w:rsidRDefault="003201CC" w:rsidP="00F83698"/>
    <w:p w14:paraId="718A4DEE" w14:textId="13D977C2" w:rsidR="003201CC" w:rsidRDefault="003201CC" w:rsidP="00D96A96">
      <w:pPr>
        <w:ind w:firstLine="720"/>
        <w:rPr>
          <w:b/>
          <w:bCs/>
        </w:rPr>
      </w:pPr>
      <w:r>
        <w:lastRenderedPageBreak/>
        <w:t xml:space="preserve">Στα ίδια πλαίσια με παραπάνω, στον </w:t>
      </w:r>
      <w:r w:rsidRPr="003201CC">
        <w:t>ΠΙΝΑΚΑΣ 4.4.2</w:t>
      </w:r>
      <w:r>
        <w:t xml:space="preserve">, καταγράφονται παρόμοια στατιστικά με </w:t>
      </w:r>
      <w:r w:rsidR="009E60D9">
        <w:t>την διαφορά ότι σε αυτήν την περίπτωση έχει γίνει διαχωρισμός με βάση την κοινοβουλευτική περίοδο. Ομοίως τα στοιχεία είναι ιδιαίτερα ικανοποιητικά για σχεδόν ολες τις περιόδους</w:t>
      </w:r>
      <w:r w:rsidR="00775B23">
        <w:t>.</w:t>
      </w:r>
    </w:p>
    <w:p w14:paraId="6762EF3B" w14:textId="77777777" w:rsidR="003201CC" w:rsidRDefault="003201CC" w:rsidP="00391B2A">
      <w:pPr>
        <w:jc w:val="center"/>
        <w:rPr>
          <w:b/>
          <w:bCs/>
        </w:rPr>
      </w:pPr>
    </w:p>
    <w:p w14:paraId="16E60A2B" w14:textId="18B84DB8" w:rsidR="00F83698" w:rsidRPr="00391B2A" w:rsidRDefault="00391B2A" w:rsidP="00391B2A">
      <w:pPr>
        <w:jc w:val="center"/>
        <w:rPr>
          <w:b/>
          <w:bCs/>
        </w:rPr>
      </w:pPr>
      <w:r>
        <w:rPr>
          <w:b/>
          <w:bCs/>
        </w:rPr>
        <w:t xml:space="preserve">ΠΙΝΑΚΑΣ 4.4.2 – Στατιστικά ανά Κοινοβουλευτική Περίοδο που έγιναν </w:t>
      </w:r>
      <w:r>
        <w:rPr>
          <w:b/>
          <w:bCs/>
          <w:lang w:val="en-US"/>
        </w:rPr>
        <w:t>xml</w:t>
      </w:r>
    </w:p>
    <w:tbl>
      <w:tblPr>
        <w:tblStyle w:val="ae"/>
        <w:tblW w:w="5000" w:type="pct"/>
        <w:jc w:val="center"/>
        <w:tblLook w:val="04A0" w:firstRow="1" w:lastRow="0" w:firstColumn="1" w:lastColumn="0" w:noHBand="0" w:noVBand="1"/>
      </w:tblPr>
      <w:tblGrid>
        <w:gridCol w:w="2089"/>
        <w:gridCol w:w="2018"/>
        <w:gridCol w:w="2351"/>
        <w:gridCol w:w="1845"/>
      </w:tblGrid>
      <w:tr w:rsidR="00D52FA2" w:rsidRPr="00C62D95" w14:paraId="31353EC5" w14:textId="77777777" w:rsidTr="00931071">
        <w:trPr>
          <w:trHeight w:val="379"/>
          <w:jc w:val="center"/>
        </w:trPr>
        <w:tc>
          <w:tcPr>
            <w:tcW w:w="1258" w:type="pct"/>
            <w:vAlign w:val="center"/>
          </w:tcPr>
          <w:p w14:paraId="2C73B176" w14:textId="77777777" w:rsidR="00391B2A" w:rsidRPr="00C62D95" w:rsidRDefault="00391B2A" w:rsidP="00391B2A">
            <w:pPr>
              <w:spacing w:after="0" w:line="240" w:lineRule="auto"/>
              <w:jc w:val="center"/>
              <w:rPr>
                <w:b/>
                <w:bCs/>
              </w:rPr>
            </w:pPr>
            <w:r>
              <w:rPr>
                <w:b/>
                <w:bCs/>
              </w:rPr>
              <w:t>Αριθμός Περιόδου</w:t>
            </w:r>
            <w:r w:rsidRPr="00C62D95">
              <w:rPr>
                <w:b/>
                <w:bCs/>
              </w:rPr>
              <w:t>*</w:t>
            </w:r>
          </w:p>
        </w:tc>
        <w:tc>
          <w:tcPr>
            <w:tcW w:w="1215" w:type="pct"/>
            <w:vAlign w:val="center"/>
          </w:tcPr>
          <w:p w14:paraId="6D6BB7BC" w14:textId="49065BAC" w:rsidR="00391B2A" w:rsidRPr="00C62D95" w:rsidRDefault="00391B2A" w:rsidP="00391B2A">
            <w:pPr>
              <w:spacing w:after="0" w:line="240" w:lineRule="auto"/>
              <w:jc w:val="center"/>
              <w:rPr>
                <w:b/>
                <w:bCs/>
                <w:lang w:val="en-US"/>
              </w:rPr>
            </w:pPr>
            <w:r w:rsidRPr="00E05E14">
              <w:rPr>
                <w:b/>
                <w:bCs/>
              </w:rPr>
              <w:t xml:space="preserve">#εγιναν </w:t>
            </w:r>
            <w:r w:rsidRPr="00E05E14">
              <w:rPr>
                <w:b/>
                <w:bCs/>
                <w:lang w:val="en-US"/>
              </w:rPr>
              <w:t>xml</w:t>
            </w:r>
          </w:p>
        </w:tc>
        <w:tc>
          <w:tcPr>
            <w:tcW w:w="1416" w:type="pct"/>
            <w:vAlign w:val="center"/>
          </w:tcPr>
          <w:p w14:paraId="58748628" w14:textId="232A1101" w:rsidR="00391B2A" w:rsidRPr="00C62D95" w:rsidRDefault="00391B2A" w:rsidP="00391B2A">
            <w:pPr>
              <w:spacing w:after="0" w:line="240" w:lineRule="auto"/>
              <w:jc w:val="center"/>
              <w:rPr>
                <w:b/>
                <w:bCs/>
              </w:rPr>
            </w:pPr>
            <w:r w:rsidRPr="00E05E14">
              <w:rPr>
                <w:b/>
                <w:bCs/>
                <w:lang w:val="en-US"/>
              </w:rPr>
              <w:t>#</w:t>
            </w:r>
            <w:r w:rsidRPr="00E05E14">
              <w:rPr>
                <w:b/>
                <w:bCs/>
              </w:rPr>
              <w:t>αποτυχίας</w:t>
            </w:r>
          </w:p>
        </w:tc>
        <w:tc>
          <w:tcPr>
            <w:tcW w:w="1111" w:type="pct"/>
            <w:vAlign w:val="center"/>
          </w:tcPr>
          <w:p w14:paraId="094B84E0" w14:textId="31F84864" w:rsidR="00391B2A" w:rsidRPr="00C62D95" w:rsidRDefault="00391B2A" w:rsidP="00391B2A">
            <w:pPr>
              <w:spacing w:after="0" w:line="240" w:lineRule="auto"/>
              <w:jc w:val="center"/>
              <w:rPr>
                <w:b/>
                <w:bCs/>
              </w:rPr>
            </w:pPr>
            <w:r>
              <w:rPr>
                <w:b/>
                <w:bCs/>
              </w:rPr>
              <w:t>Ποσοστό επιτυχίας %</w:t>
            </w:r>
          </w:p>
        </w:tc>
      </w:tr>
      <w:tr w:rsidR="00D52FA2" w:rsidRPr="00C62D95" w14:paraId="571F3461" w14:textId="77777777" w:rsidTr="00931071">
        <w:trPr>
          <w:trHeight w:val="379"/>
          <w:jc w:val="center"/>
        </w:trPr>
        <w:tc>
          <w:tcPr>
            <w:tcW w:w="1258" w:type="pct"/>
            <w:vAlign w:val="center"/>
          </w:tcPr>
          <w:p w14:paraId="62B5EAA6" w14:textId="77777777" w:rsidR="00391B2A" w:rsidRPr="00C62D95" w:rsidRDefault="00391B2A" w:rsidP="00391B2A">
            <w:pPr>
              <w:spacing w:after="0" w:line="240" w:lineRule="auto"/>
              <w:jc w:val="center"/>
            </w:pPr>
            <w:r w:rsidRPr="00C62D95">
              <w:t>Ε' ΠΕΡΙΟΔΟΣ</w:t>
            </w:r>
          </w:p>
        </w:tc>
        <w:tc>
          <w:tcPr>
            <w:tcW w:w="1215" w:type="pct"/>
            <w:vAlign w:val="center"/>
          </w:tcPr>
          <w:p w14:paraId="77F7CF66" w14:textId="77777777" w:rsidR="00391B2A" w:rsidRPr="00C62D95" w:rsidRDefault="00391B2A" w:rsidP="00391B2A">
            <w:pPr>
              <w:spacing w:after="0" w:line="240" w:lineRule="auto"/>
              <w:jc w:val="center"/>
            </w:pPr>
            <w:r>
              <w:rPr>
                <w:rFonts w:ascii="Calibri" w:hAnsi="Calibri" w:cs="Calibri"/>
                <w:color w:val="000000"/>
              </w:rPr>
              <w:t>33</w:t>
            </w:r>
          </w:p>
        </w:tc>
        <w:tc>
          <w:tcPr>
            <w:tcW w:w="1416" w:type="pct"/>
            <w:vAlign w:val="center"/>
          </w:tcPr>
          <w:p w14:paraId="78DC67E0" w14:textId="77777777" w:rsidR="00391B2A" w:rsidRPr="00C62D95" w:rsidRDefault="00391B2A" w:rsidP="00391B2A">
            <w:pPr>
              <w:spacing w:after="0" w:line="240" w:lineRule="auto"/>
              <w:jc w:val="center"/>
            </w:pPr>
            <w:r>
              <w:rPr>
                <w:rFonts w:ascii="Calibri" w:hAnsi="Calibri" w:cs="Calibri"/>
                <w:color w:val="000000"/>
              </w:rPr>
              <w:t>2</w:t>
            </w:r>
          </w:p>
        </w:tc>
        <w:tc>
          <w:tcPr>
            <w:tcW w:w="1111" w:type="pct"/>
            <w:vAlign w:val="center"/>
          </w:tcPr>
          <w:p w14:paraId="3A89E4E7" w14:textId="77777777" w:rsidR="00391B2A" w:rsidRPr="00C62D95" w:rsidRDefault="00391B2A" w:rsidP="00391B2A">
            <w:pPr>
              <w:spacing w:after="0" w:line="240" w:lineRule="auto"/>
              <w:jc w:val="center"/>
            </w:pPr>
            <w:r>
              <w:rPr>
                <w:rFonts w:ascii="Calibri" w:hAnsi="Calibri" w:cs="Calibri"/>
                <w:color w:val="000000"/>
              </w:rPr>
              <w:t>94</w:t>
            </w:r>
          </w:p>
        </w:tc>
      </w:tr>
      <w:tr w:rsidR="00D52FA2" w:rsidRPr="00C62D95" w14:paraId="043204CD" w14:textId="77777777" w:rsidTr="00931071">
        <w:trPr>
          <w:trHeight w:val="379"/>
          <w:jc w:val="center"/>
        </w:trPr>
        <w:tc>
          <w:tcPr>
            <w:tcW w:w="1258" w:type="pct"/>
            <w:vAlign w:val="center"/>
          </w:tcPr>
          <w:p w14:paraId="63294B7F" w14:textId="77777777" w:rsidR="00391B2A" w:rsidRPr="00C62D95" w:rsidRDefault="00391B2A" w:rsidP="00391B2A">
            <w:pPr>
              <w:spacing w:after="0" w:line="240" w:lineRule="auto"/>
              <w:jc w:val="center"/>
            </w:pPr>
            <w:r w:rsidRPr="00C62D95">
              <w:t>Ζ' ΠΕΡΙΟΔΟΣ</w:t>
            </w:r>
          </w:p>
        </w:tc>
        <w:tc>
          <w:tcPr>
            <w:tcW w:w="1215" w:type="pct"/>
            <w:vAlign w:val="center"/>
          </w:tcPr>
          <w:p w14:paraId="4242344F" w14:textId="77777777" w:rsidR="00391B2A" w:rsidRPr="00C62D95" w:rsidRDefault="00391B2A" w:rsidP="00391B2A">
            <w:pPr>
              <w:spacing w:after="0" w:line="240" w:lineRule="auto"/>
              <w:jc w:val="center"/>
            </w:pPr>
            <w:r>
              <w:rPr>
                <w:rFonts w:ascii="Calibri" w:hAnsi="Calibri" w:cs="Calibri"/>
                <w:color w:val="000000"/>
              </w:rPr>
              <w:t>593</w:t>
            </w:r>
          </w:p>
        </w:tc>
        <w:tc>
          <w:tcPr>
            <w:tcW w:w="1416" w:type="pct"/>
            <w:vAlign w:val="center"/>
          </w:tcPr>
          <w:p w14:paraId="00DD8721" w14:textId="77777777" w:rsidR="00391B2A" w:rsidRPr="00C62D95" w:rsidRDefault="00391B2A" w:rsidP="00391B2A">
            <w:pPr>
              <w:spacing w:after="0" w:line="240" w:lineRule="auto"/>
              <w:jc w:val="center"/>
            </w:pPr>
            <w:r>
              <w:rPr>
                <w:rFonts w:ascii="Calibri" w:hAnsi="Calibri" w:cs="Calibri"/>
                <w:color w:val="000000"/>
              </w:rPr>
              <w:t>56</w:t>
            </w:r>
          </w:p>
        </w:tc>
        <w:tc>
          <w:tcPr>
            <w:tcW w:w="1111" w:type="pct"/>
            <w:vAlign w:val="center"/>
          </w:tcPr>
          <w:p w14:paraId="4D95BAF4" w14:textId="77777777" w:rsidR="00391B2A" w:rsidRPr="00C62D95" w:rsidRDefault="00391B2A" w:rsidP="00391B2A">
            <w:pPr>
              <w:spacing w:after="0" w:line="240" w:lineRule="auto"/>
              <w:jc w:val="center"/>
            </w:pPr>
            <w:r>
              <w:rPr>
                <w:rFonts w:ascii="Calibri" w:hAnsi="Calibri" w:cs="Calibri"/>
                <w:color w:val="000000"/>
              </w:rPr>
              <w:t>91</w:t>
            </w:r>
          </w:p>
        </w:tc>
      </w:tr>
      <w:tr w:rsidR="00D52FA2" w:rsidRPr="00C62D95" w14:paraId="261EC0F3" w14:textId="77777777" w:rsidTr="00931071">
        <w:trPr>
          <w:trHeight w:val="379"/>
          <w:jc w:val="center"/>
        </w:trPr>
        <w:tc>
          <w:tcPr>
            <w:tcW w:w="1258" w:type="pct"/>
            <w:vAlign w:val="center"/>
          </w:tcPr>
          <w:p w14:paraId="0DEEE978" w14:textId="69594387" w:rsidR="00391B2A" w:rsidRPr="00C62D95" w:rsidRDefault="00391B2A" w:rsidP="00391B2A">
            <w:pPr>
              <w:spacing w:after="0" w:line="240" w:lineRule="auto"/>
              <w:jc w:val="center"/>
            </w:pPr>
            <w:r w:rsidRPr="00C62D95">
              <w:t>Η' ΠΕΡΙΟΔΟΣ</w:t>
            </w:r>
          </w:p>
        </w:tc>
        <w:tc>
          <w:tcPr>
            <w:tcW w:w="1215" w:type="pct"/>
            <w:vAlign w:val="center"/>
          </w:tcPr>
          <w:p w14:paraId="217F4E87" w14:textId="77777777" w:rsidR="00391B2A" w:rsidRPr="00C62D95" w:rsidRDefault="00391B2A" w:rsidP="00391B2A">
            <w:pPr>
              <w:spacing w:after="0" w:line="240" w:lineRule="auto"/>
              <w:jc w:val="center"/>
            </w:pPr>
            <w:r>
              <w:rPr>
                <w:rFonts w:ascii="Calibri" w:hAnsi="Calibri" w:cs="Calibri"/>
                <w:color w:val="000000"/>
              </w:rPr>
              <w:t>163</w:t>
            </w:r>
          </w:p>
        </w:tc>
        <w:tc>
          <w:tcPr>
            <w:tcW w:w="1416" w:type="pct"/>
            <w:vAlign w:val="center"/>
          </w:tcPr>
          <w:p w14:paraId="2BF451C8" w14:textId="77777777" w:rsidR="00391B2A" w:rsidRPr="00C62D95" w:rsidRDefault="00391B2A" w:rsidP="00391B2A">
            <w:pPr>
              <w:spacing w:after="0" w:line="240" w:lineRule="auto"/>
              <w:jc w:val="center"/>
            </w:pPr>
            <w:r>
              <w:rPr>
                <w:rFonts w:ascii="Calibri" w:hAnsi="Calibri" w:cs="Calibri"/>
                <w:color w:val="000000"/>
              </w:rPr>
              <w:t>9</w:t>
            </w:r>
          </w:p>
        </w:tc>
        <w:tc>
          <w:tcPr>
            <w:tcW w:w="1111" w:type="pct"/>
            <w:vAlign w:val="center"/>
          </w:tcPr>
          <w:p w14:paraId="56F23D19" w14:textId="77777777" w:rsidR="00391B2A" w:rsidRPr="00C62D95" w:rsidRDefault="00391B2A" w:rsidP="00391B2A">
            <w:pPr>
              <w:spacing w:after="0" w:line="240" w:lineRule="auto"/>
              <w:jc w:val="center"/>
            </w:pPr>
            <w:r>
              <w:rPr>
                <w:rFonts w:ascii="Calibri" w:hAnsi="Calibri" w:cs="Calibri"/>
                <w:color w:val="000000"/>
              </w:rPr>
              <w:t>95</w:t>
            </w:r>
          </w:p>
        </w:tc>
      </w:tr>
      <w:tr w:rsidR="00D52FA2" w:rsidRPr="00C62D95" w14:paraId="4B7566B4" w14:textId="77777777" w:rsidTr="00931071">
        <w:trPr>
          <w:trHeight w:val="358"/>
          <w:jc w:val="center"/>
        </w:trPr>
        <w:tc>
          <w:tcPr>
            <w:tcW w:w="1258" w:type="pct"/>
            <w:vAlign w:val="center"/>
          </w:tcPr>
          <w:p w14:paraId="04DCEE17" w14:textId="77777777" w:rsidR="00391B2A" w:rsidRPr="00C62D95" w:rsidRDefault="00391B2A" w:rsidP="00391B2A">
            <w:pPr>
              <w:spacing w:after="0" w:line="240" w:lineRule="auto"/>
              <w:jc w:val="center"/>
            </w:pPr>
            <w:r w:rsidRPr="00C62D95">
              <w:t>Θ΄ ΠΕΡΙΟΔΟΣ</w:t>
            </w:r>
          </w:p>
        </w:tc>
        <w:tc>
          <w:tcPr>
            <w:tcW w:w="1215" w:type="pct"/>
            <w:vAlign w:val="center"/>
          </w:tcPr>
          <w:p w14:paraId="2AA6AA98" w14:textId="77777777" w:rsidR="00391B2A" w:rsidRPr="00C62D95" w:rsidRDefault="00391B2A" w:rsidP="00391B2A">
            <w:pPr>
              <w:spacing w:after="0" w:line="240" w:lineRule="auto"/>
              <w:jc w:val="center"/>
            </w:pPr>
            <w:r>
              <w:rPr>
                <w:rFonts w:ascii="Calibri" w:hAnsi="Calibri" w:cs="Calibri"/>
                <w:color w:val="000000"/>
              </w:rPr>
              <w:t>539</w:t>
            </w:r>
          </w:p>
        </w:tc>
        <w:tc>
          <w:tcPr>
            <w:tcW w:w="1416" w:type="pct"/>
            <w:vAlign w:val="center"/>
          </w:tcPr>
          <w:p w14:paraId="56EB5293" w14:textId="77777777" w:rsidR="00391B2A" w:rsidRPr="00C62D95" w:rsidRDefault="00391B2A" w:rsidP="00391B2A">
            <w:pPr>
              <w:spacing w:after="0" w:line="240" w:lineRule="auto"/>
              <w:jc w:val="center"/>
            </w:pPr>
            <w:r>
              <w:rPr>
                <w:rFonts w:ascii="Calibri" w:hAnsi="Calibri" w:cs="Calibri"/>
                <w:color w:val="000000"/>
              </w:rPr>
              <w:t>126</w:t>
            </w:r>
          </w:p>
        </w:tc>
        <w:tc>
          <w:tcPr>
            <w:tcW w:w="1111" w:type="pct"/>
            <w:vAlign w:val="center"/>
          </w:tcPr>
          <w:p w14:paraId="1CCBA493" w14:textId="77777777" w:rsidR="00391B2A" w:rsidRPr="00C62D95" w:rsidRDefault="00391B2A" w:rsidP="00391B2A">
            <w:pPr>
              <w:spacing w:after="0" w:line="240" w:lineRule="auto"/>
              <w:jc w:val="center"/>
            </w:pPr>
            <w:r>
              <w:rPr>
                <w:rFonts w:ascii="Calibri" w:hAnsi="Calibri" w:cs="Calibri"/>
                <w:color w:val="000000"/>
              </w:rPr>
              <w:t>81</w:t>
            </w:r>
          </w:p>
        </w:tc>
      </w:tr>
      <w:tr w:rsidR="00D52FA2" w:rsidRPr="00C62D95" w14:paraId="7A1EBD71" w14:textId="77777777" w:rsidTr="00931071">
        <w:trPr>
          <w:trHeight w:val="379"/>
          <w:jc w:val="center"/>
        </w:trPr>
        <w:tc>
          <w:tcPr>
            <w:tcW w:w="1258" w:type="pct"/>
            <w:vAlign w:val="center"/>
          </w:tcPr>
          <w:p w14:paraId="71F1F648" w14:textId="77777777" w:rsidR="00391B2A" w:rsidRPr="00C62D95" w:rsidRDefault="00391B2A" w:rsidP="00391B2A">
            <w:pPr>
              <w:spacing w:after="0" w:line="240" w:lineRule="auto"/>
              <w:jc w:val="center"/>
            </w:pPr>
            <w:r w:rsidRPr="00C62D95">
              <w:t>Ι' ΠΕΡΙΟΔΟΣ</w:t>
            </w:r>
          </w:p>
        </w:tc>
        <w:tc>
          <w:tcPr>
            <w:tcW w:w="1215" w:type="pct"/>
            <w:vAlign w:val="center"/>
          </w:tcPr>
          <w:p w14:paraId="6A8221C3" w14:textId="77777777" w:rsidR="00391B2A" w:rsidRPr="00C62D95" w:rsidRDefault="00391B2A" w:rsidP="00391B2A">
            <w:pPr>
              <w:spacing w:after="0" w:line="240" w:lineRule="auto"/>
              <w:jc w:val="center"/>
            </w:pPr>
            <w:r>
              <w:rPr>
                <w:rFonts w:ascii="Calibri" w:hAnsi="Calibri" w:cs="Calibri"/>
                <w:color w:val="000000"/>
              </w:rPr>
              <w:t>641</w:t>
            </w:r>
          </w:p>
        </w:tc>
        <w:tc>
          <w:tcPr>
            <w:tcW w:w="1416" w:type="pct"/>
            <w:vAlign w:val="center"/>
          </w:tcPr>
          <w:p w14:paraId="1D562E8D" w14:textId="77777777" w:rsidR="00391B2A" w:rsidRPr="00C62D95" w:rsidRDefault="00391B2A" w:rsidP="00391B2A">
            <w:pPr>
              <w:spacing w:after="0" w:line="240" w:lineRule="auto"/>
              <w:jc w:val="center"/>
            </w:pPr>
            <w:r>
              <w:rPr>
                <w:rFonts w:ascii="Calibri" w:hAnsi="Calibri" w:cs="Calibri"/>
                <w:color w:val="000000"/>
              </w:rPr>
              <w:t>87</w:t>
            </w:r>
          </w:p>
        </w:tc>
        <w:tc>
          <w:tcPr>
            <w:tcW w:w="1111" w:type="pct"/>
            <w:vAlign w:val="center"/>
          </w:tcPr>
          <w:p w14:paraId="0E44A29B" w14:textId="77777777" w:rsidR="00391B2A" w:rsidRPr="00C62D95" w:rsidRDefault="00391B2A" w:rsidP="00391B2A">
            <w:pPr>
              <w:spacing w:after="0" w:line="240" w:lineRule="auto"/>
              <w:jc w:val="center"/>
            </w:pPr>
            <w:r>
              <w:rPr>
                <w:rFonts w:ascii="Calibri" w:hAnsi="Calibri" w:cs="Calibri"/>
                <w:color w:val="000000"/>
              </w:rPr>
              <w:t>88</w:t>
            </w:r>
          </w:p>
        </w:tc>
      </w:tr>
      <w:tr w:rsidR="00D52FA2" w:rsidRPr="00C62D95" w14:paraId="531634BD" w14:textId="77777777" w:rsidTr="00931071">
        <w:trPr>
          <w:trHeight w:val="379"/>
          <w:jc w:val="center"/>
        </w:trPr>
        <w:tc>
          <w:tcPr>
            <w:tcW w:w="1258" w:type="pct"/>
            <w:vAlign w:val="center"/>
          </w:tcPr>
          <w:p w14:paraId="08568D8B" w14:textId="77777777" w:rsidR="00391B2A" w:rsidRPr="00C62D95" w:rsidRDefault="00391B2A" w:rsidP="00391B2A">
            <w:pPr>
              <w:spacing w:after="0" w:line="240" w:lineRule="auto"/>
              <w:jc w:val="center"/>
            </w:pPr>
            <w:r w:rsidRPr="00C62D95">
              <w:t>ΙΑ' ΠΕΡΙΟΔΟΣ</w:t>
            </w:r>
          </w:p>
        </w:tc>
        <w:tc>
          <w:tcPr>
            <w:tcW w:w="1215" w:type="pct"/>
            <w:vAlign w:val="center"/>
          </w:tcPr>
          <w:p w14:paraId="7B80B9C7" w14:textId="77777777" w:rsidR="00391B2A" w:rsidRPr="00C62D95" w:rsidRDefault="00391B2A" w:rsidP="00391B2A">
            <w:pPr>
              <w:spacing w:after="0" w:line="240" w:lineRule="auto"/>
              <w:jc w:val="center"/>
            </w:pPr>
            <w:r>
              <w:rPr>
                <w:rFonts w:ascii="Calibri" w:hAnsi="Calibri" w:cs="Calibri"/>
                <w:color w:val="000000"/>
              </w:rPr>
              <w:t>628</w:t>
            </w:r>
          </w:p>
        </w:tc>
        <w:tc>
          <w:tcPr>
            <w:tcW w:w="1416" w:type="pct"/>
            <w:vAlign w:val="center"/>
          </w:tcPr>
          <w:p w14:paraId="1463EE8C" w14:textId="77777777" w:rsidR="00391B2A" w:rsidRPr="00C62D95" w:rsidRDefault="00391B2A" w:rsidP="00391B2A">
            <w:pPr>
              <w:spacing w:after="0" w:line="240" w:lineRule="auto"/>
              <w:jc w:val="center"/>
            </w:pPr>
            <w:r>
              <w:rPr>
                <w:rFonts w:ascii="Calibri" w:hAnsi="Calibri" w:cs="Calibri"/>
                <w:color w:val="000000"/>
              </w:rPr>
              <w:t>26</w:t>
            </w:r>
          </w:p>
        </w:tc>
        <w:tc>
          <w:tcPr>
            <w:tcW w:w="1111" w:type="pct"/>
            <w:vAlign w:val="center"/>
          </w:tcPr>
          <w:p w14:paraId="58C33006" w14:textId="77777777" w:rsidR="00391B2A" w:rsidRPr="00C62D95" w:rsidRDefault="00391B2A" w:rsidP="00391B2A">
            <w:pPr>
              <w:spacing w:after="0" w:line="240" w:lineRule="auto"/>
              <w:jc w:val="center"/>
            </w:pPr>
            <w:r>
              <w:rPr>
                <w:rFonts w:ascii="Calibri" w:hAnsi="Calibri" w:cs="Calibri"/>
                <w:color w:val="000000"/>
              </w:rPr>
              <w:t>96</w:t>
            </w:r>
          </w:p>
        </w:tc>
      </w:tr>
      <w:tr w:rsidR="00D52FA2" w:rsidRPr="00C62D95" w14:paraId="4DBA8CE3" w14:textId="77777777" w:rsidTr="00931071">
        <w:trPr>
          <w:trHeight w:val="379"/>
          <w:jc w:val="center"/>
        </w:trPr>
        <w:tc>
          <w:tcPr>
            <w:tcW w:w="1258" w:type="pct"/>
            <w:vAlign w:val="center"/>
          </w:tcPr>
          <w:p w14:paraId="15F21958" w14:textId="77777777" w:rsidR="00391B2A" w:rsidRPr="00C62D95" w:rsidRDefault="00391B2A" w:rsidP="00391B2A">
            <w:pPr>
              <w:spacing w:after="0" w:line="240" w:lineRule="auto"/>
              <w:jc w:val="center"/>
            </w:pPr>
            <w:r w:rsidRPr="00C62D95">
              <w:t>ΙΒ' ΠΕΡΙΟΔΟΣ</w:t>
            </w:r>
          </w:p>
        </w:tc>
        <w:tc>
          <w:tcPr>
            <w:tcW w:w="1215" w:type="pct"/>
            <w:vAlign w:val="center"/>
          </w:tcPr>
          <w:p w14:paraId="03C300EA" w14:textId="77777777" w:rsidR="00391B2A" w:rsidRPr="00C62D95" w:rsidRDefault="00391B2A" w:rsidP="00391B2A">
            <w:pPr>
              <w:spacing w:after="0" w:line="240" w:lineRule="auto"/>
              <w:jc w:val="center"/>
            </w:pPr>
            <w:r>
              <w:rPr>
                <w:rFonts w:ascii="Calibri" w:hAnsi="Calibri" w:cs="Calibri"/>
                <w:color w:val="000000"/>
              </w:rPr>
              <w:t>372</w:t>
            </w:r>
          </w:p>
        </w:tc>
        <w:tc>
          <w:tcPr>
            <w:tcW w:w="1416" w:type="pct"/>
            <w:vAlign w:val="center"/>
          </w:tcPr>
          <w:p w14:paraId="6B06D078" w14:textId="77777777" w:rsidR="00391B2A" w:rsidRPr="00C62D95" w:rsidRDefault="00391B2A" w:rsidP="00391B2A">
            <w:pPr>
              <w:spacing w:after="0" w:line="240" w:lineRule="auto"/>
              <w:jc w:val="center"/>
            </w:pPr>
            <w:r>
              <w:rPr>
                <w:rFonts w:ascii="Calibri" w:hAnsi="Calibri" w:cs="Calibri"/>
                <w:color w:val="000000"/>
              </w:rPr>
              <w:t>14</w:t>
            </w:r>
          </w:p>
        </w:tc>
        <w:tc>
          <w:tcPr>
            <w:tcW w:w="1111" w:type="pct"/>
            <w:vAlign w:val="center"/>
          </w:tcPr>
          <w:p w14:paraId="7F788606" w14:textId="77777777" w:rsidR="00391B2A" w:rsidRPr="00C62D95" w:rsidRDefault="00391B2A" w:rsidP="00391B2A">
            <w:pPr>
              <w:spacing w:after="0" w:line="240" w:lineRule="auto"/>
              <w:jc w:val="center"/>
            </w:pPr>
            <w:r>
              <w:rPr>
                <w:rFonts w:ascii="Calibri" w:hAnsi="Calibri" w:cs="Calibri"/>
                <w:color w:val="000000"/>
              </w:rPr>
              <w:t>96</w:t>
            </w:r>
          </w:p>
        </w:tc>
      </w:tr>
      <w:tr w:rsidR="00D52FA2" w:rsidRPr="00C62D95" w14:paraId="535A0075" w14:textId="77777777" w:rsidTr="00931071">
        <w:trPr>
          <w:trHeight w:val="379"/>
          <w:jc w:val="center"/>
        </w:trPr>
        <w:tc>
          <w:tcPr>
            <w:tcW w:w="1258" w:type="pct"/>
            <w:vAlign w:val="center"/>
          </w:tcPr>
          <w:p w14:paraId="08BBD249" w14:textId="77777777" w:rsidR="00391B2A" w:rsidRPr="00C62D95" w:rsidRDefault="00391B2A" w:rsidP="00391B2A">
            <w:pPr>
              <w:spacing w:after="0" w:line="240" w:lineRule="auto"/>
              <w:jc w:val="center"/>
            </w:pPr>
            <w:r w:rsidRPr="00C62D95">
              <w:t>ΙΓ΄ ΠΕΡΙΟΔΟΣ</w:t>
            </w:r>
          </w:p>
        </w:tc>
        <w:tc>
          <w:tcPr>
            <w:tcW w:w="1215" w:type="pct"/>
            <w:vAlign w:val="center"/>
          </w:tcPr>
          <w:p w14:paraId="287EEAA0" w14:textId="77777777" w:rsidR="00391B2A" w:rsidRPr="00C62D95" w:rsidRDefault="00391B2A" w:rsidP="00391B2A">
            <w:pPr>
              <w:spacing w:after="0" w:line="240" w:lineRule="auto"/>
              <w:jc w:val="center"/>
            </w:pPr>
            <w:r>
              <w:rPr>
                <w:rFonts w:ascii="Calibri" w:hAnsi="Calibri" w:cs="Calibri"/>
                <w:color w:val="000000"/>
              </w:rPr>
              <w:t>552</w:t>
            </w:r>
          </w:p>
        </w:tc>
        <w:tc>
          <w:tcPr>
            <w:tcW w:w="1416" w:type="pct"/>
            <w:vAlign w:val="center"/>
          </w:tcPr>
          <w:p w14:paraId="27FBC721" w14:textId="77777777" w:rsidR="00391B2A" w:rsidRPr="00C62D95" w:rsidRDefault="00391B2A" w:rsidP="00391B2A">
            <w:pPr>
              <w:spacing w:after="0" w:line="240" w:lineRule="auto"/>
              <w:jc w:val="center"/>
            </w:pPr>
            <w:r>
              <w:rPr>
                <w:rFonts w:ascii="Calibri" w:hAnsi="Calibri" w:cs="Calibri"/>
                <w:color w:val="000000"/>
              </w:rPr>
              <w:t>6</w:t>
            </w:r>
          </w:p>
        </w:tc>
        <w:tc>
          <w:tcPr>
            <w:tcW w:w="1111" w:type="pct"/>
            <w:vAlign w:val="center"/>
          </w:tcPr>
          <w:p w14:paraId="01131003"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4D9C23EA" w14:textId="77777777" w:rsidTr="00931071">
        <w:trPr>
          <w:trHeight w:val="379"/>
          <w:jc w:val="center"/>
        </w:trPr>
        <w:tc>
          <w:tcPr>
            <w:tcW w:w="1258" w:type="pct"/>
            <w:vAlign w:val="center"/>
          </w:tcPr>
          <w:p w14:paraId="3ED05947" w14:textId="77777777" w:rsidR="00391B2A" w:rsidRPr="00C62D95" w:rsidRDefault="00391B2A" w:rsidP="00391B2A">
            <w:pPr>
              <w:spacing w:after="0" w:line="240" w:lineRule="auto"/>
              <w:jc w:val="center"/>
            </w:pPr>
            <w:r w:rsidRPr="00C62D95">
              <w:t>ΙΔ΄ ΠΕΡΙΟΔΟΣ</w:t>
            </w:r>
          </w:p>
        </w:tc>
        <w:tc>
          <w:tcPr>
            <w:tcW w:w="1215" w:type="pct"/>
            <w:vAlign w:val="center"/>
          </w:tcPr>
          <w:p w14:paraId="59FDD6C0" w14:textId="77777777" w:rsidR="00391B2A" w:rsidRPr="00C62D95" w:rsidRDefault="00391B2A" w:rsidP="00391B2A">
            <w:pPr>
              <w:spacing w:after="0" w:line="240" w:lineRule="auto"/>
              <w:jc w:val="center"/>
            </w:pPr>
            <w:r>
              <w:rPr>
                <w:rFonts w:ascii="Calibri" w:hAnsi="Calibri" w:cs="Calibri"/>
                <w:color w:val="000000"/>
              </w:rPr>
              <w:t>3</w:t>
            </w:r>
          </w:p>
        </w:tc>
        <w:tc>
          <w:tcPr>
            <w:tcW w:w="1416" w:type="pct"/>
            <w:vAlign w:val="center"/>
          </w:tcPr>
          <w:p w14:paraId="7A247B68" w14:textId="77777777" w:rsidR="00391B2A" w:rsidRPr="00C62D95" w:rsidRDefault="00391B2A" w:rsidP="00391B2A">
            <w:pPr>
              <w:spacing w:after="0" w:line="240" w:lineRule="auto"/>
              <w:jc w:val="center"/>
            </w:pPr>
            <w:r>
              <w:rPr>
                <w:rFonts w:ascii="Calibri" w:hAnsi="Calibri" w:cs="Calibri"/>
                <w:color w:val="000000"/>
              </w:rPr>
              <w:t>0</w:t>
            </w:r>
          </w:p>
        </w:tc>
        <w:tc>
          <w:tcPr>
            <w:tcW w:w="1111" w:type="pct"/>
            <w:vAlign w:val="center"/>
          </w:tcPr>
          <w:p w14:paraId="649F480E" w14:textId="77777777" w:rsidR="00391B2A" w:rsidRPr="00C62D95" w:rsidRDefault="00391B2A" w:rsidP="00391B2A">
            <w:pPr>
              <w:spacing w:after="0" w:line="240" w:lineRule="auto"/>
              <w:jc w:val="center"/>
            </w:pPr>
            <w:r>
              <w:rPr>
                <w:rFonts w:ascii="Calibri" w:hAnsi="Calibri" w:cs="Calibri"/>
                <w:color w:val="000000"/>
              </w:rPr>
              <w:t>100</w:t>
            </w:r>
          </w:p>
        </w:tc>
      </w:tr>
      <w:tr w:rsidR="00D52FA2" w:rsidRPr="00C62D95" w14:paraId="32F594F3" w14:textId="77777777" w:rsidTr="00931071">
        <w:trPr>
          <w:trHeight w:val="379"/>
          <w:jc w:val="center"/>
        </w:trPr>
        <w:tc>
          <w:tcPr>
            <w:tcW w:w="1258" w:type="pct"/>
            <w:vAlign w:val="center"/>
          </w:tcPr>
          <w:p w14:paraId="7A1AB83F" w14:textId="77777777" w:rsidR="00391B2A" w:rsidRPr="00C62D95" w:rsidRDefault="00391B2A" w:rsidP="00391B2A">
            <w:pPr>
              <w:spacing w:after="0" w:line="240" w:lineRule="auto"/>
              <w:jc w:val="center"/>
            </w:pPr>
            <w:r w:rsidRPr="00C62D95">
              <w:t>ΙΕ΄ ΠΕΡΙΟΔΟΣ</w:t>
            </w:r>
          </w:p>
        </w:tc>
        <w:tc>
          <w:tcPr>
            <w:tcW w:w="1215" w:type="pct"/>
            <w:vAlign w:val="center"/>
          </w:tcPr>
          <w:p w14:paraId="6E1B4CD5" w14:textId="77777777" w:rsidR="00391B2A" w:rsidRPr="00C62D95" w:rsidRDefault="00391B2A" w:rsidP="00391B2A">
            <w:pPr>
              <w:spacing w:after="0" w:line="240" w:lineRule="auto"/>
              <w:jc w:val="center"/>
            </w:pPr>
            <w:r>
              <w:rPr>
                <w:rFonts w:ascii="Calibri" w:hAnsi="Calibri" w:cs="Calibri"/>
                <w:color w:val="000000"/>
              </w:rPr>
              <w:t>479</w:t>
            </w:r>
          </w:p>
        </w:tc>
        <w:tc>
          <w:tcPr>
            <w:tcW w:w="1416" w:type="pct"/>
            <w:vAlign w:val="center"/>
          </w:tcPr>
          <w:p w14:paraId="285F82A3" w14:textId="77777777" w:rsidR="00391B2A" w:rsidRPr="00C62D95" w:rsidRDefault="00391B2A" w:rsidP="00391B2A">
            <w:pPr>
              <w:spacing w:after="0" w:line="240" w:lineRule="auto"/>
              <w:jc w:val="center"/>
            </w:pPr>
            <w:r>
              <w:rPr>
                <w:rFonts w:ascii="Calibri" w:hAnsi="Calibri" w:cs="Calibri"/>
                <w:color w:val="000000"/>
              </w:rPr>
              <w:t>7</w:t>
            </w:r>
          </w:p>
        </w:tc>
        <w:tc>
          <w:tcPr>
            <w:tcW w:w="1111" w:type="pct"/>
            <w:vAlign w:val="center"/>
          </w:tcPr>
          <w:p w14:paraId="73237969"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6D2772DB" w14:textId="77777777" w:rsidTr="00931071">
        <w:trPr>
          <w:trHeight w:val="379"/>
          <w:jc w:val="center"/>
        </w:trPr>
        <w:tc>
          <w:tcPr>
            <w:tcW w:w="1258" w:type="pct"/>
            <w:vAlign w:val="center"/>
          </w:tcPr>
          <w:p w14:paraId="12600605" w14:textId="77777777" w:rsidR="00391B2A" w:rsidRPr="00C62D95" w:rsidRDefault="00391B2A" w:rsidP="00391B2A">
            <w:pPr>
              <w:spacing w:after="0" w:line="240" w:lineRule="auto"/>
              <w:jc w:val="center"/>
            </w:pPr>
            <w:r w:rsidRPr="00C62D95">
              <w:t>ΙΖ΄ ΠΕΡΙΟΔΟΣ</w:t>
            </w:r>
          </w:p>
        </w:tc>
        <w:tc>
          <w:tcPr>
            <w:tcW w:w="1215" w:type="pct"/>
            <w:vAlign w:val="center"/>
          </w:tcPr>
          <w:p w14:paraId="08D3BC32" w14:textId="77777777" w:rsidR="00391B2A" w:rsidRPr="00C62D95" w:rsidRDefault="00391B2A" w:rsidP="00391B2A">
            <w:pPr>
              <w:spacing w:after="0" w:line="240" w:lineRule="auto"/>
              <w:jc w:val="center"/>
            </w:pPr>
            <w:r>
              <w:rPr>
                <w:rFonts w:ascii="Calibri" w:hAnsi="Calibri" w:cs="Calibri"/>
                <w:color w:val="000000"/>
              </w:rPr>
              <w:t>685</w:t>
            </w:r>
          </w:p>
        </w:tc>
        <w:tc>
          <w:tcPr>
            <w:tcW w:w="1416" w:type="pct"/>
            <w:vAlign w:val="center"/>
          </w:tcPr>
          <w:p w14:paraId="3DE77D7E" w14:textId="77777777" w:rsidR="00391B2A" w:rsidRPr="00C62D95" w:rsidRDefault="00391B2A" w:rsidP="00391B2A">
            <w:pPr>
              <w:spacing w:after="0" w:line="240" w:lineRule="auto"/>
              <w:jc w:val="center"/>
            </w:pPr>
            <w:r>
              <w:rPr>
                <w:rFonts w:ascii="Calibri" w:hAnsi="Calibri" w:cs="Calibri"/>
                <w:color w:val="000000"/>
              </w:rPr>
              <w:t>9</w:t>
            </w:r>
          </w:p>
        </w:tc>
        <w:tc>
          <w:tcPr>
            <w:tcW w:w="1111" w:type="pct"/>
            <w:vAlign w:val="center"/>
          </w:tcPr>
          <w:p w14:paraId="74C60E81" w14:textId="77777777" w:rsidR="00391B2A" w:rsidRPr="00C62D95" w:rsidRDefault="00391B2A" w:rsidP="00391B2A">
            <w:pPr>
              <w:spacing w:after="0" w:line="240" w:lineRule="auto"/>
              <w:jc w:val="center"/>
            </w:pPr>
            <w:r>
              <w:rPr>
                <w:rFonts w:ascii="Calibri" w:hAnsi="Calibri" w:cs="Calibri"/>
                <w:color w:val="000000"/>
              </w:rPr>
              <w:t>99</w:t>
            </w:r>
          </w:p>
        </w:tc>
      </w:tr>
      <w:tr w:rsidR="00D52FA2" w:rsidRPr="00C62D95" w14:paraId="6780E595" w14:textId="77777777" w:rsidTr="00931071">
        <w:trPr>
          <w:trHeight w:val="379"/>
          <w:jc w:val="center"/>
        </w:trPr>
        <w:tc>
          <w:tcPr>
            <w:tcW w:w="1258" w:type="pct"/>
            <w:vAlign w:val="center"/>
          </w:tcPr>
          <w:p w14:paraId="1D6E2F7A" w14:textId="77777777" w:rsidR="00391B2A" w:rsidRPr="00C62D95" w:rsidRDefault="00391B2A" w:rsidP="00391B2A">
            <w:pPr>
              <w:spacing w:after="0" w:line="240" w:lineRule="auto"/>
              <w:jc w:val="center"/>
            </w:pPr>
            <w:r w:rsidRPr="00C62D95">
              <w:t>ΙΗ΄ ΠΕΡΙΟΔΟΣ</w:t>
            </w:r>
          </w:p>
        </w:tc>
        <w:tc>
          <w:tcPr>
            <w:tcW w:w="1215" w:type="pct"/>
            <w:vAlign w:val="center"/>
          </w:tcPr>
          <w:p w14:paraId="27200ECC" w14:textId="77777777" w:rsidR="00391B2A" w:rsidRPr="00C62D95" w:rsidRDefault="00391B2A" w:rsidP="00391B2A">
            <w:pPr>
              <w:spacing w:after="0" w:line="240" w:lineRule="auto"/>
              <w:jc w:val="center"/>
            </w:pPr>
            <w:r>
              <w:rPr>
                <w:rFonts w:ascii="Calibri" w:hAnsi="Calibri" w:cs="Calibri"/>
                <w:color w:val="000000"/>
              </w:rPr>
              <w:t>644</w:t>
            </w:r>
          </w:p>
        </w:tc>
        <w:tc>
          <w:tcPr>
            <w:tcW w:w="1416" w:type="pct"/>
            <w:vAlign w:val="center"/>
          </w:tcPr>
          <w:p w14:paraId="13E479C9" w14:textId="77777777" w:rsidR="00391B2A" w:rsidRPr="00C62D95" w:rsidRDefault="00391B2A" w:rsidP="00391B2A">
            <w:pPr>
              <w:spacing w:after="0" w:line="240" w:lineRule="auto"/>
              <w:jc w:val="center"/>
            </w:pPr>
            <w:r>
              <w:rPr>
                <w:rFonts w:ascii="Calibri" w:hAnsi="Calibri" w:cs="Calibri"/>
                <w:color w:val="000000"/>
              </w:rPr>
              <w:t>10</w:t>
            </w:r>
          </w:p>
        </w:tc>
        <w:tc>
          <w:tcPr>
            <w:tcW w:w="1111" w:type="pct"/>
            <w:vAlign w:val="center"/>
          </w:tcPr>
          <w:p w14:paraId="3F20C70C" w14:textId="77777777" w:rsidR="00391B2A" w:rsidRPr="00C62D95" w:rsidRDefault="00391B2A" w:rsidP="00391B2A">
            <w:pPr>
              <w:spacing w:after="0" w:line="240" w:lineRule="auto"/>
              <w:jc w:val="center"/>
            </w:pPr>
            <w:r>
              <w:rPr>
                <w:rFonts w:ascii="Calibri" w:hAnsi="Calibri" w:cs="Calibri"/>
                <w:color w:val="000000"/>
              </w:rPr>
              <w:t>98</w:t>
            </w:r>
          </w:p>
        </w:tc>
      </w:tr>
      <w:tr w:rsidR="00D52FA2" w:rsidRPr="00C62D95" w14:paraId="6E9F1297" w14:textId="77777777" w:rsidTr="00931071">
        <w:trPr>
          <w:trHeight w:val="358"/>
          <w:jc w:val="center"/>
        </w:trPr>
        <w:tc>
          <w:tcPr>
            <w:tcW w:w="1258" w:type="pct"/>
            <w:vAlign w:val="center"/>
          </w:tcPr>
          <w:p w14:paraId="56F4773E" w14:textId="77777777" w:rsidR="00391B2A" w:rsidRPr="00C62D95" w:rsidRDefault="00391B2A" w:rsidP="00391B2A">
            <w:pPr>
              <w:spacing w:after="0" w:line="240" w:lineRule="auto"/>
              <w:jc w:val="center"/>
            </w:pPr>
            <w:r w:rsidRPr="00C62D95">
              <w:t>ΙΣΤ΄ ΠΕΡΙΟΔΟΣ</w:t>
            </w:r>
          </w:p>
        </w:tc>
        <w:tc>
          <w:tcPr>
            <w:tcW w:w="1215" w:type="pct"/>
            <w:vAlign w:val="center"/>
          </w:tcPr>
          <w:p w14:paraId="7B8F77DC" w14:textId="77777777" w:rsidR="00391B2A" w:rsidRPr="00C62D95" w:rsidRDefault="00391B2A" w:rsidP="00391B2A">
            <w:pPr>
              <w:spacing w:after="0" w:line="240" w:lineRule="auto"/>
              <w:jc w:val="center"/>
            </w:pPr>
            <w:r>
              <w:rPr>
                <w:rFonts w:ascii="Calibri" w:hAnsi="Calibri" w:cs="Calibri"/>
                <w:color w:val="000000"/>
              </w:rPr>
              <w:t>92</w:t>
            </w:r>
          </w:p>
        </w:tc>
        <w:tc>
          <w:tcPr>
            <w:tcW w:w="1416" w:type="pct"/>
            <w:vAlign w:val="center"/>
          </w:tcPr>
          <w:p w14:paraId="49F63A2B" w14:textId="77777777" w:rsidR="00391B2A" w:rsidRPr="00C62D95" w:rsidRDefault="00391B2A" w:rsidP="00391B2A">
            <w:pPr>
              <w:spacing w:after="0" w:line="240" w:lineRule="auto"/>
              <w:jc w:val="center"/>
            </w:pPr>
            <w:r>
              <w:rPr>
                <w:rFonts w:ascii="Calibri" w:hAnsi="Calibri" w:cs="Calibri"/>
                <w:color w:val="000000"/>
              </w:rPr>
              <w:t>3</w:t>
            </w:r>
          </w:p>
        </w:tc>
        <w:tc>
          <w:tcPr>
            <w:tcW w:w="1111" w:type="pct"/>
            <w:vAlign w:val="center"/>
          </w:tcPr>
          <w:p w14:paraId="06225838" w14:textId="77777777" w:rsidR="00391B2A" w:rsidRPr="00C62D95" w:rsidRDefault="00391B2A" w:rsidP="00391B2A">
            <w:pPr>
              <w:spacing w:after="0" w:line="240" w:lineRule="auto"/>
              <w:jc w:val="center"/>
            </w:pPr>
            <w:r>
              <w:rPr>
                <w:rFonts w:ascii="Calibri" w:hAnsi="Calibri" w:cs="Calibri"/>
                <w:color w:val="000000"/>
              </w:rPr>
              <w:t>97</w:t>
            </w:r>
          </w:p>
        </w:tc>
      </w:tr>
      <w:tr w:rsidR="00D52FA2" w:rsidRPr="00A41D31" w14:paraId="23118DE7" w14:textId="77777777" w:rsidTr="00931071">
        <w:trPr>
          <w:trHeight w:val="379"/>
          <w:jc w:val="center"/>
        </w:trPr>
        <w:tc>
          <w:tcPr>
            <w:tcW w:w="1258" w:type="pct"/>
            <w:vAlign w:val="center"/>
          </w:tcPr>
          <w:p w14:paraId="6799182C" w14:textId="77777777" w:rsidR="00391B2A" w:rsidRPr="00C62D95" w:rsidRDefault="00391B2A" w:rsidP="00391B2A">
            <w:pPr>
              <w:spacing w:after="0" w:line="240" w:lineRule="auto"/>
              <w:jc w:val="center"/>
            </w:pPr>
            <w:r w:rsidRPr="00C62D95">
              <w:t>ΣΤ' ΠΕΡΙΟΔΟΣ</w:t>
            </w:r>
          </w:p>
        </w:tc>
        <w:tc>
          <w:tcPr>
            <w:tcW w:w="1215" w:type="pct"/>
            <w:vAlign w:val="center"/>
          </w:tcPr>
          <w:p w14:paraId="774150C8" w14:textId="77777777" w:rsidR="00391B2A" w:rsidRPr="00C62D95" w:rsidRDefault="00391B2A" w:rsidP="00391B2A">
            <w:pPr>
              <w:spacing w:after="0" w:line="240" w:lineRule="auto"/>
              <w:jc w:val="center"/>
            </w:pPr>
            <w:r>
              <w:rPr>
                <w:rFonts w:ascii="Calibri" w:hAnsi="Calibri" w:cs="Calibri"/>
                <w:color w:val="000000"/>
              </w:rPr>
              <w:t>47</w:t>
            </w:r>
          </w:p>
        </w:tc>
        <w:tc>
          <w:tcPr>
            <w:tcW w:w="1416" w:type="pct"/>
            <w:vAlign w:val="center"/>
          </w:tcPr>
          <w:p w14:paraId="1FC51214" w14:textId="77777777" w:rsidR="00391B2A" w:rsidRPr="00A41D31" w:rsidRDefault="00391B2A" w:rsidP="00391B2A">
            <w:pPr>
              <w:spacing w:after="0" w:line="240" w:lineRule="auto"/>
              <w:jc w:val="center"/>
            </w:pPr>
            <w:r>
              <w:rPr>
                <w:rFonts w:ascii="Calibri" w:hAnsi="Calibri" w:cs="Calibri"/>
                <w:color w:val="000000"/>
              </w:rPr>
              <w:t>4</w:t>
            </w:r>
          </w:p>
        </w:tc>
        <w:tc>
          <w:tcPr>
            <w:tcW w:w="1111" w:type="pct"/>
            <w:vAlign w:val="center"/>
          </w:tcPr>
          <w:p w14:paraId="665341D6" w14:textId="77777777" w:rsidR="00391B2A" w:rsidRPr="00C62D95" w:rsidRDefault="00391B2A" w:rsidP="00391B2A">
            <w:pPr>
              <w:spacing w:after="0" w:line="240" w:lineRule="auto"/>
              <w:jc w:val="center"/>
            </w:pPr>
            <w:r>
              <w:rPr>
                <w:rFonts w:ascii="Calibri" w:hAnsi="Calibri" w:cs="Calibri"/>
                <w:color w:val="000000"/>
              </w:rPr>
              <w:t>92</w:t>
            </w:r>
          </w:p>
        </w:tc>
      </w:tr>
      <w:tr w:rsidR="00D52FA2" w:rsidRPr="00A85E9E" w14:paraId="7387614D" w14:textId="77777777" w:rsidTr="00931071">
        <w:trPr>
          <w:trHeight w:val="379"/>
          <w:jc w:val="center"/>
        </w:trPr>
        <w:tc>
          <w:tcPr>
            <w:tcW w:w="1258" w:type="pct"/>
            <w:vAlign w:val="center"/>
          </w:tcPr>
          <w:p w14:paraId="737DA49E" w14:textId="77777777" w:rsidR="00391B2A" w:rsidRPr="00A85E9E" w:rsidRDefault="00391B2A" w:rsidP="00391B2A">
            <w:pPr>
              <w:spacing w:after="0" w:line="240" w:lineRule="auto"/>
              <w:jc w:val="center"/>
              <w:rPr>
                <w:i/>
                <w:iCs/>
              </w:rPr>
            </w:pPr>
            <w:r w:rsidRPr="00A85E9E">
              <w:rPr>
                <w:i/>
                <w:iCs/>
              </w:rPr>
              <w:t>ΣΥΝΟΛΙΚΑ</w:t>
            </w:r>
          </w:p>
        </w:tc>
        <w:tc>
          <w:tcPr>
            <w:tcW w:w="1215" w:type="pct"/>
            <w:vAlign w:val="center"/>
          </w:tcPr>
          <w:p w14:paraId="3621291A" w14:textId="77777777" w:rsidR="00391B2A" w:rsidRPr="00A85E9E" w:rsidRDefault="00391B2A" w:rsidP="00391B2A">
            <w:pPr>
              <w:spacing w:after="0" w:line="240" w:lineRule="auto"/>
              <w:jc w:val="center"/>
              <w:rPr>
                <w:i/>
                <w:iCs/>
              </w:rPr>
            </w:pPr>
            <w:r w:rsidRPr="00A85E9E">
              <w:rPr>
                <w:rFonts w:ascii="Calibri" w:hAnsi="Calibri" w:cs="Calibri"/>
                <w:i/>
                <w:iCs/>
                <w:color w:val="000000"/>
              </w:rPr>
              <w:t>5464</w:t>
            </w:r>
          </w:p>
        </w:tc>
        <w:tc>
          <w:tcPr>
            <w:tcW w:w="1416" w:type="pct"/>
            <w:vAlign w:val="center"/>
          </w:tcPr>
          <w:p w14:paraId="31328CE8" w14:textId="77777777" w:rsidR="00391B2A" w:rsidRPr="00A85E9E" w:rsidRDefault="00391B2A" w:rsidP="00391B2A">
            <w:pPr>
              <w:spacing w:after="0" w:line="240" w:lineRule="auto"/>
              <w:jc w:val="center"/>
              <w:rPr>
                <w:i/>
                <w:iCs/>
              </w:rPr>
            </w:pPr>
            <w:r w:rsidRPr="00A85E9E">
              <w:rPr>
                <w:rFonts w:ascii="Calibri" w:hAnsi="Calibri" w:cs="Calibri"/>
                <w:i/>
                <w:iCs/>
                <w:color w:val="000000"/>
              </w:rPr>
              <w:t>366</w:t>
            </w:r>
          </w:p>
        </w:tc>
        <w:tc>
          <w:tcPr>
            <w:tcW w:w="1111" w:type="pct"/>
            <w:vAlign w:val="center"/>
          </w:tcPr>
          <w:p w14:paraId="7B547E8A" w14:textId="77777777" w:rsidR="00391B2A" w:rsidRPr="00A85E9E" w:rsidRDefault="00391B2A" w:rsidP="00391B2A">
            <w:pPr>
              <w:spacing w:after="0" w:line="240" w:lineRule="auto"/>
              <w:jc w:val="center"/>
              <w:rPr>
                <w:rFonts w:ascii="Calibri" w:hAnsi="Calibri" w:cs="Calibri"/>
                <w:i/>
                <w:iCs/>
                <w:color w:val="000000"/>
              </w:rPr>
            </w:pPr>
            <w:r>
              <w:rPr>
                <w:rFonts w:ascii="Calibri" w:hAnsi="Calibri" w:cs="Calibri"/>
                <w:color w:val="000000"/>
              </w:rPr>
              <w:t>94</w:t>
            </w:r>
          </w:p>
        </w:tc>
      </w:tr>
    </w:tbl>
    <w:p w14:paraId="2BACB9D7" w14:textId="77777777" w:rsidR="00391B2A" w:rsidRDefault="00391B2A" w:rsidP="00391B2A">
      <w:r>
        <w:t>*</w:t>
      </w:r>
      <w:r w:rsidRPr="00C62D95">
        <w:t xml:space="preserve"> (ΠΡΟΕΔΡΕΥΟΜΕΝΗΣ ΚΟΙΝΟΒΟΥΛΕΥΤΙΚΗΣ ΔΗΜΟΚΡΑΤΙΑΣ)</w:t>
      </w:r>
    </w:p>
    <w:p w14:paraId="1435D398" w14:textId="77777777" w:rsidR="00A27A9E" w:rsidRDefault="00A27A9E" w:rsidP="00391B2A"/>
    <w:p w14:paraId="20E830BE" w14:textId="77777777" w:rsidR="00391B2A" w:rsidRPr="00F83698" w:rsidRDefault="00391B2A" w:rsidP="00F83698"/>
    <w:p w14:paraId="608174D2" w14:textId="77777777" w:rsidR="00D7511C" w:rsidRPr="00E3730A" w:rsidRDefault="00D7511C" w:rsidP="00536BDD">
      <w:pPr>
        <w:ind w:firstLine="720"/>
      </w:pPr>
    </w:p>
    <w:p w14:paraId="5CE62455" w14:textId="77777777" w:rsidR="00567419" w:rsidRPr="00567419" w:rsidRDefault="00567419" w:rsidP="00567419"/>
    <w:p w14:paraId="1C598FA2" w14:textId="39486F27" w:rsidR="007E4C53" w:rsidRPr="00271D23" w:rsidRDefault="00C9105B" w:rsidP="007E4C53">
      <w:pPr>
        <w:pStyle w:val="1"/>
      </w:pPr>
      <w:r>
        <w:lastRenderedPageBreak/>
        <w:t xml:space="preserve"> </w:t>
      </w:r>
      <w:r w:rsidR="007E4C53" w:rsidRPr="00271D23">
        <w:t>Επίλογος</w:t>
      </w:r>
    </w:p>
    <w:p w14:paraId="32E8065B" w14:textId="77777777" w:rsidR="007E4C53" w:rsidRPr="00271D23" w:rsidRDefault="007E4C53" w:rsidP="007E4C53">
      <w:r w:rsidRPr="00271D23">
        <w:t>Εδώ λέμε ότι θα συνοψίσουμε την παρουσίαση της διπλωματικής.</w:t>
      </w:r>
    </w:p>
    <w:p w14:paraId="0A4895FF" w14:textId="77777777" w:rsidR="007E4C53" w:rsidRPr="00271D23" w:rsidRDefault="007E4C53" w:rsidP="007E4C53">
      <w:pPr>
        <w:pStyle w:val="20"/>
      </w:pPr>
      <w:r w:rsidRPr="00271D23">
        <w:t>Σύνοψη και συμπεράσματα</w:t>
      </w:r>
    </w:p>
    <w:p w14:paraId="1DAF0F50" w14:textId="77777777" w:rsidR="007E4C53" w:rsidRPr="00271D23" w:rsidRDefault="007E4C53" w:rsidP="007E4C53">
      <w:r w:rsidRPr="00271D23">
        <w:t>Εδώ συνοψίζουμε τα αποτελέσματα της διπλωματικής και περιγράφουμε τα συμπεράσματα που προέκυψαν, αρνητικά και θετικά. Επιβεβαιώνουμε τη συνεισφορά της διπλωματικής στα προβλήματα που αναφέραμε στην εισαγωγή.</w:t>
      </w:r>
    </w:p>
    <w:p w14:paraId="5FEB21F7" w14:textId="77777777" w:rsidR="007E4C53" w:rsidRPr="00271D23" w:rsidRDefault="007E4C53" w:rsidP="007E4C53">
      <w:pPr>
        <w:pStyle w:val="20"/>
      </w:pPr>
      <w:r w:rsidRPr="00271D23">
        <w:t>Μελλοντικές επεκτάσεις</w:t>
      </w:r>
    </w:p>
    <w:p w14:paraId="5A82D985" w14:textId="77777777" w:rsidR="007E4C53" w:rsidRPr="00271D23" w:rsidRDefault="007E4C53" w:rsidP="007E4C53">
      <w:r w:rsidRPr="00271D23">
        <w:t>Εδώ δίνουμε ιδέες για επέκταση της διπλωματικής.</w:t>
      </w:r>
    </w:p>
    <w:p w14:paraId="68DFA685" w14:textId="77777777" w:rsidR="007E4C53" w:rsidRPr="00271D23" w:rsidRDefault="007E4C53" w:rsidP="007E4C53"/>
    <w:p w14:paraId="671EC2D1" w14:textId="49CA19F2" w:rsidR="00C9105B" w:rsidRDefault="00C9105B">
      <w:pPr>
        <w:spacing w:after="0" w:line="240" w:lineRule="auto"/>
        <w:jc w:val="left"/>
        <w:rPr>
          <w:b/>
          <w:i/>
          <w:kern w:val="28"/>
          <w:sz w:val="40"/>
        </w:rPr>
      </w:pPr>
      <w:r>
        <w:rPr>
          <w:b/>
          <w:i/>
          <w:kern w:val="28"/>
          <w:sz w:val="40"/>
        </w:rPr>
        <w:br w:type="page"/>
      </w:r>
    </w:p>
    <w:p w14:paraId="0F4FC05C" w14:textId="4B1C6354" w:rsidR="00C9105B" w:rsidRPr="00271D23" w:rsidRDefault="00C9105B" w:rsidP="00C9105B">
      <w:pPr>
        <w:pStyle w:val="1"/>
      </w:pPr>
      <w:r>
        <w:lastRenderedPageBreak/>
        <w:t xml:space="preserve"> </w:t>
      </w:r>
      <w:r w:rsidRPr="00271D23">
        <w:t>Βιβλιογραφία</w:t>
      </w:r>
    </w:p>
    <w:tbl>
      <w:tblPr>
        <w:tblW w:w="0" w:type="auto"/>
        <w:tblInd w:w="108" w:type="dxa"/>
        <w:tblLayout w:type="fixed"/>
        <w:tblLook w:val="0000" w:firstRow="0" w:lastRow="0" w:firstColumn="0" w:lastColumn="0" w:noHBand="0" w:noVBand="0"/>
      </w:tblPr>
      <w:tblGrid>
        <w:gridCol w:w="1418"/>
        <w:gridCol w:w="6946"/>
      </w:tblGrid>
      <w:tr w:rsidR="00C9105B" w:rsidRPr="0028381D" w14:paraId="000310F6" w14:textId="77777777" w:rsidTr="005E37AD">
        <w:tc>
          <w:tcPr>
            <w:tcW w:w="1418" w:type="dxa"/>
          </w:tcPr>
          <w:p w14:paraId="01934C30" w14:textId="77777777" w:rsidR="00C9105B" w:rsidRPr="00271D23" w:rsidRDefault="00C9105B" w:rsidP="005E37AD">
            <w:r w:rsidRPr="00271D23">
              <w:t>[BB</w:t>
            </w:r>
            <w:r w:rsidRPr="00271D23">
              <w:rPr>
                <w:lang w:val="en-US"/>
              </w:rPr>
              <w:t>C</w:t>
            </w:r>
            <w:r w:rsidRPr="00271D23">
              <w:t>+99]</w:t>
            </w:r>
          </w:p>
          <w:p w14:paraId="0ADE7AD9" w14:textId="77777777" w:rsidR="00C9105B" w:rsidRPr="00271D23" w:rsidRDefault="00C9105B" w:rsidP="005E37AD">
            <w:pPr>
              <w:rPr>
                <w:b/>
              </w:rPr>
            </w:pPr>
          </w:p>
        </w:tc>
        <w:tc>
          <w:tcPr>
            <w:tcW w:w="6946" w:type="dxa"/>
          </w:tcPr>
          <w:p w14:paraId="141B8D29" w14:textId="77777777" w:rsidR="00C9105B" w:rsidRPr="00271D23" w:rsidRDefault="00C9105B" w:rsidP="005E37AD">
            <w:pPr>
              <w:rPr>
                <w:lang w:val="en-US"/>
              </w:rPr>
            </w:pPr>
            <w:r w:rsidRPr="00271D23">
              <w:rPr>
                <w:lang w:val="en-US"/>
              </w:rPr>
              <w:t>P.A. Bernstein, Th. Bergstraesser, J. Carlson, S. Pal, P. Sanders, D. Shutt. Microsoft Repository Version 2 and the Open Information Model. To appear in Information Systems 24(2), 1999.</w:t>
            </w:r>
          </w:p>
        </w:tc>
      </w:tr>
      <w:tr w:rsidR="00C9105B" w:rsidRPr="0028381D" w14:paraId="2EF81F2B" w14:textId="77777777" w:rsidTr="005E37AD">
        <w:tc>
          <w:tcPr>
            <w:tcW w:w="1418" w:type="dxa"/>
          </w:tcPr>
          <w:p w14:paraId="10AE6BE6" w14:textId="77777777" w:rsidR="00C9105B" w:rsidRPr="00271D23" w:rsidRDefault="00C9105B" w:rsidP="005E37AD">
            <w:pPr>
              <w:rPr>
                <w:lang w:val="en-US"/>
              </w:rPr>
            </w:pPr>
            <w:r w:rsidRPr="00271D23">
              <w:rPr>
                <w:lang w:val="en-US"/>
              </w:rPr>
              <w:t>[BCR94]</w:t>
            </w:r>
          </w:p>
        </w:tc>
        <w:tc>
          <w:tcPr>
            <w:tcW w:w="6946" w:type="dxa"/>
          </w:tcPr>
          <w:p w14:paraId="0E6E0D12" w14:textId="77777777" w:rsidR="00C9105B" w:rsidRPr="00271D23" w:rsidRDefault="00C9105B" w:rsidP="005E37AD">
            <w:pPr>
              <w:rPr>
                <w:lang w:val="en-US"/>
              </w:rPr>
            </w:pPr>
            <w:r w:rsidRPr="00271D23">
              <w:rPr>
                <w:lang w:val="en-US"/>
              </w:rPr>
              <w:t>V. R. Basili, G.Caldiera, H. D. Rombach. The Goal Question Metric Approach. Encyclopedia of Software Engineering - 2 Volume Set, pp. 528-532, John Wiley &amp; Sons, Inc., available at http://www.cs.umd.edu/users/basili/papers.html, 1994</w:t>
            </w:r>
          </w:p>
        </w:tc>
      </w:tr>
      <w:tr w:rsidR="00C9105B" w:rsidRPr="0028381D" w14:paraId="60259728" w14:textId="77777777" w:rsidTr="005E37AD">
        <w:tc>
          <w:tcPr>
            <w:tcW w:w="1418" w:type="dxa"/>
          </w:tcPr>
          <w:p w14:paraId="7FD06DDD" w14:textId="77777777" w:rsidR="00C9105B" w:rsidRPr="00271D23" w:rsidRDefault="00C9105B" w:rsidP="005E37AD">
            <w:pPr>
              <w:rPr>
                <w:lang w:val="en-US"/>
              </w:rPr>
            </w:pPr>
            <w:r w:rsidRPr="00271D23">
              <w:rPr>
                <w:lang w:val="en-US"/>
              </w:rPr>
              <w:t>[Dea97]</w:t>
            </w:r>
          </w:p>
        </w:tc>
        <w:tc>
          <w:tcPr>
            <w:tcW w:w="6946" w:type="dxa"/>
          </w:tcPr>
          <w:p w14:paraId="7A13AECB" w14:textId="77777777" w:rsidR="00C9105B" w:rsidRPr="00271D23" w:rsidRDefault="00C9105B" w:rsidP="005E37AD">
            <w:pPr>
              <w:rPr>
                <w:lang w:val="en-US"/>
              </w:rPr>
            </w:pPr>
            <w:r w:rsidRPr="00271D23">
              <w:rPr>
                <w:lang w:val="en-US"/>
              </w:rPr>
              <w:t>E. B. Dean, "Quality Functional Deployment from the Perspective of Competitive Advantage", available at http://mijuno.larc.nasa.gov/dfc/qfd.html</w:t>
            </w:r>
          </w:p>
        </w:tc>
      </w:tr>
      <w:tr w:rsidR="00C9105B" w:rsidRPr="0028381D" w14:paraId="10118A0B" w14:textId="77777777" w:rsidTr="005E37AD">
        <w:trPr>
          <w:cantSplit/>
        </w:trPr>
        <w:tc>
          <w:tcPr>
            <w:tcW w:w="1418" w:type="dxa"/>
          </w:tcPr>
          <w:p w14:paraId="1D24CBA6" w14:textId="77777777" w:rsidR="00C9105B" w:rsidRPr="00271D23" w:rsidRDefault="00C9105B" w:rsidP="005E37AD">
            <w:pPr>
              <w:rPr>
                <w:lang w:val="en-US"/>
              </w:rPr>
            </w:pPr>
            <w:r w:rsidRPr="00271D23">
              <w:rPr>
                <w:lang w:val="en-US"/>
              </w:rPr>
              <w:t>[JJQV98]</w:t>
            </w:r>
          </w:p>
        </w:tc>
        <w:tc>
          <w:tcPr>
            <w:tcW w:w="6946" w:type="dxa"/>
          </w:tcPr>
          <w:p w14:paraId="27A56B49" w14:textId="77777777" w:rsidR="00C9105B" w:rsidRPr="00271D23" w:rsidRDefault="00C9105B" w:rsidP="005E37AD">
            <w:pPr>
              <w:rPr>
                <w:lang w:val="en-US"/>
              </w:rPr>
            </w:pPr>
            <w:r w:rsidRPr="00271D23">
              <w:rPr>
                <w:lang w:val="en-US"/>
              </w:rPr>
              <w:t>M. Jarke, M.A.Jeusfeld, C. Quix, P. Vassiliadis: Architecture and quality in data warehouses, Proceedings C</w:t>
            </w:r>
            <w:r w:rsidRPr="00271D23">
              <w:t>Α</w:t>
            </w:r>
            <w:r w:rsidRPr="00271D23">
              <w:rPr>
                <w:lang w:val="en-US"/>
              </w:rPr>
              <w:t xml:space="preserve">iSE 98, </w:t>
            </w:r>
            <w:smartTag w:uri="urn:schemas-microsoft-com:office:smarttags" w:element="place">
              <w:smartTag w:uri="urn:schemas-microsoft-com:office:smarttags" w:element="City">
                <w:r w:rsidRPr="00271D23">
                  <w:rPr>
                    <w:lang w:val="en-US"/>
                  </w:rPr>
                  <w:t>Pisa</w:t>
                </w:r>
              </w:smartTag>
              <w:r w:rsidRPr="00271D23">
                <w:rPr>
                  <w:lang w:val="en-US"/>
                </w:rPr>
                <w:t xml:space="preserve">, </w:t>
              </w:r>
              <w:smartTag w:uri="urn:schemas-microsoft-com:office:smarttags" w:element="country-region">
                <w:r w:rsidRPr="00271D23">
                  <w:rPr>
                    <w:lang w:val="en-US"/>
                  </w:rPr>
                  <w:t>Italy</w:t>
                </w:r>
              </w:smartTag>
            </w:smartTag>
            <w:r w:rsidRPr="00271D23">
              <w:rPr>
                <w:lang w:val="en-US"/>
              </w:rPr>
              <w:t>, 1998.</w:t>
            </w:r>
          </w:p>
        </w:tc>
      </w:tr>
      <w:tr w:rsidR="00C9105B" w:rsidRPr="0028381D" w14:paraId="00C3EE92" w14:textId="77777777" w:rsidTr="005E37AD">
        <w:tc>
          <w:tcPr>
            <w:tcW w:w="1418" w:type="dxa"/>
          </w:tcPr>
          <w:p w14:paraId="0BE97628" w14:textId="77777777" w:rsidR="00C9105B" w:rsidRPr="00271D23" w:rsidRDefault="00C9105B" w:rsidP="005E37AD">
            <w:pPr>
              <w:rPr>
                <w:lang w:val="en-US"/>
              </w:rPr>
            </w:pPr>
            <w:r w:rsidRPr="00271D23">
              <w:rPr>
                <w:lang w:val="en-US"/>
              </w:rPr>
              <w:t>[JV97]</w:t>
            </w:r>
          </w:p>
          <w:p w14:paraId="16668BD0" w14:textId="77777777" w:rsidR="00C9105B" w:rsidRPr="00271D23" w:rsidRDefault="00C9105B" w:rsidP="005E37AD">
            <w:pPr>
              <w:rPr>
                <w:b/>
                <w:lang w:val="en-US"/>
              </w:rPr>
            </w:pPr>
          </w:p>
        </w:tc>
        <w:tc>
          <w:tcPr>
            <w:tcW w:w="6946" w:type="dxa"/>
          </w:tcPr>
          <w:p w14:paraId="770E75A3" w14:textId="77777777" w:rsidR="00C9105B" w:rsidRPr="00271D23" w:rsidRDefault="00C9105B" w:rsidP="005E37AD">
            <w:pPr>
              <w:rPr>
                <w:lang w:val="en-US"/>
              </w:rPr>
            </w:pPr>
            <w:r w:rsidRPr="00271D23">
              <w:rPr>
                <w:lang w:val="en-US"/>
              </w:rPr>
              <w:t>M. Jarke, Y. Vassiliou. Foundations of data warehouse quality – a review of the DWQ project. In Proc. 2</w:t>
            </w:r>
            <w:r w:rsidRPr="00271D23">
              <w:rPr>
                <w:vertAlign w:val="superscript"/>
                <w:lang w:val="en-US"/>
              </w:rPr>
              <w:t>nd</w:t>
            </w:r>
            <w:r w:rsidRPr="00271D23">
              <w:rPr>
                <w:lang w:val="en-US"/>
              </w:rPr>
              <w:t xml:space="preserve"> Intl. Conference Information Quality (IQ-97), </w:t>
            </w:r>
            <w:smartTag w:uri="urn:schemas-microsoft-com:office:smarttags" w:element="place">
              <w:smartTag w:uri="urn:schemas-microsoft-com:office:smarttags" w:element="City">
                <w:r w:rsidRPr="00271D23">
                  <w:rPr>
                    <w:lang w:val="en-US"/>
                  </w:rPr>
                  <w:t>Cambridge</w:t>
                </w:r>
              </w:smartTag>
              <w:r w:rsidRPr="00271D23">
                <w:rPr>
                  <w:lang w:val="en-US"/>
                </w:rPr>
                <w:t xml:space="preserve">, </w:t>
              </w:r>
              <w:smartTag w:uri="urn:schemas-microsoft-com:office:smarttags" w:element="State">
                <w:r w:rsidRPr="00271D23">
                  <w:rPr>
                    <w:lang w:val="en-US"/>
                  </w:rPr>
                  <w:t>Mass.</w:t>
                </w:r>
              </w:smartTag>
            </w:smartTag>
            <w:r w:rsidRPr="00271D23">
              <w:rPr>
                <w:lang w:val="en-US"/>
              </w:rPr>
              <w:t>, 1997.</w:t>
            </w:r>
          </w:p>
        </w:tc>
      </w:tr>
      <w:tr w:rsidR="00C9105B" w:rsidRPr="0028381D" w14:paraId="67549186" w14:textId="77777777" w:rsidTr="005E37AD">
        <w:tc>
          <w:tcPr>
            <w:tcW w:w="1418" w:type="dxa"/>
          </w:tcPr>
          <w:p w14:paraId="77A4105B" w14:textId="77777777" w:rsidR="00C9105B" w:rsidRPr="00271D23" w:rsidRDefault="00C9105B" w:rsidP="005E37AD">
            <w:pPr>
              <w:rPr>
                <w:lang w:val="en-US"/>
              </w:rPr>
            </w:pPr>
            <w:r w:rsidRPr="00271D23">
              <w:rPr>
                <w:lang w:val="en-US"/>
              </w:rPr>
              <w:t>[Orr98]</w:t>
            </w:r>
          </w:p>
        </w:tc>
        <w:tc>
          <w:tcPr>
            <w:tcW w:w="6946" w:type="dxa"/>
          </w:tcPr>
          <w:p w14:paraId="6C147189" w14:textId="77777777" w:rsidR="00C9105B" w:rsidRDefault="00C9105B" w:rsidP="005E37AD">
            <w:pPr>
              <w:rPr>
                <w:lang w:val="en-US"/>
              </w:rPr>
            </w:pPr>
            <w:r w:rsidRPr="00271D23">
              <w:rPr>
                <w:lang w:val="en-US"/>
              </w:rPr>
              <w:t>K. Orr. Data quality and systems theory. In Communications of the ACM, 41, 2, pp. 54-57, Feb. 1998.</w:t>
            </w:r>
          </w:p>
        </w:tc>
      </w:tr>
    </w:tbl>
    <w:p w14:paraId="69522484" w14:textId="51C2EA81" w:rsidR="00D4215E" w:rsidRDefault="00D4215E">
      <w:pPr>
        <w:spacing w:after="0" w:line="240" w:lineRule="auto"/>
        <w:jc w:val="left"/>
        <w:rPr>
          <w:b/>
          <w:i/>
          <w:kern w:val="28"/>
          <w:sz w:val="40"/>
          <w:lang w:val="en-US"/>
        </w:rPr>
      </w:pPr>
    </w:p>
    <w:bookmarkEnd w:id="13"/>
    <w:bookmarkEnd w:id="24"/>
    <w:p w14:paraId="5B787067" w14:textId="60319E37" w:rsidR="003E7FF7" w:rsidRPr="00C9105B" w:rsidRDefault="003E7FF7">
      <w:pPr>
        <w:spacing w:after="0" w:line="240" w:lineRule="auto"/>
        <w:jc w:val="left"/>
        <w:rPr>
          <w:b/>
          <w:i/>
          <w:kern w:val="28"/>
          <w:sz w:val="40"/>
          <w:lang w:val="en-US"/>
        </w:rPr>
      </w:pPr>
    </w:p>
    <w:sectPr w:rsidR="003E7FF7" w:rsidRPr="00C9105B" w:rsidSect="00F46A53">
      <w:pgSz w:w="11907" w:h="16840" w:code="9"/>
      <w:pgMar w:top="1440" w:right="1797" w:bottom="1440" w:left="17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FA03" w14:textId="77777777" w:rsidR="00437743" w:rsidRDefault="00437743">
      <w:pPr>
        <w:spacing w:after="0" w:line="240" w:lineRule="auto"/>
      </w:pPr>
      <w:r>
        <w:separator/>
      </w:r>
    </w:p>
  </w:endnote>
  <w:endnote w:type="continuationSeparator" w:id="0">
    <w:p w14:paraId="2AB32C39" w14:textId="77777777" w:rsidR="00437743" w:rsidRDefault="0043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309020205020404"/>
    <w:charset w:val="00"/>
    <w:family w:val="modern"/>
    <w:pitch w:val="fixed"/>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alibri">
    <w:panose1 w:val="020F0502020204030204"/>
    <w:charset w:val="A1"/>
    <w:family w:val="swiss"/>
    <w:pitch w:val="variable"/>
    <w:sig w:usb0="E4002EFF" w:usb1="C2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91C3" w14:textId="77777777" w:rsidR="00B0694A" w:rsidRDefault="00B0694A">
    <w:pPr>
      <w:pStyle w:val="a7"/>
      <w:pBdr>
        <w:bottom w:val="none" w:sz="0" w:space="0" w:color="auto"/>
      </w:pBd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891549"/>
      <w:docPartObj>
        <w:docPartGallery w:val="Page Numbers (Bottom of Page)"/>
        <w:docPartUnique/>
      </w:docPartObj>
    </w:sdtPr>
    <w:sdtContent>
      <w:p w14:paraId="1224EB72" w14:textId="2900C2F1" w:rsidR="00F46A53" w:rsidRDefault="00F46A53">
        <w:pPr>
          <w:pStyle w:val="a7"/>
          <w:jc w:val="center"/>
        </w:pPr>
        <w:r>
          <w:fldChar w:fldCharType="begin"/>
        </w:r>
        <w:r>
          <w:instrText>PAGE   \* MERGEFORMAT</w:instrText>
        </w:r>
        <w:r>
          <w:fldChar w:fldCharType="separate"/>
        </w:r>
        <w:r>
          <w:rPr>
            <w:lang w:val="el-GR"/>
          </w:rPr>
          <w:t>2</w:t>
        </w:r>
        <w:r>
          <w:fldChar w:fldCharType="end"/>
        </w:r>
      </w:p>
    </w:sdtContent>
  </w:sdt>
  <w:p w14:paraId="5FA09712" w14:textId="4D74BA89" w:rsidR="00B0694A" w:rsidRDefault="00B0694A" w:rsidP="00FC3656">
    <w:pPr>
      <w:pStyle w:val="a7"/>
      <w:pBdr>
        <w:bottom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8B22B" w14:textId="77777777" w:rsidR="00B0694A" w:rsidRDefault="00B0694A">
    <w:pPr>
      <w:pStyle w:val="a7"/>
      <w:pBdr>
        <w:bottom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2CAD" w14:textId="77777777" w:rsidR="00B0694A" w:rsidRDefault="00B0694A">
    <w:pPr>
      <w:pStyle w:val="a7"/>
      <w:pBdr>
        <w:bottom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2CA79" w14:textId="77777777" w:rsidR="00B0694A" w:rsidRDefault="00B0694A">
    <w:pPr>
      <w:pStyle w:val="a7"/>
      <w:pBdr>
        <w:bottom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0E31" w14:textId="77777777" w:rsidR="00B0694A" w:rsidRDefault="00B0694A">
    <w:pPr>
      <w:pStyle w:val="a7"/>
      <w:pBdr>
        <w:bottom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7041" w14:textId="77777777" w:rsidR="00B0694A" w:rsidRDefault="00B0694A">
    <w:pPr>
      <w:pStyle w:val="a7"/>
      <w:pBdr>
        <w:bottom w:val="none" w:sz="0" w:space="0" w:color="auto"/>
      </w:pBd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FD2CA" w14:textId="77777777" w:rsidR="00B0694A" w:rsidRDefault="00B0694A">
    <w:pPr>
      <w:pStyle w:val="a7"/>
      <w:pBdr>
        <w:bottom w:val="none" w:sz="0" w:space="0"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E590" w14:textId="77777777" w:rsidR="00B0694A" w:rsidRDefault="00B0694A">
    <w:pPr>
      <w:pStyle w:val="a7"/>
      <w:pBdr>
        <w:bottom w:val="none" w:sz="0" w:space="0" w:color="auto"/>
      </w:pBd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CDC8" w14:textId="77777777" w:rsidR="00B0694A" w:rsidRDefault="00B0694A">
    <w:pPr>
      <w:pStyle w:val="a7"/>
      <w:pBdr>
        <w:bottom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A93D" w14:textId="77777777" w:rsidR="00437743" w:rsidRDefault="00437743">
      <w:pPr>
        <w:spacing w:after="0" w:line="240" w:lineRule="auto"/>
      </w:pPr>
      <w:r>
        <w:separator/>
      </w:r>
    </w:p>
  </w:footnote>
  <w:footnote w:type="continuationSeparator" w:id="0">
    <w:p w14:paraId="797DE7B5" w14:textId="77777777" w:rsidR="00437743" w:rsidRDefault="00437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4AD0" w14:textId="77777777" w:rsidR="00B0694A" w:rsidRDefault="00B0694A">
    <w:pPr>
      <w:pStyle w:val="a3"/>
      <w:pBdr>
        <w:bottom w:val="none" w:sz="0" w:space="0" w:color="auto"/>
      </w:pBdr>
      <w:rPr>
        <w:rFonts w:ascii="Times New Roman" w:hAnsi="Times New Roman"/>
        <w:lang w:val="el-G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2414" w14:textId="77777777" w:rsidR="00B0694A" w:rsidRDefault="00B0694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58410" w14:textId="77777777" w:rsidR="00B0694A" w:rsidRDefault="00B0694A">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962D" w14:textId="77777777" w:rsidR="00B0694A" w:rsidRDefault="00B0694A">
    <w:pPr>
      <w:pStyle w:val="a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0AA92" w14:textId="77777777" w:rsidR="00B0694A" w:rsidRDefault="00B0694A">
    <w:pPr>
      <w:pStyle w:val="a3"/>
      <w:pBdr>
        <w:bottom w:val="none" w:sz="0" w:space="0" w:color="auto"/>
      </w:pBdr>
      <w:rPr>
        <w:rFonts w:ascii="Times New Roman" w:hAnsi="Times New Roman"/>
        <w:sz w:val="18"/>
        <w:szCs w:val="18"/>
        <w:lang w:val="el-G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A93A4" w14:textId="77777777" w:rsidR="00B0694A" w:rsidRDefault="00B0694A">
    <w:pPr>
      <w:pStyle w:val="a3"/>
      <w:pBdr>
        <w:bottom w:val="none" w:sz="0" w:space="0" w:color="auto"/>
      </w:pBdr>
      <w:rPr>
        <w:rFonts w:ascii="Times New Roman" w:hAnsi="Times New Roman"/>
        <w:lang w:val="el-GR"/>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1128" w14:textId="77777777" w:rsidR="00B0694A" w:rsidRDefault="00B0694A">
    <w:pPr>
      <w:pStyle w:val="a3"/>
      <w:pBdr>
        <w:bottom w:val="none" w:sz="0" w:space="0" w:color="auto"/>
      </w:pBdr>
      <w:rPr>
        <w:rFonts w:ascii="Times New Roman" w:hAnsi="Times New Roman"/>
        <w:lang w:val="el-G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F36E" w14:textId="77777777" w:rsidR="00B0694A" w:rsidRDefault="00B0694A">
    <w:pPr>
      <w:pStyle w:val="a3"/>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BB50F" w14:textId="77777777" w:rsidR="00B0694A" w:rsidRDefault="00B0694A">
    <w:pPr>
      <w:pStyle w:val="a3"/>
      <w:pBdr>
        <w:bottom w:val="none" w:sz="0" w:space="0" w:color="auto"/>
      </w:pBdr>
      <w:rPr>
        <w:rFonts w:ascii="Times New Roman" w:hAnsi="Times New Roman"/>
        <w:lang w:val="el-GR"/>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9970" w14:textId="77777777" w:rsidR="00B0694A" w:rsidRDefault="00B0694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5750ED16"/>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91671C"/>
    <w:multiLevelType w:val="hybridMultilevel"/>
    <w:tmpl w:val="7222126C"/>
    <w:lvl w:ilvl="0" w:tplc="DCA411F0">
      <w:numFmt w:val="bullet"/>
      <w:lvlText w:val="-"/>
      <w:lvlJc w:val="left"/>
      <w:pPr>
        <w:ind w:left="1080" w:hanging="360"/>
      </w:pPr>
      <w:rPr>
        <w:rFonts w:ascii="Times New Roman" w:eastAsia="Times New Roman" w:hAnsi="Times New Roman" w:cs="Times New Roman"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11076CFD"/>
    <w:multiLevelType w:val="hybridMultilevel"/>
    <w:tmpl w:val="6018E74E"/>
    <w:lvl w:ilvl="0" w:tplc="690A343C">
      <w:numFmt w:val="bullet"/>
      <w:lvlText w:val="-"/>
      <w:lvlJc w:val="left"/>
      <w:pPr>
        <w:ind w:left="360" w:hanging="360"/>
      </w:pPr>
      <w:rPr>
        <w:rFonts w:ascii="Times New Roman" w:eastAsia="Times New Roman"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51421E"/>
    <w:multiLevelType w:val="multilevel"/>
    <w:tmpl w:val="3CC6E55E"/>
    <w:lvl w:ilvl="0">
      <w:start w:val="1"/>
      <w:numFmt w:val="decimal"/>
      <w:pStyle w:val="1"/>
      <w:lvlText w:val="%1"/>
      <w:lvlJc w:val="left"/>
      <w:pPr>
        <w:tabs>
          <w:tab w:val="num" w:pos="12305"/>
        </w:tabs>
        <w:ind w:left="12305" w:hanging="4082"/>
      </w:pPr>
      <w:rPr>
        <w:b/>
        <w:i w:val="0"/>
        <w:sz w:val="144"/>
      </w:rPr>
    </w:lvl>
    <w:lvl w:ilvl="1">
      <w:start w:val="1"/>
      <w:numFmt w:val="decimal"/>
      <w:pStyle w:val="20"/>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C8F3283"/>
    <w:multiLevelType w:val="hybridMultilevel"/>
    <w:tmpl w:val="C66E1C0A"/>
    <w:lvl w:ilvl="0" w:tplc="AE22FACA">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A43219E"/>
    <w:multiLevelType w:val="hybridMultilevel"/>
    <w:tmpl w:val="EBF47E7C"/>
    <w:lvl w:ilvl="0" w:tplc="F94A20A0">
      <w:numFmt w:val="bullet"/>
      <w:lvlText w:val="-"/>
      <w:lvlJc w:val="left"/>
      <w:pPr>
        <w:ind w:left="360" w:hanging="360"/>
      </w:pPr>
      <w:rPr>
        <w:rFonts w:ascii="Times New Roman" w:eastAsia="Times New Roman" w:hAnsi="Times New Roman" w:cs="Times New Roman"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442772473">
    <w:abstractNumId w:val="3"/>
  </w:num>
  <w:num w:numId="2" w16cid:durableId="505940899">
    <w:abstractNumId w:val="10"/>
  </w:num>
  <w:num w:numId="3" w16cid:durableId="726152927">
    <w:abstractNumId w:val="8"/>
  </w:num>
  <w:num w:numId="4" w16cid:durableId="1268852620">
    <w:abstractNumId w:val="4"/>
  </w:num>
  <w:num w:numId="5" w16cid:durableId="1800950206">
    <w:abstractNumId w:val="9"/>
  </w:num>
  <w:num w:numId="6" w16cid:durableId="798958408">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889464609">
    <w:abstractNumId w:val="14"/>
  </w:num>
  <w:num w:numId="8" w16cid:durableId="1476796353">
    <w:abstractNumId w:val="7"/>
  </w:num>
  <w:num w:numId="9" w16cid:durableId="1520965141">
    <w:abstractNumId w:val="1"/>
  </w:num>
  <w:num w:numId="10" w16cid:durableId="1663465993">
    <w:abstractNumId w:val="0"/>
  </w:num>
  <w:num w:numId="11" w16cid:durableId="179701562">
    <w:abstractNumId w:val="12"/>
  </w:num>
  <w:num w:numId="12" w16cid:durableId="1265502077">
    <w:abstractNumId w:val="5"/>
  </w:num>
  <w:num w:numId="13" w16cid:durableId="1707607288">
    <w:abstractNumId w:val="11"/>
  </w:num>
  <w:num w:numId="14" w16cid:durableId="1359968745">
    <w:abstractNumId w:val="6"/>
  </w:num>
  <w:num w:numId="15" w16cid:durableId="17878938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6D"/>
    <w:rsid w:val="00003DCC"/>
    <w:rsid w:val="000048AA"/>
    <w:rsid w:val="0001037A"/>
    <w:rsid w:val="00014076"/>
    <w:rsid w:val="000227C2"/>
    <w:rsid w:val="0002463C"/>
    <w:rsid w:val="00025E58"/>
    <w:rsid w:val="00031A17"/>
    <w:rsid w:val="000351B1"/>
    <w:rsid w:val="0004010D"/>
    <w:rsid w:val="000401E5"/>
    <w:rsid w:val="00040488"/>
    <w:rsid w:val="00044C6E"/>
    <w:rsid w:val="00051F8E"/>
    <w:rsid w:val="00056374"/>
    <w:rsid w:val="00063F62"/>
    <w:rsid w:val="000751A2"/>
    <w:rsid w:val="0009251A"/>
    <w:rsid w:val="000950B3"/>
    <w:rsid w:val="0009736A"/>
    <w:rsid w:val="000A4013"/>
    <w:rsid w:val="000B35F4"/>
    <w:rsid w:val="000C1796"/>
    <w:rsid w:val="000C6DEF"/>
    <w:rsid w:val="000C7C29"/>
    <w:rsid w:val="000D007F"/>
    <w:rsid w:val="000D7889"/>
    <w:rsid w:val="000E1871"/>
    <w:rsid w:val="000E2A42"/>
    <w:rsid w:val="000E2E43"/>
    <w:rsid w:val="000E2E67"/>
    <w:rsid w:val="000E5143"/>
    <w:rsid w:val="000E5ACE"/>
    <w:rsid w:val="000E7399"/>
    <w:rsid w:val="000F07E5"/>
    <w:rsid w:val="000F4737"/>
    <w:rsid w:val="001014C9"/>
    <w:rsid w:val="00104467"/>
    <w:rsid w:val="00104486"/>
    <w:rsid w:val="001111F3"/>
    <w:rsid w:val="00116C13"/>
    <w:rsid w:val="00121A31"/>
    <w:rsid w:val="0012626D"/>
    <w:rsid w:val="00133510"/>
    <w:rsid w:val="00135CE1"/>
    <w:rsid w:val="00135F35"/>
    <w:rsid w:val="00145873"/>
    <w:rsid w:val="00147B2D"/>
    <w:rsid w:val="001512A7"/>
    <w:rsid w:val="0015418C"/>
    <w:rsid w:val="00161852"/>
    <w:rsid w:val="00164644"/>
    <w:rsid w:val="00170273"/>
    <w:rsid w:val="00175A5C"/>
    <w:rsid w:val="001764D5"/>
    <w:rsid w:val="00180313"/>
    <w:rsid w:val="001845F4"/>
    <w:rsid w:val="00184CBA"/>
    <w:rsid w:val="00185944"/>
    <w:rsid w:val="00186E68"/>
    <w:rsid w:val="001924DE"/>
    <w:rsid w:val="00197DF3"/>
    <w:rsid w:val="001B752A"/>
    <w:rsid w:val="001C0C67"/>
    <w:rsid w:val="001C2F9F"/>
    <w:rsid w:val="001C2FA8"/>
    <w:rsid w:val="001C51D4"/>
    <w:rsid w:val="001D098A"/>
    <w:rsid w:val="001D13B9"/>
    <w:rsid w:val="001D1806"/>
    <w:rsid w:val="001D6103"/>
    <w:rsid w:val="001D7B1C"/>
    <w:rsid w:val="001E02D9"/>
    <w:rsid w:val="001F172D"/>
    <w:rsid w:val="001F2A23"/>
    <w:rsid w:val="00203882"/>
    <w:rsid w:val="002041AC"/>
    <w:rsid w:val="00204A4F"/>
    <w:rsid w:val="0020646C"/>
    <w:rsid w:val="00206BEB"/>
    <w:rsid w:val="00210CA5"/>
    <w:rsid w:val="00210D83"/>
    <w:rsid w:val="002163C7"/>
    <w:rsid w:val="002213F3"/>
    <w:rsid w:val="00222009"/>
    <w:rsid w:val="0022570F"/>
    <w:rsid w:val="00235317"/>
    <w:rsid w:val="00236194"/>
    <w:rsid w:val="00237290"/>
    <w:rsid w:val="00243D3B"/>
    <w:rsid w:val="00247465"/>
    <w:rsid w:val="00252178"/>
    <w:rsid w:val="002662FF"/>
    <w:rsid w:val="00267ACF"/>
    <w:rsid w:val="00271D23"/>
    <w:rsid w:val="002746FE"/>
    <w:rsid w:val="00283527"/>
    <w:rsid w:val="0028358A"/>
    <w:rsid w:val="0028381D"/>
    <w:rsid w:val="0028545E"/>
    <w:rsid w:val="00286274"/>
    <w:rsid w:val="002878D0"/>
    <w:rsid w:val="0029244C"/>
    <w:rsid w:val="002A2E79"/>
    <w:rsid w:val="002A7398"/>
    <w:rsid w:val="002B0DF7"/>
    <w:rsid w:val="002B216A"/>
    <w:rsid w:val="002B3191"/>
    <w:rsid w:val="002B4436"/>
    <w:rsid w:val="002B50D9"/>
    <w:rsid w:val="002C3CB9"/>
    <w:rsid w:val="002C3FE5"/>
    <w:rsid w:val="002C6F92"/>
    <w:rsid w:val="002D07B5"/>
    <w:rsid w:val="002D1DEC"/>
    <w:rsid w:val="002D4E80"/>
    <w:rsid w:val="002D5118"/>
    <w:rsid w:val="002D64F6"/>
    <w:rsid w:val="002D7082"/>
    <w:rsid w:val="002E0C2C"/>
    <w:rsid w:val="002F021E"/>
    <w:rsid w:val="00300422"/>
    <w:rsid w:val="00304498"/>
    <w:rsid w:val="00305B71"/>
    <w:rsid w:val="00310E47"/>
    <w:rsid w:val="00314678"/>
    <w:rsid w:val="0031656E"/>
    <w:rsid w:val="003201CC"/>
    <w:rsid w:val="00323156"/>
    <w:rsid w:val="003236B4"/>
    <w:rsid w:val="00331AE0"/>
    <w:rsid w:val="0033532D"/>
    <w:rsid w:val="00335550"/>
    <w:rsid w:val="003378F7"/>
    <w:rsid w:val="00340189"/>
    <w:rsid w:val="00341514"/>
    <w:rsid w:val="00343A33"/>
    <w:rsid w:val="00357E9C"/>
    <w:rsid w:val="0036077A"/>
    <w:rsid w:val="00361227"/>
    <w:rsid w:val="003628A2"/>
    <w:rsid w:val="00363258"/>
    <w:rsid w:val="00364D53"/>
    <w:rsid w:val="00367D63"/>
    <w:rsid w:val="00376FEF"/>
    <w:rsid w:val="0037720D"/>
    <w:rsid w:val="0038162B"/>
    <w:rsid w:val="00385BCA"/>
    <w:rsid w:val="003864CC"/>
    <w:rsid w:val="00387794"/>
    <w:rsid w:val="00391B2A"/>
    <w:rsid w:val="003932B1"/>
    <w:rsid w:val="003953CE"/>
    <w:rsid w:val="003964BF"/>
    <w:rsid w:val="003A1C74"/>
    <w:rsid w:val="003A3EAD"/>
    <w:rsid w:val="003A419E"/>
    <w:rsid w:val="003A4CE8"/>
    <w:rsid w:val="003B0412"/>
    <w:rsid w:val="003B43CE"/>
    <w:rsid w:val="003B4B20"/>
    <w:rsid w:val="003D02B8"/>
    <w:rsid w:val="003D1FD1"/>
    <w:rsid w:val="003D225B"/>
    <w:rsid w:val="003E1016"/>
    <w:rsid w:val="003E7FF7"/>
    <w:rsid w:val="003F40AC"/>
    <w:rsid w:val="003F43C8"/>
    <w:rsid w:val="00400A6C"/>
    <w:rsid w:val="004022CC"/>
    <w:rsid w:val="00404E5C"/>
    <w:rsid w:val="00407643"/>
    <w:rsid w:val="004108CC"/>
    <w:rsid w:val="00410C15"/>
    <w:rsid w:val="00413645"/>
    <w:rsid w:val="004155D6"/>
    <w:rsid w:val="00415A18"/>
    <w:rsid w:val="004200B9"/>
    <w:rsid w:val="00420762"/>
    <w:rsid w:val="00421465"/>
    <w:rsid w:val="004272FF"/>
    <w:rsid w:val="00427E6D"/>
    <w:rsid w:val="00433777"/>
    <w:rsid w:val="00437743"/>
    <w:rsid w:val="00440A2E"/>
    <w:rsid w:val="004445E3"/>
    <w:rsid w:val="00445EB7"/>
    <w:rsid w:val="00446A5B"/>
    <w:rsid w:val="004505D4"/>
    <w:rsid w:val="00453C31"/>
    <w:rsid w:val="0046194B"/>
    <w:rsid w:val="00462470"/>
    <w:rsid w:val="00463C74"/>
    <w:rsid w:val="00467575"/>
    <w:rsid w:val="00486766"/>
    <w:rsid w:val="00486E4F"/>
    <w:rsid w:val="00490C69"/>
    <w:rsid w:val="00490E3A"/>
    <w:rsid w:val="004937F6"/>
    <w:rsid w:val="00497E06"/>
    <w:rsid w:val="004A5E5D"/>
    <w:rsid w:val="004C3223"/>
    <w:rsid w:val="004C39B6"/>
    <w:rsid w:val="004C3DA2"/>
    <w:rsid w:val="004C49DC"/>
    <w:rsid w:val="004C5628"/>
    <w:rsid w:val="004C57BB"/>
    <w:rsid w:val="004C7097"/>
    <w:rsid w:val="004D05D6"/>
    <w:rsid w:val="004D322D"/>
    <w:rsid w:val="004D3B41"/>
    <w:rsid w:val="004E7631"/>
    <w:rsid w:val="004F0DF8"/>
    <w:rsid w:val="00500268"/>
    <w:rsid w:val="005005E4"/>
    <w:rsid w:val="00505514"/>
    <w:rsid w:val="0051509D"/>
    <w:rsid w:val="005157E9"/>
    <w:rsid w:val="005245BE"/>
    <w:rsid w:val="00525D6F"/>
    <w:rsid w:val="00531F38"/>
    <w:rsid w:val="00533712"/>
    <w:rsid w:val="00536BDD"/>
    <w:rsid w:val="00536D52"/>
    <w:rsid w:val="00545FF6"/>
    <w:rsid w:val="00555CF9"/>
    <w:rsid w:val="00556164"/>
    <w:rsid w:val="00560D71"/>
    <w:rsid w:val="0056135B"/>
    <w:rsid w:val="00565C00"/>
    <w:rsid w:val="00566345"/>
    <w:rsid w:val="00567419"/>
    <w:rsid w:val="00570708"/>
    <w:rsid w:val="00572FC9"/>
    <w:rsid w:val="00574639"/>
    <w:rsid w:val="00594785"/>
    <w:rsid w:val="00594F4E"/>
    <w:rsid w:val="0059670E"/>
    <w:rsid w:val="00597CE3"/>
    <w:rsid w:val="005A2B40"/>
    <w:rsid w:val="005A3618"/>
    <w:rsid w:val="005A7B1D"/>
    <w:rsid w:val="005C09F3"/>
    <w:rsid w:val="005C3C99"/>
    <w:rsid w:val="005C669B"/>
    <w:rsid w:val="005D1DED"/>
    <w:rsid w:val="005D4A79"/>
    <w:rsid w:val="005E26C6"/>
    <w:rsid w:val="005E3025"/>
    <w:rsid w:val="005E483A"/>
    <w:rsid w:val="005E4F25"/>
    <w:rsid w:val="005E79BE"/>
    <w:rsid w:val="005F0805"/>
    <w:rsid w:val="005F183E"/>
    <w:rsid w:val="005F4AE7"/>
    <w:rsid w:val="006030E1"/>
    <w:rsid w:val="006045BE"/>
    <w:rsid w:val="00606CB3"/>
    <w:rsid w:val="00607B16"/>
    <w:rsid w:val="0061694B"/>
    <w:rsid w:val="006204F8"/>
    <w:rsid w:val="00622892"/>
    <w:rsid w:val="00623F1E"/>
    <w:rsid w:val="00632C81"/>
    <w:rsid w:val="00637323"/>
    <w:rsid w:val="00647DDE"/>
    <w:rsid w:val="0065671C"/>
    <w:rsid w:val="006601D4"/>
    <w:rsid w:val="00664804"/>
    <w:rsid w:val="006726A6"/>
    <w:rsid w:val="0067641C"/>
    <w:rsid w:val="006914C6"/>
    <w:rsid w:val="00691BED"/>
    <w:rsid w:val="00694759"/>
    <w:rsid w:val="006A3BD4"/>
    <w:rsid w:val="006A623B"/>
    <w:rsid w:val="006A62A4"/>
    <w:rsid w:val="006B54FD"/>
    <w:rsid w:val="006B62DF"/>
    <w:rsid w:val="006B6B38"/>
    <w:rsid w:val="006C3BCF"/>
    <w:rsid w:val="006C7542"/>
    <w:rsid w:val="006D1910"/>
    <w:rsid w:val="006E16CD"/>
    <w:rsid w:val="006E1B19"/>
    <w:rsid w:val="006E1ECC"/>
    <w:rsid w:val="006E2FAC"/>
    <w:rsid w:val="006F6036"/>
    <w:rsid w:val="006F6473"/>
    <w:rsid w:val="00710368"/>
    <w:rsid w:val="007120B8"/>
    <w:rsid w:val="00726687"/>
    <w:rsid w:val="0073297E"/>
    <w:rsid w:val="00734FEC"/>
    <w:rsid w:val="00736D0B"/>
    <w:rsid w:val="00747635"/>
    <w:rsid w:val="00761E95"/>
    <w:rsid w:val="0076307C"/>
    <w:rsid w:val="007656D8"/>
    <w:rsid w:val="007671F7"/>
    <w:rsid w:val="00770CC7"/>
    <w:rsid w:val="00773E8F"/>
    <w:rsid w:val="00775858"/>
    <w:rsid w:val="00775B23"/>
    <w:rsid w:val="007769B1"/>
    <w:rsid w:val="007804E4"/>
    <w:rsid w:val="007844C6"/>
    <w:rsid w:val="00787B52"/>
    <w:rsid w:val="0079015B"/>
    <w:rsid w:val="007918FE"/>
    <w:rsid w:val="00793757"/>
    <w:rsid w:val="0079410A"/>
    <w:rsid w:val="0079474F"/>
    <w:rsid w:val="00797115"/>
    <w:rsid w:val="00797B73"/>
    <w:rsid w:val="007A13A0"/>
    <w:rsid w:val="007B7BB9"/>
    <w:rsid w:val="007C0213"/>
    <w:rsid w:val="007C176E"/>
    <w:rsid w:val="007C3A7C"/>
    <w:rsid w:val="007C4DD6"/>
    <w:rsid w:val="007D518B"/>
    <w:rsid w:val="007D7BBE"/>
    <w:rsid w:val="007E0301"/>
    <w:rsid w:val="007E0858"/>
    <w:rsid w:val="007E0E9A"/>
    <w:rsid w:val="007E0F62"/>
    <w:rsid w:val="007E1EDA"/>
    <w:rsid w:val="007E4C53"/>
    <w:rsid w:val="007F2DD9"/>
    <w:rsid w:val="007F3AF5"/>
    <w:rsid w:val="007F4681"/>
    <w:rsid w:val="00805E00"/>
    <w:rsid w:val="00810E30"/>
    <w:rsid w:val="00813212"/>
    <w:rsid w:val="00815B47"/>
    <w:rsid w:val="008219D1"/>
    <w:rsid w:val="00822EC7"/>
    <w:rsid w:val="00827D6A"/>
    <w:rsid w:val="00830316"/>
    <w:rsid w:val="008327DB"/>
    <w:rsid w:val="00845586"/>
    <w:rsid w:val="00863298"/>
    <w:rsid w:val="00863510"/>
    <w:rsid w:val="0087016E"/>
    <w:rsid w:val="008852D5"/>
    <w:rsid w:val="00885D7C"/>
    <w:rsid w:val="00890E11"/>
    <w:rsid w:val="0089513C"/>
    <w:rsid w:val="00895FDF"/>
    <w:rsid w:val="00897DB4"/>
    <w:rsid w:val="008B3272"/>
    <w:rsid w:val="008C1C9B"/>
    <w:rsid w:val="008C5A23"/>
    <w:rsid w:val="008C6C45"/>
    <w:rsid w:val="008C742B"/>
    <w:rsid w:val="008D2028"/>
    <w:rsid w:val="008D47E2"/>
    <w:rsid w:val="008D672D"/>
    <w:rsid w:val="008E1DBC"/>
    <w:rsid w:val="008E2F37"/>
    <w:rsid w:val="008E584C"/>
    <w:rsid w:val="008E667A"/>
    <w:rsid w:val="008F12D1"/>
    <w:rsid w:val="008F2B79"/>
    <w:rsid w:val="008F2BCA"/>
    <w:rsid w:val="008F49F2"/>
    <w:rsid w:val="00901DBC"/>
    <w:rsid w:val="00907865"/>
    <w:rsid w:val="0091225C"/>
    <w:rsid w:val="00912FC6"/>
    <w:rsid w:val="00914BDB"/>
    <w:rsid w:val="00915009"/>
    <w:rsid w:val="0091708D"/>
    <w:rsid w:val="00917F66"/>
    <w:rsid w:val="00920381"/>
    <w:rsid w:val="009205B0"/>
    <w:rsid w:val="009243A1"/>
    <w:rsid w:val="00925006"/>
    <w:rsid w:val="00931071"/>
    <w:rsid w:val="00934B87"/>
    <w:rsid w:val="00935A66"/>
    <w:rsid w:val="009373F7"/>
    <w:rsid w:val="009444DE"/>
    <w:rsid w:val="0094530A"/>
    <w:rsid w:val="00950F38"/>
    <w:rsid w:val="0096061B"/>
    <w:rsid w:val="00966232"/>
    <w:rsid w:val="009669B5"/>
    <w:rsid w:val="00967C15"/>
    <w:rsid w:val="009708E3"/>
    <w:rsid w:val="00971524"/>
    <w:rsid w:val="009716D9"/>
    <w:rsid w:val="00971A05"/>
    <w:rsid w:val="009812C5"/>
    <w:rsid w:val="009857B6"/>
    <w:rsid w:val="00986AD9"/>
    <w:rsid w:val="00987CCD"/>
    <w:rsid w:val="00991A05"/>
    <w:rsid w:val="0099279F"/>
    <w:rsid w:val="00992CD4"/>
    <w:rsid w:val="00996654"/>
    <w:rsid w:val="00997C04"/>
    <w:rsid w:val="009A08AF"/>
    <w:rsid w:val="009A1B73"/>
    <w:rsid w:val="009A3A2F"/>
    <w:rsid w:val="009B1119"/>
    <w:rsid w:val="009B1D50"/>
    <w:rsid w:val="009B573A"/>
    <w:rsid w:val="009C0740"/>
    <w:rsid w:val="009C38FE"/>
    <w:rsid w:val="009C660E"/>
    <w:rsid w:val="009D2D96"/>
    <w:rsid w:val="009D2E56"/>
    <w:rsid w:val="009D6011"/>
    <w:rsid w:val="009D7CB9"/>
    <w:rsid w:val="009E42E2"/>
    <w:rsid w:val="009E60D9"/>
    <w:rsid w:val="009F0880"/>
    <w:rsid w:val="009F2861"/>
    <w:rsid w:val="009F2BFD"/>
    <w:rsid w:val="009F67CC"/>
    <w:rsid w:val="00A0060B"/>
    <w:rsid w:val="00A0080F"/>
    <w:rsid w:val="00A01B8A"/>
    <w:rsid w:val="00A0208A"/>
    <w:rsid w:val="00A03AA2"/>
    <w:rsid w:val="00A051B6"/>
    <w:rsid w:val="00A060B6"/>
    <w:rsid w:val="00A063D6"/>
    <w:rsid w:val="00A069E4"/>
    <w:rsid w:val="00A118C2"/>
    <w:rsid w:val="00A1412D"/>
    <w:rsid w:val="00A14D37"/>
    <w:rsid w:val="00A22ADB"/>
    <w:rsid w:val="00A26BE5"/>
    <w:rsid w:val="00A27A9E"/>
    <w:rsid w:val="00A33B2B"/>
    <w:rsid w:val="00A34574"/>
    <w:rsid w:val="00A365EE"/>
    <w:rsid w:val="00A44616"/>
    <w:rsid w:val="00A44942"/>
    <w:rsid w:val="00A44FCD"/>
    <w:rsid w:val="00A45D26"/>
    <w:rsid w:val="00A5011B"/>
    <w:rsid w:val="00A51759"/>
    <w:rsid w:val="00A52F56"/>
    <w:rsid w:val="00A54919"/>
    <w:rsid w:val="00A57923"/>
    <w:rsid w:val="00A61585"/>
    <w:rsid w:val="00A63CB2"/>
    <w:rsid w:val="00A678C7"/>
    <w:rsid w:val="00A7130E"/>
    <w:rsid w:val="00A728D6"/>
    <w:rsid w:val="00A72983"/>
    <w:rsid w:val="00A76D82"/>
    <w:rsid w:val="00A8150E"/>
    <w:rsid w:val="00A81F83"/>
    <w:rsid w:val="00A92F26"/>
    <w:rsid w:val="00A973CA"/>
    <w:rsid w:val="00AA170D"/>
    <w:rsid w:val="00AB4FC7"/>
    <w:rsid w:val="00AC0258"/>
    <w:rsid w:val="00AC1240"/>
    <w:rsid w:val="00AC1EBB"/>
    <w:rsid w:val="00AC4F5F"/>
    <w:rsid w:val="00AC5766"/>
    <w:rsid w:val="00AC6B20"/>
    <w:rsid w:val="00AD0EE4"/>
    <w:rsid w:val="00AD41F1"/>
    <w:rsid w:val="00AE322D"/>
    <w:rsid w:val="00AE3A7E"/>
    <w:rsid w:val="00AE481E"/>
    <w:rsid w:val="00AF3AE4"/>
    <w:rsid w:val="00AF4407"/>
    <w:rsid w:val="00AF6DDC"/>
    <w:rsid w:val="00B04583"/>
    <w:rsid w:val="00B0694A"/>
    <w:rsid w:val="00B13B33"/>
    <w:rsid w:val="00B3195B"/>
    <w:rsid w:val="00B35972"/>
    <w:rsid w:val="00B43E84"/>
    <w:rsid w:val="00B47F77"/>
    <w:rsid w:val="00B53DA0"/>
    <w:rsid w:val="00B606D3"/>
    <w:rsid w:val="00B706C8"/>
    <w:rsid w:val="00B73B2B"/>
    <w:rsid w:val="00B76556"/>
    <w:rsid w:val="00B77714"/>
    <w:rsid w:val="00B92D9C"/>
    <w:rsid w:val="00B93174"/>
    <w:rsid w:val="00B94808"/>
    <w:rsid w:val="00B963D4"/>
    <w:rsid w:val="00B97F19"/>
    <w:rsid w:val="00BA1671"/>
    <w:rsid w:val="00BA1D4B"/>
    <w:rsid w:val="00BA2671"/>
    <w:rsid w:val="00BA4434"/>
    <w:rsid w:val="00BA728E"/>
    <w:rsid w:val="00BA7D22"/>
    <w:rsid w:val="00BB05F0"/>
    <w:rsid w:val="00BB1BF6"/>
    <w:rsid w:val="00BB58D7"/>
    <w:rsid w:val="00BB6D2C"/>
    <w:rsid w:val="00BC20A1"/>
    <w:rsid w:val="00BC4204"/>
    <w:rsid w:val="00BD0A8F"/>
    <w:rsid w:val="00BD1037"/>
    <w:rsid w:val="00BD36BE"/>
    <w:rsid w:val="00BD452E"/>
    <w:rsid w:val="00BD4E7B"/>
    <w:rsid w:val="00BD4F00"/>
    <w:rsid w:val="00BD5DE4"/>
    <w:rsid w:val="00BD714B"/>
    <w:rsid w:val="00BD73CD"/>
    <w:rsid w:val="00BD7B55"/>
    <w:rsid w:val="00BE23D4"/>
    <w:rsid w:val="00BE247D"/>
    <w:rsid w:val="00BF7A4B"/>
    <w:rsid w:val="00C0385F"/>
    <w:rsid w:val="00C04C65"/>
    <w:rsid w:val="00C1014B"/>
    <w:rsid w:val="00C10A36"/>
    <w:rsid w:val="00C1161E"/>
    <w:rsid w:val="00C1275A"/>
    <w:rsid w:val="00C14895"/>
    <w:rsid w:val="00C22EE3"/>
    <w:rsid w:val="00C2301D"/>
    <w:rsid w:val="00C242EA"/>
    <w:rsid w:val="00C27407"/>
    <w:rsid w:val="00C30C0D"/>
    <w:rsid w:val="00C325AF"/>
    <w:rsid w:val="00C43D28"/>
    <w:rsid w:val="00C43F3F"/>
    <w:rsid w:val="00C4422A"/>
    <w:rsid w:val="00C46B7D"/>
    <w:rsid w:val="00C529EA"/>
    <w:rsid w:val="00C54563"/>
    <w:rsid w:val="00C60F06"/>
    <w:rsid w:val="00C65762"/>
    <w:rsid w:val="00C71E72"/>
    <w:rsid w:val="00C73105"/>
    <w:rsid w:val="00C744CA"/>
    <w:rsid w:val="00C83E5C"/>
    <w:rsid w:val="00C87114"/>
    <w:rsid w:val="00C9105B"/>
    <w:rsid w:val="00C92150"/>
    <w:rsid w:val="00C9696C"/>
    <w:rsid w:val="00C9735A"/>
    <w:rsid w:val="00CA2146"/>
    <w:rsid w:val="00CA7C45"/>
    <w:rsid w:val="00CB50EE"/>
    <w:rsid w:val="00CB699C"/>
    <w:rsid w:val="00CB6DE5"/>
    <w:rsid w:val="00CC64FA"/>
    <w:rsid w:val="00CC6771"/>
    <w:rsid w:val="00CC73AB"/>
    <w:rsid w:val="00CD0A86"/>
    <w:rsid w:val="00CD1A54"/>
    <w:rsid w:val="00CD2412"/>
    <w:rsid w:val="00CD3B9B"/>
    <w:rsid w:val="00CD65ED"/>
    <w:rsid w:val="00CE13E9"/>
    <w:rsid w:val="00CE24D8"/>
    <w:rsid w:val="00CE2A15"/>
    <w:rsid w:val="00CE3A39"/>
    <w:rsid w:val="00CE5552"/>
    <w:rsid w:val="00D003A1"/>
    <w:rsid w:val="00D02CCF"/>
    <w:rsid w:val="00D05356"/>
    <w:rsid w:val="00D138DC"/>
    <w:rsid w:val="00D15724"/>
    <w:rsid w:val="00D15BC1"/>
    <w:rsid w:val="00D16922"/>
    <w:rsid w:val="00D175F3"/>
    <w:rsid w:val="00D338B7"/>
    <w:rsid w:val="00D35437"/>
    <w:rsid w:val="00D36A22"/>
    <w:rsid w:val="00D37D81"/>
    <w:rsid w:val="00D41EB2"/>
    <w:rsid w:val="00D4215E"/>
    <w:rsid w:val="00D479DF"/>
    <w:rsid w:val="00D504A3"/>
    <w:rsid w:val="00D52167"/>
    <w:rsid w:val="00D52FA2"/>
    <w:rsid w:val="00D550B0"/>
    <w:rsid w:val="00D6133B"/>
    <w:rsid w:val="00D637FB"/>
    <w:rsid w:val="00D65ADA"/>
    <w:rsid w:val="00D7115D"/>
    <w:rsid w:val="00D7511C"/>
    <w:rsid w:val="00D825B0"/>
    <w:rsid w:val="00D86FE5"/>
    <w:rsid w:val="00D879FD"/>
    <w:rsid w:val="00D90566"/>
    <w:rsid w:val="00D935EE"/>
    <w:rsid w:val="00D937D0"/>
    <w:rsid w:val="00D96A96"/>
    <w:rsid w:val="00DA4B6C"/>
    <w:rsid w:val="00DB049B"/>
    <w:rsid w:val="00DB31F3"/>
    <w:rsid w:val="00DB3C57"/>
    <w:rsid w:val="00DB5E40"/>
    <w:rsid w:val="00DB635D"/>
    <w:rsid w:val="00DC083D"/>
    <w:rsid w:val="00DC2EB3"/>
    <w:rsid w:val="00DC5198"/>
    <w:rsid w:val="00DC60DA"/>
    <w:rsid w:val="00DD0716"/>
    <w:rsid w:val="00DD4D5D"/>
    <w:rsid w:val="00DD7B0D"/>
    <w:rsid w:val="00DE015D"/>
    <w:rsid w:val="00DE445C"/>
    <w:rsid w:val="00DE53B3"/>
    <w:rsid w:val="00DE5567"/>
    <w:rsid w:val="00DE7D21"/>
    <w:rsid w:val="00DE7EFA"/>
    <w:rsid w:val="00DF0B5D"/>
    <w:rsid w:val="00DF3C2F"/>
    <w:rsid w:val="00DF7F52"/>
    <w:rsid w:val="00E024FD"/>
    <w:rsid w:val="00E0448D"/>
    <w:rsid w:val="00E04A6B"/>
    <w:rsid w:val="00E11741"/>
    <w:rsid w:val="00E117EC"/>
    <w:rsid w:val="00E12190"/>
    <w:rsid w:val="00E131A5"/>
    <w:rsid w:val="00E16309"/>
    <w:rsid w:val="00E16459"/>
    <w:rsid w:val="00E2039A"/>
    <w:rsid w:val="00E21AF3"/>
    <w:rsid w:val="00E22EA3"/>
    <w:rsid w:val="00E22F34"/>
    <w:rsid w:val="00E24CA4"/>
    <w:rsid w:val="00E27AFC"/>
    <w:rsid w:val="00E31AAD"/>
    <w:rsid w:val="00E34FC5"/>
    <w:rsid w:val="00E35AF4"/>
    <w:rsid w:val="00E360E8"/>
    <w:rsid w:val="00E3769D"/>
    <w:rsid w:val="00E43025"/>
    <w:rsid w:val="00E44DEB"/>
    <w:rsid w:val="00E4680F"/>
    <w:rsid w:val="00E54297"/>
    <w:rsid w:val="00E5648A"/>
    <w:rsid w:val="00E605A7"/>
    <w:rsid w:val="00E61138"/>
    <w:rsid w:val="00E6597B"/>
    <w:rsid w:val="00E66B71"/>
    <w:rsid w:val="00E9238E"/>
    <w:rsid w:val="00E95B07"/>
    <w:rsid w:val="00E96791"/>
    <w:rsid w:val="00E976C5"/>
    <w:rsid w:val="00EB1C70"/>
    <w:rsid w:val="00EC0594"/>
    <w:rsid w:val="00ED0B3B"/>
    <w:rsid w:val="00ED2686"/>
    <w:rsid w:val="00ED2E82"/>
    <w:rsid w:val="00ED3E19"/>
    <w:rsid w:val="00ED4A94"/>
    <w:rsid w:val="00EE51F6"/>
    <w:rsid w:val="00EF4CC8"/>
    <w:rsid w:val="00EF74B0"/>
    <w:rsid w:val="00EF7D7B"/>
    <w:rsid w:val="00F02B90"/>
    <w:rsid w:val="00F0334B"/>
    <w:rsid w:val="00F0359F"/>
    <w:rsid w:val="00F03B25"/>
    <w:rsid w:val="00F03F29"/>
    <w:rsid w:val="00F051EB"/>
    <w:rsid w:val="00F05AC0"/>
    <w:rsid w:val="00F10164"/>
    <w:rsid w:val="00F1221A"/>
    <w:rsid w:val="00F12612"/>
    <w:rsid w:val="00F12722"/>
    <w:rsid w:val="00F13154"/>
    <w:rsid w:val="00F1483A"/>
    <w:rsid w:val="00F15762"/>
    <w:rsid w:val="00F275A7"/>
    <w:rsid w:val="00F32DFA"/>
    <w:rsid w:val="00F32E38"/>
    <w:rsid w:val="00F34B18"/>
    <w:rsid w:val="00F34F7B"/>
    <w:rsid w:val="00F369A6"/>
    <w:rsid w:val="00F46A53"/>
    <w:rsid w:val="00F4773B"/>
    <w:rsid w:val="00F47EE4"/>
    <w:rsid w:val="00F5463F"/>
    <w:rsid w:val="00F548D1"/>
    <w:rsid w:val="00F61272"/>
    <w:rsid w:val="00F640FF"/>
    <w:rsid w:val="00F64D23"/>
    <w:rsid w:val="00F66B21"/>
    <w:rsid w:val="00F67796"/>
    <w:rsid w:val="00F72CD5"/>
    <w:rsid w:val="00F75BF4"/>
    <w:rsid w:val="00F7761F"/>
    <w:rsid w:val="00F77B20"/>
    <w:rsid w:val="00F81334"/>
    <w:rsid w:val="00F83698"/>
    <w:rsid w:val="00F83C94"/>
    <w:rsid w:val="00F86447"/>
    <w:rsid w:val="00F869DA"/>
    <w:rsid w:val="00F873BF"/>
    <w:rsid w:val="00F875D5"/>
    <w:rsid w:val="00F87A6C"/>
    <w:rsid w:val="00F90AC8"/>
    <w:rsid w:val="00F90F34"/>
    <w:rsid w:val="00F95F34"/>
    <w:rsid w:val="00F9799C"/>
    <w:rsid w:val="00FA0136"/>
    <w:rsid w:val="00FA0F7F"/>
    <w:rsid w:val="00FA1CDF"/>
    <w:rsid w:val="00FA2F18"/>
    <w:rsid w:val="00FA3D74"/>
    <w:rsid w:val="00FA6BC8"/>
    <w:rsid w:val="00FA784F"/>
    <w:rsid w:val="00FB2E9D"/>
    <w:rsid w:val="00FB41A3"/>
    <w:rsid w:val="00FB624C"/>
    <w:rsid w:val="00FB6EF6"/>
    <w:rsid w:val="00FC0A47"/>
    <w:rsid w:val="00FC352F"/>
    <w:rsid w:val="00FC3656"/>
    <w:rsid w:val="00FE0923"/>
    <w:rsid w:val="00FE391A"/>
    <w:rsid w:val="00FE5E83"/>
    <w:rsid w:val="00FE5F26"/>
    <w:rsid w:val="00FE6B20"/>
    <w:rsid w:val="00FF32F3"/>
    <w:rsid w:val="00FF699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50"/>
    <o:shapelayout v:ext="edit">
      <o:idmap v:ext="edit" data="2"/>
    </o:shapelayout>
  </w:shapeDefaults>
  <w:decimalSymbol w:val=","/>
  <w:listSeparator w:val=";"/>
  <w14:docId w14:val="34E76E94"/>
  <w15:chartTrackingRefBased/>
  <w15:docId w15:val="{59526F62-6623-4F3A-B4FC-FE8B34D7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1B2A"/>
    <w:pPr>
      <w:spacing w:after="60" w:line="360" w:lineRule="auto"/>
      <w:jc w:val="both"/>
    </w:pPr>
    <w:rPr>
      <w:sz w:val="22"/>
      <w:lang w:eastAsia="en-US"/>
    </w:rPr>
  </w:style>
  <w:style w:type="paragraph" w:styleId="1">
    <w:name w:val="heading 1"/>
    <w:next w:val="a"/>
    <w:link w:val="1Char"/>
    <w:qFormat/>
    <w:pPr>
      <w:keepNext/>
      <w:pageBreakBefore/>
      <w:numPr>
        <w:numId w:val="8"/>
      </w:numPr>
      <w:tabs>
        <w:tab w:val="num" w:pos="8080"/>
      </w:tabs>
      <w:spacing w:before="2040" w:after="600" w:line="480" w:lineRule="auto"/>
      <w:ind w:left="0" w:right="-51" w:firstLine="0"/>
      <w:outlineLvl w:val="0"/>
    </w:pPr>
    <w:rPr>
      <w:b/>
      <w:i/>
      <w:kern w:val="28"/>
      <w:sz w:val="40"/>
      <w:lang w:eastAsia="en-US"/>
    </w:rPr>
  </w:style>
  <w:style w:type="paragraph" w:styleId="20">
    <w:name w:val="heading 2"/>
    <w:basedOn w:val="1"/>
    <w:next w:val="a"/>
    <w:link w:val="2Char"/>
    <w:qFormat/>
    <w:pPr>
      <w:pageBreakBefore w:val="0"/>
      <w:numPr>
        <w:ilvl w:val="1"/>
      </w:numPr>
      <w:spacing w:before="180" w:after="60"/>
      <w:ind w:left="578" w:hanging="578"/>
      <w:outlineLvl w:val="1"/>
    </w:pPr>
    <w:rPr>
      <w:sz w:val="32"/>
    </w:rPr>
  </w:style>
  <w:style w:type="paragraph" w:styleId="30">
    <w:name w:val="heading 3"/>
    <w:basedOn w:val="20"/>
    <w:next w:val="a"/>
    <w:link w:val="3Char"/>
    <w:qFormat/>
    <w:pPr>
      <w:numPr>
        <w:ilvl w:val="2"/>
      </w:numPr>
      <w:outlineLvl w:val="2"/>
    </w:pPr>
    <w:rPr>
      <w:sz w:val="24"/>
    </w:rPr>
  </w:style>
  <w:style w:type="paragraph" w:styleId="4">
    <w:name w:val="heading 4"/>
    <w:basedOn w:val="30"/>
    <w:next w:val="a"/>
    <w:qFormat/>
    <w:pPr>
      <w:numPr>
        <w:ilvl w:val="3"/>
      </w:numPr>
      <w:outlineLvl w:val="3"/>
    </w:pPr>
    <w:rPr>
      <w:b w:val="0"/>
    </w:rPr>
  </w:style>
  <w:style w:type="paragraph" w:styleId="5">
    <w:name w:val="heading 5"/>
    <w:basedOn w:val="4"/>
    <w:next w:val="a"/>
    <w:qFormat/>
    <w:pPr>
      <w:numPr>
        <w:ilvl w:val="4"/>
      </w:numPr>
      <w:outlineLvl w:val="4"/>
    </w:pPr>
  </w:style>
  <w:style w:type="paragraph" w:styleId="6">
    <w:name w:val="heading 6"/>
    <w:basedOn w:val="5"/>
    <w:next w:val="a"/>
    <w:qFormat/>
    <w:pPr>
      <w:numPr>
        <w:ilvl w:val="5"/>
      </w:numPr>
      <w:outlineLvl w:val="5"/>
    </w:pPr>
  </w:style>
  <w:style w:type="paragraph" w:styleId="7">
    <w:name w:val="heading 7"/>
    <w:basedOn w:val="6"/>
    <w:next w:val="a"/>
    <w:qFormat/>
    <w:pPr>
      <w:numPr>
        <w:ilvl w:val="6"/>
      </w:numPr>
      <w:outlineLvl w:val="6"/>
    </w:pPr>
  </w:style>
  <w:style w:type="paragraph" w:styleId="8">
    <w:name w:val="heading 8"/>
    <w:basedOn w:val="7"/>
    <w:next w:val="a"/>
    <w:qFormat/>
    <w:pPr>
      <w:numPr>
        <w:ilvl w:val="7"/>
      </w:numPr>
      <w:outlineLvl w:val="7"/>
    </w:pPr>
  </w:style>
  <w:style w:type="paragraph" w:styleId="9">
    <w:name w:val="heading 9"/>
    <w:basedOn w:val="a"/>
    <w:next w:val="a"/>
    <w:qFormat/>
    <w:pPr>
      <w:numPr>
        <w:ilvl w:val="8"/>
        <w:numId w:val="8"/>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pPr>
      <w:pBdr>
        <w:bottom w:val="single" w:sz="6" w:space="1" w:color="auto"/>
      </w:pBdr>
      <w:tabs>
        <w:tab w:val="center" w:pos="4153"/>
        <w:tab w:val="right" w:pos="8306"/>
      </w:tabs>
    </w:pPr>
    <w:rPr>
      <w:rFonts w:ascii="HellasTimes" w:hAnsi="HellasTimes"/>
      <w:lang w:val="en-GB" w:eastAsia="en-US"/>
    </w:rPr>
  </w:style>
  <w:style w:type="character" w:styleId="a4">
    <w:name w:val="footnote reference"/>
    <w:semiHidden/>
    <w:rPr>
      <w:vertAlign w:val="superscript"/>
    </w:rPr>
  </w:style>
  <w:style w:type="paragraph" w:styleId="a5">
    <w:name w:val="footnote text"/>
    <w:basedOn w:val="a"/>
    <w:semiHidden/>
    <w:rPr>
      <w:lang w:val="en-GB"/>
    </w:rPr>
  </w:style>
  <w:style w:type="paragraph" w:styleId="a6">
    <w:name w:val="Title"/>
    <w:basedOn w:val="a"/>
    <w:link w:val="Char0"/>
    <w:qFormat/>
    <w:rsid w:val="00950F38"/>
    <w:pPr>
      <w:pageBreakBefore/>
      <w:spacing w:before="840" w:after="240" w:line="360" w:lineRule="exact"/>
      <w:jc w:val="center"/>
    </w:pPr>
    <w:rPr>
      <w:b/>
      <w:sz w:val="32"/>
    </w:rPr>
  </w:style>
  <w:style w:type="paragraph" w:styleId="a7">
    <w:name w:val="footer"/>
    <w:basedOn w:val="a3"/>
    <w:link w:val="Char1"/>
    <w:uiPriority w:val="99"/>
  </w:style>
  <w:style w:type="character" w:styleId="a8">
    <w:name w:val="page number"/>
    <w:basedOn w:val="a0"/>
  </w:style>
  <w:style w:type="paragraph" w:styleId="10">
    <w:name w:val="toc 1"/>
    <w:basedOn w:val="a"/>
    <w:next w:val="a"/>
    <w:autoRedefine/>
    <w:semiHidden/>
    <w:pPr>
      <w:tabs>
        <w:tab w:val="left" w:pos="1000"/>
        <w:tab w:val="right" w:leader="dot" w:pos="8303"/>
      </w:tabs>
      <w:spacing w:before="120" w:after="120"/>
      <w:jc w:val="left"/>
    </w:pPr>
    <w:rPr>
      <w:b/>
      <w:noProof/>
      <w:sz w:val="20"/>
      <w:szCs w:val="40"/>
    </w:rPr>
  </w:style>
  <w:style w:type="paragraph" w:styleId="21">
    <w:name w:val="toc 2"/>
    <w:basedOn w:val="a"/>
    <w:next w:val="a"/>
    <w:autoRedefine/>
    <w:semiHidden/>
    <w:pPr>
      <w:ind w:left="200"/>
      <w:jc w:val="left"/>
    </w:pPr>
  </w:style>
  <w:style w:type="paragraph" w:styleId="31">
    <w:name w:val="toc 3"/>
    <w:basedOn w:val="a"/>
    <w:next w:val="a"/>
    <w:autoRedefine/>
    <w:semiHidden/>
    <w:pPr>
      <w:ind w:left="400"/>
      <w:jc w:val="left"/>
    </w:pPr>
    <w:rPr>
      <w:i/>
    </w:rPr>
  </w:style>
  <w:style w:type="paragraph" w:styleId="40">
    <w:name w:val="toc 4"/>
    <w:basedOn w:val="a"/>
    <w:next w:val="a"/>
    <w:autoRedefine/>
    <w:semiHidden/>
    <w:pPr>
      <w:ind w:left="600"/>
      <w:jc w:val="left"/>
    </w:pPr>
    <w:rPr>
      <w:sz w:val="18"/>
    </w:rPr>
  </w:style>
  <w:style w:type="paragraph" w:styleId="50">
    <w:name w:val="toc 5"/>
    <w:basedOn w:val="a"/>
    <w:next w:val="a"/>
    <w:autoRedefine/>
    <w:semiHidden/>
    <w:pPr>
      <w:ind w:left="800"/>
      <w:jc w:val="left"/>
    </w:pPr>
    <w:rPr>
      <w:sz w:val="18"/>
    </w:rPr>
  </w:style>
  <w:style w:type="paragraph" w:styleId="60">
    <w:name w:val="toc 6"/>
    <w:basedOn w:val="a"/>
    <w:next w:val="a"/>
    <w:autoRedefine/>
    <w:semiHidden/>
    <w:pPr>
      <w:ind w:left="1000"/>
      <w:jc w:val="left"/>
    </w:pPr>
    <w:rPr>
      <w:sz w:val="18"/>
    </w:rPr>
  </w:style>
  <w:style w:type="paragraph" w:styleId="70">
    <w:name w:val="toc 7"/>
    <w:basedOn w:val="a"/>
    <w:next w:val="a"/>
    <w:autoRedefine/>
    <w:semiHidden/>
    <w:pPr>
      <w:ind w:left="1200"/>
      <w:jc w:val="left"/>
    </w:pPr>
    <w:rPr>
      <w:sz w:val="18"/>
    </w:rPr>
  </w:style>
  <w:style w:type="paragraph" w:styleId="80">
    <w:name w:val="toc 8"/>
    <w:basedOn w:val="a"/>
    <w:next w:val="a"/>
    <w:autoRedefine/>
    <w:semiHidden/>
    <w:pPr>
      <w:ind w:left="1400"/>
      <w:jc w:val="left"/>
    </w:pPr>
    <w:rPr>
      <w:sz w:val="18"/>
    </w:rPr>
  </w:style>
  <w:style w:type="paragraph" w:styleId="90">
    <w:name w:val="toc 9"/>
    <w:basedOn w:val="a"/>
    <w:next w:val="a"/>
    <w:autoRedefine/>
    <w:semiHidden/>
    <w:pPr>
      <w:ind w:left="1600"/>
      <w:jc w:val="left"/>
    </w:pPr>
    <w:rPr>
      <w:sz w:val="18"/>
    </w:rPr>
  </w:style>
  <w:style w:type="paragraph" w:customStyle="1" w:styleId="code">
    <w:name w:val="code"/>
    <w:basedOn w:val="a"/>
    <w:pPr>
      <w:spacing w:before="20" w:after="20"/>
      <w:ind w:left="289" w:right="272"/>
      <w:jc w:val="left"/>
    </w:pPr>
    <w:rPr>
      <w:rFonts w:ascii="Courier New" w:hAnsi="Courier New"/>
      <w:noProof/>
    </w:rPr>
  </w:style>
  <w:style w:type="paragraph" w:customStyle="1" w:styleId="bullets">
    <w:name w:val="bullets"/>
    <w:basedOn w:val="a"/>
    <w:pPr>
      <w:numPr>
        <w:numId w:val="7"/>
      </w:numPr>
    </w:pPr>
  </w:style>
  <w:style w:type="paragraph" w:styleId="2">
    <w:name w:val="List Bullet 2"/>
    <w:basedOn w:val="a"/>
    <w:autoRedefine/>
    <w:pPr>
      <w:numPr>
        <w:numId w:val="9"/>
      </w:numPr>
      <w:spacing w:after="0" w:line="240" w:lineRule="auto"/>
      <w:jc w:val="left"/>
    </w:pPr>
    <w:rPr>
      <w:sz w:val="24"/>
      <w:szCs w:val="24"/>
      <w:lang w:val="en-GB"/>
    </w:rPr>
  </w:style>
  <w:style w:type="paragraph" w:styleId="3">
    <w:name w:val="List Bullet 3"/>
    <w:basedOn w:val="a"/>
    <w:autoRedefine/>
    <w:pPr>
      <w:numPr>
        <w:numId w:val="10"/>
      </w:numPr>
      <w:spacing w:after="0" w:line="240" w:lineRule="auto"/>
      <w:jc w:val="left"/>
    </w:pPr>
    <w:rPr>
      <w:sz w:val="24"/>
      <w:szCs w:val="24"/>
      <w:lang w:val="en-GB"/>
    </w:rPr>
  </w:style>
  <w:style w:type="character" w:styleId="-">
    <w:name w:val="Hyperlink"/>
    <w:uiPriority w:val="99"/>
    <w:unhideWhenUsed/>
    <w:rsid w:val="00E6597B"/>
    <w:rPr>
      <w:color w:val="0563C1"/>
      <w:u w:val="single"/>
    </w:rPr>
  </w:style>
  <w:style w:type="character" w:styleId="a9">
    <w:name w:val="Unresolved Mention"/>
    <w:uiPriority w:val="99"/>
    <w:semiHidden/>
    <w:unhideWhenUsed/>
    <w:rsid w:val="00E6597B"/>
    <w:rPr>
      <w:color w:val="605E5C"/>
      <w:shd w:val="clear" w:color="auto" w:fill="E1DFDD"/>
    </w:rPr>
  </w:style>
  <w:style w:type="character" w:customStyle="1" w:styleId="2Char">
    <w:name w:val="Επικεφαλίδα 2 Char"/>
    <w:link w:val="20"/>
    <w:rsid w:val="00813212"/>
    <w:rPr>
      <w:b/>
      <w:i/>
      <w:kern w:val="28"/>
      <w:sz w:val="32"/>
      <w:lang w:eastAsia="en-US"/>
    </w:rPr>
  </w:style>
  <w:style w:type="character" w:styleId="-0">
    <w:name w:val="FollowedHyperlink"/>
    <w:basedOn w:val="a0"/>
    <w:uiPriority w:val="99"/>
    <w:semiHidden/>
    <w:unhideWhenUsed/>
    <w:rsid w:val="00A7130E"/>
    <w:rPr>
      <w:color w:val="954F72" w:themeColor="followedHyperlink"/>
      <w:u w:val="single"/>
    </w:rPr>
  </w:style>
  <w:style w:type="character" w:customStyle="1" w:styleId="Char">
    <w:name w:val="Κεφαλίδα Char"/>
    <w:basedOn w:val="a0"/>
    <w:link w:val="a3"/>
    <w:rsid w:val="00622892"/>
    <w:rPr>
      <w:rFonts w:ascii="HellasTimes" w:hAnsi="HellasTimes"/>
      <w:lang w:val="en-GB" w:eastAsia="en-US"/>
    </w:rPr>
  </w:style>
  <w:style w:type="character" w:styleId="aa">
    <w:name w:val="annotation reference"/>
    <w:basedOn w:val="a0"/>
    <w:uiPriority w:val="99"/>
    <w:semiHidden/>
    <w:unhideWhenUsed/>
    <w:rsid w:val="00A678C7"/>
    <w:rPr>
      <w:sz w:val="16"/>
      <w:szCs w:val="16"/>
    </w:rPr>
  </w:style>
  <w:style w:type="paragraph" w:styleId="ab">
    <w:name w:val="annotation text"/>
    <w:basedOn w:val="a"/>
    <w:link w:val="Char2"/>
    <w:uiPriority w:val="99"/>
    <w:unhideWhenUsed/>
    <w:rsid w:val="00A678C7"/>
    <w:pPr>
      <w:spacing w:line="240" w:lineRule="auto"/>
    </w:pPr>
    <w:rPr>
      <w:sz w:val="20"/>
    </w:rPr>
  </w:style>
  <w:style w:type="character" w:customStyle="1" w:styleId="Char2">
    <w:name w:val="Κείμενο σχολίου Char"/>
    <w:basedOn w:val="a0"/>
    <w:link w:val="ab"/>
    <w:uiPriority w:val="99"/>
    <w:rsid w:val="00A678C7"/>
    <w:rPr>
      <w:lang w:eastAsia="en-US"/>
    </w:rPr>
  </w:style>
  <w:style w:type="paragraph" w:styleId="ac">
    <w:name w:val="annotation subject"/>
    <w:basedOn w:val="ab"/>
    <w:next w:val="ab"/>
    <w:link w:val="Char3"/>
    <w:uiPriority w:val="99"/>
    <w:semiHidden/>
    <w:unhideWhenUsed/>
    <w:rsid w:val="00A678C7"/>
    <w:rPr>
      <w:b/>
      <w:bCs/>
    </w:rPr>
  </w:style>
  <w:style w:type="character" w:customStyle="1" w:styleId="Char3">
    <w:name w:val="Θέμα σχολίου Char"/>
    <w:basedOn w:val="Char2"/>
    <w:link w:val="ac"/>
    <w:uiPriority w:val="99"/>
    <w:semiHidden/>
    <w:rsid w:val="00A678C7"/>
    <w:rPr>
      <w:b/>
      <w:bCs/>
      <w:lang w:eastAsia="en-US"/>
    </w:rPr>
  </w:style>
  <w:style w:type="paragraph" w:styleId="ad">
    <w:name w:val="List Paragraph"/>
    <w:basedOn w:val="a"/>
    <w:uiPriority w:val="34"/>
    <w:qFormat/>
    <w:rsid w:val="001111F3"/>
    <w:pPr>
      <w:ind w:left="720"/>
      <w:contextualSpacing/>
    </w:pPr>
  </w:style>
  <w:style w:type="character" w:customStyle="1" w:styleId="1Char">
    <w:name w:val="Επικεφαλίδα 1 Char"/>
    <w:basedOn w:val="a0"/>
    <w:link w:val="1"/>
    <w:rsid w:val="003E7FF7"/>
    <w:rPr>
      <w:b/>
      <w:i/>
      <w:kern w:val="28"/>
      <w:sz w:val="40"/>
      <w:lang w:eastAsia="en-US"/>
    </w:rPr>
  </w:style>
  <w:style w:type="character" w:customStyle="1" w:styleId="3Char">
    <w:name w:val="Επικεφαλίδα 3 Char"/>
    <w:basedOn w:val="a0"/>
    <w:link w:val="30"/>
    <w:rsid w:val="003E7FF7"/>
    <w:rPr>
      <w:b/>
      <w:i/>
      <w:kern w:val="28"/>
      <w:sz w:val="24"/>
      <w:lang w:eastAsia="en-US"/>
    </w:rPr>
  </w:style>
  <w:style w:type="character" w:customStyle="1" w:styleId="Char1">
    <w:name w:val="Υποσέλιδο Char"/>
    <w:basedOn w:val="a0"/>
    <w:link w:val="a7"/>
    <w:uiPriority w:val="99"/>
    <w:rsid w:val="00F46A53"/>
    <w:rPr>
      <w:rFonts w:ascii="HellasTimes" w:hAnsi="HellasTimes"/>
      <w:lang w:val="en-GB" w:eastAsia="en-US"/>
    </w:rPr>
  </w:style>
  <w:style w:type="character" w:customStyle="1" w:styleId="Char0">
    <w:name w:val="Τίτλος Char"/>
    <w:basedOn w:val="a0"/>
    <w:link w:val="a6"/>
    <w:rsid w:val="00F87A6C"/>
    <w:rPr>
      <w:b/>
      <w:sz w:val="32"/>
      <w:lang w:eastAsia="en-US"/>
    </w:rPr>
  </w:style>
  <w:style w:type="table" w:styleId="ae">
    <w:name w:val="Table Grid"/>
    <w:basedOn w:val="a1"/>
    <w:uiPriority w:val="39"/>
    <w:rsid w:val="00F83698"/>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4383">
      <w:bodyDiv w:val="1"/>
      <w:marLeft w:val="0"/>
      <w:marRight w:val="0"/>
      <w:marTop w:val="0"/>
      <w:marBottom w:val="0"/>
      <w:divBdr>
        <w:top w:val="none" w:sz="0" w:space="0" w:color="auto"/>
        <w:left w:val="none" w:sz="0" w:space="0" w:color="auto"/>
        <w:bottom w:val="none" w:sz="0" w:space="0" w:color="auto"/>
        <w:right w:val="none" w:sz="0" w:space="0" w:color="auto"/>
      </w:divBdr>
    </w:div>
    <w:div w:id="217206282">
      <w:bodyDiv w:val="1"/>
      <w:marLeft w:val="0"/>
      <w:marRight w:val="0"/>
      <w:marTop w:val="0"/>
      <w:marBottom w:val="0"/>
      <w:divBdr>
        <w:top w:val="none" w:sz="0" w:space="0" w:color="auto"/>
        <w:left w:val="none" w:sz="0" w:space="0" w:color="auto"/>
        <w:bottom w:val="none" w:sz="0" w:space="0" w:color="auto"/>
        <w:right w:val="none" w:sz="0" w:space="0" w:color="auto"/>
      </w:divBdr>
    </w:div>
    <w:div w:id="376247927">
      <w:bodyDiv w:val="1"/>
      <w:marLeft w:val="0"/>
      <w:marRight w:val="0"/>
      <w:marTop w:val="0"/>
      <w:marBottom w:val="0"/>
      <w:divBdr>
        <w:top w:val="none" w:sz="0" w:space="0" w:color="auto"/>
        <w:left w:val="none" w:sz="0" w:space="0" w:color="auto"/>
        <w:bottom w:val="none" w:sz="0" w:space="0" w:color="auto"/>
        <w:right w:val="none" w:sz="0" w:space="0" w:color="auto"/>
      </w:divBdr>
    </w:div>
    <w:div w:id="412969975">
      <w:bodyDiv w:val="1"/>
      <w:marLeft w:val="0"/>
      <w:marRight w:val="0"/>
      <w:marTop w:val="0"/>
      <w:marBottom w:val="0"/>
      <w:divBdr>
        <w:top w:val="none" w:sz="0" w:space="0" w:color="auto"/>
        <w:left w:val="none" w:sz="0" w:space="0" w:color="auto"/>
        <w:bottom w:val="none" w:sz="0" w:space="0" w:color="auto"/>
        <w:right w:val="none" w:sz="0" w:space="0" w:color="auto"/>
      </w:divBdr>
    </w:div>
    <w:div w:id="425729463">
      <w:bodyDiv w:val="1"/>
      <w:marLeft w:val="0"/>
      <w:marRight w:val="0"/>
      <w:marTop w:val="0"/>
      <w:marBottom w:val="0"/>
      <w:divBdr>
        <w:top w:val="none" w:sz="0" w:space="0" w:color="auto"/>
        <w:left w:val="none" w:sz="0" w:space="0" w:color="auto"/>
        <w:bottom w:val="none" w:sz="0" w:space="0" w:color="auto"/>
        <w:right w:val="none" w:sz="0" w:space="0" w:color="auto"/>
      </w:divBdr>
    </w:div>
    <w:div w:id="874929451">
      <w:bodyDiv w:val="1"/>
      <w:marLeft w:val="0"/>
      <w:marRight w:val="0"/>
      <w:marTop w:val="0"/>
      <w:marBottom w:val="0"/>
      <w:divBdr>
        <w:top w:val="none" w:sz="0" w:space="0" w:color="auto"/>
        <w:left w:val="none" w:sz="0" w:space="0" w:color="auto"/>
        <w:bottom w:val="none" w:sz="0" w:space="0" w:color="auto"/>
        <w:right w:val="none" w:sz="0" w:space="0" w:color="auto"/>
      </w:divBdr>
    </w:div>
    <w:div w:id="1002509501">
      <w:bodyDiv w:val="1"/>
      <w:marLeft w:val="0"/>
      <w:marRight w:val="0"/>
      <w:marTop w:val="0"/>
      <w:marBottom w:val="0"/>
      <w:divBdr>
        <w:top w:val="none" w:sz="0" w:space="0" w:color="auto"/>
        <w:left w:val="none" w:sz="0" w:space="0" w:color="auto"/>
        <w:bottom w:val="none" w:sz="0" w:space="0" w:color="auto"/>
        <w:right w:val="none" w:sz="0" w:space="0" w:color="auto"/>
      </w:divBdr>
    </w:div>
    <w:div w:id="1020086359">
      <w:bodyDiv w:val="1"/>
      <w:marLeft w:val="0"/>
      <w:marRight w:val="0"/>
      <w:marTop w:val="0"/>
      <w:marBottom w:val="0"/>
      <w:divBdr>
        <w:top w:val="none" w:sz="0" w:space="0" w:color="auto"/>
        <w:left w:val="none" w:sz="0" w:space="0" w:color="auto"/>
        <w:bottom w:val="none" w:sz="0" w:space="0" w:color="auto"/>
        <w:right w:val="none" w:sz="0" w:space="0" w:color="auto"/>
      </w:divBdr>
    </w:div>
    <w:div w:id="1191652560">
      <w:bodyDiv w:val="1"/>
      <w:marLeft w:val="0"/>
      <w:marRight w:val="0"/>
      <w:marTop w:val="0"/>
      <w:marBottom w:val="0"/>
      <w:divBdr>
        <w:top w:val="none" w:sz="0" w:space="0" w:color="auto"/>
        <w:left w:val="none" w:sz="0" w:space="0" w:color="auto"/>
        <w:bottom w:val="none" w:sz="0" w:space="0" w:color="auto"/>
        <w:right w:val="none" w:sz="0" w:space="0" w:color="auto"/>
      </w:divBdr>
    </w:div>
    <w:div w:id="1555234845">
      <w:bodyDiv w:val="1"/>
      <w:marLeft w:val="0"/>
      <w:marRight w:val="0"/>
      <w:marTop w:val="0"/>
      <w:marBottom w:val="0"/>
      <w:divBdr>
        <w:top w:val="none" w:sz="0" w:space="0" w:color="auto"/>
        <w:left w:val="none" w:sz="0" w:space="0" w:color="auto"/>
        <w:bottom w:val="none" w:sz="0" w:space="0" w:color="auto"/>
        <w:right w:val="none" w:sz="0" w:space="0" w:color="auto"/>
      </w:divBdr>
    </w:div>
    <w:div w:id="1676375382">
      <w:bodyDiv w:val="1"/>
      <w:marLeft w:val="0"/>
      <w:marRight w:val="0"/>
      <w:marTop w:val="0"/>
      <w:marBottom w:val="0"/>
      <w:divBdr>
        <w:top w:val="none" w:sz="0" w:space="0" w:color="auto"/>
        <w:left w:val="none" w:sz="0" w:space="0" w:color="auto"/>
        <w:bottom w:val="none" w:sz="0" w:space="0" w:color="auto"/>
        <w:right w:val="none" w:sz="0" w:space="0" w:color="auto"/>
      </w:divBdr>
    </w:div>
    <w:div w:id="1724794650">
      <w:bodyDiv w:val="1"/>
      <w:marLeft w:val="0"/>
      <w:marRight w:val="0"/>
      <w:marTop w:val="0"/>
      <w:marBottom w:val="0"/>
      <w:divBdr>
        <w:top w:val="none" w:sz="0" w:space="0" w:color="auto"/>
        <w:left w:val="none" w:sz="0" w:space="0" w:color="auto"/>
        <w:bottom w:val="none" w:sz="0" w:space="0" w:color="auto"/>
        <w:right w:val="none" w:sz="0" w:space="0" w:color="auto"/>
      </w:divBdr>
    </w:div>
    <w:div w:id="1758596687">
      <w:bodyDiv w:val="1"/>
      <w:marLeft w:val="0"/>
      <w:marRight w:val="0"/>
      <w:marTop w:val="0"/>
      <w:marBottom w:val="0"/>
      <w:divBdr>
        <w:top w:val="none" w:sz="0" w:space="0" w:color="auto"/>
        <w:left w:val="none" w:sz="0" w:space="0" w:color="auto"/>
        <w:bottom w:val="none" w:sz="0" w:space="0" w:color="auto"/>
        <w:right w:val="none" w:sz="0" w:space="0" w:color="auto"/>
      </w:divBdr>
    </w:div>
    <w:div w:id="1784417544">
      <w:bodyDiv w:val="1"/>
      <w:marLeft w:val="0"/>
      <w:marRight w:val="0"/>
      <w:marTop w:val="0"/>
      <w:marBottom w:val="0"/>
      <w:divBdr>
        <w:top w:val="none" w:sz="0" w:space="0" w:color="auto"/>
        <w:left w:val="none" w:sz="0" w:space="0" w:color="auto"/>
        <w:bottom w:val="none" w:sz="0" w:space="0" w:color="auto"/>
        <w:right w:val="none" w:sz="0" w:space="0" w:color="auto"/>
      </w:divBdr>
    </w:div>
    <w:div w:id="2035569420">
      <w:bodyDiv w:val="1"/>
      <w:marLeft w:val="0"/>
      <w:marRight w:val="0"/>
      <w:marTop w:val="0"/>
      <w:marBottom w:val="0"/>
      <w:divBdr>
        <w:top w:val="none" w:sz="0" w:space="0" w:color="auto"/>
        <w:left w:val="none" w:sz="0" w:space="0" w:color="auto"/>
        <w:bottom w:val="none" w:sz="0" w:space="0" w:color="auto"/>
        <w:right w:val="none" w:sz="0" w:space="0" w:color="auto"/>
      </w:divBdr>
    </w:div>
    <w:div w:id="204787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yperlink" Target="https://www.hellenicparliament.gr/Praktika/Synedriaseis-Olomeleias" TargetMode="External"/><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linkedpolitics.ops.few.vu.nl/web/html/home.html" TargetMode="Externa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image" Target="http://myeltcafe.com/wp-content/uploads/2020/12/123123123.jpg" TargetMode="External"/><Relationship Id="rId37" Type="http://schemas.openxmlformats.org/officeDocument/2006/relationships/hyperlink" Target="https://www.researchgate.net/figure/Growth-of-Linked-Open-Data-since-2007-1-The-amount-of-data-sets-published-as-LOD-have_fig2_331748480" TargetMode="External"/><Relationship Id="rId40" Type="http://schemas.openxmlformats.org/officeDocument/2006/relationships/hyperlink" Target="https://upload.wikimedia.org/wikipedia/commons/thumb/8/88/Basic_RDF_Graph.svg/800px-Basic_RDF_Graph.svg.png"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hyperlink" Target="http://diplomatikes.dslab.ece.ntua.gr:3030/manage.html" TargetMode="External"/><Relationship Id="rId66"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hyperlink" Target="https://github.com/clarin-eric/parla-clarin/blob/master/Examples/AkomaNtoso/akn2tei.xsl"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yperlink" Target="https://hansard.opennwt.ca/debates/" TargetMode="External"/><Relationship Id="rId35" Type="http://schemas.openxmlformats.org/officeDocument/2006/relationships/hyperlink" Target="http://cas.lod-cloud.net/clouds/lod-cloud-sm.jpg"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hyperlink" Target="http://docs.oasis-open.org/legaldocml/akn-core/v1.0/os/part2-specs/img/akomantoso30_xsd_Element_debate.png" TargetMode="External"/><Relationship Id="rId64" Type="http://schemas.openxmlformats.org/officeDocument/2006/relationships/image" Target="media/image2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yperlink" Target="https://myeltcafe.com/wp-content/uploads/2020/12/123123123.jpg" TargetMode="External"/><Relationship Id="rId38" Type="http://schemas.openxmlformats.org/officeDocument/2006/relationships/image" Target="media/image5.png"/><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8.png"/><Relationship Id="rId20" Type="http://schemas.openxmlformats.org/officeDocument/2006/relationships/footer" Target="footer6.xml"/><Relationship Id="rId41" Type="http://schemas.openxmlformats.org/officeDocument/2006/relationships/image" Target="media/image7.jpg"/><Relationship Id="rId54" Type="http://schemas.openxmlformats.org/officeDocument/2006/relationships/image" Target="media/image18.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image" Target="media/image2.jpeg"/><Relationship Id="rId44" Type="http://schemas.openxmlformats.org/officeDocument/2006/relationships/hyperlink" Target="https://github.com/Dritsa-Konstantina/Greek_Parliament_Proceedings_Dataset" TargetMode="External"/><Relationship Id="rId52" Type="http://schemas.openxmlformats.org/officeDocument/2006/relationships/image" Target="media/image16.png"/><Relationship Id="rId60" Type="http://schemas.openxmlformats.org/officeDocument/2006/relationships/image" Target="media/image22.png"/><Relationship Id="rId65"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3.jpeg"/><Relationship Id="rId50" Type="http://schemas.openxmlformats.org/officeDocument/2006/relationships/image" Target="media/image14.png"/><Relationship Id="rId55" Type="http://schemas.openxmlformats.org/officeDocument/2006/relationships/image" Target="media/image1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8C0FB-CF8B-445F-94E6-262DAB05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57</Pages>
  <Words>12633</Words>
  <Characters>68223</Characters>
  <Application>Microsoft Office Word</Application>
  <DocSecurity>0</DocSecurity>
  <Lines>568</Lines>
  <Paragraphs>16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ipap_diploma</vt:lpstr>
      <vt:lpstr>template_vol_I</vt:lpstr>
    </vt:vector>
  </TitlesOfParts>
  <Company>KDBSL - NTUA</Company>
  <LinksUpToDate>false</LinksUpToDate>
  <CharactersWithSpaces>80695</CharactersWithSpaces>
  <SharedDoc>false</SharedDoc>
  <HLinks>
    <vt:vector size="12" baseType="variant">
      <vt:variant>
        <vt:i4>7864446</vt:i4>
      </vt:variant>
      <vt:variant>
        <vt:i4>29</vt:i4>
      </vt:variant>
      <vt:variant>
        <vt:i4>0</vt:i4>
      </vt:variant>
      <vt:variant>
        <vt:i4>5</vt:i4>
      </vt:variant>
      <vt:variant>
        <vt:lpwstr>https://hansard.opennwt.ca/debates/</vt:lpwstr>
      </vt:variant>
      <vt:variant>
        <vt:lpwstr/>
      </vt:variant>
      <vt:variant>
        <vt:i4>6422574</vt:i4>
      </vt:variant>
      <vt:variant>
        <vt:i4>23</vt:i4>
      </vt:variant>
      <vt:variant>
        <vt:i4>0</vt:i4>
      </vt:variant>
      <vt:variant>
        <vt:i4>5</vt:i4>
      </vt:variant>
      <vt:variant>
        <vt:lpwstr>https://linkedpolitics.ops.few.vu.nl/web/html/hom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p_diploma</dc:title>
  <dc:subject/>
  <dc:creator>ioannis papanikolaou</dc:creator>
  <cp:keywords/>
  <dc:description/>
  <cp:lastModifiedBy>ioannis papanikolaou</cp:lastModifiedBy>
  <cp:revision>611</cp:revision>
  <cp:lastPrinted>2023-08-13T16:37:00Z</cp:lastPrinted>
  <dcterms:created xsi:type="dcterms:W3CDTF">2023-06-13T16:50:00Z</dcterms:created>
  <dcterms:modified xsi:type="dcterms:W3CDTF">2023-10-04T19:42:00Z</dcterms:modified>
</cp:coreProperties>
</file>